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53508" w14:textId="77777777" w:rsidR="004063E7" w:rsidRPr="00004524" w:rsidRDefault="004063E7" w:rsidP="003C5C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0452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55C7982" wp14:editId="5F57B2D6">
                <wp:simplePos x="0" y="0"/>
                <wp:positionH relativeFrom="margin">
                  <wp:align>right</wp:align>
                </wp:positionH>
                <wp:positionV relativeFrom="paragraph">
                  <wp:posOffset>-201475</wp:posOffset>
                </wp:positionV>
                <wp:extent cx="6045956" cy="9563100"/>
                <wp:effectExtent l="0" t="0" r="12065" b="1905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045956" cy="9563100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01860" id="Nhóm 54" o:spid="_x0000_s1026" style="position:absolute;margin-left:424.85pt;margin-top:-15.85pt;width:476.05pt;height:753pt;rotation:180;z-index:251658752;mso-position-horizontal:righ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gqiggDAHqV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ẠI HỌC DUY TÂN</w:t>
      </w:r>
    </w:p>
    <w:p w14:paraId="537053E3" w14:textId="77777777" w:rsidR="004063E7" w:rsidRPr="00004524" w:rsidRDefault="004063E7" w:rsidP="003C5C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RƯỜNG KHMT</w:t>
      </w:r>
    </w:p>
    <w:p w14:paraId="174F1F75" w14:textId="77777777" w:rsidR="004063E7" w:rsidRPr="00004524" w:rsidRDefault="004063E7" w:rsidP="003C5C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HOA CÔNG NGHỆ THÔNG TIN</w:t>
      </w:r>
    </w:p>
    <w:p w14:paraId="517685DF" w14:textId="77777777" w:rsidR="004063E7" w:rsidRPr="00004524" w:rsidRDefault="004063E7" w:rsidP="003C5C3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4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004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04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04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004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04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04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4AFAA8F5" w14:textId="77777777" w:rsidR="004063E7" w:rsidRPr="00004524" w:rsidRDefault="004063E7" w:rsidP="003C5C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D309CE4" w14:textId="10AB94DA" w:rsidR="004063E7" w:rsidRPr="00004524" w:rsidRDefault="004063E7" w:rsidP="003C5C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object w:dxaOrig="4231" w:dyaOrig="1457" w14:anchorId="0FCEEECB">
          <v:rect id="rectole0000000000" o:spid="_x0000_i1025" style="width:213.8pt;height:1in" o:ole="" o:preferrelative="t" stroked="f">
            <v:imagedata r:id="rId8" o:title=""/>
          </v:rect>
          <o:OLEObject Type="Embed" ProgID="StaticMetafile" ShapeID="rectole0000000000" DrawAspect="Content" ObjectID="_1804434422" r:id="rId9"/>
        </w:object>
      </w:r>
    </w:p>
    <w:p w14:paraId="43FA31EC" w14:textId="4570B4A5" w:rsidR="004063E7" w:rsidRPr="00004524" w:rsidRDefault="004063E7" w:rsidP="003C5C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ên</w:t>
      </w:r>
      <w:proofErr w:type="spellEnd"/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ề</w:t>
      </w:r>
      <w:proofErr w:type="spellEnd"/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ài</w:t>
      </w:r>
      <w:proofErr w:type="spellEnd"/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7059FDAD" w14:textId="77777777" w:rsidR="004063E7" w:rsidRPr="00004524" w:rsidRDefault="004063E7" w:rsidP="003C5C32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proofErr w:type="spellStart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Xây</w:t>
      </w:r>
      <w:proofErr w:type="spellEnd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dựng</w:t>
      </w:r>
      <w:proofErr w:type="spellEnd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Smart Learning Hub</w:t>
      </w:r>
    </w:p>
    <w:p w14:paraId="4765D8F9" w14:textId="77777777" w:rsidR="004063E7" w:rsidRPr="00004524" w:rsidRDefault="004063E7" w:rsidP="003C5C32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- Website </w:t>
      </w:r>
      <w:proofErr w:type="spellStart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quản</w:t>
      </w:r>
      <w:proofErr w:type="spellEnd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lý</w:t>
      </w:r>
      <w:proofErr w:type="spellEnd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trung</w:t>
      </w:r>
      <w:proofErr w:type="spellEnd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tâm</w:t>
      </w:r>
      <w:proofErr w:type="spellEnd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phần</w:t>
      </w:r>
      <w:proofErr w:type="spellEnd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mềm</w:t>
      </w:r>
      <w:proofErr w:type="spellEnd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tích</w:t>
      </w:r>
      <w:proofErr w:type="spellEnd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hợp</w:t>
      </w:r>
      <w:proofErr w:type="spellEnd"/>
      <w:r w:rsidRPr="000045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AI</w:t>
      </w:r>
    </w:p>
    <w:p w14:paraId="29419D81" w14:textId="77777777" w:rsidR="004063E7" w:rsidRPr="00004524" w:rsidRDefault="004063E7" w:rsidP="003C5C32">
      <w:pPr>
        <w:spacing w:line="360" w:lineRule="auto"/>
        <w:ind w:left="360" w:right="59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544178F" w14:textId="7BB391B5" w:rsidR="004063E7" w:rsidRPr="00004524" w:rsidRDefault="004063E7" w:rsidP="003C5C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A327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OJECTPLAN </w:t>
      </w:r>
      <w:r w:rsidRPr="00004524">
        <w:rPr>
          <w:rFonts w:ascii="Times New Roman" w:hAnsi="Times New Roman" w:cs="Times New Roman"/>
          <w:b/>
          <w:color w:val="000000"/>
          <w:sz w:val="28"/>
          <w:szCs w:val="28"/>
        </w:rPr>
        <w:t>DOCUMENT</w:t>
      </w:r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14:paraId="30489D8B" w14:textId="77777777" w:rsidR="004063E7" w:rsidRPr="00004524" w:rsidRDefault="004063E7" w:rsidP="003C5C32">
      <w:pPr>
        <w:tabs>
          <w:tab w:val="left" w:pos="468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0045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GVHD: </w:t>
      </w:r>
      <w:proofErr w:type="spellStart"/>
      <w:proofErr w:type="gramStart"/>
      <w:r w:rsidRPr="00004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.S</w:t>
      </w:r>
      <w:proofErr w:type="spellEnd"/>
      <w:proofErr w:type="gramEnd"/>
      <w:r w:rsidRPr="00004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524">
        <w:rPr>
          <w:rFonts w:ascii="Times New Roman" w:hAnsi="Times New Roman" w:cs="Times New Roman"/>
          <w:bCs/>
          <w:sz w:val="28"/>
          <w:szCs w:val="28"/>
          <w:lang w:eastAsia="ja-JP"/>
        </w:rPr>
        <w:t>Hồ</w:t>
      </w:r>
      <w:proofErr w:type="spellEnd"/>
      <w:r w:rsidRPr="0000452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Lê </w:t>
      </w:r>
      <w:proofErr w:type="spellStart"/>
      <w:r w:rsidRPr="00004524">
        <w:rPr>
          <w:rFonts w:ascii="Times New Roman" w:hAnsi="Times New Roman" w:cs="Times New Roman"/>
          <w:bCs/>
          <w:sz w:val="28"/>
          <w:szCs w:val="28"/>
          <w:lang w:eastAsia="ja-JP"/>
        </w:rPr>
        <w:t>Viết</w:t>
      </w:r>
      <w:proofErr w:type="spellEnd"/>
      <w:r w:rsidRPr="0000452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Nin</w:t>
      </w:r>
    </w:p>
    <w:p w14:paraId="6CD0BA1B" w14:textId="77777777" w:rsidR="004063E7" w:rsidRPr="00004524" w:rsidRDefault="004063E7" w:rsidP="003C5C32">
      <w:pPr>
        <w:spacing w:line="360" w:lineRule="auto"/>
        <w:ind w:left="4320" w:firstLine="4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ành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00452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E808B22" w14:textId="77777777" w:rsidR="004063E7" w:rsidRPr="00004524" w:rsidRDefault="004063E7" w:rsidP="003C5C32">
      <w:pPr>
        <w:numPr>
          <w:ilvl w:val="0"/>
          <w:numId w:val="45"/>
        </w:numPr>
        <w:spacing w:after="0" w:line="360" w:lineRule="auto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524">
        <w:rPr>
          <w:rFonts w:ascii="Times New Roman" w:hAnsi="Times New Roman" w:cs="Times New Roman"/>
          <w:sz w:val="28"/>
          <w:szCs w:val="28"/>
          <w:shd w:val="clear" w:color="auto" w:fill="FFFFFF"/>
        </w:rPr>
        <w:t>Trương Thị Ngọc Ánh</w:t>
      </w:r>
    </w:p>
    <w:p w14:paraId="44664B6D" w14:textId="77777777" w:rsidR="004063E7" w:rsidRPr="00004524" w:rsidRDefault="004063E7" w:rsidP="003C5C32">
      <w:pPr>
        <w:numPr>
          <w:ilvl w:val="0"/>
          <w:numId w:val="45"/>
        </w:numPr>
        <w:spacing w:after="0" w:line="360" w:lineRule="auto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524">
        <w:rPr>
          <w:rFonts w:ascii="Times New Roman" w:hAnsi="Times New Roman" w:cs="Times New Roman"/>
          <w:sz w:val="28"/>
          <w:szCs w:val="28"/>
          <w:shd w:val="clear" w:color="auto" w:fill="FFFFFF"/>
        </w:rPr>
        <w:t>Nguyễn Thanh Anh</w:t>
      </w:r>
      <w:r w:rsidRPr="0000452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36877A8" w14:textId="77777777" w:rsidR="004063E7" w:rsidRPr="00004524" w:rsidRDefault="004063E7" w:rsidP="003C5C32">
      <w:pPr>
        <w:numPr>
          <w:ilvl w:val="0"/>
          <w:numId w:val="45"/>
        </w:numPr>
        <w:spacing w:after="0" w:line="360" w:lineRule="auto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524">
        <w:rPr>
          <w:rFonts w:ascii="Times New Roman" w:hAnsi="Times New Roman" w:cs="Times New Roman"/>
          <w:sz w:val="28"/>
          <w:szCs w:val="28"/>
          <w:shd w:val="clear" w:color="auto" w:fill="FFFFFF"/>
        </w:rPr>
        <w:t>Đoàn Văn Huy</w:t>
      </w:r>
    </w:p>
    <w:p w14:paraId="79C32073" w14:textId="77777777" w:rsidR="004063E7" w:rsidRPr="00004524" w:rsidRDefault="004063E7" w:rsidP="003C5C32">
      <w:pPr>
        <w:numPr>
          <w:ilvl w:val="0"/>
          <w:numId w:val="45"/>
        </w:numPr>
        <w:spacing w:after="0" w:line="360" w:lineRule="auto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524">
        <w:rPr>
          <w:rFonts w:ascii="Times New Roman" w:hAnsi="Times New Roman" w:cs="Times New Roman"/>
          <w:sz w:val="28"/>
          <w:szCs w:val="28"/>
          <w:shd w:val="clear" w:color="auto" w:fill="FFFFFF"/>
        </w:rPr>
        <w:t>Nguyễn Hữu Thành</w:t>
      </w:r>
    </w:p>
    <w:p w14:paraId="4DC0D35D" w14:textId="77777777" w:rsidR="004063E7" w:rsidRPr="00004524" w:rsidRDefault="004063E7" w:rsidP="003C5C32">
      <w:pPr>
        <w:numPr>
          <w:ilvl w:val="0"/>
          <w:numId w:val="45"/>
        </w:numPr>
        <w:spacing w:after="0" w:line="360" w:lineRule="auto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524">
        <w:rPr>
          <w:rFonts w:ascii="Times New Roman" w:hAnsi="Times New Roman" w:cs="Times New Roman"/>
          <w:sz w:val="28"/>
          <w:szCs w:val="28"/>
          <w:shd w:val="clear" w:color="auto" w:fill="FFFFFF"/>
        </w:rPr>
        <w:t>Lê Đức Thảo</w:t>
      </w:r>
    </w:p>
    <w:p w14:paraId="79796CBA" w14:textId="77777777" w:rsidR="004063E7" w:rsidRPr="00004524" w:rsidRDefault="004063E7" w:rsidP="003C5C32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004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004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    </w:t>
      </w:r>
      <w:r w:rsidRPr="00004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</w:p>
    <w:p w14:paraId="424D0286" w14:textId="77777777" w:rsidR="004063E7" w:rsidRPr="00004524" w:rsidRDefault="004063E7" w:rsidP="003C5C3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F669856" w14:textId="77777777" w:rsidR="004063E7" w:rsidRPr="00004524" w:rsidRDefault="004063E7" w:rsidP="003C5C3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DEEE3EC" w14:textId="77777777" w:rsidR="004063E7" w:rsidRPr="00004524" w:rsidRDefault="004063E7" w:rsidP="003C5C32">
      <w:pPr>
        <w:spacing w:line="360" w:lineRule="auto"/>
        <w:contextualSpacing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0AAB5EB" w14:textId="77777777" w:rsidR="004063E7" w:rsidRPr="00004524" w:rsidRDefault="004063E7" w:rsidP="003C5C3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84A3A86" w14:textId="4274926F" w:rsidR="00F81690" w:rsidRPr="00004524" w:rsidRDefault="004063E7" w:rsidP="003C5C3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F81690" w:rsidRPr="00004524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Đà</w:t>
      </w:r>
      <w:proofErr w:type="spellEnd"/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Nẵng</w:t>
      </w:r>
      <w:proofErr w:type="spellEnd"/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,</w:t>
      </w:r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áng</w:t>
      </w:r>
      <w:proofErr w:type="spellEnd"/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4 </w:t>
      </w:r>
      <w:proofErr w:type="spellStart"/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năm</w:t>
      </w:r>
      <w:proofErr w:type="spellEnd"/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202</w:t>
      </w:r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tbl>
      <w:tblPr>
        <w:tblpPr w:leftFromText="180" w:rightFromText="180" w:vertAnchor="text" w:horzAnchor="margin" w:tblpXSpec="center" w:tblpY="254"/>
        <w:tblW w:w="5000" w:type="pct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2216"/>
        <w:gridCol w:w="2216"/>
        <w:gridCol w:w="2215"/>
        <w:gridCol w:w="885"/>
        <w:gridCol w:w="1540"/>
      </w:tblGrid>
      <w:tr w:rsidR="00AF6230" w:rsidRPr="00004524" w14:paraId="4B07C1B2" w14:textId="77777777" w:rsidTr="00F84767">
        <w:tc>
          <w:tcPr>
            <w:tcW w:w="5000" w:type="pct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24FE4E1F" w14:textId="6DC31036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THÔNG TIN DỰ ÁN</w:t>
            </w:r>
          </w:p>
        </w:tc>
      </w:tr>
      <w:tr w:rsidR="00AF6230" w:rsidRPr="00004524" w14:paraId="72099097" w14:textId="77777777" w:rsidTr="00F84767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9E999E" w14:textId="77777777" w:rsidR="00AF6230" w:rsidRPr="00004524" w:rsidRDefault="00AF6230" w:rsidP="003C5C3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ắ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77EE9A" w14:textId="31162F3C" w:rsidR="00AF6230" w:rsidRPr="00004524" w:rsidRDefault="00AF6230" w:rsidP="003C5C32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r w:rsidR="001C571D"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r w:rsidR="001C571D"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Smart Learning Hub</w:t>
            </w:r>
          </w:p>
        </w:tc>
      </w:tr>
      <w:tr w:rsidR="00AF6230" w:rsidRPr="00004524" w14:paraId="3388D99E" w14:textId="77777777" w:rsidTr="00F84767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FCDA6D" w14:textId="77777777" w:rsidR="00AF6230" w:rsidRPr="00004524" w:rsidRDefault="00AF6230" w:rsidP="003C5C3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37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548541" w14:textId="77777777" w:rsidR="00AF6230" w:rsidRPr="00004524" w:rsidRDefault="00AF6230" w:rsidP="003C5C32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Xây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dựng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Smart Learning Hub – Website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quản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lý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trung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tâm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phần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mềm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tích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hợp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AI.</w:t>
            </w:r>
          </w:p>
        </w:tc>
      </w:tr>
      <w:tr w:rsidR="00AF6230" w:rsidRPr="00004524" w14:paraId="119098EC" w14:textId="77777777" w:rsidTr="00F84767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11556C" w14:textId="77777777" w:rsidR="00AF6230" w:rsidRPr="00004524" w:rsidRDefault="00AF6230" w:rsidP="003C5C3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06CD9A" w14:textId="77777777" w:rsidR="00AF6230" w:rsidRPr="00004524" w:rsidRDefault="00AF6230" w:rsidP="003C5C32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/02/2025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0A5DB8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133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BA2E57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/05/2025</w:t>
            </w:r>
          </w:p>
        </w:tc>
      </w:tr>
      <w:tr w:rsidR="00AF6230" w:rsidRPr="00004524" w14:paraId="5FC1198E" w14:textId="77777777" w:rsidTr="00F84767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475CFD" w14:textId="77777777" w:rsidR="00AF6230" w:rsidRPr="00004524" w:rsidRDefault="00AF6230" w:rsidP="003C5C3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ead Institution</w:t>
            </w:r>
          </w:p>
        </w:tc>
        <w:tc>
          <w:tcPr>
            <w:tcW w:w="37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C74C26" w14:textId="77777777" w:rsidR="00AF6230" w:rsidRPr="00004524" w:rsidRDefault="00AF6230" w:rsidP="003C5C32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oa Côn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hệ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hông Tin, Trườn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ạ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ọc Duy Tân</w:t>
            </w:r>
          </w:p>
        </w:tc>
      </w:tr>
      <w:tr w:rsidR="00AF6230" w:rsidRPr="00004524" w14:paraId="0857B25A" w14:textId="77777777" w:rsidTr="00F84767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FE4EEE" w14:textId="77777777" w:rsidR="00AF6230" w:rsidRPr="00004524" w:rsidRDefault="00AF6230" w:rsidP="003C5C3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áo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37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26BAFA" w14:textId="77777777" w:rsidR="00AF6230" w:rsidRPr="00004524" w:rsidRDefault="00AF6230" w:rsidP="003C5C3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Hồ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Lê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Viết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Nin</w:t>
            </w:r>
          </w:p>
          <w:p w14:paraId="18E003B5" w14:textId="77777777" w:rsidR="00AF6230" w:rsidRPr="00004524" w:rsidRDefault="00AF6230" w:rsidP="003C5C3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mail: hlvnin88@gmail.com</w:t>
            </w:r>
          </w:p>
          <w:p w14:paraId="64FAE608" w14:textId="77777777" w:rsidR="00AF6230" w:rsidRPr="00004524" w:rsidRDefault="00AF6230" w:rsidP="003C5C3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one: 0905455246</w:t>
            </w:r>
          </w:p>
        </w:tc>
      </w:tr>
      <w:tr w:rsidR="00AF6230" w:rsidRPr="00004524" w14:paraId="2EC3AF4E" w14:textId="77777777" w:rsidTr="00F84767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61DA53" w14:textId="77777777" w:rsidR="00AF6230" w:rsidRPr="00004524" w:rsidRDefault="00AF6230" w:rsidP="003C5C3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ủ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ở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ữu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amp; Chi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37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015B65" w14:textId="77777777" w:rsidR="00AF6230" w:rsidRPr="00004524" w:rsidRDefault="00AF6230" w:rsidP="003C5C3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Hồ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Lê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Viết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Nin</w:t>
            </w:r>
          </w:p>
          <w:p w14:paraId="7F1C2933" w14:textId="77777777" w:rsidR="00AF6230" w:rsidRPr="00004524" w:rsidRDefault="00AF6230" w:rsidP="003C5C3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mail: hlvnin88@gmail.com</w:t>
            </w:r>
          </w:p>
          <w:p w14:paraId="76657EF0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hone: 0905455246</w:t>
            </w:r>
          </w:p>
        </w:tc>
      </w:tr>
      <w:tr w:rsidR="00AF6230" w:rsidRPr="00004524" w14:paraId="779D9252" w14:textId="77777777" w:rsidTr="00F84767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290F64" w14:textId="77777777" w:rsidR="00AF6230" w:rsidRPr="00004524" w:rsidRDefault="00AF6230" w:rsidP="003C5C3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37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4030D0" w14:textId="77777777" w:rsidR="00AF6230" w:rsidRPr="00004524" w:rsidRDefault="00AF6230" w:rsidP="003C5C32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Duy Tan University</w:t>
            </w:r>
          </w:p>
        </w:tc>
      </w:tr>
      <w:tr w:rsidR="00AF6230" w:rsidRPr="00004524" w14:paraId="47D29523" w14:textId="77777777" w:rsidTr="00F84767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03502B" w14:textId="77777777" w:rsidR="00AF6230" w:rsidRPr="00004524" w:rsidRDefault="00AF6230" w:rsidP="003C5C3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amp; Scrum Master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276F8A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ương Thị Ngọc Ánh</w:t>
            </w:r>
          </w:p>
        </w:tc>
        <w:tc>
          <w:tcPr>
            <w:tcW w:w="170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0EEECF4" w14:textId="77777777" w:rsidR="00AF6230" w:rsidRPr="00004524" w:rsidRDefault="00AF6230" w:rsidP="003C5C32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9053518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0961779640</w:t>
            </w:r>
          </w:p>
        </w:tc>
      </w:tr>
      <w:tr w:rsidR="00AF6230" w:rsidRPr="00004524" w14:paraId="0D938245" w14:textId="77777777" w:rsidTr="00F84767">
        <w:tc>
          <w:tcPr>
            <w:tcW w:w="122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B03B20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ành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D92B8B" w14:textId="77777777" w:rsidR="00AF6230" w:rsidRPr="00004524" w:rsidRDefault="00AF6230" w:rsidP="003C5C32">
            <w:pPr>
              <w:keepNext/>
              <w:spacing w:line="360" w:lineRule="auto"/>
              <w:ind w:left="-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uyễn Thanh Anh</w:t>
            </w:r>
          </w:p>
        </w:tc>
        <w:tc>
          <w:tcPr>
            <w:tcW w:w="170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684325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E4BF81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0385665243</w:t>
            </w:r>
          </w:p>
        </w:tc>
      </w:tr>
      <w:tr w:rsidR="00AF6230" w:rsidRPr="00004524" w14:paraId="36517BAE" w14:textId="77777777" w:rsidTr="00F84767">
        <w:trPr>
          <w:trHeight w:val="627"/>
        </w:trPr>
        <w:tc>
          <w:tcPr>
            <w:tcW w:w="122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EF952B3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E6A1B9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oàn Văn Huy</w:t>
            </w:r>
          </w:p>
        </w:tc>
        <w:tc>
          <w:tcPr>
            <w:tcW w:w="170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D72A6C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834096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0327908007</w:t>
            </w:r>
          </w:p>
        </w:tc>
      </w:tr>
      <w:tr w:rsidR="00AF6230" w:rsidRPr="00004524" w14:paraId="6B2AB77A" w14:textId="77777777" w:rsidTr="00F84767">
        <w:trPr>
          <w:trHeight w:val="726"/>
        </w:trPr>
        <w:tc>
          <w:tcPr>
            <w:tcW w:w="122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F029D19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51AE95" w14:textId="77777777" w:rsidR="00AF6230" w:rsidRPr="00004524" w:rsidRDefault="00AF6230" w:rsidP="003C5C32">
            <w:pPr>
              <w:keepNext/>
              <w:spacing w:line="360" w:lineRule="auto"/>
              <w:ind w:left="-43"/>
              <w:contextualSpacing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uyễn Hữu Thành</w:t>
            </w:r>
          </w:p>
        </w:tc>
        <w:tc>
          <w:tcPr>
            <w:tcW w:w="170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A3768D" w14:textId="77777777" w:rsidR="00AF6230" w:rsidRPr="00004524" w:rsidRDefault="00AF6230" w:rsidP="003C5C32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407D2B1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0906413507</w:t>
            </w:r>
          </w:p>
        </w:tc>
      </w:tr>
      <w:tr w:rsidR="00AF6230" w:rsidRPr="00004524" w14:paraId="124D9541" w14:textId="77777777" w:rsidTr="00F84767">
        <w:trPr>
          <w:trHeight w:val="510"/>
        </w:trPr>
        <w:tc>
          <w:tcPr>
            <w:tcW w:w="122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CDA1CE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BC5379F" w14:textId="77777777" w:rsidR="00AF6230" w:rsidRPr="00004524" w:rsidRDefault="00AF6230" w:rsidP="003C5C32">
            <w:pPr>
              <w:keepNext/>
              <w:spacing w:line="360" w:lineRule="auto"/>
              <w:ind w:left="-43"/>
              <w:contextualSpacing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ê Đức Thảo</w:t>
            </w:r>
          </w:p>
        </w:tc>
        <w:tc>
          <w:tcPr>
            <w:tcW w:w="170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F3BC28" w14:textId="77777777" w:rsidR="00AF6230" w:rsidRPr="00004524" w:rsidRDefault="00AF6230" w:rsidP="003C5C32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C862BDE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0778251152</w:t>
            </w:r>
          </w:p>
        </w:tc>
      </w:tr>
    </w:tbl>
    <w:p w14:paraId="0A4F0C92" w14:textId="77777777" w:rsidR="00F81690" w:rsidRPr="00004524" w:rsidRDefault="00F81690" w:rsidP="003C5C3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81690" w:rsidRPr="00004524" w:rsidSect="00AB37CD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15A1F670" w14:textId="77777777" w:rsidR="00F81690" w:rsidRPr="00004524" w:rsidRDefault="00F81690" w:rsidP="003C5C3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5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787"/>
      </w:tblGrid>
      <w:tr w:rsidR="00F81690" w:rsidRPr="00004524" w14:paraId="3796CE33" w14:textId="77777777" w:rsidTr="00AB37CD">
        <w:tc>
          <w:tcPr>
            <w:tcW w:w="2476" w:type="dxa"/>
            <w:shd w:val="clear" w:color="auto" w:fill="DBE5F1" w:themeFill="accent1" w:themeFillTint="33"/>
          </w:tcPr>
          <w:p w14:paraId="0177DF6A" w14:textId="77777777" w:rsidR="00F81690" w:rsidRPr="00004524" w:rsidRDefault="00F81690" w:rsidP="003C5C3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6880" w:type="dxa"/>
          </w:tcPr>
          <w:p w14:paraId="7560B998" w14:textId="77777777" w:rsidR="00AF6230" w:rsidRPr="00004524" w:rsidRDefault="00AF6230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ựng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Smart Learning Hub</w:t>
            </w:r>
          </w:p>
          <w:p w14:paraId="1ABCF9F3" w14:textId="77777777" w:rsidR="00AF6230" w:rsidRPr="00004524" w:rsidRDefault="00AF6230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Website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rung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ềm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ích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ợp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AI</w:t>
            </w:r>
          </w:p>
          <w:p w14:paraId="6EC285E0" w14:textId="5A65259C" w:rsidR="00F81690" w:rsidRPr="00004524" w:rsidRDefault="00F81690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1690" w:rsidRPr="00004524" w14:paraId="40AC2E64" w14:textId="77777777" w:rsidTr="00AB37CD">
        <w:tc>
          <w:tcPr>
            <w:tcW w:w="2476" w:type="dxa"/>
            <w:shd w:val="clear" w:color="auto" w:fill="DBE5F1" w:themeFill="accent1" w:themeFillTint="33"/>
          </w:tcPr>
          <w:p w14:paraId="2F71483B" w14:textId="77777777" w:rsidR="00F81690" w:rsidRPr="00004524" w:rsidRDefault="00F81690" w:rsidP="003C5C3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6880" w:type="dxa"/>
          </w:tcPr>
          <w:p w14:paraId="27ECC0C6" w14:textId="77777777" w:rsidR="00F81690" w:rsidRPr="00004524" w:rsidRDefault="00F81690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lan Document</w:t>
            </w:r>
          </w:p>
        </w:tc>
      </w:tr>
      <w:tr w:rsidR="00F81690" w:rsidRPr="00004524" w14:paraId="6869C12F" w14:textId="77777777" w:rsidTr="00AB37CD">
        <w:tc>
          <w:tcPr>
            <w:tcW w:w="2476" w:type="dxa"/>
            <w:shd w:val="clear" w:color="auto" w:fill="DBE5F1" w:themeFill="accent1" w:themeFillTint="33"/>
          </w:tcPr>
          <w:p w14:paraId="287C9097" w14:textId="77777777" w:rsidR="00F81690" w:rsidRPr="00004524" w:rsidRDefault="00F81690" w:rsidP="003C5C3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6880" w:type="dxa"/>
          </w:tcPr>
          <w:p w14:paraId="4DC3B7AA" w14:textId="2B6638EE" w:rsidR="00F81690" w:rsidRPr="00004524" w:rsidRDefault="00AF6230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ương Thị Ngọc Ánh</w:t>
            </w:r>
          </w:p>
        </w:tc>
      </w:tr>
    </w:tbl>
    <w:p w14:paraId="3C250C67" w14:textId="77777777" w:rsidR="00F81690" w:rsidRPr="00004524" w:rsidRDefault="00F81690" w:rsidP="003C5C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59AD92" w14:textId="77777777" w:rsidR="00F81690" w:rsidRPr="00004524" w:rsidRDefault="00F81690" w:rsidP="003C5C3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524">
        <w:rPr>
          <w:rFonts w:ascii="Times New Roman" w:eastAsia="Calibri" w:hAnsi="Times New Roman" w:cs="Times New Roman"/>
          <w:b/>
          <w:sz w:val="28"/>
          <w:szCs w:val="28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3"/>
        <w:gridCol w:w="2595"/>
        <w:gridCol w:w="2155"/>
        <w:gridCol w:w="2244"/>
      </w:tblGrid>
      <w:tr w:rsidR="00F81690" w:rsidRPr="00004524" w14:paraId="6635BDEC" w14:textId="77777777" w:rsidTr="00AB37CD">
        <w:tc>
          <w:tcPr>
            <w:tcW w:w="2276" w:type="dxa"/>
            <w:shd w:val="clear" w:color="auto" w:fill="DBE5F1" w:themeFill="accent1" w:themeFillTint="33"/>
          </w:tcPr>
          <w:p w14:paraId="2F64B84B" w14:textId="77777777" w:rsidR="00F81690" w:rsidRPr="00004524" w:rsidRDefault="00F8169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hiê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632" w:type="dxa"/>
            <w:shd w:val="clear" w:color="auto" w:fill="DBE5F1" w:themeFill="accent1" w:themeFillTint="33"/>
          </w:tcPr>
          <w:p w14:paraId="45FEF1A2" w14:textId="77777777" w:rsidR="00F81690" w:rsidRPr="00004524" w:rsidRDefault="00F8169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ỉnh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2171" w:type="dxa"/>
            <w:shd w:val="clear" w:color="auto" w:fill="DBE5F1" w:themeFill="accent1" w:themeFillTint="33"/>
          </w:tcPr>
          <w:p w14:paraId="6088AC44" w14:textId="77777777" w:rsidR="00F81690" w:rsidRPr="00004524" w:rsidRDefault="00F8169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277" w:type="dxa"/>
            <w:shd w:val="clear" w:color="auto" w:fill="DBE5F1" w:themeFill="accent1" w:themeFillTint="33"/>
          </w:tcPr>
          <w:p w14:paraId="7645936D" w14:textId="77777777" w:rsidR="00F81690" w:rsidRPr="00004524" w:rsidRDefault="00F8169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F81690" w:rsidRPr="00004524" w14:paraId="1F57E520" w14:textId="77777777" w:rsidTr="00AB37CD">
        <w:tc>
          <w:tcPr>
            <w:tcW w:w="2276" w:type="dxa"/>
          </w:tcPr>
          <w:p w14:paraId="36C3F45B" w14:textId="77777777" w:rsidR="00F81690" w:rsidRPr="00004524" w:rsidRDefault="00F8169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632" w:type="dxa"/>
          </w:tcPr>
          <w:p w14:paraId="168216EF" w14:textId="74A26EAA" w:rsidR="00F8169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ương Thị Ngọc Ánh</w:t>
            </w:r>
          </w:p>
        </w:tc>
        <w:tc>
          <w:tcPr>
            <w:tcW w:w="2171" w:type="dxa"/>
          </w:tcPr>
          <w:p w14:paraId="17B69A6E" w14:textId="4AEAE68D" w:rsidR="00F81690" w:rsidRPr="00004524" w:rsidRDefault="00DC4424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81690" w:rsidRPr="000045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81690" w:rsidRPr="00004524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AF6230" w:rsidRPr="00004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7" w:type="dxa"/>
          </w:tcPr>
          <w:p w14:paraId="534F2C00" w14:textId="77777777" w:rsidR="00F81690" w:rsidRPr="00004524" w:rsidRDefault="00F8169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F81690" w:rsidRPr="00004524" w14:paraId="035621F7" w14:textId="77777777" w:rsidTr="00AB37CD">
        <w:tc>
          <w:tcPr>
            <w:tcW w:w="2276" w:type="dxa"/>
          </w:tcPr>
          <w:p w14:paraId="09FDD066" w14:textId="77777777" w:rsidR="00F81690" w:rsidRPr="00004524" w:rsidRDefault="00F8169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32" w:type="dxa"/>
          </w:tcPr>
          <w:p w14:paraId="69308F60" w14:textId="557A67A7" w:rsidR="00F8169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ương Thị Ngọc Ánh</w:t>
            </w:r>
          </w:p>
        </w:tc>
        <w:tc>
          <w:tcPr>
            <w:tcW w:w="2171" w:type="dxa"/>
          </w:tcPr>
          <w:p w14:paraId="06F94A2B" w14:textId="392EDDA7" w:rsidR="00F81690" w:rsidRPr="00004524" w:rsidRDefault="00DC4424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81690" w:rsidRPr="000045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F6230" w:rsidRPr="000045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81690" w:rsidRPr="000045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F72F2" w:rsidRPr="000045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6230" w:rsidRPr="00004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7" w:type="dxa"/>
          </w:tcPr>
          <w:p w14:paraId="249F0381" w14:textId="77777777" w:rsidR="00F81690" w:rsidRPr="00004524" w:rsidRDefault="00F8169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</w:tbl>
    <w:p w14:paraId="1A61B9C1" w14:textId="77777777" w:rsidR="00F81690" w:rsidRPr="00004524" w:rsidRDefault="00F81690" w:rsidP="003C5C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2350"/>
        <w:gridCol w:w="2911"/>
        <w:gridCol w:w="1463"/>
        <w:gridCol w:w="2631"/>
      </w:tblGrid>
      <w:tr w:rsidR="00AF6230" w:rsidRPr="001C571D" w14:paraId="1AAD134A" w14:textId="77777777" w:rsidTr="00F8476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452FF62C" w14:textId="77777777" w:rsidR="00AF6230" w:rsidRPr="00004524" w:rsidRDefault="00AF6230" w:rsidP="003C5C32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PHÊ DUYỆT TÀI LIỆU</w:t>
            </w:r>
          </w:p>
          <w:p w14:paraId="5C03D91D" w14:textId="77777777" w:rsidR="00AF6230" w:rsidRPr="00004524" w:rsidRDefault="00AF6230" w:rsidP="003C5C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ần có các chữ ký sau để phê duyệt tài liệu này</w:t>
            </w:r>
          </w:p>
        </w:tc>
      </w:tr>
      <w:tr w:rsidR="00AF6230" w:rsidRPr="00004524" w14:paraId="1E24CF0F" w14:textId="77777777" w:rsidTr="00F84767">
        <w:trPr>
          <w:trHeight w:val="566"/>
          <w:jc w:val="center"/>
        </w:trPr>
        <w:tc>
          <w:tcPr>
            <w:tcW w:w="12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C9CAFB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647CFBDD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hướng dẫn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D730B7" w14:textId="77777777" w:rsidR="00AF6230" w:rsidRPr="00004524" w:rsidRDefault="00AF6230" w:rsidP="003C5C32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</w:p>
          <w:p w14:paraId="3F74B7BE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Hồ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Lê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Viết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B9D700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7A192E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6230" w:rsidRPr="00004524" w14:paraId="6FADAC27" w14:textId="77777777" w:rsidTr="00F84767">
        <w:trPr>
          <w:trHeight w:val="624"/>
          <w:jc w:val="center"/>
        </w:trPr>
        <w:tc>
          <w:tcPr>
            <w:tcW w:w="12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52821A8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F9FEE23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57FB930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F045AB" w14:textId="3481966B" w:rsidR="00AF6230" w:rsidRPr="00004524" w:rsidRDefault="00DC4424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AF6230" w:rsidRPr="00004524" w14:paraId="64135300" w14:textId="77777777" w:rsidTr="00F84767">
        <w:trPr>
          <w:trHeight w:val="629"/>
          <w:jc w:val="center"/>
        </w:trPr>
        <w:tc>
          <w:tcPr>
            <w:tcW w:w="12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B237E5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ủ sở hữu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174366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Hồ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Lê </w:t>
            </w:r>
            <w:proofErr w:type="spellStart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Viết</w:t>
            </w:r>
            <w:proofErr w:type="spellEnd"/>
            <w:r w:rsidRPr="00004524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819FF5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E2563D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6230" w:rsidRPr="00004524" w14:paraId="4B1E6C05" w14:textId="77777777" w:rsidTr="00F84767">
        <w:trPr>
          <w:trHeight w:val="620"/>
          <w:jc w:val="center"/>
        </w:trPr>
        <w:tc>
          <w:tcPr>
            <w:tcW w:w="12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464161E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EB1650D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7E69A2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A73163" w14:textId="29ED368D" w:rsidR="00AF6230" w:rsidRPr="00004524" w:rsidRDefault="00DC4424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AF6230" w:rsidRPr="00004524" w14:paraId="141275C4" w14:textId="77777777" w:rsidTr="00F84767">
        <w:trPr>
          <w:trHeight w:val="611"/>
          <w:jc w:val="center"/>
        </w:trPr>
        <w:tc>
          <w:tcPr>
            <w:tcW w:w="12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22D979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crum master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FDF91B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 w:eastAsia="ja-JP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ương Thị Ngọc Ánh</w:t>
            </w:r>
          </w:p>
          <w:p w14:paraId="424A6E34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 w:eastAsia="ja-JP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72A239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C63CAD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6230" w:rsidRPr="00004524" w14:paraId="4FB62021" w14:textId="77777777" w:rsidTr="00F84767">
        <w:trPr>
          <w:trHeight w:val="629"/>
          <w:jc w:val="center"/>
        </w:trPr>
        <w:tc>
          <w:tcPr>
            <w:tcW w:w="12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33CAD88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9D9FF43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22AAC4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FE23F4" w14:textId="1E63A710" w:rsidR="00AF6230" w:rsidRPr="00004524" w:rsidRDefault="00DC4424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AF6230" w:rsidRPr="00004524" w14:paraId="4EF8938F" w14:textId="77777777" w:rsidTr="00F84767">
        <w:trPr>
          <w:trHeight w:val="620"/>
          <w:jc w:val="center"/>
        </w:trPr>
        <w:tc>
          <w:tcPr>
            <w:tcW w:w="12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FB7FB0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ành viên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35E336C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uyễn Thanh A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E7575A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0EFC79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6230" w:rsidRPr="00004524" w14:paraId="7C8A852C" w14:textId="77777777" w:rsidTr="00F84767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41BA7A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9BB8E1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10726C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02552E" w14:textId="0093A0F8" w:rsidR="00AF6230" w:rsidRPr="00004524" w:rsidRDefault="00DC4424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AF6230" w:rsidRPr="00004524" w14:paraId="07F9A563" w14:textId="77777777" w:rsidTr="00F84767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23E36A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0D85238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ê Đức Thảo</w:t>
            </w:r>
          </w:p>
          <w:p w14:paraId="25D6F9B9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36FDB5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AFD7E1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6230" w:rsidRPr="00004524" w14:paraId="547C5313" w14:textId="77777777" w:rsidTr="00F84767">
        <w:trPr>
          <w:trHeight w:val="611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F4A87DB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94A9B93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3F2706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C8FC1A" w14:textId="172980EC" w:rsidR="00AF6230" w:rsidRPr="00004524" w:rsidRDefault="00DC4424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AF6230" w:rsidRPr="00004524" w14:paraId="79E071DA" w14:textId="77777777" w:rsidTr="00F84767">
        <w:trPr>
          <w:trHeight w:val="629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8BF3BE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41292D1" w14:textId="77777777" w:rsidR="00AF6230" w:rsidRPr="00004524" w:rsidRDefault="00AF6230" w:rsidP="003C5C3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oàn Văn Huy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97511D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0FA2AC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6230" w:rsidRPr="00004524" w14:paraId="5194EF9E" w14:textId="77777777" w:rsidTr="00F84767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27CC270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73C2178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DCF02E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F6EAA8" w14:textId="6569BCA1" w:rsidR="00AF6230" w:rsidRPr="00004524" w:rsidRDefault="00DC4424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AF6230" w:rsidRPr="00004524" w14:paraId="2ECCDBFC" w14:textId="77777777" w:rsidTr="00F84767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9B97044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A14C1D0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uyễn Hữu Thà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5C0BA0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36C267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6230" w:rsidRPr="00004524" w14:paraId="63A047C0" w14:textId="77777777" w:rsidTr="00F84767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420220D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FC6F57B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C468B1" w14:textId="77777777" w:rsidR="00AF6230" w:rsidRPr="00004524" w:rsidRDefault="00AF6230" w:rsidP="003C5C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F1358C" w14:textId="1DE4426B" w:rsidR="00AF6230" w:rsidRPr="00004524" w:rsidRDefault="00DC4424" w:rsidP="003C5C3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Pr="00004524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</w:tbl>
    <w:p w14:paraId="04F8DE8E" w14:textId="77777777" w:rsidR="00DD30DD" w:rsidRPr="00004524" w:rsidRDefault="00DD30DD" w:rsidP="003C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7E99A4" w14:textId="77777777" w:rsidR="00DD30DD" w:rsidRPr="00004524" w:rsidRDefault="00DD30DD" w:rsidP="003C5C32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372071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9214A" w14:textId="77777777" w:rsidR="00455935" w:rsidRPr="00004524" w:rsidRDefault="00455935" w:rsidP="003C5C3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04524">
            <w:rPr>
              <w:rFonts w:ascii="Times New Roman" w:hAnsi="Times New Roman" w:cs="Times New Roman"/>
              <w:b/>
              <w:sz w:val="28"/>
              <w:szCs w:val="28"/>
            </w:rPr>
            <w:t>MỤC LỤC</w:t>
          </w:r>
        </w:p>
        <w:p w14:paraId="35DEDF43" w14:textId="77777777" w:rsidR="006D1D77" w:rsidRPr="00004524" w:rsidRDefault="00455935" w:rsidP="003C5C32">
          <w:pPr>
            <w:pStyle w:val="TOC1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045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45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45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728192" w:history="1">
            <w:r w:rsidR="006D1D77"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D1D77"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D1D77"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6D1D77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D77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D77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192 \h </w:instrText>
            </w:r>
            <w:r w:rsidR="006D1D77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D77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1D77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7DCD7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193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đích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193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F33C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194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 dự án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194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2F115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195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tiêu của dự án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195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77384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196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ạm vi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196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77454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197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ả định và ràng buộc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197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6B181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198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bên liên quan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198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4666B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199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hình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199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A1ECB" w14:textId="77777777" w:rsidR="006D1D77" w:rsidRPr="00004524" w:rsidRDefault="006D1D77" w:rsidP="003C5C32">
          <w:pPr>
            <w:pStyle w:val="TOC1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00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 CHỨC NHÓM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00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C1868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01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ông tin nhóm scrum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01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10C45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02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ai trò trách nhiệm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02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09FA4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03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h thức liên lạc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03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928A1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04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áo cáo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04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857FE" w14:textId="77777777" w:rsidR="006D1D77" w:rsidRPr="00004524" w:rsidRDefault="006D1D77" w:rsidP="003C5C32">
          <w:pPr>
            <w:pStyle w:val="TOC1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05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ẠM VI QUẢN LÝ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05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48B41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06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ạm vi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06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F309A" w14:textId="77777777" w:rsidR="006D1D77" w:rsidRPr="00004524" w:rsidRDefault="006D1D77" w:rsidP="003C5C32">
          <w:pPr>
            <w:pStyle w:val="TOC1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07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ỊCH/QUẢN LÝ THỜI GIAN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07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864AF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08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cột mốc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08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B2DCA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09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ịch trình dự án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09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8A2A2" w14:textId="77777777" w:rsidR="006D1D77" w:rsidRPr="00004524" w:rsidRDefault="006D1D77" w:rsidP="003C5C32">
          <w:pPr>
            <w:pStyle w:val="TOC1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10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I PHÍ QUẢN LÝ/NGÂN SÁCH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10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F6CB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11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ơn giá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11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FB0B3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12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i phí chi tiết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12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A8C88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13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i phí khác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13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E1E84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14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chi phí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14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57104" w14:textId="77777777" w:rsidR="006D1D77" w:rsidRPr="00004524" w:rsidRDefault="006D1D77" w:rsidP="003C5C32">
          <w:pPr>
            <w:pStyle w:val="TOC3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15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1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i phí/giờ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15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D6FBC" w14:textId="77777777" w:rsidR="006D1D77" w:rsidRPr="00004524" w:rsidRDefault="006D1D77" w:rsidP="003C5C32">
          <w:pPr>
            <w:pStyle w:val="TOC3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16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2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dự toán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16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44B80" w14:textId="77777777" w:rsidR="006D1D77" w:rsidRPr="00004524" w:rsidRDefault="006D1D77" w:rsidP="003C5C32">
          <w:pPr>
            <w:pStyle w:val="TOC1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17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PHÁT TRIỂN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17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13CED" w14:textId="77777777" w:rsidR="006D1D77" w:rsidRPr="00004524" w:rsidRDefault="006D1D77" w:rsidP="003C5C32">
          <w:pPr>
            <w:pStyle w:val="TOC1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18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ỦI RO DỰ ÁN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18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B1841" w14:textId="77777777" w:rsidR="006D1D77" w:rsidRPr="00004524" w:rsidRDefault="006D1D77" w:rsidP="003C5C32">
          <w:pPr>
            <w:pStyle w:val="TOC1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19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ĐÁNH GIÁ CHẤT LƯỢNG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19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E4C62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20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1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tiêu chất lượng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20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50C1D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21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2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ỉ số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21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E9D70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22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3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iểm tra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22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A908D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23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4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áo cáo sự cố và khác phục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23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85A45" w14:textId="77777777" w:rsidR="006D1D77" w:rsidRPr="00004524" w:rsidRDefault="006D1D77" w:rsidP="003C5C32">
          <w:pPr>
            <w:pStyle w:val="TOC1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24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ẢN LÝ CẤU HÌNH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24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BFC62" w14:textId="77777777" w:rsidR="006D1D77" w:rsidRPr="00004524" w:rsidRDefault="006D1D77" w:rsidP="003C5C32">
          <w:pPr>
            <w:pStyle w:val="TOC1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25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ÔNG NGHỆ VÀ CÁC RÀNG BUỘC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25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E03FB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26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1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ỹ thuật phát triển hệ thống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26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B9FDB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27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2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i trường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27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06F26" w14:textId="77777777" w:rsidR="006D1D77" w:rsidRPr="00004524" w:rsidRDefault="006D1D77" w:rsidP="003C5C32">
          <w:pPr>
            <w:pStyle w:val="TOC2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28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3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ràng buộc khác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28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4CF6F" w14:textId="77777777" w:rsidR="006D1D77" w:rsidRPr="00004524" w:rsidRDefault="006D1D77" w:rsidP="003C5C32">
          <w:pPr>
            <w:pStyle w:val="TOC1"/>
            <w:tabs>
              <w:tab w:val="clear" w:pos="9678"/>
              <w:tab w:val="right" w:leader="dot" w:pos="907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8229" w:history="1"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0045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045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ÀI LIỆU THAM KHẢO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8229 \h </w:instrTex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E53"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0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6ABDE" w14:textId="77777777" w:rsidR="00455935" w:rsidRPr="00004524" w:rsidRDefault="00455935" w:rsidP="003C5C3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04524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51FC359F" w14:textId="77777777" w:rsidR="00F81690" w:rsidRPr="00004524" w:rsidRDefault="00F81690" w:rsidP="003C5C32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53A1E3A9" w14:textId="77777777" w:rsidR="00455935" w:rsidRPr="00004524" w:rsidRDefault="00455935" w:rsidP="003C5C32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A7AE81" w14:textId="77777777" w:rsidR="00F81690" w:rsidRPr="00004524" w:rsidRDefault="00F81690" w:rsidP="003C5C32">
      <w:pPr>
        <w:pStyle w:val="ListParagraph"/>
        <w:numPr>
          <w:ilvl w:val="0"/>
          <w:numId w:val="1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71728192"/>
      <w:r w:rsidRPr="00004524">
        <w:rPr>
          <w:rFonts w:ascii="Times New Roman" w:hAnsi="Times New Roman" w:cs="Times New Roman"/>
          <w:b/>
          <w:sz w:val="28"/>
          <w:szCs w:val="28"/>
        </w:rPr>
        <w:lastRenderedPageBreak/>
        <w:t>GIỚI THIỆU</w:t>
      </w:r>
      <w:bookmarkEnd w:id="0"/>
    </w:p>
    <w:p w14:paraId="2FDE31C1" w14:textId="77777777" w:rsidR="00F81690" w:rsidRPr="00004524" w:rsidRDefault="00F81690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71728193"/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đích</w:t>
      </w:r>
      <w:bookmarkEnd w:id="1"/>
      <w:proofErr w:type="spellEnd"/>
    </w:p>
    <w:p w14:paraId="7A277700" w14:textId="77777777" w:rsidR="00F81690" w:rsidRPr="00004524" w:rsidRDefault="00F81690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Tài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570D3C8D" w14:textId="77777777" w:rsidR="00F81690" w:rsidRPr="00004524" w:rsidRDefault="00F81690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71728194"/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án</w:t>
      </w:r>
      <w:bookmarkEnd w:id="2"/>
      <w:proofErr w:type="spellEnd"/>
    </w:p>
    <w:p w14:paraId="31D8C950" w14:textId="608A7DB9" w:rsidR="00F81690" w:rsidRPr="00004524" w:rsidRDefault="00F81690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Tham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ProjectP</w:t>
      </w:r>
      <w:r w:rsidR="00A32767">
        <w:rPr>
          <w:rFonts w:ascii="Times New Roman" w:hAnsi="Times New Roman" w:cs="Times New Roman"/>
          <w:sz w:val="28"/>
          <w:szCs w:val="28"/>
        </w:rPr>
        <w:t>lan</w:t>
      </w:r>
      <w:r w:rsidRPr="00004524">
        <w:rPr>
          <w:rFonts w:ascii="Times New Roman" w:hAnsi="Times New Roman" w:cs="Times New Roman"/>
          <w:sz w:val="28"/>
          <w:szCs w:val="28"/>
        </w:rPr>
        <w:t>.docx.</w:t>
      </w:r>
    </w:p>
    <w:p w14:paraId="64AFBE9A" w14:textId="77777777" w:rsidR="00F81690" w:rsidRPr="00004524" w:rsidRDefault="00F81690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71728195"/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án</w:t>
      </w:r>
      <w:bookmarkEnd w:id="3"/>
      <w:proofErr w:type="spellEnd"/>
    </w:p>
    <w:p w14:paraId="6CBC7092" w14:textId="77777777" w:rsidR="00C822CA" w:rsidRPr="00C822CA" w:rsidRDefault="00C822CA" w:rsidP="003C5C3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2C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>.</w:t>
      </w:r>
    </w:p>
    <w:p w14:paraId="143783AF" w14:textId="77777777" w:rsidR="00C822CA" w:rsidRPr="00C822CA" w:rsidRDefault="00C822CA" w:rsidP="003C5C3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>.</w:t>
      </w:r>
    </w:p>
    <w:p w14:paraId="30C380C1" w14:textId="77777777" w:rsidR="00C822CA" w:rsidRPr="00C822CA" w:rsidRDefault="00C822CA" w:rsidP="003C5C3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2C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>.</w:t>
      </w:r>
    </w:p>
    <w:p w14:paraId="572F3E15" w14:textId="77777777" w:rsidR="00C822CA" w:rsidRPr="00C822CA" w:rsidRDefault="00C822CA" w:rsidP="003C5C3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2C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microservices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Spring Boot.</w:t>
      </w:r>
    </w:p>
    <w:p w14:paraId="4A6DA0E4" w14:textId="77777777" w:rsidR="00C822CA" w:rsidRPr="00C822CA" w:rsidRDefault="00C822CA" w:rsidP="003C5C3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>.</w:t>
      </w:r>
    </w:p>
    <w:p w14:paraId="6AC22EEE" w14:textId="77777777" w:rsidR="00C822CA" w:rsidRPr="00C822CA" w:rsidRDefault="00C822CA" w:rsidP="003C5C3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CA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C822CA">
        <w:rPr>
          <w:rFonts w:ascii="Times New Roman" w:hAnsi="Times New Roman" w:cs="Times New Roman"/>
          <w:sz w:val="28"/>
          <w:szCs w:val="28"/>
        </w:rPr>
        <w:t>.</w:t>
      </w:r>
    </w:p>
    <w:p w14:paraId="693BD02E" w14:textId="77777777" w:rsidR="00F81690" w:rsidRPr="00004524" w:rsidRDefault="00C36592" w:rsidP="003C5C3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36AE5DB0" w14:textId="77777777" w:rsidR="00C36592" w:rsidRPr="00004524" w:rsidRDefault="00C36592" w:rsidP="003C5C3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Scrum bao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ộ</w:t>
      </w:r>
      <w:r w:rsidR="00BA627C" w:rsidRPr="0000452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A627C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27C" w:rsidRPr="000045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5A4CEEC5" w14:textId="77777777" w:rsidR="00C36592" w:rsidRPr="00004524" w:rsidRDefault="00C36592" w:rsidP="003C5C3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lastRenderedPageBreak/>
        <w:t>Đề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5470E07E" w14:textId="77777777" w:rsidR="00C36592" w:rsidRPr="00004524" w:rsidRDefault="00C36592" w:rsidP="003C5C3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r w:rsidR="008E53CD" w:rsidRPr="0000452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8E53CD" w:rsidRPr="00004524">
        <w:rPr>
          <w:rFonts w:ascii="Times New Roman" w:hAnsi="Times New Roman" w:cs="Times New Roman"/>
          <w:sz w:val="28"/>
          <w:szCs w:val="28"/>
        </w:rPr>
        <w:t xml:space="preserve"> Web, bao </w:t>
      </w:r>
      <w:proofErr w:type="spellStart"/>
      <w:r w:rsidR="008E53CD" w:rsidRPr="00004524">
        <w:rPr>
          <w:rFonts w:ascii="Times New Roman" w:hAnsi="Times New Roman" w:cs="Times New Roman"/>
          <w:sz w:val="28"/>
          <w:szCs w:val="28"/>
        </w:rPr>
        <w:t>gồ</w:t>
      </w:r>
      <w:r w:rsidRPr="0000452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:</w:t>
      </w:r>
    </w:p>
    <w:p w14:paraId="1E5288BA" w14:textId="77777777" w:rsidR="009A4A96" w:rsidRPr="00004524" w:rsidRDefault="009A4A96" w:rsidP="003C5C32">
      <w:pPr>
        <w:pStyle w:val="ListParagraph"/>
        <w:numPr>
          <w:ilvl w:val="0"/>
          <w:numId w:val="46"/>
        </w:numPr>
        <w:tabs>
          <w:tab w:val="left" w:pos="358"/>
        </w:tabs>
        <w:spacing w:after="200" w:line="360" w:lineRule="auto"/>
        <w:ind w:left="720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bookmarkStart w:id="4" w:name="_Toc71728197"/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Chức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năng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chung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:</w:t>
      </w:r>
    </w:p>
    <w:p w14:paraId="5F53F87F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Đăng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nhập</w:t>
      </w:r>
      <w:proofErr w:type="spellEnd"/>
    </w:p>
    <w:p w14:paraId="3371116E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học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viên</w:t>
      </w:r>
      <w:proofErr w:type="spellEnd"/>
    </w:p>
    <w:p w14:paraId="13B67504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giảng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viên</w:t>
      </w:r>
      <w:proofErr w:type="spellEnd"/>
    </w:p>
    <w:p w14:paraId="59B3DBF0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thí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sinh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dự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thi</w:t>
      </w:r>
      <w:proofErr w:type="spellEnd"/>
    </w:p>
    <w:p w14:paraId="64097CF2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ĩnh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vực</w:t>
      </w:r>
      <w:proofErr w:type="spellEnd"/>
    </w:p>
    <w:p w14:paraId="5B0B4C4B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khoá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học</w:t>
      </w:r>
      <w:proofErr w:type="spellEnd"/>
    </w:p>
    <w:p w14:paraId="5B7AC72A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phòng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học</w:t>
      </w:r>
      <w:proofErr w:type="spellEnd"/>
    </w:p>
    <w:p w14:paraId="10378202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ớp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học</w:t>
      </w:r>
      <w:proofErr w:type="spellEnd"/>
    </w:p>
    <w:p w14:paraId="3C8341D8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ịch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thi</w:t>
      </w:r>
      <w:proofErr w:type="spellEnd"/>
    </w:p>
    <w:p w14:paraId="1281E160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chi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tiết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ớp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học</w:t>
      </w:r>
      <w:proofErr w:type="spellEnd"/>
    </w:p>
    <w:p w14:paraId="1BAFD48D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bài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viết</w:t>
      </w:r>
      <w:proofErr w:type="spellEnd"/>
    </w:p>
    <w:p w14:paraId="4379F34C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iên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hệ</w:t>
      </w:r>
      <w:proofErr w:type="spellEnd"/>
    </w:p>
    <w:p w14:paraId="38778ECA" w14:textId="77777777" w:rsidR="009A4A96" w:rsidRPr="00004524" w:rsidRDefault="009A4A96" w:rsidP="003C5C32">
      <w:pPr>
        <w:pStyle w:val="ListParagraph"/>
        <w:numPr>
          <w:ilvl w:val="0"/>
          <w:numId w:val="46"/>
        </w:numPr>
        <w:tabs>
          <w:tab w:val="left" w:pos="358"/>
        </w:tabs>
        <w:spacing w:after="200" w:line="360" w:lineRule="auto"/>
        <w:ind w:left="720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trị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viên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:</w:t>
      </w:r>
    </w:p>
    <w:p w14:paraId="5DADAF9A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tài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khoản</w:t>
      </w:r>
      <w:proofErr w:type="spellEnd"/>
    </w:p>
    <w:p w14:paraId="6B368713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chức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vụ</w:t>
      </w:r>
      <w:proofErr w:type="spellEnd"/>
    </w:p>
    <w:p w14:paraId="25E8E5D4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nhân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viên</w:t>
      </w:r>
      <w:proofErr w:type="spellEnd"/>
    </w:p>
    <w:p w14:paraId="72C5CEA7" w14:textId="77777777" w:rsidR="009A4A96" w:rsidRPr="00004524" w:rsidRDefault="009A4A96" w:rsidP="003C5C32">
      <w:pPr>
        <w:pStyle w:val="ListParagraph"/>
        <w:numPr>
          <w:ilvl w:val="0"/>
          <w:numId w:val="47"/>
        </w:numPr>
        <w:tabs>
          <w:tab w:val="left" w:pos="358"/>
        </w:tabs>
        <w:spacing w:after="200" w:line="360" w:lineRule="auto"/>
        <w:ind w:left="720" w:firstLine="131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</w:pPr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Quản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lý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phiếu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>thu</w:t>
      </w:r>
      <w:proofErr w:type="spellEnd"/>
      <w:r w:rsidRPr="00004524">
        <w:rPr>
          <w:rFonts w:ascii="Times New Roman" w:eastAsia="Droid Sans Fallback" w:hAnsi="Times New Roman" w:cs="Times New Roman"/>
          <w:bCs/>
          <w:sz w:val="28"/>
          <w:szCs w:val="28"/>
          <w:lang w:eastAsia="ja-JP"/>
        </w:rPr>
        <w:t xml:space="preserve"> / chi</w:t>
      </w:r>
    </w:p>
    <w:p w14:paraId="40DABF4A" w14:textId="77777777" w:rsidR="00F81690" w:rsidRPr="00004524" w:rsidRDefault="00F81690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Giả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buộc</w:t>
      </w:r>
      <w:bookmarkEnd w:id="4"/>
      <w:proofErr w:type="spellEnd"/>
    </w:p>
    <w:p w14:paraId="22E94975" w14:textId="77777777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iề</w:t>
      </w:r>
      <w:r w:rsidR="006A2EB0" w:rsidRPr="0000452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6A2EB0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EB0" w:rsidRPr="0000452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6A2EB0" w:rsidRPr="00004524">
        <w:rPr>
          <w:rFonts w:ascii="Times New Roman" w:hAnsi="Times New Roman" w:cs="Times New Roman"/>
          <w:sz w:val="28"/>
          <w:szCs w:val="28"/>
        </w:rPr>
        <w:t xml:space="preserve"> W</w:t>
      </w:r>
      <w:r w:rsidRPr="00004524">
        <w:rPr>
          <w:rFonts w:ascii="Times New Roman" w:hAnsi="Times New Roman" w:cs="Times New Roman"/>
          <w:sz w:val="28"/>
          <w:szCs w:val="28"/>
        </w:rPr>
        <w:t>indows.</w:t>
      </w:r>
    </w:p>
    <w:p w14:paraId="6AB3E398" w14:textId="77777777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Phải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kế</w:t>
      </w:r>
      <w:r w:rsidR="00964E1E" w:rsidRPr="00004524">
        <w:rPr>
          <w:rFonts w:ascii="Times New Roman" w:hAnsi="Times New Roman" w:cs="Times New Roman"/>
          <w:sz w:val="28"/>
          <w:szCs w:val="28"/>
          <w:lang w:val="fr-FR"/>
        </w:rPr>
        <w:t>t</w:t>
      </w:r>
      <w:proofErr w:type="spellEnd"/>
      <w:r w:rsidR="00964E1E"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64E1E" w:rsidRPr="00004524">
        <w:rPr>
          <w:rFonts w:ascii="Times New Roman" w:hAnsi="Times New Roman" w:cs="Times New Roman"/>
          <w:sz w:val="28"/>
          <w:szCs w:val="28"/>
          <w:lang w:val="fr-FR"/>
        </w:rPr>
        <w:t>nố</w:t>
      </w:r>
      <w:r w:rsidRPr="00004524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Internet.</w:t>
      </w:r>
    </w:p>
    <w:p w14:paraId="122F331C" w14:textId="59B32FF4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Phần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mềm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004524">
        <w:rPr>
          <w:rFonts w:ascii="Times New Roman" w:hAnsi="Times New Roman" w:cs="Times New Roman"/>
          <w:sz w:val="28"/>
          <w:szCs w:val="28"/>
          <w:lang w:val="fr-FR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01971" w:rsidRPr="00004524">
        <w:rPr>
          <w:rFonts w:ascii="Times New Roman" w:hAnsi="Times New Roman" w:cs="Times New Roman"/>
          <w:sz w:val="28"/>
          <w:szCs w:val="28"/>
          <w:lang w:val="vi-VN"/>
        </w:rPr>
        <w:t>Xampp</w:t>
      </w:r>
      <w:r w:rsidRPr="00004524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C351E2"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MySQL,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VSCode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7C87A6F" w14:textId="77777777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cụ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quản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lý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mã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004524">
        <w:rPr>
          <w:rFonts w:ascii="Times New Roman" w:hAnsi="Times New Roman" w:cs="Times New Roman"/>
          <w:sz w:val="28"/>
          <w:szCs w:val="28"/>
          <w:lang w:val="fr-FR"/>
        </w:rPr>
        <w:t>nguồn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0045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  <w:lang w:val="fr-FR"/>
        </w:rPr>
        <w:t>Gibhub</w:t>
      </w:r>
      <w:proofErr w:type="spellEnd"/>
      <w:r w:rsidRPr="0000452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10DD62F" w14:textId="77777777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5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2ADE8518" w14:textId="77777777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Kinh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35A4B027" w14:textId="77777777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lastRenderedPageBreak/>
        <w:t>Th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2,5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0A06981F" w14:textId="50A3EED8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</w:t>
      </w:r>
      <w:r w:rsidR="004063E7" w:rsidRPr="00004524">
        <w:rPr>
          <w:rFonts w:ascii="Times New Roman" w:hAnsi="Times New Roman" w:cs="Times New Roman"/>
          <w:sz w:val="28"/>
          <w:szCs w:val="28"/>
        </w:rPr>
        <w:t>NodeJS</w:t>
      </w:r>
      <w:r w:rsidR="00C351E2" w:rsidRPr="00004524">
        <w:rPr>
          <w:rFonts w:ascii="Times New Roman" w:hAnsi="Times New Roman" w:cs="Times New Roman"/>
          <w:sz w:val="28"/>
          <w:szCs w:val="28"/>
        </w:rPr>
        <w:t>,</w:t>
      </w:r>
      <w:r w:rsidR="00D01971" w:rsidRPr="000045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063E7" w:rsidRPr="00004524">
        <w:rPr>
          <w:rFonts w:ascii="Times New Roman" w:hAnsi="Times New Roman" w:cs="Times New Roman"/>
          <w:sz w:val="28"/>
          <w:szCs w:val="28"/>
        </w:rPr>
        <w:t>ReactJS</w:t>
      </w:r>
      <w:r w:rsidR="00D01971" w:rsidRPr="00004524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C351E2" w:rsidRPr="00004524">
        <w:rPr>
          <w:rFonts w:ascii="Times New Roman" w:hAnsi="Times New Roman" w:cs="Times New Roman"/>
          <w:sz w:val="28"/>
          <w:szCs w:val="28"/>
        </w:rPr>
        <w:t xml:space="preserve"> </w:t>
      </w:r>
      <w:r w:rsidR="00D01971" w:rsidRPr="00004524">
        <w:rPr>
          <w:rFonts w:ascii="Times New Roman" w:hAnsi="Times New Roman" w:cs="Times New Roman"/>
          <w:sz w:val="28"/>
          <w:szCs w:val="28"/>
          <w:lang w:val="vi-VN"/>
        </w:rPr>
        <w:t>Html,</w:t>
      </w:r>
      <w:r w:rsidR="00C351E2" w:rsidRPr="00004524">
        <w:rPr>
          <w:rFonts w:ascii="Times New Roman" w:hAnsi="Times New Roman" w:cs="Times New Roman"/>
          <w:sz w:val="28"/>
          <w:szCs w:val="28"/>
        </w:rPr>
        <w:t xml:space="preserve"> </w:t>
      </w:r>
      <w:r w:rsidR="00D01971" w:rsidRPr="00004524">
        <w:rPr>
          <w:rFonts w:ascii="Times New Roman" w:hAnsi="Times New Roman" w:cs="Times New Roman"/>
          <w:sz w:val="28"/>
          <w:szCs w:val="28"/>
          <w:lang w:val="vi-VN"/>
        </w:rPr>
        <w:t>css,</w:t>
      </w:r>
      <w:r w:rsidR="00C351E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971" w:rsidRPr="00004524">
        <w:rPr>
          <w:rFonts w:ascii="Times New Roman" w:hAnsi="Times New Roman" w:cs="Times New Roman"/>
          <w:sz w:val="28"/>
          <w:szCs w:val="28"/>
          <w:lang w:val="vi-VN"/>
        </w:rPr>
        <w:t>Javascript(</w:t>
      </w:r>
      <w:proofErr w:type="gramEnd"/>
      <w:r w:rsidR="00D01971" w:rsidRPr="00004524">
        <w:rPr>
          <w:rFonts w:ascii="Times New Roman" w:hAnsi="Times New Roman" w:cs="Times New Roman"/>
          <w:sz w:val="28"/>
          <w:szCs w:val="28"/>
          <w:lang w:val="vi-VN"/>
        </w:rPr>
        <w:t>Jquery).</w:t>
      </w:r>
    </w:p>
    <w:p w14:paraId="3A068978" w14:textId="77777777" w:rsidR="00A909BE" w:rsidRPr="00004524" w:rsidRDefault="00A909BE" w:rsidP="003C5C32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Toc71728198"/>
      <w:r w:rsidRPr="0000452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D4A0E1" w14:textId="77777777" w:rsidR="00F81690" w:rsidRPr="00004524" w:rsidRDefault="00F81690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ác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bên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quan</w:t>
      </w:r>
      <w:bookmarkEnd w:id="5"/>
      <w:proofErr w:type="spellEnd"/>
    </w:p>
    <w:p w14:paraId="232C9AE0" w14:textId="77777777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>Mentor</w:t>
      </w:r>
    </w:p>
    <w:p w14:paraId="013E53A1" w14:textId="77777777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>Scrum Master</w:t>
      </w:r>
    </w:p>
    <w:p w14:paraId="4F1AE935" w14:textId="77777777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>Product Owner</w:t>
      </w:r>
    </w:p>
    <w:p w14:paraId="5671660D" w14:textId="77777777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>Team member</w:t>
      </w:r>
    </w:p>
    <w:p w14:paraId="5764F72F" w14:textId="77777777" w:rsidR="00F81690" w:rsidRPr="00004524" w:rsidRDefault="00F81690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71728199"/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hình</w:t>
      </w:r>
      <w:bookmarkEnd w:id="6"/>
      <w:proofErr w:type="spellEnd"/>
    </w:p>
    <w:p w14:paraId="576BA695" w14:textId="77777777" w:rsidR="004062E7" w:rsidRPr="00004524" w:rsidRDefault="004062E7" w:rsidP="003C5C3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Scrum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57E27A2B" w14:textId="77777777" w:rsidR="004062E7" w:rsidRPr="00004524" w:rsidRDefault="004062E7" w:rsidP="003C5C3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71728200"/>
      <w:r w:rsidRPr="00004524">
        <w:rPr>
          <w:rFonts w:ascii="Times New Roman" w:hAnsi="Times New Roman" w:cs="Times New Roman"/>
          <w:b/>
          <w:sz w:val="28"/>
          <w:szCs w:val="28"/>
        </w:rPr>
        <w:t>TỔ CHỨC NHÓM</w:t>
      </w:r>
      <w:bookmarkEnd w:id="7"/>
    </w:p>
    <w:p w14:paraId="2675ADDF" w14:textId="77777777" w:rsidR="004062E7" w:rsidRPr="00004524" w:rsidRDefault="004062E7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71728201"/>
      <w:r w:rsidRPr="00004524">
        <w:rPr>
          <w:rFonts w:ascii="Times New Roman" w:hAnsi="Times New Roman" w:cs="Times New Roman"/>
          <w:b/>
          <w:sz w:val="28"/>
          <w:szCs w:val="28"/>
        </w:rPr>
        <w:t xml:space="preserve">Thông tin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scrum</w:t>
      </w:r>
      <w:bookmarkEnd w:id="8"/>
    </w:p>
    <w:p w14:paraId="0B9C0D38" w14:textId="77777777" w:rsidR="004062E7" w:rsidRPr="00004524" w:rsidRDefault="004062E7" w:rsidP="003C5C32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2.1: Thông tin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Scru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7"/>
        <w:gridCol w:w="1756"/>
        <w:gridCol w:w="4141"/>
        <w:gridCol w:w="1621"/>
      </w:tblGrid>
      <w:tr w:rsidR="009A4A96" w:rsidRPr="00004524" w14:paraId="0C9414A4" w14:textId="77777777" w:rsidTr="00F84767">
        <w:trPr>
          <w:jc w:val="center"/>
        </w:trPr>
        <w:tc>
          <w:tcPr>
            <w:tcW w:w="984" w:type="pct"/>
            <w:shd w:val="clear" w:color="auto" w:fill="B8CCE4" w:themeFill="accent1" w:themeFillTint="66"/>
          </w:tcPr>
          <w:p w14:paraId="7CB3E293" w14:textId="4496650E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921" w:type="pct"/>
            <w:shd w:val="clear" w:color="auto" w:fill="B8CCE4" w:themeFill="accent1" w:themeFillTint="66"/>
          </w:tcPr>
          <w:p w14:paraId="1C081B50" w14:textId="6302F152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222" w:type="pct"/>
            <w:shd w:val="clear" w:color="auto" w:fill="B8CCE4" w:themeFill="accent1" w:themeFillTint="66"/>
          </w:tcPr>
          <w:p w14:paraId="7E0C93EA" w14:textId="6A441929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9" w:name="_Toc61777063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bookmarkEnd w:id="9"/>
          </w:p>
        </w:tc>
        <w:tc>
          <w:tcPr>
            <w:tcW w:w="873" w:type="pct"/>
            <w:shd w:val="clear" w:color="auto" w:fill="B8CCE4" w:themeFill="accent1" w:themeFillTint="66"/>
          </w:tcPr>
          <w:p w14:paraId="43937FA1" w14:textId="2510DE07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Vai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</w:p>
        </w:tc>
      </w:tr>
      <w:tr w:rsidR="009A4A96" w:rsidRPr="00004524" w14:paraId="3CC67AA0" w14:textId="77777777" w:rsidTr="00F84767">
        <w:trPr>
          <w:jc w:val="center"/>
        </w:trPr>
        <w:tc>
          <w:tcPr>
            <w:tcW w:w="984" w:type="pct"/>
          </w:tcPr>
          <w:p w14:paraId="27E88031" w14:textId="2B658BD5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ương Thị Ngọc Ánh</w:t>
            </w:r>
          </w:p>
        </w:tc>
        <w:tc>
          <w:tcPr>
            <w:tcW w:w="921" w:type="pct"/>
          </w:tcPr>
          <w:p w14:paraId="1D8A9C83" w14:textId="5CFBC084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0961779640</w:t>
            </w:r>
          </w:p>
        </w:tc>
        <w:tc>
          <w:tcPr>
            <w:tcW w:w="2222" w:type="pct"/>
          </w:tcPr>
          <w:p w14:paraId="69A316B8" w14:textId="703DCD69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ngocanhtruong178@gmail.com</w:t>
            </w:r>
          </w:p>
        </w:tc>
        <w:tc>
          <w:tcPr>
            <w:tcW w:w="873" w:type="pct"/>
            <w:vAlign w:val="center"/>
          </w:tcPr>
          <w:p w14:paraId="30AB7579" w14:textId="6A0CC333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Scrum Master</w:t>
            </w:r>
          </w:p>
        </w:tc>
      </w:tr>
      <w:tr w:rsidR="009A4A96" w:rsidRPr="00004524" w14:paraId="4FD5B994" w14:textId="77777777" w:rsidTr="00F84767">
        <w:trPr>
          <w:jc w:val="center"/>
        </w:trPr>
        <w:tc>
          <w:tcPr>
            <w:tcW w:w="984" w:type="pct"/>
          </w:tcPr>
          <w:p w14:paraId="255B1389" w14:textId="2E3BEF46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ê Đức Thảo</w:t>
            </w:r>
          </w:p>
        </w:tc>
        <w:tc>
          <w:tcPr>
            <w:tcW w:w="921" w:type="pct"/>
          </w:tcPr>
          <w:p w14:paraId="32092638" w14:textId="424EC0AB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0385665243</w:t>
            </w:r>
          </w:p>
        </w:tc>
        <w:tc>
          <w:tcPr>
            <w:tcW w:w="2222" w:type="pct"/>
          </w:tcPr>
          <w:p w14:paraId="240BF5B5" w14:textId="20775265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ducthao2112@gmail.com</w:t>
            </w:r>
          </w:p>
        </w:tc>
        <w:tc>
          <w:tcPr>
            <w:tcW w:w="873" w:type="pct"/>
            <w:vAlign w:val="center"/>
          </w:tcPr>
          <w:p w14:paraId="79DDDF8A" w14:textId="3B10A5FC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Product Owner</w:t>
            </w:r>
          </w:p>
        </w:tc>
      </w:tr>
      <w:tr w:rsidR="009A4A96" w:rsidRPr="00004524" w14:paraId="3571E0B3" w14:textId="77777777" w:rsidTr="00F84767">
        <w:trPr>
          <w:jc w:val="center"/>
        </w:trPr>
        <w:tc>
          <w:tcPr>
            <w:tcW w:w="984" w:type="pct"/>
          </w:tcPr>
          <w:p w14:paraId="553D33C3" w14:textId="6E194321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uyễn Thanh Anh</w:t>
            </w:r>
          </w:p>
        </w:tc>
        <w:tc>
          <w:tcPr>
            <w:tcW w:w="921" w:type="pct"/>
          </w:tcPr>
          <w:p w14:paraId="27F7A73E" w14:textId="2E75DE46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00327908007</w:t>
            </w:r>
          </w:p>
        </w:tc>
        <w:tc>
          <w:tcPr>
            <w:tcW w:w="2222" w:type="pct"/>
          </w:tcPr>
          <w:p w14:paraId="62D7C279" w14:textId="072FDCCF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73" w:type="pct"/>
            <w:vAlign w:val="center"/>
          </w:tcPr>
          <w:p w14:paraId="0A4C8AB4" w14:textId="13F9A24D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9A4A96" w:rsidRPr="00004524" w14:paraId="21E01E27" w14:textId="77777777" w:rsidTr="00F84767">
        <w:trPr>
          <w:jc w:val="center"/>
        </w:trPr>
        <w:tc>
          <w:tcPr>
            <w:tcW w:w="984" w:type="pct"/>
          </w:tcPr>
          <w:p w14:paraId="6CC60D8A" w14:textId="661E623D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uyễn Hữu Thành</w:t>
            </w:r>
          </w:p>
        </w:tc>
        <w:tc>
          <w:tcPr>
            <w:tcW w:w="921" w:type="pct"/>
          </w:tcPr>
          <w:p w14:paraId="05025129" w14:textId="36ABB812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2" w:type="pct"/>
          </w:tcPr>
          <w:p w14:paraId="44F04645" w14:textId="74C15251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3" w:type="pct"/>
            <w:vAlign w:val="center"/>
          </w:tcPr>
          <w:p w14:paraId="50C49DA2" w14:textId="41DD4A76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Member </w:t>
            </w:r>
          </w:p>
        </w:tc>
      </w:tr>
      <w:tr w:rsidR="009A4A96" w:rsidRPr="00004524" w14:paraId="124A4A47" w14:textId="77777777" w:rsidTr="00F84767">
        <w:trPr>
          <w:jc w:val="center"/>
        </w:trPr>
        <w:tc>
          <w:tcPr>
            <w:tcW w:w="984" w:type="pct"/>
          </w:tcPr>
          <w:p w14:paraId="2DF190E4" w14:textId="4715F2DA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oàn Văn Huy</w:t>
            </w:r>
          </w:p>
        </w:tc>
        <w:tc>
          <w:tcPr>
            <w:tcW w:w="921" w:type="pct"/>
          </w:tcPr>
          <w:p w14:paraId="275042B0" w14:textId="4EC197DD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0778251152</w:t>
            </w:r>
          </w:p>
        </w:tc>
        <w:tc>
          <w:tcPr>
            <w:tcW w:w="2222" w:type="pct"/>
          </w:tcPr>
          <w:p w14:paraId="4D1B14D5" w14:textId="38B6284F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doanvanhuydhdtu@gmail.com</w:t>
            </w:r>
          </w:p>
        </w:tc>
        <w:tc>
          <w:tcPr>
            <w:tcW w:w="873" w:type="pct"/>
            <w:vAlign w:val="center"/>
          </w:tcPr>
          <w:p w14:paraId="22FB0061" w14:textId="73DE84CF" w:rsidR="009A4A96" w:rsidRPr="00004524" w:rsidRDefault="009A4A96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</w:tbl>
    <w:p w14:paraId="471052BF" w14:textId="77777777" w:rsidR="004062E7" w:rsidRPr="00004524" w:rsidRDefault="004062E7" w:rsidP="003C5C3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8"/>
          <w:szCs w:val="28"/>
        </w:rPr>
      </w:pPr>
    </w:p>
    <w:p w14:paraId="584331C4" w14:textId="77777777" w:rsidR="00A909BE" w:rsidRPr="00004524" w:rsidRDefault="00A909BE" w:rsidP="003C5C32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_Toc71728202"/>
      <w:r w:rsidRPr="0000452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D917E1" w14:textId="77777777" w:rsidR="004062E7" w:rsidRPr="00004524" w:rsidRDefault="004062E7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ai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rò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rách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nhiệm</w:t>
      </w:r>
      <w:bookmarkEnd w:id="10"/>
      <w:proofErr w:type="spellEnd"/>
    </w:p>
    <w:p w14:paraId="3775C6E4" w14:textId="77777777" w:rsidR="004062E7" w:rsidRPr="00004524" w:rsidRDefault="004062E7" w:rsidP="003C5C32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</w:t>
      </w:r>
      <w:r w:rsidR="006D1D77" w:rsidRPr="00004524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="006D1D77" w:rsidRPr="00004524">
        <w:rPr>
          <w:rFonts w:ascii="Times New Roman" w:hAnsi="Times New Roman" w:cs="Times New Roman"/>
          <w:i/>
          <w:sz w:val="28"/>
          <w:szCs w:val="28"/>
        </w:rPr>
        <w:t xml:space="preserve"> 2.2:</w:t>
      </w:r>
      <w:r w:rsidRPr="00004524">
        <w:rPr>
          <w:rFonts w:ascii="Times New Roman" w:hAnsi="Times New Roman" w:cs="Times New Roman"/>
          <w:i/>
          <w:sz w:val="28"/>
          <w:szCs w:val="28"/>
        </w:rPr>
        <w:t xml:space="preserve"> Vai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trò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trách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nhiệm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10"/>
        <w:gridCol w:w="5743"/>
        <w:gridCol w:w="2392"/>
      </w:tblGrid>
      <w:tr w:rsidR="004062E7" w:rsidRPr="00004524" w14:paraId="1042D4ED" w14:textId="77777777" w:rsidTr="00F84767">
        <w:trPr>
          <w:jc w:val="center"/>
        </w:trPr>
        <w:tc>
          <w:tcPr>
            <w:tcW w:w="647" w:type="pct"/>
            <w:shd w:val="clear" w:color="auto" w:fill="B8CCE4" w:themeFill="accent1" w:themeFillTint="66"/>
          </w:tcPr>
          <w:p w14:paraId="3C5BDC7D" w14:textId="77777777" w:rsidR="004062E7" w:rsidRPr="00004524" w:rsidRDefault="004062E7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Vai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3072" w:type="pct"/>
            <w:shd w:val="clear" w:color="auto" w:fill="B8CCE4" w:themeFill="accent1" w:themeFillTint="66"/>
          </w:tcPr>
          <w:p w14:paraId="2B268213" w14:textId="77777777" w:rsidR="004062E7" w:rsidRPr="00004524" w:rsidRDefault="004062E7" w:rsidP="003C5C32">
            <w:pPr>
              <w:spacing w:after="0" w:line="360" w:lineRule="auto"/>
              <w:ind w:left="175" w:hanging="17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hiệm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280" w:type="pct"/>
            <w:shd w:val="clear" w:color="auto" w:fill="B8CCE4" w:themeFill="accent1" w:themeFillTint="66"/>
          </w:tcPr>
          <w:p w14:paraId="7F58E47F" w14:textId="77777777" w:rsidR="004062E7" w:rsidRPr="00004524" w:rsidRDefault="004062E7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</w:tr>
      <w:tr w:rsidR="004062E7" w:rsidRPr="00004524" w14:paraId="50268DDB" w14:textId="77777777" w:rsidTr="00F84767">
        <w:trPr>
          <w:jc w:val="center"/>
        </w:trPr>
        <w:tc>
          <w:tcPr>
            <w:tcW w:w="647" w:type="pct"/>
          </w:tcPr>
          <w:p w14:paraId="6EEF3414" w14:textId="77777777" w:rsidR="004062E7" w:rsidRPr="00004524" w:rsidRDefault="004062E7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entor</w:t>
            </w:r>
          </w:p>
        </w:tc>
        <w:tc>
          <w:tcPr>
            <w:tcW w:w="3072" w:type="pct"/>
          </w:tcPr>
          <w:p w14:paraId="69ADD501" w14:textId="42F577A8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ướ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ẫ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ề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nh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CD17D60" w14:textId="68A5FD5B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ắ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ấ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ả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ộ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óm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BC3A8F0" w14:textId="00EB9454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ỗ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ợ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ọ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ấ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ề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i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an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pct"/>
          </w:tcPr>
          <w:p w14:paraId="3C34C998" w14:textId="68F2D168" w:rsidR="004062E7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s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Lê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Nin</w:t>
            </w:r>
          </w:p>
        </w:tc>
      </w:tr>
      <w:tr w:rsidR="004062E7" w:rsidRPr="00004524" w14:paraId="513DF722" w14:textId="77777777" w:rsidTr="00F84767">
        <w:trPr>
          <w:jc w:val="center"/>
        </w:trPr>
        <w:tc>
          <w:tcPr>
            <w:tcW w:w="647" w:type="pct"/>
          </w:tcPr>
          <w:p w14:paraId="721CE8E4" w14:textId="77777777" w:rsidR="004062E7" w:rsidRPr="00004524" w:rsidRDefault="004062E7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crum Master</w:t>
            </w:r>
          </w:p>
        </w:tc>
        <w:tc>
          <w:tcPr>
            <w:tcW w:w="3072" w:type="pct"/>
          </w:tcPr>
          <w:p w14:paraId="5A1F66F7" w14:textId="5A9E2B2F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X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ị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â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ứ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ụng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1BE008E" w14:textId="53270DCC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ỉ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ị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à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ệ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óm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127ED7F" w14:textId="1CF737DE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oá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õ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óm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3CF1DE6" w14:textId="1CEBCBD4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Định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ướ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óm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BBAB53A" w14:textId="4C6D6C97" w:rsidR="004062E7" w:rsidRPr="00004524" w:rsidRDefault="002E6FD2" w:rsidP="003C5C32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ảm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ảo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rằng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iệm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ụ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àn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ề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ạm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i,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4062E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í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4C76683" w14:textId="0FEB2EC1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ệ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ộ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ũ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à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ệ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á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ữ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rắ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rối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0B46D69" w14:textId="1804EC55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ung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ấ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ả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á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ả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y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ấ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ề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0" w:type="pct"/>
          </w:tcPr>
          <w:p w14:paraId="74D602FF" w14:textId="37164C01" w:rsidR="004062E7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ương Thị Ngọc Ánh</w:t>
            </w:r>
          </w:p>
        </w:tc>
      </w:tr>
      <w:tr w:rsidR="004062E7" w:rsidRPr="00004524" w14:paraId="1B5D15F1" w14:textId="77777777" w:rsidTr="00F84767">
        <w:trPr>
          <w:jc w:val="center"/>
        </w:trPr>
        <w:tc>
          <w:tcPr>
            <w:tcW w:w="647" w:type="pct"/>
          </w:tcPr>
          <w:p w14:paraId="513EAEFD" w14:textId="77777777" w:rsidR="004062E7" w:rsidRPr="00004524" w:rsidRDefault="004062E7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roduct Owner</w:t>
            </w:r>
          </w:p>
        </w:tc>
        <w:tc>
          <w:tcPr>
            <w:tcW w:w="3072" w:type="pct"/>
          </w:tcPr>
          <w:p w14:paraId="6CCBFF5E" w14:textId="5DFC470A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ữ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ế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ú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i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ậ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ật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910A2B8" w14:textId="323E30C3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ả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ả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n</w:t>
            </w:r>
            <w:r w:rsidR="00AA4531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iể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ế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ú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ứng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E3F6A80" w14:textId="275CEC92" w:rsidR="004062E7" w:rsidRPr="00004524" w:rsidRDefault="00EF1EA3" w:rsidP="003C5C32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ắ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ữ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ầ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ổ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a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BA6ECD0" w14:textId="66564E40" w:rsidR="003C1B55" w:rsidRPr="00004524" w:rsidRDefault="003C1B55" w:rsidP="003C5C32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ấ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ậ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ặ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ừ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ố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ệ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1E57B6E" w14:textId="1123A763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a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y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ị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ề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ữ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ổ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nh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ăng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ỗi</w:t>
            </w:r>
            <w:proofErr w:type="spellEnd"/>
            <w:r w:rsidR="003C1B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print.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80" w:type="pct"/>
          </w:tcPr>
          <w:p w14:paraId="7BBCF703" w14:textId="07FA0C78" w:rsidR="004062E7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ê Đức Thảo</w:t>
            </w:r>
          </w:p>
        </w:tc>
      </w:tr>
      <w:tr w:rsidR="004062E7" w:rsidRPr="00004524" w14:paraId="7142AC62" w14:textId="77777777" w:rsidTr="00F84767">
        <w:trPr>
          <w:jc w:val="center"/>
        </w:trPr>
        <w:tc>
          <w:tcPr>
            <w:tcW w:w="647" w:type="pct"/>
          </w:tcPr>
          <w:p w14:paraId="5D1F8F19" w14:textId="77777777" w:rsidR="004062E7" w:rsidRPr="00004524" w:rsidRDefault="004062E7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eam Member</w:t>
            </w:r>
          </w:p>
        </w:tc>
        <w:tc>
          <w:tcPr>
            <w:tcW w:w="3072" w:type="pct"/>
          </w:tcPr>
          <w:p w14:paraId="1EC1960A" w14:textId="77777777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Ướ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à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iệ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ụ</w:t>
            </w:r>
            <w:proofErr w:type="spellEnd"/>
          </w:p>
          <w:p w14:paraId="03A5BCF4" w14:textId="77777777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â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084E7C6A" w14:textId="77777777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ừ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ướ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à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ệ</w:t>
            </w:r>
            <w:r w:rsidR="00DD1FB1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</w:p>
          <w:p w14:paraId="4607A295" w14:textId="77777777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ử</w:t>
            </w:r>
            <w:proofErr w:type="spellEnd"/>
          </w:p>
          <w:p w14:paraId="2DF5112F" w14:textId="77777777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ài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ự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ử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ứ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ăng</w:t>
            </w:r>
            <w:proofErr w:type="spellEnd"/>
          </w:p>
          <w:p w14:paraId="2DA116DC" w14:textId="77777777" w:rsidR="004062E7" w:rsidRPr="00004524" w:rsidRDefault="004062E7" w:rsidP="003C5C32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280" w:type="pct"/>
          </w:tcPr>
          <w:p w14:paraId="17F6C726" w14:textId="77777777" w:rsidR="004062E7" w:rsidRPr="00004524" w:rsidRDefault="004062E7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ấ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ả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14:paraId="25DC128E" w14:textId="77777777" w:rsidR="004062E7" w:rsidRPr="00004524" w:rsidRDefault="004062E7" w:rsidP="003C5C3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8"/>
          <w:szCs w:val="28"/>
        </w:rPr>
      </w:pPr>
    </w:p>
    <w:p w14:paraId="06C09B3F" w14:textId="77777777" w:rsidR="00A909BE" w:rsidRPr="00004524" w:rsidRDefault="00A909BE" w:rsidP="003C5C32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1" w:name="_Toc71728203"/>
      <w:r w:rsidRPr="0000452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106235" w14:textId="77777777" w:rsidR="004062E7" w:rsidRPr="00004524" w:rsidRDefault="004062E7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lastRenderedPageBreak/>
        <w:t>Cách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lạc</w:t>
      </w:r>
      <w:bookmarkEnd w:id="11"/>
      <w:proofErr w:type="spellEnd"/>
    </w:p>
    <w:p w14:paraId="5D944612" w14:textId="77777777" w:rsidR="002E6FD2" w:rsidRPr="00004524" w:rsidRDefault="002E6FD2" w:rsidP="003C5C32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</w:t>
      </w:r>
      <w:r w:rsidR="006D1D77" w:rsidRPr="00004524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="006D1D77" w:rsidRPr="00004524">
        <w:rPr>
          <w:rFonts w:ascii="Times New Roman" w:hAnsi="Times New Roman" w:cs="Times New Roman"/>
          <w:i/>
          <w:sz w:val="28"/>
          <w:szCs w:val="28"/>
        </w:rPr>
        <w:t xml:space="preserve"> 2.3:</w:t>
      </w:r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Cách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thức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liên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lạc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88"/>
        <w:gridCol w:w="2531"/>
        <w:gridCol w:w="1460"/>
        <w:gridCol w:w="2966"/>
      </w:tblGrid>
      <w:tr w:rsidR="002E6FD2" w:rsidRPr="00004524" w14:paraId="32F0B8B3" w14:textId="77777777" w:rsidTr="00F84767">
        <w:trPr>
          <w:jc w:val="center"/>
        </w:trPr>
        <w:tc>
          <w:tcPr>
            <w:tcW w:w="1278" w:type="pct"/>
            <w:shd w:val="clear" w:color="auto" w:fill="B8CCE4" w:themeFill="accent1" w:themeFillTint="66"/>
          </w:tcPr>
          <w:p w14:paraId="1C5110EF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am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ự</w:t>
            </w:r>
            <w:proofErr w:type="spellEnd"/>
          </w:p>
        </w:tc>
        <w:tc>
          <w:tcPr>
            <w:tcW w:w="1354" w:type="pct"/>
            <w:shd w:val="clear" w:color="auto" w:fill="B8CCE4" w:themeFill="accent1" w:themeFillTint="66"/>
          </w:tcPr>
          <w:p w14:paraId="6D0365FB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781" w:type="pct"/>
            <w:shd w:val="clear" w:color="auto" w:fill="B8CCE4" w:themeFill="accent1" w:themeFillTint="66"/>
          </w:tcPr>
          <w:p w14:paraId="366C4120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ầ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1587" w:type="pct"/>
            <w:shd w:val="clear" w:color="auto" w:fill="B8CCE4" w:themeFill="accent1" w:themeFillTint="66"/>
          </w:tcPr>
          <w:p w14:paraId="720B34AD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hương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ức</w:t>
            </w:r>
            <w:proofErr w:type="spellEnd"/>
          </w:p>
        </w:tc>
      </w:tr>
      <w:tr w:rsidR="002E6FD2" w:rsidRPr="00004524" w14:paraId="6717C82F" w14:textId="77777777" w:rsidTr="00F84767">
        <w:trPr>
          <w:jc w:val="center"/>
        </w:trPr>
        <w:tc>
          <w:tcPr>
            <w:tcW w:w="1278" w:type="pct"/>
          </w:tcPr>
          <w:p w14:paraId="57EA7B93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nager, Mentor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eam Member</w:t>
            </w:r>
          </w:p>
        </w:tc>
        <w:tc>
          <w:tcPr>
            <w:tcW w:w="1354" w:type="pct"/>
          </w:tcPr>
          <w:p w14:paraId="59939A5B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iế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781" w:type="pct"/>
          </w:tcPr>
          <w:p w14:paraId="0E957ABD" w14:textId="77777777" w:rsidR="002E6FD2" w:rsidRPr="00004524" w:rsidRDefault="00B72E45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1587" w:type="pct"/>
          </w:tcPr>
          <w:p w14:paraId="17926ACC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ặ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ặ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Mail,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thub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, Facebook</w:t>
            </w:r>
          </w:p>
        </w:tc>
      </w:tr>
      <w:tr w:rsidR="002E6FD2" w:rsidRPr="00004524" w14:paraId="4617FA20" w14:textId="77777777" w:rsidTr="00F84767">
        <w:trPr>
          <w:jc w:val="center"/>
        </w:trPr>
        <w:tc>
          <w:tcPr>
            <w:tcW w:w="1278" w:type="pct"/>
          </w:tcPr>
          <w:p w14:paraId="16679622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ustomer, Manager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eam Leader</w:t>
            </w:r>
          </w:p>
        </w:tc>
        <w:tc>
          <w:tcPr>
            <w:tcW w:w="1354" w:type="pct"/>
          </w:tcPr>
          <w:p w14:paraId="1EF74EC6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781" w:type="pct"/>
          </w:tcPr>
          <w:p w14:paraId="1095D328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1587" w:type="pct"/>
          </w:tcPr>
          <w:p w14:paraId="5ED2551C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ọ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ặ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ặt</w:t>
            </w:r>
            <w:proofErr w:type="spellEnd"/>
          </w:p>
        </w:tc>
      </w:tr>
      <w:tr w:rsidR="002E6FD2" w:rsidRPr="00004524" w14:paraId="2C825169" w14:textId="77777777" w:rsidTr="00F84767">
        <w:trPr>
          <w:jc w:val="center"/>
        </w:trPr>
        <w:tc>
          <w:tcPr>
            <w:tcW w:w="1278" w:type="pct"/>
          </w:tcPr>
          <w:p w14:paraId="20E36722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ustomer, Manager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eam Leader</w:t>
            </w:r>
          </w:p>
        </w:tc>
        <w:tc>
          <w:tcPr>
            <w:tcW w:w="1354" w:type="pct"/>
          </w:tcPr>
          <w:p w14:paraId="4EF83E18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CF2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781" w:type="pct"/>
          </w:tcPr>
          <w:p w14:paraId="24730825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n</w:t>
            </w:r>
            <w:proofErr w:type="spellEnd"/>
          </w:p>
        </w:tc>
        <w:tc>
          <w:tcPr>
            <w:tcW w:w="1587" w:type="pct"/>
          </w:tcPr>
          <w:p w14:paraId="6C0C3CB8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Email, Facebook</w:t>
            </w:r>
          </w:p>
        </w:tc>
      </w:tr>
      <w:tr w:rsidR="002E6FD2" w:rsidRPr="00004524" w14:paraId="03F00984" w14:textId="77777777" w:rsidTr="00F84767">
        <w:trPr>
          <w:jc w:val="center"/>
        </w:trPr>
        <w:tc>
          <w:tcPr>
            <w:tcW w:w="1278" w:type="pct"/>
          </w:tcPr>
          <w:p w14:paraId="1E79F8A5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eam Member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eam Leader</w:t>
            </w:r>
          </w:p>
        </w:tc>
        <w:tc>
          <w:tcPr>
            <w:tcW w:w="1354" w:type="pct"/>
          </w:tcPr>
          <w:p w14:paraId="4844A111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iế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ọ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781" w:type="pct"/>
          </w:tcPr>
          <w:p w14:paraId="0BE3DBD3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ằng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587" w:type="pct"/>
          </w:tcPr>
          <w:p w14:paraId="3F74EE8A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Email, Facebook</w:t>
            </w:r>
          </w:p>
        </w:tc>
      </w:tr>
    </w:tbl>
    <w:p w14:paraId="2AA9B737" w14:textId="77777777" w:rsidR="002E6FD2" w:rsidRPr="00004524" w:rsidRDefault="002E6FD2" w:rsidP="003C5C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E67D8A" w14:textId="77777777" w:rsidR="004062E7" w:rsidRPr="00004524" w:rsidRDefault="004062E7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1728204"/>
      <w:r w:rsidRPr="00004524">
        <w:rPr>
          <w:rFonts w:ascii="Times New Roman" w:hAnsi="Times New Roman" w:cs="Times New Roman"/>
          <w:b/>
          <w:sz w:val="28"/>
          <w:szCs w:val="28"/>
        </w:rPr>
        <w:t xml:space="preserve">Báo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cáo</w:t>
      </w:r>
      <w:bookmarkEnd w:id="12"/>
      <w:proofErr w:type="spellEnd"/>
    </w:p>
    <w:p w14:paraId="646AF8B0" w14:textId="77777777" w:rsidR="002E6FD2" w:rsidRPr="00004524" w:rsidRDefault="002E6FD2" w:rsidP="003C5C32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</w:t>
      </w:r>
      <w:r w:rsidR="006D1D77" w:rsidRPr="00004524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="006D1D77" w:rsidRPr="00004524">
        <w:rPr>
          <w:rFonts w:ascii="Times New Roman" w:hAnsi="Times New Roman" w:cs="Times New Roman"/>
          <w:i/>
          <w:sz w:val="28"/>
          <w:szCs w:val="28"/>
        </w:rPr>
        <w:t xml:space="preserve"> 2.4:</w:t>
      </w:r>
      <w:r w:rsidRPr="00004524">
        <w:rPr>
          <w:rFonts w:ascii="Times New Roman" w:hAnsi="Times New Roman" w:cs="Times New Roman"/>
          <w:i/>
          <w:sz w:val="28"/>
          <w:szCs w:val="28"/>
        </w:rPr>
        <w:t xml:space="preserve"> Các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cáo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Meeting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2026"/>
        <w:gridCol w:w="1286"/>
        <w:gridCol w:w="2766"/>
        <w:gridCol w:w="1387"/>
      </w:tblGrid>
      <w:tr w:rsidR="002E6FD2" w:rsidRPr="00004524" w14:paraId="00CAF037" w14:textId="77777777" w:rsidTr="00F84767">
        <w:trPr>
          <w:jc w:val="center"/>
        </w:trPr>
        <w:tc>
          <w:tcPr>
            <w:tcW w:w="1006" w:type="pct"/>
            <w:shd w:val="clear" w:color="auto" w:fill="B8CCE4" w:themeFill="accent1" w:themeFillTint="66"/>
          </w:tcPr>
          <w:p w14:paraId="76D364CE" w14:textId="77777777" w:rsidR="002E6FD2" w:rsidRPr="00004524" w:rsidRDefault="002E6FD2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iê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ạc</w:t>
            </w:r>
            <w:proofErr w:type="spellEnd"/>
          </w:p>
        </w:tc>
        <w:tc>
          <w:tcPr>
            <w:tcW w:w="1084" w:type="pct"/>
            <w:shd w:val="clear" w:color="auto" w:fill="B8CCE4" w:themeFill="accent1" w:themeFillTint="66"/>
          </w:tcPr>
          <w:p w14:paraId="26CF301E" w14:textId="77777777" w:rsidR="002E6FD2" w:rsidRPr="00004524" w:rsidRDefault="002E6FD2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hương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ụ</w:t>
            </w:r>
            <w:proofErr w:type="spellEnd"/>
          </w:p>
        </w:tc>
        <w:tc>
          <w:tcPr>
            <w:tcW w:w="688" w:type="pct"/>
            <w:shd w:val="clear" w:color="auto" w:fill="B8CCE4" w:themeFill="accent1" w:themeFillTint="66"/>
          </w:tcPr>
          <w:p w14:paraId="7575BD58" w14:textId="77777777" w:rsidR="002E6FD2" w:rsidRPr="00004524" w:rsidRDefault="002E6FD2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ầ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1480" w:type="pct"/>
            <w:shd w:val="clear" w:color="auto" w:fill="B8CCE4" w:themeFill="accent1" w:themeFillTint="66"/>
          </w:tcPr>
          <w:p w14:paraId="40EDDFFD" w14:textId="77777777" w:rsidR="002E6FD2" w:rsidRPr="00004524" w:rsidRDefault="002E6FD2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hông tin chi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742" w:type="pct"/>
            <w:shd w:val="clear" w:color="auto" w:fill="B8CCE4" w:themeFill="accent1" w:themeFillTint="66"/>
          </w:tcPr>
          <w:p w14:paraId="00B6D30B" w14:textId="77777777" w:rsidR="002E6FD2" w:rsidRPr="00004524" w:rsidRDefault="002E6FD2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ự</w:t>
            </w:r>
            <w:proofErr w:type="spellEnd"/>
          </w:p>
        </w:tc>
      </w:tr>
      <w:tr w:rsidR="002E6FD2" w:rsidRPr="00004524" w14:paraId="12288A1B" w14:textId="77777777" w:rsidTr="00F84767">
        <w:trPr>
          <w:jc w:val="center"/>
        </w:trPr>
        <w:tc>
          <w:tcPr>
            <w:tcW w:w="5000" w:type="pct"/>
            <w:gridSpan w:val="5"/>
          </w:tcPr>
          <w:p w14:paraId="046E2FB3" w14:textId="77777777" w:rsidR="002E6FD2" w:rsidRPr="00004524" w:rsidRDefault="002E6FD2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Liên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ạc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</w:p>
        </w:tc>
      </w:tr>
      <w:tr w:rsidR="002E6FD2" w:rsidRPr="00004524" w14:paraId="5381A487" w14:textId="77777777" w:rsidTr="00F84767">
        <w:trPr>
          <w:jc w:val="center"/>
        </w:trPr>
        <w:tc>
          <w:tcPr>
            <w:tcW w:w="1006" w:type="pct"/>
          </w:tcPr>
          <w:p w14:paraId="3846EF1E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aily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eteting</w:t>
            </w:r>
            <w:proofErr w:type="spellEnd"/>
          </w:p>
          <w:p w14:paraId="1450334F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uộ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ọ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ằ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084" w:type="pct"/>
          </w:tcPr>
          <w:p w14:paraId="63CD1645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acebook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ặ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Email</w:t>
            </w:r>
          </w:p>
        </w:tc>
        <w:tc>
          <w:tcPr>
            <w:tcW w:w="688" w:type="pct"/>
          </w:tcPr>
          <w:p w14:paraId="4DDC343A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480" w:type="pct"/>
          </w:tcPr>
          <w:p w14:paraId="13CC62C6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ề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ữ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ì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ã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à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h qua,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à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ệ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ề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ạ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ô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ay,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ữ</w:t>
            </w:r>
            <w:r w:rsidR="00E71BF4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</w:t>
            </w:r>
            <w:proofErr w:type="spellEnd"/>
            <w:r w:rsidR="00E71BF4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BF4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ó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ă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ặ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ả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á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ỉ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ặ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-30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742" w:type="pct"/>
          </w:tcPr>
          <w:p w14:paraId="22F60745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roject team</w:t>
            </w:r>
          </w:p>
        </w:tc>
      </w:tr>
      <w:tr w:rsidR="002E6FD2" w:rsidRPr="00004524" w14:paraId="1BE76BDD" w14:textId="77777777" w:rsidTr="00F84767">
        <w:trPr>
          <w:jc w:val="center"/>
        </w:trPr>
        <w:tc>
          <w:tcPr>
            <w:tcW w:w="1006" w:type="pct"/>
          </w:tcPr>
          <w:p w14:paraId="2F91AD4E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ask planning meeting</w:t>
            </w:r>
          </w:p>
          <w:p w14:paraId="02B25026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uộ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ọ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ậ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ạ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084" w:type="pct"/>
          </w:tcPr>
          <w:p w14:paraId="0DB967DF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ặ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ự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688" w:type="pct"/>
          </w:tcPr>
          <w:p w14:paraId="1CD293FB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-14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480" w:type="pct"/>
          </w:tcPr>
          <w:p w14:paraId="5583D6FA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ấ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ả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ó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ù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a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â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ứ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ă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à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ệ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print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a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à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ạ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print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iế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</w:p>
        </w:tc>
        <w:tc>
          <w:tcPr>
            <w:tcW w:w="742" w:type="pct"/>
          </w:tcPr>
          <w:p w14:paraId="3DDB2A02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roject team, Product Owner</w:t>
            </w:r>
          </w:p>
        </w:tc>
      </w:tr>
      <w:tr w:rsidR="002E6FD2" w:rsidRPr="00004524" w14:paraId="54313EAA" w14:textId="77777777" w:rsidTr="00F84767">
        <w:trPr>
          <w:jc w:val="center"/>
        </w:trPr>
        <w:tc>
          <w:tcPr>
            <w:tcW w:w="1006" w:type="pct"/>
          </w:tcPr>
          <w:p w14:paraId="1821CEA9" w14:textId="77777777" w:rsidR="002E6FD2" w:rsidRPr="00004524" w:rsidRDefault="002E6FD2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ask review meeting</w:t>
            </w:r>
          </w:p>
          <w:p w14:paraId="6401E6E9" w14:textId="77777777" w:rsidR="002E6FD2" w:rsidRPr="00004524" w:rsidRDefault="002E6FD2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uộ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ọ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r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oá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ệ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084" w:type="pct"/>
          </w:tcPr>
          <w:p w14:paraId="3804575B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ặ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ự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688" w:type="pct"/>
          </w:tcPr>
          <w:p w14:paraId="19980851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-14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480" w:type="pct"/>
          </w:tcPr>
          <w:p w14:paraId="7883BF20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iệ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1481533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ố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ớ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ỗ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oạ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chia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ẻ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iệ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i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iể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ạ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iể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ế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ỗ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ỗ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ả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á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" w:type="pct"/>
          </w:tcPr>
          <w:p w14:paraId="756238FD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roject team, Product Owner</w:t>
            </w:r>
          </w:p>
        </w:tc>
      </w:tr>
      <w:tr w:rsidR="002E6FD2" w:rsidRPr="00004524" w14:paraId="624FB78B" w14:textId="77777777" w:rsidTr="00F84767">
        <w:trPr>
          <w:jc w:val="center"/>
        </w:trPr>
        <w:tc>
          <w:tcPr>
            <w:tcW w:w="5000" w:type="pct"/>
            <w:gridSpan w:val="5"/>
          </w:tcPr>
          <w:p w14:paraId="003DEA3C" w14:textId="77777777" w:rsidR="002E6FD2" w:rsidRPr="00004524" w:rsidRDefault="002E6FD2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Giao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iếp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áo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áo</w:t>
            </w:r>
            <w:proofErr w:type="spellEnd"/>
          </w:p>
        </w:tc>
      </w:tr>
      <w:tr w:rsidR="002E6FD2" w:rsidRPr="00004524" w14:paraId="52E2B9BB" w14:textId="77777777" w:rsidTr="00F84767">
        <w:trPr>
          <w:jc w:val="center"/>
        </w:trPr>
        <w:tc>
          <w:tcPr>
            <w:tcW w:w="1006" w:type="pct"/>
          </w:tcPr>
          <w:p w14:paraId="27412EBC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ý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084" w:type="pct"/>
          </w:tcPr>
          <w:p w14:paraId="0AAA9EFE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thub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, Trello</w:t>
            </w:r>
          </w:p>
        </w:tc>
        <w:tc>
          <w:tcPr>
            <w:tcW w:w="688" w:type="pct"/>
          </w:tcPr>
          <w:p w14:paraId="4EA22EB2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ằng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480" w:type="pct"/>
          </w:tcPr>
          <w:p w14:paraId="3EE633E3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õ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iệ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ụ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web.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ý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ặ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â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iệ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u,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ã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ấ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742" w:type="pct"/>
          </w:tcPr>
          <w:p w14:paraId="20616169" w14:textId="77777777" w:rsidR="002E6FD2" w:rsidRPr="00004524" w:rsidRDefault="002E6FD2" w:rsidP="003C5C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roject team</w:t>
            </w:r>
          </w:p>
        </w:tc>
      </w:tr>
    </w:tbl>
    <w:p w14:paraId="5EFC2ACD" w14:textId="77777777" w:rsidR="00A909BE" w:rsidRPr="00004524" w:rsidRDefault="00A909BE" w:rsidP="003C5C32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3" w:name="_Toc71728205"/>
    </w:p>
    <w:p w14:paraId="0B02DB95" w14:textId="77777777" w:rsidR="002E6FD2" w:rsidRPr="00004524" w:rsidRDefault="002E6FD2" w:rsidP="003C5C3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t>PHẠM VI QUẢN LÝ</w:t>
      </w:r>
      <w:bookmarkEnd w:id="13"/>
    </w:p>
    <w:p w14:paraId="07AEA632" w14:textId="77777777" w:rsidR="002E6FD2" w:rsidRPr="00004524" w:rsidRDefault="002E6FD2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1728206"/>
      <w:r w:rsidRPr="00004524">
        <w:rPr>
          <w:rFonts w:ascii="Times New Roman" w:hAnsi="Times New Roman" w:cs="Times New Roman"/>
          <w:b/>
          <w:sz w:val="28"/>
          <w:szCs w:val="28"/>
        </w:rPr>
        <w:t>Phạm vi</w:t>
      </w:r>
      <w:bookmarkEnd w:id="14"/>
    </w:p>
    <w:p w14:paraId="522A6F14" w14:textId="2373B353" w:rsidR="002E6FD2" w:rsidRPr="00004524" w:rsidRDefault="0070115C" w:rsidP="003C5C32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ấ</w:t>
      </w:r>
      <w:r w:rsidR="002E6FD2" w:rsidRPr="0000452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D2" w:rsidRPr="000045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D2"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D2" w:rsidRPr="0000452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D2" w:rsidRPr="0000452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6FD2" w:rsidRPr="0000452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D2" w:rsidRPr="0000452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D2" w:rsidRPr="000045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D2" w:rsidRPr="00004524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D2" w:rsidRPr="0000452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D2" w:rsidRPr="0000452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D2" w:rsidRPr="0000452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D2"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EF1EA3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EA3" w:rsidRPr="0000452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2E6FD2" w:rsidRPr="00004524">
        <w:rPr>
          <w:rFonts w:ascii="Times New Roman" w:hAnsi="Times New Roman" w:cs="Times New Roman"/>
          <w:sz w:val="28"/>
          <w:szCs w:val="28"/>
        </w:rPr>
        <w:t>.</w:t>
      </w:r>
    </w:p>
    <w:p w14:paraId="40F444D5" w14:textId="77777777" w:rsidR="002E6FD2" w:rsidRPr="00004524" w:rsidRDefault="002E6FD2" w:rsidP="003C5C32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lastRenderedPageBreak/>
        <w:t xml:space="preserve">Website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76016ECD" w14:textId="77777777" w:rsidR="00FC7E32" w:rsidRPr="00004524" w:rsidRDefault="00FC7E32" w:rsidP="003C5C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049CFE" w14:textId="77777777" w:rsidR="00FC7E32" w:rsidRPr="00004524" w:rsidRDefault="006A2EB0" w:rsidP="003C5C3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lastRenderedPageBreak/>
        <w:t>Work Breakdown S</w:t>
      </w:r>
      <w:r w:rsidR="002E6FD2" w:rsidRPr="00004524">
        <w:rPr>
          <w:rFonts w:ascii="Times New Roman" w:hAnsi="Times New Roman" w:cs="Times New Roman"/>
          <w:b/>
          <w:sz w:val="28"/>
          <w:szCs w:val="28"/>
        </w:rPr>
        <w:t>tructure</w:t>
      </w:r>
    </w:p>
    <w:p w14:paraId="3C07931E" w14:textId="77777777" w:rsidR="00D76388" w:rsidRPr="00004524" w:rsidRDefault="00D76388" w:rsidP="003C5C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6AA336" wp14:editId="0A6C08AF">
            <wp:extent cx="6115050" cy="7343775"/>
            <wp:effectExtent l="57150" t="0" r="762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9A3AD62" w14:textId="77777777" w:rsidR="00D76388" w:rsidRPr="00004524" w:rsidRDefault="00D76388" w:rsidP="003C5C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3.2: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cấu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trúc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73F4704" w14:textId="77777777" w:rsidR="00C870B3" w:rsidRPr="00004524" w:rsidRDefault="00D76388" w:rsidP="003C5C3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71728207"/>
      <w:r w:rsidRPr="00004524">
        <w:rPr>
          <w:rFonts w:ascii="Times New Roman" w:hAnsi="Times New Roman" w:cs="Times New Roman"/>
          <w:b/>
          <w:sz w:val="28"/>
          <w:szCs w:val="28"/>
        </w:rPr>
        <w:lastRenderedPageBreak/>
        <w:t>LỊCH/QUẢN LÝ THỜI GIAN</w:t>
      </w:r>
      <w:bookmarkEnd w:id="15"/>
    </w:p>
    <w:p w14:paraId="01944A0F" w14:textId="77777777" w:rsidR="00D76388" w:rsidRPr="00004524" w:rsidRDefault="00D76388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1728208"/>
      <w:r w:rsidRPr="00004524">
        <w:rPr>
          <w:rFonts w:ascii="Times New Roman" w:hAnsi="Times New Roman" w:cs="Times New Roman"/>
          <w:b/>
          <w:sz w:val="28"/>
          <w:szCs w:val="28"/>
        </w:rPr>
        <w:t xml:space="preserve">Các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cột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mốc</w:t>
      </w:r>
      <w:bookmarkEnd w:id="16"/>
      <w:proofErr w:type="spellEnd"/>
    </w:p>
    <w:p w14:paraId="30E9E09D" w14:textId="77777777" w:rsidR="00D76388" w:rsidRPr="00004524" w:rsidRDefault="00D76388" w:rsidP="003C5C32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ờ</w:t>
      </w:r>
      <w:r w:rsidR="008C592D" w:rsidRPr="000045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C592D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92D" w:rsidRPr="000045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8C592D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175AC599" w14:textId="77777777" w:rsidR="00D76388" w:rsidRPr="00004524" w:rsidRDefault="00086D4E" w:rsidP="003C5C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</w:t>
      </w:r>
      <w:r w:rsidR="00746C98" w:rsidRPr="00004524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="00746C98" w:rsidRPr="00004524">
        <w:rPr>
          <w:rFonts w:ascii="Times New Roman" w:hAnsi="Times New Roman" w:cs="Times New Roman"/>
          <w:i/>
          <w:sz w:val="28"/>
          <w:szCs w:val="28"/>
        </w:rPr>
        <w:t xml:space="preserve"> 4.1: </w:t>
      </w:r>
      <w:r w:rsidR="006A2EB0" w:rsidRPr="00004524">
        <w:rPr>
          <w:rFonts w:ascii="Times New Roman" w:hAnsi="Times New Roman" w:cs="Times New Roman"/>
          <w:i/>
          <w:sz w:val="28"/>
          <w:szCs w:val="28"/>
        </w:rPr>
        <w:t xml:space="preserve">Các </w:t>
      </w:r>
      <w:proofErr w:type="spellStart"/>
      <w:r w:rsidR="006A2EB0" w:rsidRPr="00004524">
        <w:rPr>
          <w:rFonts w:ascii="Times New Roman" w:hAnsi="Times New Roman" w:cs="Times New Roman"/>
          <w:i/>
          <w:sz w:val="28"/>
          <w:szCs w:val="28"/>
        </w:rPr>
        <w:t>c</w:t>
      </w:r>
      <w:r w:rsidRPr="00004524">
        <w:rPr>
          <w:rFonts w:ascii="Times New Roman" w:hAnsi="Times New Roman" w:cs="Times New Roman"/>
          <w:i/>
          <w:sz w:val="28"/>
          <w:szCs w:val="28"/>
        </w:rPr>
        <w:t>ột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mốc</w:t>
      </w:r>
      <w:proofErr w:type="spellEnd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039"/>
        <w:gridCol w:w="2798"/>
        <w:gridCol w:w="1731"/>
        <w:gridCol w:w="1766"/>
        <w:gridCol w:w="2011"/>
      </w:tblGrid>
      <w:tr w:rsidR="009A4A96" w:rsidRPr="00004524" w14:paraId="183245FE" w14:textId="77777777" w:rsidTr="008F6C20">
        <w:trPr>
          <w:jc w:val="center"/>
        </w:trPr>
        <w:tc>
          <w:tcPr>
            <w:tcW w:w="556" w:type="pct"/>
            <w:shd w:val="clear" w:color="auto" w:fill="B8CCE4" w:themeFill="accent1" w:themeFillTint="66"/>
            <w:vAlign w:val="center"/>
          </w:tcPr>
          <w:p w14:paraId="105B4667" w14:textId="338BC749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497" w:type="pct"/>
            <w:shd w:val="clear" w:color="auto" w:fill="B8CCE4" w:themeFill="accent1" w:themeFillTint="66"/>
            <w:vAlign w:val="center"/>
          </w:tcPr>
          <w:p w14:paraId="18A8A803" w14:textId="315539F2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ến </w:t>
            </w:r>
            <w:proofErr w:type="spellStart"/>
            <w:r w:rsidRPr="00004524"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926" w:type="pct"/>
            <w:shd w:val="clear" w:color="auto" w:fill="B8CCE4" w:themeFill="accent1" w:themeFillTint="66"/>
            <w:vAlign w:val="center"/>
          </w:tcPr>
          <w:p w14:paraId="19423AF8" w14:textId="712C0BDD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004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45" w:type="pct"/>
            <w:shd w:val="clear" w:color="auto" w:fill="B8CCE4" w:themeFill="accent1" w:themeFillTint="66"/>
            <w:vAlign w:val="center"/>
          </w:tcPr>
          <w:p w14:paraId="1CDCFCF2" w14:textId="67CBB8F2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b/>
                <w:sz w:val="28"/>
                <w:szCs w:val="28"/>
              </w:rPr>
              <w:t>Bắt</w:t>
            </w:r>
            <w:proofErr w:type="spellEnd"/>
            <w:r w:rsidRPr="00004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076" w:type="pct"/>
            <w:shd w:val="clear" w:color="auto" w:fill="B8CCE4" w:themeFill="accent1" w:themeFillTint="66"/>
            <w:vAlign w:val="center"/>
          </w:tcPr>
          <w:p w14:paraId="64E09EA0" w14:textId="7798B690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</w:p>
        </w:tc>
      </w:tr>
      <w:tr w:rsidR="009A4A96" w:rsidRPr="00004524" w14:paraId="4F75C42B" w14:textId="77777777" w:rsidTr="008F6C20">
        <w:trPr>
          <w:jc w:val="center"/>
        </w:trPr>
        <w:tc>
          <w:tcPr>
            <w:tcW w:w="556" w:type="pct"/>
            <w:vAlign w:val="center"/>
          </w:tcPr>
          <w:p w14:paraId="5BB3E59B" w14:textId="05833F6F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7" w:type="pct"/>
            <w:vAlign w:val="center"/>
          </w:tcPr>
          <w:p w14:paraId="1F7C5E53" w14:textId="0A7C7C96" w:rsidR="009A4A96" w:rsidRPr="00004524" w:rsidRDefault="009A4A96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926" w:type="pct"/>
            <w:vAlign w:val="center"/>
          </w:tcPr>
          <w:p w14:paraId="013B6907" w14:textId="590FF852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945" w:type="pct"/>
            <w:vAlign w:val="center"/>
          </w:tcPr>
          <w:p w14:paraId="5F38E0F9" w14:textId="720B53C4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7-3-2025</w:t>
            </w:r>
          </w:p>
        </w:tc>
        <w:tc>
          <w:tcPr>
            <w:tcW w:w="1076" w:type="pct"/>
            <w:vAlign w:val="center"/>
          </w:tcPr>
          <w:p w14:paraId="241B897A" w14:textId="13A724EB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2-3-2025</w:t>
            </w:r>
          </w:p>
        </w:tc>
      </w:tr>
      <w:tr w:rsidR="009A4A96" w:rsidRPr="00004524" w14:paraId="7E38C343" w14:textId="77777777" w:rsidTr="008F6C20">
        <w:trPr>
          <w:jc w:val="center"/>
        </w:trPr>
        <w:tc>
          <w:tcPr>
            <w:tcW w:w="556" w:type="pct"/>
            <w:vAlign w:val="center"/>
          </w:tcPr>
          <w:p w14:paraId="73F37DF5" w14:textId="4A7F2137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1497" w:type="pct"/>
            <w:vAlign w:val="center"/>
          </w:tcPr>
          <w:p w14:paraId="5F342620" w14:textId="0D47D8A0" w:rsidR="009A4A96" w:rsidRPr="00004524" w:rsidRDefault="009A4A96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u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ập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926" w:type="pct"/>
            <w:vAlign w:val="center"/>
          </w:tcPr>
          <w:p w14:paraId="6EA778DB" w14:textId="0A896529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945" w:type="pct"/>
            <w:vAlign w:val="center"/>
          </w:tcPr>
          <w:p w14:paraId="29D46498" w14:textId="504092FB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7-3-2025</w:t>
            </w:r>
          </w:p>
        </w:tc>
        <w:tc>
          <w:tcPr>
            <w:tcW w:w="1076" w:type="pct"/>
            <w:vAlign w:val="center"/>
          </w:tcPr>
          <w:p w14:paraId="5423D896" w14:textId="17EB24F2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0-3-2025</w:t>
            </w:r>
          </w:p>
        </w:tc>
      </w:tr>
      <w:tr w:rsidR="009A4A96" w:rsidRPr="00004524" w14:paraId="635F113A" w14:textId="77777777" w:rsidTr="008F6C20">
        <w:trPr>
          <w:jc w:val="center"/>
        </w:trPr>
        <w:tc>
          <w:tcPr>
            <w:tcW w:w="556" w:type="pct"/>
            <w:vAlign w:val="center"/>
          </w:tcPr>
          <w:p w14:paraId="62A7DA33" w14:textId="0237F9A9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1497" w:type="pct"/>
            <w:vAlign w:val="center"/>
          </w:tcPr>
          <w:p w14:paraId="5C6AAFEA" w14:textId="76A0F50D" w:rsidR="009A4A96" w:rsidRPr="00004524" w:rsidRDefault="009A4A96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ạo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26" w:type="pct"/>
            <w:vAlign w:val="center"/>
          </w:tcPr>
          <w:p w14:paraId="03EB989A" w14:textId="6A952ACF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945" w:type="pct"/>
            <w:vAlign w:val="center"/>
          </w:tcPr>
          <w:p w14:paraId="0049F157" w14:textId="26A7BB39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1-3-2025</w:t>
            </w:r>
          </w:p>
        </w:tc>
        <w:tc>
          <w:tcPr>
            <w:tcW w:w="1076" w:type="pct"/>
            <w:vAlign w:val="center"/>
          </w:tcPr>
          <w:p w14:paraId="2FBC3C39" w14:textId="4FF650C2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2-3-2025</w:t>
            </w:r>
          </w:p>
        </w:tc>
      </w:tr>
      <w:tr w:rsidR="009A4A96" w:rsidRPr="00004524" w14:paraId="42ACD26B" w14:textId="77777777" w:rsidTr="008F6C20">
        <w:trPr>
          <w:jc w:val="center"/>
        </w:trPr>
        <w:tc>
          <w:tcPr>
            <w:tcW w:w="556" w:type="pct"/>
            <w:vAlign w:val="center"/>
          </w:tcPr>
          <w:p w14:paraId="52B220B0" w14:textId="29EC912A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97" w:type="pct"/>
            <w:vAlign w:val="center"/>
          </w:tcPr>
          <w:p w14:paraId="169CE638" w14:textId="0617BFBF" w:rsidR="009A4A96" w:rsidRPr="00004524" w:rsidRDefault="009A4A96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926" w:type="pct"/>
            <w:vAlign w:val="center"/>
          </w:tcPr>
          <w:p w14:paraId="1C38A380" w14:textId="6B5B4418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945" w:type="pct"/>
            <w:vAlign w:val="center"/>
          </w:tcPr>
          <w:p w14:paraId="43E51EF8" w14:textId="4DFD12FB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3-3-2025</w:t>
            </w:r>
          </w:p>
        </w:tc>
        <w:tc>
          <w:tcPr>
            <w:tcW w:w="1076" w:type="pct"/>
            <w:vAlign w:val="center"/>
          </w:tcPr>
          <w:p w14:paraId="47E1F625" w14:textId="7C575A56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30-3-2025</w:t>
            </w:r>
          </w:p>
        </w:tc>
      </w:tr>
      <w:tr w:rsidR="009A4A96" w:rsidRPr="00004524" w14:paraId="183895A7" w14:textId="77777777" w:rsidTr="008F6C20">
        <w:trPr>
          <w:jc w:val="center"/>
        </w:trPr>
        <w:tc>
          <w:tcPr>
            <w:tcW w:w="556" w:type="pct"/>
            <w:vAlign w:val="center"/>
          </w:tcPr>
          <w:p w14:paraId="2B535C92" w14:textId="3E31942C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1497" w:type="pct"/>
            <w:vAlign w:val="center"/>
          </w:tcPr>
          <w:p w14:paraId="38130469" w14:textId="0F0E35D4" w:rsidR="009A4A96" w:rsidRPr="00004524" w:rsidRDefault="009A4A96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p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ầu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926" w:type="pct"/>
            <w:vAlign w:val="center"/>
          </w:tcPr>
          <w:p w14:paraId="4C9D12E6" w14:textId="2F33B153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945" w:type="pct"/>
            <w:vAlign w:val="center"/>
          </w:tcPr>
          <w:p w14:paraId="40EAEAD4" w14:textId="6D26968A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3-3-2025</w:t>
            </w:r>
          </w:p>
        </w:tc>
        <w:tc>
          <w:tcPr>
            <w:tcW w:w="1076" w:type="pct"/>
            <w:vAlign w:val="center"/>
          </w:tcPr>
          <w:p w14:paraId="0F3FA8BA" w14:textId="7C6A20B8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5-3-2025</w:t>
            </w:r>
          </w:p>
        </w:tc>
      </w:tr>
      <w:tr w:rsidR="009A4A96" w:rsidRPr="00004524" w14:paraId="29DAD002" w14:textId="77777777" w:rsidTr="008F6C20">
        <w:trPr>
          <w:jc w:val="center"/>
        </w:trPr>
        <w:tc>
          <w:tcPr>
            <w:tcW w:w="556" w:type="pct"/>
            <w:vAlign w:val="center"/>
          </w:tcPr>
          <w:p w14:paraId="06BCC12C" w14:textId="0E7624F7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1497" w:type="pct"/>
            <w:vAlign w:val="center"/>
          </w:tcPr>
          <w:p w14:paraId="124B60F8" w14:textId="6574BD6B" w:rsidR="009A4A96" w:rsidRPr="00004524" w:rsidRDefault="009A4A96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ổ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ng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n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926" w:type="pct"/>
            <w:vAlign w:val="center"/>
          </w:tcPr>
          <w:p w14:paraId="70D3D578" w14:textId="4A9399B9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945" w:type="pct"/>
            <w:vAlign w:val="center"/>
          </w:tcPr>
          <w:p w14:paraId="09B15276" w14:textId="1B7D1E9C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6-3-2025</w:t>
            </w:r>
          </w:p>
        </w:tc>
        <w:tc>
          <w:tcPr>
            <w:tcW w:w="1076" w:type="pct"/>
            <w:vAlign w:val="center"/>
          </w:tcPr>
          <w:p w14:paraId="72B521B3" w14:textId="2A0BF654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30-3-2025</w:t>
            </w:r>
          </w:p>
        </w:tc>
      </w:tr>
      <w:tr w:rsidR="009A4A96" w:rsidRPr="00004524" w14:paraId="66247047" w14:textId="77777777" w:rsidTr="008F6C20">
        <w:trPr>
          <w:jc w:val="center"/>
        </w:trPr>
        <w:tc>
          <w:tcPr>
            <w:tcW w:w="556" w:type="pct"/>
            <w:vAlign w:val="center"/>
          </w:tcPr>
          <w:p w14:paraId="3B135761" w14:textId="27F5BC13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97" w:type="pct"/>
            <w:vAlign w:val="center"/>
          </w:tcPr>
          <w:p w14:paraId="700C0A83" w14:textId="193CEA4A" w:rsidR="009A4A96" w:rsidRPr="00004524" w:rsidRDefault="009A4A96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t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</w:t>
            </w:r>
            <w:proofErr w:type="spellEnd"/>
          </w:p>
        </w:tc>
        <w:tc>
          <w:tcPr>
            <w:tcW w:w="926" w:type="pct"/>
            <w:vAlign w:val="center"/>
          </w:tcPr>
          <w:p w14:paraId="18FC4179" w14:textId="50F4D400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945" w:type="pct"/>
            <w:vAlign w:val="center"/>
          </w:tcPr>
          <w:p w14:paraId="2068786E" w14:textId="5B75E9E7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31-3-2025</w:t>
            </w:r>
          </w:p>
        </w:tc>
        <w:tc>
          <w:tcPr>
            <w:tcW w:w="1076" w:type="pct"/>
            <w:vAlign w:val="center"/>
          </w:tcPr>
          <w:p w14:paraId="62E0D3A6" w14:textId="559B1DF4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3-5-2025</w:t>
            </w:r>
          </w:p>
        </w:tc>
      </w:tr>
      <w:tr w:rsidR="009A4A96" w:rsidRPr="00004524" w14:paraId="406EF6C9" w14:textId="77777777" w:rsidTr="008F6C20">
        <w:trPr>
          <w:jc w:val="center"/>
        </w:trPr>
        <w:tc>
          <w:tcPr>
            <w:tcW w:w="556" w:type="pct"/>
            <w:vAlign w:val="center"/>
          </w:tcPr>
          <w:p w14:paraId="46E7340F" w14:textId="3AD90E14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1497" w:type="pct"/>
            <w:vAlign w:val="center"/>
          </w:tcPr>
          <w:p w14:paraId="2EC502E9" w14:textId="33FDF972" w:rsidR="009A4A96" w:rsidRPr="00004524" w:rsidRDefault="009A4A96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rint 1</w:t>
            </w:r>
          </w:p>
        </w:tc>
        <w:tc>
          <w:tcPr>
            <w:tcW w:w="926" w:type="pct"/>
            <w:vAlign w:val="center"/>
          </w:tcPr>
          <w:p w14:paraId="570D67DB" w14:textId="31575EA2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945" w:type="pct"/>
            <w:vAlign w:val="center"/>
          </w:tcPr>
          <w:p w14:paraId="385613C7" w14:textId="7FD64CFB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31-3-2025</w:t>
            </w:r>
          </w:p>
        </w:tc>
        <w:tc>
          <w:tcPr>
            <w:tcW w:w="1076" w:type="pct"/>
            <w:vAlign w:val="center"/>
          </w:tcPr>
          <w:p w14:paraId="59417D40" w14:textId="5B543B1C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8-4-2025</w:t>
            </w:r>
          </w:p>
        </w:tc>
      </w:tr>
      <w:tr w:rsidR="009A4A96" w:rsidRPr="00004524" w14:paraId="02B7A7B8" w14:textId="77777777" w:rsidTr="008F6C20">
        <w:trPr>
          <w:jc w:val="center"/>
        </w:trPr>
        <w:tc>
          <w:tcPr>
            <w:tcW w:w="556" w:type="pct"/>
            <w:vAlign w:val="center"/>
          </w:tcPr>
          <w:p w14:paraId="674195B3" w14:textId="496C79D0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1497" w:type="pct"/>
            <w:vAlign w:val="center"/>
          </w:tcPr>
          <w:p w14:paraId="5A18E04C" w14:textId="6189F5D4" w:rsidR="009A4A96" w:rsidRPr="00004524" w:rsidRDefault="009A4A96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rint 2</w:t>
            </w:r>
          </w:p>
        </w:tc>
        <w:tc>
          <w:tcPr>
            <w:tcW w:w="926" w:type="pct"/>
            <w:vAlign w:val="center"/>
          </w:tcPr>
          <w:p w14:paraId="0761AF83" w14:textId="04A8BAFC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945" w:type="pct"/>
            <w:vAlign w:val="center"/>
          </w:tcPr>
          <w:p w14:paraId="4996D748" w14:textId="5819F76A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9-4-2025</w:t>
            </w:r>
          </w:p>
        </w:tc>
        <w:tc>
          <w:tcPr>
            <w:tcW w:w="1076" w:type="pct"/>
            <w:vAlign w:val="center"/>
          </w:tcPr>
          <w:p w14:paraId="3ACDC2D1" w14:textId="77357B3D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2-5-2025</w:t>
            </w:r>
          </w:p>
        </w:tc>
      </w:tr>
      <w:tr w:rsidR="009A4A96" w:rsidRPr="00004524" w14:paraId="046DFDFC" w14:textId="77777777" w:rsidTr="008F6C20">
        <w:trPr>
          <w:jc w:val="center"/>
        </w:trPr>
        <w:tc>
          <w:tcPr>
            <w:tcW w:w="556" w:type="pct"/>
            <w:vAlign w:val="center"/>
          </w:tcPr>
          <w:p w14:paraId="6055784B" w14:textId="59C5DC47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7" w:type="pct"/>
            <w:vAlign w:val="center"/>
          </w:tcPr>
          <w:p w14:paraId="49F4BDC5" w14:textId="16A07938" w:rsidR="009A4A96" w:rsidRPr="00004524" w:rsidRDefault="009A4A96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p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926" w:type="pct"/>
            <w:vAlign w:val="center"/>
          </w:tcPr>
          <w:p w14:paraId="4D211751" w14:textId="255722A0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945" w:type="pct"/>
            <w:vAlign w:val="center"/>
          </w:tcPr>
          <w:p w14:paraId="098855B9" w14:textId="1AD82054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3-5-2025</w:t>
            </w:r>
          </w:p>
        </w:tc>
        <w:tc>
          <w:tcPr>
            <w:tcW w:w="1076" w:type="pct"/>
            <w:vAlign w:val="center"/>
          </w:tcPr>
          <w:p w14:paraId="4E4D3EC6" w14:textId="705D05F0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4-5-2025</w:t>
            </w:r>
          </w:p>
        </w:tc>
      </w:tr>
      <w:tr w:rsidR="009A4A96" w:rsidRPr="00004524" w14:paraId="4D9A7838" w14:textId="77777777" w:rsidTr="008F6C20">
        <w:trPr>
          <w:jc w:val="center"/>
        </w:trPr>
        <w:tc>
          <w:tcPr>
            <w:tcW w:w="556" w:type="pct"/>
            <w:vAlign w:val="center"/>
          </w:tcPr>
          <w:p w14:paraId="043288BA" w14:textId="3BB9B6B5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97" w:type="pct"/>
            <w:vAlign w:val="center"/>
          </w:tcPr>
          <w:p w14:paraId="21B3EBC3" w14:textId="5EA31498" w:rsidR="009A4A96" w:rsidRPr="00004524" w:rsidRDefault="009A4A96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áo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o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926" w:type="pct"/>
            <w:vAlign w:val="center"/>
          </w:tcPr>
          <w:p w14:paraId="0E68676B" w14:textId="3159F911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945" w:type="pct"/>
            <w:vAlign w:val="center"/>
          </w:tcPr>
          <w:p w14:paraId="56542399" w14:textId="63B4BF97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5-5-2025</w:t>
            </w:r>
          </w:p>
        </w:tc>
        <w:tc>
          <w:tcPr>
            <w:tcW w:w="1076" w:type="pct"/>
            <w:vAlign w:val="center"/>
          </w:tcPr>
          <w:p w14:paraId="74E69978" w14:textId="2826E976" w:rsidR="009A4A96" w:rsidRPr="00004524" w:rsidRDefault="009A4A96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7-5-2025</w:t>
            </w:r>
          </w:p>
        </w:tc>
      </w:tr>
    </w:tbl>
    <w:p w14:paraId="7B1118B3" w14:textId="77777777" w:rsidR="00086D4E" w:rsidRPr="00004524" w:rsidRDefault="00086D4E" w:rsidP="003C5C32">
      <w:pPr>
        <w:spacing w:after="0" w:line="360" w:lineRule="auto"/>
        <w:ind w:left="774"/>
        <w:rPr>
          <w:rFonts w:ascii="Times New Roman" w:hAnsi="Times New Roman" w:cs="Times New Roman"/>
          <w:sz w:val="28"/>
          <w:szCs w:val="28"/>
        </w:rPr>
      </w:pPr>
    </w:p>
    <w:p w14:paraId="59ED9651" w14:textId="77777777" w:rsidR="00D76388" w:rsidRPr="00004524" w:rsidRDefault="00D76388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71728209"/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án</w:t>
      </w:r>
      <w:bookmarkEnd w:id="17"/>
      <w:proofErr w:type="spellEnd"/>
    </w:p>
    <w:p w14:paraId="0AAC950B" w14:textId="77777777" w:rsidR="00086D4E" w:rsidRPr="00004524" w:rsidRDefault="00086D4E" w:rsidP="003C5C32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ệ</w:t>
      </w:r>
      <w:r w:rsidR="00B06732" w:rsidRPr="0000452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0673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732" w:rsidRPr="0000452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B0673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732"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06732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732" w:rsidRPr="00004524">
        <w:rPr>
          <w:rFonts w:ascii="Times New Roman" w:hAnsi="Times New Roman" w:cs="Times New Roman"/>
          <w:sz w:val="28"/>
          <w:szCs w:val="28"/>
        </w:rPr>
        <w:t>s</w:t>
      </w:r>
      <w:r w:rsidRPr="00004524">
        <w:rPr>
          <w:rFonts w:ascii="Times New Roman" w:hAnsi="Times New Roman" w:cs="Times New Roman"/>
          <w:sz w:val="28"/>
          <w:szCs w:val="28"/>
        </w:rPr>
        <w:t>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19DE84E4" w14:textId="77777777" w:rsidR="00086D4E" w:rsidRPr="00004524" w:rsidRDefault="00086D4E" w:rsidP="003C5C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</w:t>
      </w:r>
      <w:r w:rsidR="00552F36" w:rsidRPr="00004524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="00552F36" w:rsidRPr="00004524">
        <w:rPr>
          <w:rFonts w:ascii="Times New Roman" w:hAnsi="Times New Roman" w:cs="Times New Roman"/>
          <w:i/>
          <w:sz w:val="28"/>
          <w:szCs w:val="28"/>
        </w:rPr>
        <w:t xml:space="preserve"> 4.2: </w:t>
      </w:r>
      <w:proofErr w:type="spellStart"/>
      <w:r w:rsidR="00552F36" w:rsidRPr="00004524">
        <w:rPr>
          <w:rFonts w:ascii="Times New Roman" w:hAnsi="Times New Roman" w:cs="Times New Roman"/>
          <w:i/>
          <w:sz w:val="28"/>
          <w:szCs w:val="28"/>
        </w:rPr>
        <w:t>L</w:t>
      </w:r>
      <w:r w:rsidRPr="00004524">
        <w:rPr>
          <w:rFonts w:ascii="Times New Roman" w:hAnsi="Times New Roman" w:cs="Times New Roman"/>
          <w:i/>
          <w:sz w:val="28"/>
          <w:szCs w:val="28"/>
        </w:rPr>
        <w:t>ịch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chi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tiế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291"/>
        <w:gridCol w:w="1492"/>
        <w:gridCol w:w="1492"/>
        <w:gridCol w:w="792"/>
        <w:gridCol w:w="2152"/>
      </w:tblGrid>
      <w:tr w:rsidR="00086D4E" w:rsidRPr="00FB6CAE" w14:paraId="7FFE74A4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B8CCE4" w:themeFill="accent1" w:themeFillTint="66"/>
            <w:vAlign w:val="center"/>
            <w:hideMark/>
          </w:tcPr>
          <w:p w14:paraId="089CD3A8" w14:textId="77777777" w:rsidR="00086D4E" w:rsidRPr="00FB6CAE" w:rsidRDefault="00D77E8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226" w:type="pct"/>
            <w:shd w:val="clear" w:color="auto" w:fill="B8CCE4" w:themeFill="accent1" w:themeFillTint="66"/>
            <w:vAlign w:val="center"/>
            <w:hideMark/>
          </w:tcPr>
          <w:p w14:paraId="037089AF" w14:textId="77777777" w:rsidR="00086D4E" w:rsidRPr="00FB6CAE" w:rsidRDefault="00D77E8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nhiệm</w:t>
            </w:r>
            <w:proofErr w:type="spellEnd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798" w:type="pct"/>
            <w:shd w:val="clear" w:color="auto" w:fill="B8CCE4" w:themeFill="accent1" w:themeFillTint="66"/>
            <w:vAlign w:val="center"/>
            <w:hideMark/>
          </w:tcPr>
          <w:p w14:paraId="0F5EB427" w14:textId="77777777" w:rsidR="00086D4E" w:rsidRPr="00FB6CAE" w:rsidRDefault="00D77E8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bắt</w:t>
            </w:r>
            <w:proofErr w:type="spellEnd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798" w:type="pct"/>
            <w:shd w:val="clear" w:color="auto" w:fill="B8CCE4" w:themeFill="accent1" w:themeFillTint="66"/>
            <w:vAlign w:val="center"/>
            <w:hideMark/>
          </w:tcPr>
          <w:p w14:paraId="3F31EAC6" w14:textId="77777777" w:rsidR="00086D4E" w:rsidRPr="00FB6CAE" w:rsidRDefault="00D77E8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424" w:type="pct"/>
            <w:shd w:val="clear" w:color="auto" w:fill="B8CCE4" w:themeFill="accent1" w:themeFillTint="66"/>
            <w:vAlign w:val="center"/>
            <w:hideMark/>
          </w:tcPr>
          <w:p w14:paraId="79088704" w14:textId="77777777" w:rsidR="00086D4E" w:rsidRPr="00FB6CAE" w:rsidRDefault="00D77E8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Thời</w:t>
            </w:r>
            <w:proofErr w:type="spellEnd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151" w:type="pct"/>
            <w:shd w:val="clear" w:color="auto" w:fill="B8CCE4" w:themeFill="accent1" w:themeFillTint="66"/>
            <w:vAlign w:val="bottom"/>
            <w:hideMark/>
          </w:tcPr>
          <w:p w14:paraId="5730A388" w14:textId="77777777" w:rsidR="00086D4E" w:rsidRPr="00FB6CAE" w:rsidRDefault="00D77E8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thực</w:t>
            </w:r>
            <w:proofErr w:type="spellEnd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hiện</w:t>
            </w:r>
            <w:proofErr w:type="spellEnd"/>
          </w:p>
        </w:tc>
      </w:tr>
      <w:tr w:rsidR="009A4A96" w:rsidRPr="00FB6CAE" w14:paraId="0EF18127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B8CCE4" w:themeFill="accent1" w:themeFillTint="66"/>
            <w:vAlign w:val="center"/>
            <w:hideMark/>
          </w:tcPr>
          <w:p w14:paraId="5FCDA86B" w14:textId="7777777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pct"/>
            <w:shd w:val="clear" w:color="auto" w:fill="B8CCE4" w:themeFill="accent1" w:themeFillTint="66"/>
            <w:vAlign w:val="center"/>
            <w:hideMark/>
          </w:tcPr>
          <w:p w14:paraId="6FC2FFFD" w14:textId="7777777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Chuẩn</w:t>
            </w:r>
            <w:proofErr w:type="spellEnd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798" w:type="pct"/>
            <w:shd w:val="clear" w:color="auto" w:fill="B8CCE4" w:themeFill="accent1" w:themeFillTint="66"/>
            <w:vAlign w:val="center"/>
            <w:hideMark/>
          </w:tcPr>
          <w:p w14:paraId="26E37510" w14:textId="2B1A110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/03/2025</w:t>
            </w:r>
          </w:p>
        </w:tc>
        <w:tc>
          <w:tcPr>
            <w:tcW w:w="798" w:type="pct"/>
            <w:shd w:val="clear" w:color="auto" w:fill="B8CCE4" w:themeFill="accent1" w:themeFillTint="66"/>
            <w:vAlign w:val="center"/>
            <w:hideMark/>
          </w:tcPr>
          <w:p w14:paraId="7F0EACDE" w14:textId="4461A77F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/03/2025</w:t>
            </w:r>
          </w:p>
        </w:tc>
        <w:tc>
          <w:tcPr>
            <w:tcW w:w="424" w:type="pct"/>
            <w:shd w:val="clear" w:color="auto" w:fill="B8CCE4" w:themeFill="accent1" w:themeFillTint="66"/>
            <w:vAlign w:val="center"/>
            <w:hideMark/>
          </w:tcPr>
          <w:p w14:paraId="710ABA7B" w14:textId="7777777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CA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151" w:type="pct"/>
            <w:shd w:val="clear" w:color="auto" w:fill="B8CCE4" w:themeFill="accent1" w:themeFillTint="66"/>
            <w:vAlign w:val="bottom"/>
            <w:hideMark/>
          </w:tcPr>
          <w:p w14:paraId="43A0E803" w14:textId="76FAFDBD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A96" w:rsidRPr="00004524" w14:paraId="4D8C833B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61F46246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776AFE9A" w14:textId="77777777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ảo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5EB65EB7" w14:textId="151E0DBC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Cs/>
                <w:sz w:val="28"/>
                <w:szCs w:val="28"/>
              </w:rPr>
              <w:t>17/03/202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155C8D97" w14:textId="01CD2FEA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Cs/>
                <w:sz w:val="28"/>
                <w:szCs w:val="28"/>
              </w:rPr>
              <w:t>20/03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AB09E0B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04ABCAB7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ll team</w:t>
            </w:r>
          </w:p>
        </w:tc>
      </w:tr>
      <w:tr w:rsidR="009A4A96" w:rsidRPr="00004524" w14:paraId="461BED32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2293437B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06907F62" w14:textId="77777777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Proposal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707380D4" w14:textId="0ADFB065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Cs/>
                <w:sz w:val="28"/>
                <w:szCs w:val="28"/>
              </w:rPr>
              <w:t>21/03/202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1A2247FE" w14:textId="15A1C47E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Cs/>
                <w:sz w:val="28"/>
                <w:szCs w:val="28"/>
              </w:rPr>
              <w:t>22/03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030A23B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54CC8BCC" w14:textId="348FE9FB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9A4A96" w:rsidRPr="00FB6CAE" w14:paraId="5CF39E33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B8CCE4" w:themeFill="accent1" w:themeFillTint="66"/>
            <w:vAlign w:val="center"/>
            <w:hideMark/>
          </w:tcPr>
          <w:p w14:paraId="38677A12" w14:textId="7777777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pct"/>
            <w:shd w:val="clear" w:color="auto" w:fill="B8CCE4" w:themeFill="accent1" w:themeFillTint="66"/>
            <w:vAlign w:val="center"/>
            <w:hideMark/>
          </w:tcPr>
          <w:p w14:paraId="74C2D562" w14:textId="77777777" w:rsidR="009A4A96" w:rsidRPr="00FB6CAE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Bắt</w:t>
            </w:r>
            <w:proofErr w:type="spellEnd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798" w:type="pct"/>
            <w:shd w:val="clear" w:color="auto" w:fill="B8CCE4" w:themeFill="accent1" w:themeFillTint="66"/>
            <w:vAlign w:val="center"/>
            <w:hideMark/>
          </w:tcPr>
          <w:p w14:paraId="7181106D" w14:textId="4D6CB683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/03/2025</w:t>
            </w:r>
          </w:p>
        </w:tc>
        <w:tc>
          <w:tcPr>
            <w:tcW w:w="798" w:type="pct"/>
            <w:shd w:val="clear" w:color="auto" w:fill="B8CCE4" w:themeFill="accent1" w:themeFillTint="66"/>
            <w:vAlign w:val="center"/>
            <w:hideMark/>
          </w:tcPr>
          <w:p w14:paraId="7F60214D" w14:textId="2209BE6C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/03/2025</w:t>
            </w:r>
          </w:p>
        </w:tc>
        <w:tc>
          <w:tcPr>
            <w:tcW w:w="424" w:type="pct"/>
            <w:shd w:val="clear" w:color="auto" w:fill="B8CCE4" w:themeFill="accent1" w:themeFillTint="66"/>
            <w:vAlign w:val="center"/>
            <w:hideMark/>
          </w:tcPr>
          <w:p w14:paraId="25EA82FB" w14:textId="1E38F129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51" w:type="pct"/>
            <w:shd w:val="clear" w:color="auto" w:fill="B8CCE4" w:themeFill="accent1" w:themeFillTint="66"/>
            <w:vAlign w:val="bottom"/>
            <w:hideMark/>
          </w:tcPr>
          <w:p w14:paraId="30AFA257" w14:textId="7701193F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A96" w:rsidRPr="00004524" w14:paraId="67DC38D2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0908E605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356CF8FA" w14:textId="77777777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uộc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ọp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30985A46" w14:textId="7059E385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Cs/>
                <w:sz w:val="28"/>
                <w:szCs w:val="28"/>
              </w:rPr>
              <w:t>23/03/202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5FCC05E5" w14:textId="2096EC9D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Cs/>
                <w:sz w:val="28"/>
                <w:szCs w:val="28"/>
              </w:rPr>
              <w:t>24/03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10B138F" w14:textId="294B2EA8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10FA27F9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ll team</w:t>
            </w:r>
          </w:p>
        </w:tc>
      </w:tr>
      <w:tr w:rsidR="009A4A96" w:rsidRPr="00004524" w14:paraId="32575BC1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067CC76E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7BFB7317" w14:textId="77777777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Project Plan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787B3908" w14:textId="71C2CD2D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Cs/>
                <w:sz w:val="28"/>
                <w:szCs w:val="28"/>
              </w:rPr>
              <w:t>25/03/202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2A47D587" w14:textId="72D84B53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Cs/>
                <w:sz w:val="28"/>
                <w:szCs w:val="28"/>
              </w:rPr>
              <w:t>26 /03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0D76BFE" w14:textId="33739120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0356C1D9" w14:textId="35020FA3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9A4A96" w:rsidRPr="00004524" w14:paraId="7431A558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5C67BE3F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12FA6D80" w14:textId="77777777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User Story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2C478F95" w14:textId="505B8E7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27/03/202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505C16ED" w14:textId="1F7E0C9F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28/05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7E86D18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2AAE1A3F" w14:textId="78E7E21E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9A4A96" w:rsidRPr="00004524" w14:paraId="77F3D477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2FA12598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542BFF2D" w14:textId="77777777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Product Backlog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36E93BB6" w14:textId="6E86571C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29/03/202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2CA49135" w14:textId="0B393B04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29/03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0635ACC" w14:textId="34BC7F85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3E9F14F5" w14:textId="77CB1A88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9A4A96" w:rsidRPr="00004524" w14:paraId="0159DB42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4256236F" w14:textId="2FFE22EA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7D9A30B0" w14:textId="77777777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ạ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iệ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1F4AC833" w14:textId="7CBD3749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30/03/202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12EF1489" w14:textId="2C246444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30/03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8F39499" w14:textId="387FFD81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398A0B4" w14:textId="257D419E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9A4A96" w:rsidRPr="00004524" w14:paraId="78AA950B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6F3D197D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1607B831" w14:textId="77777777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view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4131DE7B" w14:textId="6F06C386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31/03/202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3130F4BE" w14:textId="6FF1663A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31/03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E29F19E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6A271702" w14:textId="7777777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ll team</w:t>
            </w:r>
          </w:p>
        </w:tc>
      </w:tr>
      <w:tr w:rsidR="009A4A96" w:rsidRPr="00FB6CAE" w14:paraId="32B95387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DBE5F1" w:themeFill="accent1" w:themeFillTint="33"/>
            <w:vAlign w:val="center"/>
            <w:hideMark/>
          </w:tcPr>
          <w:p w14:paraId="4324C7B9" w14:textId="7777777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pct"/>
            <w:shd w:val="clear" w:color="auto" w:fill="DBE5F1" w:themeFill="accent1" w:themeFillTint="33"/>
            <w:vAlign w:val="center"/>
            <w:hideMark/>
          </w:tcPr>
          <w:p w14:paraId="750EE071" w14:textId="77777777" w:rsidR="009A4A96" w:rsidRPr="00FB6CAE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Development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  <w:hideMark/>
          </w:tcPr>
          <w:p w14:paraId="56C53FE4" w14:textId="1CD522DE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b/>
                <w:sz w:val="28"/>
                <w:szCs w:val="28"/>
              </w:rPr>
              <w:t>31/03/2025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  <w:hideMark/>
          </w:tcPr>
          <w:p w14:paraId="6830FCF2" w14:textId="2CAC9D44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b/>
                <w:sz w:val="28"/>
                <w:szCs w:val="28"/>
              </w:rPr>
              <w:t>13/05/2025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  <w:hideMark/>
          </w:tcPr>
          <w:p w14:paraId="3A64B811" w14:textId="69F90048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CA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51" w:type="pct"/>
            <w:shd w:val="clear" w:color="auto" w:fill="DBE5F1" w:themeFill="accent1" w:themeFillTint="33"/>
            <w:vAlign w:val="bottom"/>
            <w:hideMark/>
          </w:tcPr>
          <w:p w14:paraId="44F62A15" w14:textId="00328FE9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6CAE" w:rsidRPr="00FB6CAE" w14:paraId="4F64AEFF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DBE5F1" w:themeFill="accent1" w:themeFillTint="33"/>
            <w:vAlign w:val="center"/>
            <w:hideMark/>
          </w:tcPr>
          <w:p w14:paraId="0AC62B1A" w14:textId="0AADA34F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226" w:type="pct"/>
            <w:shd w:val="clear" w:color="auto" w:fill="DBE5F1" w:themeFill="accent1" w:themeFillTint="33"/>
            <w:vAlign w:val="center"/>
            <w:hideMark/>
          </w:tcPr>
          <w:p w14:paraId="6F703BBD" w14:textId="45FAE5FB" w:rsidR="009A4A96" w:rsidRPr="00FB6CAE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print 1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  <w:hideMark/>
          </w:tcPr>
          <w:p w14:paraId="3FB0C3D0" w14:textId="0080B259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b/>
                <w:sz w:val="28"/>
                <w:szCs w:val="28"/>
              </w:rPr>
              <w:t>31/03/2025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  <w:hideMark/>
          </w:tcPr>
          <w:p w14:paraId="7B54C9AB" w14:textId="096F66BA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b/>
                <w:sz w:val="28"/>
                <w:szCs w:val="28"/>
              </w:rPr>
              <w:t>18/04/2025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  <w:hideMark/>
          </w:tcPr>
          <w:p w14:paraId="7EC98D6B" w14:textId="3FB9572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  <w:tc>
          <w:tcPr>
            <w:tcW w:w="1151" w:type="pct"/>
            <w:shd w:val="clear" w:color="auto" w:fill="DBE5F1" w:themeFill="accent1" w:themeFillTint="33"/>
            <w:vAlign w:val="bottom"/>
            <w:hideMark/>
          </w:tcPr>
          <w:p w14:paraId="15433C15" w14:textId="44514404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A4A96" w:rsidRPr="00FB6CAE" w14:paraId="00BA3779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  <w:hideMark/>
          </w:tcPr>
          <w:p w14:paraId="649A3D68" w14:textId="4D00DA90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.1.1</w:t>
            </w:r>
          </w:p>
        </w:tc>
        <w:tc>
          <w:tcPr>
            <w:tcW w:w="1226" w:type="pct"/>
            <w:shd w:val="clear" w:color="000000" w:fill="FFFFFF"/>
            <w:vAlign w:val="center"/>
            <w:hideMark/>
          </w:tcPr>
          <w:p w14:paraId="0C32B7A5" w14:textId="528DE6EC" w:rsidR="009A4A96" w:rsidRPr="00FB6CAE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8" w:name="_Hlk184816850"/>
            <w:proofErr w:type="spellStart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Họp</w:t>
            </w:r>
            <w:proofErr w:type="spellEnd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lập</w:t>
            </w:r>
            <w:proofErr w:type="spellEnd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kế</w:t>
            </w:r>
            <w:proofErr w:type="spellEnd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hoạch</w:t>
            </w:r>
            <w:proofErr w:type="spellEnd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Sprint 1</w:t>
            </w:r>
            <w:bookmarkEnd w:id="18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10BBE7E5" w14:textId="51F16B1C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31/03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13BC0374" w14:textId="5EB26DD9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31/03/202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2EDD22A7" w14:textId="311036ED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74872C45" w14:textId="0D6117D3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</w:tr>
      <w:tr w:rsidR="009A4A96" w:rsidRPr="00FB6CAE" w14:paraId="5759E3A2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  <w:hideMark/>
          </w:tcPr>
          <w:p w14:paraId="02EEDFB9" w14:textId="6779520E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.1.2</w:t>
            </w:r>
          </w:p>
        </w:tc>
        <w:tc>
          <w:tcPr>
            <w:tcW w:w="1226" w:type="pct"/>
            <w:shd w:val="clear" w:color="000000" w:fill="FFFFFF"/>
            <w:vAlign w:val="center"/>
            <w:hideMark/>
          </w:tcPr>
          <w:p w14:paraId="2109699E" w14:textId="265E15E0" w:rsidR="009A4A96" w:rsidRPr="00FB6CAE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Tạo</w:t>
            </w:r>
            <w:proofErr w:type="spellEnd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Sprint Backlog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0125943A" w14:textId="1A0EE6E3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01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19B41448" w14:textId="7AE80ACF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01/04/202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2C7AC784" w14:textId="4530F135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51" w:type="pct"/>
            <w:shd w:val="clear" w:color="000000" w:fill="FFFFFF"/>
            <w:vAlign w:val="bottom"/>
          </w:tcPr>
          <w:p w14:paraId="7D44E6DF" w14:textId="4B0F0E6B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FB6CAE" w14:paraId="3C2BCE38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  <w:hideMark/>
          </w:tcPr>
          <w:p w14:paraId="2E7EA9F9" w14:textId="3C3A9CAD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.1.3</w:t>
            </w:r>
          </w:p>
        </w:tc>
        <w:tc>
          <w:tcPr>
            <w:tcW w:w="1226" w:type="pct"/>
            <w:shd w:val="clear" w:color="000000" w:fill="FFFFFF"/>
            <w:vAlign w:val="center"/>
            <w:hideMark/>
          </w:tcPr>
          <w:p w14:paraId="4C4B936B" w14:textId="2C981E33" w:rsidR="009A4A96" w:rsidRPr="00FB6CAE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Tạo</w:t>
            </w:r>
            <w:proofErr w:type="spellEnd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tài</w:t>
            </w:r>
            <w:proofErr w:type="spellEnd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liệu</w:t>
            </w:r>
            <w:proofErr w:type="spellEnd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kế</w:t>
            </w:r>
            <w:proofErr w:type="spellEnd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hoạch</w:t>
            </w:r>
            <w:proofErr w:type="spellEnd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test </w:t>
            </w:r>
            <w:proofErr w:type="spellStart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cho</w:t>
            </w:r>
            <w:proofErr w:type="spellEnd"/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Sprint 1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0A63412C" w14:textId="2ADFB4FC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02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1CC7EB89" w14:textId="1A4727D1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02/04/202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CA3A33D" w14:textId="5617FA5D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51" w:type="pct"/>
            <w:shd w:val="clear" w:color="000000" w:fill="FFFFFF"/>
            <w:vAlign w:val="bottom"/>
          </w:tcPr>
          <w:p w14:paraId="6CBA2509" w14:textId="5C87DB1B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FB6CAE" w14:paraId="0EA7A6A5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DBE5F1" w:themeFill="accent1" w:themeFillTint="33"/>
            <w:vAlign w:val="center"/>
            <w:hideMark/>
          </w:tcPr>
          <w:p w14:paraId="77930F3C" w14:textId="4A111C71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.4</w:t>
            </w:r>
          </w:p>
        </w:tc>
        <w:tc>
          <w:tcPr>
            <w:tcW w:w="1226" w:type="pct"/>
            <w:shd w:val="clear" w:color="auto" w:fill="DBE5F1" w:themeFill="accent1" w:themeFillTint="33"/>
            <w:vAlign w:val="center"/>
            <w:hideMark/>
          </w:tcPr>
          <w:p w14:paraId="5FBC6948" w14:textId="0FDC88B5" w:rsidR="009A4A96" w:rsidRPr="00FB6CAE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iết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ế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database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  <w:hideMark/>
          </w:tcPr>
          <w:p w14:paraId="5A1FCBFE" w14:textId="1FB5C95D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FB6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/04/2025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  <w:hideMark/>
          </w:tcPr>
          <w:p w14:paraId="10E1AB24" w14:textId="7E5A32DD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/04/2025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  <w:hideMark/>
          </w:tcPr>
          <w:p w14:paraId="3C6F2BB7" w14:textId="6E06EA08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51" w:type="pct"/>
            <w:shd w:val="clear" w:color="auto" w:fill="DBE5F1" w:themeFill="accent1" w:themeFillTint="33"/>
            <w:vAlign w:val="bottom"/>
          </w:tcPr>
          <w:p w14:paraId="0FECE8B2" w14:textId="7777777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D06FD" w:rsidRPr="00FB6CAE" w14:paraId="436051A3" w14:textId="77777777" w:rsidTr="003C3E6A">
        <w:trPr>
          <w:trHeight w:val="330"/>
          <w:jc w:val="center"/>
        </w:trPr>
        <w:tc>
          <w:tcPr>
            <w:tcW w:w="602" w:type="pct"/>
            <w:vAlign w:val="center"/>
            <w:hideMark/>
          </w:tcPr>
          <w:p w14:paraId="50B0C156" w14:textId="3B1BE198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4.1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27F5DF54" w14:textId="14EC71B0" w:rsidR="004D06FD" w:rsidRPr="00FB6CAE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1E856040" w14:textId="133D7CA5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01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7DCA3CB5" w14:textId="0C39B294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5287D434" w14:textId="70ECA613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1" w:type="pct"/>
            <w:shd w:val="clear" w:color="000000" w:fill="FFFFFF"/>
            <w:vAlign w:val="bottom"/>
          </w:tcPr>
          <w:p w14:paraId="3FE4B0D2" w14:textId="20527C1C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Thanh Anh</w:t>
            </w:r>
          </w:p>
        </w:tc>
      </w:tr>
      <w:tr w:rsidR="004D06FD" w:rsidRPr="00FB6CAE" w14:paraId="23B6EC66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DBE5F1" w:themeFill="accent1" w:themeFillTint="33"/>
            <w:vAlign w:val="center"/>
            <w:hideMark/>
          </w:tcPr>
          <w:p w14:paraId="6128C2E3" w14:textId="37AA5571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.5</w:t>
            </w:r>
          </w:p>
        </w:tc>
        <w:tc>
          <w:tcPr>
            <w:tcW w:w="1226" w:type="pct"/>
            <w:shd w:val="clear" w:color="auto" w:fill="DBE5F1" w:themeFill="accent1" w:themeFillTint="33"/>
            <w:vAlign w:val="center"/>
            <w:hideMark/>
          </w:tcPr>
          <w:p w14:paraId="73C97526" w14:textId="7FA68A18" w:rsidR="004D06FD" w:rsidRPr="00FB6CAE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proofErr w:type="spellStart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iết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ế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798" w:type="pct"/>
            <w:shd w:val="clear" w:color="auto" w:fill="DBE5F1" w:themeFill="accent1" w:themeFillTint="33"/>
            <w:vAlign w:val="center"/>
            <w:hideMark/>
          </w:tcPr>
          <w:p w14:paraId="12A02838" w14:textId="0C5D1693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/04/2025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  <w:hideMark/>
          </w:tcPr>
          <w:p w14:paraId="2533B819" w14:textId="78E72872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/04/2025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  <w:hideMark/>
          </w:tcPr>
          <w:p w14:paraId="4C2A630F" w14:textId="5BAF1747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51" w:type="pct"/>
            <w:shd w:val="clear" w:color="auto" w:fill="DBE5F1" w:themeFill="accent1" w:themeFillTint="33"/>
            <w:vAlign w:val="bottom"/>
          </w:tcPr>
          <w:p w14:paraId="11271756" w14:textId="671CE358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D06FD" w:rsidRPr="00004524" w14:paraId="3F30D3F6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3B97DAB3" w14:textId="1C9CA5FF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1.5.1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BADD01B" w14:textId="5365BA79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an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</w:tcPr>
          <w:p w14:paraId="661575CC" w14:textId="6A35D8E6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6054F2B7" w14:textId="5277D221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424" w:type="pct"/>
            <w:shd w:val="clear" w:color="000000" w:fill="FFFFFF"/>
            <w:vAlign w:val="center"/>
          </w:tcPr>
          <w:p w14:paraId="35F04DFE" w14:textId="7CBD2B53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000000" w:fill="FFFFFF"/>
            <w:vAlign w:val="bottom"/>
          </w:tcPr>
          <w:p w14:paraId="5EECD83F" w14:textId="690FBE4A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</w:p>
        </w:tc>
      </w:tr>
      <w:tr w:rsidR="004D06FD" w:rsidRPr="00004524" w14:paraId="32BB4920" w14:textId="77777777" w:rsidTr="003C3E6A">
        <w:trPr>
          <w:trHeight w:val="330"/>
          <w:jc w:val="center"/>
        </w:trPr>
        <w:tc>
          <w:tcPr>
            <w:tcW w:w="602" w:type="pct"/>
            <w:vAlign w:val="center"/>
            <w:hideMark/>
          </w:tcPr>
          <w:p w14:paraId="4F404D7F" w14:textId="4098E83A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5.2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70E9E5C3" w14:textId="0DD06A58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582067DE" w14:textId="168FE9F0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6E3D9D91" w14:textId="00FF0AD9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CD2AF6C" w14:textId="3B318675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49A0A3DE" w14:textId="7A074294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</w:p>
        </w:tc>
      </w:tr>
      <w:tr w:rsidR="004D06FD" w:rsidRPr="00004524" w14:paraId="35154F59" w14:textId="77777777" w:rsidTr="003C3E6A">
        <w:trPr>
          <w:trHeight w:val="330"/>
          <w:jc w:val="center"/>
        </w:trPr>
        <w:tc>
          <w:tcPr>
            <w:tcW w:w="602" w:type="pct"/>
            <w:vAlign w:val="center"/>
            <w:hideMark/>
          </w:tcPr>
          <w:p w14:paraId="55F1236B" w14:textId="4511C293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5.3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1EE8B510" w14:textId="6B22F440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6076DD95" w14:textId="42AF2CBE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4B1F94DD" w14:textId="1F901861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59EC62B" w14:textId="14E35336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072517F9" w14:textId="6FFBF1F1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</w:p>
        </w:tc>
      </w:tr>
      <w:tr w:rsidR="004D06FD" w:rsidRPr="00004524" w14:paraId="0EC03802" w14:textId="77777777" w:rsidTr="003C3E6A">
        <w:trPr>
          <w:trHeight w:val="330"/>
          <w:jc w:val="center"/>
        </w:trPr>
        <w:tc>
          <w:tcPr>
            <w:tcW w:w="602" w:type="pct"/>
            <w:vAlign w:val="center"/>
            <w:hideMark/>
          </w:tcPr>
          <w:p w14:paraId="0D91E366" w14:textId="55626282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5.4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30CD8045" w14:textId="22EDEF3B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56BEA417" w14:textId="0C1301B3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6AA9FC11" w14:textId="17EBDED5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637FFBB" w14:textId="274A5318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7D5A5D74" w14:textId="69628852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</w:p>
        </w:tc>
      </w:tr>
      <w:tr w:rsidR="004D06FD" w:rsidRPr="00004524" w14:paraId="45F02281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23CF0770" w14:textId="3A69FEA7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5.5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85D1C4B" w14:textId="78BB05E8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</w:tcPr>
          <w:p w14:paraId="07134377" w14:textId="2AD48AE6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090FD405" w14:textId="00A1EC0D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F45889A" w14:textId="3985FA6B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69964C0B" w14:textId="56A80ACA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</w:p>
        </w:tc>
      </w:tr>
      <w:tr w:rsidR="004D06FD" w:rsidRPr="00004524" w14:paraId="3F479D31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5EC775E9" w14:textId="0F5B15F3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5.6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503669B" w14:textId="65265BF9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</w:tcPr>
          <w:p w14:paraId="0E83FE8F" w14:textId="0FD42A8B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78C97AE7" w14:textId="582C19AE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7CF0A5" w14:textId="2E674A8D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828C62E" w14:textId="68E2FACB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</w:p>
        </w:tc>
      </w:tr>
      <w:tr w:rsidR="004D06FD" w:rsidRPr="00004524" w14:paraId="3BAEBA5E" w14:textId="77777777" w:rsidTr="003C3E6A">
        <w:trPr>
          <w:trHeight w:val="330"/>
          <w:jc w:val="center"/>
        </w:trPr>
        <w:tc>
          <w:tcPr>
            <w:tcW w:w="602" w:type="pct"/>
            <w:vAlign w:val="center"/>
            <w:hideMark/>
          </w:tcPr>
          <w:p w14:paraId="7F316AC8" w14:textId="3465D77B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5.7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25DA747E" w14:textId="7351A59A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48B3C6BC" w14:textId="3D28AA8A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33DC06A5" w14:textId="4D952CC3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AF7B472" w14:textId="19240A76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2BD23E5A" w14:textId="485D1E9F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</w:p>
        </w:tc>
      </w:tr>
      <w:tr w:rsidR="009A4A96" w:rsidRPr="00004524" w14:paraId="2530F09A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  <w:hideMark/>
          </w:tcPr>
          <w:p w14:paraId="3930806A" w14:textId="5AA3D569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5.8</w:t>
            </w:r>
          </w:p>
        </w:tc>
        <w:tc>
          <w:tcPr>
            <w:tcW w:w="1226" w:type="pct"/>
            <w:shd w:val="clear" w:color="000000" w:fill="FFFFFF"/>
            <w:vAlign w:val="center"/>
            <w:hideMark/>
          </w:tcPr>
          <w:p w14:paraId="14BB3B4D" w14:textId="3E451FD2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6DDEB5D0" w14:textId="1AC7ECF1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13F1D949" w14:textId="6E40A002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40298E93" w14:textId="0B1A3DF5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154F7B11" w14:textId="695DDF4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</w:p>
        </w:tc>
      </w:tr>
      <w:tr w:rsidR="004D06FD" w:rsidRPr="00004524" w14:paraId="32B0DA1B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</w:tcPr>
          <w:p w14:paraId="618B0AFA" w14:textId="6D3C7E32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5.9</w:t>
            </w:r>
          </w:p>
        </w:tc>
        <w:tc>
          <w:tcPr>
            <w:tcW w:w="1226" w:type="pct"/>
            <w:shd w:val="clear" w:color="000000" w:fill="FFFFFF"/>
            <w:vAlign w:val="center"/>
            <w:hideMark/>
          </w:tcPr>
          <w:p w14:paraId="2E30FA27" w14:textId="023E8FDB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27F98223" w14:textId="600C82AF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2A0235A2" w14:textId="6B11B47A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31D0552E" w14:textId="05ED6567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20608A93" w14:textId="67FB6344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</w:p>
        </w:tc>
      </w:tr>
      <w:tr w:rsidR="004D06FD" w:rsidRPr="00004524" w14:paraId="3A240CFD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</w:tcPr>
          <w:p w14:paraId="45AC1A32" w14:textId="44C22F29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6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7675C894" w14:textId="154FC8BB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1F9CBC7F" w14:textId="5D90177D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5AF808CF" w14:textId="28C176C8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7876E1A2" w14:textId="30C16220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03BB0E66" w14:textId="3583FFF6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1A15AE41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</w:tcPr>
          <w:p w14:paraId="141306A7" w14:textId="6898206B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6.1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8F2E5BF" w14:textId="27092A4E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</w:tcPr>
          <w:p w14:paraId="5964A940" w14:textId="560CDEC5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05BDE66D" w14:textId="78D9F313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424" w:type="pct"/>
            <w:shd w:val="clear" w:color="000000" w:fill="FFFFFF"/>
            <w:vAlign w:val="center"/>
          </w:tcPr>
          <w:p w14:paraId="613DA5D5" w14:textId="623C2161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150FCC1A" w14:textId="2BF6B208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5A19BA9C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</w:tcPr>
          <w:p w14:paraId="4CCABEEA" w14:textId="2F20919F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6.2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190B05E8" w14:textId="00E6CEDC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56EE422A" w14:textId="0F183B18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0D6D1788" w14:textId="1E548979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2D2C80D1" w14:textId="799FF3FD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1F56A58C" w14:textId="08602A56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517FA978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</w:tcPr>
          <w:p w14:paraId="2818C8D7" w14:textId="0F7F580E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6.3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59DDB599" w14:textId="4F8828A7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view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ất cả giao diện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298C9217" w14:textId="69526C37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10CD383A" w14:textId="35309440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2BF2C191" w14:textId="54347BB7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1AF8AFDE" w14:textId="1597CBA7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FB6CAE" w:rsidRPr="00FB6CAE" w14:paraId="5524E8C2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DBE5F1" w:themeFill="accent1" w:themeFillTint="33"/>
            <w:vAlign w:val="center"/>
          </w:tcPr>
          <w:p w14:paraId="299547EC" w14:textId="2361DC04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.7</w:t>
            </w:r>
          </w:p>
        </w:tc>
        <w:tc>
          <w:tcPr>
            <w:tcW w:w="1226" w:type="pct"/>
            <w:shd w:val="clear" w:color="auto" w:fill="DBE5F1" w:themeFill="accent1" w:themeFillTint="33"/>
            <w:vAlign w:val="center"/>
            <w:hideMark/>
          </w:tcPr>
          <w:p w14:paraId="5EF4EEB7" w14:textId="63D8051D" w:rsidR="004D06FD" w:rsidRPr="00FB6CAE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iết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ế</w:t>
            </w:r>
            <w:proofErr w:type="spellEnd"/>
            <w:r w:rsidRPr="00FB6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test case 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  <w:hideMark/>
          </w:tcPr>
          <w:p w14:paraId="7576D558" w14:textId="1A4C9D74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/04/2025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  <w:hideMark/>
          </w:tcPr>
          <w:p w14:paraId="6AE37C44" w14:textId="46DE5272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/04/2025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  <w:hideMark/>
          </w:tcPr>
          <w:p w14:paraId="34231ABD" w14:textId="5E8561E2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FB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51" w:type="pct"/>
            <w:shd w:val="clear" w:color="auto" w:fill="DBE5F1" w:themeFill="accent1" w:themeFillTint="33"/>
            <w:noWrap/>
            <w:vAlign w:val="bottom"/>
          </w:tcPr>
          <w:p w14:paraId="41C59D00" w14:textId="7B0AF7CD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</w:p>
        </w:tc>
      </w:tr>
      <w:tr w:rsidR="004D06FD" w:rsidRPr="00004524" w14:paraId="3FDFA928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</w:tcPr>
          <w:p w14:paraId="695FF423" w14:textId="7C425181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1.7.1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125C09A" w14:textId="2DB07E7E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st case Tran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</w:tcPr>
          <w:p w14:paraId="405A9E46" w14:textId="5662DF9C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2/04/202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6F76C476" w14:textId="09F8E9F9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2/04/2025</w:t>
            </w:r>
          </w:p>
        </w:tc>
        <w:tc>
          <w:tcPr>
            <w:tcW w:w="424" w:type="pct"/>
            <w:shd w:val="clear" w:color="000000" w:fill="FFFFFF"/>
            <w:vAlign w:val="center"/>
          </w:tcPr>
          <w:p w14:paraId="3A5BC553" w14:textId="5A6991AA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6DADCEB3" w14:textId="46686733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17AC49B6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</w:tcPr>
          <w:p w14:paraId="680775FF" w14:textId="173DA9B7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7.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146AC4E" w14:textId="3C7603EB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st </w:t>
            </w:r>
            <w:proofErr w:type="gram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ase 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proofErr w:type="gram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</w:tcPr>
          <w:p w14:paraId="0F4CD8B2" w14:textId="7102330A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2/04/202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1221EC86" w14:textId="7DD16FBB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2/04/2025</w:t>
            </w:r>
          </w:p>
        </w:tc>
        <w:tc>
          <w:tcPr>
            <w:tcW w:w="424" w:type="pct"/>
            <w:shd w:val="clear" w:color="000000" w:fill="FFFFFF"/>
            <w:vAlign w:val="center"/>
          </w:tcPr>
          <w:p w14:paraId="3A7B9713" w14:textId="46EA805C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325F938D" w14:textId="39889100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3C505ED7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</w:tcPr>
          <w:p w14:paraId="04023991" w14:textId="33A4A208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7.3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6467100B" w14:textId="4CF0527C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st case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60DF61D1" w14:textId="250DF848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2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74B8775F" w14:textId="6416A24D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2/04/202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63C87FA8" w14:textId="3BC87E59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1DD62B85" w14:textId="4AE90D08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1D20003E" w14:textId="77777777" w:rsidTr="003C3E6A">
        <w:trPr>
          <w:trHeight w:val="330"/>
          <w:jc w:val="center"/>
        </w:trPr>
        <w:tc>
          <w:tcPr>
            <w:tcW w:w="602" w:type="pct"/>
            <w:shd w:val="clear" w:color="000000" w:fill="FFFFFF"/>
            <w:vAlign w:val="center"/>
          </w:tcPr>
          <w:p w14:paraId="7253298E" w14:textId="4DE8CA7F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7.4</w:t>
            </w:r>
          </w:p>
        </w:tc>
        <w:tc>
          <w:tcPr>
            <w:tcW w:w="1226" w:type="pct"/>
            <w:shd w:val="clear" w:color="000000" w:fill="FFFFFF"/>
            <w:vAlign w:val="center"/>
            <w:hideMark/>
          </w:tcPr>
          <w:p w14:paraId="7B6E296A" w14:textId="1165A3C8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st case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4C37B906" w14:textId="1EA8BC3E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10C1FC37" w14:textId="1F19E9C6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14:paraId="7CF58612" w14:textId="26F7DB74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000000" w:fill="FFFFFF"/>
            <w:vAlign w:val="bottom"/>
            <w:hideMark/>
          </w:tcPr>
          <w:p w14:paraId="7225544D" w14:textId="6C2891A1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5F22568E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6FB5FE25" w14:textId="4AECFFCE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7.5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33E3D76A" w14:textId="3D8CD659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st case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46CBCEA8" w14:textId="4DEA03EC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13C3D202" w14:textId="54D4EBC4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A5C5B6F" w14:textId="635523D3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42CA0D2" w14:textId="0D11008E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2A398F4E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435F5D41" w14:textId="011E6964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7.6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3C894E05" w14:textId="410FF8CE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st case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7A82F3A0" w14:textId="612DB52C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0CC92ADA" w14:textId="6A24DEB8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C7DAC10" w14:textId="2D656AD4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1C3EA480" w14:textId="324F1387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3462284B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7D3B5DC7" w14:textId="06BDD5DB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7.7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69898F34" w14:textId="10D89A2D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st case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5D47BE17" w14:textId="5C021BA1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24547065" w14:textId="6462D6E3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66885B7" w14:textId="63ED4B08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02DEB213" w14:textId="22B46DCA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64B2214C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34B0913A" w14:textId="3BC1F2B3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7.8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74C02F97" w14:textId="5125F0B8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st case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0BEEA5AD" w14:textId="43394757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5D568E06" w14:textId="54508BF5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C937483" w14:textId="3861AC82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1FE9BADB" w14:textId="782F1E4D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328B629C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20B4543A" w14:textId="1A888E97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7.9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10FF2F6" w14:textId="427AB24B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st case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</w:tcPr>
          <w:p w14:paraId="1BE8A28F" w14:textId="1CE03052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46B0FD99" w14:textId="2A7900FE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EFDB286" w14:textId="39BA674B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5B66D49" w14:textId="50165DDF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7E6BF6B8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2852D364" w14:textId="03D2F2A7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8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C845934" w14:textId="188C94FC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st case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</w:tcPr>
          <w:p w14:paraId="4C5EEA5E" w14:textId="7515EDD5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7052071D" w14:textId="155027D9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5E7E41D" w14:textId="313F4E81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7C26FAAF" w14:textId="536A3C6B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1094C3E3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1F8A1599" w14:textId="4EB3A232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8.1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F6B3FAA" w14:textId="1B4ADAC4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st case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</w:tcPr>
          <w:p w14:paraId="20760F43" w14:textId="10D691AC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6C344126" w14:textId="7FD5BF64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BB43768" w14:textId="4A6E3BE9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BBE5A23" w14:textId="6811E036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485045EB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08619913" w14:textId="5C623479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8.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33A2FC4" w14:textId="5ABAA784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st case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</w:tcPr>
          <w:p w14:paraId="0A473F15" w14:textId="72958477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6A4BCA0A" w14:textId="5C66147D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892D16C" w14:textId="7A46C18A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3791CBD" w14:textId="332EB440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FB6CAE" w14:paraId="2229A2DB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DBE5F1" w:themeFill="accent1" w:themeFillTint="33"/>
            <w:vAlign w:val="center"/>
            <w:hideMark/>
          </w:tcPr>
          <w:p w14:paraId="0EE4E775" w14:textId="3E83FDC5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.9</w:t>
            </w:r>
          </w:p>
        </w:tc>
        <w:tc>
          <w:tcPr>
            <w:tcW w:w="1226" w:type="pct"/>
            <w:shd w:val="clear" w:color="auto" w:fill="DBE5F1" w:themeFill="accent1" w:themeFillTint="33"/>
            <w:vAlign w:val="center"/>
            <w:hideMark/>
          </w:tcPr>
          <w:p w14:paraId="7E903BA8" w14:textId="7A0A863D" w:rsidR="004D06FD" w:rsidRPr="00FB6CAE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ing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  <w:hideMark/>
          </w:tcPr>
          <w:p w14:paraId="7E4D9928" w14:textId="4BB216EA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/04/2025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  <w:hideMark/>
          </w:tcPr>
          <w:p w14:paraId="01F9A0ED" w14:textId="6937E2ED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/04/2025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  <w:hideMark/>
          </w:tcPr>
          <w:p w14:paraId="609F4E48" w14:textId="293C21FA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151" w:type="pct"/>
            <w:shd w:val="clear" w:color="auto" w:fill="DBE5F1" w:themeFill="accent1" w:themeFillTint="33"/>
            <w:vAlign w:val="bottom"/>
          </w:tcPr>
          <w:p w14:paraId="5A8B041D" w14:textId="02F047AB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D06FD" w:rsidRPr="00004524" w14:paraId="49D1B3E5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325968A0" w14:textId="68AB330C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1.9.1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2B0F9D64" w14:textId="5F360A61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de Font-end and Back-end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hủ</w:t>
            </w:r>
          </w:p>
        </w:tc>
        <w:tc>
          <w:tcPr>
            <w:tcW w:w="798" w:type="pct"/>
            <w:shd w:val="clear" w:color="auto" w:fill="FFFFFF" w:themeFill="background1"/>
            <w:vAlign w:val="center"/>
            <w:hideMark/>
          </w:tcPr>
          <w:p w14:paraId="1115C1F3" w14:textId="2319EFB4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0ABE38BC" w14:textId="66C62194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E933347" w14:textId="44CB3254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023005D" w14:textId="0FD10235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 Anh</w:t>
            </w: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Thảo</w:t>
            </w:r>
          </w:p>
        </w:tc>
      </w:tr>
      <w:tr w:rsidR="004D06FD" w:rsidRPr="00004524" w14:paraId="0D9C33E9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0CEF364E" w14:textId="0AD25451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9.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0030735" w14:textId="0CCF508B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de Font-end and Back-end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1F3850ED" w14:textId="3C150A94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4E855150" w14:textId="55BA2660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B8D5342" w14:textId="17335442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7C00C14" w14:textId="15A93BD5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 Anh</w:t>
            </w: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Thảo</w:t>
            </w:r>
          </w:p>
        </w:tc>
      </w:tr>
      <w:tr w:rsidR="004D06FD" w:rsidRPr="00004524" w14:paraId="49EF78BE" w14:textId="77777777" w:rsidTr="003C3E6A">
        <w:trPr>
          <w:trHeight w:val="953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3C80208D" w14:textId="41F94BB1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9.3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A6D8FD3" w14:textId="7FDC7EE9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de Font-end and Back-end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</w:tcPr>
          <w:p w14:paraId="783359E1" w14:textId="47E6619C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650C10D6" w14:textId="41534387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AEEC493" w14:textId="1F6EC9DD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54F80548" w14:textId="36ABCEB8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 Anh</w:t>
            </w: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Thảo</w:t>
            </w:r>
          </w:p>
        </w:tc>
      </w:tr>
      <w:tr w:rsidR="004D06FD" w:rsidRPr="00004524" w14:paraId="470FBBEE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02F7E5D9" w14:textId="13D99BD9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9.4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7B395A9E" w14:textId="0614CC45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de Font-end and Back-end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625666B8" w14:textId="315FC604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14:paraId="27AF9369" w14:textId="20595856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5B6F292" w14:textId="4590A699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6849332" w14:textId="0C56046C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 Anh</w:t>
            </w: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Thảo</w:t>
            </w:r>
          </w:p>
        </w:tc>
      </w:tr>
      <w:tr w:rsidR="004D06FD" w:rsidRPr="00004524" w14:paraId="0AB6496D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41A98056" w14:textId="1E3C7F71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9.5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EAD4C25" w14:textId="060AE2E2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de Font-end and Back-end 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94EE64E" w14:textId="4A945774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62E62762" w14:textId="6EB72070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281CDEB" w14:textId="5F3B9A0B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8C578C1" w14:textId="42CBE74A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 Anh</w:t>
            </w: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Thảo</w:t>
            </w:r>
          </w:p>
        </w:tc>
      </w:tr>
      <w:tr w:rsidR="004D06FD" w:rsidRPr="00004524" w14:paraId="5985E694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57330DFD" w14:textId="11F1E0F4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9.6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CAC84B1" w14:textId="0C6A0294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ode Font-end and Back-end </w:t>
            </w: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trang</w:t>
            </w: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ộ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dun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616B55B6" w14:textId="271F3134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8/04/2025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6DC41808" w14:textId="4C32AC91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8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6DAE0D9" w14:textId="2A7B9D78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65F094B6" w14:textId="4945213D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anh Anh</w:t>
            </w:r>
            <w:r w:rsidRPr="00004524">
              <w:rPr>
                <w:rFonts w:ascii="Times New Roman" w:hAnsi="Times New Roman" w:cs="Times New Roman"/>
                <w:sz w:val="28"/>
                <w:szCs w:val="28"/>
              </w:rPr>
              <w:br/>
              <w:t>Thảo</w:t>
            </w:r>
          </w:p>
        </w:tc>
      </w:tr>
      <w:tr w:rsidR="004D06FD" w:rsidRPr="00004524" w14:paraId="1F371EB6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47D9B08E" w14:textId="074FAE63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9.7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55704B1" w14:textId="6AF7E86F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ode Font-end and Back-end </w:t>
            </w: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trang</w:t>
            </w: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iê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65BAA40" w14:textId="735D0B8D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359F630B" w14:textId="01426B2D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3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EA77856" w14:textId="2C16C3A2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9C03ED4" w14:textId="6106AC52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r w:rsidRPr="00004524">
              <w:rPr>
                <w:rFonts w:ascii="Times New Roman" w:hAnsi="Times New Roman" w:cs="Times New Roman"/>
                <w:sz w:val="28"/>
                <w:szCs w:val="28"/>
              </w:rPr>
              <w:br/>
              <w:t>Thành</w:t>
            </w:r>
          </w:p>
        </w:tc>
      </w:tr>
      <w:tr w:rsidR="004D06FD" w:rsidRPr="00004524" w14:paraId="391D197E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0E2B8EC0" w14:textId="16E1B2DB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9.8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38101F69" w14:textId="665C1130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ode Font-end and Back-end </w:t>
            </w: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trang</w:t>
            </w: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5D91D9CE" w14:textId="71FA2066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3F5DABCC" w14:textId="2F05516A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4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7948389" w14:textId="7C2D5260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6786CAC0" w14:textId="2807E7B0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r w:rsidRPr="00004524">
              <w:rPr>
                <w:rFonts w:ascii="Times New Roman" w:hAnsi="Times New Roman" w:cs="Times New Roman"/>
                <w:sz w:val="28"/>
                <w:szCs w:val="28"/>
              </w:rPr>
              <w:br/>
              <w:t>Thành</w:t>
            </w:r>
          </w:p>
        </w:tc>
      </w:tr>
      <w:tr w:rsidR="009A4A96" w:rsidRPr="00004524" w14:paraId="7FD76242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2C67C646" w14:textId="633EAA66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.9.9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242E3A8E" w14:textId="2C3C3C69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ode Font-end and Back-end </w:t>
            </w: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lastRenderedPageBreak/>
              <w:t>trang</w:t>
            </w:r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1C892C3C" w14:textId="270DF77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572BAAF" w14:textId="4513CB20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5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D70B0F4" w14:textId="5DD6763F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57415143" w14:textId="07832D60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r w:rsidRPr="00004524">
              <w:rPr>
                <w:rFonts w:ascii="Times New Roman" w:hAnsi="Times New Roman" w:cs="Times New Roman"/>
                <w:sz w:val="28"/>
                <w:szCs w:val="28"/>
              </w:rPr>
              <w:br/>
              <w:t>Thành</w:t>
            </w:r>
          </w:p>
        </w:tc>
      </w:tr>
      <w:tr w:rsidR="004D06FD" w:rsidRPr="00004524" w14:paraId="28699076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04E185E7" w14:textId="62E7E8C8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9.10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5ADA8F36" w14:textId="0957C3CF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de Font-end and Back-end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0DB4EF79" w14:textId="14E17567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153BB2A" w14:textId="460FCBE5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4401BAA" w14:textId="1E112CF9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1A7227B2" w14:textId="09E715E8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r w:rsidRPr="00004524">
              <w:rPr>
                <w:rFonts w:ascii="Times New Roman" w:hAnsi="Times New Roman" w:cs="Times New Roman"/>
                <w:sz w:val="28"/>
                <w:szCs w:val="28"/>
              </w:rPr>
              <w:br/>
              <w:t>Thành</w:t>
            </w:r>
          </w:p>
        </w:tc>
      </w:tr>
      <w:tr w:rsidR="004D06FD" w:rsidRPr="00004524" w14:paraId="63E1A8E6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74D7CC91" w14:textId="75DA2894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9.11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15CFBE61" w14:textId="299CAB93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de Font-end and Back-end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DC751B3" w14:textId="0F3B1E45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2961E4A" w14:textId="58E3694F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414C3B1" w14:textId="22A5284F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7BA429B9" w14:textId="0BB4A597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r w:rsidRPr="00004524">
              <w:rPr>
                <w:rFonts w:ascii="Times New Roman" w:hAnsi="Times New Roman" w:cs="Times New Roman"/>
                <w:sz w:val="28"/>
                <w:szCs w:val="28"/>
              </w:rPr>
              <w:br/>
              <w:t>Thành Ánh</w:t>
            </w:r>
          </w:p>
        </w:tc>
      </w:tr>
      <w:tr w:rsidR="004D06FD" w:rsidRPr="00004524" w14:paraId="387EC45B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631961C9" w14:textId="4D53B37F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9.1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FC93AE1" w14:textId="0ED66FF1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de Font-end and Back-end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45E4A1EE" w14:textId="04BDB416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8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F24F948" w14:textId="626266FB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8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87C267B" w14:textId="7A07388E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4DDD291B" w14:textId="1D497BB0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r w:rsidRPr="00004524">
              <w:rPr>
                <w:rFonts w:ascii="Times New Roman" w:hAnsi="Times New Roman" w:cs="Times New Roman"/>
                <w:sz w:val="28"/>
                <w:szCs w:val="28"/>
              </w:rPr>
              <w:br/>
              <w:t>Thành Ánh</w:t>
            </w:r>
          </w:p>
        </w:tc>
      </w:tr>
      <w:tr w:rsidR="004D06FD" w:rsidRPr="00004524" w14:paraId="6B5C20D9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723F9ED6" w14:textId="1F19E12F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9.13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0DBD7866" w14:textId="4ED65928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view cod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8C08FE3" w14:textId="4BEFF112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9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E5CBF19" w14:textId="4FA9E921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9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71BEE6F" w14:textId="68D36AF4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6596F5AF" w14:textId="4E1FB90D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4D06FD" w:rsidRPr="00AE43C9" w14:paraId="748D51BD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DBE5F1" w:themeFill="accent1" w:themeFillTint="33"/>
            <w:vAlign w:val="center"/>
            <w:hideMark/>
          </w:tcPr>
          <w:p w14:paraId="486522B6" w14:textId="3EE09DF1" w:rsidR="004D06FD" w:rsidRPr="00AE43C9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.12</w:t>
            </w:r>
          </w:p>
        </w:tc>
        <w:tc>
          <w:tcPr>
            <w:tcW w:w="1226" w:type="pct"/>
            <w:shd w:val="clear" w:color="auto" w:fill="DBE5F1" w:themeFill="accent1" w:themeFillTint="33"/>
            <w:vAlign w:val="center"/>
            <w:hideMark/>
          </w:tcPr>
          <w:p w14:paraId="6AF17FF3" w14:textId="683FFA6C" w:rsidR="004D06FD" w:rsidRPr="00AE43C9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sting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</w:tcPr>
          <w:p w14:paraId="4DC67354" w14:textId="62F55496" w:rsidR="004D06FD" w:rsidRPr="00AE43C9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/04/2025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</w:tcPr>
          <w:p w14:paraId="514346A4" w14:textId="3490F4F7" w:rsidR="004D06FD" w:rsidRPr="00AE43C9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/04/2025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  <w:hideMark/>
          </w:tcPr>
          <w:p w14:paraId="1CF9D55A" w14:textId="35753894" w:rsidR="004D06FD" w:rsidRPr="00AE43C9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51" w:type="pct"/>
            <w:shd w:val="clear" w:color="auto" w:fill="DBE5F1" w:themeFill="accent1" w:themeFillTint="33"/>
            <w:vAlign w:val="bottom"/>
          </w:tcPr>
          <w:p w14:paraId="377A9405" w14:textId="6D085D0E" w:rsidR="004D06FD" w:rsidRPr="00AE43C9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D06FD" w:rsidRPr="00004524" w14:paraId="75BA67B0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6C85BC43" w14:textId="4A180689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2.1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6194593D" w14:textId="1B5DD293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hủ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3305F97" w14:textId="102CBA1B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1CFE2F2" w14:textId="6EC88338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F423581" w14:textId="5CD15F0A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0A0B7CAB" w14:textId="688A17AA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9A4A96" w:rsidRPr="00004524" w14:paraId="7298A89C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3723CA31" w14:textId="14BACD18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2.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73109356" w14:textId="0267F182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DF14CC4" w14:textId="2A52CFCB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D1AE53B" w14:textId="32D75C59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BD8BCBB" w14:textId="652A309C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4CD49E5" w14:textId="400CE05E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9A4A96" w:rsidRPr="00004524" w14:paraId="5162A928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535770D0" w14:textId="49085203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2.3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C8FBB2B" w14:textId="10994E92" w:rsidR="009A4A96" w:rsidRPr="00004524" w:rsidRDefault="009A4A96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110C5823" w14:textId="01631E3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8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19DDF54" w14:textId="3441AC20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8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08D5E3A" w14:textId="653B934A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0A64A034" w14:textId="293792CC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9A4A96" w:rsidRPr="00004524" w14:paraId="0EA3B578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0B28B44A" w14:textId="3AB83A4F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2.4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33993D58" w14:textId="7D164351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18D3373B" w14:textId="4E5F4735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9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9FA993D" w14:textId="618C81CB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9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DD5ABF4" w14:textId="7A95E468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9326D9C" w14:textId="6368681C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4D06FD" w:rsidRPr="00004524" w14:paraId="2124E9C5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39756E1F" w14:textId="717B3F2F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2.5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690E7792" w14:textId="0ED12C3D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6B0E13D9" w14:textId="13684962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0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61C56AF" w14:textId="35D7404F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0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8362BF3" w14:textId="0E1E8870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140E1D8" w14:textId="6CCB99DA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4D06FD" w:rsidRPr="00004524" w14:paraId="20BDA7CE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2028FD4A" w14:textId="2033E330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2.6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F89C7BD" w14:textId="2849A5B1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43C07EEB" w14:textId="6991CE4A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1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AD1CE5E" w14:textId="3BEA3EE5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1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DE6D38C" w14:textId="36D921E0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4B4E952C" w14:textId="58EE7735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4D06FD" w:rsidRPr="00004524" w14:paraId="57773800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26DB561D" w14:textId="019F7EAF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2.7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7836CED" w14:textId="4342BFEE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17F6AA80" w14:textId="479B7C8F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CF7A147" w14:textId="128A57EC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2F30425" w14:textId="3AA205FE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6FF2FA3F" w14:textId="6D2799B9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24F18ED4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13AC2E3F" w14:textId="5ECBB5AC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2.8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F76DCFC" w14:textId="6224DC66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1E088EEF" w14:textId="0DDE15B1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9602311" w14:textId="4D6CA53A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7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82E1E84" w14:textId="3DAF0190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6C557189" w14:textId="70F9CC46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3C49994B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620130CF" w14:textId="480566DE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2.9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62BA4E36" w14:textId="71B334EF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205765BB" w14:textId="1735BE55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8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3E670ED" w14:textId="62288CF7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8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A872491" w14:textId="5AC3CABE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3D929ACE" w14:textId="20CB18E0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4D06FD" w:rsidRPr="00004524" w14:paraId="1392B1CF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6E8A9E85" w14:textId="124840B9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1.13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56F05112" w14:textId="27549BD5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C630A03" w14:textId="17D32F4D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9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E83F333" w14:textId="3CED0CE5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09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715CAC4" w14:textId="48EBBFCD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6A106F82" w14:textId="3F08577F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40EFBC3C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57CA8CD0" w14:textId="3E11673F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3.1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088ECB8" w14:textId="2F964ADF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st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6FEE0A8F" w14:textId="5FEFF3CA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0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A18073D" w14:textId="2973AFDE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0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6DA693B" w14:textId="582AFC48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2403CD82" w14:textId="6DB60798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7F0E27C1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0CFA09B1" w14:textId="7B4E3379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3.1.13.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F5275B5" w14:textId="2C2DEAA5" w:rsidR="009A4A96" w:rsidRPr="00004524" w:rsidRDefault="009A4A96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st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497A999D" w14:textId="3552BAC6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1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F63F56C" w14:textId="00F12E9F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1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8CB24D3" w14:textId="019B6021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64507E67" w14:textId="29F7BFFB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AE43C9" w14:paraId="1CEBDD2D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DBE5F1" w:themeFill="accent1" w:themeFillTint="33"/>
            <w:vAlign w:val="center"/>
            <w:hideMark/>
          </w:tcPr>
          <w:p w14:paraId="7DBC1508" w14:textId="533690A6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.14</w:t>
            </w:r>
          </w:p>
        </w:tc>
        <w:tc>
          <w:tcPr>
            <w:tcW w:w="1226" w:type="pct"/>
            <w:shd w:val="clear" w:color="auto" w:fill="DBE5F1" w:themeFill="accent1" w:themeFillTint="33"/>
            <w:vAlign w:val="center"/>
            <w:hideMark/>
          </w:tcPr>
          <w:p w14:paraId="337FD502" w14:textId="20C630E4" w:rsidR="009A4A96" w:rsidRPr="00AE43C9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x Bugs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</w:tcPr>
          <w:p w14:paraId="4A1B865E" w14:textId="4E1BCCA0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/04/2025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</w:tcPr>
          <w:p w14:paraId="1CFE996B" w14:textId="7F6D04B4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/04/2025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  <w:hideMark/>
          </w:tcPr>
          <w:p w14:paraId="6E506C78" w14:textId="6E1F5B76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51" w:type="pct"/>
            <w:shd w:val="clear" w:color="auto" w:fill="DBE5F1" w:themeFill="accent1" w:themeFillTint="33"/>
            <w:vAlign w:val="bottom"/>
          </w:tcPr>
          <w:p w14:paraId="1E5E2631" w14:textId="77777777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D06FD" w:rsidRPr="00004524" w14:paraId="430AC8F9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1F90C3BE" w14:textId="01622336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4.1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0FB212F0" w14:textId="63DEA233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ủ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D8D3C88" w14:textId="222C30E0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2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E5801D9" w14:textId="21E1AB12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2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14BD6DF" w14:textId="04F26836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157EF85D" w14:textId="7B6B33E7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 Anh</w:t>
            </w:r>
          </w:p>
        </w:tc>
      </w:tr>
      <w:tr w:rsidR="004D06FD" w:rsidRPr="00004524" w14:paraId="2E4FD3D5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0FCCD359" w14:textId="2CED7967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4.2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3FD4BD79" w14:textId="31185916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F759103" w14:textId="3E58DD38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3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C4919EC" w14:textId="0CDF3160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3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B7459E9" w14:textId="6CF5AA77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19AA1E0F" w14:textId="4848269C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 Anh</w:t>
            </w:r>
          </w:p>
        </w:tc>
      </w:tr>
      <w:tr w:rsidR="004D06FD" w:rsidRPr="00004524" w14:paraId="45C42D14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477E5690" w14:textId="2D573365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4.3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4CBB764" w14:textId="3D2DA8E2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26475271" w14:textId="7D03F6F3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3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9328E19" w14:textId="6DA349CB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4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3820EC7" w14:textId="0448D395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6F7DBCE2" w14:textId="39BC4C62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 Anh</w:t>
            </w:r>
          </w:p>
        </w:tc>
      </w:tr>
      <w:tr w:rsidR="004D06FD" w:rsidRPr="00004524" w14:paraId="0BEC700E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12021F3A" w14:textId="055B79E8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4.4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7674A811" w14:textId="6434368B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746096A0" w14:textId="7CE6044B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4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87F5B1B" w14:textId="691CFF62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4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8D6F2B4" w14:textId="3D5BC720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39299957" w14:textId="7747B3AB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 Anh</w:t>
            </w:r>
          </w:p>
        </w:tc>
      </w:tr>
      <w:tr w:rsidR="004D06FD" w:rsidRPr="00004524" w14:paraId="5FEBFF42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08938D93" w14:textId="21606AB3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4.5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1FAAF4A1" w14:textId="585F9822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ang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7C778F1D" w14:textId="7BB10A1A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2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1BA4872" w14:textId="3C3C2AF2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2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279E919" w14:textId="534ED81F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09F039F4" w14:textId="4E74BFD3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</w:t>
            </w:r>
          </w:p>
        </w:tc>
      </w:tr>
      <w:tr w:rsidR="004D06FD" w:rsidRPr="00004524" w14:paraId="78D219ED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7BAC7AF6" w14:textId="0AEA13B5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4.6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22F63677" w14:textId="58648D31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ang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A9439E3" w14:textId="49DDA3F2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3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37D9E53" w14:textId="01B9F82A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3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52F7600" w14:textId="6F69784A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08CE990C" w14:textId="6648693C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</w:t>
            </w:r>
          </w:p>
        </w:tc>
      </w:tr>
      <w:tr w:rsidR="009A4A96" w:rsidRPr="00004524" w14:paraId="5ABB2F44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0BC493E8" w14:textId="02FA20AE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3.1.14.7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F6AE0A2" w14:textId="1A8A3545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ang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123866EB" w14:textId="4898458E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3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8D10477" w14:textId="6EB15CB4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4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5A4FA76" w14:textId="65452FF8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4529414E" w14:textId="11093E0B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</w:t>
            </w:r>
          </w:p>
        </w:tc>
      </w:tr>
      <w:tr w:rsidR="009A4A96" w:rsidRPr="00004524" w14:paraId="3DC3078D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43492FC4" w14:textId="2A9DDD73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3.1.14.8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9BA3A5C" w14:textId="509F2CD4" w:rsidR="009A4A96" w:rsidRPr="00004524" w:rsidRDefault="009A4A96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ang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285DC932" w14:textId="40CAB885" w:rsidR="009A4A96" w:rsidRPr="00FB6CAE" w:rsidRDefault="009A4A96" w:rsidP="003C5C32">
            <w:pPr>
              <w:tabs>
                <w:tab w:val="left" w:pos="113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4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0FC3A9D" w14:textId="257CE6E5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4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7615C65" w14:textId="36272AFB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pct"/>
            <w:shd w:val="clear" w:color="auto" w:fill="auto"/>
            <w:noWrap/>
            <w:vAlign w:val="bottom"/>
          </w:tcPr>
          <w:p w14:paraId="4D2273D8" w14:textId="3EF16B4D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</w:t>
            </w:r>
          </w:p>
        </w:tc>
      </w:tr>
      <w:tr w:rsidR="009A4A96" w:rsidRPr="00004524" w14:paraId="4990618B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2F399E9F" w14:textId="0C8B4B2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3.1.14.9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5087079D" w14:textId="594ECA6F" w:rsidR="009A4A96" w:rsidRPr="00004524" w:rsidRDefault="009A4A96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ang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673BE14F" w14:textId="599C4FF9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2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F3F7447" w14:textId="256BD250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2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05CCD2A" w14:textId="49977306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4337AA63" w14:textId="52249734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</w:p>
        </w:tc>
      </w:tr>
      <w:tr w:rsidR="004D06FD" w:rsidRPr="00004524" w14:paraId="3A9E80FE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42FAF992" w14:textId="632254F0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5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31453B58" w14:textId="47E2727F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480268A0" w14:textId="5D03146C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3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F748ACF" w14:textId="0153B336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3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4FDE204" w14:textId="698AC0CE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2AD4A3D9" w14:textId="087D27CA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</w:p>
        </w:tc>
      </w:tr>
      <w:tr w:rsidR="004D06FD" w:rsidRPr="00004524" w14:paraId="14DCF11C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auto"/>
            <w:vAlign w:val="center"/>
            <w:hideMark/>
          </w:tcPr>
          <w:p w14:paraId="6DC75CD9" w14:textId="3721576D" w:rsidR="004D06FD" w:rsidRPr="004D06FD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D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5.1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14:paraId="1441E31A" w14:textId="49A515D0" w:rsidR="004D06FD" w:rsidRPr="00004524" w:rsidRDefault="004D06FD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3EB21012" w14:textId="5F921F20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3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01F6226" w14:textId="1C691A79" w:rsidR="004D06FD" w:rsidRPr="00FB6CAE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4/04/202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F051CF3" w14:textId="55BD3DF6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pct"/>
            <w:shd w:val="clear" w:color="auto" w:fill="auto"/>
            <w:vAlign w:val="bottom"/>
            <w:hideMark/>
          </w:tcPr>
          <w:p w14:paraId="62348B9D" w14:textId="68A9DA63" w:rsidR="004D06FD" w:rsidRPr="00004524" w:rsidRDefault="004D06FD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</w:p>
        </w:tc>
      </w:tr>
      <w:tr w:rsidR="009A4A96" w:rsidRPr="00004524" w14:paraId="7ADCF38D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77E2BC69" w14:textId="2EEEC9E8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15.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062FDEE" w14:textId="19C49F4D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00B481FC" w14:textId="27201488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4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7EB50F4" w14:textId="14C06ACB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4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98D6129" w14:textId="34CDA8DE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0FD50993" w14:textId="50D40C30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</w:p>
        </w:tc>
      </w:tr>
      <w:tr w:rsidR="009A4A96" w:rsidRPr="00AE43C9" w14:paraId="0B14226F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DBE5F1" w:themeFill="accent1" w:themeFillTint="33"/>
            <w:vAlign w:val="center"/>
          </w:tcPr>
          <w:p w14:paraId="316E875C" w14:textId="71E46879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.16</w:t>
            </w:r>
          </w:p>
        </w:tc>
        <w:tc>
          <w:tcPr>
            <w:tcW w:w="1226" w:type="pct"/>
            <w:shd w:val="clear" w:color="auto" w:fill="DBE5F1" w:themeFill="accent1" w:themeFillTint="33"/>
            <w:vAlign w:val="center"/>
          </w:tcPr>
          <w:p w14:paraId="784B8F76" w14:textId="6288DE65" w:rsidR="009A4A96" w:rsidRPr="00AE43C9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-testing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</w:tcPr>
          <w:p w14:paraId="05CBA72B" w14:textId="37C8AD05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</w:tcPr>
          <w:p w14:paraId="70D8D57D" w14:textId="28A27AF9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</w:tcPr>
          <w:p w14:paraId="49831771" w14:textId="7C547A58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51" w:type="pct"/>
            <w:shd w:val="clear" w:color="auto" w:fill="DBE5F1" w:themeFill="accent1" w:themeFillTint="33"/>
            <w:vAlign w:val="bottom"/>
          </w:tcPr>
          <w:p w14:paraId="45272DC8" w14:textId="77777777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A4A96" w:rsidRPr="00004524" w14:paraId="6D2A40D9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181B3422" w14:textId="4FE684A5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1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6ABA9C2" w14:textId="597B7F63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hủ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29C5429" w14:textId="71D2E3CF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2559D2F" w14:textId="427A7D2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97BEA51" w14:textId="41AC18CB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1D901E3" w14:textId="18744786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48D2DD01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1C828302" w14:textId="3FE8AD88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5E89DB8" w14:textId="5C5609AE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7F78C4F" w14:textId="6BBE38CB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ECEA530" w14:textId="7B95A2C0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8A41141" w14:textId="3691AC3E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7936DD40" w14:textId="0D89902E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30C942F9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32C4109D" w14:textId="716CFD64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3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6BE2F9A" w14:textId="7D41C682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6934F53E" w14:textId="5F6959B1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FB1449C" w14:textId="67A2CDDD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EA1DC87" w14:textId="6BC08D12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6296084C" w14:textId="54F0DA0F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043C2F23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5F96FD53" w14:textId="36EA484B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4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E814666" w14:textId="54E42CBA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00768A74" w14:textId="5094C059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EAA3DFC" w14:textId="75A3FBEF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418CF14" w14:textId="2F04E55A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06CD121A" w14:textId="69DF8C54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774F6E49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6C0B9923" w14:textId="40175C2A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5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3FECC6D" w14:textId="5B379571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30F53D0D" w14:textId="7E6CF640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B33F231" w14:textId="352FEC2A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2DF0CCE" w14:textId="0A83C4ED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61FB0DDB" w14:textId="7C267E61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7E987212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51F3092D" w14:textId="6BCB379C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6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73B3D731" w14:textId="6E215CEC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5535674" w14:textId="10F6B050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9289074" w14:textId="62D6BA29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43ABD0F" w14:textId="62B0B393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7C73B94B" w14:textId="2FE5F1D5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42BCCF98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21CDBA34" w14:textId="237B53A5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7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C6D1DDA" w14:textId="4D449D8F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311F208B" w14:textId="5C5D4EC4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2304127" w14:textId="02A38A8D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04021AC" w14:textId="5706F26D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1758BFA5" w14:textId="408F2A13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9A4A96" w:rsidRPr="00004524" w14:paraId="63FE1945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39DE2D3C" w14:textId="4F4DE9A7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8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B7A1750" w14:textId="7B0981D5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35DD1A9A" w14:textId="36C6C43C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E5244CF" w14:textId="02631561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526A240" w14:textId="2E37ED13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62B3E34" w14:textId="328ECCA5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9A4A96" w:rsidRPr="00004524" w14:paraId="798FFEFB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7C3500A9" w14:textId="2B4D9F26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9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8674523" w14:textId="5BDF3A09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4CD41F5D" w14:textId="1DC2652E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0C40FDA" w14:textId="45B05D7E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CA0C23C" w14:textId="19FF8511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E485FCD" w14:textId="7AA08BEE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9A4A96" w:rsidRPr="00004524" w14:paraId="2D2B12F3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0EB43712" w14:textId="7C25107C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7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2B15CD2" w14:textId="34F65BF6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942AF5E" w14:textId="6A32AA08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E4E8323" w14:textId="34B1E18E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509B553" w14:textId="2726C699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707E024C" w14:textId="159DB666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9A4A96" w:rsidRPr="00004524" w14:paraId="65CE3EC3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0A41AE35" w14:textId="5E6B2039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7.1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4C4ECA4" w14:textId="4EC01B40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61B70AB2" w14:textId="3AE23959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6223491" w14:textId="13BECFAB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94779B7" w14:textId="1A319FC6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6152F8F" w14:textId="7CCB41CC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9A4A96" w:rsidRPr="00004524" w14:paraId="1EC0126F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291272EF" w14:textId="1CA82B45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7.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3CFF498" w14:textId="7A90A8CA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1BE746C9" w14:textId="1AA84C7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2933F26" w14:textId="458A271B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5EA5C23" w14:textId="600B0149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7ADD818E" w14:textId="213D3C7E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9A4A96" w:rsidRPr="00AE43C9" w14:paraId="21B95CC2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DBE5F1" w:themeFill="accent1" w:themeFillTint="33"/>
            <w:vAlign w:val="center"/>
          </w:tcPr>
          <w:p w14:paraId="0A368A47" w14:textId="454661A0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.18</w:t>
            </w:r>
          </w:p>
        </w:tc>
        <w:tc>
          <w:tcPr>
            <w:tcW w:w="1226" w:type="pct"/>
            <w:shd w:val="clear" w:color="auto" w:fill="DBE5F1" w:themeFill="accent1" w:themeFillTint="33"/>
            <w:vAlign w:val="center"/>
          </w:tcPr>
          <w:p w14:paraId="69638495" w14:textId="381C0547" w:rsidR="009A4A96" w:rsidRPr="00AE43C9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lease Sprint 1: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</w:tcPr>
          <w:p w14:paraId="29E22A36" w14:textId="26033994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/04/2025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</w:tcPr>
          <w:p w14:paraId="647A2A8A" w14:textId="64C4B2DD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/04/2025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</w:tcPr>
          <w:p w14:paraId="3DBED091" w14:textId="690EA8CA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51" w:type="pct"/>
            <w:shd w:val="clear" w:color="auto" w:fill="DBE5F1" w:themeFill="accent1" w:themeFillTint="33"/>
            <w:vAlign w:val="bottom"/>
          </w:tcPr>
          <w:p w14:paraId="5C541BBF" w14:textId="77777777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A4A96" w:rsidRPr="00004524" w14:paraId="69ECE304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0934152C" w14:textId="726E4BC9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.18.1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E1CF574" w14:textId="0C5E4845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eview Sprint 1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8012D06" w14:textId="1807486D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028F667" w14:textId="6A722A6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E81A23C" w14:textId="38D1A316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5E39C950" w14:textId="5D6A4B85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9A4A96" w:rsidRPr="00004524" w14:paraId="37E7C6EE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6F8E8BEB" w14:textId="51E026ED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8.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A9AA963" w14:textId="1F42245F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ì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ú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print 1 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A610DE9" w14:textId="477A14EC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85F8067" w14:textId="3181755B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2CDEAAD" w14:textId="4E7FF2CF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0B0C0F9" w14:textId="1D92C55F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9A4A96" w:rsidRPr="00AE43C9" w14:paraId="0BEA523E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DBE5F1" w:themeFill="accent1" w:themeFillTint="33"/>
            <w:vAlign w:val="center"/>
          </w:tcPr>
          <w:p w14:paraId="40E24EC6" w14:textId="733D262C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.16</w:t>
            </w:r>
          </w:p>
        </w:tc>
        <w:tc>
          <w:tcPr>
            <w:tcW w:w="1226" w:type="pct"/>
            <w:shd w:val="clear" w:color="auto" w:fill="DBE5F1" w:themeFill="accent1" w:themeFillTint="33"/>
            <w:vAlign w:val="center"/>
          </w:tcPr>
          <w:p w14:paraId="44F4CD62" w14:textId="0BEE4ED0" w:rsidR="009A4A96" w:rsidRPr="00AE43C9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-testing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</w:tcPr>
          <w:p w14:paraId="7E77FF11" w14:textId="50523989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</w:tcPr>
          <w:p w14:paraId="5C81208A" w14:textId="7D760A8B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</w:tcPr>
          <w:p w14:paraId="60CA4797" w14:textId="347F652B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51" w:type="pct"/>
            <w:shd w:val="clear" w:color="auto" w:fill="DBE5F1" w:themeFill="accent1" w:themeFillTint="33"/>
            <w:vAlign w:val="bottom"/>
          </w:tcPr>
          <w:p w14:paraId="4B29568E" w14:textId="77777777" w:rsidR="009A4A96" w:rsidRPr="00AE43C9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A4A96" w:rsidRPr="00004524" w14:paraId="3CD6AFA6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7ED9DF94" w14:textId="1658E10A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1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7631D57" w14:textId="6ABDFBDF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hủ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0694DBA" w14:textId="15747F8B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2D7981C" w14:textId="314DAFB2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3F34537" w14:textId="02400130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6B30515" w14:textId="7324AE7D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178271FD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7822B1A1" w14:textId="6146D73C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6056333" w14:textId="75BC134D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77BB8326" w14:textId="4B3D7080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FA35106" w14:textId="0F11BE56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76835B5" w14:textId="36BFA8EF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3E15B90" w14:textId="71C09B6F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1AF1A588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62F6661E" w14:textId="0517DD86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3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1B887EF" w14:textId="7F9A1C3E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3F43990A" w14:textId="563A6A10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F52FDD6" w14:textId="1A03C540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DE0AF1E" w14:textId="1DB2EF22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FAAEA77" w14:textId="748CBEBE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3346068D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5740A59D" w14:textId="567E8598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4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61E6428" w14:textId="4ED7FAC0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36F5307E" w14:textId="4EBB6C1E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7522311" w14:textId="072FA8F9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5184674" w14:textId="4A72056A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F538C9C" w14:textId="13468CC0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5DA63881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4C1B3C5C" w14:textId="1492620B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5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BE77149" w14:textId="4EC7EDA0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08F1CB86" w14:textId="66F404B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F198A87" w14:textId="3A65C868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E43562" w14:textId="6DC61525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AE0D05C" w14:textId="632624B3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464D799B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352D5785" w14:textId="495AD565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6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7835F69" w14:textId="3CB972E3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75F00DAB" w14:textId="31793739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54940C0" w14:textId="1248477F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645C152" w14:textId="79EB990B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D1629C7" w14:textId="5E5B26E4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</w:p>
        </w:tc>
      </w:tr>
      <w:tr w:rsidR="009A4A96" w:rsidRPr="00004524" w14:paraId="4E68FA19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74BE6381" w14:textId="69EFE83F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7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6FC4745" w14:textId="33AD968C" w:rsidR="009A4A96" w:rsidRPr="00004524" w:rsidRDefault="009A4A96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7470233" w14:textId="257554A6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A2C3A17" w14:textId="213D2B57" w:rsidR="009A4A96" w:rsidRPr="00FB6CAE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DBD5CD8" w14:textId="42B46393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149FB82B" w14:textId="1D5CD65F" w:rsidR="009A4A96" w:rsidRPr="00004524" w:rsidRDefault="009A4A96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861660" w:rsidRPr="00004524" w14:paraId="76F37BDD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21C1296B" w14:textId="2A4B989D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8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A5EA279" w14:textId="312A810C" w:rsidR="00861660" w:rsidRPr="00004524" w:rsidRDefault="00861660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6B8BC310" w14:textId="46A5842C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BC7251C" w14:textId="56CC6B84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E79D61" w14:textId="7B45977E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D8D75F8" w14:textId="37D1B63C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861660" w:rsidRPr="00004524" w14:paraId="0D7ED1E6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5293D5B4" w14:textId="0348E036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6.9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C7A3C07" w14:textId="1DCE24E0" w:rsidR="00861660" w:rsidRPr="00004524" w:rsidRDefault="00861660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ng</w:t>
            </w: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485D7FA8" w14:textId="08697421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5F722D4" w14:textId="5098DCCB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5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4FFEDD7" w14:textId="135B4A8A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59542E3D" w14:textId="30474E1A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861660" w:rsidRPr="00004524" w14:paraId="640CD4EA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0C525599" w14:textId="3A8BF73D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7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DAA8BA6" w14:textId="2698B70E" w:rsidR="00861660" w:rsidRPr="00004524" w:rsidRDefault="00861660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22BC3A92" w14:textId="4BB34A09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A1FAFA8" w14:textId="382C0CB8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A297DA" w14:textId="0CF0B355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24A8352D" w14:textId="091C781C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861660" w:rsidRPr="00004524" w14:paraId="3E7D2C12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73D85AB6" w14:textId="24386E70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7.1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E1CE25D" w14:textId="23F1953B" w:rsidR="00861660" w:rsidRPr="00004524" w:rsidRDefault="00861660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4524F981" w14:textId="05F6CA69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6849D09" w14:textId="67BFC6AE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8892D93" w14:textId="4335E551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61A628EE" w14:textId="05AB21AE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861660" w:rsidRPr="00004524" w14:paraId="66646458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6CF26B1B" w14:textId="1137CE1B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.17.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B03D608" w14:textId="24EA96A3" w:rsidR="00861660" w:rsidRPr="00004524" w:rsidRDefault="00861660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-Test form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4D36C80C" w14:textId="56A1A0DD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9A557B7" w14:textId="11A51A3A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hAnsi="Times New Roman" w:cs="Times New Roman"/>
                <w:sz w:val="28"/>
                <w:szCs w:val="28"/>
              </w:rPr>
              <w:t>16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722DBC6" w14:textId="05EBD1AE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3F562208" w14:textId="42D7B2F0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861660" w:rsidRPr="00AE43C9" w14:paraId="09092035" w14:textId="77777777" w:rsidTr="003C3E6A">
        <w:trPr>
          <w:trHeight w:val="330"/>
          <w:jc w:val="center"/>
        </w:trPr>
        <w:tc>
          <w:tcPr>
            <w:tcW w:w="602" w:type="pct"/>
            <w:shd w:val="clear" w:color="auto" w:fill="DBE5F1" w:themeFill="accent1" w:themeFillTint="33"/>
            <w:vAlign w:val="center"/>
          </w:tcPr>
          <w:p w14:paraId="4CBAC402" w14:textId="67F879E7" w:rsidR="00861660" w:rsidRPr="00AE43C9" w:rsidRDefault="00861660" w:rsidP="003C5C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.18</w:t>
            </w:r>
          </w:p>
        </w:tc>
        <w:tc>
          <w:tcPr>
            <w:tcW w:w="1226" w:type="pct"/>
            <w:shd w:val="clear" w:color="auto" w:fill="DBE5F1" w:themeFill="accent1" w:themeFillTint="33"/>
            <w:vAlign w:val="center"/>
          </w:tcPr>
          <w:p w14:paraId="33FE6368" w14:textId="42696F28" w:rsidR="00861660" w:rsidRPr="00AE43C9" w:rsidRDefault="00861660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lease Sprint 1: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</w:tcPr>
          <w:p w14:paraId="41386F16" w14:textId="61DA1C02" w:rsidR="00861660" w:rsidRPr="00AE43C9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/04/2025</w:t>
            </w:r>
          </w:p>
        </w:tc>
        <w:tc>
          <w:tcPr>
            <w:tcW w:w="798" w:type="pct"/>
            <w:shd w:val="clear" w:color="auto" w:fill="DBE5F1" w:themeFill="accent1" w:themeFillTint="33"/>
            <w:vAlign w:val="center"/>
          </w:tcPr>
          <w:p w14:paraId="2D0A84D2" w14:textId="077167B3" w:rsidR="00861660" w:rsidRPr="00AE43C9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/04/2025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</w:tcPr>
          <w:p w14:paraId="0796405D" w14:textId="24A3F1E1" w:rsidR="00861660" w:rsidRPr="00AE43C9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51" w:type="pct"/>
            <w:shd w:val="clear" w:color="auto" w:fill="DBE5F1" w:themeFill="accent1" w:themeFillTint="33"/>
            <w:vAlign w:val="bottom"/>
          </w:tcPr>
          <w:p w14:paraId="2A2FDB9F" w14:textId="77777777" w:rsidR="00861660" w:rsidRPr="00AE43C9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61660" w:rsidRPr="00004524" w14:paraId="6216E864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4830AA2F" w14:textId="408312E4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8.1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DFD9BE7" w14:textId="7F78799C" w:rsidR="00861660" w:rsidRPr="00004524" w:rsidRDefault="00861660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eview Sprint 1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552A3B1" w14:textId="4BDE4C22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E5E8EAC" w14:textId="2A1B94F0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C94405D" w14:textId="7F2D73D4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0E760E7F" w14:textId="0DC19882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61660" w:rsidRPr="00004524" w14:paraId="7BFEE628" w14:textId="77777777" w:rsidTr="003C3E6A">
        <w:trPr>
          <w:trHeight w:val="330"/>
          <w:jc w:val="center"/>
        </w:trPr>
        <w:tc>
          <w:tcPr>
            <w:tcW w:w="602" w:type="pct"/>
            <w:vAlign w:val="center"/>
          </w:tcPr>
          <w:p w14:paraId="06A1EAA7" w14:textId="57047CE1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8.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CB3C6A3" w14:textId="6237B2C8" w:rsidR="00861660" w:rsidRPr="00004524" w:rsidRDefault="00861660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ìn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út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print 1 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7D81701" w14:textId="0DD283D7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/04/2025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7F77F9E" w14:textId="60189922" w:rsidR="00861660" w:rsidRPr="00FB6CAE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/04/202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E7ACB6" w14:textId="2AB798E0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1" w:type="pct"/>
            <w:shd w:val="clear" w:color="auto" w:fill="auto"/>
            <w:vAlign w:val="bottom"/>
          </w:tcPr>
          <w:p w14:paraId="7ED99390" w14:textId="607095F3" w:rsidR="00861660" w:rsidRPr="00004524" w:rsidRDefault="0086166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14:paraId="36423C0A" w14:textId="77777777" w:rsidR="00DB536C" w:rsidRDefault="00DB536C" w:rsidP="003C5C32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2589"/>
        <w:gridCol w:w="1540"/>
        <w:gridCol w:w="1540"/>
        <w:gridCol w:w="27"/>
        <w:gridCol w:w="609"/>
        <w:gridCol w:w="1837"/>
      </w:tblGrid>
      <w:tr w:rsidR="00190860" w:rsidRPr="00262CE4" w14:paraId="7FDADE76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DBE5F1" w:themeFill="accent1" w:themeFillTint="33"/>
            <w:vAlign w:val="center"/>
          </w:tcPr>
          <w:p w14:paraId="7B1A884C" w14:textId="77777777" w:rsidR="00190860" w:rsidRPr="00262CE4" w:rsidRDefault="0019086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62CE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385" w:type="pct"/>
            <w:shd w:val="clear" w:color="auto" w:fill="DBE5F1" w:themeFill="accent1" w:themeFillTint="33"/>
            <w:vAlign w:val="center"/>
          </w:tcPr>
          <w:p w14:paraId="43EBD69A" w14:textId="77777777" w:rsidR="00190860" w:rsidRPr="00262CE4" w:rsidRDefault="0019086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62CE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Sprint 2</w:t>
            </w:r>
          </w:p>
        </w:tc>
        <w:tc>
          <w:tcPr>
            <w:tcW w:w="824" w:type="pct"/>
            <w:shd w:val="clear" w:color="auto" w:fill="DBE5F1" w:themeFill="accent1" w:themeFillTint="33"/>
            <w:vAlign w:val="center"/>
          </w:tcPr>
          <w:p w14:paraId="4994A9B0" w14:textId="596F8C02" w:rsidR="00190860" w:rsidRPr="00262CE4" w:rsidRDefault="0019086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2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/04/2025</w:t>
            </w:r>
          </w:p>
        </w:tc>
        <w:tc>
          <w:tcPr>
            <w:tcW w:w="824" w:type="pct"/>
            <w:shd w:val="clear" w:color="auto" w:fill="DBE5F1" w:themeFill="accent1" w:themeFillTint="33"/>
            <w:vAlign w:val="center"/>
          </w:tcPr>
          <w:p w14:paraId="673E934F" w14:textId="20267AEA" w:rsidR="00190860" w:rsidRPr="00262CE4" w:rsidRDefault="0019086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2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/05/2025</w:t>
            </w:r>
          </w:p>
        </w:tc>
        <w:tc>
          <w:tcPr>
            <w:tcW w:w="340" w:type="pct"/>
            <w:gridSpan w:val="2"/>
            <w:shd w:val="clear" w:color="auto" w:fill="DBE5F1" w:themeFill="accent1" w:themeFillTint="33"/>
            <w:vAlign w:val="center"/>
          </w:tcPr>
          <w:p w14:paraId="66A63DC0" w14:textId="2C009FED" w:rsidR="00190860" w:rsidRPr="00626631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983" w:type="pct"/>
            <w:shd w:val="clear" w:color="auto" w:fill="DBE5F1" w:themeFill="accent1" w:themeFillTint="33"/>
            <w:vAlign w:val="center"/>
          </w:tcPr>
          <w:p w14:paraId="129BD8DA" w14:textId="0AAA4720" w:rsidR="00190860" w:rsidRPr="00262CE4" w:rsidRDefault="0019086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C0374" w:rsidRPr="00004524" w14:paraId="504DA368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0A9548B6" w14:textId="77777777" w:rsidR="003C0374" w:rsidRPr="00004524" w:rsidRDefault="003C037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C131AB4" w14:textId="77777777" w:rsidR="003C0374" w:rsidRPr="00004524" w:rsidRDefault="003C0374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ọ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ạ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print 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3F421CA" w14:textId="768D360B" w:rsidR="003C0374" w:rsidRPr="00190860" w:rsidRDefault="003C037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7C11746" w14:textId="39894424" w:rsidR="003C0374" w:rsidRPr="00190860" w:rsidRDefault="003C037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5A6D0E9" w14:textId="720250E1" w:rsidR="003C0374" w:rsidRPr="00004524" w:rsidRDefault="003C037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BA97DD9" w14:textId="77777777" w:rsidR="003C0374" w:rsidRPr="00004524" w:rsidRDefault="003C037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ll team</w:t>
            </w:r>
          </w:p>
        </w:tc>
      </w:tr>
      <w:tr w:rsidR="003C0374" w:rsidRPr="00004524" w14:paraId="694CB3BB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4D82A1C0" w14:textId="77777777" w:rsidR="003C0374" w:rsidRPr="00004524" w:rsidRDefault="003C037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2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7841BD7" w14:textId="77777777" w:rsidR="003C0374" w:rsidRPr="00004524" w:rsidRDefault="003C0374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ạ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print Backlog 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22CDFD3" w14:textId="0178AE2A" w:rsidR="003C0374" w:rsidRPr="00004524" w:rsidRDefault="003C037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E935786" w14:textId="53E5EE62" w:rsidR="003C0374" w:rsidRPr="00004524" w:rsidRDefault="003C037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591A085" w14:textId="0C589A72" w:rsidR="003C0374" w:rsidRPr="00004524" w:rsidRDefault="003048DE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EC7FD49" w14:textId="6B89BFBA" w:rsidR="003C0374" w:rsidRPr="00004524" w:rsidRDefault="003048DE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3C0374" w:rsidRPr="00004524" w14:paraId="09E2A892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3E980173" w14:textId="77777777" w:rsidR="003C0374" w:rsidRPr="00004524" w:rsidRDefault="003C037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3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87C5D8F" w14:textId="77777777" w:rsidR="003C0374" w:rsidRPr="00004524" w:rsidRDefault="003C0374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ạ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à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iệ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ử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print 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61E2D6A" w14:textId="61FA06E4" w:rsidR="003C0374" w:rsidRPr="00004524" w:rsidRDefault="003C037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EC0F5A7" w14:textId="0397D241" w:rsidR="003C0374" w:rsidRPr="00004524" w:rsidRDefault="003C037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B9CDFB5" w14:textId="362EA2D0" w:rsidR="003C0374" w:rsidRPr="00004524" w:rsidRDefault="0037320E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C3F0D01" w14:textId="34F5CEB7" w:rsidR="003C0374" w:rsidRPr="00004524" w:rsidRDefault="0037320E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37320E" w:rsidRPr="00880BE5" w14:paraId="771875BD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DBE5F1" w:themeFill="accent1" w:themeFillTint="33"/>
            <w:vAlign w:val="center"/>
          </w:tcPr>
          <w:p w14:paraId="5769AE46" w14:textId="77777777" w:rsidR="0037320E" w:rsidRPr="00880BE5" w:rsidRDefault="0037320E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80BE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2.4</w:t>
            </w:r>
          </w:p>
        </w:tc>
        <w:tc>
          <w:tcPr>
            <w:tcW w:w="1385" w:type="pct"/>
            <w:shd w:val="clear" w:color="auto" w:fill="DBE5F1" w:themeFill="accent1" w:themeFillTint="33"/>
            <w:vAlign w:val="center"/>
          </w:tcPr>
          <w:p w14:paraId="0C4F86FA" w14:textId="77777777" w:rsidR="0037320E" w:rsidRPr="00880BE5" w:rsidRDefault="0037320E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80B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iết</w:t>
            </w:r>
            <w:proofErr w:type="spellEnd"/>
            <w:r w:rsidRPr="00880B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0B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 w:rsidRPr="00880B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0B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iao</w:t>
            </w:r>
            <w:proofErr w:type="spellEnd"/>
            <w:r w:rsidRPr="00880B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0B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824" w:type="pct"/>
            <w:shd w:val="clear" w:color="auto" w:fill="DBE5F1" w:themeFill="accent1" w:themeFillTint="33"/>
            <w:vAlign w:val="center"/>
          </w:tcPr>
          <w:p w14:paraId="61F9EC9A" w14:textId="474D181E" w:rsidR="0037320E" w:rsidRPr="00880BE5" w:rsidRDefault="0037320E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0B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/04/2025</w:t>
            </w:r>
          </w:p>
        </w:tc>
        <w:tc>
          <w:tcPr>
            <w:tcW w:w="824" w:type="pct"/>
            <w:shd w:val="clear" w:color="auto" w:fill="DBE5F1" w:themeFill="accent1" w:themeFillTint="33"/>
            <w:vAlign w:val="center"/>
          </w:tcPr>
          <w:p w14:paraId="4BF6AA3C" w14:textId="16A2B2D2" w:rsidR="0037320E" w:rsidRPr="00880BE5" w:rsidRDefault="0037320E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0B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/04/2025</w:t>
            </w:r>
          </w:p>
        </w:tc>
        <w:tc>
          <w:tcPr>
            <w:tcW w:w="340" w:type="pct"/>
            <w:gridSpan w:val="2"/>
            <w:shd w:val="clear" w:color="auto" w:fill="DBE5F1" w:themeFill="accent1" w:themeFillTint="33"/>
            <w:vAlign w:val="center"/>
          </w:tcPr>
          <w:p w14:paraId="50ED94EA" w14:textId="1DCF832E" w:rsidR="0037320E" w:rsidRPr="00880BE5" w:rsidRDefault="00626631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3" w:type="pct"/>
            <w:shd w:val="clear" w:color="auto" w:fill="DBE5F1" w:themeFill="accent1" w:themeFillTint="33"/>
            <w:vAlign w:val="center"/>
          </w:tcPr>
          <w:p w14:paraId="4576BC09" w14:textId="09199BA5" w:rsidR="0037320E" w:rsidRPr="00880BE5" w:rsidRDefault="0037320E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</w:tr>
      <w:tr w:rsidR="00880BE5" w:rsidRPr="00004524" w14:paraId="532CF8E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0069D703" w14:textId="3C5A08B6" w:rsidR="00880BE5" w:rsidRPr="00C84A3F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4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4.1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776A5199" w14:textId="2A4E3DED" w:rsidR="00880BE5" w:rsidRPr="006715D9" w:rsidRDefault="00880BE5" w:rsidP="003C5C32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4C94DAC" w14:textId="1E2F4CF0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9B5A7B5" w14:textId="11412533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8EFBDFE" w14:textId="53974A81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058A133" w14:textId="0CF2297E" w:rsidR="00880BE5" w:rsidRPr="00880BE5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</w:p>
        </w:tc>
      </w:tr>
      <w:tr w:rsidR="00880BE5" w:rsidRPr="00004524" w14:paraId="1E2D83A8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7F553B16" w14:textId="650CF4C6" w:rsidR="00880BE5" w:rsidRPr="00C84A3F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4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4.2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03C8A94A" w14:textId="63B632C7" w:rsidR="00880BE5" w:rsidRPr="006715D9" w:rsidRDefault="00880BE5" w:rsidP="003C5C32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4133DBF" w14:textId="06B3806B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1349544" w14:textId="355CC405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94F131E" w14:textId="48761FC6" w:rsidR="00880BE5" w:rsidRPr="00880BE5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99D2F53" w14:textId="317CCA5D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</w:p>
        </w:tc>
      </w:tr>
      <w:tr w:rsidR="00880BE5" w:rsidRPr="00004524" w14:paraId="1611A8C8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2BA56CC5" w14:textId="3D1734C9" w:rsidR="00880BE5" w:rsidRPr="00C84A3F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4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4.3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044A97D0" w14:textId="17E416C9" w:rsidR="00880BE5" w:rsidRPr="006715D9" w:rsidRDefault="00880BE5" w:rsidP="003C5C32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CAEBCA9" w14:textId="72CF7BB5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6887EC8" w14:textId="022FC01F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D747AE7" w14:textId="76ADD534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89BA4E4" w14:textId="1B6C2303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</w:p>
        </w:tc>
      </w:tr>
      <w:tr w:rsidR="00880BE5" w:rsidRPr="00004524" w14:paraId="1899AF56" w14:textId="77777777" w:rsidTr="00C822CA">
        <w:trPr>
          <w:trHeight w:val="746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3E84ADFD" w14:textId="3E50C93A" w:rsidR="00880BE5" w:rsidRPr="00C84A3F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4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4.4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031398A2" w14:textId="099E899E" w:rsidR="00880BE5" w:rsidRPr="006715D9" w:rsidRDefault="00880BE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í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1D32A89" w14:textId="2F3973CA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D139FA4" w14:textId="625CA5C7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4E02734" w14:textId="05D929C6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64CBA74" w14:textId="1E87D9AC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</w:p>
        </w:tc>
      </w:tr>
      <w:tr w:rsidR="00880BE5" w:rsidRPr="00004524" w14:paraId="19934273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5AE83CC0" w14:textId="3C44977A" w:rsidR="00880BE5" w:rsidRPr="00C84A3F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4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4.5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1A6F68AB" w14:textId="4B66B9EC" w:rsidR="00880BE5" w:rsidRPr="006715D9" w:rsidRDefault="00880BE5" w:rsidP="003C5C32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F0F3692" w14:textId="42199BD1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5AD5FB2" w14:textId="3F387106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73D15A5" w14:textId="77244A66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D741695" w14:textId="5CB65C12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E96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</w:p>
        </w:tc>
      </w:tr>
      <w:tr w:rsidR="00880BE5" w:rsidRPr="00004524" w14:paraId="275EC19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2B05842F" w14:textId="2E740241" w:rsidR="00880BE5" w:rsidRPr="00C84A3F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4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4.6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0DACB806" w14:textId="4FA7C914" w:rsidR="00880BE5" w:rsidRPr="006715D9" w:rsidRDefault="00880BE5" w:rsidP="003C5C32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61C7374" w14:textId="7A3B8D38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C860899" w14:textId="16F6AE3E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D04BF28" w14:textId="4647111B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A2638D2" w14:textId="5AF70E68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</w:p>
        </w:tc>
      </w:tr>
      <w:tr w:rsidR="00880BE5" w:rsidRPr="00004524" w14:paraId="4D3958AE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78206CC7" w14:textId="338756C6" w:rsidR="00880BE5" w:rsidRPr="00C84A3F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4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.4.7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0EFA17B7" w14:textId="7F27BD2F" w:rsidR="00880BE5" w:rsidRPr="006715D9" w:rsidRDefault="00880BE5" w:rsidP="003C5C32">
            <w:pPr>
              <w:spacing w:after="100" w:afterAutospacing="1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B6C800E" w14:textId="7183CD6F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C7951E1" w14:textId="16F44789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54718CD" w14:textId="2F6821EF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38F5840" w14:textId="52F08CE3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</w:p>
        </w:tc>
      </w:tr>
      <w:tr w:rsidR="00880BE5" w:rsidRPr="00004524" w14:paraId="4A76973E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15DA7DA5" w14:textId="6A18B7A1" w:rsidR="00880BE5" w:rsidRPr="00C84A3F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4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4.8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7A12D9A3" w14:textId="03CD5154" w:rsidR="00880BE5" w:rsidRPr="006715D9" w:rsidRDefault="00880BE5" w:rsidP="003C5C32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03432FB" w14:textId="3CCB9B88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D94AF43" w14:textId="3EC4F22B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C145C48" w14:textId="48EAA198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424FFCF" w14:textId="7159C9E3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7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</w:p>
        </w:tc>
      </w:tr>
      <w:tr w:rsidR="00880BE5" w:rsidRPr="00004524" w14:paraId="0E181B5B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690905C0" w14:textId="51498330" w:rsidR="00880BE5" w:rsidRPr="00C84A3F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4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4.9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1A2E7516" w14:textId="67901DAE" w:rsidR="00880BE5" w:rsidRPr="006715D9" w:rsidRDefault="00880BE5" w:rsidP="003C5C32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034E9AC6" w14:textId="45EBA623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9943FDE" w14:textId="57AA8059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76332B8" w14:textId="6C4620E7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39D8C31" w14:textId="684D09DB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880BE5" w:rsidRPr="00004524" w14:paraId="00F74450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27B69A0" w14:textId="6166B44D" w:rsidR="00880BE5" w:rsidRPr="006715D9" w:rsidRDefault="00880BE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5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638FF883" w14:textId="1420F316" w:rsidR="00880BE5" w:rsidRPr="006715D9" w:rsidRDefault="00880BE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53DAE2E" w14:textId="0B18650A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4FE677" w14:textId="210D7A9E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6492F34" w14:textId="59693235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0A4E522" w14:textId="2B4827F0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15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880BE5" w:rsidRPr="00004524" w14:paraId="78FCE49B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66383C5F" w14:textId="3C1FE51C" w:rsidR="00880BE5" w:rsidRPr="006715D9" w:rsidRDefault="00880BE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5.1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16710891" w14:textId="5B1B98BA" w:rsidR="00880BE5" w:rsidRPr="006715D9" w:rsidRDefault="00880BE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ĩnh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0962666A" w14:textId="4E625DF9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EFFABC7" w14:textId="7ACAC3C7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16DBEC5" w14:textId="33B7F17F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A3C5E5C" w14:textId="0A30FEA7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15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880BE5" w:rsidRPr="00004524" w14:paraId="567B0D8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6C3E85DF" w14:textId="2EA535AB" w:rsidR="00880BE5" w:rsidRPr="006715D9" w:rsidRDefault="00880BE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5.2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35A29BFF" w14:textId="7023066B" w:rsidR="00880BE5" w:rsidRPr="006715D9" w:rsidRDefault="00880BE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A475357" w14:textId="6E463066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D54F1F1" w14:textId="58CB43D4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ED29361" w14:textId="32B87199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F6CA823" w14:textId="14A605B1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15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880BE5" w:rsidRPr="00004524" w14:paraId="583861C1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6C53C650" w14:textId="1308BA70" w:rsidR="00880BE5" w:rsidRPr="006715D9" w:rsidRDefault="00880BE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5.3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64EBE6EB" w14:textId="7A89D13C" w:rsidR="00880BE5" w:rsidRPr="006715D9" w:rsidRDefault="00880BE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906A8F3" w14:textId="63101440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F8C5B7B" w14:textId="5A275C1A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69E320E" w14:textId="68EAD9F7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DF34203" w14:textId="4035138B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15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880BE5" w:rsidRPr="00004524" w14:paraId="062EDF59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0741FBF8" w14:textId="50E521F2" w:rsidR="00880BE5" w:rsidRPr="006715D9" w:rsidRDefault="00880BE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5.4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096BFAD1" w14:textId="540F9F7C" w:rsidR="00880BE5" w:rsidRPr="006715D9" w:rsidRDefault="00880BE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ệ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0E81CD5D" w14:textId="6BAD3AE9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4B02D6C" w14:textId="487FD81F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5CB4A66" w14:textId="14B8BB57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2F1ED71" w14:textId="4F3B96D5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15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3A3776" w:rsidRPr="00004524" w14:paraId="1D241404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0AF1051C" w14:textId="1114E0FD" w:rsidR="00880BE5" w:rsidRPr="006715D9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5.5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5B5DC99A" w14:textId="56F527FE" w:rsidR="00880BE5" w:rsidRPr="006715D9" w:rsidRDefault="00880BE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mai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80C0F42" w14:textId="7E1349A7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1B2298C" w14:textId="4B455A47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AF0C024" w14:textId="0DF7AD95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1080E94" w14:textId="3C165354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15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880BE5" w:rsidRPr="00004524" w14:paraId="01E4109B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152C0BD7" w14:textId="690807F3" w:rsidR="00880BE5" w:rsidRPr="006715D9" w:rsidRDefault="00880BE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5.6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55CEF2AC" w14:textId="52C25326" w:rsidR="00880BE5" w:rsidRPr="006715D9" w:rsidRDefault="00880BE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7F4099D4" w14:textId="6520A8FE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C5A690D" w14:textId="67BB5FE7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37D0E7B" w14:textId="71CAF0B6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E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FA18124" w14:textId="3F879136" w:rsidR="00880BE5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15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37320E" w:rsidRPr="00004524" w14:paraId="40B0F222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622AD168" w14:textId="165C38C1" w:rsidR="0037320E" w:rsidRPr="006715D9" w:rsidRDefault="0037320E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5.7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FB0623E" w14:textId="2A956FAA" w:rsidR="0037320E" w:rsidRPr="00004524" w:rsidRDefault="0037320E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view all user interfaces of Sprint 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CB5A7BC" w14:textId="25455B69" w:rsidR="0037320E" w:rsidRPr="00004524" w:rsidRDefault="0037320E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FF0AE83" w14:textId="3F063D99" w:rsidR="0037320E" w:rsidRPr="00004524" w:rsidRDefault="0037320E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FB6C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F63C1E9" w14:textId="4D996C4B" w:rsidR="0037320E" w:rsidRPr="00004524" w:rsidRDefault="00880BE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112FE42" w14:textId="397B06AA" w:rsidR="0037320E" w:rsidRPr="00004524" w:rsidRDefault="0037320E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ll team</w:t>
            </w:r>
          </w:p>
        </w:tc>
      </w:tr>
      <w:tr w:rsidR="004F57A8" w:rsidRPr="00004524" w14:paraId="38BB4BB6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63C4CB3C" w14:textId="2F06832F" w:rsidR="004F57A8" w:rsidRPr="00004524" w:rsidRDefault="004F57A8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2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FB5AB9E" w14:textId="77777777" w:rsidR="004F57A8" w:rsidRPr="00004524" w:rsidRDefault="004F57A8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Design Test Case for Sprint 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78598AD" w14:textId="036A5BDD" w:rsidR="004F57A8" w:rsidRPr="004F57A8" w:rsidRDefault="004F57A8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4F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B3EFB3D" w14:textId="2D71CB28" w:rsidR="004F57A8" w:rsidRPr="004F57A8" w:rsidRDefault="004F57A8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A393D8E" w14:textId="2AF0A09B" w:rsidR="004F57A8" w:rsidRPr="00626631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0FB6E18" w14:textId="5E8353C4" w:rsidR="004F57A8" w:rsidRPr="00004524" w:rsidRDefault="004F57A8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3F0F" w:rsidRPr="00004524" w14:paraId="2280D2BF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0454596A" w14:textId="13AAB449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6.1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32F6F83F" w14:textId="4E31D1EE" w:rsidR="00F53F0F" w:rsidRPr="00004524" w:rsidRDefault="00F53F0F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79E6054" w14:textId="039C6AD1" w:rsidR="00F53F0F" w:rsidRPr="004F57A8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1E24F62" w14:textId="66CA0488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20C266A" w14:textId="581F8AAE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7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72A72BF" w14:textId="3490F70E" w:rsidR="00F53F0F" w:rsidRPr="00004524" w:rsidRDefault="00902B1E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F53F0F" w:rsidRPr="00004524" w14:paraId="7757DBB3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4321AD32" w14:textId="389BD6AC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6.2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7DFE3FC3" w14:textId="79BC2E01" w:rsidR="00F53F0F" w:rsidRPr="00004524" w:rsidRDefault="00F53F0F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1DE10B8F" w14:textId="22BA793E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D854031" w14:textId="6F1CBA68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BFC906F" w14:textId="311CDF57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33DDD1A" w14:textId="72AFC35E" w:rsidR="00F53F0F" w:rsidRPr="00004524" w:rsidRDefault="00902B1E" w:rsidP="003C5C32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F53F0F" w:rsidRPr="00004524" w14:paraId="6DDCF85F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2E98CD65" w14:textId="4D8755EE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.6.3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370C72C2" w14:textId="75000E2E" w:rsidR="00F53F0F" w:rsidRPr="00004524" w:rsidRDefault="00F53F0F" w:rsidP="003C5C3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739B58DC" w14:textId="6E0ACD70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9ACEEB4" w14:textId="2F404AB8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A4E2FC0" w14:textId="0C90F492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7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48ADA13" w14:textId="5416B8E5" w:rsidR="00F53F0F" w:rsidRPr="00004524" w:rsidRDefault="00902B1E" w:rsidP="003C5C32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F53F0F" w:rsidRPr="00004524" w14:paraId="19B32526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45A4994E" w14:textId="5BF8764F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6.4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569A1116" w14:textId="56C21F22" w:rsidR="00F53F0F" w:rsidRPr="00004524" w:rsidRDefault="00F53F0F" w:rsidP="003C5C3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í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6F8E6B55" w14:textId="2F78256B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5B87CC3" w14:textId="507F4E4F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197196F" w14:textId="09D20CA4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CB793F0" w14:textId="040BD402" w:rsidR="00F53F0F" w:rsidRPr="00004524" w:rsidRDefault="00902B1E" w:rsidP="003C5C32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F53F0F" w:rsidRPr="00004524" w14:paraId="09747FD7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1949D850" w14:textId="65DF8F49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6.5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40FC3880" w14:textId="0D17D390" w:rsidR="00F53F0F" w:rsidRPr="00004524" w:rsidRDefault="00F53F0F" w:rsidP="003C5C3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7104C43" w14:textId="7B8BE0B3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74A5DF0" w14:textId="75DFB419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B02917C" w14:textId="3E72102B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7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C941EF5" w14:textId="30D44E14" w:rsidR="00F53F0F" w:rsidRPr="00004524" w:rsidRDefault="00902B1E" w:rsidP="003C5C32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F53F0F" w:rsidRPr="00004524" w14:paraId="3DB0ECEE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4FAA5096" w14:textId="4C88D483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6.6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53E25831" w14:textId="79220178" w:rsidR="00F53F0F" w:rsidRPr="00004524" w:rsidRDefault="00F53F0F" w:rsidP="003C5C3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D5E3781" w14:textId="446EAE7F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2841254" w14:textId="6E3D4B9C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FBFD869" w14:textId="7DCEF672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DDE2151" w14:textId="3639B03D" w:rsidR="00F53F0F" w:rsidRPr="00004524" w:rsidRDefault="00902B1E" w:rsidP="003C5C32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F53F0F" w:rsidRPr="00004524" w14:paraId="163BEDDE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7FA7D4CD" w14:textId="384D7C22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6.7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649BAB97" w14:textId="4B9DD80A" w:rsidR="00F53F0F" w:rsidRPr="00004524" w:rsidRDefault="00F53F0F" w:rsidP="003C5C3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312A815" w14:textId="301845AC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DC6FA81" w14:textId="69F824F7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5850EA4" w14:textId="0A27BC52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7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C8F7302" w14:textId="7C75DC60" w:rsidR="00F53F0F" w:rsidRPr="00004524" w:rsidRDefault="00F53F0F" w:rsidP="003C5C32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F53F0F" w:rsidRPr="00004524" w14:paraId="6899FAE7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628715C6" w14:textId="0F9FF654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6.8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735B3A19" w14:textId="6D57FCA8" w:rsidR="00F53F0F" w:rsidRPr="00004524" w:rsidRDefault="00F53F0F" w:rsidP="003C5C3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DD0CF57" w14:textId="5D78E7F8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EAEF2A2" w14:textId="29E003E4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89EE2E8" w14:textId="3BC026FD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2739EA5" w14:textId="5094403E" w:rsidR="00F53F0F" w:rsidRPr="00004524" w:rsidRDefault="00F53F0F" w:rsidP="003C5C32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F53F0F" w:rsidRPr="00004524" w14:paraId="64A7CA1D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4DF69595" w14:textId="06B99D0E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6.9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07D561C7" w14:textId="15375144" w:rsidR="00F53F0F" w:rsidRPr="00004524" w:rsidRDefault="00F53F0F" w:rsidP="003C5C3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014D14F" w14:textId="253A57BF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902B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9AE7826" w14:textId="52715CEE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902B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5442957" w14:textId="238CBA8A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7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2F2B8C8" w14:textId="62715D9E" w:rsidR="00F53F0F" w:rsidRPr="00004524" w:rsidRDefault="00F53F0F" w:rsidP="003C5C32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F53F0F" w:rsidRPr="00004524" w14:paraId="178CCB79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6BDF9F80" w14:textId="394EA850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7CF6D587" w14:textId="1169F58B" w:rsidR="00F53F0F" w:rsidRPr="00004524" w:rsidRDefault="00F53F0F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46A88C4" w14:textId="55255E6B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60D9043" w14:textId="55083096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16411A2" w14:textId="018881AE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7057601" w14:textId="32216119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F53F0F" w:rsidRPr="00004524" w14:paraId="685A354D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0F66A2E6" w14:textId="215EED3E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7.1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6F83FF09" w14:textId="016B5241" w:rsidR="00F53F0F" w:rsidRPr="00004524" w:rsidRDefault="00F53F0F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ĩnh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5DBDFED" w14:textId="52FFF12A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F2A510D" w14:textId="381F1259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5744447" w14:textId="75F132C0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7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86C287D" w14:textId="4596C8BC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F53F0F" w:rsidRPr="00004524" w14:paraId="370327F9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67BBA868" w14:textId="516A4ABB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7.2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25388B07" w14:textId="5BE5B292" w:rsidR="00F53F0F" w:rsidRPr="00004524" w:rsidRDefault="00F53F0F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053A5EF1" w14:textId="1B0FBA66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B58FD66" w14:textId="456E9B45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FFDEE3A" w14:textId="27AF6C56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BA8D514" w14:textId="449FA72B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F53F0F" w:rsidRPr="00004524" w14:paraId="4B96B649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172D61D4" w14:textId="275E61A5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7.3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430EC680" w14:textId="07767A25" w:rsidR="00F53F0F" w:rsidRPr="00004524" w:rsidRDefault="00F53F0F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8E1F717" w14:textId="3F477318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FD0F7FB" w14:textId="33172F12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EC65518" w14:textId="02ECE374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7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9BB2566" w14:textId="3BDCF26A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F53F0F" w:rsidRPr="00004524" w14:paraId="352C0240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1615D9AE" w14:textId="7D160B78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7.4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5F4CA50D" w14:textId="21468A1C" w:rsidR="00F53F0F" w:rsidRPr="00004524" w:rsidRDefault="00F53F0F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ệ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1A64D072" w14:textId="1B7586BB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89D6E65" w14:textId="06BE6876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AA0EF62" w14:textId="7A046CB7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B0C6282" w14:textId="264CA586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F53F0F" w:rsidRPr="00004524" w14:paraId="278145B1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1CD8F11A" w14:textId="3F084246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7.5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49A63761" w14:textId="181CB5E2" w:rsidR="00F53F0F" w:rsidRPr="00004524" w:rsidRDefault="00F53F0F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mai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8A76247" w14:textId="51BA3701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871EFB3" w14:textId="6FDD0DC8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6055874" w14:textId="1C24A991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7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61F3D58" w14:textId="6576D76D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F53F0F" w:rsidRPr="00004524" w14:paraId="2277B98F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633A3229" w14:textId="3AB7D803" w:rsidR="00F53F0F" w:rsidRPr="0037320E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7.6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4AA34295" w14:textId="602264E4" w:rsidR="00F53F0F" w:rsidRPr="00004524" w:rsidRDefault="00F53F0F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st c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ản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743E3959" w14:textId="0E66AB7E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22B08C4" w14:textId="13CDC1BD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7FBFD61" w14:textId="572DC608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934323A" w14:textId="1B3350F5" w:rsidR="00F53F0F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C822CA" w:rsidRPr="00004524" w14:paraId="24F466CA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549DE7D5" w14:textId="4846AEC2" w:rsidR="00C822CA" w:rsidRPr="0037320E" w:rsidRDefault="00C822CA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.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5" w:type="pct"/>
            <w:shd w:val="clear" w:color="auto" w:fill="auto"/>
            <w:vAlign w:val="bottom"/>
          </w:tcPr>
          <w:p w14:paraId="48D3B0E4" w14:textId="46B74701" w:rsidR="00C822CA" w:rsidRDefault="00C822CA" w:rsidP="003C5C3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 case chat box AI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C3604D9" w14:textId="50E23396" w:rsidR="00C822CA" w:rsidRDefault="00C822CA" w:rsidP="003C5C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F64F9DC" w14:textId="10E1DF88" w:rsidR="00C822CA" w:rsidRDefault="00C822CA" w:rsidP="003C5C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FD23EAC" w14:textId="287EB9D4" w:rsidR="00C822CA" w:rsidRDefault="00C822C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FBB067A" w14:textId="42E9AD7D" w:rsidR="00C822CA" w:rsidRPr="006E1208" w:rsidRDefault="00C822C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4F57A8" w:rsidRPr="00004524" w14:paraId="361A18FE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bottom"/>
          </w:tcPr>
          <w:p w14:paraId="0F214EC8" w14:textId="7D04B18E" w:rsidR="004F57A8" w:rsidRPr="0037320E" w:rsidRDefault="004F57A8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3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7.</w:t>
            </w:r>
            <w:r w:rsidR="00C82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pct"/>
            <w:shd w:val="clear" w:color="auto" w:fill="auto"/>
          </w:tcPr>
          <w:p w14:paraId="0BD80189" w14:textId="1AEC9CB8" w:rsidR="004F57A8" w:rsidRPr="00004524" w:rsidRDefault="004F57A8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view all test case of Sprint 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8BFA50E" w14:textId="738A04CE" w:rsidR="004F57A8" w:rsidRPr="00004524" w:rsidRDefault="004F57A8" w:rsidP="003C5C32">
            <w:pPr>
              <w:tabs>
                <w:tab w:val="left" w:pos="112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B2C0471" w14:textId="10E759A3" w:rsidR="004F57A8" w:rsidRPr="00004524" w:rsidRDefault="004F57A8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Pr="004F5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2B354B8" w14:textId="47F784AF" w:rsidR="004F57A8" w:rsidRPr="00004524" w:rsidRDefault="006A592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4C5DF74" w14:textId="171DEDCA" w:rsidR="004F57A8" w:rsidRPr="00004524" w:rsidRDefault="006A592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ll team</w:t>
            </w:r>
          </w:p>
        </w:tc>
      </w:tr>
      <w:tr w:rsidR="00262CE4" w:rsidRPr="00004524" w14:paraId="6BFB54FB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223D966D" w14:textId="04426535" w:rsidR="00262CE4" w:rsidRPr="00004524" w:rsidRDefault="00262CE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2.8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FC09862" w14:textId="77777777" w:rsidR="00262CE4" w:rsidRPr="00004524" w:rsidRDefault="00262CE4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oding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AA2B7B4" w14:textId="4B0FA6D1" w:rsidR="00262CE4" w:rsidRPr="00262CE4" w:rsidRDefault="00C2780B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262CE4" w:rsidRPr="00262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F6E2E8A" w14:textId="34097741" w:rsidR="00262CE4" w:rsidRPr="00262CE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  <w:r w:rsidR="00C27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05</w:t>
            </w:r>
            <w:r w:rsidR="00262CE4" w:rsidRPr="00262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0FC15CF" w14:textId="07290B9A" w:rsidR="00262CE4" w:rsidRPr="00004524" w:rsidRDefault="00626631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1DD9073" w14:textId="6A776E2E" w:rsidR="00262CE4" w:rsidRPr="00004524" w:rsidRDefault="00262CE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A6717" w:rsidRPr="00004524" w14:paraId="55EC07D8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23F80CC8" w14:textId="4FF37712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8.1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E0F2833" w14:textId="2BDE9A99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6861AAC" w14:textId="0DC297A1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1BA12ED" w14:textId="0F9B063C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A74CACA" w14:textId="446DC1D1" w:rsidR="00AA6717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D94862B" w14:textId="7A588057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ảo, </w:t>
            </w:r>
            <w:r w:rsidR="00902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nh, Anh</w:t>
            </w:r>
          </w:p>
        </w:tc>
      </w:tr>
      <w:tr w:rsidR="00AA6717" w:rsidRPr="00004524" w14:paraId="134F2937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AF5DCB5" w14:textId="0DCE976E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8.2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520F388" w14:textId="6790EF0E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7C2B71D5" w14:textId="56A3E646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9BAF8E2" w14:textId="0F436857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4EABD5D" w14:textId="30D266BB" w:rsidR="00AA6717" w:rsidRPr="00004524" w:rsidRDefault="008F6C2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C6F424C" w14:textId="3E1AC93D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,</w:t>
            </w:r>
            <w:r w:rsidR="00902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Ánh, Anh</w:t>
            </w:r>
          </w:p>
        </w:tc>
      </w:tr>
      <w:tr w:rsidR="00AA6717" w:rsidRPr="00004524" w14:paraId="5069DF73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EECE105" w14:textId="4F21FF34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8.3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08165F1" w14:textId="66B74066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F30A252" w14:textId="1CE74B68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7D0007A" w14:textId="136DB826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1AF1640" w14:textId="7E80C738" w:rsidR="00AA6717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4F54522" w14:textId="0762D499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, Anh</w:t>
            </w:r>
          </w:p>
        </w:tc>
      </w:tr>
      <w:tr w:rsidR="00AA6717" w:rsidRPr="00004524" w14:paraId="425BD367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08AE1E2A" w14:textId="7FFA0B53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8.4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AC7ED81" w14:textId="7F739806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í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02EF22D7" w14:textId="34D04FB1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B1855B1" w14:textId="03981CB8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F9C3AFF" w14:textId="4A4DF9C1" w:rsidR="00AA6717" w:rsidRPr="00004524" w:rsidRDefault="008F6C2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790355D" w14:textId="7582B70A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, Anh</w:t>
            </w:r>
          </w:p>
        </w:tc>
      </w:tr>
      <w:tr w:rsidR="00AA6717" w:rsidRPr="00004524" w14:paraId="72D96F32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0150849C" w14:textId="026A1ED4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8.5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8FBF292" w14:textId="6D56429D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49590B9" w14:textId="76F63CEC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8DDEBB3" w14:textId="1E9C34A9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4A81622" w14:textId="09D01010" w:rsidR="00AA6717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F65E39B" w14:textId="32B4E316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, Anh</w:t>
            </w:r>
          </w:p>
        </w:tc>
      </w:tr>
      <w:tr w:rsidR="00AA6717" w:rsidRPr="00004524" w14:paraId="1A7FAE6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1A8BD2B8" w14:textId="353B262E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8.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11F9292" w14:textId="0CB81616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346A795" w14:textId="4843ACA2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897CFFA" w14:textId="03E6486E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3128ECA" w14:textId="44A5501B" w:rsidR="00AA6717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9FC98D2" w14:textId="60787E8F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, Anh</w:t>
            </w:r>
          </w:p>
        </w:tc>
      </w:tr>
      <w:tr w:rsidR="00AA6717" w:rsidRPr="00004524" w14:paraId="25299FE6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2F522711" w14:textId="2D99AA92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8.7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DB190DD" w14:textId="1EB2D95D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00F5863" w14:textId="15464E40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7BE893D" w14:textId="0F7CABF1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3A39046" w14:textId="3CB7DD98" w:rsidR="00AA6717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4E2A03A" w14:textId="099C1D4D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, Anh</w:t>
            </w:r>
          </w:p>
        </w:tc>
      </w:tr>
      <w:tr w:rsidR="00AA6717" w:rsidRPr="00004524" w14:paraId="710B461E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48E7F154" w14:textId="346E16F7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8.8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521F4E4" w14:textId="75496BEB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2BC8C59" w14:textId="064C878D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660EAAE" w14:textId="25EA105E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F17DF78" w14:textId="6D9DA348" w:rsidR="00AA6717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1E4C94B" w14:textId="451CD549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, Anh</w:t>
            </w:r>
          </w:p>
        </w:tc>
      </w:tr>
      <w:tr w:rsidR="00AA6717" w:rsidRPr="00004524" w14:paraId="644479FA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88DE11C" w14:textId="3999714E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.8.9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601E4E2" w14:textId="2D77FD4A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1B699A8" w14:textId="18948CC3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531768E" w14:textId="15E8E098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59E0C17" w14:textId="6A8CB8B4" w:rsidR="00AA6717" w:rsidRPr="00004524" w:rsidRDefault="008F6C2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B42946A" w14:textId="4AC41C05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, Thành</w:t>
            </w:r>
          </w:p>
        </w:tc>
      </w:tr>
      <w:tr w:rsidR="00AA6717" w:rsidRPr="00004524" w14:paraId="3875C13E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320852FF" w14:textId="50657967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464DF0D" w14:textId="116C2ECE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CCDA41B" w14:textId="21FCF333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81D63FE" w14:textId="000AA60D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A91EC5A" w14:textId="13E13AEB" w:rsidR="00AA6717" w:rsidRPr="00004524" w:rsidRDefault="008F6C2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B2513CF" w14:textId="561BFC90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, Thành</w:t>
            </w:r>
          </w:p>
        </w:tc>
      </w:tr>
      <w:tr w:rsidR="00AA6717" w:rsidRPr="00004524" w14:paraId="442CB826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412EB83E" w14:textId="4FD99C53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9.1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85EE91B" w14:textId="39E5E289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ĩnh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C218EB2" w14:textId="3390EEE1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E6C0CFF" w14:textId="5A290362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23B4D4F" w14:textId="48A3B5BF" w:rsidR="00AA6717" w:rsidRPr="00004524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6C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8118BCB" w14:textId="5C71B5E4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, Thành</w:t>
            </w:r>
          </w:p>
        </w:tc>
      </w:tr>
      <w:tr w:rsidR="00AA6717" w:rsidRPr="00004524" w14:paraId="498A5922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7A554E1A" w14:textId="72DB1BF5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9.2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5A22B77" w14:textId="44E64A2F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96A3CFD" w14:textId="72739F50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BB277B2" w14:textId="58B3C2A9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8A6D3F0" w14:textId="4B7589A8" w:rsidR="00AA6717" w:rsidRPr="00004524" w:rsidRDefault="008F6C20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31D63CB" w14:textId="08FFFFB1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, Thành</w:t>
            </w:r>
          </w:p>
        </w:tc>
      </w:tr>
      <w:tr w:rsidR="00AA6717" w:rsidRPr="00004524" w14:paraId="3E820B89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76B4B936" w14:textId="74596495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9.3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E324C39" w14:textId="6C1A7642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AA2E712" w14:textId="033FBE51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/04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6877881" w14:textId="3F74D2A3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/04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626B3F8" w14:textId="0DE6CBEF" w:rsidR="00AA6717" w:rsidRPr="00004524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6C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5D31964" w14:textId="1E7E34CF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, Thành</w:t>
            </w:r>
          </w:p>
        </w:tc>
      </w:tr>
      <w:tr w:rsidR="00AA6717" w:rsidRPr="00004524" w14:paraId="166AB37E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30334BDF" w14:textId="2998C025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9.4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AF2680E" w14:textId="41B22843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008EA3DA" w14:textId="7FC18D4E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B308F99" w14:textId="3F56F53A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101E3A3" w14:textId="74C61739" w:rsidR="00AA6717" w:rsidRPr="00004524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6C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0869765" w14:textId="634BCE11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, Thành</w:t>
            </w:r>
          </w:p>
        </w:tc>
      </w:tr>
      <w:tr w:rsidR="00AA6717" w:rsidRPr="00004524" w14:paraId="3BFE543D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3816B16F" w14:textId="55CFE23D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9.5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9A1CD95" w14:textId="1C96BE5A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mai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F58BA4D" w14:textId="060A90B5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9EFE865" w14:textId="5E5E330A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3B37563" w14:textId="3D3E1F2A" w:rsidR="00AA6717" w:rsidRPr="00004524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6C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6AB12D6" w14:textId="5A6F5F96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, Thành</w:t>
            </w:r>
          </w:p>
        </w:tc>
      </w:tr>
      <w:tr w:rsidR="00AA6717" w:rsidRPr="00004524" w14:paraId="4BC72BB9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5E8EA80" w14:textId="2FD8D244" w:rsidR="00AA6717" w:rsidRPr="003A3776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9.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3790564" w14:textId="0FB90E4C" w:rsidR="00AA6717" w:rsidRPr="003A3776" w:rsidRDefault="00AA6717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de Font-end, Back-end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4D0C5D0" w14:textId="5ED8E4D1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8419966" w14:textId="41CF0C21" w:rsidR="00AA6717" w:rsidRPr="00B313F3" w:rsidRDefault="00AA6717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7A6B9EB" w14:textId="5E378137" w:rsidR="00AA6717" w:rsidRPr="00004524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6C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2373A5E" w14:textId="537F8C95" w:rsidR="00AA6717" w:rsidRPr="00AA6717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6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, Thành</w:t>
            </w:r>
          </w:p>
        </w:tc>
      </w:tr>
      <w:tr w:rsidR="00C822CA" w:rsidRPr="00004524" w14:paraId="1EF81F5A" w14:textId="77777777" w:rsidTr="00B24B0B">
        <w:trPr>
          <w:trHeight w:val="330"/>
          <w:jc w:val="center"/>
        </w:trPr>
        <w:tc>
          <w:tcPr>
            <w:tcW w:w="644" w:type="pct"/>
            <w:shd w:val="clear" w:color="auto" w:fill="auto"/>
          </w:tcPr>
          <w:p w14:paraId="7931E1AC" w14:textId="2E039F9C" w:rsidR="00C822CA" w:rsidRPr="003A3776" w:rsidRDefault="00C822CA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5" w:type="pct"/>
            <w:shd w:val="clear" w:color="auto" w:fill="auto"/>
          </w:tcPr>
          <w:p w14:paraId="09AB7AD9" w14:textId="3FF44D9E" w:rsidR="00C822CA" w:rsidRPr="003A3776" w:rsidRDefault="00C822CA" w:rsidP="003C5C3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2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C82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C82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PI</w:t>
            </w:r>
          </w:p>
        </w:tc>
        <w:tc>
          <w:tcPr>
            <w:tcW w:w="824" w:type="pct"/>
            <w:shd w:val="clear" w:color="auto" w:fill="auto"/>
          </w:tcPr>
          <w:p w14:paraId="129497F3" w14:textId="5BE8A840" w:rsidR="00C822CA" w:rsidRPr="00B313F3" w:rsidRDefault="00C822CA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/5/2025</w:t>
            </w:r>
          </w:p>
        </w:tc>
        <w:tc>
          <w:tcPr>
            <w:tcW w:w="824" w:type="pct"/>
            <w:shd w:val="clear" w:color="auto" w:fill="auto"/>
          </w:tcPr>
          <w:p w14:paraId="6995F2D5" w14:textId="01E5B7CB" w:rsidR="00C822CA" w:rsidRPr="00B313F3" w:rsidRDefault="00C822CA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/5/2025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891C001" w14:textId="7FB74408" w:rsidR="00C822CA" w:rsidRPr="00FD6CD3" w:rsidRDefault="00C822C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t>6</w:t>
            </w:r>
          </w:p>
        </w:tc>
        <w:tc>
          <w:tcPr>
            <w:tcW w:w="983" w:type="pct"/>
            <w:shd w:val="clear" w:color="auto" w:fill="auto"/>
          </w:tcPr>
          <w:p w14:paraId="4A7FAC0C" w14:textId="06F6B0EA" w:rsidR="00C822CA" w:rsidRPr="00AA6717" w:rsidRDefault="00C822CA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h,Huy</w:t>
            </w:r>
            <w:proofErr w:type="spellEnd"/>
            <w:proofErr w:type="gramEnd"/>
          </w:p>
        </w:tc>
      </w:tr>
      <w:tr w:rsidR="00B313F3" w:rsidRPr="00004524" w14:paraId="781458DA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4BA93B8" w14:textId="2DA5684D" w:rsidR="00B313F3" w:rsidRPr="003A3776" w:rsidRDefault="00B313F3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9.7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4C1D33C" w14:textId="6EEA7174" w:rsidR="00B313F3" w:rsidRPr="00004524" w:rsidRDefault="00B313F3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view code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AD17305" w14:textId="44A26B12" w:rsidR="00B313F3" w:rsidRPr="00B313F3" w:rsidRDefault="00B313F3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03678F0" w14:textId="29A2B6DE" w:rsidR="00B313F3" w:rsidRPr="00B313F3" w:rsidRDefault="003C3E6A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B313F3" w:rsidRPr="00B31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4CA34E0" w14:textId="3D41EDAD" w:rsidR="00B313F3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C5B5D3B" w14:textId="5B78C2E6" w:rsidR="00B313F3" w:rsidRPr="00004524" w:rsidRDefault="00AA6717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ll Team</w:t>
            </w:r>
          </w:p>
        </w:tc>
      </w:tr>
      <w:tr w:rsidR="00C2780B" w:rsidRPr="00004524" w14:paraId="4DF9D787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47754DA7" w14:textId="78433F69" w:rsidR="00C2780B" w:rsidRPr="00004524" w:rsidRDefault="00C2780B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2.10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A30D921" w14:textId="77777777" w:rsidR="00C2780B" w:rsidRPr="00004524" w:rsidRDefault="00C2780B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esting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F06C28C" w14:textId="6D349496" w:rsidR="00C2780B" w:rsidRPr="00004524" w:rsidRDefault="00C2780B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Pr="00262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1623C92" w14:textId="5295D1DF" w:rsidR="00C2780B" w:rsidRPr="00004524" w:rsidRDefault="00C2780B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262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0BA59FF" w14:textId="062BB241" w:rsidR="00C2780B" w:rsidRPr="00004524" w:rsidRDefault="00F53F0F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81B64E0" w14:textId="68E858BB" w:rsidR="00C2780B" w:rsidRPr="00004524" w:rsidRDefault="00C2780B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3E6A" w:rsidRPr="00004524" w14:paraId="622437BE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04CE38BA" w14:textId="2EAAFE1F" w:rsidR="003C3E6A" w:rsidRPr="003A3776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0.1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662F383" w14:textId="7698704C" w:rsidR="003C3E6A" w:rsidRPr="003A3776" w:rsidRDefault="003C3E6A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D24CE6B" w14:textId="720C2516" w:rsidR="003C3E6A" w:rsidRPr="00E94D1A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80FB305" w14:textId="6E2614E8" w:rsidR="003C3E6A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D53799F" w14:textId="2BCD88EE" w:rsidR="003C3E6A" w:rsidRPr="00E94D1A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66D8214" w14:textId="22969910" w:rsidR="003C3E6A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0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4517D4" w:rsidRPr="00004524" w14:paraId="4D88B338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227B653E" w14:textId="70E3ADB8" w:rsidR="004517D4" w:rsidRPr="003A3776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.10.2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2E7C09B" w14:textId="04480B11" w:rsidR="004517D4" w:rsidRPr="003A3776" w:rsidRDefault="004517D4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FD4E648" w14:textId="79053A33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5932841" w14:textId="45FCE87D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97C261F" w14:textId="2A6A95F9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ACF4B4E" w14:textId="067AC718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90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4517D4" w:rsidRPr="00004524" w14:paraId="078CDE4D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22C21655" w14:textId="698C7077" w:rsidR="004517D4" w:rsidRPr="003A3776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0.3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ADF8343" w14:textId="019B7E03" w:rsidR="004517D4" w:rsidRPr="003A3776" w:rsidRDefault="004517D4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BBB66A6" w14:textId="2A544571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F5DC8D2" w14:textId="126FE5F2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BEDE3F2" w14:textId="14BB0130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04EBBF1" w14:textId="2F3493C0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0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4517D4" w:rsidRPr="00004524" w14:paraId="7EFAFBE9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4238E9F8" w14:textId="4BC3728D" w:rsidR="004517D4" w:rsidRPr="003A3776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0.4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C749933" w14:textId="74650EB3" w:rsidR="004517D4" w:rsidRPr="003A3776" w:rsidRDefault="004517D4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í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02605A8" w14:textId="4C450E99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DB3C67E" w14:textId="69D522EB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4D275B0" w14:textId="7DAF7EB3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8F9B754" w14:textId="0F14F0CA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0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4517D4" w:rsidRPr="00004524" w14:paraId="6BC2C6EE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7D9F1725" w14:textId="240E6597" w:rsidR="004517D4" w:rsidRPr="003A3776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0.5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B47F03C" w14:textId="04D3FAD0" w:rsidR="004517D4" w:rsidRPr="003A3776" w:rsidRDefault="004517D4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71D80922" w14:textId="171FFF4E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7E3474E" w14:textId="30A97F71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53328D2" w14:textId="205C38E1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6B1BD96" w14:textId="3166262A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0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4517D4" w:rsidRPr="00004524" w14:paraId="3C3A6B84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007CB5AB" w14:textId="575C0794" w:rsidR="004517D4" w:rsidRPr="003A3776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0.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B521CB0" w14:textId="2552D371" w:rsidR="004517D4" w:rsidRPr="003A3776" w:rsidRDefault="004517D4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823754A" w14:textId="1B249F57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35765A8" w14:textId="718AE55E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AE3CCB2" w14:textId="25DE77C8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030D3CF" w14:textId="36D2D640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0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4517D4" w:rsidRPr="00004524" w14:paraId="47CF5EED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277E4D02" w14:textId="009B9BAD" w:rsidR="004517D4" w:rsidRPr="003A3776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0.7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35D12E7" w14:textId="52A2BBE3" w:rsidR="004517D4" w:rsidRPr="003A3776" w:rsidRDefault="004517D4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14AB0535" w14:textId="4036B051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FF37B32" w14:textId="788E46C0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ACA2F2A" w14:textId="15470AFF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9803DCA" w14:textId="5172298B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06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4517D4" w:rsidRPr="00004524" w14:paraId="0E55EE04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3EDB3CE6" w14:textId="6CAFE654" w:rsidR="004517D4" w:rsidRPr="003A3776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0.8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BBC0D35" w14:textId="3FA0B03C" w:rsidR="004517D4" w:rsidRPr="003A3776" w:rsidRDefault="004517D4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853994B" w14:textId="44AD0EF6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A2CD9F1" w14:textId="053D1A7B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5B1CA97" w14:textId="28E5212A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0B5ED1A" w14:textId="70B9D501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</w:p>
        </w:tc>
      </w:tr>
      <w:tr w:rsidR="004517D4" w:rsidRPr="00004524" w14:paraId="222B405B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D10163F" w14:textId="33242458" w:rsidR="004517D4" w:rsidRPr="003A3776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0.9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D3260A1" w14:textId="171070C0" w:rsidR="004517D4" w:rsidRPr="003A3776" w:rsidRDefault="004517D4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0B1CFFD" w14:textId="7CA71164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084EC08" w14:textId="142D955C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65FE7EA" w14:textId="2B9ED813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850E343" w14:textId="3607D60A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E1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4517D4" w:rsidRPr="00004524" w14:paraId="436BD076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7BD95C6F" w14:textId="31BD7FA9" w:rsidR="004517D4" w:rsidRPr="003A3776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CBC0F63" w14:textId="1FF5E938" w:rsidR="004517D4" w:rsidRPr="003A3776" w:rsidRDefault="004517D4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5A73157" w14:textId="0064A40E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A1CB16B" w14:textId="33C7B880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9CF3567" w14:textId="71C90912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D40A0F6" w14:textId="65AB0BDB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E1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4517D4" w:rsidRPr="00004524" w14:paraId="27DDAD26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796696ED" w14:textId="1B7152C9" w:rsidR="004517D4" w:rsidRPr="00FE3005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1.1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FB8F7A8" w14:textId="0CD01638" w:rsidR="004517D4" w:rsidRPr="003A3776" w:rsidRDefault="004517D4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ĩnh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601E816" w14:textId="1A30E27F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23157CE" w14:textId="0FFDC452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A023C13" w14:textId="3DA94710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2C76E42" w14:textId="6DF2C2AC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E1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4517D4" w:rsidRPr="00004524" w14:paraId="656A152A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16AF8DFE" w14:textId="39A816F0" w:rsidR="004517D4" w:rsidRPr="00FE3005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1.2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7E70AD5" w14:textId="1214CAA8" w:rsidR="004517D4" w:rsidRPr="003A3776" w:rsidRDefault="004517D4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5978B1C" w14:textId="7351FB0E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1C08312" w14:textId="15612BA6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1711179" w14:textId="10C4CA2D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9B810D2" w14:textId="152332D4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E1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4517D4" w:rsidRPr="00004524" w14:paraId="11D9DE8D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2DB5A40B" w14:textId="7FED8965" w:rsidR="004517D4" w:rsidRPr="00FE3005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1.3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C6309CC" w14:textId="3B7545C2" w:rsidR="004517D4" w:rsidRPr="003A3776" w:rsidRDefault="004517D4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6E7B9BBE" w14:textId="01424FE0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712B08D" w14:textId="4BD43913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30BD3AF" w14:textId="00E01236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7C4BED6" w14:textId="0261A9B0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E1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4517D4" w:rsidRPr="00004524" w14:paraId="30EE8FB8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60FA8F54" w14:textId="2889345C" w:rsidR="004517D4" w:rsidRPr="00FE3005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1.4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759647B" w14:textId="7FA4A21F" w:rsidR="004517D4" w:rsidRPr="003A3776" w:rsidRDefault="004517D4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0B7089CB" w14:textId="3CD8C7F6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762F2AE" w14:textId="279E6977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A04F76C" w14:textId="13E120EB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B94A79A" w14:textId="77B78107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E1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4517D4" w:rsidRPr="00004524" w14:paraId="55400B2F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008EDC6" w14:textId="51C39624" w:rsidR="004517D4" w:rsidRPr="00FE3005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1.5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196A8AA" w14:textId="783F75A2" w:rsidR="004517D4" w:rsidRPr="003A3776" w:rsidRDefault="004517D4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mai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BD12C2C" w14:textId="27DAB803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298401E" w14:textId="0340D2BA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5E0A3B7" w14:textId="4C1341A4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5F5796D" w14:textId="6EFCDC69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4517D4" w:rsidRPr="00004524" w14:paraId="688210AD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0D136C42" w14:textId="2B869030" w:rsidR="004517D4" w:rsidRPr="00FE3005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.11.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D2CE8E2" w14:textId="59FD1F1E" w:rsidR="004517D4" w:rsidRPr="003A3776" w:rsidRDefault="004517D4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7EEEF5D2" w14:textId="74559656" w:rsidR="004517D4" w:rsidRPr="00E94D1A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05983AF" w14:textId="68E0CA89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51D96EE" w14:textId="78320EB4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B3417CF" w14:textId="3E09E8E7" w:rsidR="004517D4" w:rsidRPr="00004524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C822CA" w:rsidRPr="00004524" w14:paraId="2BBC4C9B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75F2A6EE" w14:textId="45B4D1A2" w:rsidR="00C822CA" w:rsidRPr="00FE3005" w:rsidRDefault="00C822CA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1.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8FB0027" w14:textId="78937F6D" w:rsidR="00C822CA" w:rsidRPr="00004524" w:rsidRDefault="009557D0" w:rsidP="003C5C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95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95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tbox</w:t>
            </w:r>
            <w:proofErr w:type="spellEnd"/>
            <w:r w:rsidRPr="00955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I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041D692" w14:textId="2538737D" w:rsidR="00C822CA" w:rsidRPr="00E94D1A" w:rsidRDefault="00C822CA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8D1895E" w14:textId="4D7BE3E7" w:rsidR="00C822CA" w:rsidRPr="00E94D1A" w:rsidRDefault="009557D0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822CA" w:rsidRPr="00E94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98F84F5" w14:textId="56013649" w:rsidR="00C822CA" w:rsidRDefault="00C822C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1EC927B" w14:textId="078C8357" w:rsidR="00C822CA" w:rsidRDefault="00C822C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h</w:t>
            </w:r>
          </w:p>
        </w:tc>
      </w:tr>
      <w:tr w:rsidR="003C3E6A" w:rsidRPr="00004524" w14:paraId="4627CA3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2A569571" w14:textId="6CFC269C" w:rsidR="003C3E6A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2.12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6AFE8FD" w14:textId="77777777" w:rsidR="003C3E6A" w:rsidRPr="00004524" w:rsidRDefault="003C3E6A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Fix Bugs Sprint 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58A230E" w14:textId="1E0759E7" w:rsidR="003C3E6A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  <w:r w:rsidRPr="00262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F6F8E34" w14:textId="41010F25" w:rsidR="003C3E6A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262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5AF2A9F" w14:textId="1891BED6" w:rsidR="003C3E6A" w:rsidRPr="00626631" w:rsidRDefault="00626631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C02E568" w14:textId="0C383CB3" w:rsidR="003C3E6A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5A65" w:rsidRPr="00004524" w14:paraId="3697E0A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327FF084" w14:textId="7BE74357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2.1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13AC93F" w14:textId="079EB985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77477928" w14:textId="7CF35FBE" w:rsidR="00425A65" w:rsidRPr="00425A6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BFFFCBA" w14:textId="49245C86" w:rsidR="00425A65" w:rsidRPr="00425A6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68F3586" w14:textId="0E3528FD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F053A3B" w14:textId="1B0B180D" w:rsidR="00425A65" w:rsidRPr="00425A6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ảo</w:t>
            </w:r>
          </w:p>
        </w:tc>
      </w:tr>
      <w:tr w:rsidR="00425A65" w:rsidRPr="00004524" w14:paraId="46AD9CA6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D012562" w14:textId="720F5125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2.2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004066F" w14:textId="73202B2A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</w:t>
            </w:r>
            <w:proofErr w:type="gramStart"/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proofErr w:type="gram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05777E09" w14:textId="4616AD21" w:rsidR="00425A65" w:rsidRPr="00425A6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42ACB1A" w14:textId="6F7131FC" w:rsidR="00425A65" w:rsidRPr="00425A6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8BE8841" w14:textId="27F296E6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07DD6FF" w14:textId="68449812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ảo</w:t>
            </w:r>
          </w:p>
        </w:tc>
      </w:tr>
      <w:tr w:rsidR="00425A65" w:rsidRPr="00004524" w14:paraId="00C9E048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606B26EC" w14:textId="50A8F20D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2.3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9C10FD8" w14:textId="384594F6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x bug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E89785B" w14:textId="64977C84" w:rsidR="00425A65" w:rsidRPr="00425A6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ADB1F51" w14:textId="2290CA6B" w:rsidR="00425A65" w:rsidRPr="00425A6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34D1B41" w14:textId="11E056CF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01B4244" w14:textId="2A8AE77C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ảo</w:t>
            </w:r>
          </w:p>
        </w:tc>
      </w:tr>
      <w:tr w:rsidR="00425A65" w:rsidRPr="00004524" w14:paraId="2BE71056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4BDB4BE0" w14:textId="7C5AAF11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2.4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6FAB84D" w14:textId="3DDA51D2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í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B7D3957" w14:textId="27B22504" w:rsidR="00425A65" w:rsidRPr="00425A6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E0D9081" w14:textId="7842E27E" w:rsidR="00425A65" w:rsidRPr="00425A6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96D6CCC" w14:textId="1ACED0D0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5F38FF9" w14:textId="2DDF4249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ảo</w:t>
            </w:r>
          </w:p>
        </w:tc>
      </w:tr>
      <w:tr w:rsidR="00425A65" w:rsidRPr="00004524" w14:paraId="37C06BFA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38BB2E35" w14:textId="3DFB10EB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2.5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FE86F08" w14:textId="2795AC77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12F88690" w14:textId="735D9BE6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34EF124" w14:textId="6932AEB4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685E012" w14:textId="15AE00DA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B654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8F20541" w14:textId="7F2CD3F6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</w:p>
        </w:tc>
      </w:tr>
      <w:tr w:rsidR="00425A65" w:rsidRPr="00004524" w14:paraId="11670E17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3556976" w14:textId="63C4D705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2.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EBBBC78" w14:textId="75B6F7B6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533A10F3" w14:textId="58651BD0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5A90D72" w14:textId="39E8CE09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175C014" w14:textId="4F63723A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B654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D56AE3C" w14:textId="70A9CE87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F2B2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</w:p>
        </w:tc>
      </w:tr>
      <w:tr w:rsidR="00425A65" w:rsidRPr="00004524" w14:paraId="652321A4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3BDA7280" w14:textId="1179B7E1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2.7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6677F14" w14:textId="239C9001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0B82EF4C" w14:textId="3334F015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922DF99" w14:textId="10EB340B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9E8B1C6" w14:textId="3521FC67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B654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EF8AD74" w14:textId="3D64F6CC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F2B2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</w:p>
        </w:tc>
      </w:tr>
      <w:tr w:rsidR="00425A65" w:rsidRPr="00004524" w14:paraId="5AA87ED1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7F851DCE" w14:textId="058FFD25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2.8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0D55DC6" w14:textId="39EA001C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47B4B2D" w14:textId="2A383861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8FFB373" w14:textId="49D7A56C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493FBCC" w14:textId="73DCD362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654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C2FA3B7" w14:textId="655CBD5C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F2B2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</w:p>
        </w:tc>
      </w:tr>
      <w:tr w:rsidR="00425A65" w:rsidRPr="00004524" w14:paraId="70AE055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0D1601E1" w14:textId="7FEF3613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2.9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052C212" w14:textId="2AD5327C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1EC0242" w14:textId="08B80C96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61F7005" w14:textId="17C79835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F196C0D" w14:textId="79A639E1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54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D52E87D" w14:textId="2C0013BE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eastAsia="Calibri" w:hAnsi="Times New Roman" w:cs="Times New Roman"/>
                <w:sz w:val="28"/>
                <w:szCs w:val="28"/>
              </w:rPr>
              <w:t>Huy</w:t>
            </w:r>
          </w:p>
        </w:tc>
      </w:tr>
      <w:tr w:rsidR="00425A65" w:rsidRPr="00004524" w14:paraId="72546D2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35374074" w14:textId="16FA7B9A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3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3B084F9" w14:textId="00687937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5EA0E56" w14:textId="5F26E831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F34D6D4" w14:textId="72A68FD1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92257D5" w14:textId="79076080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654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59077E5" w14:textId="2BC23084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60CE1">
              <w:rPr>
                <w:rFonts w:ascii="Times New Roman" w:eastAsia="Calibri" w:hAnsi="Times New Roman" w:cs="Times New Roman"/>
                <w:sz w:val="28"/>
                <w:szCs w:val="28"/>
              </w:rPr>
              <w:t>Huy</w:t>
            </w:r>
          </w:p>
        </w:tc>
      </w:tr>
      <w:tr w:rsidR="00425A65" w:rsidRPr="00004524" w14:paraId="359072BD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2BEC264B" w14:textId="226490CC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3.1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D85DCD8" w14:textId="584A10F1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ĩnh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3761CE4" w14:textId="7AE833F7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53F292C" w14:textId="391E926D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31B6EB9" w14:textId="2B0E00C4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54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E73A511" w14:textId="53CC043B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60CE1">
              <w:rPr>
                <w:rFonts w:ascii="Times New Roman" w:eastAsia="Calibri" w:hAnsi="Times New Roman" w:cs="Times New Roman"/>
                <w:sz w:val="28"/>
                <w:szCs w:val="28"/>
              </w:rPr>
              <w:t>Huy</w:t>
            </w:r>
          </w:p>
        </w:tc>
      </w:tr>
      <w:tr w:rsidR="00425A65" w:rsidRPr="00004524" w14:paraId="5FFA297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018E965A" w14:textId="0713B163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3.2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62ABE6E" w14:textId="01A91105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0D86398" w14:textId="64E437A3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8719729" w14:textId="22375277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8C0CAAC" w14:textId="53403931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654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72C0CF7" w14:textId="54CB21D3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60CE1">
              <w:rPr>
                <w:rFonts w:ascii="Times New Roman" w:eastAsia="Calibri" w:hAnsi="Times New Roman" w:cs="Times New Roman"/>
                <w:sz w:val="28"/>
                <w:szCs w:val="28"/>
              </w:rPr>
              <w:t>Huy</w:t>
            </w:r>
          </w:p>
        </w:tc>
      </w:tr>
      <w:tr w:rsidR="00425A65" w:rsidRPr="00004524" w14:paraId="7B342FDA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48B9FDA2" w14:textId="1988DD30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.13.3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24404E6" w14:textId="005F9ACC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67CA540" w14:textId="21A0815E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6DC5CD9" w14:textId="1384F377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EE2A715" w14:textId="61DEEC68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54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8309795" w14:textId="6B9E5672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eastAsia="Calibri" w:hAnsi="Times New Roman" w:cs="Times New Roman"/>
                <w:sz w:val="28"/>
                <w:szCs w:val="28"/>
              </w:rPr>
              <w:t>Anh</w:t>
            </w:r>
          </w:p>
        </w:tc>
      </w:tr>
      <w:tr w:rsidR="00425A65" w:rsidRPr="00004524" w14:paraId="05456FC1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119731F3" w14:textId="329A3316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3.4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063F3AB" w14:textId="2D3F2A60" w:rsidR="00425A65" w:rsidRPr="00FE3005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4587D065" w14:textId="43A3D6A9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652947A" w14:textId="5E0C656A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916C15F" w14:textId="4020494B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54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9052410" w14:textId="4FDB990F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57FAF">
              <w:rPr>
                <w:rFonts w:ascii="Times New Roman" w:eastAsia="Calibri" w:hAnsi="Times New Roman" w:cs="Times New Roman"/>
                <w:sz w:val="28"/>
                <w:szCs w:val="28"/>
              </w:rPr>
              <w:t>Anh</w:t>
            </w:r>
          </w:p>
        </w:tc>
      </w:tr>
      <w:tr w:rsidR="00425A65" w:rsidRPr="00004524" w14:paraId="4F5954C1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42B54949" w14:textId="60A692C1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3.5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FC9440C" w14:textId="56D18337" w:rsidR="00425A65" w:rsidRPr="00FE3005" w:rsidRDefault="00425A65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mai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7444D16" w14:textId="1470A1F8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24E1ED6" w14:textId="368A1701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A01A30E" w14:textId="31A89139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54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BD9031C" w14:textId="368BAAFE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7FAF">
              <w:rPr>
                <w:rFonts w:ascii="Times New Roman" w:eastAsia="Calibri" w:hAnsi="Times New Roman" w:cs="Times New Roman"/>
                <w:sz w:val="28"/>
                <w:szCs w:val="28"/>
              </w:rPr>
              <w:t>Anh</w:t>
            </w:r>
          </w:p>
        </w:tc>
      </w:tr>
      <w:tr w:rsidR="00425A65" w:rsidRPr="00004524" w14:paraId="6FF9FF1A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1EC18113" w14:textId="7158E60E" w:rsidR="00425A65" w:rsidRPr="00FE300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3.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0818A6D" w14:textId="584F2E7C" w:rsidR="00425A65" w:rsidRPr="00FE3005" w:rsidRDefault="00425A65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sz w:val="28"/>
                <w:szCs w:val="28"/>
              </w:rPr>
              <w:t>Fix bug</w:t>
            </w:r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04A826E2" w14:textId="6AA14BEA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1E850D1" w14:textId="48EA45F2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871476A" w14:textId="3AFB5E00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54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CCD6DCB" w14:textId="272BA43F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7FAF">
              <w:rPr>
                <w:rFonts w:ascii="Times New Roman" w:eastAsia="Calibri" w:hAnsi="Times New Roman" w:cs="Times New Roman"/>
                <w:sz w:val="28"/>
                <w:szCs w:val="28"/>
              </w:rPr>
              <w:t>Anh</w:t>
            </w:r>
          </w:p>
        </w:tc>
      </w:tr>
      <w:tr w:rsidR="003C3E6A" w:rsidRPr="00004524" w14:paraId="1210B9EB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1B156385" w14:textId="3FD730AD" w:rsidR="003C3E6A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2.14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E979C04" w14:textId="656159B3" w:rsidR="003C3E6A" w:rsidRPr="00004524" w:rsidRDefault="003C3E6A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Re-testing sprint 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9490FDC" w14:textId="01515694" w:rsidR="003C3E6A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3C3E6A" w:rsidRPr="00262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2F22C8F" w14:textId="34039F6A" w:rsidR="003C3E6A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262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FA44848" w14:textId="06B7AD86" w:rsidR="003C3E6A" w:rsidRPr="00626631" w:rsidRDefault="00626631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C75E64C" w14:textId="7D836130" w:rsidR="003C3E6A" w:rsidRPr="00004524" w:rsidRDefault="003C3E6A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5A65" w:rsidRPr="00004524" w14:paraId="0C4561D7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26B92AB7" w14:textId="2851664D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4.1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8A866C1" w14:textId="5343F1B7" w:rsidR="00425A65" w:rsidRPr="00221526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5F7ABD66" w14:textId="5DBFC426" w:rsidR="00425A65" w:rsidRPr="00425A6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26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2C0D03E" w14:textId="01C94FB8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26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A019A5D" w14:textId="0E3150A1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A8BB255" w14:textId="4737FE9C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425A65" w:rsidRPr="00004524" w14:paraId="27A7D483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CC72B5A" w14:textId="55CE7196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4.2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FD70904" w14:textId="1F7BD47E" w:rsidR="00425A65" w:rsidRPr="00221526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</w:t>
            </w:r>
            <w:proofErr w:type="gramStart"/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proofErr w:type="gram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5781B8D1" w14:textId="1DD72276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26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69C0604" w14:textId="675BB4AC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26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A9F83FF" w14:textId="14EEE1B8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14:paraId="64979E7C" w14:textId="5DCDDC9E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02FAB"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425A65" w:rsidRPr="00004524" w14:paraId="3FDF4C8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648A0C09" w14:textId="6BE86A9F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4.3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EFCAEBB" w14:textId="7E02641F" w:rsidR="00425A65" w:rsidRPr="00221526" w:rsidRDefault="00425A65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5EC80044" w14:textId="171254E3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26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9BF23B8" w14:textId="5E99E9B9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26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4CA1CB6" w14:textId="2B561049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14:paraId="08BC6E47" w14:textId="3D958E49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02FAB"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425A65" w:rsidRPr="00004524" w14:paraId="1A4E80CB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14B9FA9B" w14:textId="4E4F3B84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4.4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DCFC5A1" w14:textId="2746F803" w:rsidR="00425A65" w:rsidRPr="00221526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í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66DD899A" w14:textId="3BC11DF7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26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BF4CA29" w14:textId="51A845C2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26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8FC7257" w14:textId="1FBB7C17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67BB5F93" w14:textId="2D806E26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02FAB"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425A65" w:rsidRPr="00004524" w14:paraId="79EE346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0AF9EEC" w14:textId="50AB0434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4.5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C709FE5" w14:textId="56633F38" w:rsidR="00425A65" w:rsidRPr="00221526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07B2FE12" w14:textId="5EBC6BFA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26D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8C99EF9" w14:textId="233701DE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26D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9E4BDA0" w14:textId="76944157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074B970B" w14:textId="330E634D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02FAB"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425A65" w:rsidRPr="00004524" w14:paraId="14C0644C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3BAAE063" w14:textId="4BCD2325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4.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56F168D" w14:textId="57D0FD11" w:rsidR="00425A65" w:rsidRPr="00221526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1C0D7DF" w14:textId="7D8735A6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26D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E2645C6" w14:textId="104F57FA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26D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D4FACE0" w14:textId="309B8F48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64A7CF16" w14:textId="4A043CFD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02FAB"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425A65" w:rsidRPr="00004524" w14:paraId="73ACBA42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04BDB51" w14:textId="17CA1DA2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4.7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92988D2" w14:textId="66E01656" w:rsidR="00425A65" w:rsidRPr="00221526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1972A454" w14:textId="47222DB8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26D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E16DB4B" w14:textId="4EEEB962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26D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2DE7AF9A" w14:textId="5AD48D8E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2C487B3E" w14:textId="1FA4A2B5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02FAB"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425A65" w:rsidRPr="00004524" w14:paraId="0810E764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60C7323B" w14:textId="3FDF8580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4.8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4DEF93E" w14:textId="7669AF46" w:rsidR="00425A65" w:rsidRPr="00221526" w:rsidRDefault="00425A65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90CAA60" w14:textId="0540D4F9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5F0D91A" w14:textId="374ABAD8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3C58513" w14:textId="2747569B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0B8F0073" w14:textId="0A02C9B5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FAB">
              <w:rPr>
                <w:rFonts w:ascii="Times New Roman" w:eastAsia="Calibri" w:hAnsi="Times New Roman" w:cs="Times New Roman"/>
                <w:sz w:val="28"/>
                <w:szCs w:val="28"/>
              </w:rPr>
              <w:t>Ánh</w:t>
            </w:r>
          </w:p>
        </w:tc>
      </w:tr>
      <w:tr w:rsidR="00425A65" w:rsidRPr="00004524" w14:paraId="63C177BB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7D3DCFAE" w14:textId="7D115B6F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4.9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7553D6C" w14:textId="7A3A33C3" w:rsidR="00425A65" w:rsidRPr="00221526" w:rsidRDefault="00425A65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á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2C2231C6" w14:textId="3E0229C5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6DC5518" w14:textId="35F8DDE6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DB93D3B" w14:textId="76D23FDD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066ECD2A" w14:textId="5FFAD9E9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ảo</w:t>
            </w:r>
          </w:p>
        </w:tc>
      </w:tr>
      <w:tr w:rsidR="00425A65" w:rsidRPr="00004524" w14:paraId="50A71A1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1FF088DE" w14:textId="1DEDACA9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5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9BF6897" w14:textId="3014F8B6" w:rsidR="00425A65" w:rsidRPr="00221526" w:rsidRDefault="00425A65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6F1C5A2F" w14:textId="74092ED3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DBC9FD5" w14:textId="2765845E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84C7171" w14:textId="7AE8ED07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67A8C554" w14:textId="3511EE08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ảo</w:t>
            </w:r>
          </w:p>
        </w:tc>
      </w:tr>
      <w:tr w:rsidR="00425A65" w:rsidRPr="00004524" w14:paraId="32694265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0B98AD3C" w14:textId="42058245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.15.1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B3A9369" w14:textId="1E23EC53" w:rsidR="00425A65" w:rsidRPr="00221526" w:rsidRDefault="00425A65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ĩnh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11362154" w14:textId="1F5640B4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4A9427E" w14:textId="7C93CC62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C68D7B4" w14:textId="54DA2D89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6D27FEDC" w14:textId="73310110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</w:p>
        </w:tc>
      </w:tr>
      <w:tr w:rsidR="00425A65" w:rsidRPr="00004524" w14:paraId="26FFEE9D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402A5F94" w14:textId="686377B7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5.2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4A191B9" w14:textId="79E2497B" w:rsidR="00425A65" w:rsidRPr="00221526" w:rsidRDefault="00425A65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356041B2" w14:textId="4AFCEA2B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8C51B30" w14:textId="4D14BB52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CB0CBE4" w14:textId="5111D4AF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358AC04C" w14:textId="6DA9972E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</w:p>
        </w:tc>
      </w:tr>
      <w:tr w:rsidR="00425A65" w:rsidRPr="00004524" w14:paraId="3226300E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C7F4DDC" w14:textId="4AF4A1D7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5.3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ADAE73C" w14:textId="4840216C" w:rsidR="00425A65" w:rsidRPr="00221526" w:rsidRDefault="00425A65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5AE5BB5E" w14:textId="63B056F9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A51E56F" w14:textId="2F630C09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2DB9675" w14:textId="34191757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6D27FD1D" w14:textId="589BF25B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uy</w:t>
            </w:r>
          </w:p>
        </w:tc>
      </w:tr>
      <w:tr w:rsidR="00425A65" w:rsidRPr="00004524" w14:paraId="3970D138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342E51D" w14:textId="25F18056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5.4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85C7150" w14:textId="7EB914EC" w:rsidR="00425A65" w:rsidRPr="00221526" w:rsidRDefault="00425A65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1D73D37F" w14:textId="7F05891C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F8562E9" w14:textId="05D1878B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3B307231" w14:textId="41A12F4F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4C998ADB" w14:textId="24EC5495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uy</w:t>
            </w:r>
          </w:p>
        </w:tc>
      </w:tr>
      <w:tr w:rsidR="00425A65" w:rsidRPr="00004524" w14:paraId="0C2561FB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3AA6BE11" w14:textId="3CD524CE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5.5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9D666FF" w14:textId="261AD238" w:rsidR="00425A65" w:rsidRPr="00221526" w:rsidRDefault="00425A65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mail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13A0FCB" w14:textId="126A04A4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B7C9957" w14:textId="5249A3E8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6137A19" w14:textId="5FA0C735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343FBC3E" w14:textId="452489C2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nh</w:t>
            </w:r>
          </w:p>
        </w:tc>
      </w:tr>
      <w:tr w:rsidR="00425A65" w:rsidRPr="00004524" w14:paraId="6D90409C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498390DE" w14:textId="57F1CA34" w:rsidR="00425A65" w:rsidRPr="00221526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5.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7596B3A" w14:textId="79054C7D" w:rsidR="00425A65" w:rsidRPr="00221526" w:rsidRDefault="00425A65" w:rsidP="003C5C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-Test</w:t>
            </w: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14:paraId="1C7378AC" w14:textId="0840B8A9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4E927D8" w14:textId="6E21CEE6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FAA3646" w14:textId="44E46EE6" w:rsidR="00425A65" w:rsidRPr="00626631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6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4FF10D18" w14:textId="0134EE15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nh</w:t>
            </w:r>
          </w:p>
        </w:tc>
      </w:tr>
      <w:tr w:rsidR="00425A65" w:rsidRPr="00004524" w14:paraId="77826850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425CF7C2" w14:textId="36A0A944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2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399AB11" w14:textId="77777777" w:rsidR="00425A65" w:rsidRPr="00004524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Release Sprint 2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94459A2" w14:textId="7D09D63B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62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E2F6702" w14:textId="7A1AF336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262C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4B8F7252" w14:textId="192FC6AC" w:rsidR="00425A65" w:rsidRPr="00626631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59218F46" w14:textId="35128FED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5A65" w:rsidRPr="00004524" w14:paraId="67FFB122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60E8B6E0" w14:textId="74431D38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ABCAC47" w14:textId="77777777" w:rsidR="00425A65" w:rsidRPr="00004524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print 2 Review Meeting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32A1822" w14:textId="4C569F53" w:rsidR="00425A65" w:rsidRPr="00262CE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62C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0EC78E3" w14:textId="39327A73" w:rsidR="00425A65" w:rsidRPr="00262CE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62C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AE68092" w14:textId="3BB0295C" w:rsidR="00425A65" w:rsidRPr="00425A65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17DF2E4B" w14:textId="50A34155" w:rsidR="00425A65" w:rsidRPr="00425A65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eastAsia="Calibri" w:hAnsi="Times New Roman" w:cs="Times New Roman"/>
                <w:sz w:val="28"/>
                <w:szCs w:val="28"/>
              </w:rPr>
              <w:t>All team</w:t>
            </w:r>
          </w:p>
        </w:tc>
      </w:tr>
      <w:tr w:rsidR="00425A65" w:rsidRPr="00004524" w14:paraId="61EBA9D3" w14:textId="77777777" w:rsidTr="00C822CA">
        <w:trPr>
          <w:trHeight w:val="330"/>
          <w:jc w:val="center"/>
        </w:trPr>
        <w:tc>
          <w:tcPr>
            <w:tcW w:w="644" w:type="pct"/>
            <w:shd w:val="clear" w:color="auto" w:fill="auto"/>
            <w:vAlign w:val="center"/>
          </w:tcPr>
          <w:p w14:paraId="573B66E7" w14:textId="6547FD9C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CE787EF" w14:textId="77777777" w:rsidR="00425A65" w:rsidRPr="00004524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print 2 Retrospective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9569165" w14:textId="78D8148E" w:rsidR="00425A65" w:rsidRPr="00262CE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62C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/05/202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914CB07" w14:textId="199DAD79" w:rsidR="00425A65" w:rsidRPr="00262CE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62C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/05/202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7DBD7E6A" w14:textId="5D713A50" w:rsidR="00425A65" w:rsidRPr="00425A65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3" w:type="pct"/>
            <w:shd w:val="clear" w:color="000000" w:fill="FFFFFF"/>
            <w:vAlign w:val="center"/>
          </w:tcPr>
          <w:p w14:paraId="69A7B585" w14:textId="13C9F0BA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25A65">
              <w:rPr>
                <w:rFonts w:ascii="Times New Roman" w:eastAsia="Calibri" w:hAnsi="Times New Roman" w:cs="Times New Roman"/>
                <w:sz w:val="28"/>
                <w:szCs w:val="28"/>
              </w:rPr>
              <w:t>All team</w:t>
            </w:r>
          </w:p>
        </w:tc>
      </w:tr>
      <w:tr w:rsidR="00425A65" w:rsidRPr="00004524" w14:paraId="45AD4402" w14:textId="77777777" w:rsidTr="00C822CA">
        <w:trPr>
          <w:trHeight w:val="330"/>
          <w:jc w:val="center"/>
        </w:trPr>
        <w:tc>
          <w:tcPr>
            <w:tcW w:w="644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D521B1" w14:textId="77777777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7A7D6F" w14:textId="77777777" w:rsidR="00425A65" w:rsidRPr="00004524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9" w:name="_Hlk184655949"/>
            <w:r w:rsidRPr="0000452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Project’s Meeting</w:t>
            </w:r>
            <w:bookmarkEnd w:id="19"/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A2AE802" w14:textId="2E778066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62C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/05/2025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B138904" w14:textId="3985A777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62C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/05/2025</w:t>
            </w: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77C34B3" w14:textId="19000352" w:rsidR="00425A65" w:rsidRPr="00004524" w:rsidRDefault="00626631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2FE6D21" w14:textId="3922F4D0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5/11/2024" w:hAnsi="Times New Roman" w:cs="Times New Roman"/>
                <w:b/>
                <w:color w:val="000000"/>
                <w:sz w:val="28"/>
                <w:szCs w:val="28"/>
                <w:lang w:val="vi-VN"/>
              </w:rPr>
              <w:t>All Team</w:t>
            </w:r>
          </w:p>
        </w:tc>
      </w:tr>
      <w:tr w:rsidR="00425A65" w:rsidRPr="00004524" w14:paraId="0475027B" w14:textId="77777777" w:rsidTr="00C822CA">
        <w:trPr>
          <w:trHeight w:val="345"/>
          <w:jc w:val="center"/>
        </w:trPr>
        <w:tc>
          <w:tcPr>
            <w:tcW w:w="644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16E356" w14:textId="77777777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1C0F38" w14:textId="77777777" w:rsidR="00425A65" w:rsidRPr="00004524" w:rsidRDefault="00425A65" w:rsidP="003C5C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Final release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F809AEF" w14:textId="577654F9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62C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/05/2025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3C47028" w14:textId="71A6BF01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62C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/05/2025</w:t>
            </w: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20F8440" w14:textId="7930DA68" w:rsidR="00425A65" w:rsidRPr="00626631" w:rsidRDefault="004517D4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8515D4D" w14:textId="0D169194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04524">
              <w:rPr>
                <w:rFonts w:ascii="Times New Roman" w:eastAsia="5/11/2024" w:hAnsi="Times New Roman" w:cs="Times New Roman"/>
                <w:b/>
                <w:color w:val="000000"/>
                <w:sz w:val="28"/>
                <w:szCs w:val="28"/>
                <w:lang w:val="vi-VN"/>
              </w:rPr>
              <w:t>All Team</w:t>
            </w:r>
          </w:p>
        </w:tc>
      </w:tr>
      <w:tr w:rsidR="00425A65" w:rsidRPr="00004524" w14:paraId="5F7C9919" w14:textId="77777777" w:rsidTr="00C822CA">
        <w:trPr>
          <w:trHeight w:val="330"/>
          <w:jc w:val="center"/>
        </w:trPr>
        <w:tc>
          <w:tcPr>
            <w:tcW w:w="369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CE24E" w14:textId="15E79EEC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297F5" w14:textId="6FC460FD" w:rsidR="00425A65" w:rsidRPr="00004524" w:rsidRDefault="00425A65" w:rsidP="003C5C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A0A411A" w14:textId="77777777" w:rsidR="00086D4E" w:rsidRPr="00004524" w:rsidRDefault="00086D4E" w:rsidP="003C5C3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71728210"/>
      <w:r w:rsidRPr="00004524">
        <w:rPr>
          <w:rFonts w:ascii="Times New Roman" w:hAnsi="Times New Roman" w:cs="Times New Roman"/>
          <w:b/>
          <w:sz w:val="28"/>
          <w:szCs w:val="28"/>
        </w:rPr>
        <w:t>CHI PHÍ QUẢN LÝ/NGÂN SÁCH</w:t>
      </w:r>
      <w:bookmarkEnd w:id="20"/>
    </w:p>
    <w:p w14:paraId="0670674D" w14:textId="77777777" w:rsidR="00086D4E" w:rsidRPr="00004524" w:rsidRDefault="00086D4E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71728211"/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giá</w:t>
      </w:r>
      <w:bookmarkEnd w:id="21"/>
      <w:proofErr w:type="spellEnd"/>
    </w:p>
    <w:p w14:paraId="2137BB2F" w14:textId="77777777" w:rsidR="00086D4E" w:rsidRPr="00004524" w:rsidRDefault="00086D4E" w:rsidP="003C5C32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: FinancialManagementPlanDocument.docx</w:t>
      </w:r>
    </w:p>
    <w:p w14:paraId="7214B51D" w14:textId="77777777" w:rsidR="00086D4E" w:rsidRPr="00004524" w:rsidRDefault="00086D4E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71728212"/>
      <w:r w:rsidRPr="00004524">
        <w:rPr>
          <w:rFonts w:ascii="Times New Roman" w:hAnsi="Times New Roman" w:cs="Times New Roman"/>
          <w:b/>
          <w:sz w:val="28"/>
          <w:szCs w:val="28"/>
        </w:rPr>
        <w:t xml:space="preserve">Chi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phí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iết</w:t>
      </w:r>
      <w:bookmarkEnd w:id="22"/>
      <w:proofErr w:type="spellEnd"/>
    </w:p>
    <w:p w14:paraId="1F751ED6" w14:textId="77777777" w:rsidR="00086D4E" w:rsidRPr="00004524" w:rsidRDefault="00086D4E" w:rsidP="003C5C32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: FinancialManagementPlanDocument.docx</w:t>
      </w:r>
    </w:p>
    <w:p w14:paraId="6B2CB09C" w14:textId="77777777" w:rsidR="00086D4E" w:rsidRPr="00004524" w:rsidRDefault="00086D4E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71728213"/>
      <w:r w:rsidRPr="00004524">
        <w:rPr>
          <w:rFonts w:ascii="Times New Roman" w:hAnsi="Times New Roman" w:cs="Times New Roman"/>
          <w:b/>
          <w:sz w:val="28"/>
          <w:szCs w:val="28"/>
        </w:rPr>
        <w:t xml:space="preserve">Chi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phí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khác</w:t>
      </w:r>
      <w:bookmarkEnd w:id="23"/>
      <w:proofErr w:type="spellEnd"/>
    </w:p>
    <w:p w14:paraId="2C804BB5" w14:textId="77777777" w:rsidR="00086D4E" w:rsidRPr="00004524" w:rsidRDefault="00086D4E" w:rsidP="003C5C32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: FinancialManagementPlanDocument.docx</w:t>
      </w:r>
    </w:p>
    <w:p w14:paraId="50E51C1F" w14:textId="77777777" w:rsidR="00086D4E" w:rsidRPr="00004524" w:rsidRDefault="00086D4E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71728214"/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phí</w:t>
      </w:r>
      <w:bookmarkEnd w:id="24"/>
      <w:proofErr w:type="spellEnd"/>
    </w:p>
    <w:p w14:paraId="0074A20A" w14:textId="77777777" w:rsidR="00086D4E" w:rsidRPr="00004524" w:rsidRDefault="00086D4E" w:rsidP="003C5C32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: FinancialManagementPlanDocument.docx</w:t>
      </w:r>
    </w:p>
    <w:p w14:paraId="157905C5" w14:textId="77777777" w:rsidR="00086D4E" w:rsidRPr="00004524" w:rsidRDefault="00086D4E" w:rsidP="003C5C32">
      <w:pPr>
        <w:pStyle w:val="ListParagraph"/>
        <w:numPr>
          <w:ilvl w:val="2"/>
          <w:numId w:val="1"/>
        </w:numPr>
        <w:spacing w:after="0" w:line="360" w:lineRule="auto"/>
        <w:ind w:left="360" w:hanging="36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71728215"/>
      <w:r w:rsidRPr="00004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i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phí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giờ</w:t>
      </w:r>
      <w:bookmarkEnd w:id="25"/>
      <w:proofErr w:type="spellEnd"/>
    </w:p>
    <w:tbl>
      <w:tblPr>
        <w:tblStyle w:val="TableGrid4"/>
        <w:tblW w:w="5000" w:type="pct"/>
        <w:jc w:val="center"/>
        <w:tblLook w:val="04A0" w:firstRow="1" w:lastRow="0" w:firstColumn="1" w:lastColumn="0" w:noHBand="0" w:noVBand="1"/>
      </w:tblPr>
      <w:tblGrid>
        <w:gridCol w:w="4028"/>
        <w:gridCol w:w="2321"/>
        <w:gridCol w:w="2996"/>
      </w:tblGrid>
      <w:tr w:rsidR="00086D4E" w:rsidRPr="00004524" w14:paraId="4395C28C" w14:textId="77777777" w:rsidTr="00DB536C">
        <w:trPr>
          <w:jc w:val="center"/>
        </w:trPr>
        <w:tc>
          <w:tcPr>
            <w:tcW w:w="2155" w:type="pct"/>
            <w:shd w:val="clear" w:color="auto" w:fill="B8CCE4" w:themeFill="accent1" w:themeFillTint="66"/>
          </w:tcPr>
          <w:p w14:paraId="5EDF0984" w14:textId="77777777" w:rsidR="00086D4E" w:rsidRPr="00004524" w:rsidRDefault="00086D4E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42" w:type="pct"/>
            <w:shd w:val="clear" w:color="auto" w:fill="B8CCE4" w:themeFill="accent1" w:themeFillTint="66"/>
          </w:tcPr>
          <w:p w14:paraId="2D7D0613" w14:textId="77777777" w:rsidR="00086D4E" w:rsidRPr="00004524" w:rsidRDefault="00086D4E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603" w:type="pct"/>
            <w:shd w:val="clear" w:color="auto" w:fill="B8CCE4" w:themeFill="accent1" w:themeFillTint="66"/>
          </w:tcPr>
          <w:p w14:paraId="305EE577" w14:textId="77777777" w:rsidR="00086D4E" w:rsidRPr="00004524" w:rsidRDefault="00086D4E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ương(</w:t>
            </w:r>
            <w:proofErr w:type="gram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ND/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iờ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86D4E" w:rsidRPr="00004524" w14:paraId="228C0403" w14:textId="77777777" w:rsidTr="00DB536C">
        <w:trPr>
          <w:jc w:val="center"/>
        </w:trPr>
        <w:tc>
          <w:tcPr>
            <w:tcW w:w="2155" w:type="pct"/>
          </w:tcPr>
          <w:p w14:paraId="6355572A" w14:textId="7C8CB70A" w:rsidR="00086D4E" w:rsidRPr="00004524" w:rsidRDefault="00DA08D2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Trần Như Thành </w:t>
            </w:r>
          </w:p>
        </w:tc>
        <w:tc>
          <w:tcPr>
            <w:tcW w:w="1242" w:type="pct"/>
          </w:tcPr>
          <w:p w14:paraId="5BFDCC15" w14:textId="77777777" w:rsidR="00086D4E" w:rsidRPr="00004524" w:rsidRDefault="00086D4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crum Master</w:t>
            </w:r>
          </w:p>
        </w:tc>
        <w:tc>
          <w:tcPr>
            <w:tcW w:w="1603" w:type="pct"/>
          </w:tcPr>
          <w:p w14:paraId="328B3C10" w14:textId="3216D383" w:rsidR="00086D4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</w:tr>
      <w:tr w:rsidR="00CA6A0E" w:rsidRPr="00004524" w14:paraId="79A71345" w14:textId="77777777" w:rsidTr="00DB536C">
        <w:trPr>
          <w:jc w:val="center"/>
        </w:trPr>
        <w:tc>
          <w:tcPr>
            <w:tcW w:w="2155" w:type="pct"/>
          </w:tcPr>
          <w:p w14:paraId="7082A487" w14:textId="2C1DFB63" w:rsidR="00CA6A0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guyễn Tiến Mạnh</w:t>
            </w:r>
          </w:p>
        </w:tc>
        <w:tc>
          <w:tcPr>
            <w:tcW w:w="1242" w:type="pct"/>
          </w:tcPr>
          <w:p w14:paraId="5EEECD25" w14:textId="77777777" w:rsidR="00CA6A0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roduct Owner</w:t>
            </w:r>
          </w:p>
        </w:tc>
        <w:tc>
          <w:tcPr>
            <w:tcW w:w="1603" w:type="pct"/>
          </w:tcPr>
          <w:p w14:paraId="0A40F942" w14:textId="7E523555" w:rsidR="00CA6A0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</w:tr>
      <w:tr w:rsidR="00CA6A0E" w:rsidRPr="00004524" w14:paraId="19AB1DDF" w14:textId="77777777" w:rsidTr="00DB536C">
        <w:trPr>
          <w:jc w:val="center"/>
        </w:trPr>
        <w:tc>
          <w:tcPr>
            <w:tcW w:w="2155" w:type="pct"/>
          </w:tcPr>
          <w:p w14:paraId="199B240C" w14:textId="22962A72" w:rsidR="00CA6A0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ê Phước Lộc</w:t>
            </w:r>
          </w:p>
        </w:tc>
        <w:tc>
          <w:tcPr>
            <w:tcW w:w="1242" w:type="pct"/>
          </w:tcPr>
          <w:p w14:paraId="6FC29C13" w14:textId="77777777" w:rsidR="00CA6A0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eam Member</w:t>
            </w:r>
          </w:p>
        </w:tc>
        <w:tc>
          <w:tcPr>
            <w:tcW w:w="1603" w:type="pct"/>
          </w:tcPr>
          <w:p w14:paraId="17EA7C31" w14:textId="2EE24BDD" w:rsidR="00CA6A0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</w:tr>
      <w:tr w:rsidR="00CA6A0E" w:rsidRPr="00004524" w14:paraId="6709E922" w14:textId="77777777" w:rsidTr="00DB536C">
        <w:trPr>
          <w:jc w:val="center"/>
        </w:trPr>
        <w:tc>
          <w:tcPr>
            <w:tcW w:w="2155" w:type="pct"/>
          </w:tcPr>
          <w:p w14:paraId="54A5C515" w14:textId="6765EEFD" w:rsidR="00CA6A0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uỳnh Đặng Ngọc Hoàng</w:t>
            </w:r>
          </w:p>
        </w:tc>
        <w:tc>
          <w:tcPr>
            <w:tcW w:w="1242" w:type="pct"/>
          </w:tcPr>
          <w:p w14:paraId="7686A4FF" w14:textId="77777777" w:rsidR="00CA6A0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eam Member</w:t>
            </w:r>
          </w:p>
        </w:tc>
        <w:tc>
          <w:tcPr>
            <w:tcW w:w="1603" w:type="pct"/>
          </w:tcPr>
          <w:p w14:paraId="2674B9D5" w14:textId="1F08ED32" w:rsidR="00CA6A0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</w:tr>
      <w:tr w:rsidR="00CA6A0E" w:rsidRPr="00004524" w14:paraId="7EE66549" w14:textId="77777777" w:rsidTr="00DB536C">
        <w:trPr>
          <w:jc w:val="center"/>
        </w:trPr>
        <w:tc>
          <w:tcPr>
            <w:tcW w:w="2155" w:type="pct"/>
          </w:tcPr>
          <w:p w14:paraId="0241A582" w14:textId="161337E7" w:rsidR="00CA6A0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ì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Phương</w:t>
            </w:r>
          </w:p>
        </w:tc>
        <w:tc>
          <w:tcPr>
            <w:tcW w:w="1242" w:type="pct"/>
          </w:tcPr>
          <w:p w14:paraId="2B770BC6" w14:textId="77777777" w:rsidR="00CA6A0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eam Member</w:t>
            </w:r>
          </w:p>
        </w:tc>
        <w:tc>
          <w:tcPr>
            <w:tcW w:w="1603" w:type="pct"/>
          </w:tcPr>
          <w:p w14:paraId="110B7078" w14:textId="384C2C4B" w:rsidR="00CA6A0E" w:rsidRPr="00004524" w:rsidRDefault="00CA6A0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</w:tr>
    </w:tbl>
    <w:p w14:paraId="1627D102" w14:textId="0C1D9EFD" w:rsidR="00DD30DD" w:rsidRPr="00004524" w:rsidRDefault="00DD30DD" w:rsidP="003C5C32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6" w:name="_Toc71728216"/>
    </w:p>
    <w:p w14:paraId="108A07A8" w14:textId="77777777" w:rsidR="00086D4E" w:rsidRPr="00004524" w:rsidRDefault="00086D4E" w:rsidP="003C5C32">
      <w:pPr>
        <w:pStyle w:val="ListParagraph"/>
        <w:numPr>
          <w:ilvl w:val="2"/>
          <w:numId w:val="1"/>
        </w:numPr>
        <w:spacing w:after="0" w:line="360" w:lineRule="auto"/>
        <w:ind w:left="360" w:hanging="360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oán</w:t>
      </w:r>
      <w:bookmarkEnd w:id="26"/>
      <w:proofErr w:type="spellEnd"/>
    </w:p>
    <w:p w14:paraId="1A5467EA" w14:textId="77777777" w:rsidR="00086D4E" w:rsidRPr="00004524" w:rsidRDefault="00086D4E" w:rsidP="003C5C3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ượ</w:t>
      </w:r>
      <w:r w:rsidR="009133B5" w:rsidRPr="0000452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133B5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3B5"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133B5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3B5" w:rsidRPr="0000452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5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3323321B" w14:textId="77777777" w:rsidR="00086D4E" w:rsidRPr="00004524" w:rsidRDefault="00086D4E" w:rsidP="003C5C3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10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F85BF4" w:rsidRPr="00004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85BF4" w:rsidRPr="000045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577FA" w:rsidRPr="00004524">
        <w:rPr>
          <w:rFonts w:ascii="Times New Roman" w:hAnsi="Times New Roman" w:cs="Times New Roman"/>
          <w:sz w:val="28"/>
          <w:szCs w:val="28"/>
        </w:rPr>
        <w:t>.</w:t>
      </w:r>
    </w:p>
    <w:p w14:paraId="68461531" w14:textId="661B90DB" w:rsidR="00086D4E" w:rsidRPr="00004524" w:rsidRDefault="00086D4E" w:rsidP="003C5C3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</w:t>
      </w:r>
      <w:r w:rsidR="00CA6A0E" w:rsidRPr="00004524">
        <w:rPr>
          <w:rFonts w:ascii="Times New Roman" w:hAnsi="Times New Roman" w:cs="Times New Roman"/>
          <w:sz w:val="28"/>
          <w:szCs w:val="28"/>
        </w:rPr>
        <w:t>30</w:t>
      </w:r>
      <w:r w:rsidRPr="00004524">
        <w:rPr>
          <w:rFonts w:ascii="Times New Roman" w:hAnsi="Times New Roman" w:cs="Times New Roman"/>
          <w:sz w:val="28"/>
          <w:szCs w:val="28"/>
        </w:rPr>
        <w:t>.000VND</w:t>
      </w:r>
      <w:r w:rsidR="00D577FA" w:rsidRPr="00004524">
        <w:rPr>
          <w:rFonts w:ascii="Times New Roman" w:hAnsi="Times New Roman" w:cs="Times New Roman"/>
          <w:sz w:val="28"/>
          <w:szCs w:val="28"/>
        </w:rPr>
        <w:t>.</w:t>
      </w:r>
    </w:p>
    <w:p w14:paraId="63A7DB68" w14:textId="77777777" w:rsidR="00086D4E" w:rsidRPr="00004524" w:rsidRDefault="00086D4E" w:rsidP="003C5C3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= ((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452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)*</w:t>
      </w:r>
      <w:proofErr w:type="spellStart"/>
      <w:proofErr w:type="gramEnd"/>
      <w:r w:rsidRPr="0000452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)*Chi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ờ</w:t>
      </w:r>
      <w:proofErr w:type="spellEnd"/>
    </w:p>
    <w:p w14:paraId="3999001F" w14:textId="5EF1C8A0" w:rsidR="00086D4E" w:rsidRPr="00004524" w:rsidRDefault="00E62991" w:rsidP="003C5C3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   </w:t>
      </w:r>
      <w:r w:rsidRPr="00004524">
        <w:rPr>
          <w:rFonts w:ascii="Times New Roman" w:hAnsi="Times New Roman" w:cs="Times New Roman"/>
          <w:sz w:val="28"/>
          <w:szCs w:val="28"/>
        </w:rPr>
        <w:tab/>
      </w:r>
      <w:r w:rsidRPr="00004524">
        <w:rPr>
          <w:rFonts w:ascii="Times New Roman" w:hAnsi="Times New Roman" w:cs="Times New Roman"/>
          <w:sz w:val="28"/>
          <w:szCs w:val="28"/>
        </w:rPr>
        <w:tab/>
      </w:r>
      <w:r w:rsidRPr="00004524">
        <w:rPr>
          <w:rFonts w:ascii="Times New Roman" w:hAnsi="Times New Roman" w:cs="Times New Roman"/>
          <w:sz w:val="28"/>
          <w:szCs w:val="28"/>
        </w:rPr>
        <w:tab/>
        <w:t>= (</w:t>
      </w:r>
      <w:proofErr w:type="gramStart"/>
      <w:r w:rsidR="00022E65" w:rsidRPr="00004524">
        <w:rPr>
          <w:rFonts w:ascii="Times New Roman" w:hAnsi="Times New Roman" w:cs="Times New Roman"/>
          <w:sz w:val="28"/>
          <w:szCs w:val="28"/>
        </w:rPr>
        <w:t>595</w:t>
      </w:r>
      <w:r w:rsidR="00203AEB" w:rsidRPr="00004524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="00203AEB" w:rsidRPr="00004524">
        <w:rPr>
          <w:rFonts w:ascii="Times New Roman" w:hAnsi="Times New Roman" w:cs="Times New Roman"/>
          <w:sz w:val="28"/>
          <w:szCs w:val="28"/>
        </w:rPr>
        <w:t>30</w:t>
      </w:r>
      <w:r w:rsidR="00203AEB" w:rsidRPr="00004524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0B5796" w:rsidRPr="00004524">
        <w:rPr>
          <w:rFonts w:ascii="Times New Roman" w:hAnsi="Times New Roman" w:cs="Times New Roman"/>
          <w:sz w:val="28"/>
          <w:szCs w:val="28"/>
        </w:rPr>
        <w:t xml:space="preserve">000 = </w:t>
      </w:r>
      <w:r w:rsidR="00022E65" w:rsidRPr="00004524">
        <w:rPr>
          <w:rFonts w:ascii="Times New Roman" w:hAnsi="Times New Roman" w:cs="Times New Roman"/>
          <w:sz w:val="28"/>
          <w:szCs w:val="28"/>
        </w:rPr>
        <w:t>17</w:t>
      </w:r>
      <w:r w:rsidR="000B5796" w:rsidRPr="00004524">
        <w:rPr>
          <w:rFonts w:ascii="Times New Roman" w:hAnsi="Times New Roman" w:cs="Times New Roman"/>
          <w:sz w:val="28"/>
          <w:szCs w:val="28"/>
        </w:rPr>
        <w:t>.</w:t>
      </w:r>
      <w:r w:rsidR="00022E65" w:rsidRPr="00004524">
        <w:rPr>
          <w:rFonts w:ascii="Times New Roman" w:hAnsi="Times New Roman" w:cs="Times New Roman"/>
          <w:sz w:val="28"/>
          <w:szCs w:val="28"/>
        </w:rPr>
        <w:t>85</w:t>
      </w:r>
      <w:r w:rsidR="00203AEB" w:rsidRPr="00004524">
        <w:rPr>
          <w:rFonts w:ascii="Times New Roman" w:hAnsi="Times New Roman" w:cs="Times New Roman"/>
          <w:sz w:val="28"/>
          <w:szCs w:val="28"/>
        </w:rPr>
        <w:t>0</w:t>
      </w:r>
      <w:r w:rsidR="00086D4E" w:rsidRPr="00004524">
        <w:rPr>
          <w:rFonts w:ascii="Times New Roman" w:hAnsi="Times New Roman" w:cs="Times New Roman"/>
          <w:sz w:val="28"/>
          <w:szCs w:val="28"/>
        </w:rPr>
        <w:t>.000VND</w:t>
      </w:r>
    </w:p>
    <w:p w14:paraId="3DA668D9" w14:textId="4A4DCB62" w:rsidR="00086D4E" w:rsidRPr="00004524" w:rsidRDefault="00086D4E" w:rsidP="003C5C3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iế</w:t>
      </w:r>
      <w:r w:rsidR="00203AEB" w:rsidRPr="0000452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203AEB" w:rsidRPr="00004524">
        <w:rPr>
          <w:rFonts w:ascii="Times New Roman" w:hAnsi="Times New Roman" w:cs="Times New Roman"/>
          <w:sz w:val="28"/>
          <w:szCs w:val="28"/>
        </w:rPr>
        <w:t>: 1</w:t>
      </w:r>
      <w:r w:rsidRPr="00004524">
        <w:rPr>
          <w:rFonts w:ascii="Times New Roman" w:hAnsi="Times New Roman" w:cs="Times New Roman"/>
          <w:sz w:val="28"/>
          <w:szCs w:val="28"/>
        </w:rPr>
        <w:t xml:space="preserve">0% * chi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iế</w:t>
      </w:r>
      <w:r w:rsidR="00203AEB" w:rsidRPr="0000452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203AEB" w:rsidRPr="00004524">
        <w:rPr>
          <w:rFonts w:ascii="Times New Roman" w:hAnsi="Times New Roman" w:cs="Times New Roman"/>
          <w:sz w:val="28"/>
          <w:szCs w:val="28"/>
        </w:rPr>
        <w:t xml:space="preserve"> = 1</w:t>
      </w:r>
      <w:r w:rsidR="00915594" w:rsidRPr="00004524">
        <w:rPr>
          <w:rFonts w:ascii="Times New Roman" w:hAnsi="Times New Roman" w:cs="Times New Roman"/>
          <w:sz w:val="28"/>
          <w:szCs w:val="28"/>
        </w:rPr>
        <w:t>.</w:t>
      </w:r>
      <w:r w:rsidR="00022E65" w:rsidRPr="00004524">
        <w:rPr>
          <w:rFonts w:ascii="Times New Roman" w:hAnsi="Times New Roman" w:cs="Times New Roman"/>
          <w:sz w:val="28"/>
          <w:szCs w:val="28"/>
        </w:rPr>
        <w:t>85</w:t>
      </w:r>
      <w:r w:rsidRPr="00004524">
        <w:rPr>
          <w:rFonts w:ascii="Times New Roman" w:hAnsi="Times New Roman" w:cs="Times New Roman"/>
          <w:sz w:val="28"/>
          <w:szCs w:val="28"/>
        </w:rPr>
        <w:t>0.000VND</w:t>
      </w:r>
    </w:p>
    <w:p w14:paraId="34112087" w14:textId="02C0BC58" w:rsidR="00086D4E" w:rsidRPr="00004524" w:rsidRDefault="00B43584" w:rsidP="003C5C3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i </w:t>
      </w:r>
      <w:proofErr w:type="spellStart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 </w:t>
      </w:r>
      <w:proofErr w:type="spellStart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>ấn</w:t>
      </w:r>
      <w:proofErr w:type="spellEnd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>bút</w:t>
      </w:r>
      <w:proofErr w:type="spellEnd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>v.v</w:t>
      </w:r>
      <w:proofErr w:type="spellEnd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): </w:t>
      </w:r>
      <w:r w:rsidR="00086D4E" w:rsidRPr="00004524">
        <w:rPr>
          <w:rFonts w:ascii="Times New Roman" w:hAnsi="Times New Roman" w:cs="Times New Roman"/>
          <w:sz w:val="28"/>
          <w:szCs w:val="28"/>
        </w:rPr>
        <w:t xml:space="preserve">10% * chi </w:t>
      </w:r>
      <w:proofErr w:type="spellStart"/>
      <w:r w:rsidR="00086D4E" w:rsidRPr="0000452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086D4E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D4E" w:rsidRPr="0000452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086D4E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D4E" w:rsidRPr="00004524">
        <w:rPr>
          <w:rFonts w:ascii="Times New Roman" w:hAnsi="Times New Roman" w:cs="Times New Roman"/>
          <w:sz w:val="28"/>
          <w:szCs w:val="28"/>
        </w:rPr>
        <w:t>tiế</w:t>
      </w:r>
      <w:r w:rsidR="00D76722" w:rsidRPr="0000452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76722" w:rsidRPr="00004524">
        <w:rPr>
          <w:rFonts w:ascii="Times New Roman" w:hAnsi="Times New Roman" w:cs="Times New Roman"/>
          <w:sz w:val="28"/>
          <w:szCs w:val="28"/>
        </w:rPr>
        <w:t xml:space="preserve"> =</w:t>
      </w:r>
      <w:r w:rsidR="00022E65" w:rsidRPr="00004524">
        <w:rPr>
          <w:rFonts w:ascii="Times New Roman" w:hAnsi="Times New Roman" w:cs="Times New Roman"/>
          <w:sz w:val="28"/>
          <w:szCs w:val="28"/>
        </w:rPr>
        <w:t>1.850.000VND</w:t>
      </w:r>
    </w:p>
    <w:p w14:paraId="2A566B98" w14:textId="19953F86" w:rsidR="00B43584" w:rsidRPr="00004524" w:rsidRDefault="00B43584" w:rsidP="003C5C3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i </w:t>
      </w:r>
      <w:proofErr w:type="spellStart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ác:10</w:t>
      </w:r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500.000VND</w:t>
      </w:r>
    </w:p>
    <w:p w14:paraId="1019B0C4" w14:textId="4E6AC9B0" w:rsidR="00DD30DD" w:rsidRPr="00004524" w:rsidRDefault="00086D4E" w:rsidP="003C5C32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ổ</w:t>
      </w:r>
      <w:r w:rsidR="00022E65" w:rsidRPr="0000452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022E65" w:rsidRPr="00004524">
        <w:rPr>
          <w:rFonts w:ascii="Times New Roman" w:hAnsi="Times New Roman" w:cs="Times New Roman"/>
          <w:sz w:val="28"/>
          <w:szCs w:val="28"/>
        </w:rPr>
        <w:t xml:space="preserve"> = 21</w:t>
      </w:r>
      <w:r w:rsidR="002E2E28" w:rsidRPr="00004524">
        <w:rPr>
          <w:rFonts w:ascii="Times New Roman" w:hAnsi="Times New Roman" w:cs="Times New Roman"/>
          <w:sz w:val="28"/>
          <w:szCs w:val="28"/>
        </w:rPr>
        <w:t>.</w:t>
      </w:r>
      <w:r w:rsidR="00022E65" w:rsidRPr="00004524">
        <w:rPr>
          <w:rFonts w:ascii="Times New Roman" w:hAnsi="Times New Roman" w:cs="Times New Roman"/>
          <w:sz w:val="28"/>
          <w:szCs w:val="28"/>
        </w:rPr>
        <w:t>655</w:t>
      </w:r>
      <w:r w:rsidRPr="00004524">
        <w:rPr>
          <w:rFonts w:ascii="Times New Roman" w:hAnsi="Times New Roman" w:cs="Times New Roman"/>
          <w:sz w:val="28"/>
          <w:szCs w:val="28"/>
        </w:rPr>
        <w:t>.000VND</w:t>
      </w:r>
      <w:bookmarkStart w:id="27" w:name="_Toc71728217"/>
    </w:p>
    <w:p w14:paraId="449EFAE3" w14:textId="77777777" w:rsidR="000B656C" w:rsidRPr="00004524" w:rsidRDefault="00086D4E" w:rsidP="003C5C3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t>QUY TRÌNH PHÁT TRIỂN</w:t>
      </w:r>
      <w:bookmarkEnd w:id="27"/>
    </w:p>
    <w:p w14:paraId="220BAC56" w14:textId="77777777" w:rsidR="00086D4E" w:rsidRPr="00004524" w:rsidRDefault="00086D4E" w:rsidP="003C5C32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</w:p>
    <w:p w14:paraId="34DF18DD" w14:textId="77777777" w:rsidR="000B656C" w:rsidRPr="00004524" w:rsidRDefault="000B656C" w:rsidP="003C5C32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Scrum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ạc</w:t>
      </w:r>
      <w:r w:rsidR="00D96AC1" w:rsidRPr="00004524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ầ</w:t>
      </w:r>
      <w:r w:rsidR="008F5515" w:rsidRPr="0000452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8F5515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15"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(backlog).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2-4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lastRenderedPageBreak/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V.</w:t>
      </w:r>
    </w:p>
    <w:p w14:paraId="6DC9A3E9" w14:textId="77777777" w:rsidR="000B656C" w:rsidRPr="00004524" w:rsidRDefault="000B656C" w:rsidP="003C5C32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:</w:t>
      </w:r>
    </w:p>
    <w:p w14:paraId="6BA20260" w14:textId="77777777" w:rsidR="000B656C" w:rsidRPr="00004524" w:rsidRDefault="000B656C" w:rsidP="003C5C32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: Cườ</w:t>
      </w:r>
      <w:r w:rsidR="00A0298B" w:rsidRPr="00004524">
        <w:rPr>
          <w:rFonts w:ascii="Times New Roman" w:hAnsi="Times New Roman" w:cs="Times New Roman"/>
          <w:sz w:val="28"/>
          <w:szCs w:val="28"/>
        </w:rPr>
        <w:t xml:space="preserve">ng </w:t>
      </w:r>
      <w:proofErr w:type="spellStart"/>
      <w:r w:rsidR="00A0298B" w:rsidRPr="00004524">
        <w:rPr>
          <w:rFonts w:ascii="Times New Roman" w:hAnsi="Times New Roman" w:cs="Times New Roman"/>
          <w:sz w:val="28"/>
          <w:szCs w:val="28"/>
        </w:rPr>
        <w:t>đ</w:t>
      </w:r>
      <w:r w:rsidRPr="00004524">
        <w:rPr>
          <w:rFonts w:ascii="Times New Roman" w:hAnsi="Times New Roman" w:cs="Times New Roman"/>
          <w:sz w:val="28"/>
          <w:szCs w:val="28"/>
        </w:rPr>
        <w:t>ộ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gì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qua?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nay?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?</w:t>
      </w:r>
    </w:p>
    <w:p w14:paraId="414209E5" w14:textId="77777777" w:rsidR="000B656C" w:rsidRPr="00004524" w:rsidRDefault="000B656C" w:rsidP="003C5C32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: Cườ</w:t>
      </w:r>
      <w:r w:rsidR="00A0298B" w:rsidRPr="00004524">
        <w:rPr>
          <w:rFonts w:ascii="Times New Roman" w:hAnsi="Times New Roman" w:cs="Times New Roman"/>
          <w:sz w:val="28"/>
          <w:szCs w:val="28"/>
        </w:rPr>
        <w:t xml:space="preserve">ng </w:t>
      </w:r>
      <w:proofErr w:type="spellStart"/>
      <w:r w:rsidR="00A0298B" w:rsidRPr="00004524">
        <w:rPr>
          <w:rFonts w:ascii="Times New Roman" w:hAnsi="Times New Roman" w:cs="Times New Roman"/>
          <w:sz w:val="28"/>
          <w:szCs w:val="28"/>
        </w:rPr>
        <w:t>đ</w:t>
      </w:r>
      <w:r w:rsidRPr="00004524">
        <w:rPr>
          <w:rFonts w:ascii="Times New Roman" w:hAnsi="Times New Roman" w:cs="Times New Roman"/>
          <w:sz w:val="28"/>
          <w:szCs w:val="28"/>
        </w:rPr>
        <w:t>ộ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ây</w:t>
      </w:r>
      <w:proofErr w:type="spellEnd"/>
    </w:p>
    <w:p w14:paraId="1D827B1F" w14:textId="77777777" w:rsidR="000B656C" w:rsidRPr="00004524" w:rsidRDefault="000B656C" w:rsidP="003C5C32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</w:t>
      </w:r>
      <w:r w:rsidR="00E96C30" w:rsidRPr="0000452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96C30" w:rsidRPr="00004524">
        <w:rPr>
          <w:rFonts w:ascii="Times New Roman" w:hAnsi="Times New Roman" w:cs="Times New Roman"/>
          <w:sz w:val="28"/>
          <w:szCs w:val="28"/>
        </w:rPr>
        <w:t>: T</w:t>
      </w:r>
      <w:r w:rsidRPr="00004524">
        <w:rPr>
          <w:rFonts w:ascii="Times New Roman" w:hAnsi="Times New Roman" w:cs="Times New Roman"/>
          <w:sz w:val="28"/>
          <w:szCs w:val="28"/>
        </w:rPr>
        <w:t xml:space="preserve">rong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ồ</w:t>
      </w:r>
      <w:r w:rsidR="00A96E26" w:rsidRPr="0000452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96E26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E26" w:rsidRPr="00004524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31BA2170" w14:textId="77777777" w:rsidR="000B656C" w:rsidRPr="00004524" w:rsidRDefault="000B656C" w:rsidP="003C5C32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ứ</w:t>
      </w:r>
      <w:r w:rsidR="0046079F" w:rsidRPr="0000452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6079F" w:rsidRPr="000045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6079F" w:rsidRPr="00004524">
        <w:rPr>
          <w:rFonts w:ascii="Times New Roman" w:hAnsi="Times New Roman" w:cs="Times New Roman"/>
          <w:sz w:val="28"/>
          <w:szCs w:val="28"/>
        </w:rPr>
        <w:t>V</w:t>
      </w:r>
      <w:r w:rsidRPr="00004524">
        <w:rPr>
          <w:rFonts w:ascii="Times New Roman" w:hAnsi="Times New Roman" w:cs="Times New Roman"/>
          <w:sz w:val="28"/>
          <w:szCs w:val="28"/>
        </w:rPr>
        <w:t>à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4524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proofErr w:type="gram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4CA1A2F9" w14:textId="77777777" w:rsidR="000B656C" w:rsidRPr="00004524" w:rsidRDefault="000B656C" w:rsidP="003C5C32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Lợi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6FF609C3" w14:textId="77777777" w:rsidR="000B656C" w:rsidRPr="00004524" w:rsidRDefault="000B656C" w:rsidP="003C5C32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44711817" wp14:editId="41B5F536">
            <wp:extent cx="5443268" cy="2883489"/>
            <wp:effectExtent l="0" t="0" r="5080" b="0"/>
            <wp:docPr id="1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2888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17FD7" w14:textId="77777777" w:rsidR="000B656C" w:rsidRPr="00004524" w:rsidRDefault="000B656C" w:rsidP="003C5C32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6.1: Các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giai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đoạn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Scrum</w:t>
      </w:r>
    </w:p>
    <w:p w14:paraId="01F23AA5" w14:textId="77777777" w:rsidR="000B656C" w:rsidRPr="00004524" w:rsidRDefault="000B656C" w:rsidP="003C5C32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Scrum bao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:</w:t>
      </w:r>
    </w:p>
    <w:p w14:paraId="44C06FC2" w14:textId="77777777" w:rsidR="000B656C" w:rsidRPr="00004524" w:rsidRDefault="000B656C" w:rsidP="003C5C32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7C8CDDB3" wp14:editId="43220800">
            <wp:extent cx="4781550" cy="2371725"/>
            <wp:effectExtent l="0" t="0" r="0" b="9525"/>
            <wp:docPr id="1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3894" w14:textId="77777777" w:rsidR="000B656C" w:rsidRPr="00004524" w:rsidRDefault="000B656C" w:rsidP="003C5C32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6.2: Thành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Scrum</w:t>
      </w:r>
    </w:p>
    <w:p w14:paraId="0F633ABE" w14:textId="77777777" w:rsidR="000B656C" w:rsidRPr="00004524" w:rsidRDefault="000B656C" w:rsidP="003C5C32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: Product Owner (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6CD14E9B" w14:textId="77777777" w:rsidR="000B656C" w:rsidRPr="00004524" w:rsidRDefault="000B656C" w:rsidP="003C5C3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34C18A5E" w14:textId="77777777" w:rsidR="000B656C" w:rsidRPr="00004524" w:rsidRDefault="000B656C" w:rsidP="003C5C3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7FE60DF0" w14:textId="77777777" w:rsidR="000B656C" w:rsidRPr="00004524" w:rsidRDefault="000B656C" w:rsidP="003C5C3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eastAsia="Calibri" w:hAnsi="Times New Roman" w:cs="Times New Roman"/>
          <w:sz w:val="28"/>
          <w:szCs w:val="28"/>
        </w:rPr>
        <w:t>Chịu</w:t>
      </w:r>
      <w:proofErr w:type="spellEnd"/>
      <w:r w:rsidRPr="0000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Calibri" w:hAnsi="Times New Roman" w:cs="Times New Roman"/>
          <w:sz w:val="28"/>
          <w:szCs w:val="28"/>
        </w:rPr>
        <w:t>trách</w:t>
      </w:r>
      <w:proofErr w:type="spellEnd"/>
      <w:r w:rsidRPr="0000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Calibri" w:hAnsi="Times New Roman" w:cs="Times New Roman"/>
          <w:sz w:val="28"/>
          <w:szCs w:val="28"/>
        </w:rPr>
        <w:t>nhiệm</w:t>
      </w:r>
      <w:proofErr w:type="spellEnd"/>
      <w:r w:rsidRPr="0000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00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Calibri" w:hAnsi="Times New Roman" w:cs="Times New Roman"/>
          <w:sz w:val="28"/>
          <w:szCs w:val="28"/>
        </w:rPr>
        <w:t>lợi</w:t>
      </w:r>
      <w:proofErr w:type="spellEnd"/>
      <w:r w:rsidRPr="0000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Calibri" w:hAnsi="Times New Roman" w:cs="Times New Roman"/>
          <w:sz w:val="28"/>
          <w:szCs w:val="28"/>
        </w:rPr>
        <w:t>nhuận</w:t>
      </w:r>
      <w:proofErr w:type="spellEnd"/>
      <w:r w:rsidRPr="0000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Calibri" w:hAnsi="Times New Roman" w:cs="Times New Roman"/>
          <w:sz w:val="28"/>
          <w:szCs w:val="28"/>
        </w:rPr>
        <w:t>sản</w:t>
      </w:r>
      <w:proofErr w:type="spellEnd"/>
      <w:r w:rsidRPr="0000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eastAsia="Calibri" w:hAnsi="Times New Roman" w:cs="Times New Roman"/>
          <w:sz w:val="28"/>
          <w:szCs w:val="28"/>
        </w:rPr>
        <w:t>phẩm</w:t>
      </w:r>
      <w:proofErr w:type="spellEnd"/>
      <w:r w:rsidRPr="00004524">
        <w:rPr>
          <w:rFonts w:ascii="Times New Roman" w:eastAsia="Calibri" w:hAnsi="Times New Roman" w:cs="Times New Roman"/>
          <w:sz w:val="28"/>
          <w:szCs w:val="28"/>
        </w:rPr>
        <w:t xml:space="preserve"> (ROI).</w:t>
      </w:r>
    </w:p>
    <w:p w14:paraId="37B1AF91" w14:textId="77777777" w:rsidR="000B656C" w:rsidRPr="00004524" w:rsidRDefault="000B656C" w:rsidP="003C5C3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36A91F6C" w14:textId="77777777" w:rsidR="000B656C" w:rsidRPr="00004524" w:rsidRDefault="000B656C" w:rsidP="003C5C3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Thay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).</w:t>
      </w:r>
    </w:p>
    <w:p w14:paraId="11275298" w14:textId="77777777" w:rsidR="000B656C" w:rsidRPr="00004524" w:rsidRDefault="000B656C" w:rsidP="003C5C3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2C985B53" w14:textId="77777777" w:rsidR="000B656C" w:rsidRPr="00004524" w:rsidRDefault="000B656C" w:rsidP="003C5C32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lastRenderedPageBreak/>
        <w:t xml:space="preserve">Scrum Master: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Scrum. Scrum master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Scrum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Scrum.</w:t>
      </w:r>
    </w:p>
    <w:p w14:paraId="6BF44B47" w14:textId="77777777" w:rsidR="00DE0D60" w:rsidRPr="00004524" w:rsidRDefault="00DE0D60" w:rsidP="003C5C3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15F8D19D" w14:textId="77777777" w:rsidR="00DE0D60" w:rsidRPr="00004524" w:rsidRDefault="00DE0D60" w:rsidP="003C5C3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Scrum.</w:t>
      </w:r>
    </w:p>
    <w:p w14:paraId="058E4064" w14:textId="77777777" w:rsidR="00DE0D60" w:rsidRPr="00004524" w:rsidRDefault="00DE0D60" w:rsidP="003C5C3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3D48F353" w14:textId="77777777" w:rsidR="00DE0D60" w:rsidRPr="00004524" w:rsidRDefault="00DE0D60" w:rsidP="003C5C3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32AB9D6E" w14:textId="77777777" w:rsidR="00DE0D60" w:rsidRPr="00004524" w:rsidRDefault="00DE0D60" w:rsidP="003C5C3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7CC35C79" w14:textId="77777777" w:rsidR="00DE0D60" w:rsidRPr="00004524" w:rsidRDefault="00DE0D60" w:rsidP="003C5C3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6DBF9427" w14:textId="77777777" w:rsidR="00DE0D60" w:rsidRPr="00004524" w:rsidRDefault="00DE0D60" w:rsidP="003C5C32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ầ</w:t>
      </w:r>
      <w:r w:rsidR="008B4D18" w:rsidRPr="0000452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B4D18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D18" w:rsidRPr="00004524">
        <w:rPr>
          <w:rFonts w:ascii="Times New Roman" w:hAnsi="Times New Roman" w:cs="Times New Roman"/>
          <w:sz w:val="28"/>
          <w:szCs w:val="28"/>
        </w:rPr>
        <w:t>tă</w:t>
      </w:r>
      <w:r w:rsidRPr="0000452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(potentially releasable)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Sprint.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ầ</w:t>
      </w:r>
      <w:r w:rsidR="0035649E" w:rsidRPr="0000452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5649E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49E" w:rsidRPr="00004524">
        <w:rPr>
          <w:rFonts w:ascii="Times New Roman" w:hAnsi="Times New Roman" w:cs="Times New Roman"/>
          <w:sz w:val="28"/>
          <w:szCs w:val="28"/>
        </w:rPr>
        <w:t>tă</w:t>
      </w:r>
      <w:r w:rsidRPr="0000452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</w:t>
      </w:r>
      <w:r w:rsidR="00565E94" w:rsidRPr="00004524">
        <w:rPr>
          <w:rFonts w:ascii="Times New Roman" w:hAnsi="Times New Roman" w:cs="Times New Roman"/>
          <w:sz w:val="28"/>
          <w:szCs w:val="28"/>
        </w:rPr>
        <w:t>ú</w:t>
      </w:r>
      <w:r w:rsidRPr="0000452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69A3824B" w14:textId="77777777" w:rsidR="00DD30DD" w:rsidRPr="00004524" w:rsidRDefault="00DD30DD" w:rsidP="003C5C32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8" w:name="_Toc71728218"/>
      <w:r w:rsidRPr="0000452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CA6744" w14:textId="77777777" w:rsidR="00DE0D60" w:rsidRPr="00004524" w:rsidRDefault="00DE0D60" w:rsidP="003C5C3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lastRenderedPageBreak/>
        <w:t>RỦI RO DỰ ÁN</w:t>
      </w:r>
      <w:bookmarkEnd w:id="28"/>
    </w:p>
    <w:p w14:paraId="2FE86463" w14:textId="77777777" w:rsidR="00DE0D60" w:rsidRPr="00004524" w:rsidRDefault="00DE0D60" w:rsidP="003C5C32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ro.</w:t>
      </w:r>
    </w:p>
    <w:p w14:paraId="015FE4CA" w14:textId="77777777" w:rsidR="00DE0D60" w:rsidRPr="00004524" w:rsidRDefault="00DE0D60" w:rsidP="003C5C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7.1: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Đánh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giá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khả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mức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đọ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nghiêm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trọ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đối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mỗi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rủi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ro</w:t>
      </w:r>
      <w:proofErr w:type="spellEnd"/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2218"/>
        <w:gridCol w:w="3327"/>
        <w:gridCol w:w="3800"/>
      </w:tblGrid>
      <w:tr w:rsidR="00DE0D60" w:rsidRPr="00004524" w14:paraId="5B9ACD53" w14:textId="77777777" w:rsidTr="00DB536C">
        <w:trPr>
          <w:jc w:val="center"/>
        </w:trPr>
        <w:tc>
          <w:tcPr>
            <w:tcW w:w="1187" w:type="pct"/>
            <w:shd w:val="clear" w:color="auto" w:fill="B8CCE4" w:themeFill="accent1" w:themeFillTint="66"/>
          </w:tcPr>
          <w:p w14:paraId="56D8BD0C" w14:textId="77777777" w:rsidR="00DE0D60" w:rsidRPr="00004524" w:rsidRDefault="00DE0D60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1780" w:type="pct"/>
            <w:shd w:val="clear" w:color="auto" w:fill="B8CCE4" w:themeFill="accent1" w:themeFillTint="66"/>
          </w:tcPr>
          <w:p w14:paraId="53D960E2" w14:textId="141BA01E" w:rsidR="00DE0D60" w:rsidRPr="00004524" w:rsidRDefault="00DE0D60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ộ</w:t>
            </w:r>
            <w:proofErr w:type="spellEnd"/>
          </w:p>
        </w:tc>
        <w:tc>
          <w:tcPr>
            <w:tcW w:w="2034" w:type="pct"/>
            <w:shd w:val="clear" w:color="auto" w:fill="B8CCE4" w:themeFill="accent1" w:themeFillTint="66"/>
          </w:tcPr>
          <w:p w14:paraId="55669624" w14:textId="77777777" w:rsidR="00DE0D60" w:rsidRPr="00004524" w:rsidRDefault="00DE0D60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Ảnh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ưởng</w:t>
            </w:r>
            <w:proofErr w:type="spellEnd"/>
          </w:p>
        </w:tc>
      </w:tr>
      <w:tr w:rsidR="00DE0D60" w:rsidRPr="00004524" w14:paraId="7223555C" w14:textId="77777777" w:rsidTr="00DB536C">
        <w:trPr>
          <w:jc w:val="center"/>
        </w:trPr>
        <w:tc>
          <w:tcPr>
            <w:tcW w:w="1187" w:type="pct"/>
          </w:tcPr>
          <w:p w14:paraId="5CC3D8B8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780" w:type="pct"/>
          </w:tcPr>
          <w:p w14:paraId="605DF670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2034" w:type="pct"/>
          </w:tcPr>
          <w:p w14:paraId="0FC42099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Ả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ưở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ấp</w:t>
            </w:r>
            <w:proofErr w:type="spellEnd"/>
          </w:p>
        </w:tc>
      </w:tr>
      <w:tr w:rsidR="00DE0D60" w:rsidRPr="00004524" w14:paraId="0233DBD6" w14:textId="77777777" w:rsidTr="00DB536C">
        <w:trPr>
          <w:jc w:val="center"/>
        </w:trPr>
        <w:tc>
          <w:tcPr>
            <w:tcW w:w="1187" w:type="pct"/>
          </w:tcPr>
          <w:p w14:paraId="508EAB13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780" w:type="pct"/>
          </w:tcPr>
          <w:p w14:paraId="0C45CD19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rung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034" w:type="pct"/>
          </w:tcPr>
          <w:p w14:paraId="6CD9FFB6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Ả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ưở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u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</w:tr>
      <w:tr w:rsidR="00DE0D60" w:rsidRPr="00004524" w14:paraId="307D22BA" w14:textId="77777777" w:rsidTr="00DB536C">
        <w:trPr>
          <w:jc w:val="center"/>
        </w:trPr>
        <w:tc>
          <w:tcPr>
            <w:tcW w:w="1187" w:type="pct"/>
          </w:tcPr>
          <w:p w14:paraId="1A8557D1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 </w:t>
            </w:r>
          </w:p>
        </w:tc>
        <w:tc>
          <w:tcPr>
            <w:tcW w:w="1780" w:type="pct"/>
          </w:tcPr>
          <w:p w14:paraId="0886B3D0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2034" w:type="pct"/>
          </w:tcPr>
          <w:p w14:paraId="32ACF699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Ả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ưở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ao</w:t>
            </w:r>
            <w:proofErr w:type="spellEnd"/>
          </w:p>
        </w:tc>
      </w:tr>
      <w:tr w:rsidR="00DE0D60" w:rsidRPr="00004524" w14:paraId="25700696" w14:textId="77777777" w:rsidTr="00DB536C">
        <w:trPr>
          <w:jc w:val="center"/>
        </w:trPr>
        <w:tc>
          <w:tcPr>
            <w:tcW w:w="1187" w:type="pct"/>
          </w:tcPr>
          <w:p w14:paraId="4BA9F690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780" w:type="pct"/>
          </w:tcPr>
          <w:p w14:paraId="5264C69B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Rấ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034" w:type="pct"/>
          </w:tcPr>
          <w:p w14:paraId="7F240F68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Ả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ưở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rấ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ao</w:t>
            </w:r>
            <w:proofErr w:type="spellEnd"/>
          </w:p>
        </w:tc>
      </w:tr>
      <w:tr w:rsidR="00DE0D60" w:rsidRPr="00004524" w14:paraId="311A6CD4" w14:textId="77777777" w:rsidTr="00DB536C">
        <w:trPr>
          <w:jc w:val="center"/>
        </w:trPr>
        <w:tc>
          <w:tcPr>
            <w:tcW w:w="1187" w:type="pct"/>
          </w:tcPr>
          <w:p w14:paraId="55B9816E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80" w:type="pct"/>
          </w:tcPr>
          <w:p w14:paraId="48A74A1A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034" w:type="pct"/>
          </w:tcPr>
          <w:p w14:paraId="54D2ABEC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ả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ưởng</w:t>
            </w:r>
            <w:proofErr w:type="spellEnd"/>
          </w:p>
        </w:tc>
      </w:tr>
    </w:tbl>
    <w:p w14:paraId="5DCDD0AA" w14:textId="77777777" w:rsidR="00DE0D60" w:rsidRPr="00004524" w:rsidRDefault="00DE0D60" w:rsidP="003C5C3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BCAE6D2" w14:textId="77777777" w:rsidR="00DE0D60" w:rsidRPr="00004524" w:rsidRDefault="00DE0D60" w:rsidP="003C5C32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7.2:</w:t>
      </w:r>
      <w:r w:rsidR="00362B13"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Rủi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ro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án</w:t>
      </w:r>
      <w:proofErr w:type="spellEnd"/>
    </w:p>
    <w:tbl>
      <w:tblPr>
        <w:tblStyle w:val="TableGrid6"/>
        <w:tblW w:w="5000" w:type="pct"/>
        <w:jc w:val="center"/>
        <w:tblLook w:val="04A0" w:firstRow="1" w:lastRow="0" w:firstColumn="1" w:lastColumn="0" w:noHBand="0" w:noVBand="1"/>
      </w:tblPr>
      <w:tblGrid>
        <w:gridCol w:w="1378"/>
        <w:gridCol w:w="2452"/>
        <w:gridCol w:w="1379"/>
        <w:gridCol w:w="2146"/>
        <w:gridCol w:w="1990"/>
      </w:tblGrid>
      <w:tr w:rsidR="00DE0D60" w:rsidRPr="00004524" w14:paraId="3288D8D4" w14:textId="77777777" w:rsidTr="00DB536C">
        <w:trPr>
          <w:jc w:val="center"/>
        </w:trPr>
        <w:tc>
          <w:tcPr>
            <w:tcW w:w="737" w:type="pct"/>
            <w:shd w:val="clear" w:color="auto" w:fill="B8CCE4" w:themeFill="accent1" w:themeFillTint="66"/>
          </w:tcPr>
          <w:p w14:paraId="7205D0B1" w14:textId="77777777" w:rsidR="00DE0D60" w:rsidRPr="00004524" w:rsidRDefault="00DE0D60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ủi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1312" w:type="pct"/>
            <w:shd w:val="clear" w:color="auto" w:fill="B8CCE4" w:themeFill="accent1" w:themeFillTint="66"/>
          </w:tcPr>
          <w:p w14:paraId="6423FE4D" w14:textId="77777777" w:rsidR="00DE0D60" w:rsidRPr="00004524" w:rsidRDefault="00DE0D60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Định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738" w:type="pct"/>
            <w:shd w:val="clear" w:color="auto" w:fill="B8CCE4" w:themeFill="accent1" w:themeFillTint="66"/>
          </w:tcPr>
          <w:p w14:paraId="53DFAE4E" w14:textId="77777777" w:rsidR="00DE0D60" w:rsidRPr="00004524" w:rsidRDefault="00DE0D60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ộ</w:t>
            </w:r>
            <w:proofErr w:type="spellEnd"/>
          </w:p>
        </w:tc>
        <w:tc>
          <w:tcPr>
            <w:tcW w:w="1148" w:type="pct"/>
            <w:shd w:val="clear" w:color="auto" w:fill="B8CCE4" w:themeFill="accent1" w:themeFillTint="66"/>
          </w:tcPr>
          <w:p w14:paraId="472EDA7A" w14:textId="77777777" w:rsidR="00DE0D60" w:rsidRPr="00004524" w:rsidRDefault="00DE0D60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hả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xảy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065" w:type="pct"/>
            <w:shd w:val="clear" w:color="auto" w:fill="B8CCE4" w:themeFill="accent1" w:themeFillTint="66"/>
          </w:tcPr>
          <w:p w14:paraId="6B8042A0" w14:textId="77777777" w:rsidR="00DE0D60" w:rsidRPr="00004524" w:rsidRDefault="00DE0D60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iế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ược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iảm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iể</w:t>
            </w:r>
            <w:r w:rsidR="003326C7"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</w:t>
            </w:r>
            <w:proofErr w:type="spellEnd"/>
            <w:r w:rsidR="003326C7"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326C7"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ủi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o</w:t>
            </w:r>
            <w:proofErr w:type="spellEnd"/>
          </w:p>
        </w:tc>
      </w:tr>
      <w:tr w:rsidR="00DE0D60" w:rsidRPr="00004524" w14:paraId="48658DB8" w14:textId="77777777" w:rsidTr="00DB536C">
        <w:trPr>
          <w:jc w:val="center"/>
        </w:trPr>
        <w:tc>
          <w:tcPr>
            <w:tcW w:w="737" w:type="pct"/>
          </w:tcPr>
          <w:p w14:paraId="46F31BA6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ạ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312" w:type="pct"/>
          </w:tcPr>
          <w:p w14:paraId="777898F3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ạ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ị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oá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ầ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738" w:type="pct"/>
          </w:tcPr>
          <w:p w14:paraId="6890A6D3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148" w:type="pct"/>
          </w:tcPr>
          <w:p w14:paraId="105CD2EF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65" w:type="pct"/>
          </w:tcPr>
          <w:p w14:paraId="5414CBFA" w14:textId="77777777" w:rsidR="00DE0D60" w:rsidRPr="00004524" w:rsidRDefault="00DE0D60" w:rsidP="003C5C32">
            <w:pPr>
              <w:numPr>
                <w:ilvl w:val="3"/>
                <w:numId w:val="10"/>
              </w:numPr>
              <w:spacing w:after="0" w:line="360" w:lineRule="auto"/>
              <w:ind w:left="7" w:right="190" w:hanging="1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â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ô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CE215A7" w14:textId="77777777" w:rsidR="00DE0D60" w:rsidRPr="00004524" w:rsidRDefault="00DE0D60" w:rsidP="003C5C32">
            <w:pPr>
              <w:numPr>
                <w:ilvl w:val="3"/>
                <w:numId w:val="10"/>
              </w:numPr>
              <w:spacing w:after="0" w:line="360" w:lineRule="auto"/>
              <w:ind w:left="7" w:right="190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ả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DE0D60" w:rsidRPr="00004524" w14:paraId="6CCB9F7F" w14:textId="77777777" w:rsidTr="00DB536C">
        <w:trPr>
          <w:jc w:val="center"/>
        </w:trPr>
        <w:tc>
          <w:tcPr>
            <w:tcW w:w="737" w:type="pct"/>
          </w:tcPr>
          <w:p w14:paraId="7AFAB4D1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312" w:type="pct"/>
          </w:tcPr>
          <w:p w14:paraId="7EF7A21E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â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uấ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D136430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</w:t>
            </w:r>
            <w:r w:rsidR="004C434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u</w:t>
            </w:r>
            <w:proofErr w:type="spellEnd"/>
            <w:r w:rsidR="004C434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434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an</w:t>
            </w:r>
            <w:proofErr w:type="spellEnd"/>
            <w:r w:rsidR="004C434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434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ọ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ị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ế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738" w:type="pct"/>
          </w:tcPr>
          <w:p w14:paraId="6BF7790D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148" w:type="pct"/>
          </w:tcPr>
          <w:p w14:paraId="0FEBCC0E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065" w:type="pct"/>
          </w:tcPr>
          <w:p w14:paraId="63FFF0F4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ấ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</w:t>
            </w:r>
            <w:r w:rsidR="005A4B1C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u</w:t>
            </w:r>
            <w:proofErr w:type="spellEnd"/>
            <w:r w:rsidR="00917B82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7B82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ực</w:t>
            </w:r>
            <w:proofErr w:type="spellEnd"/>
            <w:r w:rsidR="00917B82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7B82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="00917B82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â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ch</w:t>
            </w:r>
            <w:proofErr w:type="spellEnd"/>
          </w:p>
        </w:tc>
      </w:tr>
      <w:tr w:rsidR="00DE0D60" w:rsidRPr="00004524" w14:paraId="3C320FD9" w14:textId="77777777" w:rsidTr="00DB536C">
        <w:trPr>
          <w:jc w:val="center"/>
        </w:trPr>
        <w:tc>
          <w:tcPr>
            <w:tcW w:w="737" w:type="pct"/>
          </w:tcPr>
          <w:p w14:paraId="5AB2C9B0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hờ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à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312" w:type="pct"/>
          </w:tcPr>
          <w:p w14:paraId="17F05D33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ế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 w:rsidR="007E7A99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ực</w:t>
            </w:r>
            <w:proofErr w:type="spellEnd"/>
            <w:r w:rsidR="007E7A99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7A99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â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ố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ự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738" w:type="pct"/>
          </w:tcPr>
          <w:p w14:paraId="7B343575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148" w:type="pct"/>
          </w:tcPr>
          <w:p w14:paraId="1CF3B1BB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065" w:type="pct"/>
          </w:tcPr>
          <w:p w14:paraId="4BF61FE2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ự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ậ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ậ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xuy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0D60" w:rsidRPr="00004524" w14:paraId="376AC4E0" w14:textId="77777777" w:rsidTr="00DB536C">
        <w:trPr>
          <w:jc w:val="center"/>
        </w:trPr>
        <w:tc>
          <w:tcPr>
            <w:tcW w:w="737" w:type="pct"/>
          </w:tcPr>
          <w:p w14:paraId="6796BD23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inh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hiệ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ậ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312" w:type="pct"/>
          </w:tcPr>
          <w:p w14:paraId="1CE2E898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ế</w:t>
            </w:r>
            <w:r w:rsidR="002720D1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xó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ề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hiệ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ế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ứ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à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738" w:type="pct"/>
          </w:tcPr>
          <w:p w14:paraId="4801D2E1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148" w:type="pct"/>
          </w:tcPr>
          <w:p w14:paraId="0903DC68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65" w:type="pct"/>
          </w:tcPr>
          <w:p w14:paraId="742B2D03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ia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ẻ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hiệ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ổ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ế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ứ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hi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ứ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ắ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DE0D60" w:rsidRPr="00004524" w14:paraId="0BF11AF2" w14:textId="77777777" w:rsidTr="00DB536C">
        <w:trPr>
          <w:jc w:val="center"/>
        </w:trPr>
        <w:tc>
          <w:tcPr>
            <w:tcW w:w="737" w:type="pct"/>
          </w:tcPr>
          <w:p w14:paraId="160F97B9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ỹ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1312" w:type="pct"/>
          </w:tcPr>
          <w:p w14:paraId="6F3C5F95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ươ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ứ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ì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ứ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ả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á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ụ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A2BCCFD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á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à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ả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ệ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iệ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ả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738" w:type="pct"/>
          </w:tcPr>
          <w:p w14:paraId="7D63FB78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148" w:type="pct"/>
          </w:tcPr>
          <w:p w14:paraId="7FB32AA5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065" w:type="pct"/>
          </w:tcPr>
          <w:p w14:paraId="1777E61E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â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ả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ả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ù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ợ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DC3CF35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ế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ớ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ú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6CD1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u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à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ả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ệ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ơ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ớ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ũ</w:t>
            </w:r>
            <w:proofErr w:type="spellEnd"/>
          </w:p>
        </w:tc>
      </w:tr>
      <w:tr w:rsidR="00DE0D60" w:rsidRPr="00004524" w14:paraId="617C540E" w14:textId="77777777" w:rsidTr="00DB536C">
        <w:trPr>
          <w:jc w:val="center"/>
        </w:trPr>
        <w:tc>
          <w:tcPr>
            <w:tcW w:w="737" w:type="pct"/>
          </w:tcPr>
          <w:p w14:paraId="3BA35E9A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Bấ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ồ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1312" w:type="pct"/>
          </w:tcPr>
          <w:p w14:paraId="057105A0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ệ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iề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ế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ý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ưở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ẫ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ế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ồ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738" w:type="pct"/>
          </w:tcPr>
          <w:p w14:paraId="5BF19022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 </w:t>
            </w:r>
          </w:p>
        </w:tc>
        <w:tc>
          <w:tcPr>
            <w:tcW w:w="1148" w:type="pct"/>
          </w:tcPr>
          <w:p w14:paraId="5D334D5A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65" w:type="pct"/>
          </w:tcPr>
          <w:p w14:paraId="142B7035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ù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ả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uậ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r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ưở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ý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ế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ù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ợ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DE0D60" w:rsidRPr="00004524" w14:paraId="643EA162" w14:textId="77777777" w:rsidTr="00DB536C">
        <w:trPr>
          <w:jc w:val="center"/>
        </w:trPr>
        <w:tc>
          <w:tcPr>
            <w:tcW w:w="737" w:type="pct"/>
          </w:tcPr>
          <w:p w14:paraId="79B17CC4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ậ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iế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312" w:type="pct"/>
          </w:tcPr>
          <w:p w14:paraId="290C69AF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o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ướ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ề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ự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a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ó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ặ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ặ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ố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ẫ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ế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à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ị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C3F296D" w14:textId="77777777" w:rsidR="00DE0D60" w:rsidRPr="00004524" w:rsidRDefault="00D4285E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rong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á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ình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ực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ội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ũ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úng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ối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ếu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ừa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iểu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ừa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ực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  <w:r w:rsidR="00DE0D6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8" w:type="pct"/>
          </w:tcPr>
          <w:p w14:paraId="7E25260B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148" w:type="pct"/>
          </w:tcPr>
          <w:p w14:paraId="72315FF7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065" w:type="pct"/>
          </w:tcPr>
          <w:p w14:paraId="6B3B7D31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ă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à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</w:tr>
      <w:tr w:rsidR="00DE0D60" w:rsidRPr="00004524" w14:paraId="6880F2CF" w14:textId="77777777" w:rsidTr="00DB536C">
        <w:trPr>
          <w:jc w:val="center"/>
        </w:trPr>
        <w:tc>
          <w:tcPr>
            <w:tcW w:w="737" w:type="pct"/>
          </w:tcPr>
          <w:p w14:paraId="51C20BAF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ị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312" w:type="pct"/>
          </w:tcPr>
          <w:p w14:paraId="1C4725AC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ị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ỗ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ợ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ầ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ủ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738" w:type="pct"/>
          </w:tcPr>
          <w:p w14:paraId="707CFCF1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148" w:type="pct"/>
          </w:tcPr>
          <w:p w14:paraId="06009201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065" w:type="pct"/>
          </w:tcPr>
          <w:p w14:paraId="5EEDEBEE" w14:textId="77777777" w:rsidR="00DE0D60" w:rsidRPr="00004524" w:rsidRDefault="00DE0D60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ảo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uậ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ớ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ó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ể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ư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r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ả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</w:tr>
    </w:tbl>
    <w:p w14:paraId="35EFD7E0" w14:textId="77777777" w:rsidR="00DE0D60" w:rsidRPr="00004524" w:rsidRDefault="00DE0D60" w:rsidP="003C5C32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397CB3" w14:textId="77777777" w:rsidR="00DD30DD" w:rsidRPr="00004524" w:rsidRDefault="00DD30DD" w:rsidP="003C5C32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9" w:name="_Toc71728219"/>
      <w:r w:rsidRPr="0000452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71AE14" w14:textId="77777777" w:rsidR="00DE0D60" w:rsidRPr="00004524" w:rsidRDefault="00DE0D60" w:rsidP="003C5C3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lastRenderedPageBreak/>
        <w:t>QUY TRÌNH ĐÁNH GIÁ CHẤT LƯỢNG</w:t>
      </w:r>
      <w:bookmarkEnd w:id="29"/>
    </w:p>
    <w:p w14:paraId="713000F1" w14:textId="77777777" w:rsidR="00DE0D60" w:rsidRPr="00004524" w:rsidRDefault="00DE0D60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71728220"/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chất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lượng</w:t>
      </w:r>
      <w:bookmarkEnd w:id="30"/>
      <w:proofErr w:type="spellEnd"/>
    </w:p>
    <w:p w14:paraId="59A108EC" w14:textId="77777777" w:rsidR="00DE0D60" w:rsidRPr="00004524" w:rsidRDefault="00DE0D60" w:rsidP="003C5C32">
      <w:pPr>
        <w:pStyle w:val="ListParagraph"/>
        <w:numPr>
          <w:ilvl w:val="3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ớ</w:t>
      </w:r>
      <w:r w:rsidR="00817A44" w:rsidRPr="000045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17A44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44"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r w:rsidR="003D7627" w:rsidRPr="0000452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D7627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7" w:rsidRPr="000045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D7627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7" w:rsidRPr="00004524">
        <w:rPr>
          <w:rFonts w:ascii="Times New Roman" w:hAnsi="Times New Roman" w:cs="Times New Roman"/>
          <w:sz w:val="28"/>
          <w:szCs w:val="28"/>
        </w:rPr>
        <w:t>nhậ</w:t>
      </w:r>
      <w:r w:rsidRPr="0000452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11E02AD1" w14:textId="77777777" w:rsidR="00DE0D60" w:rsidRPr="00004524" w:rsidRDefault="003326C7" w:rsidP="003C5C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8.1: Các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chỉ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tiêu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đánh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giá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phẩm</w:t>
      </w:r>
      <w:proofErr w:type="spellEnd"/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882"/>
        <w:gridCol w:w="2204"/>
        <w:gridCol w:w="6259"/>
      </w:tblGrid>
      <w:tr w:rsidR="003326C7" w:rsidRPr="00004524" w14:paraId="4B206C0F" w14:textId="77777777" w:rsidTr="003F5FAB">
        <w:trPr>
          <w:jc w:val="center"/>
        </w:trPr>
        <w:tc>
          <w:tcPr>
            <w:tcW w:w="472" w:type="pct"/>
            <w:shd w:val="clear" w:color="auto" w:fill="B8CCE4" w:themeFill="accent1" w:themeFillTint="66"/>
          </w:tcPr>
          <w:p w14:paraId="5FD748AC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1179" w:type="pct"/>
            <w:shd w:val="clear" w:color="auto" w:fill="B8CCE4" w:themeFill="accent1" w:themeFillTint="66"/>
          </w:tcPr>
          <w:p w14:paraId="610BE9E4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ác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yếu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ố</w:t>
            </w:r>
            <w:proofErr w:type="spellEnd"/>
          </w:p>
        </w:tc>
        <w:tc>
          <w:tcPr>
            <w:tcW w:w="3349" w:type="pct"/>
            <w:shd w:val="clear" w:color="auto" w:fill="B8CCE4" w:themeFill="accent1" w:themeFillTint="66"/>
          </w:tcPr>
          <w:p w14:paraId="2118AFE3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3326C7" w:rsidRPr="00004524" w14:paraId="542C4D8C" w14:textId="77777777" w:rsidTr="003F5FAB">
        <w:trPr>
          <w:jc w:val="center"/>
        </w:trPr>
        <w:tc>
          <w:tcPr>
            <w:tcW w:w="472" w:type="pct"/>
          </w:tcPr>
          <w:p w14:paraId="35DE5810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pct"/>
          </w:tcPr>
          <w:p w14:paraId="2DE524C5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ị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</w:p>
        </w:tc>
        <w:tc>
          <w:tcPr>
            <w:tcW w:w="3349" w:type="pct"/>
          </w:tcPr>
          <w:p w14:paraId="4AC073EE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ung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ấ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ú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qu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ị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26C7" w:rsidRPr="00004524" w14:paraId="39C300A2" w14:textId="77777777" w:rsidTr="003F5FAB">
        <w:trPr>
          <w:jc w:val="center"/>
        </w:trPr>
        <w:tc>
          <w:tcPr>
            <w:tcW w:w="472" w:type="pct"/>
          </w:tcPr>
          <w:p w14:paraId="42A7D6C4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pct"/>
          </w:tcPr>
          <w:p w14:paraId="3BE6EE0D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ứ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349" w:type="pct"/>
          </w:tcPr>
          <w:p w14:paraId="25474230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ứ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ứ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ă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326C7" w:rsidRPr="00004524" w14:paraId="191705CA" w14:textId="77777777" w:rsidTr="003F5FAB">
        <w:trPr>
          <w:jc w:val="center"/>
        </w:trPr>
        <w:tc>
          <w:tcPr>
            <w:tcW w:w="472" w:type="pct"/>
          </w:tcPr>
          <w:p w14:paraId="08FC0E7D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9" w:type="pct"/>
          </w:tcPr>
          <w:p w14:paraId="48C47766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ậy</w:t>
            </w:r>
            <w:proofErr w:type="spellEnd"/>
          </w:p>
        </w:tc>
        <w:tc>
          <w:tcPr>
            <w:tcW w:w="3349" w:type="pct"/>
          </w:tcPr>
          <w:p w14:paraId="3425616B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ứ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i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í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a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90E9B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iế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uy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ớ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ấ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oạ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ử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hiệ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hiệ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ỗ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ự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=1)</w:t>
            </w:r>
          </w:p>
        </w:tc>
      </w:tr>
    </w:tbl>
    <w:p w14:paraId="2345C78A" w14:textId="77777777" w:rsidR="00DD30DD" w:rsidRPr="00004524" w:rsidRDefault="00DD30DD" w:rsidP="003C5C32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1" w:name="_Toc71728221"/>
    </w:p>
    <w:p w14:paraId="4704B29A" w14:textId="77777777" w:rsidR="00DE0D60" w:rsidRPr="00004524" w:rsidRDefault="00DE0D60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số</w:t>
      </w:r>
      <w:bookmarkEnd w:id="31"/>
      <w:proofErr w:type="spellEnd"/>
    </w:p>
    <w:p w14:paraId="1A44A400" w14:textId="77777777" w:rsidR="003326C7" w:rsidRPr="00004524" w:rsidRDefault="003326C7" w:rsidP="003C5C32">
      <w:pPr>
        <w:pStyle w:val="ListParagraph"/>
        <w:numPr>
          <w:ilvl w:val="3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ụ</w:t>
      </w:r>
      <w:r w:rsidR="0072006A" w:rsidRPr="0000452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72006A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06A"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5654569C" w14:textId="77777777" w:rsidR="003326C7" w:rsidRPr="00004524" w:rsidRDefault="003326C7" w:rsidP="003C5C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8.2: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chỉ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đánh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giá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phẩm</w:t>
      </w:r>
      <w:proofErr w:type="spellEnd"/>
    </w:p>
    <w:tbl>
      <w:tblPr>
        <w:tblStyle w:val="TableGrid8"/>
        <w:tblW w:w="5000" w:type="pct"/>
        <w:jc w:val="center"/>
        <w:tblLook w:val="04A0" w:firstRow="1" w:lastRow="0" w:firstColumn="1" w:lastColumn="0" w:noHBand="0" w:noVBand="1"/>
      </w:tblPr>
      <w:tblGrid>
        <w:gridCol w:w="1501"/>
        <w:gridCol w:w="1757"/>
        <w:gridCol w:w="2172"/>
        <w:gridCol w:w="1852"/>
        <w:gridCol w:w="2063"/>
      </w:tblGrid>
      <w:tr w:rsidR="003326C7" w:rsidRPr="00004524" w14:paraId="102F1291" w14:textId="77777777" w:rsidTr="002B1395">
        <w:trPr>
          <w:jc w:val="center"/>
        </w:trPr>
        <w:tc>
          <w:tcPr>
            <w:tcW w:w="803" w:type="pct"/>
            <w:shd w:val="clear" w:color="auto" w:fill="B8CCE4" w:themeFill="accent1" w:themeFillTint="66"/>
          </w:tcPr>
          <w:p w14:paraId="7C8B8ADD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940" w:type="pct"/>
            <w:shd w:val="clear" w:color="auto" w:fill="B8CCE4" w:themeFill="accent1" w:themeFillTint="66"/>
          </w:tcPr>
          <w:p w14:paraId="105B4B95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162" w:type="pct"/>
            <w:shd w:val="clear" w:color="auto" w:fill="B8CCE4" w:themeFill="accent1" w:themeFillTint="66"/>
          </w:tcPr>
          <w:p w14:paraId="196F3A05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ị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ường</w:t>
            </w:r>
            <w:proofErr w:type="spellEnd"/>
          </w:p>
        </w:tc>
        <w:tc>
          <w:tcPr>
            <w:tcW w:w="991" w:type="pct"/>
            <w:shd w:val="clear" w:color="auto" w:fill="B8CCE4" w:themeFill="accent1" w:themeFillTint="66"/>
          </w:tcPr>
          <w:p w14:paraId="5B118FB5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Ước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104" w:type="pct"/>
            <w:shd w:val="clear" w:color="auto" w:fill="B8CCE4" w:themeFill="accent1" w:themeFillTint="66"/>
          </w:tcPr>
          <w:p w14:paraId="4BC2EDF1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ầ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uất</w:t>
            </w:r>
            <w:proofErr w:type="spellEnd"/>
          </w:p>
        </w:tc>
      </w:tr>
      <w:tr w:rsidR="003326C7" w:rsidRPr="00004524" w14:paraId="17EC90A9" w14:textId="77777777" w:rsidTr="002B1395">
        <w:trPr>
          <w:jc w:val="center"/>
        </w:trPr>
        <w:tc>
          <w:tcPr>
            <w:tcW w:w="803" w:type="pct"/>
          </w:tcPr>
          <w:p w14:paraId="78E7FA3F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ị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</w:p>
        </w:tc>
        <w:tc>
          <w:tcPr>
            <w:tcW w:w="940" w:type="pct"/>
          </w:tcPr>
          <w:p w14:paraId="76783E37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162" w:type="pct"/>
          </w:tcPr>
          <w:p w14:paraId="7DF7C394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1" w:type="pct"/>
          </w:tcPr>
          <w:p w14:paraId="251711DC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&gt;=90%</w:t>
            </w:r>
          </w:p>
        </w:tc>
        <w:tc>
          <w:tcPr>
            <w:tcW w:w="1104" w:type="pct"/>
          </w:tcPr>
          <w:p w14:paraId="0114D99A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i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uối</w:t>
            </w:r>
            <w:proofErr w:type="spellEnd"/>
          </w:p>
        </w:tc>
      </w:tr>
      <w:tr w:rsidR="003326C7" w:rsidRPr="00004524" w14:paraId="2DC0055D" w14:textId="77777777" w:rsidTr="002B1395">
        <w:trPr>
          <w:jc w:val="center"/>
        </w:trPr>
        <w:tc>
          <w:tcPr>
            <w:tcW w:w="803" w:type="pct"/>
          </w:tcPr>
          <w:p w14:paraId="69766136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Effort</w:t>
            </w:r>
          </w:p>
        </w:tc>
        <w:tc>
          <w:tcPr>
            <w:tcW w:w="940" w:type="pct"/>
          </w:tcPr>
          <w:p w14:paraId="7D7C3456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162" w:type="pct"/>
          </w:tcPr>
          <w:p w14:paraId="20F0B5FD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an-Day</w:t>
            </w:r>
          </w:p>
        </w:tc>
        <w:tc>
          <w:tcPr>
            <w:tcW w:w="991" w:type="pct"/>
          </w:tcPr>
          <w:p w14:paraId="4D82705E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0MD</w:t>
            </w:r>
          </w:p>
        </w:tc>
        <w:tc>
          <w:tcPr>
            <w:tcW w:w="1104" w:type="pct"/>
          </w:tcPr>
          <w:p w14:paraId="201DAE9A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3326C7" w:rsidRPr="00004524" w14:paraId="512E182A" w14:textId="77777777" w:rsidTr="002B1395">
        <w:trPr>
          <w:jc w:val="center"/>
        </w:trPr>
        <w:tc>
          <w:tcPr>
            <w:tcW w:w="803" w:type="pct"/>
          </w:tcPr>
          <w:p w14:paraId="3A9A9C33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xác</w:t>
            </w:r>
            <w:proofErr w:type="spellEnd"/>
          </w:p>
        </w:tc>
        <w:tc>
          <w:tcPr>
            <w:tcW w:w="940" w:type="pct"/>
          </w:tcPr>
          <w:p w14:paraId="58671B14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162" w:type="pct"/>
          </w:tcPr>
          <w:p w14:paraId="0686C435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ổ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iế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uyết</w:t>
            </w:r>
            <w:proofErr w:type="spellEnd"/>
          </w:p>
        </w:tc>
        <w:tc>
          <w:tcPr>
            <w:tcW w:w="991" w:type="pct"/>
          </w:tcPr>
          <w:p w14:paraId="7B21D4FB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iế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huy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1104" w:type="pct"/>
          </w:tcPr>
          <w:p w14:paraId="5BF49612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i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uối</w:t>
            </w:r>
            <w:proofErr w:type="spellEnd"/>
          </w:p>
        </w:tc>
      </w:tr>
      <w:tr w:rsidR="003326C7" w:rsidRPr="00004524" w14:paraId="1AA2B23C" w14:textId="77777777" w:rsidTr="002B1395">
        <w:trPr>
          <w:jc w:val="center"/>
        </w:trPr>
        <w:tc>
          <w:tcPr>
            <w:tcW w:w="803" w:type="pct"/>
          </w:tcPr>
          <w:p w14:paraId="7061E51D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ờ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ã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qua</w:t>
            </w:r>
          </w:p>
        </w:tc>
        <w:tc>
          <w:tcPr>
            <w:tcW w:w="940" w:type="pct"/>
          </w:tcPr>
          <w:p w14:paraId="769F6BEA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162" w:type="pct"/>
          </w:tcPr>
          <w:p w14:paraId="5CFBDCE1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991" w:type="pct"/>
          </w:tcPr>
          <w:p w14:paraId="45557ABB" w14:textId="77777777" w:rsidR="003326C7" w:rsidRPr="00004524" w:rsidRDefault="00B67228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  <w:r w:rsidR="003326C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26C7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104" w:type="pct"/>
          </w:tcPr>
          <w:p w14:paraId="7B522D59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iê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uối</w:t>
            </w:r>
            <w:proofErr w:type="spellEnd"/>
          </w:p>
        </w:tc>
      </w:tr>
    </w:tbl>
    <w:p w14:paraId="01494861" w14:textId="34052C48" w:rsidR="00DD30DD" w:rsidRPr="00004524" w:rsidRDefault="00DD30DD" w:rsidP="003C5C32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2" w:name="_Toc71728222"/>
    </w:p>
    <w:p w14:paraId="736A629D" w14:textId="12A490C5" w:rsidR="00DE0D60" w:rsidRPr="00004524" w:rsidRDefault="00DE0D60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lastRenderedPageBreak/>
        <w:t>Kiểm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ra</w:t>
      </w:r>
      <w:bookmarkEnd w:id="32"/>
      <w:proofErr w:type="spellEnd"/>
    </w:p>
    <w:p w14:paraId="535615C6" w14:textId="77777777" w:rsidR="003326C7" w:rsidRPr="00004524" w:rsidRDefault="003326C7" w:rsidP="003C5C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8.3: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kiểm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tra</w:t>
      </w:r>
      <w:proofErr w:type="spellEnd"/>
    </w:p>
    <w:tbl>
      <w:tblPr>
        <w:tblStyle w:val="TableGrid9"/>
        <w:tblW w:w="5000" w:type="pct"/>
        <w:jc w:val="center"/>
        <w:tblLook w:val="04A0" w:firstRow="1" w:lastRow="0" w:firstColumn="1" w:lastColumn="0" w:noHBand="0" w:noVBand="1"/>
      </w:tblPr>
      <w:tblGrid>
        <w:gridCol w:w="1497"/>
        <w:gridCol w:w="2084"/>
        <w:gridCol w:w="1869"/>
        <w:gridCol w:w="1478"/>
        <w:gridCol w:w="2417"/>
      </w:tblGrid>
      <w:tr w:rsidR="003326C7" w:rsidRPr="00004524" w14:paraId="1752A90E" w14:textId="77777777" w:rsidTr="005379A0">
        <w:trPr>
          <w:jc w:val="center"/>
        </w:trPr>
        <w:tc>
          <w:tcPr>
            <w:tcW w:w="801" w:type="pct"/>
            <w:shd w:val="clear" w:color="auto" w:fill="B8CCE4" w:themeFill="accent1" w:themeFillTint="66"/>
          </w:tcPr>
          <w:p w14:paraId="288E3229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Giai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ạn</w:t>
            </w:r>
            <w:proofErr w:type="spellEnd"/>
          </w:p>
        </w:tc>
        <w:tc>
          <w:tcPr>
            <w:tcW w:w="1115" w:type="pct"/>
            <w:shd w:val="clear" w:color="auto" w:fill="B8CCE4" w:themeFill="accent1" w:themeFillTint="66"/>
          </w:tcPr>
          <w:p w14:paraId="72271194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000" w:type="pct"/>
            <w:shd w:val="clear" w:color="auto" w:fill="B8CCE4" w:themeFill="accent1" w:themeFillTint="66"/>
          </w:tcPr>
          <w:p w14:paraId="5FDA4DEE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ệu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eview</w:t>
            </w:r>
          </w:p>
        </w:tc>
        <w:tc>
          <w:tcPr>
            <w:tcW w:w="791" w:type="pct"/>
            <w:shd w:val="clear" w:color="auto" w:fill="B8CCE4" w:themeFill="accent1" w:themeFillTint="66"/>
          </w:tcPr>
          <w:p w14:paraId="54EC8458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Ước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ính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ỗ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1293" w:type="pct"/>
            <w:shd w:val="clear" w:color="auto" w:fill="B8CCE4" w:themeFill="accent1" w:themeFillTint="66"/>
          </w:tcPr>
          <w:p w14:paraId="109DF87E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uẩ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úc</w:t>
            </w:r>
            <w:proofErr w:type="spellEnd"/>
          </w:p>
        </w:tc>
      </w:tr>
      <w:tr w:rsidR="003326C7" w:rsidRPr="00004524" w14:paraId="3562CAB8" w14:textId="77777777" w:rsidTr="005379A0">
        <w:trPr>
          <w:jc w:val="center"/>
        </w:trPr>
        <w:tc>
          <w:tcPr>
            <w:tcW w:w="801" w:type="pct"/>
          </w:tcPr>
          <w:p w14:paraId="592C492A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115" w:type="pct"/>
          </w:tcPr>
          <w:p w14:paraId="12FFAA40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ạ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d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000" w:type="pct"/>
          </w:tcPr>
          <w:p w14:paraId="7533127E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External(</w:t>
            </w:r>
            <w:proofErr w:type="gram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91" w:type="pct"/>
          </w:tcPr>
          <w:p w14:paraId="43596349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pct"/>
          </w:tcPr>
          <w:p w14:paraId="5742B691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ở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ject Manager</w:t>
            </w:r>
          </w:p>
        </w:tc>
      </w:tr>
      <w:tr w:rsidR="003326C7" w:rsidRPr="00004524" w14:paraId="4D49E8C4" w14:textId="77777777" w:rsidTr="005379A0">
        <w:trPr>
          <w:jc w:val="center"/>
        </w:trPr>
        <w:tc>
          <w:tcPr>
            <w:tcW w:w="801" w:type="pct"/>
          </w:tcPr>
          <w:p w14:paraId="2A07B9DB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</w:tcPr>
          <w:p w14:paraId="0571C534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P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ộ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1000" w:type="pct"/>
          </w:tcPr>
          <w:p w14:paraId="78A709AB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Internal(</w:t>
            </w:r>
            <w:proofErr w:type="gram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91" w:type="pct"/>
          </w:tcPr>
          <w:p w14:paraId="3B2AE4A6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3" w:type="pct"/>
          </w:tcPr>
          <w:p w14:paraId="77929423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otal Fatal = 0 Total Serious = 0</w:t>
            </w:r>
          </w:p>
        </w:tc>
      </w:tr>
      <w:tr w:rsidR="003326C7" w:rsidRPr="00004524" w14:paraId="6805D11A" w14:textId="77777777" w:rsidTr="005379A0">
        <w:trPr>
          <w:jc w:val="center"/>
        </w:trPr>
        <w:tc>
          <w:tcPr>
            <w:tcW w:w="801" w:type="pct"/>
          </w:tcPr>
          <w:p w14:paraId="27739054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â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í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115" w:type="pct"/>
          </w:tcPr>
          <w:p w14:paraId="1774BA4A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ộ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1000" w:type="pct"/>
          </w:tcPr>
          <w:p w14:paraId="741B5F34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Internal(</w:t>
            </w:r>
            <w:proofErr w:type="gram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91" w:type="pct"/>
          </w:tcPr>
          <w:p w14:paraId="5920422E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3" w:type="pct"/>
          </w:tcPr>
          <w:p w14:paraId="4597B4F4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ỏ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ject Owner</w:t>
            </w:r>
          </w:p>
        </w:tc>
      </w:tr>
      <w:tr w:rsidR="003326C7" w:rsidRPr="00004524" w14:paraId="29E567AA" w14:textId="77777777" w:rsidTr="005379A0">
        <w:trPr>
          <w:jc w:val="center"/>
        </w:trPr>
        <w:tc>
          <w:tcPr>
            <w:tcW w:w="801" w:type="pct"/>
          </w:tcPr>
          <w:p w14:paraId="4233B1D4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</w:tcPr>
          <w:p w14:paraId="5439F49F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i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000" w:type="pct"/>
          </w:tcPr>
          <w:p w14:paraId="4E6A5319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External(</w:t>
            </w:r>
            <w:proofErr w:type="gram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91" w:type="pct"/>
          </w:tcPr>
          <w:p w14:paraId="6002D007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pct"/>
          </w:tcPr>
          <w:p w14:paraId="66F39699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ở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ject Manager</w:t>
            </w:r>
          </w:p>
        </w:tc>
      </w:tr>
      <w:tr w:rsidR="003326C7" w:rsidRPr="00004524" w14:paraId="64C59674" w14:textId="77777777" w:rsidTr="005379A0">
        <w:trPr>
          <w:jc w:val="center"/>
        </w:trPr>
        <w:tc>
          <w:tcPr>
            <w:tcW w:w="801" w:type="pct"/>
          </w:tcPr>
          <w:p w14:paraId="60C6B6CD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oding</w:t>
            </w:r>
          </w:p>
        </w:tc>
        <w:tc>
          <w:tcPr>
            <w:tcW w:w="1115" w:type="pct"/>
          </w:tcPr>
          <w:p w14:paraId="425FD2B4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ource code</w:t>
            </w:r>
          </w:p>
        </w:tc>
        <w:tc>
          <w:tcPr>
            <w:tcW w:w="1000" w:type="pct"/>
          </w:tcPr>
          <w:p w14:paraId="7123235F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External(</w:t>
            </w:r>
            <w:proofErr w:type="gram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91" w:type="pct"/>
          </w:tcPr>
          <w:p w14:paraId="6C10E780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pct"/>
          </w:tcPr>
          <w:p w14:paraId="5F8DFA3B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otal Fatal = 0 Total Serious = 0</w:t>
            </w:r>
          </w:p>
        </w:tc>
      </w:tr>
      <w:tr w:rsidR="003326C7" w:rsidRPr="00004524" w14:paraId="0DE3E1A0" w14:textId="77777777" w:rsidTr="005379A0">
        <w:trPr>
          <w:jc w:val="center"/>
        </w:trPr>
        <w:tc>
          <w:tcPr>
            <w:tcW w:w="801" w:type="pct"/>
          </w:tcPr>
          <w:p w14:paraId="0B29C4FF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15" w:type="pct"/>
          </w:tcPr>
          <w:p w14:paraId="5C7730D8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xé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ạ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000" w:type="pct"/>
          </w:tcPr>
          <w:p w14:paraId="6399AFE0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Internal(</w:t>
            </w:r>
            <w:proofErr w:type="gram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91" w:type="pct"/>
          </w:tcPr>
          <w:p w14:paraId="19FD0350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pct"/>
          </w:tcPr>
          <w:p w14:paraId="1A74CCDC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ỏ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crum Master</w:t>
            </w:r>
          </w:p>
        </w:tc>
      </w:tr>
      <w:tr w:rsidR="003326C7" w:rsidRPr="00004524" w14:paraId="3103D15C" w14:textId="77777777" w:rsidTr="005379A0">
        <w:trPr>
          <w:jc w:val="center"/>
        </w:trPr>
        <w:tc>
          <w:tcPr>
            <w:tcW w:w="801" w:type="pct"/>
          </w:tcPr>
          <w:p w14:paraId="7A537876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</w:tcPr>
          <w:p w14:paraId="6F412FB0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ập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ậ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oạc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000" w:type="pct"/>
          </w:tcPr>
          <w:p w14:paraId="32CF77A3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Internal(</w:t>
            </w:r>
            <w:proofErr w:type="gram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91" w:type="pct"/>
          </w:tcPr>
          <w:p w14:paraId="5C2D7610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As needed</w:t>
            </w:r>
          </w:p>
        </w:tc>
        <w:tc>
          <w:tcPr>
            <w:tcW w:w="1293" w:type="pct"/>
          </w:tcPr>
          <w:p w14:paraId="57173973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ở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crum Master</w:t>
            </w:r>
          </w:p>
        </w:tc>
      </w:tr>
      <w:tr w:rsidR="003326C7" w:rsidRPr="00004524" w14:paraId="7E800FDA" w14:textId="77777777" w:rsidTr="005379A0">
        <w:trPr>
          <w:jc w:val="center"/>
        </w:trPr>
        <w:tc>
          <w:tcPr>
            <w:tcW w:w="801" w:type="pct"/>
          </w:tcPr>
          <w:p w14:paraId="7A83956D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5" w:type="pct"/>
          </w:tcPr>
          <w:p w14:paraId="25088317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ầ</w:t>
            </w:r>
            <w:r w:rsidR="00A9504C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proofErr w:type="spellEnd"/>
            <w:r w:rsidR="00A9504C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504C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uố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ấ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ả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ao</w:t>
            </w:r>
            <w:proofErr w:type="spellEnd"/>
          </w:p>
        </w:tc>
        <w:tc>
          <w:tcPr>
            <w:tcW w:w="1000" w:type="pct"/>
          </w:tcPr>
          <w:p w14:paraId="5299D302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Internal(</w:t>
            </w:r>
            <w:proofErr w:type="gram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91" w:type="pct"/>
          </w:tcPr>
          <w:p w14:paraId="7240E2C4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pct"/>
          </w:tcPr>
          <w:p w14:paraId="3E4880C0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otal Fatal = 0 Total Serious = 0</w:t>
            </w:r>
          </w:p>
        </w:tc>
      </w:tr>
    </w:tbl>
    <w:p w14:paraId="11ED10B0" w14:textId="77777777" w:rsidR="003326C7" w:rsidRPr="00004524" w:rsidRDefault="003326C7" w:rsidP="003C5C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EA5F865" w14:textId="77777777" w:rsidR="00DE0D60" w:rsidRPr="00004524" w:rsidRDefault="00DE0D60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71728223"/>
      <w:r w:rsidRPr="00004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áo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cố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khác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phục</w:t>
      </w:r>
      <w:bookmarkEnd w:id="33"/>
      <w:proofErr w:type="spellEnd"/>
    </w:p>
    <w:p w14:paraId="503706F8" w14:textId="77777777" w:rsidR="003326C7" w:rsidRPr="00004524" w:rsidRDefault="003326C7" w:rsidP="003C5C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8.4:</w:t>
      </w:r>
      <w:r w:rsidR="00941FC7"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524">
        <w:rPr>
          <w:rFonts w:ascii="Times New Roman" w:hAnsi="Times New Roman" w:cs="Times New Roman"/>
          <w:i/>
          <w:sz w:val="28"/>
          <w:szCs w:val="28"/>
        </w:rPr>
        <w:t xml:space="preserve">Các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cáo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gặp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sự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cố</w:t>
      </w:r>
      <w:proofErr w:type="spellEnd"/>
    </w:p>
    <w:tbl>
      <w:tblPr>
        <w:tblStyle w:val="TableGrid10"/>
        <w:tblW w:w="5000" w:type="pct"/>
        <w:jc w:val="center"/>
        <w:tblLook w:val="04A0" w:firstRow="1" w:lastRow="0" w:firstColumn="1" w:lastColumn="0" w:noHBand="0" w:noVBand="1"/>
      </w:tblPr>
      <w:tblGrid>
        <w:gridCol w:w="1023"/>
        <w:gridCol w:w="3904"/>
        <w:gridCol w:w="2437"/>
        <w:gridCol w:w="1981"/>
      </w:tblGrid>
      <w:tr w:rsidR="003326C7" w:rsidRPr="00004524" w14:paraId="5F9368B7" w14:textId="77777777" w:rsidTr="00753EE2">
        <w:trPr>
          <w:jc w:val="center"/>
        </w:trPr>
        <w:tc>
          <w:tcPr>
            <w:tcW w:w="547" w:type="pct"/>
            <w:shd w:val="clear" w:color="auto" w:fill="B8CCE4" w:themeFill="accent1" w:themeFillTint="66"/>
          </w:tcPr>
          <w:p w14:paraId="6A132E7C" w14:textId="271E7332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089" w:type="pct"/>
            <w:shd w:val="clear" w:color="auto" w:fill="B8CCE4" w:themeFill="accent1" w:themeFillTint="66"/>
          </w:tcPr>
          <w:p w14:paraId="7CEB3571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304" w:type="pct"/>
            <w:shd w:val="clear" w:color="auto" w:fill="B8CCE4" w:themeFill="accent1" w:themeFillTint="66"/>
          </w:tcPr>
          <w:p w14:paraId="666E2D8E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ầ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1060" w:type="pct"/>
            <w:shd w:val="clear" w:color="auto" w:fill="B8CCE4" w:themeFill="accent1" w:themeFillTint="66"/>
          </w:tcPr>
          <w:p w14:paraId="2BD68404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emplate No</w:t>
            </w:r>
          </w:p>
        </w:tc>
      </w:tr>
      <w:tr w:rsidR="003326C7" w:rsidRPr="00004524" w14:paraId="38418088" w14:textId="77777777" w:rsidTr="00753EE2">
        <w:trPr>
          <w:jc w:val="center"/>
        </w:trPr>
        <w:tc>
          <w:tcPr>
            <w:tcW w:w="547" w:type="pct"/>
          </w:tcPr>
          <w:p w14:paraId="35251776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pct"/>
          </w:tcPr>
          <w:p w14:paraId="6B01E1AE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ánh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iá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print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gh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hậ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ý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a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ó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pct"/>
          </w:tcPr>
          <w:p w14:paraId="423BCBEB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ú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print</w:t>
            </w:r>
          </w:p>
        </w:tc>
        <w:tc>
          <w:tcPr>
            <w:tcW w:w="1060" w:type="pct"/>
          </w:tcPr>
          <w:p w14:paraId="0B0ACC05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3326C7" w:rsidRPr="00004524" w14:paraId="509414BD" w14:textId="77777777" w:rsidTr="00753EE2">
        <w:trPr>
          <w:jc w:val="center"/>
        </w:trPr>
        <w:tc>
          <w:tcPr>
            <w:tcW w:w="547" w:type="pct"/>
          </w:tcPr>
          <w:p w14:paraId="43ECBB65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pct"/>
          </w:tcPr>
          <w:p w14:paraId="6BDDF14C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ồ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ưởng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print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uy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ngẫm</w:t>
            </w:r>
            <w:proofErr w:type="spellEnd"/>
          </w:p>
        </w:tc>
        <w:tc>
          <w:tcPr>
            <w:tcW w:w="1304" w:type="pct"/>
          </w:tcPr>
          <w:p w14:paraId="3C7EE81F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Kết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húc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print</w:t>
            </w:r>
          </w:p>
        </w:tc>
        <w:tc>
          <w:tcPr>
            <w:tcW w:w="1060" w:type="pct"/>
          </w:tcPr>
          <w:p w14:paraId="6B9BBC4F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áo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hồi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ứu</w:t>
            </w:r>
            <w:proofErr w:type="spellEnd"/>
          </w:p>
        </w:tc>
      </w:tr>
      <w:tr w:rsidR="003326C7" w:rsidRPr="00004524" w14:paraId="39E63248" w14:textId="77777777" w:rsidTr="00753EE2">
        <w:trPr>
          <w:trHeight w:val="581"/>
          <w:jc w:val="center"/>
        </w:trPr>
        <w:tc>
          <w:tcPr>
            <w:tcW w:w="547" w:type="pct"/>
          </w:tcPr>
          <w:p w14:paraId="5BEC822E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pct"/>
          </w:tcPr>
          <w:p w14:paraId="1B4B11A7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áo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áo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1304" w:type="pct"/>
          </w:tcPr>
          <w:p w14:paraId="29F0FF92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060" w:type="pct"/>
          </w:tcPr>
          <w:p w14:paraId="1D895DF5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vấn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đề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Google</w:t>
            </w:r>
          </w:p>
        </w:tc>
      </w:tr>
    </w:tbl>
    <w:p w14:paraId="4F23C96D" w14:textId="77777777" w:rsidR="003326C7" w:rsidRPr="00004524" w:rsidRDefault="003326C7" w:rsidP="003C5C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AF32933" w14:textId="77777777" w:rsidR="003326C7" w:rsidRPr="00004524" w:rsidRDefault="003326C7" w:rsidP="003C5C3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4" w:name="_Toc71728224"/>
      <w:r w:rsidRPr="00004524">
        <w:rPr>
          <w:rFonts w:ascii="Times New Roman" w:hAnsi="Times New Roman" w:cs="Times New Roman"/>
          <w:b/>
          <w:sz w:val="28"/>
          <w:szCs w:val="28"/>
        </w:rPr>
        <w:t>QUẢN LÝ CẤU HÌNH</w:t>
      </w:r>
      <w:bookmarkEnd w:id="34"/>
    </w:p>
    <w:p w14:paraId="4D8051C2" w14:textId="77777777" w:rsidR="003326C7" w:rsidRPr="00004524" w:rsidRDefault="003326C7" w:rsidP="003C5C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9.1: Danh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cấu</w:t>
      </w:r>
      <w:proofErr w:type="spellEnd"/>
      <w:r w:rsidRPr="00004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</w:p>
    <w:tbl>
      <w:tblPr>
        <w:tblStyle w:val="TableGrid11"/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5293"/>
        <w:gridCol w:w="2519"/>
      </w:tblGrid>
      <w:tr w:rsidR="003326C7" w:rsidRPr="00004524" w14:paraId="633A8CB9" w14:textId="77777777" w:rsidTr="00753EE2">
        <w:trPr>
          <w:jc w:val="center"/>
        </w:trPr>
        <w:tc>
          <w:tcPr>
            <w:tcW w:w="820" w:type="pct"/>
            <w:shd w:val="clear" w:color="auto" w:fill="B8CCE4" w:themeFill="accent1" w:themeFillTint="66"/>
          </w:tcPr>
          <w:p w14:paraId="4ECD5D36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832" w:type="pct"/>
            <w:shd w:val="clear" w:color="auto" w:fill="B8CCE4" w:themeFill="accent1" w:themeFillTint="66"/>
          </w:tcPr>
          <w:p w14:paraId="377DC360" w14:textId="53B7C58F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anh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348" w:type="pct"/>
            <w:shd w:val="clear" w:color="auto" w:fill="B8CCE4" w:themeFill="accent1" w:themeFillTint="66"/>
          </w:tcPr>
          <w:p w14:paraId="6EBCFCC9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3326C7" w:rsidRPr="00004524" w14:paraId="1007A00E" w14:textId="77777777" w:rsidTr="00753EE2">
        <w:trPr>
          <w:jc w:val="center"/>
        </w:trPr>
        <w:tc>
          <w:tcPr>
            <w:tcW w:w="820" w:type="pct"/>
          </w:tcPr>
          <w:p w14:paraId="58359003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2" w:type="pct"/>
          </w:tcPr>
          <w:p w14:paraId="19E2B821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roposal</w:t>
            </w:r>
          </w:p>
        </w:tc>
        <w:tc>
          <w:tcPr>
            <w:tcW w:w="1348" w:type="pct"/>
          </w:tcPr>
          <w:p w14:paraId="29BE9930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6C7" w:rsidRPr="00004524" w14:paraId="0888338F" w14:textId="77777777" w:rsidTr="00753EE2">
        <w:trPr>
          <w:jc w:val="center"/>
        </w:trPr>
        <w:tc>
          <w:tcPr>
            <w:tcW w:w="820" w:type="pct"/>
          </w:tcPr>
          <w:p w14:paraId="0F93F5DB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pct"/>
          </w:tcPr>
          <w:p w14:paraId="3A4B91F3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roject plan</w:t>
            </w:r>
          </w:p>
        </w:tc>
        <w:tc>
          <w:tcPr>
            <w:tcW w:w="1348" w:type="pct"/>
          </w:tcPr>
          <w:p w14:paraId="002AE462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6C7" w:rsidRPr="00004524" w14:paraId="21B6113F" w14:textId="77777777" w:rsidTr="00753EE2">
        <w:trPr>
          <w:jc w:val="center"/>
        </w:trPr>
        <w:tc>
          <w:tcPr>
            <w:tcW w:w="820" w:type="pct"/>
          </w:tcPr>
          <w:p w14:paraId="6C2EB204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2" w:type="pct"/>
          </w:tcPr>
          <w:p w14:paraId="56702D17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Product backlog</w:t>
            </w:r>
          </w:p>
        </w:tc>
        <w:tc>
          <w:tcPr>
            <w:tcW w:w="1348" w:type="pct"/>
          </w:tcPr>
          <w:p w14:paraId="287EC0C5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6C7" w:rsidRPr="00004524" w14:paraId="68E7C9DD" w14:textId="77777777" w:rsidTr="00753EE2">
        <w:trPr>
          <w:jc w:val="center"/>
        </w:trPr>
        <w:tc>
          <w:tcPr>
            <w:tcW w:w="820" w:type="pct"/>
          </w:tcPr>
          <w:p w14:paraId="60C062E5" w14:textId="7777777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2" w:type="pct"/>
          </w:tcPr>
          <w:p w14:paraId="4F9ED032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Sprint backlog</w:t>
            </w:r>
          </w:p>
        </w:tc>
        <w:tc>
          <w:tcPr>
            <w:tcW w:w="1348" w:type="pct"/>
          </w:tcPr>
          <w:p w14:paraId="1AA5E250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6C7" w:rsidRPr="00004524" w14:paraId="3F6B8109" w14:textId="77777777" w:rsidTr="00753EE2">
        <w:trPr>
          <w:jc w:val="center"/>
        </w:trPr>
        <w:tc>
          <w:tcPr>
            <w:tcW w:w="820" w:type="pct"/>
          </w:tcPr>
          <w:p w14:paraId="5CE3749A" w14:textId="54896984" w:rsidR="003326C7" w:rsidRPr="00004524" w:rsidRDefault="00862655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2" w:type="pct"/>
          </w:tcPr>
          <w:p w14:paraId="1CFD2E56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User story</w:t>
            </w:r>
          </w:p>
        </w:tc>
        <w:tc>
          <w:tcPr>
            <w:tcW w:w="1348" w:type="pct"/>
          </w:tcPr>
          <w:p w14:paraId="37E74C6B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6C7" w:rsidRPr="00004524" w14:paraId="364C0FCC" w14:textId="77777777" w:rsidTr="00753EE2">
        <w:trPr>
          <w:jc w:val="center"/>
        </w:trPr>
        <w:tc>
          <w:tcPr>
            <w:tcW w:w="820" w:type="pct"/>
          </w:tcPr>
          <w:p w14:paraId="1A41F9C8" w14:textId="77936892" w:rsidR="003326C7" w:rsidRPr="00004524" w:rsidRDefault="00862655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2" w:type="pct"/>
          </w:tcPr>
          <w:p w14:paraId="70183A61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User interface design</w:t>
            </w:r>
          </w:p>
        </w:tc>
        <w:tc>
          <w:tcPr>
            <w:tcW w:w="1348" w:type="pct"/>
          </w:tcPr>
          <w:p w14:paraId="6C849B70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6C7" w:rsidRPr="00004524" w14:paraId="18020031" w14:textId="77777777" w:rsidTr="00753EE2">
        <w:trPr>
          <w:jc w:val="center"/>
        </w:trPr>
        <w:tc>
          <w:tcPr>
            <w:tcW w:w="820" w:type="pct"/>
          </w:tcPr>
          <w:p w14:paraId="1F06E58B" w14:textId="70849A19" w:rsidR="003326C7" w:rsidRPr="00004524" w:rsidRDefault="00862655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2" w:type="pct"/>
          </w:tcPr>
          <w:p w14:paraId="66A0D691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est plan</w:t>
            </w:r>
          </w:p>
        </w:tc>
        <w:tc>
          <w:tcPr>
            <w:tcW w:w="1348" w:type="pct"/>
          </w:tcPr>
          <w:p w14:paraId="4354670C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6C7" w:rsidRPr="00004524" w14:paraId="3630E593" w14:textId="77777777" w:rsidTr="00753EE2">
        <w:trPr>
          <w:jc w:val="center"/>
        </w:trPr>
        <w:tc>
          <w:tcPr>
            <w:tcW w:w="820" w:type="pct"/>
          </w:tcPr>
          <w:p w14:paraId="1FCE208F" w14:textId="0F2B1CB8" w:rsidR="003326C7" w:rsidRPr="00004524" w:rsidRDefault="00862655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2" w:type="pct"/>
          </w:tcPr>
          <w:p w14:paraId="41C3CFBD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Test case</w:t>
            </w:r>
          </w:p>
        </w:tc>
        <w:tc>
          <w:tcPr>
            <w:tcW w:w="1348" w:type="pct"/>
          </w:tcPr>
          <w:p w14:paraId="10054B92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6C7" w:rsidRPr="00004524" w14:paraId="5335D964" w14:textId="77777777" w:rsidTr="00753EE2">
        <w:trPr>
          <w:jc w:val="center"/>
        </w:trPr>
        <w:tc>
          <w:tcPr>
            <w:tcW w:w="820" w:type="pct"/>
          </w:tcPr>
          <w:p w14:paraId="0CE40176" w14:textId="65663C1F" w:rsidR="003326C7" w:rsidRPr="00004524" w:rsidRDefault="00862655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2" w:type="pct"/>
          </w:tcPr>
          <w:p w14:paraId="2218C32B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Reflection</w:t>
            </w:r>
          </w:p>
        </w:tc>
        <w:tc>
          <w:tcPr>
            <w:tcW w:w="1348" w:type="pct"/>
          </w:tcPr>
          <w:p w14:paraId="2B03FE0C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326C7" w:rsidRPr="00004524" w14:paraId="298F7FB8" w14:textId="77777777" w:rsidTr="00753EE2">
        <w:trPr>
          <w:jc w:val="center"/>
        </w:trPr>
        <w:tc>
          <w:tcPr>
            <w:tcW w:w="820" w:type="pct"/>
          </w:tcPr>
          <w:p w14:paraId="53E1B2A9" w14:textId="672CDB37" w:rsidR="003326C7" w:rsidRPr="00004524" w:rsidRDefault="003326C7" w:rsidP="003C5C32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62655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2" w:type="pct"/>
          </w:tcPr>
          <w:p w14:paraId="148FD55D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Meeting report</w:t>
            </w:r>
          </w:p>
        </w:tc>
        <w:tc>
          <w:tcPr>
            <w:tcW w:w="1348" w:type="pct"/>
          </w:tcPr>
          <w:p w14:paraId="6CF90DB3" w14:textId="77777777" w:rsidR="003326C7" w:rsidRPr="00004524" w:rsidRDefault="003326C7" w:rsidP="003C5C32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1237AB5" w14:textId="77777777" w:rsidR="003326C7" w:rsidRPr="00004524" w:rsidRDefault="003326C7" w:rsidP="003C5C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272275" w14:textId="77777777" w:rsidR="00DD30DD" w:rsidRPr="00004524" w:rsidRDefault="00DD30DD" w:rsidP="003C5C32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5" w:name="_Toc71728225"/>
      <w:r w:rsidRPr="0000452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61BEE3" w14:textId="77777777" w:rsidR="003326C7" w:rsidRPr="00004524" w:rsidRDefault="005B3E5E" w:rsidP="003C5C3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lastRenderedPageBreak/>
        <w:t>CÔNG NGHỆ VÀ CÁC RÀNG BUỘC</w:t>
      </w:r>
      <w:bookmarkEnd w:id="35"/>
    </w:p>
    <w:p w14:paraId="29E514B6" w14:textId="77777777" w:rsidR="005B3E5E" w:rsidRPr="00004524" w:rsidRDefault="005B3E5E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71728226"/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Kỹ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hống</w:t>
      </w:r>
      <w:bookmarkEnd w:id="36"/>
      <w:proofErr w:type="spellEnd"/>
    </w:p>
    <w:p w14:paraId="5458428A" w14:textId="77777777" w:rsidR="005B3E5E" w:rsidRPr="00004524" w:rsidRDefault="005B3E5E" w:rsidP="003C5C32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58FD795B" w14:textId="0C1917C8" w:rsidR="005B3E5E" w:rsidRPr="00004524" w:rsidRDefault="005B3E5E" w:rsidP="003C5C32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Ngon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ậ</w:t>
      </w:r>
      <w:r w:rsidR="00566A2A" w:rsidRPr="0000452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566A2A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2A"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66A2A" w:rsidRPr="00004524">
        <w:rPr>
          <w:rFonts w:ascii="Times New Roman" w:hAnsi="Times New Roman" w:cs="Times New Roman"/>
          <w:sz w:val="28"/>
          <w:szCs w:val="28"/>
        </w:rPr>
        <w:t xml:space="preserve">: </w:t>
      </w:r>
      <w:r w:rsidR="00862655" w:rsidRPr="00004524">
        <w:rPr>
          <w:rFonts w:ascii="Times New Roman" w:hAnsi="Times New Roman" w:cs="Times New Roman"/>
          <w:sz w:val="28"/>
          <w:szCs w:val="28"/>
        </w:rPr>
        <w:t>PHP</w:t>
      </w:r>
      <w:r w:rsidRPr="00004524">
        <w:rPr>
          <w:rFonts w:ascii="Times New Roman" w:hAnsi="Times New Roman" w:cs="Times New Roman"/>
          <w:sz w:val="28"/>
          <w:szCs w:val="28"/>
        </w:rPr>
        <w:t>,</w:t>
      </w:r>
      <w:r w:rsidR="00862655"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0F256E01" w14:textId="77777777" w:rsidR="005B3E5E" w:rsidRPr="00004524" w:rsidRDefault="005B3E5E" w:rsidP="003C5C32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: MySQL.</w:t>
      </w:r>
    </w:p>
    <w:p w14:paraId="29F9DCF4" w14:textId="77777777" w:rsidR="005B3E5E" w:rsidRPr="00004524" w:rsidRDefault="005B3E5E" w:rsidP="003C5C32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Quy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Scrum.</w:t>
      </w:r>
    </w:p>
    <w:p w14:paraId="719E4625" w14:textId="77777777" w:rsidR="005B3E5E" w:rsidRPr="00004524" w:rsidRDefault="005B3E5E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71728227"/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trường</w:t>
      </w:r>
      <w:bookmarkEnd w:id="37"/>
      <w:proofErr w:type="spellEnd"/>
    </w:p>
    <w:p w14:paraId="5FF5DA8C" w14:textId="77777777" w:rsidR="005B3E5E" w:rsidRPr="00004524" w:rsidRDefault="005B3E5E" w:rsidP="003C5C32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Web</w:t>
      </w:r>
      <w:r w:rsidR="0034400E" w:rsidRPr="00004524">
        <w:rPr>
          <w:rFonts w:ascii="Times New Roman" w:hAnsi="Times New Roman" w:cs="Times New Roman"/>
          <w:sz w:val="28"/>
          <w:szCs w:val="28"/>
        </w:rPr>
        <w:t xml:space="preserve"> </w:t>
      </w:r>
      <w:r w:rsidRPr="00004524">
        <w:rPr>
          <w:rFonts w:ascii="Times New Roman" w:hAnsi="Times New Roman" w:cs="Times New Roman"/>
          <w:sz w:val="28"/>
          <w:szCs w:val="28"/>
        </w:rPr>
        <w:t>(IE, Google Chrome, Fire Fox v.v..).</w:t>
      </w:r>
    </w:p>
    <w:p w14:paraId="75CE1648" w14:textId="6874EEFD" w:rsidR="005B3E5E" w:rsidRPr="00004524" w:rsidRDefault="005B3E5E" w:rsidP="003C5C32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2655" w:rsidRPr="00004524">
        <w:rPr>
          <w:rFonts w:ascii="Times New Roman" w:hAnsi="Times New Roman" w:cs="Times New Roman"/>
          <w:sz w:val="28"/>
          <w:szCs w:val="28"/>
        </w:rPr>
        <w:t>Xampp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, MySQL,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7E39B7CC" w14:textId="77777777" w:rsidR="00D90F30" w:rsidRPr="00004524" w:rsidRDefault="005B3E5E" w:rsidP="003C5C32">
      <w:pPr>
        <w:pStyle w:val="ListParagraph"/>
        <w:numPr>
          <w:ilvl w:val="3"/>
          <w:numId w:val="10"/>
        </w:numPr>
        <w:spacing w:after="20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bhub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  <w:bookmarkStart w:id="38" w:name="_Toc71728228"/>
    </w:p>
    <w:p w14:paraId="074CFFD4" w14:textId="77777777" w:rsidR="005B3E5E" w:rsidRPr="00004524" w:rsidRDefault="005B3E5E" w:rsidP="003C5C32">
      <w:pPr>
        <w:pStyle w:val="ListParagraph"/>
        <w:numPr>
          <w:ilvl w:val="1"/>
          <w:numId w:val="1"/>
        </w:numPr>
        <w:spacing w:after="0"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t xml:space="preserve">Các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  <w:r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b/>
          <w:sz w:val="28"/>
          <w:szCs w:val="28"/>
        </w:rPr>
        <w:t>khác</w:t>
      </w:r>
      <w:bookmarkEnd w:id="38"/>
      <w:proofErr w:type="spellEnd"/>
    </w:p>
    <w:p w14:paraId="2FFF1F17" w14:textId="77777777" w:rsidR="005B3E5E" w:rsidRPr="00004524" w:rsidRDefault="005B3E5E" w:rsidP="003C5C32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5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69587C3C" w14:textId="77777777" w:rsidR="005B3E5E" w:rsidRPr="00004524" w:rsidRDefault="005B3E5E" w:rsidP="003C5C32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Kinh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02A3038F" w14:textId="77777777" w:rsidR="005B3E5E" w:rsidRPr="00004524" w:rsidRDefault="005B3E5E" w:rsidP="003C5C32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ánh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 2,5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>.</w:t>
      </w:r>
    </w:p>
    <w:p w14:paraId="42CC3ECB" w14:textId="0532DEDC" w:rsidR="005B3E5E" w:rsidRPr="00004524" w:rsidRDefault="005B3E5E" w:rsidP="003C5C32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00452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04524">
        <w:rPr>
          <w:rFonts w:ascii="Times New Roman" w:hAnsi="Times New Roman" w:cs="Times New Roman"/>
          <w:sz w:val="28"/>
          <w:szCs w:val="28"/>
        </w:rPr>
        <w:t xml:space="preserve">: </w:t>
      </w:r>
      <w:r w:rsidR="00862655" w:rsidRPr="00004524">
        <w:rPr>
          <w:rFonts w:ascii="Times New Roman" w:hAnsi="Times New Roman" w:cs="Times New Roman"/>
          <w:sz w:val="28"/>
          <w:szCs w:val="28"/>
        </w:rPr>
        <w:t>PHP</w:t>
      </w:r>
      <w:r w:rsidRPr="00004524">
        <w:rPr>
          <w:rFonts w:ascii="Times New Roman" w:hAnsi="Times New Roman" w:cs="Times New Roman"/>
          <w:sz w:val="28"/>
          <w:szCs w:val="28"/>
        </w:rPr>
        <w:t>, JS.</w:t>
      </w:r>
    </w:p>
    <w:p w14:paraId="3091D448" w14:textId="77777777" w:rsidR="005B3E5E" w:rsidRPr="00004524" w:rsidRDefault="005B3E5E" w:rsidP="003C5C3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9" w:name="_Toc71728229"/>
      <w:r w:rsidRPr="00004524">
        <w:rPr>
          <w:rFonts w:ascii="Times New Roman" w:hAnsi="Times New Roman" w:cs="Times New Roman"/>
          <w:b/>
          <w:sz w:val="28"/>
          <w:szCs w:val="28"/>
        </w:rPr>
        <w:t>TÀI LIỆU THAM KHẢO</w:t>
      </w:r>
      <w:bookmarkEnd w:id="39"/>
    </w:p>
    <w:p w14:paraId="6589932A" w14:textId="77777777" w:rsidR="005B3E5E" w:rsidRPr="00004524" w:rsidRDefault="005B3E5E" w:rsidP="003C5C32">
      <w:pPr>
        <w:pStyle w:val="ListParagraph"/>
        <w:numPr>
          <w:ilvl w:val="3"/>
          <w:numId w:val="10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sz w:val="28"/>
          <w:szCs w:val="28"/>
        </w:rPr>
        <w:t>ProjectProposal.docx</w:t>
      </w:r>
    </w:p>
    <w:sectPr w:rsidR="005B3E5E" w:rsidRPr="00004524" w:rsidSect="00DD30DD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14C6E" w14:textId="77777777" w:rsidR="00C16669" w:rsidRDefault="00C16669" w:rsidP="00F81690">
      <w:pPr>
        <w:spacing w:after="0" w:line="240" w:lineRule="auto"/>
      </w:pPr>
      <w:r>
        <w:separator/>
      </w:r>
    </w:p>
  </w:endnote>
  <w:endnote w:type="continuationSeparator" w:id="0">
    <w:p w14:paraId="77A9F3E9" w14:textId="77777777" w:rsidR="00C16669" w:rsidRDefault="00C16669" w:rsidP="00F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Droid Sans Fallback">
    <w:altName w:val="Yu Gothic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1212" w14:textId="33FF2837" w:rsidR="003C3E6A" w:rsidRDefault="003C3E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0273E2" w:rsidRPr="000273E2">
      <w:rPr>
        <w:rFonts w:ascii="Times New Roman" w:eastAsiaTheme="majorEastAsia" w:hAnsi="Times New Roman" w:cs="Times New Roman"/>
        <w:noProof/>
        <w:sz w:val="26"/>
        <w:szCs w:val="26"/>
      </w:rPr>
      <w:t>24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BD40958" w14:textId="77777777" w:rsidR="003C3E6A" w:rsidRDefault="003C3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1818" w14:textId="77777777" w:rsidR="00C16669" w:rsidRDefault="00C16669" w:rsidP="00F81690">
      <w:pPr>
        <w:spacing w:after="0" w:line="240" w:lineRule="auto"/>
      </w:pPr>
      <w:r>
        <w:separator/>
      </w:r>
    </w:p>
  </w:footnote>
  <w:footnote w:type="continuationSeparator" w:id="0">
    <w:p w14:paraId="10F8E941" w14:textId="77777777" w:rsidR="00C16669" w:rsidRDefault="00C16669" w:rsidP="00F8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Cs/>
        <w:sz w:val="26"/>
        <w:szCs w:val="26"/>
        <w:lang w:eastAsia="ja-JP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228CCEF" w14:textId="2B2C3DCF" w:rsidR="003C3E6A" w:rsidRDefault="003C3E6A" w:rsidP="0087167E">
        <w:pPr>
          <w:pStyle w:val="Header"/>
          <w:pBdr>
            <w:bottom w:val="thickThinSmallGap" w:sz="24" w:space="1" w:color="622423" w:themeColor="accent2" w:themeShade="7F"/>
          </w:pBdr>
        </w:pPr>
        <w:proofErr w:type="spellStart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>Xây</w:t>
        </w:r>
        <w:proofErr w:type="spellEnd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 xml:space="preserve"> </w:t>
        </w:r>
        <w:proofErr w:type="spellStart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>dựng</w:t>
        </w:r>
        <w:proofErr w:type="spellEnd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 xml:space="preserve"> Smart Learning Hub – Website </w:t>
        </w:r>
        <w:proofErr w:type="spellStart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>quản</w:t>
        </w:r>
        <w:proofErr w:type="spellEnd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 xml:space="preserve"> </w:t>
        </w:r>
        <w:proofErr w:type="spellStart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>lý</w:t>
        </w:r>
        <w:proofErr w:type="spellEnd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 xml:space="preserve"> </w:t>
        </w:r>
        <w:proofErr w:type="spellStart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>trung</w:t>
        </w:r>
        <w:proofErr w:type="spellEnd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 xml:space="preserve"> </w:t>
        </w:r>
        <w:proofErr w:type="spellStart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>tâm</w:t>
        </w:r>
        <w:proofErr w:type="spellEnd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 xml:space="preserve"> </w:t>
        </w:r>
        <w:proofErr w:type="spellStart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>phần</w:t>
        </w:r>
        <w:proofErr w:type="spellEnd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 xml:space="preserve"> </w:t>
        </w:r>
        <w:proofErr w:type="spellStart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>mềm</w:t>
        </w:r>
        <w:proofErr w:type="spellEnd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 xml:space="preserve"> </w:t>
        </w:r>
        <w:proofErr w:type="spellStart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>tích</w:t>
        </w:r>
        <w:proofErr w:type="spellEnd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 xml:space="preserve"> </w:t>
        </w:r>
        <w:proofErr w:type="spellStart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>hợp</w:t>
        </w:r>
        <w:proofErr w:type="spellEnd"/>
        <w:r w:rsidRPr="004063E7">
          <w:rPr>
            <w:rFonts w:ascii="Times New Roman" w:hAnsi="Times New Roman" w:cs="Times New Roman"/>
            <w:bCs/>
            <w:sz w:val="26"/>
            <w:szCs w:val="26"/>
            <w:lang w:eastAsia="ja-JP"/>
          </w:rPr>
          <w:t xml:space="preserve"> AI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81C46"/>
    <w:multiLevelType w:val="hybridMultilevel"/>
    <w:tmpl w:val="CECA9A40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" w15:restartNumberingAfterBreak="0">
    <w:nsid w:val="04542EE4"/>
    <w:multiLevelType w:val="hybridMultilevel"/>
    <w:tmpl w:val="A0FED4F4"/>
    <w:lvl w:ilvl="0" w:tplc="8F1C8F7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56050F5"/>
    <w:multiLevelType w:val="multilevel"/>
    <w:tmpl w:val="12C211F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1F438D"/>
    <w:multiLevelType w:val="hybridMultilevel"/>
    <w:tmpl w:val="788E3FAA"/>
    <w:lvl w:ilvl="0" w:tplc="D5ACD3FE">
      <w:numFmt w:val="bullet"/>
      <w:lvlText w:val="-"/>
      <w:lvlJc w:val="left"/>
      <w:pPr>
        <w:ind w:left="1211" w:hanging="360"/>
      </w:pPr>
      <w:rPr>
        <w:rFonts w:ascii="Times New Roman" w:eastAsia="Droid Sans Fallback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F95130"/>
    <w:multiLevelType w:val="multilevel"/>
    <w:tmpl w:val="BF0EEC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5204D2"/>
    <w:multiLevelType w:val="multilevel"/>
    <w:tmpl w:val="2338767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AF1503"/>
    <w:multiLevelType w:val="hybridMultilevel"/>
    <w:tmpl w:val="A3B4DDA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18FD4EBE"/>
    <w:multiLevelType w:val="multilevel"/>
    <w:tmpl w:val="4126A5E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F400FE3"/>
    <w:multiLevelType w:val="hybridMultilevel"/>
    <w:tmpl w:val="9C1C51C8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BF48D2"/>
    <w:multiLevelType w:val="multilevel"/>
    <w:tmpl w:val="DBE222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 w15:restartNumberingAfterBreak="0">
    <w:nsid w:val="25142BE4"/>
    <w:multiLevelType w:val="hybridMultilevel"/>
    <w:tmpl w:val="2C08A4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522377F"/>
    <w:multiLevelType w:val="multilevel"/>
    <w:tmpl w:val="8F1485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E70B07"/>
    <w:multiLevelType w:val="multilevel"/>
    <w:tmpl w:val="A060238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0237F"/>
    <w:multiLevelType w:val="multilevel"/>
    <w:tmpl w:val="E272DBC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7226DD"/>
    <w:multiLevelType w:val="hybridMultilevel"/>
    <w:tmpl w:val="40AC6ED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696B4B"/>
    <w:multiLevelType w:val="multilevel"/>
    <w:tmpl w:val="AF141DD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1DE5FD0"/>
    <w:multiLevelType w:val="hybridMultilevel"/>
    <w:tmpl w:val="04520DF8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3" w15:restartNumberingAfterBreak="0">
    <w:nsid w:val="33660331"/>
    <w:multiLevelType w:val="hybridMultilevel"/>
    <w:tmpl w:val="6B425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3E8008F"/>
    <w:multiLevelType w:val="hybridMultilevel"/>
    <w:tmpl w:val="3760E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F2117B"/>
    <w:multiLevelType w:val="hybridMultilevel"/>
    <w:tmpl w:val="98265E6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4FB4CEE"/>
    <w:multiLevelType w:val="multilevel"/>
    <w:tmpl w:val="FB94E5F0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60F208B"/>
    <w:multiLevelType w:val="multilevel"/>
    <w:tmpl w:val="360F208B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9B04EA7"/>
    <w:multiLevelType w:val="multilevel"/>
    <w:tmpl w:val="69EE5F3E"/>
    <w:lvl w:ilvl="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DBF0477"/>
    <w:multiLevelType w:val="hybridMultilevel"/>
    <w:tmpl w:val="C1AECF0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 w15:restartNumberingAfterBreak="0">
    <w:nsid w:val="41A35360"/>
    <w:multiLevelType w:val="hybridMultilevel"/>
    <w:tmpl w:val="B4A6F234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1" w15:restartNumberingAfterBreak="0">
    <w:nsid w:val="47B126C0"/>
    <w:multiLevelType w:val="hybridMultilevel"/>
    <w:tmpl w:val="82DCBFD6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609BB"/>
    <w:multiLevelType w:val="multilevel"/>
    <w:tmpl w:val="DB62BDA4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5114765"/>
    <w:multiLevelType w:val="multilevel"/>
    <w:tmpl w:val="5818FCD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70C3F61"/>
    <w:multiLevelType w:val="multilevel"/>
    <w:tmpl w:val="6122D21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94D266D"/>
    <w:multiLevelType w:val="multilevel"/>
    <w:tmpl w:val="A54CD38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D5D104E"/>
    <w:multiLevelType w:val="multilevel"/>
    <w:tmpl w:val="6D64F994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3EF11EB"/>
    <w:multiLevelType w:val="multilevel"/>
    <w:tmpl w:val="9A94B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82A51C6"/>
    <w:multiLevelType w:val="multilevel"/>
    <w:tmpl w:val="BE7A092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0723E4"/>
    <w:multiLevelType w:val="multilevel"/>
    <w:tmpl w:val="45ECD8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54658B"/>
    <w:multiLevelType w:val="multilevel"/>
    <w:tmpl w:val="D596901A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3" w:hanging="363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color w:val="auto"/>
      </w:rPr>
    </w:lvl>
    <w:lvl w:ilvl="4">
      <w:start w:val="1"/>
      <w:numFmt w:val="decimal"/>
      <w:lvlText w:val="%2.%3.%5)"/>
      <w:lvlJc w:val="left"/>
      <w:pPr>
        <w:ind w:left="1440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  <w:color w:val="auto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Sylfaen" w:hAnsi="Sylfaen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38A4D3B"/>
    <w:multiLevelType w:val="hybridMultilevel"/>
    <w:tmpl w:val="809E96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ED69B7"/>
    <w:multiLevelType w:val="hybridMultilevel"/>
    <w:tmpl w:val="E19849EE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92D00"/>
    <w:multiLevelType w:val="hybridMultilevel"/>
    <w:tmpl w:val="1CCC3922"/>
    <w:lvl w:ilvl="0" w:tplc="D04A4EE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7387C10"/>
    <w:multiLevelType w:val="multilevel"/>
    <w:tmpl w:val="72F232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79900D2"/>
    <w:multiLevelType w:val="multilevel"/>
    <w:tmpl w:val="4176BD0A"/>
    <w:lvl w:ilvl="0">
      <w:start w:val="8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7" w15:restartNumberingAfterBreak="0">
    <w:nsid w:val="79981D55"/>
    <w:multiLevelType w:val="multilevel"/>
    <w:tmpl w:val="128A9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D335B30"/>
    <w:multiLevelType w:val="multilevel"/>
    <w:tmpl w:val="22C2BB02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F5F2775"/>
    <w:multiLevelType w:val="multilevel"/>
    <w:tmpl w:val="DB028D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454833979">
    <w:abstractNumId w:val="0"/>
  </w:num>
  <w:num w:numId="2" w16cid:durableId="1395546241">
    <w:abstractNumId w:val="19"/>
  </w:num>
  <w:num w:numId="3" w16cid:durableId="892231619">
    <w:abstractNumId w:val="7"/>
  </w:num>
  <w:num w:numId="4" w16cid:durableId="1621064123">
    <w:abstractNumId w:val="29"/>
  </w:num>
  <w:num w:numId="5" w16cid:durableId="2089383008">
    <w:abstractNumId w:val="30"/>
  </w:num>
  <w:num w:numId="6" w16cid:durableId="1978879948">
    <w:abstractNumId w:val="1"/>
  </w:num>
  <w:num w:numId="7" w16cid:durableId="1406075710">
    <w:abstractNumId w:val="22"/>
  </w:num>
  <w:num w:numId="8" w16cid:durableId="666205724">
    <w:abstractNumId w:val="9"/>
  </w:num>
  <w:num w:numId="9" w16cid:durableId="1135761118">
    <w:abstractNumId w:val="37"/>
  </w:num>
  <w:num w:numId="10" w16cid:durableId="1944730225">
    <w:abstractNumId w:val="41"/>
  </w:num>
  <w:num w:numId="11" w16cid:durableId="220530377">
    <w:abstractNumId w:val="24"/>
  </w:num>
  <w:num w:numId="12" w16cid:durableId="1843548011">
    <w:abstractNumId w:val="11"/>
  </w:num>
  <w:num w:numId="13" w16cid:durableId="1310555438">
    <w:abstractNumId w:val="23"/>
  </w:num>
  <w:num w:numId="14" w16cid:durableId="956257778">
    <w:abstractNumId w:val="47"/>
  </w:num>
  <w:num w:numId="15" w16cid:durableId="1210461724">
    <w:abstractNumId w:val="48"/>
  </w:num>
  <w:num w:numId="16" w16cid:durableId="473303781">
    <w:abstractNumId w:val="38"/>
  </w:num>
  <w:num w:numId="17" w16cid:durableId="1112243156">
    <w:abstractNumId w:val="13"/>
  </w:num>
  <w:num w:numId="18" w16cid:durableId="2051220986">
    <w:abstractNumId w:val="28"/>
  </w:num>
  <w:num w:numId="19" w16cid:durableId="2010328003">
    <w:abstractNumId w:val="21"/>
  </w:num>
  <w:num w:numId="20" w16cid:durableId="529687906">
    <w:abstractNumId w:val="6"/>
  </w:num>
  <w:num w:numId="21" w16cid:durableId="1181120596">
    <w:abstractNumId w:val="33"/>
  </w:num>
  <w:num w:numId="22" w16cid:durableId="1144928462">
    <w:abstractNumId w:val="8"/>
  </w:num>
  <w:num w:numId="23" w16cid:durableId="381683052">
    <w:abstractNumId w:val="3"/>
  </w:num>
  <w:num w:numId="24" w16cid:durableId="142699561">
    <w:abstractNumId w:val="39"/>
  </w:num>
  <w:num w:numId="25" w16cid:durableId="2079400245">
    <w:abstractNumId w:val="14"/>
  </w:num>
  <w:num w:numId="26" w16cid:durableId="696321815">
    <w:abstractNumId w:val="34"/>
  </w:num>
  <w:num w:numId="27" w16cid:durableId="1616987796">
    <w:abstractNumId w:val="10"/>
  </w:num>
  <w:num w:numId="28" w16cid:durableId="1401715441">
    <w:abstractNumId w:val="5"/>
  </w:num>
  <w:num w:numId="29" w16cid:durableId="1059481518">
    <w:abstractNumId w:val="49"/>
  </w:num>
  <w:num w:numId="30" w16cid:durableId="1755585470">
    <w:abstractNumId w:val="12"/>
  </w:num>
  <w:num w:numId="31" w16cid:durableId="1599749448">
    <w:abstractNumId w:val="36"/>
  </w:num>
  <w:num w:numId="32" w16cid:durableId="2040356551">
    <w:abstractNumId w:val="26"/>
  </w:num>
  <w:num w:numId="33" w16cid:durableId="286469140">
    <w:abstractNumId w:val="46"/>
  </w:num>
  <w:num w:numId="34" w16cid:durableId="866794460">
    <w:abstractNumId w:val="32"/>
  </w:num>
  <w:num w:numId="35" w16cid:durableId="1052575907">
    <w:abstractNumId w:val="35"/>
  </w:num>
  <w:num w:numId="36" w16cid:durableId="107044579">
    <w:abstractNumId w:val="45"/>
  </w:num>
  <w:num w:numId="37" w16cid:durableId="1250114377">
    <w:abstractNumId w:val="44"/>
  </w:num>
  <w:num w:numId="38" w16cid:durableId="2120949372">
    <w:abstractNumId w:val="42"/>
  </w:num>
  <w:num w:numId="39" w16cid:durableId="2061978842">
    <w:abstractNumId w:val="16"/>
  </w:num>
  <w:num w:numId="40" w16cid:durableId="1352686530">
    <w:abstractNumId w:val="25"/>
  </w:num>
  <w:num w:numId="41" w16cid:durableId="728264449">
    <w:abstractNumId w:val="17"/>
  </w:num>
  <w:num w:numId="42" w16cid:durableId="982154595">
    <w:abstractNumId w:val="15"/>
  </w:num>
  <w:num w:numId="43" w16cid:durableId="1394891841">
    <w:abstractNumId w:val="20"/>
  </w:num>
  <w:num w:numId="44" w16cid:durableId="457839133">
    <w:abstractNumId w:val="40"/>
  </w:num>
  <w:num w:numId="45" w16cid:durableId="622808120">
    <w:abstractNumId w:val="18"/>
  </w:num>
  <w:num w:numId="46" w16cid:durableId="1205173755">
    <w:abstractNumId w:val="27"/>
  </w:num>
  <w:num w:numId="47" w16cid:durableId="1355886853">
    <w:abstractNumId w:val="4"/>
  </w:num>
  <w:num w:numId="48" w16cid:durableId="435908998">
    <w:abstractNumId w:val="43"/>
  </w:num>
  <w:num w:numId="49" w16cid:durableId="1382905261">
    <w:abstractNumId w:val="31"/>
  </w:num>
  <w:num w:numId="50" w16cid:durableId="397751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59"/>
    <w:rsid w:val="00004524"/>
    <w:rsid w:val="00021A8B"/>
    <w:rsid w:val="00022E65"/>
    <w:rsid w:val="000273E2"/>
    <w:rsid w:val="0003056F"/>
    <w:rsid w:val="00041BA4"/>
    <w:rsid w:val="000567DF"/>
    <w:rsid w:val="00060E53"/>
    <w:rsid w:val="0006748C"/>
    <w:rsid w:val="000700B0"/>
    <w:rsid w:val="000725AF"/>
    <w:rsid w:val="000741A1"/>
    <w:rsid w:val="00086D4E"/>
    <w:rsid w:val="000903AD"/>
    <w:rsid w:val="000951FF"/>
    <w:rsid w:val="00095D6A"/>
    <w:rsid w:val="000A5346"/>
    <w:rsid w:val="000B0166"/>
    <w:rsid w:val="000B5796"/>
    <w:rsid w:val="000B656C"/>
    <w:rsid w:val="000B6934"/>
    <w:rsid w:val="000D7F64"/>
    <w:rsid w:val="000E2B28"/>
    <w:rsid w:val="000E7545"/>
    <w:rsid w:val="000F0ECB"/>
    <w:rsid w:val="000F333D"/>
    <w:rsid w:val="00102DF4"/>
    <w:rsid w:val="00107708"/>
    <w:rsid w:val="001119DA"/>
    <w:rsid w:val="00132DD8"/>
    <w:rsid w:val="00135453"/>
    <w:rsid w:val="0015293B"/>
    <w:rsid w:val="0015454E"/>
    <w:rsid w:val="00163C1E"/>
    <w:rsid w:val="00173F17"/>
    <w:rsid w:val="00181F20"/>
    <w:rsid w:val="00190860"/>
    <w:rsid w:val="001929ED"/>
    <w:rsid w:val="00195456"/>
    <w:rsid w:val="001A16C5"/>
    <w:rsid w:val="001B1628"/>
    <w:rsid w:val="001B4A43"/>
    <w:rsid w:val="001C1597"/>
    <w:rsid w:val="001C571D"/>
    <w:rsid w:val="0020360E"/>
    <w:rsid w:val="0020388E"/>
    <w:rsid w:val="00203AEB"/>
    <w:rsid w:val="00216CB4"/>
    <w:rsid w:val="00221526"/>
    <w:rsid w:val="00227EE6"/>
    <w:rsid w:val="00246485"/>
    <w:rsid w:val="0025013E"/>
    <w:rsid w:val="002550D3"/>
    <w:rsid w:val="00262271"/>
    <w:rsid w:val="00262CE4"/>
    <w:rsid w:val="00267F05"/>
    <w:rsid w:val="002720D1"/>
    <w:rsid w:val="00275785"/>
    <w:rsid w:val="00277457"/>
    <w:rsid w:val="002B01F0"/>
    <w:rsid w:val="002B1395"/>
    <w:rsid w:val="002B6A2D"/>
    <w:rsid w:val="002C3C0F"/>
    <w:rsid w:val="002D09BF"/>
    <w:rsid w:val="002D7DC7"/>
    <w:rsid w:val="002E2E28"/>
    <w:rsid w:val="002E6FD2"/>
    <w:rsid w:val="003048DE"/>
    <w:rsid w:val="003063D2"/>
    <w:rsid w:val="00312FF6"/>
    <w:rsid w:val="0031525C"/>
    <w:rsid w:val="00326DC2"/>
    <w:rsid w:val="003326C7"/>
    <w:rsid w:val="00334007"/>
    <w:rsid w:val="00334553"/>
    <w:rsid w:val="0034400E"/>
    <w:rsid w:val="00344736"/>
    <w:rsid w:val="00346069"/>
    <w:rsid w:val="00347CE1"/>
    <w:rsid w:val="00350A42"/>
    <w:rsid w:val="003544F2"/>
    <w:rsid w:val="0035649E"/>
    <w:rsid w:val="00356D11"/>
    <w:rsid w:val="00362B13"/>
    <w:rsid w:val="0037320E"/>
    <w:rsid w:val="00374FA4"/>
    <w:rsid w:val="00376FBB"/>
    <w:rsid w:val="0039494E"/>
    <w:rsid w:val="003957FD"/>
    <w:rsid w:val="003A3776"/>
    <w:rsid w:val="003B3067"/>
    <w:rsid w:val="003B3FCC"/>
    <w:rsid w:val="003C0374"/>
    <w:rsid w:val="003C1B55"/>
    <w:rsid w:val="003C2504"/>
    <w:rsid w:val="003C3D1E"/>
    <w:rsid w:val="003C3E6A"/>
    <w:rsid w:val="003C4A5C"/>
    <w:rsid w:val="003C5C32"/>
    <w:rsid w:val="003D2551"/>
    <w:rsid w:val="003D7627"/>
    <w:rsid w:val="003E0174"/>
    <w:rsid w:val="003E0C96"/>
    <w:rsid w:val="003F5FAB"/>
    <w:rsid w:val="004062E7"/>
    <w:rsid w:val="004063E7"/>
    <w:rsid w:val="00416C39"/>
    <w:rsid w:val="00425A65"/>
    <w:rsid w:val="00427CF2"/>
    <w:rsid w:val="004517D4"/>
    <w:rsid w:val="00455935"/>
    <w:rsid w:val="00457D81"/>
    <w:rsid w:val="0046079F"/>
    <w:rsid w:val="004667CB"/>
    <w:rsid w:val="004672F3"/>
    <w:rsid w:val="00472903"/>
    <w:rsid w:val="00472A65"/>
    <w:rsid w:val="00483C14"/>
    <w:rsid w:val="004852CB"/>
    <w:rsid w:val="0048743B"/>
    <w:rsid w:val="0049510C"/>
    <w:rsid w:val="004A4AE8"/>
    <w:rsid w:val="004A7C05"/>
    <w:rsid w:val="004C3F05"/>
    <w:rsid w:val="004C4345"/>
    <w:rsid w:val="004D06FD"/>
    <w:rsid w:val="004D5EF3"/>
    <w:rsid w:val="004E5980"/>
    <w:rsid w:val="004F57A8"/>
    <w:rsid w:val="005012ED"/>
    <w:rsid w:val="00511C54"/>
    <w:rsid w:val="00516084"/>
    <w:rsid w:val="005170C8"/>
    <w:rsid w:val="00524841"/>
    <w:rsid w:val="005379A0"/>
    <w:rsid w:val="00543A48"/>
    <w:rsid w:val="00552F36"/>
    <w:rsid w:val="005544CD"/>
    <w:rsid w:val="00563BF6"/>
    <w:rsid w:val="00565E57"/>
    <w:rsid w:val="00565E94"/>
    <w:rsid w:val="00566A2A"/>
    <w:rsid w:val="00572CFB"/>
    <w:rsid w:val="00583871"/>
    <w:rsid w:val="005A4B1C"/>
    <w:rsid w:val="005B255E"/>
    <w:rsid w:val="005B3E5E"/>
    <w:rsid w:val="005C0628"/>
    <w:rsid w:val="005C19AD"/>
    <w:rsid w:val="005C672C"/>
    <w:rsid w:val="005D7C74"/>
    <w:rsid w:val="005F00F0"/>
    <w:rsid w:val="005F71B1"/>
    <w:rsid w:val="006059E2"/>
    <w:rsid w:val="00607387"/>
    <w:rsid w:val="0061518B"/>
    <w:rsid w:val="00623CAE"/>
    <w:rsid w:val="00626631"/>
    <w:rsid w:val="00631B7D"/>
    <w:rsid w:val="00656B7A"/>
    <w:rsid w:val="00657C87"/>
    <w:rsid w:val="0066389D"/>
    <w:rsid w:val="006715D9"/>
    <w:rsid w:val="00672A0B"/>
    <w:rsid w:val="00674BD8"/>
    <w:rsid w:val="00687E39"/>
    <w:rsid w:val="006906FE"/>
    <w:rsid w:val="00690E9B"/>
    <w:rsid w:val="006978B2"/>
    <w:rsid w:val="006A2EB0"/>
    <w:rsid w:val="006A385E"/>
    <w:rsid w:val="006A3C09"/>
    <w:rsid w:val="006A4471"/>
    <w:rsid w:val="006A5925"/>
    <w:rsid w:val="006B137B"/>
    <w:rsid w:val="006C01FC"/>
    <w:rsid w:val="006C2ED9"/>
    <w:rsid w:val="006C3F92"/>
    <w:rsid w:val="006C7463"/>
    <w:rsid w:val="006D1D77"/>
    <w:rsid w:val="006D204F"/>
    <w:rsid w:val="006E03C2"/>
    <w:rsid w:val="006F0DB9"/>
    <w:rsid w:val="006F7739"/>
    <w:rsid w:val="0070115C"/>
    <w:rsid w:val="00702041"/>
    <w:rsid w:val="00702188"/>
    <w:rsid w:val="007052CF"/>
    <w:rsid w:val="00705BB5"/>
    <w:rsid w:val="007062C1"/>
    <w:rsid w:val="007112B8"/>
    <w:rsid w:val="0071780B"/>
    <w:rsid w:val="0072006A"/>
    <w:rsid w:val="007202EE"/>
    <w:rsid w:val="0072378D"/>
    <w:rsid w:val="0074330B"/>
    <w:rsid w:val="00744A60"/>
    <w:rsid w:val="00746C98"/>
    <w:rsid w:val="00752C9A"/>
    <w:rsid w:val="00753EE2"/>
    <w:rsid w:val="007715DF"/>
    <w:rsid w:val="00780F0F"/>
    <w:rsid w:val="00783FC9"/>
    <w:rsid w:val="00785169"/>
    <w:rsid w:val="00797517"/>
    <w:rsid w:val="007A22AA"/>
    <w:rsid w:val="007A2733"/>
    <w:rsid w:val="007A3425"/>
    <w:rsid w:val="007C7181"/>
    <w:rsid w:val="007C7547"/>
    <w:rsid w:val="007E6964"/>
    <w:rsid w:val="007E7650"/>
    <w:rsid w:val="007E7A99"/>
    <w:rsid w:val="008025AB"/>
    <w:rsid w:val="0081149A"/>
    <w:rsid w:val="00814DB7"/>
    <w:rsid w:val="00817A44"/>
    <w:rsid w:val="00833A80"/>
    <w:rsid w:val="008358FA"/>
    <w:rsid w:val="00846AD0"/>
    <w:rsid w:val="00861660"/>
    <w:rsid w:val="00862655"/>
    <w:rsid w:val="008652EE"/>
    <w:rsid w:val="0087167E"/>
    <w:rsid w:val="008719F8"/>
    <w:rsid w:val="00880BE5"/>
    <w:rsid w:val="00885FC9"/>
    <w:rsid w:val="00894C0F"/>
    <w:rsid w:val="00894E2F"/>
    <w:rsid w:val="008950A5"/>
    <w:rsid w:val="008A2480"/>
    <w:rsid w:val="008A4651"/>
    <w:rsid w:val="008B4D18"/>
    <w:rsid w:val="008C2ED0"/>
    <w:rsid w:val="008C592D"/>
    <w:rsid w:val="008C655B"/>
    <w:rsid w:val="008C7750"/>
    <w:rsid w:val="008D0A04"/>
    <w:rsid w:val="008D27F8"/>
    <w:rsid w:val="008D3D43"/>
    <w:rsid w:val="008E2346"/>
    <w:rsid w:val="008E53CD"/>
    <w:rsid w:val="008E7994"/>
    <w:rsid w:val="008F3142"/>
    <w:rsid w:val="008F5515"/>
    <w:rsid w:val="008F6C20"/>
    <w:rsid w:val="00902B1E"/>
    <w:rsid w:val="00906EEE"/>
    <w:rsid w:val="009133B5"/>
    <w:rsid w:val="00915594"/>
    <w:rsid w:val="00917B82"/>
    <w:rsid w:val="00920779"/>
    <w:rsid w:val="009300FE"/>
    <w:rsid w:val="00941FC7"/>
    <w:rsid w:val="00955001"/>
    <w:rsid w:val="009557D0"/>
    <w:rsid w:val="00964E1E"/>
    <w:rsid w:val="00966928"/>
    <w:rsid w:val="0097718C"/>
    <w:rsid w:val="009810F4"/>
    <w:rsid w:val="00990B13"/>
    <w:rsid w:val="00993404"/>
    <w:rsid w:val="009A4A96"/>
    <w:rsid w:val="009B3070"/>
    <w:rsid w:val="009B3F58"/>
    <w:rsid w:val="009C0C3E"/>
    <w:rsid w:val="009C5496"/>
    <w:rsid w:val="009C7FA0"/>
    <w:rsid w:val="009E60DC"/>
    <w:rsid w:val="009E61D0"/>
    <w:rsid w:val="009F3BA5"/>
    <w:rsid w:val="009F4ECD"/>
    <w:rsid w:val="00A0298B"/>
    <w:rsid w:val="00A02BA7"/>
    <w:rsid w:val="00A17A34"/>
    <w:rsid w:val="00A32767"/>
    <w:rsid w:val="00A33CF0"/>
    <w:rsid w:val="00A46BCF"/>
    <w:rsid w:val="00A508EF"/>
    <w:rsid w:val="00A640B6"/>
    <w:rsid w:val="00A646D3"/>
    <w:rsid w:val="00A64D6E"/>
    <w:rsid w:val="00A70A3E"/>
    <w:rsid w:val="00A844C4"/>
    <w:rsid w:val="00A84795"/>
    <w:rsid w:val="00A8766A"/>
    <w:rsid w:val="00A909BE"/>
    <w:rsid w:val="00A91C83"/>
    <w:rsid w:val="00A9504C"/>
    <w:rsid w:val="00A96D32"/>
    <w:rsid w:val="00A96E26"/>
    <w:rsid w:val="00AA327E"/>
    <w:rsid w:val="00AA4531"/>
    <w:rsid w:val="00AA6717"/>
    <w:rsid w:val="00AB0375"/>
    <w:rsid w:val="00AB2E49"/>
    <w:rsid w:val="00AB37CD"/>
    <w:rsid w:val="00AC28E0"/>
    <w:rsid w:val="00AC463E"/>
    <w:rsid w:val="00AE43C9"/>
    <w:rsid w:val="00AE7326"/>
    <w:rsid w:val="00AF6230"/>
    <w:rsid w:val="00AF72F2"/>
    <w:rsid w:val="00B02EEE"/>
    <w:rsid w:val="00B06732"/>
    <w:rsid w:val="00B14887"/>
    <w:rsid w:val="00B1763A"/>
    <w:rsid w:val="00B21809"/>
    <w:rsid w:val="00B313F3"/>
    <w:rsid w:val="00B36112"/>
    <w:rsid w:val="00B41E1B"/>
    <w:rsid w:val="00B42934"/>
    <w:rsid w:val="00B43584"/>
    <w:rsid w:val="00B50A30"/>
    <w:rsid w:val="00B51031"/>
    <w:rsid w:val="00B53F1D"/>
    <w:rsid w:val="00B56D37"/>
    <w:rsid w:val="00B6089B"/>
    <w:rsid w:val="00B61DC3"/>
    <w:rsid w:val="00B67228"/>
    <w:rsid w:val="00B72E45"/>
    <w:rsid w:val="00B95E5C"/>
    <w:rsid w:val="00B96DE8"/>
    <w:rsid w:val="00BA627C"/>
    <w:rsid w:val="00BB0E1F"/>
    <w:rsid w:val="00BB15BC"/>
    <w:rsid w:val="00BC2933"/>
    <w:rsid w:val="00BD05EB"/>
    <w:rsid w:val="00BD5222"/>
    <w:rsid w:val="00BE54BC"/>
    <w:rsid w:val="00BE6DE6"/>
    <w:rsid w:val="00BF0084"/>
    <w:rsid w:val="00BF688F"/>
    <w:rsid w:val="00C16669"/>
    <w:rsid w:val="00C20A68"/>
    <w:rsid w:val="00C2780B"/>
    <w:rsid w:val="00C31DAF"/>
    <w:rsid w:val="00C351E2"/>
    <w:rsid w:val="00C36592"/>
    <w:rsid w:val="00C403A5"/>
    <w:rsid w:val="00C4199F"/>
    <w:rsid w:val="00C42BCF"/>
    <w:rsid w:val="00C44282"/>
    <w:rsid w:val="00C66259"/>
    <w:rsid w:val="00C6767D"/>
    <w:rsid w:val="00C71441"/>
    <w:rsid w:val="00C822CA"/>
    <w:rsid w:val="00C84A3F"/>
    <w:rsid w:val="00C870B3"/>
    <w:rsid w:val="00C96728"/>
    <w:rsid w:val="00C96E74"/>
    <w:rsid w:val="00CA6A0E"/>
    <w:rsid w:val="00CB1597"/>
    <w:rsid w:val="00CB2823"/>
    <w:rsid w:val="00CB3A40"/>
    <w:rsid w:val="00CC51CF"/>
    <w:rsid w:val="00CE04AC"/>
    <w:rsid w:val="00CF2A22"/>
    <w:rsid w:val="00CF5977"/>
    <w:rsid w:val="00CF5A8A"/>
    <w:rsid w:val="00D01971"/>
    <w:rsid w:val="00D06164"/>
    <w:rsid w:val="00D30E05"/>
    <w:rsid w:val="00D31FCD"/>
    <w:rsid w:val="00D41305"/>
    <w:rsid w:val="00D4285E"/>
    <w:rsid w:val="00D442F2"/>
    <w:rsid w:val="00D51014"/>
    <w:rsid w:val="00D577FA"/>
    <w:rsid w:val="00D676FF"/>
    <w:rsid w:val="00D76016"/>
    <w:rsid w:val="00D76388"/>
    <w:rsid w:val="00D76722"/>
    <w:rsid w:val="00D77E86"/>
    <w:rsid w:val="00D828E3"/>
    <w:rsid w:val="00D83EE8"/>
    <w:rsid w:val="00D90F30"/>
    <w:rsid w:val="00D96AC1"/>
    <w:rsid w:val="00DA0312"/>
    <w:rsid w:val="00DA08D2"/>
    <w:rsid w:val="00DA49C2"/>
    <w:rsid w:val="00DB00DE"/>
    <w:rsid w:val="00DB1589"/>
    <w:rsid w:val="00DB536C"/>
    <w:rsid w:val="00DB6315"/>
    <w:rsid w:val="00DC0AB2"/>
    <w:rsid w:val="00DC4424"/>
    <w:rsid w:val="00DC4941"/>
    <w:rsid w:val="00DC5350"/>
    <w:rsid w:val="00DC561C"/>
    <w:rsid w:val="00DD1FB1"/>
    <w:rsid w:val="00DD2550"/>
    <w:rsid w:val="00DD2ED2"/>
    <w:rsid w:val="00DD30DD"/>
    <w:rsid w:val="00DE0D60"/>
    <w:rsid w:val="00DE0F8F"/>
    <w:rsid w:val="00DE2468"/>
    <w:rsid w:val="00DF1B4E"/>
    <w:rsid w:val="00DF6103"/>
    <w:rsid w:val="00E00F24"/>
    <w:rsid w:val="00E108C4"/>
    <w:rsid w:val="00E10A5F"/>
    <w:rsid w:val="00E12B1A"/>
    <w:rsid w:val="00E15CF9"/>
    <w:rsid w:val="00E240B3"/>
    <w:rsid w:val="00E341D8"/>
    <w:rsid w:val="00E41378"/>
    <w:rsid w:val="00E42099"/>
    <w:rsid w:val="00E4656B"/>
    <w:rsid w:val="00E46746"/>
    <w:rsid w:val="00E62991"/>
    <w:rsid w:val="00E66314"/>
    <w:rsid w:val="00E700F8"/>
    <w:rsid w:val="00E711CC"/>
    <w:rsid w:val="00E7186D"/>
    <w:rsid w:val="00E71BF4"/>
    <w:rsid w:val="00E733BF"/>
    <w:rsid w:val="00E8043F"/>
    <w:rsid w:val="00E94D1A"/>
    <w:rsid w:val="00E96C30"/>
    <w:rsid w:val="00EA7572"/>
    <w:rsid w:val="00EB7F17"/>
    <w:rsid w:val="00EC1975"/>
    <w:rsid w:val="00EC2940"/>
    <w:rsid w:val="00EC77ED"/>
    <w:rsid w:val="00ED42F2"/>
    <w:rsid w:val="00ED704E"/>
    <w:rsid w:val="00EE6CE7"/>
    <w:rsid w:val="00EF1C1D"/>
    <w:rsid w:val="00EF1EA3"/>
    <w:rsid w:val="00EF3349"/>
    <w:rsid w:val="00F01860"/>
    <w:rsid w:val="00F02760"/>
    <w:rsid w:val="00F05004"/>
    <w:rsid w:val="00F124D6"/>
    <w:rsid w:val="00F15663"/>
    <w:rsid w:val="00F161FB"/>
    <w:rsid w:val="00F16547"/>
    <w:rsid w:val="00F351B8"/>
    <w:rsid w:val="00F3701F"/>
    <w:rsid w:val="00F53F0F"/>
    <w:rsid w:val="00F55DE9"/>
    <w:rsid w:val="00F62F09"/>
    <w:rsid w:val="00F66CD1"/>
    <w:rsid w:val="00F81690"/>
    <w:rsid w:val="00F8223E"/>
    <w:rsid w:val="00F84767"/>
    <w:rsid w:val="00F85BF4"/>
    <w:rsid w:val="00F946C9"/>
    <w:rsid w:val="00FA0F14"/>
    <w:rsid w:val="00FA1FD4"/>
    <w:rsid w:val="00FB6CAE"/>
    <w:rsid w:val="00FC15C3"/>
    <w:rsid w:val="00FC7E32"/>
    <w:rsid w:val="00FD5932"/>
    <w:rsid w:val="00FE3005"/>
    <w:rsid w:val="00FF0ABB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10BC3"/>
  <w15:docId w15:val="{DC5CE6DC-4976-4E69-92A8-03B280A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D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D4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D4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086D4E"/>
    <w:pPr>
      <w:keepNext/>
      <w:spacing w:before="240" w:after="60" w:line="240" w:lineRule="auto"/>
      <w:ind w:left="2880" w:hanging="720"/>
      <w:outlineLvl w:val="3"/>
    </w:pPr>
    <w:rPr>
      <w:rFonts w:ascii="Calibri" w:eastAsia="Calibri" w:hAnsi="Calibri" w:cs="Calibri"/>
      <w:b/>
      <w:sz w:val="28"/>
      <w:szCs w:val="28"/>
      <w:lang w:eastAsia="vi-VN"/>
    </w:rPr>
  </w:style>
  <w:style w:type="paragraph" w:styleId="Heading5">
    <w:name w:val="heading 5"/>
    <w:basedOn w:val="Normal"/>
    <w:next w:val="Normal"/>
    <w:link w:val="Heading5Char"/>
    <w:rsid w:val="00086D4E"/>
    <w:pPr>
      <w:spacing w:before="240" w:after="60" w:line="240" w:lineRule="auto"/>
      <w:ind w:left="3600" w:hanging="720"/>
      <w:outlineLvl w:val="4"/>
    </w:pPr>
    <w:rPr>
      <w:rFonts w:ascii="Calibri" w:eastAsia="Calibri" w:hAnsi="Calibri" w:cs="Calibri"/>
      <w:b/>
      <w:i/>
      <w:sz w:val="26"/>
      <w:szCs w:val="26"/>
      <w:lang w:eastAsia="vi-VN"/>
    </w:rPr>
  </w:style>
  <w:style w:type="paragraph" w:styleId="Heading6">
    <w:name w:val="heading 6"/>
    <w:basedOn w:val="Normal"/>
    <w:next w:val="Normal"/>
    <w:link w:val="Heading6Char"/>
    <w:rsid w:val="00086D4E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90"/>
  </w:style>
  <w:style w:type="paragraph" w:styleId="Footer">
    <w:name w:val="footer"/>
    <w:basedOn w:val="Normal"/>
    <w:link w:val="Foot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90"/>
  </w:style>
  <w:style w:type="table" w:styleId="TableGrid">
    <w:name w:val="Table Grid"/>
    <w:basedOn w:val="TableNormal"/>
    <w:uiPriority w:val="59"/>
    <w:rsid w:val="00F8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086D4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086D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6D4E"/>
    <w:rPr>
      <w:rFonts w:ascii="Calibri" w:eastAsia="Calibri" w:hAnsi="Calibri" w:cs="Calibri"/>
      <w:b/>
      <w:sz w:val="28"/>
      <w:szCs w:val="28"/>
      <w:lang w:eastAsia="vi-VN"/>
    </w:rPr>
  </w:style>
  <w:style w:type="character" w:customStyle="1" w:styleId="Heading5Char">
    <w:name w:val="Heading 5 Char"/>
    <w:basedOn w:val="DefaultParagraphFont"/>
    <w:link w:val="Heading5"/>
    <w:rsid w:val="00086D4E"/>
    <w:rPr>
      <w:rFonts w:ascii="Calibri" w:eastAsia="Calibri" w:hAnsi="Calibri" w:cs="Calibri"/>
      <w:b/>
      <w:i/>
      <w:sz w:val="26"/>
      <w:szCs w:val="26"/>
      <w:lang w:eastAsia="vi-VN"/>
    </w:rPr>
  </w:style>
  <w:style w:type="character" w:customStyle="1" w:styleId="Heading6Char">
    <w:name w:val="Heading 6 Char"/>
    <w:basedOn w:val="DefaultParagraphFont"/>
    <w:link w:val="Heading6"/>
    <w:rsid w:val="00086D4E"/>
    <w:rPr>
      <w:rFonts w:ascii="Times New Roman" w:eastAsia="Times New Roman" w:hAnsi="Times New Roman" w:cs="Times New Roman"/>
      <w:b/>
      <w:lang w:eastAsia="vi-VN"/>
    </w:rPr>
  </w:style>
  <w:style w:type="numbering" w:customStyle="1" w:styleId="NoList1">
    <w:name w:val="No List1"/>
    <w:next w:val="NoList"/>
    <w:uiPriority w:val="99"/>
    <w:semiHidden/>
    <w:unhideWhenUsed/>
    <w:rsid w:val="00086D4E"/>
  </w:style>
  <w:style w:type="table" w:customStyle="1" w:styleId="TableGrid3">
    <w:name w:val="Table Grid3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6D4E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6D4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6D4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D4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D4E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5935"/>
    <w:pPr>
      <w:tabs>
        <w:tab w:val="left" w:pos="426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935"/>
    <w:pPr>
      <w:tabs>
        <w:tab w:val="left" w:pos="851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935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086D4E"/>
    <w:rPr>
      <w:color w:val="0563C1"/>
      <w:u w:val="single"/>
    </w:rPr>
  </w:style>
  <w:style w:type="paragraph" w:styleId="Title">
    <w:name w:val="Title"/>
    <w:basedOn w:val="Normal"/>
    <w:next w:val="Normal"/>
    <w:link w:val="TitleChar"/>
    <w:rsid w:val="00086D4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TitleChar">
    <w:name w:val="Title Char"/>
    <w:basedOn w:val="DefaultParagraphFont"/>
    <w:link w:val="Title"/>
    <w:rsid w:val="00086D4E"/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ListParagraphChar">
    <w:name w:val="List Paragraph Char"/>
    <w:link w:val="ListParagraph"/>
    <w:uiPriority w:val="34"/>
    <w:locked/>
    <w:rsid w:val="00086D4E"/>
  </w:style>
  <w:style w:type="paragraph" w:customStyle="1" w:styleId="Standard">
    <w:name w:val="Standard"/>
    <w:qFormat/>
    <w:rsid w:val="00086D4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8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6D4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4E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471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sid w:val="00AF6230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82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18B4F-8382-48B9-9D33-233D448839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41B872-E061-4CAC-BF24-C12AF257C30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WBS</a:t>
          </a:r>
        </a:p>
      </dgm:t>
    </dgm:pt>
    <dgm:pt modelId="{12ECC111-9192-4573-8462-DC4E83F44B12}" type="par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7E3F2FCB-8208-4C11-BA38-93B7FADD8694}" type="sib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CB46E842-737E-4521-B57F-6C15A70BC5F1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Initial</a:t>
          </a:r>
        </a:p>
      </dgm:t>
    </dgm:pt>
    <dgm:pt modelId="{9D6E39F5-7774-4E0E-90E0-99AC1583A753}" type="parTrans" cxnId="{77DB4B0A-AD20-4041-9887-800E1DBFD0E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637C387-EE1E-4758-9E3F-EBA625C9B458}" type="sibTrans" cxnId="{77DB4B0A-AD20-4041-9887-800E1DBFD0E8}">
      <dgm:prSet/>
      <dgm:spPr/>
      <dgm:t>
        <a:bodyPr/>
        <a:lstStyle/>
        <a:p>
          <a:pPr algn="ctr"/>
          <a:endParaRPr lang="en-US"/>
        </a:p>
      </dgm:t>
    </dgm:pt>
    <dgm:pt modelId="{0563A95D-6700-45ED-B01C-F7CC020C86DE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Final Release</a:t>
          </a:r>
        </a:p>
      </dgm:t>
    </dgm:pt>
    <dgm:pt modelId="{DD778EAA-1938-4BE3-85C3-8173139E3F06}" type="parTrans" cxnId="{9B9961B0-AD78-455C-968F-2FEE90B559C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2C2B953-E00E-45B0-9F05-5D00DB3965D3}" type="sibTrans" cxnId="{9B9961B0-AD78-455C-968F-2FEE90B559C4}">
      <dgm:prSet/>
      <dgm:spPr/>
      <dgm:t>
        <a:bodyPr/>
        <a:lstStyle/>
        <a:p>
          <a:pPr algn="ctr"/>
          <a:endParaRPr lang="en-US"/>
        </a:p>
      </dgm:t>
    </dgm:pt>
    <dgm:pt modelId="{7BA265B2-014C-4F88-A912-6938AB08E963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1</a:t>
          </a:r>
        </a:p>
      </dgm:t>
    </dgm:pt>
    <dgm:pt modelId="{BA26D54D-C9A1-4F28-8B11-6CF431EB0166}" type="parTrans" cxnId="{E5E12B67-B352-4729-B304-96B45ECDDF5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FF2E695-944E-4306-BC46-3BF1E28A165C}" type="sibTrans" cxnId="{E5E12B67-B352-4729-B304-96B45ECDDF55}">
      <dgm:prSet/>
      <dgm:spPr/>
      <dgm:t>
        <a:bodyPr/>
        <a:lstStyle/>
        <a:p>
          <a:pPr algn="ctr"/>
          <a:endParaRPr lang="en-US"/>
        </a:p>
      </dgm:t>
    </dgm:pt>
    <dgm:pt modelId="{9F568684-C659-4C20-B989-8D8481F55DF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Gathering Requirement</a:t>
          </a:r>
        </a:p>
      </dgm:t>
    </dgm:pt>
    <dgm:pt modelId="{8BF5DE64-6932-449F-AC95-DECA7960418B}" type="parTrans" cxnId="{3A66033A-5830-483C-9EA1-67450DEA9AE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80B5D43-7184-4F5E-A89E-3AC32D7BC88D}" type="sibTrans" cxnId="{3A66033A-5830-483C-9EA1-67450DEA9AEE}">
      <dgm:prSet/>
      <dgm:spPr/>
      <dgm:t>
        <a:bodyPr/>
        <a:lstStyle/>
        <a:p>
          <a:pPr algn="ctr"/>
          <a:endParaRPr lang="en-US"/>
        </a:p>
      </dgm:t>
    </dgm:pt>
    <dgm:pt modelId="{3A94D195-F107-48E4-A0E5-6D702C4552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Create Proposal Document</a:t>
          </a:r>
        </a:p>
      </dgm:t>
    </dgm:pt>
    <dgm:pt modelId="{AE58C2ED-BEAB-4A37-B57B-AA05E910B1EA}" type="parTrans" cxnId="{3CF199CD-D115-403B-AB8A-652D64DF148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1054B8-8B91-4A9C-80DC-DD88AB2C6D35}" type="sibTrans" cxnId="{3CF199CD-D115-403B-AB8A-652D64DF148E}">
      <dgm:prSet/>
      <dgm:spPr/>
      <dgm:t>
        <a:bodyPr/>
        <a:lstStyle/>
        <a:p>
          <a:pPr algn="ctr"/>
          <a:endParaRPr lang="en-US"/>
        </a:p>
      </dgm:t>
    </dgm:pt>
    <dgm:pt modelId="{2CD9D81B-00D2-4AE3-94B0-09C1710B678D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tart Up</a:t>
          </a:r>
        </a:p>
      </dgm:t>
    </dgm:pt>
    <dgm:pt modelId="{E560E936-32A0-42B6-9EA5-E2361F7D5E8C}" type="parTrans" cxnId="{CBC96838-91EE-439E-9261-50EF27CA948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2F5907E-3166-465F-84E0-CBBED05BAAB4}" type="sibTrans" cxnId="{CBC96838-91EE-439E-9261-50EF27CA9485}">
      <dgm:prSet/>
      <dgm:spPr/>
      <dgm:t>
        <a:bodyPr/>
        <a:lstStyle/>
        <a:p>
          <a:pPr algn="ctr"/>
          <a:endParaRPr lang="en-US"/>
        </a:p>
      </dgm:t>
    </dgm:pt>
    <dgm:pt modelId="{64AF7456-7056-427F-803C-3B3016D83376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 Kick-off Meeting</a:t>
          </a:r>
        </a:p>
      </dgm:t>
    </dgm:pt>
    <dgm:pt modelId="{A79EB2A8-C220-4AF5-AC86-00FF100678FC}" type="parTrans" cxnId="{A48B1C1F-744B-43F3-88ED-7590435C358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D36325AA-7B98-4919-99DB-04DC077794DD}" type="sibTrans" cxnId="{A48B1C1F-744B-43F3-88ED-7590435C3582}">
      <dgm:prSet/>
      <dgm:spPr/>
      <dgm:t>
        <a:bodyPr/>
        <a:lstStyle/>
        <a:p>
          <a:pPr algn="ctr"/>
          <a:endParaRPr lang="en-US"/>
        </a:p>
      </dgm:t>
    </dgm:pt>
    <dgm:pt modelId="{DD200E50-2160-4E70-A34A-F6C42BE1A2C8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Documents</a:t>
          </a:r>
          <a:endParaRPr lang="en-US">
            <a:solidFill>
              <a:schemeClr val="tx1"/>
            </a:solidFill>
          </a:endParaRPr>
        </a:p>
      </dgm:t>
    </dgm:pt>
    <dgm:pt modelId="{B20AFDBD-861A-4F3E-8A10-DE6C2BA3B320}" type="parTrans" cxnId="{612756E2-2D01-4891-8F67-640BCD67368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E8ACBA0-9929-4E96-B4A5-8CF28B69C698}" type="sibTrans" cxnId="{612756E2-2D01-4891-8F67-640BCD67368F}">
      <dgm:prSet/>
      <dgm:spPr/>
      <dgm:t>
        <a:bodyPr/>
        <a:lstStyle/>
        <a:p>
          <a:pPr algn="ctr"/>
          <a:endParaRPr lang="en-US"/>
        </a:p>
      </dgm:t>
    </dgm:pt>
    <dgm:pt modelId="{211CF01D-FB6C-4D15-8E39-CD89CF418EAD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view Document</a:t>
          </a:r>
          <a:endParaRPr lang="en-US">
            <a:solidFill>
              <a:schemeClr val="tx1"/>
            </a:solidFill>
          </a:endParaRPr>
        </a:p>
      </dgm:t>
    </dgm:pt>
    <dgm:pt modelId="{1A4F254C-37C1-4D42-B695-8C5F4D5AA348}" type="parTrans" cxnId="{014603F8-A0C3-4BEB-B502-82CC628303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DD76EC8-4217-4F12-8B93-AD0B14912723}" type="sibTrans" cxnId="{014603F8-A0C3-4BEB-B502-82CC62830377}">
      <dgm:prSet/>
      <dgm:spPr/>
      <dgm:t>
        <a:bodyPr/>
        <a:lstStyle/>
        <a:p>
          <a:pPr algn="ctr"/>
          <a:endParaRPr lang="en-US"/>
        </a:p>
      </dgm:t>
    </dgm:pt>
    <dgm:pt modelId="{E301B682-343E-409E-A108-19DD7677A29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1 Backlog</a:t>
          </a:r>
        </a:p>
      </dgm:t>
    </dgm:pt>
    <dgm:pt modelId="{D92FA7B9-8775-4363-93EB-AB5D78AF9939}" type="parTrans" cxnId="{E970FD07-2D7F-4F93-8CF4-11140706BD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8591354-E9FF-45BB-953F-B8E5C775EAC6}" type="sibTrans" cxnId="{E970FD07-2D7F-4F93-8CF4-11140706BD73}">
      <dgm:prSet/>
      <dgm:spPr/>
      <dgm:t>
        <a:bodyPr/>
        <a:lstStyle/>
        <a:p>
          <a:pPr algn="ctr"/>
          <a:endParaRPr lang="en-US"/>
        </a:p>
      </dgm:t>
    </dgm:pt>
    <dgm:pt modelId="{EFFB3735-363C-4FE3-8A1D-9E8D744AF87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1</a:t>
          </a:r>
        </a:p>
      </dgm:t>
    </dgm:pt>
    <dgm:pt modelId="{FC6E29D7-CB86-4C73-B95C-867D1D9CBB06}" type="parTrans" cxnId="{9EF2D30D-23FC-41E6-BEDF-34E08B457CEB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2786EB4-CEAB-4EF7-9E34-DEAD5DE7795A}" type="sibTrans" cxnId="{9EF2D30D-23FC-41E6-BEDF-34E08B457CEB}">
      <dgm:prSet/>
      <dgm:spPr/>
      <dgm:t>
        <a:bodyPr/>
        <a:lstStyle/>
        <a:p>
          <a:pPr algn="ctr"/>
          <a:endParaRPr lang="en-US"/>
        </a:p>
      </dgm:t>
    </dgm:pt>
    <dgm:pt modelId="{05D12B37-55FD-4C28-B8D4-4FF29AE5D6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24A146BB-C413-42A9-AA6C-69514B74035C}" type="parTrans" cxnId="{8513367A-1154-4C8E-8849-A6A5A873F3A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7621C55-3B00-4B73-BC50-3310D1C598AE}" type="sibTrans" cxnId="{8513367A-1154-4C8E-8849-A6A5A873F3A6}">
      <dgm:prSet/>
      <dgm:spPr/>
      <dgm:t>
        <a:bodyPr/>
        <a:lstStyle/>
        <a:p>
          <a:pPr algn="ctr"/>
          <a:endParaRPr lang="en-US"/>
        </a:p>
      </dgm:t>
    </dgm:pt>
    <dgm:pt modelId="{21C76995-595E-4BBE-B2B8-8D07E49DD25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249D7F31-BFCE-4CC5-B772-040FA86E149E}" type="parTrans" cxnId="{0157B3F0-28D0-4C89-BF2D-6A0E5DE061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94E6FBE-1532-450F-BA85-211F6A917052}" type="sibTrans" cxnId="{0157B3F0-28D0-4C89-BF2D-6A0E5DE061CA}">
      <dgm:prSet/>
      <dgm:spPr/>
      <dgm:t>
        <a:bodyPr/>
        <a:lstStyle/>
        <a:p>
          <a:pPr algn="ctr"/>
          <a:endParaRPr lang="en-US"/>
        </a:p>
      </dgm:t>
    </dgm:pt>
    <dgm:pt modelId="{2B2E3817-87C0-440D-A35E-EAC409C768C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6E7DEC95-1F2C-459A-AD73-4C8D0864838A}" type="parTrans" cxnId="{872103DB-D75C-4158-81A8-0C64990759E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FEEB3E8-07DD-4CEE-B5EB-5DF345A6101D}" type="sibTrans" cxnId="{872103DB-D75C-4158-81A8-0C64990759E3}">
      <dgm:prSet/>
      <dgm:spPr/>
      <dgm:t>
        <a:bodyPr/>
        <a:lstStyle/>
        <a:p>
          <a:pPr algn="ctr"/>
          <a:endParaRPr lang="en-US"/>
        </a:p>
      </dgm:t>
    </dgm:pt>
    <dgm:pt modelId="{ACBCDEB2-9480-4A4D-956B-3E0BB9D68D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35955112-B010-43D4-90A5-27D7D197B779}" type="parTrans" cxnId="{5D6CBC23-D698-4607-ACDA-E12A69358A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A81C58-A868-412B-BB19-E024FF8AD03D}" type="sibTrans" cxnId="{5D6CBC23-D698-4607-ACDA-E12A69358A87}">
      <dgm:prSet/>
      <dgm:spPr/>
      <dgm:t>
        <a:bodyPr/>
        <a:lstStyle/>
        <a:p>
          <a:pPr algn="ctr"/>
          <a:endParaRPr lang="en-US"/>
        </a:p>
      </dgm:t>
    </dgm:pt>
    <dgm:pt modelId="{82D40DA7-C809-4672-AD7E-39879DD7097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1</a:t>
          </a:r>
        </a:p>
      </dgm:t>
    </dgm:pt>
    <dgm:pt modelId="{8412365C-F7E3-4796-8AAA-8B0AF50FE7A8}" type="parTrans" cxnId="{C79E2855-324C-4C94-9F1A-DC3D6D40A64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5497B78-2CB4-4826-997C-F43C15F0F553}" type="sibTrans" cxnId="{C79E2855-324C-4C94-9F1A-DC3D6D40A64E}">
      <dgm:prSet/>
      <dgm:spPr/>
      <dgm:t>
        <a:bodyPr/>
        <a:lstStyle/>
        <a:p>
          <a:pPr algn="ctr"/>
          <a:endParaRPr lang="en-US"/>
        </a:p>
      </dgm:t>
    </dgm:pt>
    <dgm:pt modelId="{1F18C026-7288-4D62-A1A7-B28770F65E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1</a:t>
          </a:r>
        </a:p>
      </dgm:t>
    </dgm:pt>
    <dgm:pt modelId="{D555D1D7-526E-4103-A98B-8325B669EDF8}" type="parTrans" cxnId="{2285DC23-B5F2-4621-9496-55A80BE4EF7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5EC15EE-361E-4FC5-A59D-70B911F46879}" type="sibTrans" cxnId="{2285DC23-B5F2-4621-9496-55A80BE4EF76}">
      <dgm:prSet/>
      <dgm:spPr/>
      <dgm:t>
        <a:bodyPr/>
        <a:lstStyle/>
        <a:p>
          <a:pPr algn="ctr"/>
          <a:endParaRPr lang="en-US"/>
        </a:p>
      </dgm:t>
    </dgm:pt>
    <dgm:pt modelId="{ADC9F929-F31E-4491-BF46-F6D83884286A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2</a:t>
          </a:r>
          <a:endParaRPr lang="en-US"/>
        </a:p>
      </dgm:t>
    </dgm:pt>
    <dgm:pt modelId="{DAF0ACA6-0DDE-4271-9598-459AAEBAECE0}" type="par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53C45854-B6AA-40E0-9397-419143FCEFEB}" type="sib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BB80D187-1129-4004-8EB6-0931EC22C00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2 Backlog</a:t>
          </a:r>
        </a:p>
      </dgm:t>
    </dgm:pt>
    <dgm:pt modelId="{1023DF83-396E-44D8-88D8-079E54C5DDB3}" type="parTrans" cxnId="{78FB9319-4169-4979-A27A-A6C34C0D4C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7ECE46-3AE2-4EB4-8066-B3A3E244965A}" type="sibTrans" cxnId="{78FB9319-4169-4979-A27A-A6C34C0D4CFA}">
      <dgm:prSet/>
      <dgm:spPr/>
      <dgm:t>
        <a:bodyPr/>
        <a:lstStyle/>
        <a:p>
          <a:pPr algn="ctr"/>
          <a:endParaRPr lang="en-US"/>
        </a:p>
      </dgm:t>
    </dgm:pt>
    <dgm:pt modelId="{DAE28774-438E-4BB1-B03F-F21FEA0B902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2</a:t>
          </a:r>
        </a:p>
      </dgm:t>
    </dgm:pt>
    <dgm:pt modelId="{14479E74-1585-4BC1-ABCF-7AB34A03B0F1}" type="parTrans" cxnId="{01296333-A50F-4645-A7B4-E8A7EE907BC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7B3872A-739F-462B-87D0-98CB99AEA4FD}" type="sibTrans" cxnId="{01296333-A50F-4645-A7B4-E8A7EE907BCD}">
      <dgm:prSet/>
      <dgm:spPr/>
      <dgm:t>
        <a:bodyPr/>
        <a:lstStyle/>
        <a:p>
          <a:pPr algn="ctr"/>
          <a:endParaRPr lang="en-US"/>
        </a:p>
      </dgm:t>
    </dgm:pt>
    <dgm:pt modelId="{DA9F97EA-60CB-463F-A8D0-B58C9545DB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73E63B2A-469E-4664-94B0-1047BF12E747}" type="parTrans" cxnId="{3E56A9E9-E8ED-4948-8A9F-B359E936302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FC2683-1C8E-426D-8014-FAA32E1D98A8}" type="sibTrans" cxnId="{3E56A9E9-E8ED-4948-8A9F-B359E9363029}">
      <dgm:prSet/>
      <dgm:spPr/>
      <dgm:t>
        <a:bodyPr/>
        <a:lstStyle/>
        <a:p>
          <a:pPr algn="ctr"/>
          <a:endParaRPr lang="en-US"/>
        </a:p>
      </dgm:t>
    </dgm:pt>
    <dgm:pt modelId="{ABC7293F-EB09-45F2-BA32-DF22B45E474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E7C5649B-69A9-413E-BCDE-186D987279D5}" type="parTrans" cxnId="{AC80FA14-7FBC-49A4-A94A-6423638B09A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7C76CE7-685A-4991-A7D3-8664E758BF66}" type="sibTrans" cxnId="{AC80FA14-7FBC-49A4-A94A-6423638B09A1}">
      <dgm:prSet/>
      <dgm:spPr/>
      <dgm:t>
        <a:bodyPr/>
        <a:lstStyle/>
        <a:p>
          <a:pPr algn="ctr"/>
          <a:endParaRPr lang="en-US"/>
        </a:p>
      </dgm:t>
    </dgm:pt>
    <dgm:pt modelId="{6E454CE3-DD20-4706-A7F4-D509D56CE80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C836339B-334A-42A1-A779-5DF7563BFFFC}" type="parTrans" cxnId="{AD529518-7491-4192-8DCD-F054B011B03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383F9-1387-400C-840D-0A46A6A7F3D0}" type="sibTrans" cxnId="{AD529518-7491-4192-8DCD-F054B011B03D}">
      <dgm:prSet/>
      <dgm:spPr/>
      <dgm:t>
        <a:bodyPr/>
        <a:lstStyle/>
        <a:p>
          <a:pPr algn="ctr"/>
          <a:endParaRPr lang="en-US"/>
        </a:p>
      </dgm:t>
    </dgm:pt>
    <dgm:pt modelId="{856EA313-56E3-4BE9-905F-E37358C2094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6452641-89E2-49B7-87FA-2591DB7C8892}" type="parTrans" cxnId="{ADB565A8-C476-401D-9CD9-D44CAC65E3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D77A901-2ABE-4CED-8C84-707CF06E6A15}" type="sibTrans" cxnId="{ADB565A8-C476-401D-9CD9-D44CAC65E362}">
      <dgm:prSet/>
      <dgm:spPr/>
      <dgm:t>
        <a:bodyPr/>
        <a:lstStyle/>
        <a:p>
          <a:pPr algn="ctr"/>
          <a:endParaRPr lang="en-US"/>
        </a:p>
      </dgm:t>
    </dgm:pt>
    <dgm:pt modelId="{BF49A1F1-E3CB-4620-85F4-C6FAF950C94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F8BD42F3-B99E-4600-99ED-52B996786ADC}" type="parTrans" cxnId="{8341AD84-5B2B-46C5-A88C-6E65B3EB4DF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4F18FB4-AFB2-4247-8BCC-DA50CD42CF5A}" type="sibTrans" cxnId="{8341AD84-5B2B-46C5-A88C-6E65B3EB4DFF}">
      <dgm:prSet/>
      <dgm:spPr/>
      <dgm:t>
        <a:bodyPr/>
        <a:lstStyle/>
        <a:p>
          <a:pPr algn="ctr"/>
          <a:endParaRPr lang="en-US"/>
        </a:p>
      </dgm:t>
    </dgm:pt>
    <dgm:pt modelId="{FE7C9242-36A8-4A91-BADC-C542692F6ED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2</a:t>
          </a:r>
        </a:p>
      </dgm:t>
    </dgm:pt>
    <dgm:pt modelId="{6DB66501-C181-4163-952E-3A01C368E1CD}" type="parTrans" cxnId="{615249C9-B7D4-4261-83C8-F66314D7695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E37D9B4-9E26-4188-826E-D34F1DAB1F73}" type="sibTrans" cxnId="{615249C9-B7D4-4261-83C8-F66314D7695E}">
      <dgm:prSet/>
      <dgm:spPr/>
      <dgm:t>
        <a:bodyPr/>
        <a:lstStyle/>
        <a:p>
          <a:pPr algn="ctr"/>
          <a:endParaRPr lang="en-US"/>
        </a:p>
      </dgm:t>
    </dgm:pt>
    <dgm:pt modelId="{FC68D0AE-8979-4E10-AFB7-1C72448D1A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85BCCA26-4FDE-4606-A9A5-E2478438B47A}" type="parTrans" cxnId="{AA87B03D-C19B-4D22-B35C-9C1C5CCFF36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5045762-8513-4AE3-A37A-88ECC8B19913}" type="sibTrans" cxnId="{AA87B03D-C19B-4D22-B35C-9C1C5CCFF367}">
      <dgm:prSet/>
      <dgm:spPr/>
      <dgm:t>
        <a:bodyPr/>
        <a:lstStyle/>
        <a:p>
          <a:pPr algn="ctr"/>
          <a:endParaRPr lang="en-US"/>
        </a:p>
      </dgm:t>
    </dgm:pt>
    <dgm:pt modelId="{09897ACC-C5A5-4E92-AF2E-67C741E64CB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2</a:t>
          </a:r>
        </a:p>
      </dgm:t>
    </dgm:pt>
    <dgm:pt modelId="{CB398B8F-BACB-45E1-A257-FC17E7EF1B90}" type="parTrans" cxnId="{3198D810-58CB-4A1B-90E1-2BD85E29403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168F9B9-04F6-49C1-86A2-AE6EF879E851}" type="sibTrans" cxnId="{3198D810-58CB-4A1B-90E1-2BD85E294030}">
      <dgm:prSet/>
      <dgm:spPr/>
      <dgm:t>
        <a:bodyPr/>
        <a:lstStyle/>
        <a:p>
          <a:pPr algn="ctr"/>
          <a:endParaRPr lang="en-US"/>
        </a:p>
      </dgm:t>
    </dgm:pt>
    <dgm:pt modelId="{07691BEF-782D-4DE3-A217-884F6FCBAD4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2</a:t>
          </a:r>
        </a:p>
      </dgm:t>
    </dgm:pt>
    <dgm:pt modelId="{5F8FC1E3-3FC7-4090-BE3B-036668B52C31}" type="parTrans" cxnId="{F64F711A-B4E3-4168-9B1C-88D4C06392F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55EFFF-BF78-4003-B922-954B852030F5}" type="sibTrans" cxnId="{F64F711A-B4E3-4168-9B1C-88D4C06392FC}">
      <dgm:prSet/>
      <dgm:spPr/>
      <dgm:t>
        <a:bodyPr/>
        <a:lstStyle/>
        <a:p>
          <a:pPr algn="ctr"/>
          <a:endParaRPr lang="en-US"/>
        </a:p>
      </dgm:t>
    </dgm:pt>
    <dgm:pt modelId="{18798BCC-DAFC-4285-8B58-5925E09385E9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's Meeting	</a:t>
          </a:r>
          <a:endParaRPr lang="en-US"/>
        </a:p>
      </dgm:t>
    </dgm:pt>
    <dgm:pt modelId="{5A6E091B-1AF6-4E3F-9915-D39C2EE035CF}" type="parTrans" cxnId="{DF6C2024-9AD2-4DB7-A0AD-F942CB840D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7AA0CCB-BFFF-4781-8F4B-CA9A776FC290}" type="sibTrans" cxnId="{DF6C2024-9AD2-4DB7-A0AD-F942CB840DFA}">
      <dgm:prSet/>
      <dgm:spPr/>
      <dgm:t>
        <a:bodyPr/>
        <a:lstStyle/>
        <a:p>
          <a:pPr algn="ctr"/>
          <a:endParaRPr lang="en-US"/>
        </a:p>
      </dgm:t>
    </dgm:pt>
    <dgm:pt modelId="{290606B0-44C2-40CC-81C1-93409D330179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Project’s Meeting</a:t>
          </a:r>
        </a:p>
      </dgm:t>
    </dgm:pt>
    <dgm:pt modelId="{26AEE41D-90B6-4D10-A5A0-FF0277BCBD02}" type="parTrans" cxnId="{DDA71111-226C-4A2D-A4DF-0B02B7F710E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BCA2990-3AF2-4BA3-B1DD-DAF890A667C5}" type="sibTrans" cxnId="{DDA71111-226C-4A2D-A4DF-0B02B7F710E2}">
      <dgm:prSet/>
      <dgm:spPr/>
      <dgm:t>
        <a:bodyPr/>
        <a:lstStyle/>
        <a:p>
          <a:pPr algn="ctr"/>
          <a:endParaRPr lang="en-US"/>
        </a:p>
      </dgm:t>
    </dgm:pt>
    <dgm:pt modelId="{E8015C33-E2DE-455C-BA35-3B06EAEB9307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nal release</a:t>
          </a:r>
        </a:p>
      </dgm:t>
    </dgm:pt>
    <dgm:pt modelId="{9208A5FA-C494-4595-A1EF-6F3C841EF908}" type="parTrans" cxnId="{26517096-F420-4866-9F7C-E93B96718AC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E91413D-AAE4-4B3D-BDE0-E338C72F60B0}" type="sibTrans" cxnId="{26517096-F420-4866-9F7C-E93B96718AC8}">
      <dgm:prSet/>
      <dgm:spPr/>
      <dgm:t>
        <a:bodyPr/>
        <a:lstStyle/>
        <a:p>
          <a:pPr algn="ctr"/>
          <a:endParaRPr lang="en-US"/>
        </a:p>
      </dgm:t>
    </dgm:pt>
    <dgm:pt modelId="{E0B0AB22-5FC6-4C7C-8B6B-F0793CC4A60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3</a:t>
          </a:r>
        </a:p>
      </dgm:t>
    </dgm:pt>
    <dgm:pt modelId="{8CD655DA-560E-412B-8DB3-872D45381A96}" type="sibTrans" cxnId="{FE8751CD-A888-48F3-A773-F905C273ED66}">
      <dgm:prSet/>
      <dgm:spPr/>
      <dgm:t>
        <a:bodyPr/>
        <a:lstStyle/>
        <a:p>
          <a:pPr algn="ctr"/>
          <a:endParaRPr lang="en-US"/>
        </a:p>
      </dgm:t>
    </dgm:pt>
    <dgm:pt modelId="{023BFBC2-0A6D-468D-AB71-DEC6F08C0F80}" type="parTrans" cxnId="{FE8751CD-A888-48F3-A773-F905C273ED6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ED6D8C7-1871-4792-A6EA-4AFD5CF7DA7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3</a:t>
          </a:r>
        </a:p>
      </dgm:t>
    </dgm:pt>
    <dgm:pt modelId="{2884285B-A40F-470F-BF7B-CEDF893B3ABF}" type="sibTrans" cxnId="{143A20D0-F7EC-4703-9477-C12B4AADEA69}">
      <dgm:prSet/>
      <dgm:spPr/>
      <dgm:t>
        <a:bodyPr/>
        <a:lstStyle/>
        <a:p>
          <a:pPr algn="ctr"/>
          <a:endParaRPr lang="en-US"/>
        </a:p>
      </dgm:t>
    </dgm:pt>
    <dgm:pt modelId="{1EC9F888-4698-4D25-BBA2-778DC563FE3F}" type="parTrans" cxnId="{143A20D0-F7EC-4703-9477-C12B4AADEA6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4E368EB-4C78-4430-A153-E1466CD3F1F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5D6491D4-94FF-4059-B9A0-1F060F7F5194}" type="sibTrans" cxnId="{1DDC40D6-A52E-4055-A39C-23BE6EC379E0}">
      <dgm:prSet/>
      <dgm:spPr/>
      <dgm:t>
        <a:bodyPr/>
        <a:lstStyle/>
        <a:p>
          <a:pPr algn="ctr"/>
          <a:endParaRPr lang="en-US"/>
        </a:p>
      </dgm:t>
    </dgm:pt>
    <dgm:pt modelId="{CAF96D32-5D0B-463A-A6A7-9FDD87B5B1BE}" type="parTrans" cxnId="{1DDC40D6-A52E-4055-A39C-23BE6EC379E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0DA5227-872F-49C1-8E67-655C47B7115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3</a:t>
          </a:r>
        </a:p>
      </dgm:t>
    </dgm:pt>
    <dgm:pt modelId="{B3DDD015-25EB-4BBE-A178-9AC946C8EB93}" type="sibTrans" cxnId="{3148040A-81AB-4121-9438-428AB0780719}">
      <dgm:prSet/>
      <dgm:spPr/>
      <dgm:t>
        <a:bodyPr/>
        <a:lstStyle/>
        <a:p>
          <a:pPr algn="ctr"/>
          <a:endParaRPr lang="en-US"/>
        </a:p>
      </dgm:t>
    </dgm:pt>
    <dgm:pt modelId="{6494CCEC-DE5A-4D4F-9A63-76CF7E100BD3}" type="parTrans" cxnId="{3148040A-81AB-4121-9438-428AB078071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0C10F8-70E5-4E44-8BCA-ECC94A66809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58873B78-706D-48A8-B739-7E519B6BE43E}" type="sibTrans" cxnId="{39B9CC98-86DC-42CF-910D-8186FC7661BF}">
      <dgm:prSet/>
      <dgm:spPr/>
      <dgm:t>
        <a:bodyPr/>
        <a:lstStyle/>
        <a:p>
          <a:pPr algn="ctr"/>
          <a:endParaRPr lang="en-US"/>
        </a:p>
      </dgm:t>
    </dgm:pt>
    <dgm:pt modelId="{AA7ACE16-7747-4505-AFA8-DFC60B8E1F23}" type="parTrans" cxnId="{39B9CC98-86DC-42CF-910D-8186FC7661B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AA3732B-B2CB-48E9-8368-8E660F63BF8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364E278-477F-4C25-8545-980639403724}" type="sibTrans" cxnId="{77761748-E503-4D76-81E7-A0001CD89152}">
      <dgm:prSet/>
      <dgm:spPr/>
      <dgm:t>
        <a:bodyPr/>
        <a:lstStyle/>
        <a:p>
          <a:pPr algn="ctr"/>
          <a:endParaRPr lang="en-US"/>
        </a:p>
      </dgm:t>
    </dgm:pt>
    <dgm:pt modelId="{F6D219A8-4F2C-44DB-B161-2E619B76EC39}" type="parTrans" cxnId="{77761748-E503-4D76-81E7-A0001CD8915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6DA9C4B-DCC5-4C60-8752-26995D98268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229AF77F-EA9F-4090-9DDE-BC50C4E923EF}" type="sibTrans" cxnId="{44FA8B39-F574-4A79-845A-6F1B0135ECEC}">
      <dgm:prSet/>
      <dgm:spPr/>
      <dgm:t>
        <a:bodyPr/>
        <a:lstStyle/>
        <a:p>
          <a:pPr algn="ctr"/>
          <a:endParaRPr lang="en-US"/>
        </a:p>
      </dgm:t>
    </dgm:pt>
    <dgm:pt modelId="{19AEEA40-642B-48D8-AA90-6360B0AB4C3F}" type="parTrans" cxnId="{44FA8B39-F574-4A79-845A-6F1B0135ECE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BFD38B-0EB5-4841-AEB9-82F7045DE7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B3569152-AE2F-4153-A637-56FD074B2C27}" type="sibTrans" cxnId="{530D5478-BA8C-4369-B485-76F0A42459D1}">
      <dgm:prSet/>
      <dgm:spPr/>
      <dgm:t>
        <a:bodyPr/>
        <a:lstStyle/>
        <a:p>
          <a:pPr algn="ctr"/>
          <a:endParaRPr lang="en-US"/>
        </a:p>
      </dgm:t>
    </dgm:pt>
    <dgm:pt modelId="{9D28044A-93C0-4AC9-9A78-4E09F990AD05}" type="parTrans" cxnId="{530D5478-BA8C-4369-B485-76F0A42459D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C11C233-C153-41EB-82A6-30FF21083E6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11020773-9F77-4379-9291-25BD52B3ED5B}" type="sibTrans" cxnId="{D5D459F8-0FA3-4F3F-A701-835F563FF4F9}">
      <dgm:prSet/>
      <dgm:spPr/>
      <dgm:t>
        <a:bodyPr/>
        <a:lstStyle/>
        <a:p>
          <a:pPr algn="ctr"/>
          <a:endParaRPr lang="en-US"/>
        </a:p>
      </dgm:t>
    </dgm:pt>
    <dgm:pt modelId="{D7D0387C-6070-4EDE-AAC5-00164FD7045A}" type="parTrans" cxnId="{D5D459F8-0FA3-4F3F-A701-835F563FF4F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F111A9-0201-4BA9-933F-29D2E7EB74F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3</a:t>
          </a:r>
        </a:p>
      </dgm:t>
    </dgm:pt>
    <dgm:pt modelId="{B510BD83-A15A-431A-8383-5DE8214CC331}" type="sibTrans" cxnId="{4F614021-327C-44E9-AA0F-58FAF3835062}">
      <dgm:prSet/>
      <dgm:spPr/>
      <dgm:t>
        <a:bodyPr/>
        <a:lstStyle/>
        <a:p>
          <a:pPr algn="ctr"/>
          <a:endParaRPr lang="en-US"/>
        </a:p>
      </dgm:t>
    </dgm:pt>
    <dgm:pt modelId="{60BB2CCE-5EA7-4BE1-867C-8A806ACBEDAC}" type="parTrans" cxnId="{4F614021-327C-44E9-AA0F-58FAF38350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961D9BC-6A06-4E13-8395-543084F706C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3 Backlog</a:t>
          </a:r>
        </a:p>
      </dgm:t>
    </dgm:pt>
    <dgm:pt modelId="{4A2BBEE7-0F83-4930-A145-C921193A197A}" type="sibTrans" cxnId="{995E0498-D475-428D-AC27-0CE26F3B3287}">
      <dgm:prSet/>
      <dgm:spPr/>
      <dgm:t>
        <a:bodyPr/>
        <a:lstStyle/>
        <a:p>
          <a:pPr algn="ctr"/>
          <a:endParaRPr lang="en-US"/>
        </a:p>
      </dgm:t>
    </dgm:pt>
    <dgm:pt modelId="{CB1D941A-120E-4B3A-AB22-6BDF8FCC5895}" type="parTrans" cxnId="{995E0498-D475-428D-AC27-0CE26F3B32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84AC2-6258-45CF-BAD5-D8968E8C62C1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3</a:t>
          </a:r>
          <a:endParaRPr lang="en-US"/>
        </a:p>
      </dgm:t>
    </dgm:pt>
    <dgm:pt modelId="{E963A002-FDF8-4718-874F-B7CDC4E578DC}" type="sibTrans" cxnId="{D2C9B1A7-0A6A-49FF-9DC9-B05E7E1EE373}">
      <dgm:prSet/>
      <dgm:spPr/>
      <dgm:t>
        <a:bodyPr/>
        <a:lstStyle/>
        <a:p>
          <a:pPr algn="ctr"/>
          <a:endParaRPr lang="en-US"/>
        </a:p>
      </dgm:t>
    </dgm:pt>
    <dgm:pt modelId="{5E0EB0C9-0D9D-407D-BFB3-E541314A22E0}" type="parTrans" cxnId="{D2C9B1A7-0A6A-49FF-9DC9-B05E7E1EE3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D042AE4-6397-4042-BC30-2250065D82FA}" type="pres">
      <dgm:prSet presAssocID="{16918B4F-8382-48B9-9D33-233D448839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C17FCF-9B4B-4B6B-83DC-AF56A8C391AA}" type="pres">
      <dgm:prSet presAssocID="{8141B872-E061-4CAC-BF24-C12AF257C302}" presName="hierRoot1" presStyleCnt="0">
        <dgm:presLayoutVars>
          <dgm:hierBranch/>
        </dgm:presLayoutVars>
      </dgm:prSet>
      <dgm:spPr/>
    </dgm:pt>
    <dgm:pt modelId="{609E1A4D-7A54-4319-AC2A-B3F921201D4F}" type="pres">
      <dgm:prSet presAssocID="{8141B872-E061-4CAC-BF24-C12AF257C302}" presName="rootComposite1" presStyleCnt="0"/>
      <dgm:spPr/>
    </dgm:pt>
    <dgm:pt modelId="{C20BF352-7F19-4D83-84BB-CA5541C305FB}" type="pres">
      <dgm:prSet presAssocID="{8141B872-E061-4CAC-BF24-C12AF257C302}" presName="rootText1" presStyleLbl="node0" presStyleIdx="0" presStyleCnt="1">
        <dgm:presLayoutVars>
          <dgm:chPref val="3"/>
        </dgm:presLayoutVars>
      </dgm:prSet>
      <dgm:spPr/>
    </dgm:pt>
    <dgm:pt modelId="{41448B92-B46A-42BA-8CD7-C673F101C636}" type="pres">
      <dgm:prSet presAssocID="{8141B872-E061-4CAC-BF24-C12AF257C302}" presName="rootConnector1" presStyleLbl="node1" presStyleIdx="0" presStyleCnt="0"/>
      <dgm:spPr/>
    </dgm:pt>
    <dgm:pt modelId="{FC803944-1F23-4100-A549-1404143EE5BC}" type="pres">
      <dgm:prSet presAssocID="{8141B872-E061-4CAC-BF24-C12AF257C302}" presName="hierChild2" presStyleCnt="0"/>
      <dgm:spPr/>
    </dgm:pt>
    <dgm:pt modelId="{6760DB56-A609-4261-9F6B-31F00C672317}" type="pres">
      <dgm:prSet presAssocID="{9D6E39F5-7774-4E0E-90E0-99AC1583A753}" presName="Name35" presStyleLbl="parChTrans1D2" presStyleIdx="0" presStyleCnt="7"/>
      <dgm:spPr/>
    </dgm:pt>
    <dgm:pt modelId="{9CFB8E4A-C892-45BD-BA28-555B1C197CD4}" type="pres">
      <dgm:prSet presAssocID="{CB46E842-737E-4521-B57F-6C15A70BC5F1}" presName="hierRoot2" presStyleCnt="0">
        <dgm:presLayoutVars>
          <dgm:hierBranch val="init"/>
        </dgm:presLayoutVars>
      </dgm:prSet>
      <dgm:spPr/>
    </dgm:pt>
    <dgm:pt modelId="{76FA5953-ACF8-42A0-A832-2C6E628287EE}" type="pres">
      <dgm:prSet presAssocID="{CB46E842-737E-4521-B57F-6C15A70BC5F1}" presName="rootComposite" presStyleCnt="0"/>
      <dgm:spPr/>
    </dgm:pt>
    <dgm:pt modelId="{EC98633C-A76E-4567-BA36-8DF975DBBF9C}" type="pres">
      <dgm:prSet presAssocID="{CB46E842-737E-4521-B57F-6C15A70BC5F1}" presName="rootText" presStyleLbl="node2" presStyleIdx="0" presStyleCnt="7">
        <dgm:presLayoutVars>
          <dgm:chPref val="3"/>
        </dgm:presLayoutVars>
      </dgm:prSet>
      <dgm:spPr/>
    </dgm:pt>
    <dgm:pt modelId="{F53BC2CE-5FF1-494A-A165-C3ED8B2478A3}" type="pres">
      <dgm:prSet presAssocID="{CB46E842-737E-4521-B57F-6C15A70BC5F1}" presName="rootConnector" presStyleLbl="node2" presStyleIdx="0" presStyleCnt="7"/>
      <dgm:spPr/>
    </dgm:pt>
    <dgm:pt modelId="{E958210F-6591-478F-8128-7BAD5434BDF2}" type="pres">
      <dgm:prSet presAssocID="{CB46E842-737E-4521-B57F-6C15A70BC5F1}" presName="hierChild4" presStyleCnt="0"/>
      <dgm:spPr/>
    </dgm:pt>
    <dgm:pt modelId="{CF015BF0-A59D-4D9B-B512-A8DFF312F16C}" type="pres">
      <dgm:prSet presAssocID="{8BF5DE64-6932-449F-AC95-DECA7960418B}" presName="Name37" presStyleLbl="parChTrans1D3" presStyleIdx="0" presStyleCnt="37"/>
      <dgm:spPr/>
    </dgm:pt>
    <dgm:pt modelId="{537B45FB-D2E6-4E89-819E-1500A8BA938F}" type="pres">
      <dgm:prSet presAssocID="{9F568684-C659-4C20-B989-8D8481F55DF5}" presName="hierRoot2" presStyleCnt="0">
        <dgm:presLayoutVars>
          <dgm:hierBranch val="init"/>
        </dgm:presLayoutVars>
      </dgm:prSet>
      <dgm:spPr/>
    </dgm:pt>
    <dgm:pt modelId="{1BA8552A-555F-48F7-B298-471DAB32C29F}" type="pres">
      <dgm:prSet presAssocID="{9F568684-C659-4C20-B989-8D8481F55DF5}" presName="rootComposite" presStyleCnt="0"/>
      <dgm:spPr/>
    </dgm:pt>
    <dgm:pt modelId="{7ABF53FE-0DCB-4037-9E0D-BE5376E2C5D1}" type="pres">
      <dgm:prSet presAssocID="{9F568684-C659-4C20-B989-8D8481F55DF5}" presName="rootText" presStyleLbl="node3" presStyleIdx="0" presStyleCnt="37">
        <dgm:presLayoutVars>
          <dgm:chPref val="3"/>
        </dgm:presLayoutVars>
      </dgm:prSet>
      <dgm:spPr/>
    </dgm:pt>
    <dgm:pt modelId="{ED7CE196-9C3C-4B21-91AA-EF116C252CBC}" type="pres">
      <dgm:prSet presAssocID="{9F568684-C659-4C20-B989-8D8481F55DF5}" presName="rootConnector" presStyleLbl="node3" presStyleIdx="0" presStyleCnt="37"/>
      <dgm:spPr/>
    </dgm:pt>
    <dgm:pt modelId="{62C1A609-B1B8-43AD-B6FD-F28303ADF871}" type="pres">
      <dgm:prSet presAssocID="{9F568684-C659-4C20-B989-8D8481F55DF5}" presName="hierChild4" presStyleCnt="0"/>
      <dgm:spPr/>
    </dgm:pt>
    <dgm:pt modelId="{4D101E4E-5469-4675-BF2A-8E1F90CE2C5C}" type="pres">
      <dgm:prSet presAssocID="{9F568684-C659-4C20-B989-8D8481F55DF5}" presName="hierChild5" presStyleCnt="0"/>
      <dgm:spPr/>
    </dgm:pt>
    <dgm:pt modelId="{A9E7087A-48F2-46D7-BF2F-2862DCCB38BD}" type="pres">
      <dgm:prSet presAssocID="{AE58C2ED-BEAB-4A37-B57B-AA05E910B1EA}" presName="Name37" presStyleLbl="parChTrans1D3" presStyleIdx="1" presStyleCnt="37"/>
      <dgm:spPr/>
    </dgm:pt>
    <dgm:pt modelId="{3A1C2235-8AEA-4F9E-95D0-79D6B33BB1CA}" type="pres">
      <dgm:prSet presAssocID="{3A94D195-F107-48E4-A0E5-6D702C455249}" presName="hierRoot2" presStyleCnt="0">
        <dgm:presLayoutVars>
          <dgm:hierBranch val="init"/>
        </dgm:presLayoutVars>
      </dgm:prSet>
      <dgm:spPr/>
    </dgm:pt>
    <dgm:pt modelId="{47ABB732-4952-4709-BDFB-B0BF53B2C685}" type="pres">
      <dgm:prSet presAssocID="{3A94D195-F107-48E4-A0E5-6D702C455249}" presName="rootComposite" presStyleCnt="0"/>
      <dgm:spPr/>
    </dgm:pt>
    <dgm:pt modelId="{30C0622A-A1D9-47E8-9FB0-4C8D4213A649}" type="pres">
      <dgm:prSet presAssocID="{3A94D195-F107-48E4-A0E5-6D702C455249}" presName="rootText" presStyleLbl="node3" presStyleIdx="1" presStyleCnt="37">
        <dgm:presLayoutVars>
          <dgm:chPref val="3"/>
        </dgm:presLayoutVars>
      </dgm:prSet>
      <dgm:spPr/>
    </dgm:pt>
    <dgm:pt modelId="{8E58299B-6943-4573-9E3A-2E9D6B5576AA}" type="pres">
      <dgm:prSet presAssocID="{3A94D195-F107-48E4-A0E5-6D702C455249}" presName="rootConnector" presStyleLbl="node3" presStyleIdx="1" presStyleCnt="37"/>
      <dgm:spPr/>
    </dgm:pt>
    <dgm:pt modelId="{381B867E-A345-4F9F-8B7E-C9DB6C12851C}" type="pres">
      <dgm:prSet presAssocID="{3A94D195-F107-48E4-A0E5-6D702C455249}" presName="hierChild4" presStyleCnt="0"/>
      <dgm:spPr/>
    </dgm:pt>
    <dgm:pt modelId="{FEBA84AF-9DE9-40CA-BC4F-E5A3049871A7}" type="pres">
      <dgm:prSet presAssocID="{3A94D195-F107-48E4-A0E5-6D702C455249}" presName="hierChild5" presStyleCnt="0"/>
      <dgm:spPr/>
    </dgm:pt>
    <dgm:pt modelId="{2F5A424E-98B7-435F-9C64-5A7B09E85F0B}" type="pres">
      <dgm:prSet presAssocID="{CB46E842-737E-4521-B57F-6C15A70BC5F1}" presName="hierChild5" presStyleCnt="0"/>
      <dgm:spPr/>
    </dgm:pt>
    <dgm:pt modelId="{7D0602D0-716D-4C52-89E5-4F58AA9EFADE}" type="pres">
      <dgm:prSet presAssocID="{E560E936-32A0-42B6-9EA5-E2361F7D5E8C}" presName="Name35" presStyleLbl="parChTrans1D2" presStyleIdx="1" presStyleCnt="7"/>
      <dgm:spPr/>
    </dgm:pt>
    <dgm:pt modelId="{A015A5A0-83A3-4CEF-B8B9-D48FB634BFAB}" type="pres">
      <dgm:prSet presAssocID="{2CD9D81B-00D2-4AE3-94B0-09C1710B678D}" presName="hierRoot2" presStyleCnt="0">
        <dgm:presLayoutVars>
          <dgm:hierBranch val="init"/>
        </dgm:presLayoutVars>
      </dgm:prSet>
      <dgm:spPr/>
    </dgm:pt>
    <dgm:pt modelId="{19738EBA-84FB-4E63-8C69-5E8118A9C810}" type="pres">
      <dgm:prSet presAssocID="{2CD9D81B-00D2-4AE3-94B0-09C1710B678D}" presName="rootComposite" presStyleCnt="0"/>
      <dgm:spPr/>
    </dgm:pt>
    <dgm:pt modelId="{0EF2E1C9-C435-4B3C-883B-48298DAE8389}" type="pres">
      <dgm:prSet presAssocID="{2CD9D81B-00D2-4AE3-94B0-09C1710B678D}" presName="rootText" presStyleLbl="node2" presStyleIdx="1" presStyleCnt="7">
        <dgm:presLayoutVars>
          <dgm:chPref val="3"/>
        </dgm:presLayoutVars>
      </dgm:prSet>
      <dgm:spPr/>
    </dgm:pt>
    <dgm:pt modelId="{725E1922-2F2D-4A9B-9199-CE759C89E866}" type="pres">
      <dgm:prSet presAssocID="{2CD9D81B-00D2-4AE3-94B0-09C1710B678D}" presName="rootConnector" presStyleLbl="node2" presStyleIdx="1" presStyleCnt="7"/>
      <dgm:spPr/>
    </dgm:pt>
    <dgm:pt modelId="{4D28E186-674F-473B-ACE3-862DB0BA24C2}" type="pres">
      <dgm:prSet presAssocID="{2CD9D81B-00D2-4AE3-94B0-09C1710B678D}" presName="hierChild4" presStyleCnt="0"/>
      <dgm:spPr/>
    </dgm:pt>
    <dgm:pt modelId="{61C1A9D3-5512-438C-AF10-BEC7F3939434}" type="pres">
      <dgm:prSet presAssocID="{A79EB2A8-C220-4AF5-AC86-00FF100678FC}" presName="Name37" presStyleLbl="parChTrans1D3" presStyleIdx="2" presStyleCnt="37"/>
      <dgm:spPr/>
    </dgm:pt>
    <dgm:pt modelId="{64BDD7EA-AB31-4F67-8756-38524F087EEB}" type="pres">
      <dgm:prSet presAssocID="{64AF7456-7056-427F-803C-3B3016D83376}" presName="hierRoot2" presStyleCnt="0">
        <dgm:presLayoutVars>
          <dgm:hierBranch val="init"/>
        </dgm:presLayoutVars>
      </dgm:prSet>
      <dgm:spPr/>
    </dgm:pt>
    <dgm:pt modelId="{B0F463B8-3FFB-442C-941B-660F1EF4E03A}" type="pres">
      <dgm:prSet presAssocID="{64AF7456-7056-427F-803C-3B3016D83376}" presName="rootComposite" presStyleCnt="0"/>
      <dgm:spPr/>
    </dgm:pt>
    <dgm:pt modelId="{85C036B6-6EDD-4E79-9F36-E74A93E1547B}" type="pres">
      <dgm:prSet presAssocID="{64AF7456-7056-427F-803C-3B3016D83376}" presName="rootText" presStyleLbl="node3" presStyleIdx="2" presStyleCnt="37">
        <dgm:presLayoutVars>
          <dgm:chPref val="3"/>
        </dgm:presLayoutVars>
      </dgm:prSet>
      <dgm:spPr/>
    </dgm:pt>
    <dgm:pt modelId="{AF036D4B-E21B-4E3B-ABCC-BF0523E82F21}" type="pres">
      <dgm:prSet presAssocID="{64AF7456-7056-427F-803C-3B3016D83376}" presName="rootConnector" presStyleLbl="node3" presStyleIdx="2" presStyleCnt="37"/>
      <dgm:spPr/>
    </dgm:pt>
    <dgm:pt modelId="{B5D83E9A-743D-4FCC-90A4-4A66BEE8CD32}" type="pres">
      <dgm:prSet presAssocID="{64AF7456-7056-427F-803C-3B3016D83376}" presName="hierChild4" presStyleCnt="0"/>
      <dgm:spPr/>
    </dgm:pt>
    <dgm:pt modelId="{9A73EAB5-4E7D-40C7-B1A1-7511861F3454}" type="pres">
      <dgm:prSet presAssocID="{64AF7456-7056-427F-803C-3B3016D83376}" presName="hierChild5" presStyleCnt="0"/>
      <dgm:spPr/>
    </dgm:pt>
    <dgm:pt modelId="{B396ABC0-21E0-4C0A-8E05-E440ED3F2902}" type="pres">
      <dgm:prSet presAssocID="{B20AFDBD-861A-4F3E-8A10-DE6C2BA3B320}" presName="Name37" presStyleLbl="parChTrans1D3" presStyleIdx="3" presStyleCnt="37"/>
      <dgm:spPr/>
    </dgm:pt>
    <dgm:pt modelId="{6F7A78F9-0858-41EF-B8F7-7CC02DB1B351}" type="pres">
      <dgm:prSet presAssocID="{DD200E50-2160-4E70-A34A-F6C42BE1A2C8}" presName="hierRoot2" presStyleCnt="0">
        <dgm:presLayoutVars>
          <dgm:hierBranch val="init"/>
        </dgm:presLayoutVars>
      </dgm:prSet>
      <dgm:spPr/>
    </dgm:pt>
    <dgm:pt modelId="{3E077DC8-22E9-4E51-B839-50F9AA859088}" type="pres">
      <dgm:prSet presAssocID="{DD200E50-2160-4E70-A34A-F6C42BE1A2C8}" presName="rootComposite" presStyleCnt="0"/>
      <dgm:spPr/>
    </dgm:pt>
    <dgm:pt modelId="{0A334556-8033-4782-9F3B-EC9EE4373202}" type="pres">
      <dgm:prSet presAssocID="{DD200E50-2160-4E70-A34A-F6C42BE1A2C8}" presName="rootText" presStyleLbl="node3" presStyleIdx="3" presStyleCnt="37">
        <dgm:presLayoutVars>
          <dgm:chPref val="3"/>
        </dgm:presLayoutVars>
      </dgm:prSet>
      <dgm:spPr/>
    </dgm:pt>
    <dgm:pt modelId="{28A308CF-F775-4F65-B7D5-F369EC9DBAAB}" type="pres">
      <dgm:prSet presAssocID="{DD200E50-2160-4E70-A34A-F6C42BE1A2C8}" presName="rootConnector" presStyleLbl="node3" presStyleIdx="3" presStyleCnt="37"/>
      <dgm:spPr/>
    </dgm:pt>
    <dgm:pt modelId="{277612A3-DE75-4B13-9429-121052F930A0}" type="pres">
      <dgm:prSet presAssocID="{DD200E50-2160-4E70-A34A-F6C42BE1A2C8}" presName="hierChild4" presStyleCnt="0"/>
      <dgm:spPr/>
    </dgm:pt>
    <dgm:pt modelId="{C664A836-FFA0-4FB0-9B20-C7E5FC04FA99}" type="pres">
      <dgm:prSet presAssocID="{DD200E50-2160-4E70-A34A-F6C42BE1A2C8}" presName="hierChild5" presStyleCnt="0"/>
      <dgm:spPr/>
    </dgm:pt>
    <dgm:pt modelId="{C64F6650-6F8C-4A8E-A200-6FC6E41CD59D}" type="pres">
      <dgm:prSet presAssocID="{1A4F254C-37C1-4D42-B695-8C5F4D5AA348}" presName="Name37" presStyleLbl="parChTrans1D3" presStyleIdx="4" presStyleCnt="37"/>
      <dgm:spPr/>
    </dgm:pt>
    <dgm:pt modelId="{81CB15EE-2D6C-41B0-A696-195541AA755C}" type="pres">
      <dgm:prSet presAssocID="{211CF01D-FB6C-4D15-8E39-CD89CF418EAD}" presName="hierRoot2" presStyleCnt="0">
        <dgm:presLayoutVars>
          <dgm:hierBranch val="init"/>
        </dgm:presLayoutVars>
      </dgm:prSet>
      <dgm:spPr/>
    </dgm:pt>
    <dgm:pt modelId="{635BDBB1-2F83-4919-B586-3CB4BEA052BA}" type="pres">
      <dgm:prSet presAssocID="{211CF01D-FB6C-4D15-8E39-CD89CF418EAD}" presName="rootComposite" presStyleCnt="0"/>
      <dgm:spPr/>
    </dgm:pt>
    <dgm:pt modelId="{8B8ABC93-6AF3-4E3B-905C-3825C54A43E6}" type="pres">
      <dgm:prSet presAssocID="{211CF01D-FB6C-4D15-8E39-CD89CF418EAD}" presName="rootText" presStyleLbl="node3" presStyleIdx="4" presStyleCnt="37">
        <dgm:presLayoutVars>
          <dgm:chPref val="3"/>
        </dgm:presLayoutVars>
      </dgm:prSet>
      <dgm:spPr/>
    </dgm:pt>
    <dgm:pt modelId="{F049AFE5-C9DE-4588-9409-14B625134030}" type="pres">
      <dgm:prSet presAssocID="{211CF01D-FB6C-4D15-8E39-CD89CF418EAD}" presName="rootConnector" presStyleLbl="node3" presStyleIdx="4" presStyleCnt="37"/>
      <dgm:spPr/>
    </dgm:pt>
    <dgm:pt modelId="{2C4B6437-A5C1-4411-A5AF-C42BE26ED2AF}" type="pres">
      <dgm:prSet presAssocID="{211CF01D-FB6C-4D15-8E39-CD89CF418EAD}" presName="hierChild4" presStyleCnt="0"/>
      <dgm:spPr/>
    </dgm:pt>
    <dgm:pt modelId="{BFC09B20-40F3-44BB-87E3-D9CB4C7D2663}" type="pres">
      <dgm:prSet presAssocID="{211CF01D-FB6C-4D15-8E39-CD89CF418EAD}" presName="hierChild5" presStyleCnt="0"/>
      <dgm:spPr/>
    </dgm:pt>
    <dgm:pt modelId="{D31D5A59-813C-410C-AC39-F315F135837F}" type="pres">
      <dgm:prSet presAssocID="{2CD9D81B-00D2-4AE3-94B0-09C1710B678D}" presName="hierChild5" presStyleCnt="0"/>
      <dgm:spPr/>
    </dgm:pt>
    <dgm:pt modelId="{78FC9034-F860-4C0D-8DC0-431057BEB453}" type="pres">
      <dgm:prSet presAssocID="{BA26D54D-C9A1-4F28-8B11-6CF431EB0166}" presName="Name35" presStyleLbl="parChTrans1D2" presStyleIdx="2" presStyleCnt="7"/>
      <dgm:spPr/>
    </dgm:pt>
    <dgm:pt modelId="{41627911-E540-454E-825D-ED45400A0A65}" type="pres">
      <dgm:prSet presAssocID="{7BA265B2-014C-4F88-A912-6938AB08E963}" presName="hierRoot2" presStyleCnt="0">
        <dgm:presLayoutVars>
          <dgm:hierBranch val="init"/>
        </dgm:presLayoutVars>
      </dgm:prSet>
      <dgm:spPr/>
    </dgm:pt>
    <dgm:pt modelId="{73882896-9A36-4F4A-888A-C088D5ED72FA}" type="pres">
      <dgm:prSet presAssocID="{7BA265B2-014C-4F88-A912-6938AB08E963}" presName="rootComposite" presStyleCnt="0"/>
      <dgm:spPr/>
    </dgm:pt>
    <dgm:pt modelId="{5061A0C2-891D-420C-85D3-F5B9A61DA919}" type="pres">
      <dgm:prSet presAssocID="{7BA265B2-014C-4F88-A912-6938AB08E963}" presName="rootText" presStyleLbl="node2" presStyleIdx="2" presStyleCnt="7">
        <dgm:presLayoutVars>
          <dgm:chPref val="3"/>
        </dgm:presLayoutVars>
      </dgm:prSet>
      <dgm:spPr/>
    </dgm:pt>
    <dgm:pt modelId="{15F528D2-0C28-4BDF-9684-108621D6C6F7}" type="pres">
      <dgm:prSet presAssocID="{7BA265B2-014C-4F88-A912-6938AB08E963}" presName="rootConnector" presStyleLbl="node2" presStyleIdx="2" presStyleCnt="7"/>
      <dgm:spPr/>
    </dgm:pt>
    <dgm:pt modelId="{783C322A-6A49-455D-BF0E-122A46C1CE33}" type="pres">
      <dgm:prSet presAssocID="{7BA265B2-014C-4F88-A912-6938AB08E963}" presName="hierChild4" presStyleCnt="0"/>
      <dgm:spPr/>
    </dgm:pt>
    <dgm:pt modelId="{DFD729F5-DD44-4605-B05A-2873A2ADAB45}" type="pres">
      <dgm:prSet presAssocID="{D92FA7B9-8775-4363-93EB-AB5D78AF9939}" presName="Name37" presStyleLbl="parChTrans1D3" presStyleIdx="5" presStyleCnt="37"/>
      <dgm:spPr/>
    </dgm:pt>
    <dgm:pt modelId="{541D2235-6A99-404A-9861-A0025E4A8181}" type="pres">
      <dgm:prSet presAssocID="{E301B682-343E-409E-A108-19DD7677A292}" presName="hierRoot2" presStyleCnt="0">
        <dgm:presLayoutVars>
          <dgm:hierBranch val="init"/>
        </dgm:presLayoutVars>
      </dgm:prSet>
      <dgm:spPr/>
    </dgm:pt>
    <dgm:pt modelId="{7B10DF09-7B09-472F-BBBD-12A7693C7A41}" type="pres">
      <dgm:prSet presAssocID="{E301B682-343E-409E-A108-19DD7677A292}" presName="rootComposite" presStyleCnt="0"/>
      <dgm:spPr/>
    </dgm:pt>
    <dgm:pt modelId="{CF4604C2-4AFF-4420-827F-794C71FDBE46}" type="pres">
      <dgm:prSet presAssocID="{E301B682-343E-409E-A108-19DD7677A292}" presName="rootText" presStyleLbl="node3" presStyleIdx="5" presStyleCnt="37">
        <dgm:presLayoutVars>
          <dgm:chPref val="3"/>
        </dgm:presLayoutVars>
      </dgm:prSet>
      <dgm:spPr/>
    </dgm:pt>
    <dgm:pt modelId="{CF8F2EF2-C04B-4062-B30C-D232BCCFF169}" type="pres">
      <dgm:prSet presAssocID="{E301B682-343E-409E-A108-19DD7677A292}" presName="rootConnector" presStyleLbl="node3" presStyleIdx="5" presStyleCnt="37"/>
      <dgm:spPr/>
    </dgm:pt>
    <dgm:pt modelId="{C05CCA2B-052D-4121-A72C-708A7D68FFF4}" type="pres">
      <dgm:prSet presAssocID="{E301B682-343E-409E-A108-19DD7677A292}" presName="hierChild4" presStyleCnt="0"/>
      <dgm:spPr/>
    </dgm:pt>
    <dgm:pt modelId="{9B5784C7-728A-4613-9B08-5174BCEA43E4}" type="pres">
      <dgm:prSet presAssocID="{E301B682-343E-409E-A108-19DD7677A292}" presName="hierChild5" presStyleCnt="0"/>
      <dgm:spPr/>
    </dgm:pt>
    <dgm:pt modelId="{A6EA1A04-A603-4305-A745-98DAC3CE430F}" type="pres">
      <dgm:prSet presAssocID="{FC6E29D7-CB86-4C73-B95C-867D1D9CBB06}" presName="Name37" presStyleLbl="parChTrans1D3" presStyleIdx="6" presStyleCnt="37"/>
      <dgm:spPr/>
    </dgm:pt>
    <dgm:pt modelId="{EF8AE55B-EC00-4000-82F6-CA4AD9738869}" type="pres">
      <dgm:prSet presAssocID="{EFFB3735-363C-4FE3-8A1D-9E8D744AF87B}" presName="hierRoot2" presStyleCnt="0">
        <dgm:presLayoutVars>
          <dgm:hierBranch val="init"/>
        </dgm:presLayoutVars>
      </dgm:prSet>
      <dgm:spPr/>
    </dgm:pt>
    <dgm:pt modelId="{1FB5D957-3655-4965-B65C-813B682D883F}" type="pres">
      <dgm:prSet presAssocID="{EFFB3735-363C-4FE3-8A1D-9E8D744AF87B}" presName="rootComposite" presStyleCnt="0"/>
      <dgm:spPr/>
    </dgm:pt>
    <dgm:pt modelId="{8715916E-E861-4131-B3A7-AAA9B6645F73}" type="pres">
      <dgm:prSet presAssocID="{EFFB3735-363C-4FE3-8A1D-9E8D744AF87B}" presName="rootText" presStyleLbl="node3" presStyleIdx="6" presStyleCnt="37">
        <dgm:presLayoutVars>
          <dgm:chPref val="3"/>
        </dgm:presLayoutVars>
      </dgm:prSet>
      <dgm:spPr/>
    </dgm:pt>
    <dgm:pt modelId="{7807CF18-5FC4-4307-B81D-E88DCEB9C0BA}" type="pres">
      <dgm:prSet presAssocID="{EFFB3735-363C-4FE3-8A1D-9E8D744AF87B}" presName="rootConnector" presStyleLbl="node3" presStyleIdx="6" presStyleCnt="37"/>
      <dgm:spPr/>
    </dgm:pt>
    <dgm:pt modelId="{7523E338-2145-484C-8C37-9A6E23773911}" type="pres">
      <dgm:prSet presAssocID="{EFFB3735-363C-4FE3-8A1D-9E8D744AF87B}" presName="hierChild4" presStyleCnt="0"/>
      <dgm:spPr/>
    </dgm:pt>
    <dgm:pt modelId="{7A5AB600-3E59-43C9-A2AE-B36A6DCF8FFA}" type="pres">
      <dgm:prSet presAssocID="{EFFB3735-363C-4FE3-8A1D-9E8D744AF87B}" presName="hierChild5" presStyleCnt="0"/>
      <dgm:spPr/>
    </dgm:pt>
    <dgm:pt modelId="{6E0948D5-68DC-4C67-8FD2-06D3C1AAB348}" type="pres">
      <dgm:prSet presAssocID="{24A146BB-C413-42A9-AA6C-69514B74035C}" presName="Name37" presStyleLbl="parChTrans1D3" presStyleIdx="7" presStyleCnt="37"/>
      <dgm:spPr/>
    </dgm:pt>
    <dgm:pt modelId="{DC13CD4D-3428-4816-96A7-BDE70A64ED14}" type="pres">
      <dgm:prSet presAssocID="{05D12B37-55FD-4C28-B8D4-4FF29AE5D649}" presName="hierRoot2" presStyleCnt="0">
        <dgm:presLayoutVars>
          <dgm:hierBranch val="init"/>
        </dgm:presLayoutVars>
      </dgm:prSet>
      <dgm:spPr/>
    </dgm:pt>
    <dgm:pt modelId="{C4AE7C9D-0470-4031-A09B-523C7AC25726}" type="pres">
      <dgm:prSet presAssocID="{05D12B37-55FD-4C28-B8D4-4FF29AE5D649}" presName="rootComposite" presStyleCnt="0"/>
      <dgm:spPr/>
    </dgm:pt>
    <dgm:pt modelId="{10A2917A-7753-4B4F-BBB1-4C6BC9005376}" type="pres">
      <dgm:prSet presAssocID="{05D12B37-55FD-4C28-B8D4-4FF29AE5D649}" presName="rootText" presStyleLbl="node3" presStyleIdx="7" presStyleCnt="37">
        <dgm:presLayoutVars>
          <dgm:chPref val="3"/>
        </dgm:presLayoutVars>
      </dgm:prSet>
      <dgm:spPr/>
    </dgm:pt>
    <dgm:pt modelId="{6F2201BA-7D0A-4390-8B9E-EF1110E715CD}" type="pres">
      <dgm:prSet presAssocID="{05D12B37-55FD-4C28-B8D4-4FF29AE5D649}" presName="rootConnector" presStyleLbl="node3" presStyleIdx="7" presStyleCnt="37"/>
      <dgm:spPr/>
    </dgm:pt>
    <dgm:pt modelId="{3522AA7F-4D7C-4778-BF24-71305EC8D22B}" type="pres">
      <dgm:prSet presAssocID="{05D12B37-55FD-4C28-B8D4-4FF29AE5D649}" presName="hierChild4" presStyleCnt="0"/>
      <dgm:spPr/>
    </dgm:pt>
    <dgm:pt modelId="{98D87980-2102-44DA-9AE4-A7A095009846}" type="pres">
      <dgm:prSet presAssocID="{05D12B37-55FD-4C28-B8D4-4FF29AE5D649}" presName="hierChild5" presStyleCnt="0"/>
      <dgm:spPr/>
    </dgm:pt>
    <dgm:pt modelId="{E028F6EC-AF05-46C5-B3C9-BA5830C73CD8}" type="pres">
      <dgm:prSet presAssocID="{249D7F31-BFCE-4CC5-B772-040FA86E149E}" presName="Name37" presStyleLbl="parChTrans1D3" presStyleIdx="8" presStyleCnt="37"/>
      <dgm:spPr/>
    </dgm:pt>
    <dgm:pt modelId="{E40760AD-EC6A-457F-A94C-1F0BB94A138F}" type="pres">
      <dgm:prSet presAssocID="{21C76995-595E-4BBE-B2B8-8D07E49DD254}" presName="hierRoot2" presStyleCnt="0">
        <dgm:presLayoutVars>
          <dgm:hierBranch val="init"/>
        </dgm:presLayoutVars>
      </dgm:prSet>
      <dgm:spPr/>
    </dgm:pt>
    <dgm:pt modelId="{4537E4FF-C52D-4B42-87BE-BF495AB4F858}" type="pres">
      <dgm:prSet presAssocID="{21C76995-595E-4BBE-B2B8-8D07E49DD254}" presName="rootComposite" presStyleCnt="0"/>
      <dgm:spPr/>
    </dgm:pt>
    <dgm:pt modelId="{DB2F2F33-5169-4968-8D67-015A895C8F36}" type="pres">
      <dgm:prSet presAssocID="{21C76995-595E-4BBE-B2B8-8D07E49DD254}" presName="rootText" presStyleLbl="node3" presStyleIdx="8" presStyleCnt="37">
        <dgm:presLayoutVars>
          <dgm:chPref val="3"/>
        </dgm:presLayoutVars>
      </dgm:prSet>
      <dgm:spPr/>
    </dgm:pt>
    <dgm:pt modelId="{ADF232E8-2027-43E1-865B-A06D35E9DA0D}" type="pres">
      <dgm:prSet presAssocID="{21C76995-595E-4BBE-B2B8-8D07E49DD254}" presName="rootConnector" presStyleLbl="node3" presStyleIdx="8" presStyleCnt="37"/>
      <dgm:spPr/>
    </dgm:pt>
    <dgm:pt modelId="{62C0FD21-2883-4DF7-8194-D60039A4FD87}" type="pres">
      <dgm:prSet presAssocID="{21C76995-595E-4BBE-B2B8-8D07E49DD254}" presName="hierChild4" presStyleCnt="0"/>
      <dgm:spPr/>
    </dgm:pt>
    <dgm:pt modelId="{1FCB5023-E905-4679-8CC2-8B5925A3FD03}" type="pres">
      <dgm:prSet presAssocID="{21C76995-595E-4BBE-B2B8-8D07E49DD254}" presName="hierChild5" presStyleCnt="0"/>
      <dgm:spPr/>
    </dgm:pt>
    <dgm:pt modelId="{7ADBC2CB-0267-4842-871C-DBACC567F7D0}" type="pres">
      <dgm:prSet presAssocID="{6E7DEC95-1F2C-459A-AD73-4C8D0864838A}" presName="Name37" presStyleLbl="parChTrans1D3" presStyleIdx="9" presStyleCnt="37"/>
      <dgm:spPr/>
    </dgm:pt>
    <dgm:pt modelId="{7E2179A7-CC5A-499B-B41F-2B0A87ED21E9}" type="pres">
      <dgm:prSet presAssocID="{2B2E3817-87C0-440D-A35E-EAC409C768C9}" presName="hierRoot2" presStyleCnt="0">
        <dgm:presLayoutVars>
          <dgm:hierBranch val="init"/>
        </dgm:presLayoutVars>
      </dgm:prSet>
      <dgm:spPr/>
    </dgm:pt>
    <dgm:pt modelId="{4E5A4A17-4B94-4674-ABAE-5083960C6BA4}" type="pres">
      <dgm:prSet presAssocID="{2B2E3817-87C0-440D-A35E-EAC409C768C9}" presName="rootComposite" presStyleCnt="0"/>
      <dgm:spPr/>
    </dgm:pt>
    <dgm:pt modelId="{26F4C055-A031-49CD-881D-9D6E1F02DFB7}" type="pres">
      <dgm:prSet presAssocID="{2B2E3817-87C0-440D-A35E-EAC409C768C9}" presName="rootText" presStyleLbl="node3" presStyleIdx="9" presStyleCnt="37">
        <dgm:presLayoutVars>
          <dgm:chPref val="3"/>
        </dgm:presLayoutVars>
      </dgm:prSet>
      <dgm:spPr/>
    </dgm:pt>
    <dgm:pt modelId="{85FACE55-9E97-41F8-964E-7D2B1DE8F2B0}" type="pres">
      <dgm:prSet presAssocID="{2B2E3817-87C0-440D-A35E-EAC409C768C9}" presName="rootConnector" presStyleLbl="node3" presStyleIdx="9" presStyleCnt="37"/>
      <dgm:spPr/>
    </dgm:pt>
    <dgm:pt modelId="{5F6B31A3-DE88-4EFE-820E-9D9E11C4238F}" type="pres">
      <dgm:prSet presAssocID="{2B2E3817-87C0-440D-A35E-EAC409C768C9}" presName="hierChild4" presStyleCnt="0"/>
      <dgm:spPr/>
    </dgm:pt>
    <dgm:pt modelId="{F4F89EE7-5B14-4AF0-99BB-9977A0A58136}" type="pres">
      <dgm:prSet presAssocID="{2B2E3817-87C0-440D-A35E-EAC409C768C9}" presName="hierChild5" presStyleCnt="0"/>
      <dgm:spPr/>
    </dgm:pt>
    <dgm:pt modelId="{43ED6FDF-AB31-4FFB-8AA0-2140323284F9}" type="pres">
      <dgm:prSet presAssocID="{35955112-B010-43D4-90A5-27D7D197B779}" presName="Name37" presStyleLbl="parChTrans1D3" presStyleIdx="10" presStyleCnt="37"/>
      <dgm:spPr/>
    </dgm:pt>
    <dgm:pt modelId="{78D52A47-839D-4A13-818F-8582E3D57583}" type="pres">
      <dgm:prSet presAssocID="{ACBCDEB2-9480-4A4D-956B-3E0BB9D68D9E}" presName="hierRoot2" presStyleCnt="0">
        <dgm:presLayoutVars>
          <dgm:hierBranch val="init"/>
        </dgm:presLayoutVars>
      </dgm:prSet>
      <dgm:spPr/>
    </dgm:pt>
    <dgm:pt modelId="{AB46ECC4-A9E0-4C58-BB99-3FB62D41FF2A}" type="pres">
      <dgm:prSet presAssocID="{ACBCDEB2-9480-4A4D-956B-3E0BB9D68D9E}" presName="rootComposite" presStyleCnt="0"/>
      <dgm:spPr/>
    </dgm:pt>
    <dgm:pt modelId="{C555BC92-4914-44B1-937E-516E54F13721}" type="pres">
      <dgm:prSet presAssocID="{ACBCDEB2-9480-4A4D-956B-3E0BB9D68D9E}" presName="rootText" presStyleLbl="node3" presStyleIdx="10" presStyleCnt="37">
        <dgm:presLayoutVars>
          <dgm:chPref val="3"/>
        </dgm:presLayoutVars>
      </dgm:prSet>
      <dgm:spPr/>
    </dgm:pt>
    <dgm:pt modelId="{7CE031F5-1F5B-42FC-BCFD-E786EAEB0CEB}" type="pres">
      <dgm:prSet presAssocID="{ACBCDEB2-9480-4A4D-956B-3E0BB9D68D9E}" presName="rootConnector" presStyleLbl="node3" presStyleIdx="10" presStyleCnt="37"/>
      <dgm:spPr/>
    </dgm:pt>
    <dgm:pt modelId="{E1D6A2E0-EB61-4198-881E-83E431F61983}" type="pres">
      <dgm:prSet presAssocID="{ACBCDEB2-9480-4A4D-956B-3E0BB9D68D9E}" presName="hierChild4" presStyleCnt="0"/>
      <dgm:spPr/>
    </dgm:pt>
    <dgm:pt modelId="{AC6D44F0-BD97-4258-AD84-51041DEFC663}" type="pres">
      <dgm:prSet presAssocID="{ACBCDEB2-9480-4A4D-956B-3E0BB9D68D9E}" presName="hierChild5" presStyleCnt="0"/>
      <dgm:spPr/>
    </dgm:pt>
    <dgm:pt modelId="{625F49BD-7118-4F17-ADC4-44DAAAA10C5C}" type="pres">
      <dgm:prSet presAssocID="{8412365C-F7E3-4796-8AAA-8B0AF50FE7A8}" presName="Name37" presStyleLbl="parChTrans1D3" presStyleIdx="11" presStyleCnt="37"/>
      <dgm:spPr/>
    </dgm:pt>
    <dgm:pt modelId="{7BD6A917-1119-4FD4-A10C-A0F9BE7DC66C}" type="pres">
      <dgm:prSet presAssocID="{82D40DA7-C809-4672-AD7E-39879DD70973}" presName="hierRoot2" presStyleCnt="0">
        <dgm:presLayoutVars>
          <dgm:hierBranch val="init"/>
        </dgm:presLayoutVars>
      </dgm:prSet>
      <dgm:spPr/>
    </dgm:pt>
    <dgm:pt modelId="{A30110CD-18A0-4646-A51B-BA816D18B256}" type="pres">
      <dgm:prSet presAssocID="{82D40DA7-C809-4672-AD7E-39879DD70973}" presName="rootComposite" presStyleCnt="0"/>
      <dgm:spPr/>
    </dgm:pt>
    <dgm:pt modelId="{C7C7A12D-AE8C-4981-8516-6506E7D29090}" type="pres">
      <dgm:prSet presAssocID="{82D40DA7-C809-4672-AD7E-39879DD70973}" presName="rootText" presStyleLbl="node3" presStyleIdx="11" presStyleCnt="37">
        <dgm:presLayoutVars>
          <dgm:chPref val="3"/>
        </dgm:presLayoutVars>
      </dgm:prSet>
      <dgm:spPr/>
    </dgm:pt>
    <dgm:pt modelId="{0B292F35-2218-44B9-8EA2-D4ADE40E9FDA}" type="pres">
      <dgm:prSet presAssocID="{82D40DA7-C809-4672-AD7E-39879DD70973}" presName="rootConnector" presStyleLbl="node3" presStyleIdx="11" presStyleCnt="37"/>
      <dgm:spPr/>
    </dgm:pt>
    <dgm:pt modelId="{732C8B9B-2A72-44FE-8639-FE22780DC80A}" type="pres">
      <dgm:prSet presAssocID="{82D40DA7-C809-4672-AD7E-39879DD70973}" presName="hierChild4" presStyleCnt="0"/>
      <dgm:spPr/>
    </dgm:pt>
    <dgm:pt modelId="{F818D67A-5681-4ABA-B001-592AEFB8BF23}" type="pres">
      <dgm:prSet presAssocID="{82D40DA7-C809-4672-AD7E-39879DD70973}" presName="hierChild5" presStyleCnt="0"/>
      <dgm:spPr/>
    </dgm:pt>
    <dgm:pt modelId="{47B2A8A0-608A-4469-876B-79A9A8A1B054}" type="pres">
      <dgm:prSet presAssocID="{D555D1D7-526E-4103-A98B-8325B669EDF8}" presName="Name37" presStyleLbl="parChTrans1D3" presStyleIdx="12" presStyleCnt="37"/>
      <dgm:spPr/>
    </dgm:pt>
    <dgm:pt modelId="{DA93471B-CDFD-43B9-9575-7E624B53C570}" type="pres">
      <dgm:prSet presAssocID="{1F18C026-7288-4D62-A1A7-B28770F65EAC}" presName="hierRoot2" presStyleCnt="0">
        <dgm:presLayoutVars>
          <dgm:hierBranch val="init"/>
        </dgm:presLayoutVars>
      </dgm:prSet>
      <dgm:spPr/>
    </dgm:pt>
    <dgm:pt modelId="{FADC8D8B-391F-4AA8-929A-B26438AE9463}" type="pres">
      <dgm:prSet presAssocID="{1F18C026-7288-4D62-A1A7-B28770F65EAC}" presName="rootComposite" presStyleCnt="0"/>
      <dgm:spPr/>
    </dgm:pt>
    <dgm:pt modelId="{33DEF664-A5E1-48B2-8FC2-AC6DDD150694}" type="pres">
      <dgm:prSet presAssocID="{1F18C026-7288-4D62-A1A7-B28770F65EAC}" presName="rootText" presStyleLbl="node3" presStyleIdx="12" presStyleCnt="37">
        <dgm:presLayoutVars>
          <dgm:chPref val="3"/>
        </dgm:presLayoutVars>
      </dgm:prSet>
      <dgm:spPr/>
    </dgm:pt>
    <dgm:pt modelId="{F5657C21-75B6-417C-81B0-BC91F25AAD6A}" type="pres">
      <dgm:prSet presAssocID="{1F18C026-7288-4D62-A1A7-B28770F65EAC}" presName="rootConnector" presStyleLbl="node3" presStyleIdx="12" presStyleCnt="37"/>
      <dgm:spPr/>
    </dgm:pt>
    <dgm:pt modelId="{37A49A70-5812-463E-B5BF-52C054715757}" type="pres">
      <dgm:prSet presAssocID="{1F18C026-7288-4D62-A1A7-B28770F65EAC}" presName="hierChild4" presStyleCnt="0"/>
      <dgm:spPr/>
    </dgm:pt>
    <dgm:pt modelId="{609E7E1D-000C-4E19-9FFA-4E87BC5F582E}" type="pres">
      <dgm:prSet presAssocID="{1F18C026-7288-4D62-A1A7-B28770F65EAC}" presName="hierChild5" presStyleCnt="0"/>
      <dgm:spPr/>
    </dgm:pt>
    <dgm:pt modelId="{B123275D-5252-4EAA-9163-1A8926238582}" type="pres">
      <dgm:prSet presAssocID="{7BA265B2-014C-4F88-A912-6938AB08E963}" presName="hierChild5" presStyleCnt="0"/>
      <dgm:spPr/>
    </dgm:pt>
    <dgm:pt modelId="{CCC0D078-EC2E-420C-BF2B-34FCBFF097CB}" type="pres">
      <dgm:prSet presAssocID="{DAF0ACA6-0DDE-4271-9598-459AAEBAECE0}" presName="Name35" presStyleLbl="parChTrans1D2" presStyleIdx="3" presStyleCnt="7"/>
      <dgm:spPr/>
    </dgm:pt>
    <dgm:pt modelId="{3AC0881B-A4A3-470E-AD52-1A4DB476FF0F}" type="pres">
      <dgm:prSet presAssocID="{ADC9F929-F31E-4491-BF46-F6D83884286A}" presName="hierRoot2" presStyleCnt="0">
        <dgm:presLayoutVars>
          <dgm:hierBranch val="init"/>
        </dgm:presLayoutVars>
      </dgm:prSet>
      <dgm:spPr/>
    </dgm:pt>
    <dgm:pt modelId="{E759A4D2-1E37-4CB4-8CBD-1EE8AD6CAFAD}" type="pres">
      <dgm:prSet presAssocID="{ADC9F929-F31E-4491-BF46-F6D83884286A}" presName="rootComposite" presStyleCnt="0"/>
      <dgm:spPr/>
    </dgm:pt>
    <dgm:pt modelId="{7D23B1F7-49D5-474C-B0E0-2BDB6C014CDF}" type="pres">
      <dgm:prSet presAssocID="{ADC9F929-F31E-4491-BF46-F6D83884286A}" presName="rootText" presStyleLbl="node2" presStyleIdx="3" presStyleCnt="7">
        <dgm:presLayoutVars>
          <dgm:chPref val="3"/>
        </dgm:presLayoutVars>
      </dgm:prSet>
      <dgm:spPr/>
    </dgm:pt>
    <dgm:pt modelId="{F0F96C6F-45D3-430D-BD27-3D564D065A4F}" type="pres">
      <dgm:prSet presAssocID="{ADC9F929-F31E-4491-BF46-F6D83884286A}" presName="rootConnector" presStyleLbl="node2" presStyleIdx="3" presStyleCnt="7"/>
      <dgm:spPr/>
    </dgm:pt>
    <dgm:pt modelId="{F5B0C1D7-D85B-4127-BF7D-2742F93C729E}" type="pres">
      <dgm:prSet presAssocID="{ADC9F929-F31E-4491-BF46-F6D83884286A}" presName="hierChild4" presStyleCnt="0"/>
      <dgm:spPr/>
    </dgm:pt>
    <dgm:pt modelId="{576AAE6C-87D2-4913-9ABC-7933DEA8A38B}" type="pres">
      <dgm:prSet presAssocID="{1023DF83-396E-44D8-88D8-079E54C5DDB3}" presName="Name37" presStyleLbl="parChTrans1D3" presStyleIdx="13" presStyleCnt="37"/>
      <dgm:spPr/>
    </dgm:pt>
    <dgm:pt modelId="{539806E5-4FF8-4475-95ED-F6EF8C0F4B3A}" type="pres">
      <dgm:prSet presAssocID="{BB80D187-1129-4004-8EB6-0931EC22C00E}" presName="hierRoot2" presStyleCnt="0">
        <dgm:presLayoutVars>
          <dgm:hierBranch val="init"/>
        </dgm:presLayoutVars>
      </dgm:prSet>
      <dgm:spPr/>
    </dgm:pt>
    <dgm:pt modelId="{34F32342-BB3F-49F7-93DC-507FB2085A29}" type="pres">
      <dgm:prSet presAssocID="{BB80D187-1129-4004-8EB6-0931EC22C00E}" presName="rootComposite" presStyleCnt="0"/>
      <dgm:spPr/>
    </dgm:pt>
    <dgm:pt modelId="{1C8222F3-9096-46B0-95C8-10B425B7B28B}" type="pres">
      <dgm:prSet presAssocID="{BB80D187-1129-4004-8EB6-0931EC22C00E}" presName="rootText" presStyleLbl="node3" presStyleIdx="13" presStyleCnt="37">
        <dgm:presLayoutVars>
          <dgm:chPref val="3"/>
        </dgm:presLayoutVars>
      </dgm:prSet>
      <dgm:spPr/>
    </dgm:pt>
    <dgm:pt modelId="{247923E9-5971-4219-B4D8-9CEC3846C598}" type="pres">
      <dgm:prSet presAssocID="{BB80D187-1129-4004-8EB6-0931EC22C00E}" presName="rootConnector" presStyleLbl="node3" presStyleIdx="13" presStyleCnt="37"/>
      <dgm:spPr/>
    </dgm:pt>
    <dgm:pt modelId="{70F0077E-7618-4052-8EA1-7E7E62DB3C12}" type="pres">
      <dgm:prSet presAssocID="{BB80D187-1129-4004-8EB6-0931EC22C00E}" presName="hierChild4" presStyleCnt="0"/>
      <dgm:spPr/>
    </dgm:pt>
    <dgm:pt modelId="{08D68E13-C12C-4DEF-816A-0E06D62FD736}" type="pres">
      <dgm:prSet presAssocID="{BB80D187-1129-4004-8EB6-0931EC22C00E}" presName="hierChild5" presStyleCnt="0"/>
      <dgm:spPr/>
    </dgm:pt>
    <dgm:pt modelId="{DE750FB0-2F05-49ED-B70C-DFA1F06B7AC5}" type="pres">
      <dgm:prSet presAssocID="{14479E74-1585-4BC1-ABCF-7AB34A03B0F1}" presName="Name37" presStyleLbl="parChTrans1D3" presStyleIdx="14" presStyleCnt="37"/>
      <dgm:spPr/>
    </dgm:pt>
    <dgm:pt modelId="{7CFBAFE8-0813-47E3-8E7C-BDF4CF71E4A8}" type="pres">
      <dgm:prSet presAssocID="{DAE28774-438E-4BB1-B03F-F21FEA0B902F}" presName="hierRoot2" presStyleCnt="0">
        <dgm:presLayoutVars>
          <dgm:hierBranch val="init"/>
        </dgm:presLayoutVars>
      </dgm:prSet>
      <dgm:spPr/>
    </dgm:pt>
    <dgm:pt modelId="{5549A6DD-513C-48EB-B860-EFA9E40B8CC2}" type="pres">
      <dgm:prSet presAssocID="{DAE28774-438E-4BB1-B03F-F21FEA0B902F}" presName="rootComposite" presStyleCnt="0"/>
      <dgm:spPr/>
    </dgm:pt>
    <dgm:pt modelId="{4F441BD0-B5D9-421E-A862-232E1BBCE40A}" type="pres">
      <dgm:prSet presAssocID="{DAE28774-438E-4BB1-B03F-F21FEA0B902F}" presName="rootText" presStyleLbl="node3" presStyleIdx="14" presStyleCnt="37">
        <dgm:presLayoutVars>
          <dgm:chPref val="3"/>
        </dgm:presLayoutVars>
      </dgm:prSet>
      <dgm:spPr/>
    </dgm:pt>
    <dgm:pt modelId="{17D8764E-DE18-4FB6-BDCA-1571463E7EB8}" type="pres">
      <dgm:prSet presAssocID="{DAE28774-438E-4BB1-B03F-F21FEA0B902F}" presName="rootConnector" presStyleLbl="node3" presStyleIdx="14" presStyleCnt="37"/>
      <dgm:spPr/>
    </dgm:pt>
    <dgm:pt modelId="{4B221904-F452-471A-B45D-20212D0AC085}" type="pres">
      <dgm:prSet presAssocID="{DAE28774-438E-4BB1-B03F-F21FEA0B902F}" presName="hierChild4" presStyleCnt="0"/>
      <dgm:spPr/>
    </dgm:pt>
    <dgm:pt modelId="{1C054493-3A8C-481F-9B49-0B4374F394F9}" type="pres">
      <dgm:prSet presAssocID="{DAE28774-438E-4BB1-B03F-F21FEA0B902F}" presName="hierChild5" presStyleCnt="0"/>
      <dgm:spPr/>
    </dgm:pt>
    <dgm:pt modelId="{728AF983-2EE3-4F19-855E-3D88778FF83D}" type="pres">
      <dgm:prSet presAssocID="{73E63B2A-469E-4664-94B0-1047BF12E747}" presName="Name37" presStyleLbl="parChTrans1D3" presStyleIdx="15" presStyleCnt="37"/>
      <dgm:spPr/>
    </dgm:pt>
    <dgm:pt modelId="{955B604A-710B-4D64-AF8B-2767290F3E36}" type="pres">
      <dgm:prSet presAssocID="{DA9F97EA-60CB-463F-A8D0-B58C9545DB66}" presName="hierRoot2" presStyleCnt="0">
        <dgm:presLayoutVars>
          <dgm:hierBranch val="init"/>
        </dgm:presLayoutVars>
      </dgm:prSet>
      <dgm:spPr/>
    </dgm:pt>
    <dgm:pt modelId="{D475A65B-0BC6-4FD6-9978-17D41CC59E98}" type="pres">
      <dgm:prSet presAssocID="{DA9F97EA-60CB-463F-A8D0-B58C9545DB66}" presName="rootComposite" presStyleCnt="0"/>
      <dgm:spPr/>
    </dgm:pt>
    <dgm:pt modelId="{19750DA7-CE94-4F5C-9791-8B0D482D35EC}" type="pres">
      <dgm:prSet presAssocID="{DA9F97EA-60CB-463F-A8D0-B58C9545DB66}" presName="rootText" presStyleLbl="node3" presStyleIdx="15" presStyleCnt="37">
        <dgm:presLayoutVars>
          <dgm:chPref val="3"/>
        </dgm:presLayoutVars>
      </dgm:prSet>
      <dgm:spPr/>
    </dgm:pt>
    <dgm:pt modelId="{7D099C3E-7EE4-4665-A594-A4658B4E2E55}" type="pres">
      <dgm:prSet presAssocID="{DA9F97EA-60CB-463F-A8D0-B58C9545DB66}" presName="rootConnector" presStyleLbl="node3" presStyleIdx="15" presStyleCnt="37"/>
      <dgm:spPr/>
    </dgm:pt>
    <dgm:pt modelId="{285D5766-9052-477F-9FAC-E2AE3ECCE554}" type="pres">
      <dgm:prSet presAssocID="{DA9F97EA-60CB-463F-A8D0-B58C9545DB66}" presName="hierChild4" presStyleCnt="0"/>
      <dgm:spPr/>
    </dgm:pt>
    <dgm:pt modelId="{1F77EC86-F5EF-45B7-9A93-16E4997DAA6F}" type="pres">
      <dgm:prSet presAssocID="{DA9F97EA-60CB-463F-A8D0-B58C9545DB66}" presName="hierChild5" presStyleCnt="0"/>
      <dgm:spPr/>
    </dgm:pt>
    <dgm:pt modelId="{3650C950-FBDE-4896-80CF-19CD78FC76E4}" type="pres">
      <dgm:prSet presAssocID="{E7C5649B-69A9-413E-BCDE-186D987279D5}" presName="Name37" presStyleLbl="parChTrans1D3" presStyleIdx="16" presStyleCnt="37"/>
      <dgm:spPr/>
    </dgm:pt>
    <dgm:pt modelId="{61DE5FB7-1D94-4B3C-8956-AD71B435DD47}" type="pres">
      <dgm:prSet presAssocID="{ABC7293F-EB09-45F2-BA32-DF22B45E474B}" presName="hierRoot2" presStyleCnt="0">
        <dgm:presLayoutVars>
          <dgm:hierBranch val="init"/>
        </dgm:presLayoutVars>
      </dgm:prSet>
      <dgm:spPr/>
    </dgm:pt>
    <dgm:pt modelId="{8BCF8FF6-B1B2-4466-98A9-212D81309A4D}" type="pres">
      <dgm:prSet presAssocID="{ABC7293F-EB09-45F2-BA32-DF22B45E474B}" presName="rootComposite" presStyleCnt="0"/>
      <dgm:spPr/>
    </dgm:pt>
    <dgm:pt modelId="{004C8AE1-B879-412A-B35E-942F180EF8E4}" type="pres">
      <dgm:prSet presAssocID="{ABC7293F-EB09-45F2-BA32-DF22B45E474B}" presName="rootText" presStyleLbl="node3" presStyleIdx="16" presStyleCnt="37">
        <dgm:presLayoutVars>
          <dgm:chPref val="3"/>
        </dgm:presLayoutVars>
      </dgm:prSet>
      <dgm:spPr/>
    </dgm:pt>
    <dgm:pt modelId="{502A95E1-4F17-4482-A78A-6ED382ECC2FE}" type="pres">
      <dgm:prSet presAssocID="{ABC7293F-EB09-45F2-BA32-DF22B45E474B}" presName="rootConnector" presStyleLbl="node3" presStyleIdx="16" presStyleCnt="37"/>
      <dgm:spPr/>
    </dgm:pt>
    <dgm:pt modelId="{D7470B3D-75AF-4B3C-805A-B02B707FB58F}" type="pres">
      <dgm:prSet presAssocID="{ABC7293F-EB09-45F2-BA32-DF22B45E474B}" presName="hierChild4" presStyleCnt="0"/>
      <dgm:spPr/>
    </dgm:pt>
    <dgm:pt modelId="{E5D7F2A9-74B7-4402-B933-049F97EAA4AD}" type="pres">
      <dgm:prSet presAssocID="{ABC7293F-EB09-45F2-BA32-DF22B45E474B}" presName="hierChild5" presStyleCnt="0"/>
      <dgm:spPr/>
    </dgm:pt>
    <dgm:pt modelId="{B39790BB-DB13-4FDA-83E1-14CD785DB7E7}" type="pres">
      <dgm:prSet presAssocID="{C836339B-334A-42A1-A779-5DF7563BFFFC}" presName="Name37" presStyleLbl="parChTrans1D3" presStyleIdx="17" presStyleCnt="37"/>
      <dgm:spPr/>
    </dgm:pt>
    <dgm:pt modelId="{D375B9B7-4C4D-4B64-9281-D7A2EE464379}" type="pres">
      <dgm:prSet presAssocID="{6E454CE3-DD20-4706-A7F4-D509D56CE80A}" presName="hierRoot2" presStyleCnt="0">
        <dgm:presLayoutVars>
          <dgm:hierBranch val="init"/>
        </dgm:presLayoutVars>
      </dgm:prSet>
      <dgm:spPr/>
    </dgm:pt>
    <dgm:pt modelId="{0AF3A2FB-1468-4330-A705-3526C94DC9FA}" type="pres">
      <dgm:prSet presAssocID="{6E454CE3-DD20-4706-A7F4-D509D56CE80A}" presName="rootComposite" presStyleCnt="0"/>
      <dgm:spPr/>
    </dgm:pt>
    <dgm:pt modelId="{13835449-E88B-4384-AADF-F3ADB65FDECE}" type="pres">
      <dgm:prSet presAssocID="{6E454CE3-DD20-4706-A7F4-D509D56CE80A}" presName="rootText" presStyleLbl="node3" presStyleIdx="17" presStyleCnt="37">
        <dgm:presLayoutVars>
          <dgm:chPref val="3"/>
        </dgm:presLayoutVars>
      </dgm:prSet>
      <dgm:spPr/>
    </dgm:pt>
    <dgm:pt modelId="{C10319BF-813C-4397-9DC8-640F7628814F}" type="pres">
      <dgm:prSet presAssocID="{6E454CE3-DD20-4706-A7F4-D509D56CE80A}" presName="rootConnector" presStyleLbl="node3" presStyleIdx="17" presStyleCnt="37"/>
      <dgm:spPr/>
    </dgm:pt>
    <dgm:pt modelId="{8AD6C85B-EFD2-4938-8856-D7C3AA98E02A}" type="pres">
      <dgm:prSet presAssocID="{6E454CE3-DD20-4706-A7F4-D509D56CE80A}" presName="hierChild4" presStyleCnt="0"/>
      <dgm:spPr/>
    </dgm:pt>
    <dgm:pt modelId="{C23233BD-9D95-4DB9-9157-988C1DA8955F}" type="pres">
      <dgm:prSet presAssocID="{6E454CE3-DD20-4706-A7F4-D509D56CE80A}" presName="hierChild5" presStyleCnt="0"/>
      <dgm:spPr/>
    </dgm:pt>
    <dgm:pt modelId="{936DE2DA-A151-487C-A483-3EF27D3E3B1D}" type="pres">
      <dgm:prSet presAssocID="{B6452641-89E2-49B7-87FA-2591DB7C8892}" presName="Name37" presStyleLbl="parChTrans1D3" presStyleIdx="18" presStyleCnt="37"/>
      <dgm:spPr/>
    </dgm:pt>
    <dgm:pt modelId="{263EB162-A8A0-4881-9C5C-3D3EA4775C52}" type="pres">
      <dgm:prSet presAssocID="{856EA313-56E3-4BE9-905F-E37358C20943}" presName="hierRoot2" presStyleCnt="0">
        <dgm:presLayoutVars>
          <dgm:hierBranch val="init"/>
        </dgm:presLayoutVars>
      </dgm:prSet>
      <dgm:spPr/>
    </dgm:pt>
    <dgm:pt modelId="{FE9173FE-E1C8-4DC3-8632-20A1EBE386BE}" type="pres">
      <dgm:prSet presAssocID="{856EA313-56E3-4BE9-905F-E37358C20943}" presName="rootComposite" presStyleCnt="0"/>
      <dgm:spPr/>
    </dgm:pt>
    <dgm:pt modelId="{0424DE4A-281A-4FC7-9EA6-97AF55FE7D72}" type="pres">
      <dgm:prSet presAssocID="{856EA313-56E3-4BE9-905F-E37358C20943}" presName="rootText" presStyleLbl="node3" presStyleIdx="18" presStyleCnt="37">
        <dgm:presLayoutVars>
          <dgm:chPref val="3"/>
        </dgm:presLayoutVars>
      </dgm:prSet>
      <dgm:spPr/>
    </dgm:pt>
    <dgm:pt modelId="{D4A23349-C7C2-4FE4-8487-3BEC1D673ACE}" type="pres">
      <dgm:prSet presAssocID="{856EA313-56E3-4BE9-905F-E37358C20943}" presName="rootConnector" presStyleLbl="node3" presStyleIdx="18" presStyleCnt="37"/>
      <dgm:spPr/>
    </dgm:pt>
    <dgm:pt modelId="{05F35A8E-D1F1-4109-8955-BB43B8DCA5F3}" type="pres">
      <dgm:prSet presAssocID="{856EA313-56E3-4BE9-905F-E37358C20943}" presName="hierChild4" presStyleCnt="0"/>
      <dgm:spPr/>
    </dgm:pt>
    <dgm:pt modelId="{CAC5D073-FCED-4B75-9C17-91EECFED002D}" type="pres">
      <dgm:prSet presAssocID="{856EA313-56E3-4BE9-905F-E37358C20943}" presName="hierChild5" presStyleCnt="0"/>
      <dgm:spPr/>
    </dgm:pt>
    <dgm:pt modelId="{EA6287AF-1883-445A-8FEA-05F7751BFBC0}" type="pres">
      <dgm:prSet presAssocID="{F8BD42F3-B99E-4600-99ED-52B996786ADC}" presName="Name37" presStyleLbl="parChTrans1D3" presStyleIdx="19" presStyleCnt="37"/>
      <dgm:spPr/>
    </dgm:pt>
    <dgm:pt modelId="{A25AB180-9829-4282-ADDD-1784C40E507E}" type="pres">
      <dgm:prSet presAssocID="{BF49A1F1-E3CB-4620-85F4-C6FAF950C947}" presName="hierRoot2" presStyleCnt="0">
        <dgm:presLayoutVars>
          <dgm:hierBranch val="init"/>
        </dgm:presLayoutVars>
      </dgm:prSet>
      <dgm:spPr/>
    </dgm:pt>
    <dgm:pt modelId="{9E4F3849-D246-4B27-9F08-936BE2220CC6}" type="pres">
      <dgm:prSet presAssocID="{BF49A1F1-E3CB-4620-85F4-C6FAF950C947}" presName="rootComposite" presStyleCnt="0"/>
      <dgm:spPr/>
    </dgm:pt>
    <dgm:pt modelId="{191F0ED2-1208-4360-864D-6A868C1603BC}" type="pres">
      <dgm:prSet presAssocID="{BF49A1F1-E3CB-4620-85F4-C6FAF950C947}" presName="rootText" presStyleLbl="node3" presStyleIdx="19" presStyleCnt="37">
        <dgm:presLayoutVars>
          <dgm:chPref val="3"/>
        </dgm:presLayoutVars>
      </dgm:prSet>
      <dgm:spPr/>
    </dgm:pt>
    <dgm:pt modelId="{BF43A367-C45A-40A4-A675-8DB959B146F4}" type="pres">
      <dgm:prSet presAssocID="{BF49A1F1-E3CB-4620-85F4-C6FAF950C947}" presName="rootConnector" presStyleLbl="node3" presStyleIdx="19" presStyleCnt="37"/>
      <dgm:spPr/>
    </dgm:pt>
    <dgm:pt modelId="{0529A845-A757-407A-93D7-ED928EE27DEE}" type="pres">
      <dgm:prSet presAssocID="{BF49A1F1-E3CB-4620-85F4-C6FAF950C947}" presName="hierChild4" presStyleCnt="0"/>
      <dgm:spPr/>
    </dgm:pt>
    <dgm:pt modelId="{4D93396B-DA84-4484-8170-3C0B88B99E82}" type="pres">
      <dgm:prSet presAssocID="{BF49A1F1-E3CB-4620-85F4-C6FAF950C947}" presName="hierChild5" presStyleCnt="0"/>
      <dgm:spPr/>
    </dgm:pt>
    <dgm:pt modelId="{FD0E0F89-468F-42DA-9039-F687E67CD880}" type="pres">
      <dgm:prSet presAssocID="{6DB66501-C181-4163-952E-3A01C368E1CD}" presName="Name37" presStyleLbl="parChTrans1D3" presStyleIdx="20" presStyleCnt="37"/>
      <dgm:spPr/>
    </dgm:pt>
    <dgm:pt modelId="{7651C882-9296-4F1D-B745-474F4F9709E7}" type="pres">
      <dgm:prSet presAssocID="{FE7C9242-36A8-4A91-BADC-C542692F6EDB}" presName="hierRoot2" presStyleCnt="0">
        <dgm:presLayoutVars>
          <dgm:hierBranch val="init"/>
        </dgm:presLayoutVars>
      </dgm:prSet>
      <dgm:spPr/>
    </dgm:pt>
    <dgm:pt modelId="{194E4531-A925-4B61-90FA-5324B27718B5}" type="pres">
      <dgm:prSet presAssocID="{FE7C9242-36A8-4A91-BADC-C542692F6EDB}" presName="rootComposite" presStyleCnt="0"/>
      <dgm:spPr/>
    </dgm:pt>
    <dgm:pt modelId="{79D32266-15F7-4ED7-A651-EEA655E4743F}" type="pres">
      <dgm:prSet presAssocID="{FE7C9242-36A8-4A91-BADC-C542692F6EDB}" presName="rootText" presStyleLbl="node3" presStyleIdx="20" presStyleCnt="37">
        <dgm:presLayoutVars>
          <dgm:chPref val="3"/>
        </dgm:presLayoutVars>
      </dgm:prSet>
      <dgm:spPr/>
    </dgm:pt>
    <dgm:pt modelId="{093CEDDD-719B-4932-BC65-7E2704548033}" type="pres">
      <dgm:prSet presAssocID="{FE7C9242-36A8-4A91-BADC-C542692F6EDB}" presName="rootConnector" presStyleLbl="node3" presStyleIdx="20" presStyleCnt="37"/>
      <dgm:spPr/>
    </dgm:pt>
    <dgm:pt modelId="{881AFE5F-7A5D-4A5F-8466-F0C4E18D81F2}" type="pres">
      <dgm:prSet presAssocID="{FE7C9242-36A8-4A91-BADC-C542692F6EDB}" presName="hierChild4" presStyleCnt="0"/>
      <dgm:spPr/>
    </dgm:pt>
    <dgm:pt modelId="{61E5BD60-CB24-4E99-AE2A-CA07044FCBF3}" type="pres">
      <dgm:prSet presAssocID="{FE7C9242-36A8-4A91-BADC-C542692F6EDB}" presName="hierChild5" presStyleCnt="0"/>
      <dgm:spPr/>
    </dgm:pt>
    <dgm:pt modelId="{7088C466-9499-4CE9-B85D-05A7C2014DF9}" type="pres">
      <dgm:prSet presAssocID="{85BCCA26-4FDE-4606-A9A5-E2478438B47A}" presName="Name37" presStyleLbl="parChTrans1D3" presStyleIdx="21" presStyleCnt="37"/>
      <dgm:spPr/>
    </dgm:pt>
    <dgm:pt modelId="{9E51F5FE-403F-4536-B195-6EB49D329291}" type="pres">
      <dgm:prSet presAssocID="{FC68D0AE-8979-4E10-AFB7-1C72448D1A01}" presName="hierRoot2" presStyleCnt="0">
        <dgm:presLayoutVars>
          <dgm:hierBranch val="init"/>
        </dgm:presLayoutVars>
      </dgm:prSet>
      <dgm:spPr/>
    </dgm:pt>
    <dgm:pt modelId="{55CC41D1-F3EA-499C-8CC8-6A203C9D9F57}" type="pres">
      <dgm:prSet presAssocID="{FC68D0AE-8979-4E10-AFB7-1C72448D1A01}" presName="rootComposite" presStyleCnt="0"/>
      <dgm:spPr/>
    </dgm:pt>
    <dgm:pt modelId="{5C76729A-5DBA-4AB8-89FD-2542D6005853}" type="pres">
      <dgm:prSet presAssocID="{FC68D0AE-8979-4E10-AFB7-1C72448D1A01}" presName="rootText" presStyleLbl="node3" presStyleIdx="21" presStyleCnt="37">
        <dgm:presLayoutVars>
          <dgm:chPref val="3"/>
        </dgm:presLayoutVars>
      </dgm:prSet>
      <dgm:spPr/>
    </dgm:pt>
    <dgm:pt modelId="{4E9965F3-6B44-4CFB-87DF-248EC842F0BC}" type="pres">
      <dgm:prSet presAssocID="{FC68D0AE-8979-4E10-AFB7-1C72448D1A01}" presName="rootConnector" presStyleLbl="node3" presStyleIdx="21" presStyleCnt="37"/>
      <dgm:spPr/>
    </dgm:pt>
    <dgm:pt modelId="{9F07868F-7ECF-4972-9B2F-ED45931F424F}" type="pres">
      <dgm:prSet presAssocID="{FC68D0AE-8979-4E10-AFB7-1C72448D1A01}" presName="hierChild4" presStyleCnt="0"/>
      <dgm:spPr/>
    </dgm:pt>
    <dgm:pt modelId="{E78432CF-7DE7-4D32-8670-7B2FFEC0A37E}" type="pres">
      <dgm:prSet presAssocID="{FC68D0AE-8979-4E10-AFB7-1C72448D1A01}" presName="hierChild5" presStyleCnt="0"/>
      <dgm:spPr/>
    </dgm:pt>
    <dgm:pt modelId="{41444311-C047-4407-80C8-053FF963C79C}" type="pres">
      <dgm:prSet presAssocID="{CB398B8F-BACB-45E1-A257-FC17E7EF1B90}" presName="Name37" presStyleLbl="parChTrans1D3" presStyleIdx="22" presStyleCnt="37"/>
      <dgm:spPr/>
    </dgm:pt>
    <dgm:pt modelId="{38CE6482-26F7-42E2-9D53-C9EEB7EA944E}" type="pres">
      <dgm:prSet presAssocID="{09897ACC-C5A5-4E92-AF2E-67C741E64CB7}" presName="hierRoot2" presStyleCnt="0">
        <dgm:presLayoutVars>
          <dgm:hierBranch val="init"/>
        </dgm:presLayoutVars>
      </dgm:prSet>
      <dgm:spPr/>
    </dgm:pt>
    <dgm:pt modelId="{AC451526-A6A5-4645-8B79-F9D705523D28}" type="pres">
      <dgm:prSet presAssocID="{09897ACC-C5A5-4E92-AF2E-67C741E64CB7}" presName="rootComposite" presStyleCnt="0"/>
      <dgm:spPr/>
    </dgm:pt>
    <dgm:pt modelId="{016CBB07-B220-4401-8844-09C20DB685CD}" type="pres">
      <dgm:prSet presAssocID="{09897ACC-C5A5-4E92-AF2E-67C741E64CB7}" presName="rootText" presStyleLbl="node3" presStyleIdx="22" presStyleCnt="37">
        <dgm:presLayoutVars>
          <dgm:chPref val="3"/>
        </dgm:presLayoutVars>
      </dgm:prSet>
      <dgm:spPr/>
    </dgm:pt>
    <dgm:pt modelId="{AD6BADCD-B0B2-4C2B-B54B-D48E0F13152E}" type="pres">
      <dgm:prSet presAssocID="{09897ACC-C5A5-4E92-AF2E-67C741E64CB7}" presName="rootConnector" presStyleLbl="node3" presStyleIdx="22" presStyleCnt="37"/>
      <dgm:spPr/>
    </dgm:pt>
    <dgm:pt modelId="{4E6A0D72-90D9-4EFB-A87A-11DF79A1C406}" type="pres">
      <dgm:prSet presAssocID="{09897ACC-C5A5-4E92-AF2E-67C741E64CB7}" presName="hierChild4" presStyleCnt="0"/>
      <dgm:spPr/>
    </dgm:pt>
    <dgm:pt modelId="{57350568-4FD3-49B1-9C8F-A455B7FFF4C6}" type="pres">
      <dgm:prSet presAssocID="{09897ACC-C5A5-4E92-AF2E-67C741E64CB7}" presName="hierChild5" presStyleCnt="0"/>
      <dgm:spPr/>
    </dgm:pt>
    <dgm:pt modelId="{07ED7DEF-6AB7-4AFD-A0FE-230370A4BE41}" type="pres">
      <dgm:prSet presAssocID="{5F8FC1E3-3FC7-4090-BE3B-036668B52C31}" presName="Name37" presStyleLbl="parChTrans1D3" presStyleIdx="23" presStyleCnt="37"/>
      <dgm:spPr/>
    </dgm:pt>
    <dgm:pt modelId="{7572C609-38CE-4434-9291-3D2844C83351}" type="pres">
      <dgm:prSet presAssocID="{07691BEF-782D-4DE3-A217-884F6FCBAD41}" presName="hierRoot2" presStyleCnt="0">
        <dgm:presLayoutVars>
          <dgm:hierBranch val="init"/>
        </dgm:presLayoutVars>
      </dgm:prSet>
      <dgm:spPr/>
    </dgm:pt>
    <dgm:pt modelId="{38B20E89-0217-47F4-B023-775141995413}" type="pres">
      <dgm:prSet presAssocID="{07691BEF-782D-4DE3-A217-884F6FCBAD41}" presName="rootComposite" presStyleCnt="0"/>
      <dgm:spPr/>
    </dgm:pt>
    <dgm:pt modelId="{B7837F4C-47D9-4A44-8895-FD85CDE58B88}" type="pres">
      <dgm:prSet presAssocID="{07691BEF-782D-4DE3-A217-884F6FCBAD41}" presName="rootText" presStyleLbl="node3" presStyleIdx="23" presStyleCnt="37">
        <dgm:presLayoutVars>
          <dgm:chPref val="3"/>
        </dgm:presLayoutVars>
      </dgm:prSet>
      <dgm:spPr/>
    </dgm:pt>
    <dgm:pt modelId="{D1DE42A7-EF79-43BD-A2F5-7FCCD868ADCA}" type="pres">
      <dgm:prSet presAssocID="{07691BEF-782D-4DE3-A217-884F6FCBAD41}" presName="rootConnector" presStyleLbl="node3" presStyleIdx="23" presStyleCnt="37"/>
      <dgm:spPr/>
    </dgm:pt>
    <dgm:pt modelId="{056BE5A2-42D0-4CB2-9BE1-75FCB7B57D02}" type="pres">
      <dgm:prSet presAssocID="{07691BEF-782D-4DE3-A217-884F6FCBAD41}" presName="hierChild4" presStyleCnt="0"/>
      <dgm:spPr/>
    </dgm:pt>
    <dgm:pt modelId="{27A0E100-7F51-49E1-A6BA-A6AD54D06EBE}" type="pres">
      <dgm:prSet presAssocID="{07691BEF-782D-4DE3-A217-884F6FCBAD41}" presName="hierChild5" presStyleCnt="0"/>
      <dgm:spPr/>
    </dgm:pt>
    <dgm:pt modelId="{BF8552C7-E884-420A-8F1B-B753EA1368A1}" type="pres">
      <dgm:prSet presAssocID="{ADC9F929-F31E-4491-BF46-F6D83884286A}" presName="hierChild5" presStyleCnt="0"/>
      <dgm:spPr/>
    </dgm:pt>
    <dgm:pt modelId="{03F8C26B-938C-49FD-AF65-001D66CDD4F2}" type="pres">
      <dgm:prSet presAssocID="{5E0EB0C9-0D9D-407D-BFB3-E541314A22E0}" presName="Name35" presStyleLbl="parChTrans1D2" presStyleIdx="4" presStyleCnt="7"/>
      <dgm:spPr/>
    </dgm:pt>
    <dgm:pt modelId="{C8B3BD11-D42A-4D1E-94F7-FCD0902744BE}" type="pres">
      <dgm:prSet presAssocID="{C3B84AC2-6258-45CF-BAD5-D8968E8C62C1}" presName="hierRoot2" presStyleCnt="0">
        <dgm:presLayoutVars>
          <dgm:hierBranch val="init"/>
        </dgm:presLayoutVars>
      </dgm:prSet>
      <dgm:spPr/>
    </dgm:pt>
    <dgm:pt modelId="{C6714289-B1D3-44AA-9ECB-591ED28B9E10}" type="pres">
      <dgm:prSet presAssocID="{C3B84AC2-6258-45CF-BAD5-D8968E8C62C1}" presName="rootComposite" presStyleCnt="0"/>
      <dgm:spPr/>
    </dgm:pt>
    <dgm:pt modelId="{1E0856B4-0CF5-4D61-AED8-FCB234388367}" type="pres">
      <dgm:prSet presAssocID="{C3B84AC2-6258-45CF-BAD5-D8968E8C62C1}" presName="rootText" presStyleLbl="node2" presStyleIdx="4" presStyleCnt="7">
        <dgm:presLayoutVars>
          <dgm:chPref val="3"/>
        </dgm:presLayoutVars>
      </dgm:prSet>
      <dgm:spPr/>
    </dgm:pt>
    <dgm:pt modelId="{CA35BBFE-5CC4-4B06-BEBC-21992A8B4832}" type="pres">
      <dgm:prSet presAssocID="{C3B84AC2-6258-45CF-BAD5-D8968E8C62C1}" presName="rootConnector" presStyleLbl="node2" presStyleIdx="4" presStyleCnt="7"/>
      <dgm:spPr/>
    </dgm:pt>
    <dgm:pt modelId="{244AD46B-A447-459A-8BB1-BA9D4AF5607E}" type="pres">
      <dgm:prSet presAssocID="{C3B84AC2-6258-45CF-BAD5-D8968E8C62C1}" presName="hierChild4" presStyleCnt="0"/>
      <dgm:spPr/>
    </dgm:pt>
    <dgm:pt modelId="{C4DEF23E-43DF-4454-8E3B-389B218272E1}" type="pres">
      <dgm:prSet presAssocID="{CB1D941A-120E-4B3A-AB22-6BDF8FCC5895}" presName="Name37" presStyleLbl="parChTrans1D3" presStyleIdx="24" presStyleCnt="37"/>
      <dgm:spPr/>
    </dgm:pt>
    <dgm:pt modelId="{4525DC0E-3088-4808-A8A1-B9DEA0AC9782}" type="pres">
      <dgm:prSet presAssocID="{9961D9BC-6A06-4E13-8395-543084F706C7}" presName="hierRoot2" presStyleCnt="0">
        <dgm:presLayoutVars>
          <dgm:hierBranch val="init"/>
        </dgm:presLayoutVars>
      </dgm:prSet>
      <dgm:spPr/>
    </dgm:pt>
    <dgm:pt modelId="{78D03FB6-2D07-4AAC-BA6F-CF887D5FB6E5}" type="pres">
      <dgm:prSet presAssocID="{9961D9BC-6A06-4E13-8395-543084F706C7}" presName="rootComposite" presStyleCnt="0"/>
      <dgm:spPr/>
    </dgm:pt>
    <dgm:pt modelId="{B1902ED4-6B47-4A82-A6B2-DB6BF1350CB8}" type="pres">
      <dgm:prSet presAssocID="{9961D9BC-6A06-4E13-8395-543084F706C7}" presName="rootText" presStyleLbl="node3" presStyleIdx="24" presStyleCnt="37">
        <dgm:presLayoutVars>
          <dgm:chPref val="3"/>
        </dgm:presLayoutVars>
      </dgm:prSet>
      <dgm:spPr/>
    </dgm:pt>
    <dgm:pt modelId="{EAACAF4A-7EF6-4D12-B52E-BDE245EE9C5D}" type="pres">
      <dgm:prSet presAssocID="{9961D9BC-6A06-4E13-8395-543084F706C7}" presName="rootConnector" presStyleLbl="node3" presStyleIdx="24" presStyleCnt="37"/>
      <dgm:spPr/>
    </dgm:pt>
    <dgm:pt modelId="{9D639FFF-A38E-4652-8408-88C164BCF4DA}" type="pres">
      <dgm:prSet presAssocID="{9961D9BC-6A06-4E13-8395-543084F706C7}" presName="hierChild4" presStyleCnt="0"/>
      <dgm:spPr/>
    </dgm:pt>
    <dgm:pt modelId="{4E939E57-5EF8-4D83-A9F6-3EAEE83731F1}" type="pres">
      <dgm:prSet presAssocID="{9961D9BC-6A06-4E13-8395-543084F706C7}" presName="hierChild5" presStyleCnt="0"/>
      <dgm:spPr/>
    </dgm:pt>
    <dgm:pt modelId="{6DADC223-F38A-441E-8A1E-75932F705A68}" type="pres">
      <dgm:prSet presAssocID="{60BB2CCE-5EA7-4BE1-867C-8A806ACBEDAC}" presName="Name37" presStyleLbl="parChTrans1D3" presStyleIdx="25" presStyleCnt="37"/>
      <dgm:spPr/>
    </dgm:pt>
    <dgm:pt modelId="{F97A10ED-0A76-472D-8F75-CBAA4E5C1693}" type="pres">
      <dgm:prSet presAssocID="{CBF111A9-0201-4BA9-933F-29D2E7EB74FD}" presName="hierRoot2" presStyleCnt="0">
        <dgm:presLayoutVars>
          <dgm:hierBranch val="init"/>
        </dgm:presLayoutVars>
      </dgm:prSet>
      <dgm:spPr/>
    </dgm:pt>
    <dgm:pt modelId="{C1E38E08-572D-4B09-B48D-3D08FD2D089C}" type="pres">
      <dgm:prSet presAssocID="{CBF111A9-0201-4BA9-933F-29D2E7EB74FD}" presName="rootComposite" presStyleCnt="0"/>
      <dgm:spPr/>
    </dgm:pt>
    <dgm:pt modelId="{AC0A268D-0B03-40A1-8A0B-1F6C9E796F64}" type="pres">
      <dgm:prSet presAssocID="{CBF111A9-0201-4BA9-933F-29D2E7EB74FD}" presName="rootText" presStyleLbl="node3" presStyleIdx="25" presStyleCnt="37">
        <dgm:presLayoutVars>
          <dgm:chPref val="3"/>
        </dgm:presLayoutVars>
      </dgm:prSet>
      <dgm:spPr/>
    </dgm:pt>
    <dgm:pt modelId="{77C24153-DAEC-428E-99D9-3D6E04E16207}" type="pres">
      <dgm:prSet presAssocID="{CBF111A9-0201-4BA9-933F-29D2E7EB74FD}" presName="rootConnector" presStyleLbl="node3" presStyleIdx="25" presStyleCnt="37"/>
      <dgm:spPr/>
    </dgm:pt>
    <dgm:pt modelId="{41020BE8-5340-42DA-8350-2FD3F2D24573}" type="pres">
      <dgm:prSet presAssocID="{CBF111A9-0201-4BA9-933F-29D2E7EB74FD}" presName="hierChild4" presStyleCnt="0"/>
      <dgm:spPr/>
    </dgm:pt>
    <dgm:pt modelId="{73F6EF30-C424-4618-B141-05C6CD22B253}" type="pres">
      <dgm:prSet presAssocID="{CBF111A9-0201-4BA9-933F-29D2E7EB74FD}" presName="hierChild5" presStyleCnt="0"/>
      <dgm:spPr/>
    </dgm:pt>
    <dgm:pt modelId="{18568187-3C67-4F9B-819B-D3DF16CD2AAA}" type="pres">
      <dgm:prSet presAssocID="{D7D0387C-6070-4EDE-AAC5-00164FD7045A}" presName="Name37" presStyleLbl="parChTrans1D3" presStyleIdx="26" presStyleCnt="37"/>
      <dgm:spPr/>
    </dgm:pt>
    <dgm:pt modelId="{0DBED02C-10C0-409E-B13C-4A1BB6C8B451}" type="pres">
      <dgm:prSet presAssocID="{8C11C233-C153-41EB-82A6-30FF21083E60}" presName="hierRoot2" presStyleCnt="0">
        <dgm:presLayoutVars>
          <dgm:hierBranch val="init"/>
        </dgm:presLayoutVars>
      </dgm:prSet>
      <dgm:spPr/>
    </dgm:pt>
    <dgm:pt modelId="{667B8AE6-3D96-4A83-97D7-D078D85D6E68}" type="pres">
      <dgm:prSet presAssocID="{8C11C233-C153-41EB-82A6-30FF21083E60}" presName="rootComposite" presStyleCnt="0"/>
      <dgm:spPr/>
    </dgm:pt>
    <dgm:pt modelId="{4EC24112-A510-44AD-9806-40021E78C740}" type="pres">
      <dgm:prSet presAssocID="{8C11C233-C153-41EB-82A6-30FF21083E60}" presName="rootText" presStyleLbl="node3" presStyleIdx="26" presStyleCnt="37">
        <dgm:presLayoutVars>
          <dgm:chPref val="3"/>
        </dgm:presLayoutVars>
      </dgm:prSet>
      <dgm:spPr/>
    </dgm:pt>
    <dgm:pt modelId="{9C7CBD2E-01D2-4C0C-BA82-4B15F91CEA9C}" type="pres">
      <dgm:prSet presAssocID="{8C11C233-C153-41EB-82A6-30FF21083E60}" presName="rootConnector" presStyleLbl="node3" presStyleIdx="26" presStyleCnt="37"/>
      <dgm:spPr/>
    </dgm:pt>
    <dgm:pt modelId="{512935AB-0A02-4230-8DAA-8183C3152995}" type="pres">
      <dgm:prSet presAssocID="{8C11C233-C153-41EB-82A6-30FF21083E60}" presName="hierChild4" presStyleCnt="0"/>
      <dgm:spPr/>
    </dgm:pt>
    <dgm:pt modelId="{241B7B13-8B61-45CD-9AFE-C489D72C0CF7}" type="pres">
      <dgm:prSet presAssocID="{8C11C233-C153-41EB-82A6-30FF21083E60}" presName="hierChild5" presStyleCnt="0"/>
      <dgm:spPr/>
    </dgm:pt>
    <dgm:pt modelId="{54E952AD-0A01-4BE9-A5D3-ED003C4D87AA}" type="pres">
      <dgm:prSet presAssocID="{9D28044A-93C0-4AC9-9A78-4E09F990AD05}" presName="Name37" presStyleLbl="parChTrans1D3" presStyleIdx="27" presStyleCnt="37"/>
      <dgm:spPr/>
    </dgm:pt>
    <dgm:pt modelId="{C3F9B381-BE86-44D3-85EE-ABED0F214D6A}" type="pres">
      <dgm:prSet presAssocID="{23BFD38B-0EB5-4841-AEB9-82F7045DE766}" presName="hierRoot2" presStyleCnt="0">
        <dgm:presLayoutVars>
          <dgm:hierBranch val="init"/>
        </dgm:presLayoutVars>
      </dgm:prSet>
      <dgm:spPr/>
    </dgm:pt>
    <dgm:pt modelId="{F31415B5-58F9-46B6-BB50-F6463B73F74B}" type="pres">
      <dgm:prSet presAssocID="{23BFD38B-0EB5-4841-AEB9-82F7045DE766}" presName="rootComposite" presStyleCnt="0"/>
      <dgm:spPr/>
    </dgm:pt>
    <dgm:pt modelId="{18CC7347-3D2E-4D6C-821D-E14536150480}" type="pres">
      <dgm:prSet presAssocID="{23BFD38B-0EB5-4841-AEB9-82F7045DE766}" presName="rootText" presStyleLbl="node3" presStyleIdx="27" presStyleCnt="37">
        <dgm:presLayoutVars>
          <dgm:chPref val="3"/>
        </dgm:presLayoutVars>
      </dgm:prSet>
      <dgm:spPr/>
    </dgm:pt>
    <dgm:pt modelId="{5E7A48C3-8A88-4589-B070-E05FA95BD2F6}" type="pres">
      <dgm:prSet presAssocID="{23BFD38B-0EB5-4841-AEB9-82F7045DE766}" presName="rootConnector" presStyleLbl="node3" presStyleIdx="27" presStyleCnt="37"/>
      <dgm:spPr/>
    </dgm:pt>
    <dgm:pt modelId="{CD5D4177-C160-48E2-865B-714F4F022684}" type="pres">
      <dgm:prSet presAssocID="{23BFD38B-0EB5-4841-AEB9-82F7045DE766}" presName="hierChild4" presStyleCnt="0"/>
      <dgm:spPr/>
    </dgm:pt>
    <dgm:pt modelId="{44ABD8F0-5BEC-436B-B2AD-BBA5D87F36E4}" type="pres">
      <dgm:prSet presAssocID="{23BFD38B-0EB5-4841-AEB9-82F7045DE766}" presName="hierChild5" presStyleCnt="0"/>
      <dgm:spPr/>
    </dgm:pt>
    <dgm:pt modelId="{FD46ABF1-0BE0-4A5C-A4CA-9C3CCA4F5EE5}" type="pres">
      <dgm:prSet presAssocID="{19AEEA40-642B-48D8-AA90-6360B0AB4C3F}" presName="Name37" presStyleLbl="parChTrans1D3" presStyleIdx="28" presStyleCnt="37"/>
      <dgm:spPr/>
    </dgm:pt>
    <dgm:pt modelId="{DAD4A695-A986-42F2-AD00-E70E21A63584}" type="pres">
      <dgm:prSet presAssocID="{16DA9C4B-DCC5-4C60-8752-26995D98268A}" presName="hierRoot2" presStyleCnt="0">
        <dgm:presLayoutVars>
          <dgm:hierBranch val="init"/>
        </dgm:presLayoutVars>
      </dgm:prSet>
      <dgm:spPr/>
    </dgm:pt>
    <dgm:pt modelId="{0024D471-B436-4160-A8B7-6EEE6E1BE695}" type="pres">
      <dgm:prSet presAssocID="{16DA9C4B-DCC5-4C60-8752-26995D98268A}" presName="rootComposite" presStyleCnt="0"/>
      <dgm:spPr/>
    </dgm:pt>
    <dgm:pt modelId="{91A347E6-DCD5-4604-B6E5-538C2A31D579}" type="pres">
      <dgm:prSet presAssocID="{16DA9C4B-DCC5-4C60-8752-26995D98268A}" presName="rootText" presStyleLbl="node3" presStyleIdx="28" presStyleCnt="37">
        <dgm:presLayoutVars>
          <dgm:chPref val="3"/>
        </dgm:presLayoutVars>
      </dgm:prSet>
      <dgm:spPr/>
    </dgm:pt>
    <dgm:pt modelId="{B9826E7B-AEB0-4353-9BBA-E2CCD30525F9}" type="pres">
      <dgm:prSet presAssocID="{16DA9C4B-DCC5-4C60-8752-26995D98268A}" presName="rootConnector" presStyleLbl="node3" presStyleIdx="28" presStyleCnt="37"/>
      <dgm:spPr/>
    </dgm:pt>
    <dgm:pt modelId="{72C4908F-10FD-4936-9FA8-AB869028335B}" type="pres">
      <dgm:prSet presAssocID="{16DA9C4B-DCC5-4C60-8752-26995D98268A}" presName="hierChild4" presStyleCnt="0"/>
      <dgm:spPr/>
    </dgm:pt>
    <dgm:pt modelId="{F9DF1592-ED07-447F-A4AE-B8E38DE1DDA8}" type="pres">
      <dgm:prSet presAssocID="{16DA9C4B-DCC5-4C60-8752-26995D98268A}" presName="hierChild5" presStyleCnt="0"/>
      <dgm:spPr/>
    </dgm:pt>
    <dgm:pt modelId="{CEBB1697-0E5E-444A-ACC1-BE97FBAD68EA}" type="pres">
      <dgm:prSet presAssocID="{F6D219A8-4F2C-44DB-B161-2E619B76EC39}" presName="Name37" presStyleLbl="parChTrans1D3" presStyleIdx="29" presStyleCnt="37"/>
      <dgm:spPr/>
    </dgm:pt>
    <dgm:pt modelId="{19944402-9843-4993-9BC6-6E6BF71CA042}" type="pres">
      <dgm:prSet presAssocID="{3AA3732B-B2CB-48E9-8368-8E660F63BF80}" presName="hierRoot2" presStyleCnt="0">
        <dgm:presLayoutVars>
          <dgm:hierBranch val="init"/>
        </dgm:presLayoutVars>
      </dgm:prSet>
      <dgm:spPr/>
    </dgm:pt>
    <dgm:pt modelId="{6D646AF2-F754-4A8C-A9AB-3FFACE571F73}" type="pres">
      <dgm:prSet presAssocID="{3AA3732B-B2CB-48E9-8368-8E660F63BF80}" presName="rootComposite" presStyleCnt="0"/>
      <dgm:spPr/>
    </dgm:pt>
    <dgm:pt modelId="{9F0E8CE1-935E-4C3C-8AC2-9C789DB1D927}" type="pres">
      <dgm:prSet presAssocID="{3AA3732B-B2CB-48E9-8368-8E660F63BF80}" presName="rootText" presStyleLbl="node3" presStyleIdx="29" presStyleCnt="37">
        <dgm:presLayoutVars>
          <dgm:chPref val="3"/>
        </dgm:presLayoutVars>
      </dgm:prSet>
      <dgm:spPr/>
    </dgm:pt>
    <dgm:pt modelId="{7B6F1E97-C72D-4FD2-BB06-F4F814BB9084}" type="pres">
      <dgm:prSet presAssocID="{3AA3732B-B2CB-48E9-8368-8E660F63BF80}" presName="rootConnector" presStyleLbl="node3" presStyleIdx="29" presStyleCnt="37"/>
      <dgm:spPr/>
    </dgm:pt>
    <dgm:pt modelId="{108AE408-2AFC-4F0E-AA4F-0318AAA5C6BF}" type="pres">
      <dgm:prSet presAssocID="{3AA3732B-B2CB-48E9-8368-8E660F63BF80}" presName="hierChild4" presStyleCnt="0"/>
      <dgm:spPr/>
    </dgm:pt>
    <dgm:pt modelId="{E31235F6-D628-4D05-9680-E08A2226CBED}" type="pres">
      <dgm:prSet presAssocID="{3AA3732B-B2CB-48E9-8368-8E660F63BF80}" presName="hierChild5" presStyleCnt="0"/>
      <dgm:spPr/>
    </dgm:pt>
    <dgm:pt modelId="{461650A6-838C-4534-ACCA-E8B00E5B983E}" type="pres">
      <dgm:prSet presAssocID="{AA7ACE16-7747-4505-AFA8-DFC60B8E1F23}" presName="Name37" presStyleLbl="parChTrans1D3" presStyleIdx="30" presStyleCnt="37"/>
      <dgm:spPr/>
    </dgm:pt>
    <dgm:pt modelId="{685FE261-0EA7-454A-8EFB-52B3F487B7A9}" type="pres">
      <dgm:prSet presAssocID="{490C10F8-70E5-4E44-8BCA-ECC94A668098}" presName="hierRoot2" presStyleCnt="0">
        <dgm:presLayoutVars>
          <dgm:hierBranch val="init"/>
        </dgm:presLayoutVars>
      </dgm:prSet>
      <dgm:spPr/>
    </dgm:pt>
    <dgm:pt modelId="{5AF496B2-978B-4EF7-8829-EF16EE786EF5}" type="pres">
      <dgm:prSet presAssocID="{490C10F8-70E5-4E44-8BCA-ECC94A668098}" presName="rootComposite" presStyleCnt="0"/>
      <dgm:spPr/>
    </dgm:pt>
    <dgm:pt modelId="{8ADBF8A7-7374-4307-BF96-FB7DF0F8A4AC}" type="pres">
      <dgm:prSet presAssocID="{490C10F8-70E5-4E44-8BCA-ECC94A668098}" presName="rootText" presStyleLbl="node3" presStyleIdx="30" presStyleCnt="37">
        <dgm:presLayoutVars>
          <dgm:chPref val="3"/>
        </dgm:presLayoutVars>
      </dgm:prSet>
      <dgm:spPr/>
    </dgm:pt>
    <dgm:pt modelId="{A32DD08D-25E1-4D13-AB3F-E42117F45C77}" type="pres">
      <dgm:prSet presAssocID="{490C10F8-70E5-4E44-8BCA-ECC94A668098}" presName="rootConnector" presStyleLbl="node3" presStyleIdx="30" presStyleCnt="37"/>
      <dgm:spPr/>
    </dgm:pt>
    <dgm:pt modelId="{B10031AC-7AA1-409E-A341-41A74873A477}" type="pres">
      <dgm:prSet presAssocID="{490C10F8-70E5-4E44-8BCA-ECC94A668098}" presName="hierChild4" presStyleCnt="0"/>
      <dgm:spPr/>
    </dgm:pt>
    <dgm:pt modelId="{31B31AA2-F65F-42A7-9029-981B67358877}" type="pres">
      <dgm:prSet presAssocID="{490C10F8-70E5-4E44-8BCA-ECC94A668098}" presName="hierChild5" presStyleCnt="0"/>
      <dgm:spPr/>
    </dgm:pt>
    <dgm:pt modelId="{9A1A2D7F-EC39-4347-B0D9-790B59BA4CD3}" type="pres">
      <dgm:prSet presAssocID="{6494CCEC-DE5A-4D4F-9A63-76CF7E100BD3}" presName="Name37" presStyleLbl="parChTrans1D3" presStyleIdx="31" presStyleCnt="37"/>
      <dgm:spPr/>
    </dgm:pt>
    <dgm:pt modelId="{0AA2A69B-11A7-497E-9429-3D752348C663}" type="pres">
      <dgm:prSet presAssocID="{10DA5227-872F-49C1-8E67-655C47B71150}" presName="hierRoot2" presStyleCnt="0">
        <dgm:presLayoutVars>
          <dgm:hierBranch val="init"/>
        </dgm:presLayoutVars>
      </dgm:prSet>
      <dgm:spPr/>
    </dgm:pt>
    <dgm:pt modelId="{FAAE41EB-AF17-4808-9714-3441C0D17DE3}" type="pres">
      <dgm:prSet presAssocID="{10DA5227-872F-49C1-8E67-655C47B71150}" presName="rootComposite" presStyleCnt="0"/>
      <dgm:spPr/>
    </dgm:pt>
    <dgm:pt modelId="{F4C38EBF-9450-4ADC-86AC-14E346AA26A1}" type="pres">
      <dgm:prSet presAssocID="{10DA5227-872F-49C1-8E67-655C47B71150}" presName="rootText" presStyleLbl="node3" presStyleIdx="31" presStyleCnt="37">
        <dgm:presLayoutVars>
          <dgm:chPref val="3"/>
        </dgm:presLayoutVars>
      </dgm:prSet>
      <dgm:spPr/>
    </dgm:pt>
    <dgm:pt modelId="{DCA56C53-4375-4DBE-A52F-6CEA5CA0232A}" type="pres">
      <dgm:prSet presAssocID="{10DA5227-872F-49C1-8E67-655C47B71150}" presName="rootConnector" presStyleLbl="node3" presStyleIdx="31" presStyleCnt="37"/>
      <dgm:spPr/>
    </dgm:pt>
    <dgm:pt modelId="{CD092F80-9211-449B-A849-394932F0AA80}" type="pres">
      <dgm:prSet presAssocID="{10DA5227-872F-49C1-8E67-655C47B71150}" presName="hierChild4" presStyleCnt="0"/>
      <dgm:spPr/>
    </dgm:pt>
    <dgm:pt modelId="{E5D71FAE-C105-40F8-9529-025A57C2472C}" type="pres">
      <dgm:prSet presAssocID="{10DA5227-872F-49C1-8E67-655C47B71150}" presName="hierChild5" presStyleCnt="0"/>
      <dgm:spPr/>
    </dgm:pt>
    <dgm:pt modelId="{FA1FF004-35B3-4B5F-8D02-80105575BD9B}" type="pres">
      <dgm:prSet presAssocID="{CAF96D32-5D0B-463A-A6A7-9FDD87B5B1BE}" presName="Name37" presStyleLbl="parChTrans1D3" presStyleIdx="32" presStyleCnt="37"/>
      <dgm:spPr/>
    </dgm:pt>
    <dgm:pt modelId="{82B9A1DF-8479-46DF-83BE-3015E436F729}" type="pres">
      <dgm:prSet presAssocID="{74E368EB-4C78-4430-A153-E1466CD3F1F9}" presName="hierRoot2" presStyleCnt="0">
        <dgm:presLayoutVars>
          <dgm:hierBranch val="init"/>
        </dgm:presLayoutVars>
      </dgm:prSet>
      <dgm:spPr/>
    </dgm:pt>
    <dgm:pt modelId="{A00D579B-E72F-4C91-B637-6AB9D55580FB}" type="pres">
      <dgm:prSet presAssocID="{74E368EB-4C78-4430-A153-E1466CD3F1F9}" presName="rootComposite" presStyleCnt="0"/>
      <dgm:spPr/>
    </dgm:pt>
    <dgm:pt modelId="{ABB62B90-DC24-49FF-8D88-F2565C3023EF}" type="pres">
      <dgm:prSet presAssocID="{74E368EB-4C78-4430-A153-E1466CD3F1F9}" presName="rootText" presStyleLbl="node3" presStyleIdx="32" presStyleCnt="37">
        <dgm:presLayoutVars>
          <dgm:chPref val="3"/>
        </dgm:presLayoutVars>
      </dgm:prSet>
      <dgm:spPr/>
    </dgm:pt>
    <dgm:pt modelId="{B474E8C2-EE59-4F54-93CC-A11B8FC2F7D5}" type="pres">
      <dgm:prSet presAssocID="{74E368EB-4C78-4430-A153-E1466CD3F1F9}" presName="rootConnector" presStyleLbl="node3" presStyleIdx="32" presStyleCnt="37"/>
      <dgm:spPr/>
    </dgm:pt>
    <dgm:pt modelId="{97771C9A-5B5E-4049-AA81-63DF7B97E69C}" type="pres">
      <dgm:prSet presAssocID="{74E368EB-4C78-4430-A153-E1466CD3F1F9}" presName="hierChild4" presStyleCnt="0"/>
      <dgm:spPr/>
    </dgm:pt>
    <dgm:pt modelId="{78D7F59B-5A22-400B-AE03-6BFA811FDA5D}" type="pres">
      <dgm:prSet presAssocID="{74E368EB-4C78-4430-A153-E1466CD3F1F9}" presName="hierChild5" presStyleCnt="0"/>
      <dgm:spPr/>
    </dgm:pt>
    <dgm:pt modelId="{416DD0B6-BB22-44CA-8EDF-D0D263B06346}" type="pres">
      <dgm:prSet presAssocID="{1EC9F888-4698-4D25-BBA2-778DC563FE3F}" presName="Name37" presStyleLbl="parChTrans1D3" presStyleIdx="33" presStyleCnt="37"/>
      <dgm:spPr/>
    </dgm:pt>
    <dgm:pt modelId="{165948CF-FA7F-4494-B2BE-B4A66FA0694D}" type="pres">
      <dgm:prSet presAssocID="{EED6D8C7-1871-4792-A6EA-4AFD5CF7DA7A}" presName="hierRoot2" presStyleCnt="0">
        <dgm:presLayoutVars>
          <dgm:hierBranch val="init"/>
        </dgm:presLayoutVars>
      </dgm:prSet>
      <dgm:spPr/>
    </dgm:pt>
    <dgm:pt modelId="{59C93B64-E421-46A9-9498-451D37DEA297}" type="pres">
      <dgm:prSet presAssocID="{EED6D8C7-1871-4792-A6EA-4AFD5CF7DA7A}" presName="rootComposite" presStyleCnt="0"/>
      <dgm:spPr/>
    </dgm:pt>
    <dgm:pt modelId="{1A782E4D-3CD2-4D67-BA16-437C9A0C7C68}" type="pres">
      <dgm:prSet presAssocID="{EED6D8C7-1871-4792-A6EA-4AFD5CF7DA7A}" presName="rootText" presStyleLbl="node3" presStyleIdx="33" presStyleCnt="37">
        <dgm:presLayoutVars>
          <dgm:chPref val="3"/>
        </dgm:presLayoutVars>
      </dgm:prSet>
      <dgm:spPr/>
    </dgm:pt>
    <dgm:pt modelId="{06CDCA3B-6039-4B3A-878C-78B0D0737361}" type="pres">
      <dgm:prSet presAssocID="{EED6D8C7-1871-4792-A6EA-4AFD5CF7DA7A}" presName="rootConnector" presStyleLbl="node3" presStyleIdx="33" presStyleCnt="37"/>
      <dgm:spPr/>
    </dgm:pt>
    <dgm:pt modelId="{655E0752-54B3-4BC4-B89B-473A3FB96F37}" type="pres">
      <dgm:prSet presAssocID="{EED6D8C7-1871-4792-A6EA-4AFD5CF7DA7A}" presName="hierChild4" presStyleCnt="0"/>
      <dgm:spPr/>
    </dgm:pt>
    <dgm:pt modelId="{5E4AA9E6-0FE0-4357-AFF7-052C6F3AB9ED}" type="pres">
      <dgm:prSet presAssocID="{EED6D8C7-1871-4792-A6EA-4AFD5CF7DA7A}" presName="hierChild5" presStyleCnt="0"/>
      <dgm:spPr/>
    </dgm:pt>
    <dgm:pt modelId="{4D5B5B53-0B2C-4E2A-9496-0B4FC74DF7DF}" type="pres">
      <dgm:prSet presAssocID="{023BFBC2-0A6D-468D-AB71-DEC6F08C0F80}" presName="Name37" presStyleLbl="parChTrans1D3" presStyleIdx="34" presStyleCnt="37"/>
      <dgm:spPr/>
    </dgm:pt>
    <dgm:pt modelId="{02DE2F12-31BB-4079-8BD1-D7DC88C0C35F}" type="pres">
      <dgm:prSet presAssocID="{E0B0AB22-5FC6-4C7C-8B6B-F0793CC4A605}" presName="hierRoot2" presStyleCnt="0">
        <dgm:presLayoutVars>
          <dgm:hierBranch val="init"/>
        </dgm:presLayoutVars>
      </dgm:prSet>
      <dgm:spPr/>
    </dgm:pt>
    <dgm:pt modelId="{1FC1F1CE-17A6-4CE8-AF6A-94B48A628118}" type="pres">
      <dgm:prSet presAssocID="{E0B0AB22-5FC6-4C7C-8B6B-F0793CC4A605}" presName="rootComposite" presStyleCnt="0"/>
      <dgm:spPr/>
    </dgm:pt>
    <dgm:pt modelId="{71312822-0EBC-4ED4-8B43-308049296B88}" type="pres">
      <dgm:prSet presAssocID="{E0B0AB22-5FC6-4C7C-8B6B-F0793CC4A605}" presName="rootText" presStyleLbl="node3" presStyleIdx="34" presStyleCnt="37">
        <dgm:presLayoutVars>
          <dgm:chPref val="3"/>
        </dgm:presLayoutVars>
      </dgm:prSet>
      <dgm:spPr/>
    </dgm:pt>
    <dgm:pt modelId="{D5B33CDD-D323-4635-9B0D-53F89A062A89}" type="pres">
      <dgm:prSet presAssocID="{E0B0AB22-5FC6-4C7C-8B6B-F0793CC4A605}" presName="rootConnector" presStyleLbl="node3" presStyleIdx="34" presStyleCnt="37"/>
      <dgm:spPr/>
    </dgm:pt>
    <dgm:pt modelId="{1C278CC1-4055-4F6D-8A0C-CCDA51060A61}" type="pres">
      <dgm:prSet presAssocID="{E0B0AB22-5FC6-4C7C-8B6B-F0793CC4A605}" presName="hierChild4" presStyleCnt="0"/>
      <dgm:spPr/>
    </dgm:pt>
    <dgm:pt modelId="{87A327A6-132F-4999-A1B6-3936CDEBB830}" type="pres">
      <dgm:prSet presAssocID="{E0B0AB22-5FC6-4C7C-8B6B-F0793CC4A605}" presName="hierChild5" presStyleCnt="0"/>
      <dgm:spPr/>
    </dgm:pt>
    <dgm:pt modelId="{B1CD9FDF-A810-4283-887A-19ECF344B838}" type="pres">
      <dgm:prSet presAssocID="{C3B84AC2-6258-45CF-BAD5-D8968E8C62C1}" presName="hierChild5" presStyleCnt="0"/>
      <dgm:spPr/>
    </dgm:pt>
    <dgm:pt modelId="{4573E43B-C696-4271-B30E-6372A6630079}" type="pres">
      <dgm:prSet presAssocID="{5A6E091B-1AF6-4E3F-9915-D39C2EE035CF}" presName="Name35" presStyleLbl="parChTrans1D2" presStyleIdx="5" presStyleCnt="7"/>
      <dgm:spPr/>
    </dgm:pt>
    <dgm:pt modelId="{A3ED519F-6A7F-46E8-ACD4-5036973B7157}" type="pres">
      <dgm:prSet presAssocID="{18798BCC-DAFC-4285-8B58-5925E09385E9}" presName="hierRoot2" presStyleCnt="0">
        <dgm:presLayoutVars>
          <dgm:hierBranch val="init"/>
        </dgm:presLayoutVars>
      </dgm:prSet>
      <dgm:spPr/>
    </dgm:pt>
    <dgm:pt modelId="{C6475DCE-8EB7-46C7-AF21-56D8BF0B02BD}" type="pres">
      <dgm:prSet presAssocID="{18798BCC-DAFC-4285-8B58-5925E09385E9}" presName="rootComposite" presStyleCnt="0"/>
      <dgm:spPr/>
    </dgm:pt>
    <dgm:pt modelId="{6BF60875-D761-4CE0-8319-3065F5F84FFC}" type="pres">
      <dgm:prSet presAssocID="{18798BCC-DAFC-4285-8B58-5925E09385E9}" presName="rootText" presStyleLbl="node2" presStyleIdx="5" presStyleCnt="7">
        <dgm:presLayoutVars>
          <dgm:chPref val="3"/>
        </dgm:presLayoutVars>
      </dgm:prSet>
      <dgm:spPr/>
    </dgm:pt>
    <dgm:pt modelId="{0E6C59DE-2A7C-4CC2-9D1E-10D5063EEA08}" type="pres">
      <dgm:prSet presAssocID="{18798BCC-DAFC-4285-8B58-5925E09385E9}" presName="rootConnector" presStyleLbl="node2" presStyleIdx="5" presStyleCnt="7"/>
      <dgm:spPr/>
    </dgm:pt>
    <dgm:pt modelId="{8522EB78-7C85-4DD2-B708-9ED985C031FB}" type="pres">
      <dgm:prSet presAssocID="{18798BCC-DAFC-4285-8B58-5925E09385E9}" presName="hierChild4" presStyleCnt="0"/>
      <dgm:spPr/>
    </dgm:pt>
    <dgm:pt modelId="{7A0B7DCC-5B21-4C2B-9CB8-CDD95BF7A184}" type="pres">
      <dgm:prSet presAssocID="{26AEE41D-90B6-4D10-A5A0-FF0277BCBD02}" presName="Name37" presStyleLbl="parChTrans1D3" presStyleIdx="35" presStyleCnt="37"/>
      <dgm:spPr/>
    </dgm:pt>
    <dgm:pt modelId="{175618BF-73C5-4A2A-BCF4-D1855555D3F3}" type="pres">
      <dgm:prSet presAssocID="{290606B0-44C2-40CC-81C1-93409D330179}" presName="hierRoot2" presStyleCnt="0">
        <dgm:presLayoutVars>
          <dgm:hierBranch val="init"/>
        </dgm:presLayoutVars>
      </dgm:prSet>
      <dgm:spPr/>
    </dgm:pt>
    <dgm:pt modelId="{AB267C42-BB2D-43D2-A782-BB53F1AE726F}" type="pres">
      <dgm:prSet presAssocID="{290606B0-44C2-40CC-81C1-93409D330179}" presName="rootComposite" presStyleCnt="0"/>
      <dgm:spPr/>
    </dgm:pt>
    <dgm:pt modelId="{3A7ABAB3-E093-434A-A62C-9B42ECDF4778}" type="pres">
      <dgm:prSet presAssocID="{290606B0-44C2-40CC-81C1-93409D330179}" presName="rootText" presStyleLbl="node3" presStyleIdx="35" presStyleCnt="37">
        <dgm:presLayoutVars>
          <dgm:chPref val="3"/>
        </dgm:presLayoutVars>
      </dgm:prSet>
      <dgm:spPr/>
    </dgm:pt>
    <dgm:pt modelId="{432F68EB-8328-42C2-8A97-F6DD4D71CD68}" type="pres">
      <dgm:prSet presAssocID="{290606B0-44C2-40CC-81C1-93409D330179}" presName="rootConnector" presStyleLbl="node3" presStyleIdx="35" presStyleCnt="37"/>
      <dgm:spPr/>
    </dgm:pt>
    <dgm:pt modelId="{B2AB5E74-D9EB-4569-9A8C-ED7A83B2901F}" type="pres">
      <dgm:prSet presAssocID="{290606B0-44C2-40CC-81C1-93409D330179}" presName="hierChild4" presStyleCnt="0"/>
      <dgm:spPr/>
    </dgm:pt>
    <dgm:pt modelId="{53B6E46C-3B0E-47D3-9A63-C4041D37E996}" type="pres">
      <dgm:prSet presAssocID="{290606B0-44C2-40CC-81C1-93409D330179}" presName="hierChild5" presStyleCnt="0"/>
      <dgm:spPr/>
    </dgm:pt>
    <dgm:pt modelId="{E0E52B69-E7AA-4625-A37F-7EE977BD32FD}" type="pres">
      <dgm:prSet presAssocID="{18798BCC-DAFC-4285-8B58-5925E09385E9}" presName="hierChild5" presStyleCnt="0"/>
      <dgm:spPr/>
    </dgm:pt>
    <dgm:pt modelId="{AACA93BF-5B84-4F70-B6C0-D97C9612A115}" type="pres">
      <dgm:prSet presAssocID="{DD778EAA-1938-4BE3-85C3-8173139E3F06}" presName="Name35" presStyleLbl="parChTrans1D2" presStyleIdx="6" presStyleCnt="7"/>
      <dgm:spPr/>
    </dgm:pt>
    <dgm:pt modelId="{54813A24-EE0C-4C39-8167-1B8D56D916DD}" type="pres">
      <dgm:prSet presAssocID="{0563A95D-6700-45ED-B01C-F7CC020C86DE}" presName="hierRoot2" presStyleCnt="0">
        <dgm:presLayoutVars>
          <dgm:hierBranch val="init"/>
        </dgm:presLayoutVars>
      </dgm:prSet>
      <dgm:spPr/>
    </dgm:pt>
    <dgm:pt modelId="{175BBF82-BADE-437B-8C60-1C6076AFFCAB}" type="pres">
      <dgm:prSet presAssocID="{0563A95D-6700-45ED-B01C-F7CC020C86DE}" presName="rootComposite" presStyleCnt="0"/>
      <dgm:spPr/>
    </dgm:pt>
    <dgm:pt modelId="{5424C3FA-6B5E-49DC-9166-9E9C4446CBBC}" type="pres">
      <dgm:prSet presAssocID="{0563A95D-6700-45ED-B01C-F7CC020C86DE}" presName="rootText" presStyleLbl="node2" presStyleIdx="6" presStyleCnt="7">
        <dgm:presLayoutVars>
          <dgm:chPref val="3"/>
        </dgm:presLayoutVars>
      </dgm:prSet>
      <dgm:spPr/>
    </dgm:pt>
    <dgm:pt modelId="{BCBE8244-FEC8-4019-A87F-1D792FDAB9C7}" type="pres">
      <dgm:prSet presAssocID="{0563A95D-6700-45ED-B01C-F7CC020C86DE}" presName="rootConnector" presStyleLbl="node2" presStyleIdx="6" presStyleCnt="7"/>
      <dgm:spPr/>
    </dgm:pt>
    <dgm:pt modelId="{68503C28-2132-4265-A129-06DEA81C2BEC}" type="pres">
      <dgm:prSet presAssocID="{0563A95D-6700-45ED-B01C-F7CC020C86DE}" presName="hierChild4" presStyleCnt="0"/>
      <dgm:spPr/>
    </dgm:pt>
    <dgm:pt modelId="{2865DF54-697E-4D8F-BF5A-CC5A05167DEA}" type="pres">
      <dgm:prSet presAssocID="{9208A5FA-C494-4595-A1EF-6F3C841EF908}" presName="Name37" presStyleLbl="parChTrans1D3" presStyleIdx="36" presStyleCnt="37"/>
      <dgm:spPr/>
    </dgm:pt>
    <dgm:pt modelId="{149107DF-E010-4272-A127-65D6172DAE38}" type="pres">
      <dgm:prSet presAssocID="{E8015C33-E2DE-455C-BA35-3B06EAEB9307}" presName="hierRoot2" presStyleCnt="0">
        <dgm:presLayoutVars>
          <dgm:hierBranch val="init"/>
        </dgm:presLayoutVars>
      </dgm:prSet>
      <dgm:spPr/>
    </dgm:pt>
    <dgm:pt modelId="{91741056-BE75-4F9B-8354-3AAF1B5463ED}" type="pres">
      <dgm:prSet presAssocID="{E8015C33-E2DE-455C-BA35-3B06EAEB9307}" presName="rootComposite" presStyleCnt="0"/>
      <dgm:spPr/>
    </dgm:pt>
    <dgm:pt modelId="{F009B8CB-F419-4284-8219-CCFB04A31CAC}" type="pres">
      <dgm:prSet presAssocID="{E8015C33-E2DE-455C-BA35-3B06EAEB9307}" presName="rootText" presStyleLbl="node3" presStyleIdx="36" presStyleCnt="37">
        <dgm:presLayoutVars>
          <dgm:chPref val="3"/>
        </dgm:presLayoutVars>
      </dgm:prSet>
      <dgm:spPr/>
    </dgm:pt>
    <dgm:pt modelId="{0C111D50-DBE5-44D6-A523-9B038283CF04}" type="pres">
      <dgm:prSet presAssocID="{E8015C33-E2DE-455C-BA35-3B06EAEB9307}" presName="rootConnector" presStyleLbl="node3" presStyleIdx="36" presStyleCnt="37"/>
      <dgm:spPr/>
    </dgm:pt>
    <dgm:pt modelId="{607A4D92-8532-4C04-B4C9-D68F9175C867}" type="pres">
      <dgm:prSet presAssocID="{E8015C33-E2DE-455C-BA35-3B06EAEB9307}" presName="hierChild4" presStyleCnt="0"/>
      <dgm:spPr/>
    </dgm:pt>
    <dgm:pt modelId="{B4234308-C778-4E8C-8852-990683833FE0}" type="pres">
      <dgm:prSet presAssocID="{E8015C33-E2DE-455C-BA35-3B06EAEB9307}" presName="hierChild5" presStyleCnt="0"/>
      <dgm:spPr/>
    </dgm:pt>
    <dgm:pt modelId="{126D5FEE-577D-4ADD-B8E3-1D3D95F9BC12}" type="pres">
      <dgm:prSet presAssocID="{0563A95D-6700-45ED-B01C-F7CC020C86DE}" presName="hierChild5" presStyleCnt="0"/>
      <dgm:spPr/>
    </dgm:pt>
    <dgm:pt modelId="{E8D74746-8B33-4703-B1D9-A1BF4A7DA547}" type="pres">
      <dgm:prSet presAssocID="{8141B872-E061-4CAC-BF24-C12AF257C302}" presName="hierChild3" presStyleCnt="0"/>
      <dgm:spPr/>
    </dgm:pt>
  </dgm:ptLst>
  <dgm:cxnLst>
    <dgm:cxn modelId="{7EDAC401-70A4-4EB7-A2E0-E30619E2FC59}" type="presOf" srcId="{FC6E29D7-CB86-4C73-B95C-867D1D9CBB06}" destId="{A6EA1A04-A603-4305-A745-98DAC3CE430F}" srcOrd="0" destOrd="0" presId="urn:microsoft.com/office/officeart/2005/8/layout/orgChart1"/>
    <dgm:cxn modelId="{929D3A06-EF7F-47B7-9DC7-26034945FF58}" type="presOf" srcId="{8141B872-E061-4CAC-BF24-C12AF257C302}" destId="{C20BF352-7F19-4D83-84BB-CA5541C305FB}" srcOrd="0" destOrd="0" presId="urn:microsoft.com/office/officeart/2005/8/layout/orgChart1"/>
    <dgm:cxn modelId="{7278A007-E5A0-41ED-8FF6-9F4CE29360D4}" type="presOf" srcId="{7BA265B2-014C-4F88-A912-6938AB08E963}" destId="{15F528D2-0C28-4BDF-9684-108621D6C6F7}" srcOrd="1" destOrd="0" presId="urn:microsoft.com/office/officeart/2005/8/layout/orgChart1"/>
    <dgm:cxn modelId="{E970FD07-2D7F-4F93-8CF4-11140706BD73}" srcId="{7BA265B2-014C-4F88-A912-6938AB08E963}" destId="{E301B682-343E-409E-A108-19DD7677A292}" srcOrd="0" destOrd="0" parTransId="{D92FA7B9-8775-4363-93EB-AB5D78AF9939}" sibTransId="{78591354-E9FF-45BB-953F-B8E5C775EAC6}"/>
    <dgm:cxn modelId="{E0BC7408-F5F8-4D50-82A3-AD7B16346315}" type="presOf" srcId="{85BCCA26-4FDE-4606-A9A5-E2478438B47A}" destId="{7088C466-9499-4CE9-B85D-05A7C2014DF9}" srcOrd="0" destOrd="0" presId="urn:microsoft.com/office/officeart/2005/8/layout/orgChart1"/>
    <dgm:cxn modelId="{3D068808-BC96-4325-A4AC-007F40E2C381}" type="presOf" srcId="{5A6E091B-1AF6-4E3F-9915-D39C2EE035CF}" destId="{4573E43B-C696-4271-B30E-6372A6630079}" srcOrd="0" destOrd="0" presId="urn:microsoft.com/office/officeart/2005/8/layout/orgChart1"/>
    <dgm:cxn modelId="{3148040A-81AB-4121-9438-428AB0780719}" srcId="{C3B84AC2-6258-45CF-BAD5-D8968E8C62C1}" destId="{10DA5227-872F-49C1-8E67-655C47B71150}" srcOrd="7" destOrd="0" parTransId="{6494CCEC-DE5A-4D4F-9A63-76CF7E100BD3}" sibTransId="{B3DDD015-25EB-4BBE-A178-9AC946C8EB93}"/>
    <dgm:cxn modelId="{77DB4B0A-AD20-4041-9887-800E1DBFD0E8}" srcId="{8141B872-E061-4CAC-BF24-C12AF257C302}" destId="{CB46E842-737E-4521-B57F-6C15A70BC5F1}" srcOrd="0" destOrd="0" parTransId="{9D6E39F5-7774-4E0E-90E0-99AC1583A753}" sibTransId="{3637C387-EE1E-4758-9E3F-EBA625C9B458}"/>
    <dgm:cxn modelId="{B4B5930B-0A7C-4E4A-B19E-9B0160ECE2D8}" type="presOf" srcId="{2CD9D81B-00D2-4AE3-94B0-09C1710B678D}" destId="{725E1922-2F2D-4A9B-9199-CE759C89E866}" srcOrd="1" destOrd="0" presId="urn:microsoft.com/office/officeart/2005/8/layout/orgChart1"/>
    <dgm:cxn modelId="{2D62CE0D-3015-4231-91F8-1422A33632A7}" type="presOf" srcId="{490C10F8-70E5-4E44-8BCA-ECC94A668098}" destId="{8ADBF8A7-7374-4307-BF96-FB7DF0F8A4AC}" srcOrd="0" destOrd="0" presId="urn:microsoft.com/office/officeart/2005/8/layout/orgChart1"/>
    <dgm:cxn modelId="{9EF2D30D-23FC-41E6-BEDF-34E08B457CEB}" srcId="{7BA265B2-014C-4F88-A912-6938AB08E963}" destId="{EFFB3735-363C-4FE3-8A1D-9E8D744AF87B}" srcOrd="1" destOrd="0" parTransId="{FC6E29D7-CB86-4C73-B95C-867D1D9CBB06}" sibTransId="{52786EB4-CEAB-4EF7-9E34-DEAD5DE7795A}"/>
    <dgm:cxn modelId="{EC23D40E-E632-4216-A15A-11BF097F6E00}" type="presOf" srcId="{8141B872-E061-4CAC-BF24-C12AF257C302}" destId="{41448B92-B46A-42BA-8CD7-C673F101C636}" srcOrd="1" destOrd="0" presId="urn:microsoft.com/office/officeart/2005/8/layout/orgChart1"/>
    <dgm:cxn modelId="{E9AC3C0F-D108-4F61-985B-C443DFB5CC28}" type="presOf" srcId="{023BFBC2-0A6D-468D-AB71-DEC6F08C0F80}" destId="{4D5B5B53-0B2C-4E2A-9496-0B4FC74DF7DF}" srcOrd="0" destOrd="0" presId="urn:microsoft.com/office/officeart/2005/8/layout/orgChart1"/>
    <dgm:cxn modelId="{92B6530F-8976-4597-9A21-2B6806FE9DA0}" type="presOf" srcId="{23BFD38B-0EB5-4841-AEB9-82F7045DE766}" destId="{5E7A48C3-8A88-4589-B070-E05FA95BD2F6}" srcOrd="1" destOrd="0" presId="urn:microsoft.com/office/officeart/2005/8/layout/orgChart1"/>
    <dgm:cxn modelId="{377F4210-7397-4301-A6EA-92BC26C5844E}" type="presOf" srcId="{3A94D195-F107-48E4-A0E5-6D702C455249}" destId="{30C0622A-A1D9-47E8-9FB0-4C8D4213A649}" srcOrd="0" destOrd="0" presId="urn:microsoft.com/office/officeart/2005/8/layout/orgChart1"/>
    <dgm:cxn modelId="{3198D810-58CB-4A1B-90E1-2BD85E294030}" srcId="{ADC9F929-F31E-4491-BF46-F6D83884286A}" destId="{09897ACC-C5A5-4E92-AF2E-67C741E64CB7}" srcOrd="9" destOrd="0" parTransId="{CB398B8F-BACB-45E1-A257-FC17E7EF1B90}" sibTransId="{5168F9B9-04F6-49C1-86A2-AE6EF879E851}"/>
    <dgm:cxn modelId="{DDA71111-226C-4A2D-A4DF-0B02B7F710E2}" srcId="{18798BCC-DAFC-4285-8B58-5925E09385E9}" destId="{290606B0-44C2-40CC-81C1-93409D330179}" srcOrd="0" destOrd="0" parTransId="{26AEE41D-90B6-4D10-A5A0-FF0277BCBD02}" sibTransId="{1BCA2990-3AF2-4BA3-B1DD-DAF890A667C5}"/>
    <dgm:cxn modelId="{AC80FA14-7FBC-49A4-A94A-6423638B09A1}" srcId="{ADC9F929-F31E-4491-BF46-F6D83884286A}" destId="{ABC7293F-EB09-45F2-BA32-DF22B45E474B}" srcOrd="3" destOrd="0" parTransId="{E7C5649B-69A9-413E-BCDE-186D987279D5}" sibTransId="{B7C76CE7-685A-4991-A7D3-8664E758BF66}"/>
    <dgm:cxn modelId="{EB124E18-CEC5-4FF0-B10B-7B2C71A26EC2}" type="presOf" srcId="{9961D9BC-6A06-4E13-8395-543084F706C7}" destId="{B1902ED4-6B47-4A82-A6B2-DB6BF1350CB8}" srcOrd="0" destOrd="0" presId="urn:microsoft.com/office/officeart/2005/8/layout/orgChart1"/>
    <dgm:cxn modelId="{AD529518-7491-4192-8DCD-F054B011B03D}" srcId="{ADC9F929-F31E-4491-BF46-F6D83884286A}" destId="{6E454CE3-DD20-4706-A7F4-D509D56CE80A}" srcOrd="4" destOrd="0" parTransId="{C836339B-334A-42A1-A779-5DF7563BFFFC}" sibTransId="{C3B383F9-1387-400C-840D-0A46A6A7F3D0}"/>
    <dgm:cxn modelId="{78FB9319-4169-4979-A27A-A6C34C0D4CFA}" srcId="{ADC9F929-F31E-4491-BF46-F6D83884286A}" destId="{BB80D187-1129-4004-8EB6-0931EC22C00E}" srcOrd="0" destOrd="0" parTransId="{1023DF83-396E-44D8-88D8-079E54C5DDB3}" sibTransId="{F87ECE46-3AE2-4EB4-8066-B3A3E244965A}"/>
    <dgm:cxn modelId="{F64F711A-B4E3-4168-9B1C-88D4C06392FC}" srcId="{ADC9F929-F31E-4491-BF46-F6D83884286A}" destId="{07691BEF-782D-4DE3-A217-884F6FCBAD41}" srcOrd="10" destOrd="0" parTransId="{5F8FC1E3-3FC7-4090-BE3B-036668B52C31}" sibTransId="{2355EFFF-BF78-4003-B922-954B852030F5}"/>
    <dgm:cxn modelId="{18981A1B-C026-4709-B228-1AE15CBA75C1}" type="presOf" srcId="{D92FA7B9-8775-4363-93EB-AB5D78AF9939}" destId="{DFD729F5-DD44-4605-B05A-2873A2ADAB45}" srcOrd="0" destOrd="0" presId="urn:microsoft.com/office/officeart/2005/8/layout/orgChart1"/>
    <dgm:cxn modelId="{A48B1C1F-744B-43F3-88ED-7590435C3582}" srcId="{2CD9D81B-00D2-4AE3-94B0-09C1710B678D}" destId="{64AF7456-7056-427F-803C-3B3016D83376}" srcOrd="0" destOrd="0" parTransId="{A79EB2A8-C220-4AF5-AC86-00FF100678FC}" sibTransId="{D36325AA-7B98-4919-99DB-04DC077794DD}"/>
    <dgm:cxn modelId="{D6BF1D1F-15EA-45A2-AF63-91EEA9B09390}" type="presOf" srcId="{E8015C33-E2DE-455C-BA35-3B06EAEB9307}" destId="{F009B8CB-F419-4284-8219-CCFB04A31CAC}" srcOrd="0" destOrd="0" presId="urn:microsoft.com/office/officeart/2005/8/layout/orgChart1"/>
    <dgm:cxn modelId="{ACC9F620-96BF-4EEA-8C09-8B1DD59FFCB1}" type="presOf" srcId="{FC68D0AE-8979-4E10-AFB7-1C72448D1A01}" destId="{5C76729A-5DBA-4AB8-89FD-2542D6005853}" srcOrd="0" destOrd="0" presId="urn:microsoft.com/office/officeart/2005/8/layout/orgChart1"/>
    <dgm:cxn modelId="{4F614021-327C-44E9-AA0F-58FAF3835062}" srcId="{C3B84AC2-6258-45CF-BAD5-D8968E8C62C1}" destId="{CBF111A9-0201-4BA9-933F-29D2E7EB74FD}" srcOrd="1" destOrd="0" parTransId="{60BB2CCE-5EA7-4BE1-867C-8A806ACBEDAC}" sibTransId="{B510BD83-A15A-431A-8383-5DE8214CC331}"/>
    <dgm:cxn modelId="{5D6CBC23-D698-4607-ACDA-E12A69358A87}" srcId="{7BA265B2-014C-4F88-A912-6938AB08E963}" destId="{ACBCDEB2-9480-4A4D-956B-3E0BB9D68D9E}" srcOrd="5" destOrd="0" parTransId="{35955112-B010-43D4-90A5-27D7D197B779}" sibTransId="{CBA81C58-A868-412B-BB19-E024FF8AD03D}"/>
    <dgm:cxn modelId="{2285DC23-B5F2-4621-9496-55A80BE4EF76}" srcId="{7BA265B2-014C-4F88-A912-6938AB08E963}" destId="{1F18C026-7288-4D62-A1A7-B28770F65EAC}" srcOrd="7" destOrd="0" parTransId="{D555D1D7-526E-4103-A98B-8325B669EDF8}" sibTransId="{75EC15EE-361E-4FC5-A59D-70B911F46879}"/>
    <dgm:cxn modelId="{DF6C2024-9AD2-4DB7-A0AD-F942CB840DFA}" srcId="{8141B872-E061-4CAC-BF24-C12AF257C302}" destId="{18798BCC-DAFC-4285-8B58-5925E09385E9}" srcOrd="5" destOrd="0" parTransId="{5A6E091B-1AF6-4E3F-9915-D39C2EE035CF}" sibTransId="{67AA0CCB-BFFF-4781-8F4B-CA9A776FC290}"/>
    <dgm:cxn modelId="{5971A424-ACD0-4074-AB80-5F7414B71A7C}" type="presOf" srcId="{ACBCDEB2-9480-4A4D-956B-3E0BB9D68D9E}" destId="{7CE031F5-1F5B-42FC-BCFD-E786EAEB0CEB}" srcOrd="1" destOrd="0" presId="urn:microsoft.com/office/officeart/2005/8/layout/orgChart1"/>
    <dgm:cxn modelId="{3D842025-3869-4039-86BC-228767F0AD9F}" type="presOf" srcId="{6E454CE3-DD20-4706-A7F4-D509D56CE80A}" destId="{13835449-E88B-4384-AADF-F3ADB65FDECE}" srcOrd="0" destOrd="0" presId="urn:microsoft.com/office/officeart/2005/8/layout/orgChart1"/>
    <dgm:cxn modelId="{D5F24D2E-1174-4CA5-ABD2-F2BF2C066E7C}" type="presOf" srcId="{1023DF83-396E-44D8-88D8-079E54C5DDB3}" destId="{576AAE6C-87D2-4913-9ABC-7933DEA8A38B}" srcOrd="0" destOrd="0" presId="urn:microsoft.com/office/officeart/2005/8/layout/orgChart1"/>
    <dgm:cxn modelId="{A08E612F-5790-4376-BD54-173CF3A164BB}" type="presOf" srcId="{CBF111A9-0201-4BA9-933F-29D2E7EB74FD}" destId="{AC0A268D-0B03-40A1-8A0B-1F6C9E796F64}" srcOrd="0" destOrd="0" presId="urn:microsoft.com/office/officeart/2005/8/layout/orgChart1"/>
    <dgm:cxn modelId="{CB5C6530-1A60-4720-94C8-E8625EF86C74}" type="presOf" srcId="{DD200E50-2160-4E70-A34A-F6C42BE1A2C8}" destId="{0A334556-8033-4782-9F3B-EC9EE4373202}" srcOrd="0" destOrd="0" presId="urn:microsoft.com/office/officeart/2005/8/layout/orgChart1"/>
    <dgm:cxn modelId="{20EAB531-47A9-4BCE-BA37-17C7D7707E3F}" type="presOf" srcId="{BF49A1F1-E3CB-4620-85F4-C6FAF950C947}" destId="{BF43A367-C45A-40A4-A675-8DB959B146F4}" srcOrd="1" destOrd="0" presId="urn:microsoft.com/office/officeart/2005/8/layout/orgChart1"/>
    <dgm:cxn modelId="{637FF631-E234-48F1-B9D1-1776EDE23C5A}" type="presOf" srcId="{1F18C026-7288-4D62-A1A7-B28770F65EAC}" destId="{33DEF664-A5E1-48B2-8FC2-AC6DDD150694}" srcOrd="0" destOrd="0" presId="urn:microsoft.com/office/officeart/2005/8/layout/orgChart1"/>
    <dgm:cxn modelId="{61713D33-DE07-4EFE-B269-D65B3E92D12D}" type="presOf" srcId="{23BFD38B-0EB5-4841-AEB9-82F7045DE766}" destId="{18CC7347-3D2E-4D6C-821D-E14536150480}" srcOrd="0" destOrd="0" presId="urn:microsoft.com/office/officeart/2005/8/layout/orgChart1"/>
    <dgm:cxn modelId="{01296333-A50F-4645-A7B4-E8A7EE907BCD}" srcId="{ADC9F929-F31E-4491-BF46-F6D83884286A}" destId="{DAE28774-438E-4BB1-B03F-F21FEA0B902F}" srcOrd="1" destOrd="0" parTransId="{14479E74-1585-4BC1-ABCF-7AB34A03B0F1}" sibTransId="{17B3872A-739F-462B-87D0-98CB99AEA4FD}"/>
    <dgm:cxn modelId="{4FA0F233-02C8-4145-B2BF-16F5FAE2AD0B}" type="presOf" srcId="{E0B0AB22-5FC6-4C7C-8B6B-F0793CC4A605}" destId="{71312822-0EBC-4ED4-8B43-308049296B88}" srcOrd="0" destOrd="0" presId="urn:microsoft.com/office/officeart/2005/8/layout/orgChart1"/>
    <dgm:cxn modelId="{C39A1F35-4843-4D9B-BB2A-4750FC34D69B}" type="presOf" srcId="{DAF0ACA6-0DDE-4271-9598-459AAEBAECE0}" destId="{CCC0D078-EC2E-420C-BF2B-34FCBFF097CB}" srcOrd="0" destOrd="0" presId="urn:microsoft.com/office/officeart/2005/8/layout/orgChart1"/>
    <dgm:cxn modelId="{26BC2736-468F-492C-BE2E-B5E80F46BCB5}" type="presOf" srcId="{BB80D187-1129-4004-8EB6-0931EC22C00E}" destId="{247923E9-5971-4219-B4D8-9CEC3846C598}" srcOrd="1" destOrd="0" presId="urn:microsoft.com/office/officeart/2005/8/layout/orgChart1"/>
    <dgm:cxn modelId="{0F251F37-87C5-4AEB-B844-80025F82C392}" type="presOf" srcId="{9961D9BC-6A06-4E13-8395-543084F706C7}" destId="{EAACAF4A-7EF6-4D12-B52E-BDE245EE9C5D}" srcOrd="1" destOrd="0" presId="urn:microsoft.com/office/officeart/2005/8/layout/orgChart1"/>
    <dgm:cxn modelId="{CBC96838-91EE-439E-9261-50EF27CA9485}" srcId="{8141B872-E061-4CAC-BF24-C12AF257C302}" destId="{2CD9D81B-00D2-4AE3-94B0-09C1710B678D}" srcOrd="1" destOrd="0" parTransId="{E560E936-32A0-42B6-9EA5-E2361F7D5E8C}" sibTransId="{62F5907E-3166-465F-84E0-CBBED05BAAB4}"/>
    <dgm:cxn modelId="{F18EF838-2FCE-4B91-A2BE-4D76ACD909DA}" type="presOf" srcId="{0563A95D-6700-45ED-B01C-F7CC020C86DE}" destId="{BCBE8244-FEC8-4019-A87F-1D792FDAB9C7}" srcOrd="1" destOrd="0" presId="urn:microsoft.com/office/officeart/2005/8/layout/orgChart1"/>
    <dgm:cxn modelId="{44FA8B39-F574-4A79-845A-6F1B0135ECEC}" srcId="{C3B84AC2-6258-45CF-BAD5-D8968E8C62C1}" destId="{16DA9C4B-DCC5-4C60-8752-26995D98268A}" srcOrd="4" destOrd="0" parTransId="{19AEEA40-642B-48D8-AA90-6360B0AB4C3F}" sibTransId="{229AF77F-EA9F-4090-9DDE-BC50C4E923EF}"/>
    <dgm:cxn modelId="{3A66033A-5830-483C-9EA1-67450DEA9AEE}" srcId="{CB46E842-737E-4521-B57F-6C15A70BC5F1}" destId="{9F568684-C659-4C20-B989-8D8481F55DF5}" srcOrd="0" destOrd="0" parTransId="{8BF5DE64-6932-449F-AC95-DECA7960418B}" sibTransId="{980B5D43-7184-4F5E-A89E-3AC32D7BC88D}"/>
    <dgm:cxn modelId="{DCD1CB3A-0176-4A78-B358-323577FE9590}" type="presOf" srcId="{AA7ACE16-7747-4505-AFA8-DFC60B8E1F23}" destId="{461650A6-838C-4534-ACCA-E8B00E5B983E}" srcOrd="0" destOrd="0" presId="urn:microsoft.com/office/officeart/2005/8/layout/orgChart1"/>
    <dgm:cxn modelId="{6C97133B-DFE5-4DCF-9094-EE0ACC8DC647}" type="presOf" srcId="{35955112-B010-43D4-90A5-27D7D197B779}" destId="{43ED6FDF-AB31-4FFB-8AA0-2140323284F9}" srcOrd="0" destOrd="0" presId="urn:microsoft.com/office/officeart/2005/8/layout/orgChart1"/>
    <dgm:cxn modelId="{1BA8ED3B-776C-4BEC-864B-0FA4F7B0E0D6}" type="presOf" srcId="{82D40DA7-C809-4672-AD7E-39879DD70973}" destId="{C7C7A12D-AE8C-4981-8516-6506E7D29090}" srcOrd="0" destOrd="0" presId="urn:microsoft.com/office/officeart/2005/8/layout/orgChart1"/>
    <dgm:cxn modelId="{7101F83C-F19C-4C4A-A584-58ED73492889}" type="presOf" srcId="{60BB2CCE-5EA7-4BE1-867C-8A806ACBEDAC}" destId="{6DADC223-F38A-441E-8A1E-75932F705A68}" srcOrd="0" destOrd="0" presId="urn:microsoft.com/office/officeart/2005/8/layout/orgChart1"/>
    <dgm:cxn modelId="{AA87B03D-C19B-4D22-B35C-9C1C5CCFF367}" srcId="{ADC9F929-F31E-4491-BF46-F6D83884286A}" destId="{FC68D0AE-8979-4E10-AFB7-1C72448D1A01}" srcOrd="8" destOrd="0" parTransId="{85BCCA26-4FDE-4606-A9A5-E2478438B47A}" sibTransId="{05045762-8513-4AE3-A37A-88ECC8B19913}"/>
    <dgm:cxn modelId="{61716E40-2E94-48F5-9349-6ED590C89DE5}" type="presOf" srcId="{8C11C233-C153-41EB-82A6-30FF21083E60}" destId="{4EC24112-A510-44AD-9806-40021E78C740}" srcOrd="0" destOrd="0" presId="urn:microsoft.com/office/officeart/2005/8/layout/orgChart1"/>
    <dgm:cxn modelId="{718C2D5D-8083-432E-81FE-CA3A32ED3101}" type="presOf" srcId="{EED6D8C7-1871-4792-A6EA-4AFD5CF7DA7A}" destId="{06CDCA3B-6039-4B3A-878C-78B0D0737361}" srcOrd="1" destOrd="0" presId="urn:microsoft.com/office/officeart/2005/8/layout/orgChart1"/>
    <dgm:cxn modelId="{25111860-6EBE-4F1A-A788-E093C90E39F7}" type="presOf" srcId="{B20AFDBD-861A-4F3E-8A10-DE6C2BA3B320}" destId="{B396ABC0-21E0-4C0A-8E05-E440ED3F2902}" srcOrd="0" destOrd="0" presId="urn:microsoft.com/office/officeart/2005/8/layout/orgChart1"/>
    <dgm:cxn modelId="{CF345561-741C-4F8C-8795-7632C3459EE2}" type="presOf" srcId="{E8015C33-E2DE-455C-BA35-3B06EAEB9307}" destId="{0C111D50-DBE5-44D6-A523-9B038283CF04}" srcOrd="1" destOrd="0" presId="urn:microsoft.com/office/officeart/2005/8/layout/orgChart1"/>
    <dgm:cxn modelId="{830A1E42-28DF-4FE8-ADE2-1705CA67AC85}" type="presOf" srcId="{10DA5227-872F-49C1-8E67-655C47B71150}" destId="{DCA56C53-4375-4DBE-A52F-6CEA5CA0232A}" srcOrd="1" destOrd="0" presId="urn:microsoft.com/office/officeart/2005/8/layout/orgChart1"/>
    <dgm:cxn modelId="{C1936B42-3FF0-464B-8C37-1769F0EAAEED}" type="presOf" srcId="{26AEE41D-90B6-4D10-A5A0-FF0277BCBD02}" destId="{7A0B7DCC-5B21-4C2B-9CB8-CDD95BF7A184}" srcOrd="0" destOrd="0" presId="urn:microsoft.com/office/officeart/2005/8/layout/orgChart1"/>
    <dgm:cxn modelId="{0618AC43-D0A0-4ECB-ACA5-FD70F4831570}" type="presOf" srcId="{C3B84AC2-6258-45CF-BAD5-D8968E8C62C1}" destId="{1E0856B4-0CF5-4D61-AED8-FCB234388367}" srcOrd="0" destOrd="0" presId="urn:microsoft.com/office/officeart/2005/8/layout/orgChart1"/>
    <dgm:cxn modelId="{E843E263-3271-45F8-AB58-3E6D21C33C8E}" type="presOf" srcId="{CB1D941A-120E-4B3A-AB22-6BDF8FCC5895}" destId="{C4DEF23E-43DF-4454-8E3B-389B218272E1}" srcOrd="0" destOrd="0" presId="urn:microsoft.com/office/officeart/2005/8/layout/orgChart1"/>
    <dgm:cxn modelId="{C422AD44-554B-4ECB-95E0-72E27DC12DDF}" type="presOf" srcId="{3AA3732B-B2CB-48E9-8368-8E660F63BF80}" destId="{9F0E8CE1-935E-4C3C-8AC2-9C789DB1D927}" srcOrd="0" destOrd="0" presId="urn:microsoft.com/office/officeart/2005/8/layout/orgChart1"/>
    <dgm:cxn modelId="{CDC78765-50E4-4510-938B-DA8D708B38A6}" type="presOf" srcId="{EED6D8C7-1871-4792-A6EA-4AFD5CF7DA7A}" destId="{1A782E4D-3CD2-4D67-BA16-437C9A0C7C68}" srcOrd="0" destOrd="0" presId="urn:microsoft.com/office/officeart/2005/8/layout/orgChart1"/>
    <dgm:cxn modelId="{E5E12B67-B352-4729-B304-96B45ECDDF55}" srcId="{8141B872-E061-4CAC-BF24-C12AF257C302}" destId="{7BA265B2-014C-4F88-A912-6938AB08E963}" srcOrd="2" destOrd="0" parTransId="{BA26D54D-C9A1-4F28-8B11-6CF431EB0166}" sibTransId="{BFF2E695-944E-4306-BC46-3BF1E28A165C}"/>
    <dgm:cxn modelId="{77761748-E503-4D76-81E7-A0001CD89152}" srcId="{C3B84AC2-6258-45CF-BAD5-D8968E8C62C1}" destId="{3AA3732B-B2CB-48E9-8368-8E660F63BF80}" srcOrd="5" destOrd="0" parTransId="{F6D219A8-4F2C-44DB-B161-2E619B76EC39}" sibTransId="{B364E278-477F-4C25-8545-980639403724}"/>
    <dgm:cxn modelId="{33391D68-4F71-42FC-BC15-6650B60E6903}" type="presOf" srcId="{07691BEF-782D-4DE3-A217-884F6FCBAD41}" destId="{D1DE42A7-EF79-43BD-A2F5-7FCCD868ADCA}" srcOrd="1" destOrd="0" presId="urn:microsoft.com/office/officeart/2005/8/layout/orgChart1"/>
    <dgm:cxn modelId="{E312D24A-6DBC-4E72-BED0-E6F2CB1A072A}" type="presOf" srcId="{10DA5227-872F-49C1-8E67-655C47B71150}" destId="{F4C38EBF-9450-4ADC-86AC-14E346AA26A1}" srcOrd="0" destOrd="0" presId="urn:microsoft.com/office/officeart/2005/8/layout/orgChart1"/>
    <dgm:cxn modelId="{21C7544C-A498-449F-89CF-85A1A7331F20}" type="presOf" srcId="{211CF01D-FB6C-4D15-8E39-CD89CF418EAD}" destId="{8B8ABC93-6AF3-4E3B-905C-3825C54A43E6}" srcOrd="0" destOrd="0" presId="urn:microsoft.com/office/officeart/2005/8/layout/orgChart1"/>
    <dgm:cxn modelId="{73C52F4D-7F6C-4A9F-8EE9-43872B1B56EA}" type="presOf" srcId="{FE7C9242-36A8-4A91-BADC-C542692F6EDB}" destId="{79D32266-15F7-4ED7-A651-EEA655E4743F}" srcOrd="0" destOrd="0" presId="urn:microsoft.com/office/officeart/2005/8/layout/orgChart1"/>
    <dgm:cxn modelId="{27EB4D4D-8E81-403C-B019-EADE8D18F60F}" type="presOf" srcId="{07691BEF-782D-4DE3-A217-884F6FCBAD41}" destId="{B7837F4C-47D9-4A44-8895-FD85CDE58B88}" srcOrd="0" destOrd="0" presId="urn:microsoft.com/office/officeart/2005/8/layout/orgChart1"/>
    <dgm:cxn modelId="{1E9DC84E-A229-4B5F-9FB1-BADA468568A8}" type="presOf" srcId="{73E63B2A-469E-4664-94B0-1047BF12E747}" destId="{728AF983-2EE3-4F19-855E-3D88778FF83D}" srcOrd="0" destOrd="0" presId="urn:microsoft.com/office/officeart/2005/8/layout/orgChart1"/>
    <dgm:cxn modelId="{93EF946F-63A3-49A5-9296-481ADB61E6CD}" type="presOf" srcId="{EFFB3735-363C-4FE3-8A1D-9E8D744AF87B}" destId="{8715916E-E861-4131-B3A7-AAA9B6645F73}" srcOrd="0" destOrd="0" presId="urn:microsoft.com/office/officeart/2005/8/layout/orgChart1"/>
    <dgm:cxn modelId="{6131C86F-8268-4341-B91A-5F10FEA71CE4}" type="presOf" srcId="{E301B682-343E-409E-A108-19DD7677A292}" destId="{CF8F2EF2-C04B-4062-B30C-D232BCCFF169}" srcOrd="1" destOrd="0" presId="urn:microsoft.com/office/officeart/2005/8/layout/orgChart1"/>
    <dgm:cxn modelId="{D28E7470-7387-47D5-B1A4-A427BF70BE31}" type="presOf" srcId="{290606B0-44C2-40CC-81C1-93409D330179}" destId="{432F68EB-8328-42C2-8A97-F6DD4D71CD68}" srcOrd="1" destOrd="0" presId="urn:microsoft.com/office/officeart/2005/8/layout/orgChart1"/>
    <dgm:cxn modelId="{8C02A771-4FCA-43F4-8317-5F2C18F3E577}" type="presOf" srcId="{DD200E50-2160-4E70-A34A-F6C42BE1A2C8}" destId="{28A308CF-F775-4F65-B7D5-F369EC9DBAAB}" srcOrd="1" destOrd="0" presId="urn:microsoft.com/office/officeart/2005/8/layout/orgChart1"/>
    <dgm:cxn modelId="{F1C0D471-0EC6-4A21-931F-B252F01F3D5F}" type="presOf" srcId="{249D7F31-BFCE-4CC5-B772-040FA86E149E}" destId="{E028F6EC-AF05-46C5-B3C9-BA5830C73CD8}" srcOrd="0" destOrd="0" presId="urn:microsoft.com/office/officeart/2005/8/layout/orgChart1"/>
    <dgm:cxn modelId="{944EF371-E0E8-497C-BB9B-1DC2D25463D5}" type="presOf" srcId="{9D28044A-93C0-4AC9-9A78-4E09F990AD05}" destId="{54E952AD-0A01-4BE9-A5D3-ED003C4D87AA}" srcOrd="0" destOrd="0" presId="urn:microsoft.com/office/officeart/2005/8/layout/orgChart1"/>
    <dgm:cxn modelId="{51B12372-CE97-4B19-9DA4-41C3E87E3FB6}" type="presOf" srcId="{2B2E3817-87C0-440D-A35E-EAC409C768C9}" destId="{26F4C055-A031-49CD-881D-9D6E1F02DFB7}" srcOrd="0" destOrd="0" presId="urn:microsoft.com/office/officeart/2005/8/layout/orgChart1"/>
    <dgm:cxn modelId="{3AAF9B53-6672-4843-8CFE-FD1393B61F5A}" type="presOf" srcId="{FE7C9242-36A8-4A91-BADC-C542692F6EDB}" destId="{093CEDDD-719B-4932-BC65-7E2704548033}" srcOrd="1" destOrd="0" presId="urn:microsoft.com/office/officeart/2005/8/layout/orgChart1"/>
    <dgm:cxn modelId="{C465FA73-04AC-4B03-8ADC-5A0CFD541205}" type="presOf" srcId="{D7D0387C-6070-4EDE-AAC5-00164FD7045A}" destId="{18568187-3C67-4F9B-819B-D3DF16CD2AAA}" srcOrd="0" destOrd="0" presId="urn:microsoft.com/office/officeart/2005/8/layout/orgChart1"/>
    <dgm:cxn modelId="{AA920B75-FCA6-40BF-AE5F-9F5AF2EBFEE8}" type="presOf" srcId="{9D6E39F5-7774-4E0E-90E0-99AC1583A753}" destId="{6760DB56-A609-4261-9F6B-31F00C672317}" srcOrd="0" destOrd="0" presId="urn:microsoft.com/office/officeart/2005/8/layout/orgChart1"/>
    <dgm:cxn modelId="{C79E2855-324C-4C94-9F1A-DC3D6D40A64E}" srcId="{7BA265B2-014C-4F88-A912-6938AB08E963}" destId="{82D40DA7-C809-4672-AD7E-39879DD70973}" srcOrd="6" destOrd="0" parTransId="{8412365C-F7E3-4796-8AAA-8B0AF50FE7A8}" sibTransId="{B5497B78-2CB4-4826-997C-F43C15F0F553}"/>
    <dgm:cxn modelId="{FBF83D75-A59E-48E5-BE33-45C99359B708}" type="presOf" srcId="{09897ACC-C5A5-4E92-AF2E-67C741E64CB7}" destId="{AD6BADCD-B0B2-4C2B-B54B-D48E0F13152E}" srcOrd="1" destOrd="0" presId="urn:microsoft.com/office/officeart/2005/8/layout/orgChart1"/>
    <dgm:cxn modelId="{E707E775-C7D2-480E-AF3F-DB746061F4FA}" type="presOf" srcId="{8C11C233-C153-41EB-82A6-30FF21083E60}" destId="{9C7CBD2E-01D2-4C0C-BA82-4B15F91CEA9C}" srcOrd="1" destOrd="0" presId="urn:microsoft.com/office/officeart/2005/8/layout/orgChart1"/>
    <dgm:cxn modelId="{94D47656-654B-4C2E-BA28-5AD06B7D3201}" type="presOf" srcId="{CAF96D32-5D0B-463A-A6A7-9FDD87B5B1BE}" destId="{FA1FF004-35B3-4B5F-8D02-80105575BD9B}" srcOrd="0" destOrd="0" presId="urn:microsoft.com/office/officeart/2005/8/layout/orgChart1"/>
    <dgm:cxn modelId="{33AD0C57-FFCE-4A80-8790-C9208E85418F}" type="presOf" srcId="{E560E936-32A0-42B6-9EA5-E2361F7D5E8C}" destId="{7D0602D0-716D-4C52-89E5-4F58AA9EFADE}" srcOrd="0" destOrd="0" presId="urn:microsoft.com/office/officeart/2005/8/layout/orgChart1"/>
    <dgm:cxn modelId="{530D5478-BA8C-4369-B485-76F0A42459D1}" srcId="{C3B84AC2-6258-45CF-BAD5-D8968E8C62C1}" destId="{23BFD38B-0EB5-4841-AEB9-82F7045DE766}" srcOrd="3" destOrd="0" parTransId="{9D28044A-93C0-4AC9-9A78-4E09F990AD05}" sibTransId="{B3569152-AE2F-4153-A637-56FD074B2C27}"/>
    <dgm:cxn modelId="{D4D49978-B0AC-4101-BFE8-62B38069BFA4}" type="presOf" srcId="{3AA3732B-B2CB-48E9-8368-8E660F63BF80}" destId="{7B6F1E97-C72D-4FD2-BB06-F4F814BB9084}" srcOrd="1" destOrd="0" presId="urn:microsoft.com/office/officeart/2005/8/layout/orgChart1"/>
    <dgm:cxn modelId="{8513367A-1154-4C8E-8849-A6A5A873F3A6}" srcId="{7BA265B2-014C-4F88-A912-6938AB08E963}" destId="{05D12B37-55FD-4C28-B8D4-4FF29AE5D649}" srcOrd="2" destOrd="0" parTransId="{24A146BB-C413-42A9-AA6C-69514B74035C}" sibTransId="{E7621C55-3B00-4B73-BC50-3310D1C598AE}"/>
    <dgm:cxn modelId="{A8DCC55A-F4FF-4A19-8BA3-6D54745D17D5}" type="presOf" srcId="{ABC7293F-EB09-45F2-BA32-DF22B45E474B}" destId="{004C8AE1-B879-412A-B35E-942F180EF8E4}" srcOrd="0" destOrd="0" presId="urn:microsoft.com/office/officeart/2005/8/layout/orgChart1"/>
    <dgm:cxn modelId="{479E287D-C09F-49AB-8296-72A21919CF14}" type="presOf" srcId="{E7C5649B-69A9-413E-BCDE-186D987279D5}" destId="{3650C950-FBDE-4896-80CF-19CD78FC76E4}" srcOrd="0" destOrd="0" presId="urn:microsoft.com/office/officeart/2005/8/layout/orgChart1"/>
    <dgm:cxn modelId="{72D1917F-67EF-4917-86A9-D74F25430BD7}" type="presOf" srcId="{09897ACC-C5A5-4E92-AF2E-67C741E64CB7}" destId="{016CBB07-B220-4401-8844-09C20DB685CD}" srcOrd="0" destOrd="0" presId="urn:microsoft.com/office/officeart/2005/8/layout/orgChart1"/>
    <dgm:cxn modelId="{911FA87F-2F71-42DC-AFB5-492748974157}" type="presOf" srcId="{A79EB2A8-C220-4AF5-AC86-00FF100678FC}" destId="{61C1A9D3-5512-438C-AF10-BEC7F3939434}" srcOrd="0" destOrd="0" presId="urn:microsoft.com/office/officeart/2005/8/layout/orgChart1"/>
    <dgm:cxn modelId="{0BF12481-9B02-4840-840A-C051F7EC3562}" type="presOf" srcId="{E0B0AB22-5FC6-4C7C-8B6B-F0793CC4A605}" destId="{D5B33CDD-D323-4635-9B0D-53F89A062A89}" srcOrd="1" destOrd="0" presId="urn:microsoft.com/office/officeart/2005/8/layout/orgChart1"/>
    <dgm:cxn modelId="{96347F81-3E38-46E7-94AE-8B72FE268674}" type="presOf" srcId="{2CD9D81B-00D2-4AE3-94B0-09C1710B678D}" destId="{0EF2E1C9-C435-4B3C-883B-48298DAE8389}" srcOrd="0" destOrd="0" presId="urn:microsoft.com/office/officeart/2005/8/layout/orgChart1"/>
    <dgm:cxn modelId="{8341AD84-5B2B-46C5-A88C-6E65B3EB4DFF}" srcId="{ADC9F929-F31E-4491-BF46-F6D83884286A}" destId="{BF49A1F1-E3CB-4620-85F4-C6FAF950C947}" srcOrd="6" destOrd="0" parTransId="{F8BD42F3-B99E-4600-99ED-52B996786ADC}" sibTransId="{04F18FB4-AFB2-4247-8BCC-DA50CD42CF5A}"/>
    <dgm:cxn modelId="{5469E884-2658-41C1-AF4B-D89B9F8F5028}" type="presOf" srcId="{B6452641-89E2-49B7-87FA-2591DB7C8892}" destId="{936DE2DA-A151-487C-A483-3EF27D3E3B1D}" srcOrd="0" destOrd="0" presId="urn:microsoft.com/office/officeart/2005/8/layout/orgChart1"/>
    <dgm:cxn modelId="{6C695B86-B521-49D1-89FE-F141E11CBF7A}" type="presOf" srcId="{16918B4F-8382-48B9-9D33-233D448839B0}" destId="{4D042AE4-6397-4042-BC30-2250065D82FA}" srcOrd="0" destOrd="0" presId="urn:microsoft.com/office/officeart/2005/8/layout/orgChart1"/>
    <dgm:cxn modelId="{F50E4A86-2070-4400-AFFE-F9D9DD623C69}" type="presOf" srcId="{E301B682-343E-409E-A108-19DD7677A292}" destId="{CF4604C2-4AFF-4420-827F-794C71FDBE46}" srcOrd="0" destOrd="0" presId="urn:microsoft.com/office/officeart/2005/8/layout/orgChart1"/>
    <dgm:cxn modelId="{B43F1C87-67AA-408E-8393-1AB75611C24B}" type="presOf" srcId="{D555D1D7-526E-4103-A98B-8325B669EDF8}" destId="{47B2A8A0-608A-4469-876B-79A9A8A1B054}" srcOrd="0" destOrd="0" presId="urn:microsoft.com/office/officeart/2005/8/layout/orgChart1"/>
    <dgm:cxn modelId="{3676BF89-B50B-4854-A48E-78F91B133925}" type="presOf" srcId="{5E0EB0C9-0D9D-407D-BFB3-E541314A22E0}" destId="{03F8C26B-938C-49FD-AF65-001D66CDD4F2}" srcOrd="0" destOrd="0" presId="urn:microsoft.com/office/officeart/2005/8/layout/orgChart1"/>
    <dgm:cxn modelId="{905EED8A-64E8-4E3D-8360-501738B3ED4C}" type="presOf" srcId="{9F568684-C659-4C20-B989-8D8481F55DF5}" destId="{ED7CE196-9C3C-4B21-91AA-EF116C252CBC}" srcOrd="1" destOrd="0" presId="urn:microsoft.com/office/officeart/2005/8/layout/orgChart1"/>
    <dgm:cxn modelId="{F962C88E-2A12-4B9E-A412-A9DA1E381F03}" type="presOf" srcId="{74E368EB-4C78-4430-A153-E1466CD3F1F9}" destId="{B474E8C2-EE59-4F54-93CC-A11B8FC2F7D5}" srcOrd="1" destOrd="0" presId="urn:microsoft.com/office/officeart/2005/8/layout/orgChart1"/>
    <dgm:cxn modelId="{26517096-F420-4866-9F7C-E93B96718AC8}" srcId="{0563A95D-6700-45ED-B01C-F7CC020C86DE}" destId="{E8015C33-E2DE-455C-BA35-3B06EAEB9307}" srcOrd="0" destOrd="0" parTransId="{9208A5FA-C494-4595-A1EF-6F3C841EF908}" sibTransId="{8E91413D-AAE4-4B3D-BDE0-E338C72F60B0}"/>
    <dgm:cxn modelId="{995E0498-D475-428D-AC27-0CE26F3B3287}" srcId="{C3B84AC2-6258-45CF-BAD5-D8968E8C62C1}" destId="{9961D9BC-6A06-4E13-8395-543084F706C7}" srcOrd="0" destOrd="0" parTransId="{CB1D941A-120E-4B3A-AB22-6BDF8FCC5895}" sibTransId="{4A2BBEE7-0F83-4930-A145-C921193A197A}"/>
    <dgm:cxn modelId="{62992698-BE76-4B0F-A39E-0F19A4335340}" type="presOf" srcId="{DAE28774-438E-4BB1-B03F-F21FEA0B902F}" destId="{17D8764E-DE18-4FB6-BDCA-1571463E7EB8}" srcOrd="1" destOrd="0" presId="urn:microsoft.com/office/officeart/2005/8/layout/orgChart1"/>
    <dgm:cxn modelId="{39B9CC98-86DC-42CF-910D-8186FC7661BF}" srcId="{C3B84AC2-6258-45CF-BAD5-D8968E8C62C1}" destId="{490C10F8-70E5-4E44-8BCA-ECC94A668098}" srcOrd="6" destOrd="0" parTransId="{AA7ACE16-7747-4505-AFA8-DFC60B8E1F23}" sibTransId="{58873B78-706D-48A8-B739-7E519B6BE43E}"/>
    <dgm:cxn modelId="{B8E3E29C-8759-4C07-83CC-AF65A8C1FE4F}" type="presOf" srcId="{DA9F97EA-60CB-463F-A8D0-B58C9545DB66}" destId="{7D099C3E-7EE4-4665-A594-A4658B4E2E55}" srcOrd="1" destOrd="0" presId="urn:microsoft.com/office/officeart/2005/8/layout/orgChart1"/>
    <dgm:cxn modelId="{8529369E-5CF7-4489-ABF2-A49302C7731A}" type="presOf" srcId="{CBF111A9-0201-4BA9-933F-29D2E7EB74FD}" destId="{77C24153-DAEC-428E-99D9-3D6E04E16207}" srcOrd="1" destOrd="0" presId="urn:microsoft.com/office/officeart/2005/8/layout/orgChart1"/>
    <dgm:cxn modelId="{335445A1-A51E-4ACC-AD84-731BA5B777B4}" type="presOf" srcId="{ABC7293F-EB09-45F2-BA32-DF22B45E474B}" destId="{502A95E1-4F17-4482-A78A-6ED382ECC2FE}" srcOrd="1" destOrd="0" presId="urn:microsoft.com/office/officeart/2005/8/layout/orgChart1"/>
    <dgm:cxn modelId="{BB9BC1A2-4B30-4F0C-8DC7-53ED1BBD7C69}" type="presOf" srcId="{05D12B37-55FD-4C28-B8D4-4FF29AE5D649}" destId="{10A2917A-7753-4B4F-BBB1-4C6BC9005376}" srcOrd="0" destOrd="0" presId="urn:microsoft.com/office/officeart/2005/8/layout/orgChart1"/>
    <dgm:cxn modelId="{A7DDC6A3-C028-40A3-99EB-5675F4590293}" type="presOf" srcId="{2B2E3817-87C0-440D-A35E-EAC409C768C9}" destId="{85FACE55-9E97-41F8-964E-7D2B1DE8F2B0}" srcOrd="1" destOrd="0" presId="urn:microsoft.com/office/officeart/2005/8/layout/orgChart1"/>
    <dgm:cxn modelId="{F88FF2A3-94EB-4085-8265-9111D82FC66D}" type="presOf" srcId="{82D40DA7-C809-4672-AD7E-39879DD70973}" destId="{0B292F35-2218-44B9-8EA2-D4ADE40E9FDA}" srcOrd="1" destOrd="0" presId="urn:microsoft.com/office/officeart/2005/8/layout/orgChart1"/>
    <dgm:cxn modelId="{6BA0DCA5-F3FF-490F-B866-3B42CC83C22F}" type="presOf" srcId="{5F8FC1E3-3FC7-4090-BE3B-036668B52C31}" destId="{07ED7DEF-6AB7-4AFD-A0FE-230370A4BE41}" srcOrd="0" destOrd="0" presId="urn:microsoft.com/office/officeart/2005/8/layout/orgChart1"/>
    <dgm:cxn modelId="{75526CA6-A23F-4370-8F6E-629DCBE1A8D7}" type="presOf" srcId="{F8BD42F3-B99E-4600-99ED-52B996786ADC}" destId="{EA6287AF-1883-445A-8FEA-05F7751BFBC0}" srcOrd="0" destOrd="0" presId="urn:microsoft.com/office/officeart/2005/8/layout/orgChart1"/>
    <dgm:cxn modelId="{53FD55A6-A8A2-47F0-B513-C006F8E86E92}" type="presOf" srcId="{1A4F254C-37C1-4D42-B695-8C5F4D5AA348}" destId="{C64F6650-6F8C-4A8E-A200-6FC6E41CD59D}" srcOrd="0" destOrd="0" presId="urn:microsoft.com/office/officeart/2005/8/layout/orgChart1"/>
    <dgm:cxn modelId="{D2C9B1A7-0A6A-49FF-9DC9-B05E7E1EE373}" srcId="{8141B872-E061-4CAC-BF24-C12AF257C302}" destId="{C3B84AC2-6258-45CF-BAD5-D8968E8C62C1}" srcOrd="4" destOrd="0" parTransId="{5E0EB0C9-0D9D-407D-BFB3-E541314A22E0}" sibTransId="{E963A002-FDF8-4718-874F-B7CDC4E578DC}"/>
    <dgm:cxn modelId="{ADB565A8-C476-401D-9CD9-D44CAC65E362}" srcId="{ADC9F929-F31E-4491-BF46-F6D83884286A}" destId="{856EA313-56E3-4BE9-905F-E37358C20943}" srcOrd="5" destOrd="0" parTransId="{B6452641-89E2-49B7-87FA-2591DB7C8892}" sibTransId="{3D77A901-2ABE-4CED-8C84-707CF06E6A15}"/>
    <dgm:cxn modelId="{FB0B89A9-474A-4973-B51E-5E47A3CE12DD}" type="presOf" srcId="{490C10F8-70E5-4E44-8BCA-ECC94A668098}" destId="{A32DD08D-25E1-4D13-AB3F-E42117F45C77}" srcOrd="1" destOrd="0" presId="urn:microsoft.com/office/officeart/2005/8/layout/orgChart1"/>
    <dgm:cxn modelId="{0662C6A9-4DE0-4E82-B012-A5455F703F02}" type="presOf" srcId="{F6D219A8-4F2C-44DB-B161-2E619B76EC39}" destId="{CEBB1697-0E5E-444A-ACC1-BE97FBAD68EA}" srcOrd="0" destOrd="0" presId="urn:microsoft.com/office/officeart/2005/8/layout/orgChart1"/>
    <dgm:cxn modelId="{63BC8EAB-658D-45A1-8A86-F486CA208F0F}" type="presOf" srcId="{21C76995-595E-4BBE-B2B8-8D07E49DD254}" destId="{DB2F2F33-5169-4968-8D67-015A895C8F36}" srcOrd="0" destOrd="0" presId="urn:microsoft.com/office/officeart/2005/8/layout/orgChart1"/>
    <dgm:cxn modelId="{20EB5DAD-092C-46A1-A4B2-8B2203CA5DD3}" type="presOf" srcId="{19AEEA40-642B-48D8-AA90-6360B0AB4C3F}" destId="{FD46ABF1-0BE0-4A5C-A4CA-9C3CCA4F5EE5}" srcOrd="0" destOrd="0" presId="urn:microsoft.com/office/officeart/2005/8/layout/orgChart1"/>
    <dgm:cxn modelId="{B54991AD-9A1E-4B53-BF6E-71E9F26DBB26}" type="presOf" srcId="{64AF7456-7056-427F-803C-3B3016D83376}" destId="{85C036B6-6EDD-4E79-9F36-E74A93E1547B}" srcOrd="0" destOrd="0" presId="urn:microsoft.com/office/officeart/2005/8/layout/orgChart1"/>
    <dgm:cxn modelId="{37D1DEAD-787A-474E-A338-F01C5683065E}" type="presOf" srcId="{18798BCC-DAFC-4285-8B58-5925E09385E9}" destId="{6BF60875-D761-4CE0-8319-3065F5F84FFC}" srcOrd="0" destOrd="0" presId="urn:microsoft.com/office/officeart/2005/8/layout/orgChart1"/>
    <dgm:cxn modelId="{B88242AF-2914-49B3-A0BC-7020FAF79830}" type="presOf" srcId="{8412365C-F7E3-4796-8AAA-8B0AF50FE7A8}" destId="{625F49BD-7118-4F17-ADC4-44DAAAA10C5C}" srcOrd="0" destOrd="0" presId="urn:microsoft.com/office/officeart/2005/8/layout/orgChart1"/>
    <dgm:cxn modelId="{2A75C4AF-B8A6-4C38-B115-998716DA09FE}" type="presOf" srcId="{9208A5FA-C494-4595-A1EF-6F3C841EF908}" destId="{2865DF54-697E-4D8F-BF5A-CC5A05167DEA}" srcOrd="0" destOrd="0" presId="urn:microsoft.com/office/officeart/2005/8/layout/orgChart1"/>
    <dgm:cxn modelId="{9B9961B0-AD78-455C-968F-2FEE90B559C4}" srcId="{8141B872-E061-4CAC-BF24-C12AF257C302}" destId="{0563A95D-6700-45ED-B01C-F7CC020C86DE}" srcOrd="6" destOrd="0" parTransId="{DD778EAA-1938-4BE3-85C3-8173139E3F06}" sibTransId="{82C2B953-E00E-45B0-9F05-5D00DB3965D3}"/>
    <dgm:cxn modelId="{AB3FCBB0-DAC3-4949-A485-EF34635EA4F9}" type="presOf" srcId="{CB46E842-737E-4521-B57F-6C15A70BC5F1}" destId="{F53BC2CE-5FF1-494A-A165-C3ED8B2478A3}" srcOrd="1" destOrd="0" presId="urn:microsoft.com/office/officeart/2005/8/layout/orgChart1"/>
    <dgm:cxn modelId="{A272DFB0-F111-4F61-8577-D21529F64A36}" type="presOf" srcId="{05D12B37-55FD-4C28-B8D4-4FF29AE5D649}" destId="{6F2201BA-7D0A-4390-8B9E-EF1110E715CD}" srcOrd="1" destOrd="0" presId="urn:microsoft.com/office/officeart/2005/8/layout/orgChart1"/>
    <dgm:cxn modelId="{D23D4BB2-E1C8-42E2-BA4A-3C11A861A77B}" type="presOf" srcId="{ADC9F929-F31E-4491-BF46-F6D83884286A}" destId="{7D23B1F7-49D5-474C-B0E0-2BDB6C014CDF}" srcOrd="0" destOrd="0" presId="urn:microsoft.com/office/officeart/2005/8/layout/orgChart1"/>
    <dgm:cxn modelId="{FF51B3B2-BD9E-4F44-B174-9EC5BF29440F}" type="presOf" srcId="{16DA9C4B-DCC5-4C60-8752-26995D98268A}" destId="{B9826E7B-AEB0-4353-9BBA-E2CCD30525F9}" srcOrd="1" destOrd="0" presId="urn:microsoft.com/office/officeart/2005/8/layout/orgChart1"/>
    <dgm:cxn modelId="{2618E8B2-DC87-4526-A2CC-A8A13D0E5E4E}" srcId="{16918B4F-8382-48B9-9D33-233D448839B0}" destId="{8141B872-E061-4CAC-BF24-C12AF257C302}" srcOrd="0" destOrd="0" parTransId="{12ECC111-9192-4573-8462-DC4E83F44B12}" sibTransId="{7E3F2FCB-8208-4C11-BA38-93B7FADD8694}"/>
    <dgm:cxn modelId="{AAC49EB3-6075-423F-B846-A06083FEF6AA}" type="presOf" srcId="{ADC9F929-F31E-4491-BF46-F6D83884286A}" destId="{F0F96C6F-45D3-430D-BD27-3D564D065A4F}" srcOrd="1" destOrd="0" presId="urn:microsoft.com/office/officeart/2005/8/layout/orgChart1"/>
    <dgm:cxn modelId="{0F0883B5-BF96-416D-A530-A3EC70205713}" type="presOf" srcId="{64AF7456-7056-427F-803C-3B3016D83376}" destId="{AF036D4B-E21B-4E3B-ABCC-BF0523E82F21}" srcOrd="1" destOrd="0" presId="urn:microsoft.com/office/officeart/2005/8/layout/orgChart1"/>
    <dgm:cxn modelId="{322C7AB9-948B-4C39-BBB5-A7AF2F02154C}" type="presOf" srcId="{BA26D54D-C9A1-4F28-8B11-6CF431EB0166}" destId="{78FC9034-F860-4C0D-8DC0-431057BEB453}" srcOrd="0" destOrd="0" presId="urn:microsoft.com/office/officeart/2005/8/layout/orgChart1"/>
    <dgm:cxn modelId="{5C6136BB-244F-458E-B41B-B99CF7B1B5E4}" type="presOf" srcId="{C836339B-334A-42A1-A779-5DF7563BFFFC}" destId="{B39790BB-DB13-4FDA-83E1-14CD785DB7E7}" srcOrd="0" destOrd="0" presId="urn:microsoft.com/office/officeart/2005/8/layout/orgChart1"/>
    <dgm:cxn modelId="{B581F7BC-FE07-4E1C-94F6-83B85B922B64}" type="presOf" srcId="{C3B84AC2-6258-45CF-BAD5-D8968E8C62C1}" destId="{CA35BBFE-5CC4-4B06-BEBC-21992A8B4832}" srcOrd="1" destOrd="0" presId="urn:microsoft.com/office/officeart/2005/8/layout/orgChart1"/>
    <dgm:cxn modelId="{CB4313BD-228F-4AE3-9494-111DCAD99BB8}" srcId="{8141B872-E061-4CAC-BF24-C12AF257C302}" destId="{ADC9F929-F31E-4491-BF46-F6D83884286A}" srcOrd="3" destOrd="0" parTransId="{DAF0ACA6-0DDE-4271-9598-459AAEBAECE0}" sibTransId="{53C45854-B6AA-40E0-9397-419143FCEFEB}"/>
    <dgm:cxn modelId="{BF5E41BF-646A-4921-86FC-8F6E99A2168F}" type="presOf" srcId="{BF49A1F1-E3CB-4620-85F4-C6FAF950C947}" destId="{191F0ED2-1208-4360-864D-6A868C1603BC}" srcOrd="0" destOrd="0" presId="urn:microsoft.com/office/officeart/2005/8/layout/orgChart1"/>
    <dgm:cxn modelId="{749994C0-2CB3-472C-8ECC-BC564C0F74B3}" type="presOf" srcId="{9F568684-C659-4C20-B989-8D8481F55DF5}" destId="{7ABF53FE-0DCB-4037-9E0D-BE5376E2C5D1}" srcOrd="0" destOrd="0" presId="urn:microsoft.com/office/officeart/2005/8/layout/orgChart1"/>
    <dgm:cxn modelId="{22E6B2C2-FF5D-420E-A267-27AF3865D5F2}" type="presOf" srcId="{0563A95D-6700-45ED-B01C-F7CC020C86DE}" destId="{5424C3FA-6B5E-49DC-9166-9E9C4446CBBC}" srcOrd="0" destOrd="0" presId="urn:microsoft.com/office/officeart/2005/8/layout/orgChart1"/>
    <dgm:cxn modelId="{EDDDD6C4-CAB0-4200-AAB6-0725877E75EB}" type="presOf" srcId="{856EA313-56E3-4BE9-905F-E37358C20943}" destId="{0424DE4A-281A-4FC7-9EA6-97AF55FE7D72}" srcOrd="0" destOrd="0" presId="urn:microsoft.com/office/officeart/2005/8/layout/orgChart1"/>
    <dgm:cxn modelId="{4D17BEC6-701B-4BB6-9426-8926C88C8259}" type="presOf" srcId="{21C76995-595E-4BBE-B2B8-8D07E49DD254}" destId="{ADF232E8-2027-43E1-865B-A06D35E9DA0D}" srcOrd="1" destOrd="0" presId="urn:microsoft.com/office/officeart/2005/8/layout/orgChart1"/>
    <dgm:cxn modelId="{B3D814C9-F442-4CAA-BA11-CEF5F350576A}" type="presOf" srcId="{CB46E842-737E-4521-B57F-6C15A70BC5F1}" destId="{EC98633C-A76E-4567-BA36-8DF975DBBF9C}" srcOrd="0" destOrd="0" presId="urn:microsoft.com/office/officeart/2005/8/layout/orgChart1"/>
    <dgm:cxn modelId="{615249C9-B7D4-4261-83C8-F66314D7695E}" srcId="{ADC9F929-F31E-4491-BF46-F6D83884286A}" destId="{FE7C9242-36A8-4A91-BADC-C542692F6EDB}" srcOrd="7" destOrd="0" parTransId="{6DB66501-C181-4163-952E-3A01C368E1CD}" sibTransId="{BE37D9B4-9E26-4188-826E-D34F1DAB1F73}"/>
    <dgm:cxn modelId="{7A3152CB-AAA5-4BD4-94BE-5FE793617779}" type="presOf" srcId="{6494CCEC-DE5A-4D4F-9A63-76CF7E100BD3}" destId="{9A1A2D7F-EC39-4347-B0D9-790B59BA4CD3}" srcOrd="0" destOrd="0" presId="urn:microsoft.com/office/officeart/2005/8/layout/orgChart1"/>
    <dgm:cxn modelId="{FE8751CD-A888-48F3-A773-F905C273ED66}" srcId="{C3B84AC2-6258-45CF-BAD5-D8968E8C62C1}" destId="{E0B0AB22-5FC6-4C7C-8B6B-F0793CC4A605}" srcOrd="10" destOrd="0" parTransId="{023BFBC2-0A6D-468D-AB71-DEC6F08C0F80}" sibTransId="{8CD655DA-560E-412B-8DB3-872D45381A96}"/>
    <dgm:cxn modelId="{3CF199CD-D115-403B-AB8A-652D64DF148E}" srcId="{CB46E842-737E-4521-B57F-6C15A70BC5F1}" destId="{3A94D195-F107-48E4-A0E5-6D702C455249}" srcOrd="1" destOrd="0" parTransId="{AE58C2ED-BEAB-4A37-B57B-AA05E910B1EA}" sibTransId="{491054B8-8B91-4A9C-80DC-DD88AB2C6D35}"/>
    <dgm:cxn modelId="{CD1BCECD-7479-45A9-8B3E-59EF36AFD599}" type="presOf" srcId="{3A94D195-F107-48E4-A0E5-6D702C455249}" destId="{8E58299B-6943-4573-9E3A-2E9D6B5576AA}" srcOrd="1" destOrd="0" presId="urn:microsoft.com/office/officeart/2005/8/layout/orgChart1"/>
    <dgm:cxn modelId="{3B8605CE-5A5D-4A03-9C08-6F2FF5451E5A}" type="presOf" srcId="{DA9F97EA-60CB-463F-A8D0-B58C9545DB66}" destId="{19750DA7-CE94-4F5C-9791-8B0D482D35EC}" srcOrd="0" destOrd="0" presId="urn:microsoft.com/office/officeart/2005/8/layout/orgChart1"/>
    <dgm:cxn modelId="{143A20D0-F7EC-4703-9477-C12B4AADEA69}" srcId="{C3B84AC2-6258-45CF-BAD5-D8968E8C62C1}" destId="{EED6D8C7-1871-4792-A6EA-4AFD5CF7DA7A}" srcOrd="9" destOrd="0" parTransId="{1EC9F888-4698-4D25-BBA2-778DC563FE3F}" sibTransId="{2884285B-A40F-470F-BF7B-CEDF893B3ABF}"/>
    <dgm:cxn modelId="{140558D1-D807-41EB-A907-1FFD97B2BA64}" type="presOf" srcId="{6E454CE3-DD20-4706-A7F4-D509D56CE80A}" destId="{C10319BF-813C-4397-9DC8-640F7628814F}" srcOrd="1" destOrd="0" presId="urn:microsoft.com/office/officeart/2005/8/layout/orgChart1"/>
    <dgm:cxn modelId="{8A4797D1-C65F-43F3-885B-0573BFD731EA}" type="presOf" srcId="{18798BCC-DAFC-4285-8B58-5925E09385E9}" destId="{0E6C59DE-2A7C-4CC2-9D1E-10D5063EEA08}" srcOrd="1" destOrd="0" presId="urn:microsoft.com/office/officeart/2005/8/layout/orgChart1"/>
    <dgm:cxn modelId="{1DDC40D6-A52E-4055-A39C-23BE6EC379E0}" srcId="{C3B84AC2-6258-45CF-BAD5-D8968E8C62C1}" destId="{74E368EB-4C78-4430-A153-E1466CD3F1F9}" srcOrd="8" destOrd="0" parTransId="{CAF96D32-5D0B-463A-A6A7-9FDD87B5B1BE}" sibTransId="{5D6491D4-94FF-4059-B9A0-1F060F7F5194}"/>
    <dgm:cxn modelId="{987B2AD8-3661-4782-B171-37E40B8DD3EC}" type="presOf" srcId="{6E7DEC95-1F2C-459A-AD73-4C8D0864838A}" destId="{7ADBC2CB-0267-4842-871C-DBACC567F7D0}" srcOrd="0" destOrd="0" presId="urn:microsoft.com/office/officeart/2005/8/layout/orgChart1"/>
    <dgm:cxn modelId="{11077FD8-23BD-45C5-8296-D0D9A5299406}" type="presOf" srcId="{6DB66501-C181-4163-952E-3A01C368E1CD}" destId="{FD0E0F89-468F-42DA-9039-F687E67CD880}" srcOrd="0" destOrd="0" presId="urn:microsoft.com/office/officeart/2005/8/layout/orgChart1"/>
    <dgm:cxn modelId="{872103DB-D75C-4158-81A8-0C64990759E3}" srcId="{7BA265B2-014C-4F88-A912-6938AB08E963}" destId="{2B2E3817-87C0-440D-A35E-EAC409C768C9}" srcOrd="4" destOrd="0" parTransId="{6E7DEC95-1F2C-459A-AD73-4C8D0864838A}" sibTransId="{5FEEB3E8-07DD-4CEE-B5EB-5DF345A6101D}"/>
    <dgm:cxn modelId="{CF1C46DB-F9E0-4A0C-BAAA-AA5A2E3C6FBE}" type="presOf" srcId="{DD778EAA-1938-4BE3-85C3-8173139E3F06}" destId="{AACA93BF-5B84-4F70-B6C0-D97C9612A115}" srcOrd="0" destOrd="0" presId="urn:microsoft.com/office/officeart/2005/8/layout/orgChart1"/>
    <dgm:cxn modelId="{612756E2-2D01-4891-8F67-640BCD67368F}" srcId="{2CD9D81B-00D2-4AE3-94B0-09C1710B678D}" destId="{DD200E50-2160-4E70-A34A-F6C42BE1A2C8}" srcOrd="1" destOrd="0" parTransId="{B20AFDBD-861A-4F3E-8A10-DE6C2BA3B320}" sibTransId="{4E8ACBA0-9929-4E96-B4A5-8CF28B69C698}"/>
    <dgm:cxn modelId="{942F29E4-4EB2-4C03-9C9B-5D0BD5FDB3A6}" type="presOf" srcId="{ACBCDEB2-9480-4A4D-956B-3E0BB9D68D9E}" destId="{C555BC92-4914-44B1-937E-516E54F13721}" srcOrd="0" destOrd="0" presId="urn:microsoft.com/office/officeart/2005/8/layout/orgChart1"/>
    <dgm:cxn modelId="{7445F1E4-FDA6-4568-BCD0-442553811AB5}" type="presOf" srcId="{EFFB3735-363C-4FE3-8A1D-9E8D744AF87B}" destId="{7807CF18-5FC4-4307-B81D-E88DCEB9C0BA}" srcOrd="1" destOrd="0" presId="urn:microsoft.com/office/officeart/2005/8/layout/orgChart1"/>
    <dgm:cxn modelId="{7EDE60E6-AD94-49B6-8873-0DC5C6EC6176}" type="presOf" srcId="{211CF01D-FB6C-4D15-8E39-CD89CF418EAD}" destId="{F049AFE5-C9DE-4588-9409-14B625134030}" srcOrd="1" destOrd="0" presId="urn:microsoft.com/office/officeart/2005/8/layout/orgChart1"/>
    <dgm:cxn modelId="{3E56A9E9-E8ED-4948-8A9F-B359E9363029}" srcId="{ADC9F929-F31E-4491-BF46-F6D83884286A}" destId="{DA9F97EA-60CB-463F-A8D0-B58C9545DB66}" srcOrd="2" destOrd="0" parTransId="{73E63B2A-469E-4664-94B0-1047BF12E747}" sibTransId="{F8FC2683-1C8E-426D-8014-FAA32E1D98A8}"/>
    <dgm:cxn modelId="{CE7E13EA-66BE-4F14-96A7-78D1FCD850F4}" type="presOf" srcId="{1EC9F888-4698-4D25-BBA2-778DC563FE3F}" destId="{416DD0B6-BB22-44CA-8EDF-D0D263B06346}" srcOrd="0" destOrd="0" presId="urn:microsoft.com/office/officeart/2005/8/layout/orgChart1"/>
    <dgm:cxn modelId="{EE073AEB-1147-401C-A1EB-274CE4864F05}" type="presOf" srcId="{DAE28774-438E-4BB1-B03F-F21FEA0B902F}" destId="{4F441BD0-B5D9-421E-A862-232E1BBCE40A}" srcOrd="0" destOrd="0" presId="urn:microsoft.com/office/officeart/2005/8/layout/orgChart1"/>
    <dgm:cxn modelId="{8C38D7EE-473F-44CC-8ED6-40005351CED1}" type="presOf" srcId="{FC68D0AE-8979-4E10-AFB7-1C72448D1A01}" destId="{4E9965F3-6B44-4CFB-87DF-248EC842F0BC}" srcOrd="1" destOrd="0" presId="urn:microsoft.com/office/officeart/2005/8/layout/orgChart1"/>
    <dgm:cxn modelId="{FDE3CEEF-A44E-4608-9FAE-C037B7D8239C}" type="presOf" srcId="{24A146BB-C413-42A9-AA6C-69514B74035C}" destId="{6E0948D5-68DC-4C67-8FD2-06D3C1AAB348}" srcOrd="0" destOrd="0" presId="urn:microsoft.com/office/officeart/2005/8/layout/orgChart1"/>
    <dgm:cxn modelId="{0157B3F0-28D0-4C89-BF2D-6A0E5DE061CA}" srcId="{7BA265B2-014C-4F88-A912-6938AB08E963}" destId="{21C76995-595E-4BBE-B2B8-8D07E49DD254}" srcOrd="3" destOrd="0" parTransId="{249D7F31-BFCE-4CC5-B772-040FA86E149E}" sibTransId="{194E6FBE-1532-450F-BA85-211F6A917052}"/>
    <dgm:cxn modelId="{3808E0F0-A830-47C8-9B7C-8D27B2F7FBEC}" type="presOf" srcId="{AE58C2ED-BEAB-4A37-B57B-AA05E910B1EA}" destId="{A9E7087A-48F2-46D7-BF2F-2862DCCB38BD}" srcOrd="0" destOrd="0" presId="urn:microsoft.com/office/officeart/2005/8/layout/orgChart1"/>
    <dgm:cxn modelId="{3FEA32F1-777A-46E9-B381-B4BF909F133A}" type="presOf" srcId="{BB80D187-1129-4004-8EB6-0931EC22C00E}" destId="{1C8222F3-9096-46B0-95C8-10B425B7B28B}" srcOrd="0" destOrd="0" presId="urn:microsoft.com/office/officeart/2005/8/layout/orgChart1"/>
    <dgm:cxn modelId="{168A64F1-4CE2-4A9C-A9AA-6FB0F9E57020}" type="presOf" srcId="{CB398B8F-BACB-45E1-A257-FC17E7EF1B90}" destId="{41444311-C047-4407-80C8-053FF963C79C}" srcOrd="0" destOrd="0" presId="urn:microsoft.com/office/officeart/2005/8/layout/orgChart1"/>
    <dgm:cxn modelId="{90C7DDF3-9588-4F25-8966-4918CFB7345B}" type="presOf" srcId="{8BF5DE64-6932-449F-AC95-DECA7960418B}" destId="{CF015BF0-A59D-4D9B-B512-A8DFF312F16C}" srcOrd="0" destOrd="0" presId="urn:microsoft.com/office/officeart/2005/8/layout/orgChart1"/>
    <dgm:cxn modelId="{3B8A1FF5-18A8-4365-90FF-DCD1FEAF7FCE}" type="presOf" srcId="{74E368EB-4C78-4430-A153-E1466CD3F1F9}" destId="{ABB62B90-DC24-49FF-8D88-F2565C3023EF}" srcOrd="0" destOrd="0" presId="urn:microsoft.com/office/officeart/2005/8/layout/orgChart1"/>
    <dgm:cxn modelId="{5AD707F7-5E3C-4827-BE22-FD6BC3F58B63}" type="presOf" srcId="{290606B0-44C2-40CC-81C1-93409D330179}" destId="{3A7ABAB3-E093-434A-A62C-9B42ECDF4778}" srcOrd="0" destOrd="0" presId="urn:microsoft.com/office/officeart/2005/8/layout/orgChart1"/>
    <dgm:cxn modelId="{014603F8-A0C3-4BEB-B502-82CC62830377}" srcId="{2CD9D81B-00D2-4AE3-94B0-09C1710B678D}" destId="{211CF01D-FB6C-4D15-8E39-CD89CF418EAD}" srcOrd="2" destOrd="0" parTransId="{1A4F254C-37C1-4D42-B695-8C5F4D5AA348}" sibTransId="{5DD76EC8-4217-4F12-8B93-AD0B14912723}"/>
    <dgm:cxn modelId="{D5D459F8-0FA3-4F3F-A701-835F563FF4F9}" srcId="{C3B84AC2-6258-45CF-BAD5-D8968E8C62C1}" destId="{8C11C233-C153-41EB-82A6-30FF21083E60}" srcOrd="2" destOrd="0" parTransId="{D7D0387C-6070-4EDE-AAC5-00164FD7045A}" sibTransId="{11020773-9F77-4379-9291-25BD52B3ED5B}"/>
    <dgm:cxn modelId="{4CE136FA-66B0-4D85-B7BD-919C314374C3}" type="presOf" srcId="{16DA9C4B-DCC5-4C60-8752-26995D98268A}" destId="{91A347E6-DCD5-4604-B6E5-538C2A31D579}" srcOrd="0" destOrd="0" presId="urn:microsoft.com/office/officeart/2005/8/layout/orgChart1"/>
    <dgm:cxn modelId="{820403FB-C694-4536-B5AD-63DF94351C9D}" type="presOf" srcId="{856EA313-56E3-4BE9-905F-E37358C20943}" destId="{D4A23349-C7C2-4FE4-8487-3BEC1D673ACE}" srcOrd="1" destOrd="0" presId="urn:microsoft.com/office/officeart/2005/8/layout/orgChart1"/>
    <dgm:cxn modelId="{692D41FB-A2F5-44C2-A260-62AB47D564E5}" type="presOf" srcId="{14479E74-1585-4BC1-ABCF-7AB34A03B0F1}" destId="{DE750FB0-2F05-49ED-B70C-DFA1F06B7AC5}" srcOrd="0" destOrd="0" presId="urn:microsoft.com/office/officeart/2005/8/layout/orgChart1"/>
    <dgm:cxn modelId="{DA13B4FC-72E9-4754-95E8-2684D23E4BC3}" type="presOf" srcId="{7BA265B2-014C-4F88-A912-6938AB08E963}" destId="{5061A0C2-891D-420C-85D3-F5B9A61DA919}" srcOrd="0" destOrd="0" presId="urn:microsoft.com/office/officeart/2005/8/layout/orgChart1"/>
    <dgm:cxn modelId="{D72B08FD-A498-4DC8-A9FE-CCBB2E6BB571}" type="presOf" srcId="{1F18C026-7288-4D62-A1A7-B28770F65EAC}" destId="{F5657C21-75B6-417C-81B0-BC91F25AAD6A}" srcOrd="1" destOrd="0" presId="urn:microsoft.com/office/officeart/2005/8/layout/orgChart1"/>
    <dgm:cxn modelId="{2E35884A-CF3B-4EE7-A1AD-1D0B8E37531E}" type="presParOf" srcId="{4D042AE4-6397-4042-BC30-2250065D82FA}" destId="{BCC17FCF-9B4B-4B6B-83DC-AF56A8C391AA}" srcOrd="0" destOrd="0" presId="urn:microsoft.com/office/officeart/2005/8/layout/orgChart1"/>
    <dgm:cxn modelId="{FCAB7CE3-C214-4D3B-BA06-BCF9617D3B6D}" type="presParOf" srcId="{BCC17FCF-9B4B-4B6B-83DC-AF56A8C391AA}" destId="{609E1A4D-7A54-4319-AC2A-B3F921201D4F}" srcOrd="0" destOrd="0" presId="urn:microsoft.com/office/officeart/2005/8/layout/orgChart1"/>
    <dgm:cxn modelId="{B2BFADFB-FB3C-466C-88CE-B0A287C067FD}" type="presParOf" srcId="{609E1A4D-7A54-4319-AC2A-B3F921201D4F}" destId="{C20BF352-7F19-4D83-84BB-CA5541C305FB}" srcOrd="0" destOrd="0" presId="urn:microsoft.com/office/officeart/2005/8/layout/orgChart1"/>
    <dgm:cxn modelId="{668C10A5-27BD-4280-B981-33D41D49A60D}" type="presParOf" srcId="{609E1A4D-7A54-4319-AC2A-B3F921201D4F}" destId="{41448B92-B46A-42BA-8CD7-C673F101C636}" srcOrd="1" destOrd="0" presId="urn:microsoft.com/office/officeart/2005/8/layout/orgChart1"/>
    <dgm:cxn modelId="{16A0FC31-FB46-4ABA-B18A-AC896D318620}" type="presParOf" srcId="{BCC17FCF-9B4B-4B6B-83DC-AF56A8C391AA}" destId="{FC803944-1F23-4100-A549-1404143EE5BC}" srcOrd="1" destOrd="0" presId="urn:microsoft.com/office/officeart/2005/8/layout/orgChart1"/>
    <dgm:cxn modelId="{0693791E-47C2-402D-A0AB-D02DC285D33C}" type="presParOf" srcId="{FC803944-1F23-4100-A549-1404143EE5BC}" destId="{6760DB56-A609-4261-9F6B-31F00C672317}" srcOrd="0" destOrd="0" presId="urn:microsoft.com/office/officeart/2005/8/layout/orgChart1"/>
    <dgm:cxn modelId="{1CCA379D-C59F-4631-8C5E-39DDEB2C6676}" type="presParOf" srcId="{FC803944-1F23-4100-A549-1404143EE5BC}" destId="{9CFB8E4A-C892-45BD-BA28-555B1C197CD4}" srcOrd="1" destOrd="0" presId="urn:microsoft.com/office/officeart/2005/8/layout/orgChart1"/>
    <dgm:cxn modelId="{462B71F1-DB46-4195-9525-B2BE6C9567D1}" type="presParOf" srcId="{9CFB8E4A-C892-45BD-BA28-555B1C197CD4}" destId="{76FA5953-ACF8-42A0-A832-2C6E628287EE}" srcOrd="0" destOrd="0" presId="urn:microsoft.com/office/officeart/2005/8/layout/orgChart1"/>
    <dgm:cxn modelId="{B3D32E4C-F6C2-4967-8622-2D4DDA913801}" type="presParOf" srcId="{76FA5953-ACF8-42A0-A832-2C6E628287EE}" destId="{EC98633C-A76E-4567-BA36-8DF975DBBF9C}" srcOrd="0" destOrd="0" presId="urn:microsoft.com/office/officeart/2005/8/layout/orgChart1"/>
    <dgm:cxn modelId="{16A55E64-31AF-48DD-900D-C5C16B52D99C}" type="presParOf" srcId="{76FA5953-ACF8-42A0-A832-2C6E628287EE}" destId="{F53BC2CE-5FF1-494A-A165-C3ED8B2478A3}" srcOrd="1" destOrd="0" presId="urn:microsoft.com/office/officeart/2005/8/layout/orgChart1"/>
    <dgm:cxn modelId="{1F51115D-EE01-401F-9F46-9610B91604C9}" type="presParOf" srcId="{9CFB8E4A-C892-45BD-BA28-555B1C197CD4}" destId="{E958210F-6591-478F-8128-7BAD5434BDF2}" srcOrd="1" destOrd="0" presId="urn:microsoft.com/office/officeart/2005/8/layout/orgChart1"/>
    <dgm:cxn modelId="{3BD7DC52-72A7-4B2E-B749-3ADF3A7F7A1B}" type="presParOf" srcId="{E958210F-6591-478F-8128-7BAD5434BDF2}" destId="{CF015BF0-A59D-4D9B-B512-A8DFF312F16C}" srcOrd="0" destOrd="0" presId="urn:microsoft.com/office/officeart/2005/8/layout/orgChart1"/>
    <dgm:cxn modelId="{9F36A811-4B4D-4DAA-82A2-A435E1BE2040}" type="presParOf" srcId="{E958210F-6591-478F-8128-7BAD5434BDF2}" destId="{537B45FB-D2E6-4E89-819E-1500A8BA938F}" srcOrd="1" destOrd="0" presId="urn:microsoft.com/office/officeart/2005/8/layout/orgChart1"/>
    <dgm:cxn modelId="{738D7363-AD1B-4D5D-B74E-C3EC4EEA6CC6}" type="presParOf" srcId="{537B45FB-D2E6-4E89-819E-1500A8BA938F}" destId="{1BA8552A-555F-48F7-B298-471DAB32C29F}" srcOrd="0" destOrd="0" presId="urn:microsoft.com/office/officeart/2005/8/layout/orgChart1"/>
    <dgm:cxn modelId="{0AAF6507-C1BD-4CE2-8B2C-1C5EADB53F93}" type="presParOf" srcId="{1BA8552A-555F-48F7-B298-471DAB32C29F}" destId="{7ABF53FE-0DCB-4037-9E0D-BE5376E2C5D1}" srcOrd="0" destOrd="0" presId="urn:microsoft.com/office/officeart/2005/8/layout/orgChart1"/>
    <dgm:cxn modelId="{442A71D6-0A9A-4A75-B901-2CBD8150DE04}" type="presParOf" srcId="{1BA8552A-555F-48F7-B298-471DAB32C29F}" destId="{ED7CE196-9C3C-4B21-91AA-EF116C252CBC}" srcOrd="1" destOrd="0" presId="urn:microsoft.com/office/officeart/2005/8/layout/orgChart1"/>
    <dgm:cxn modelId="{FF12D2BC-AF59-4F60-9F9F-BE28B2968728}" type="presParOf" srcId="{537B45FB-D2E6-4E89-819E-1500A8BA938F}" destId="{62C1A609-B1B8-43AD-B6FD-F28303ADF871}" srcOrd="1" destOrd="0" presId="urn:microsoft.com/office/officeart/2005/8/layout/orgChart1"/>
    <dgm:cxn modelId="{935FF68D-0B88-4E51-ADDF-279F30D0BCE2}" type="presParOf" srcId="{537B45FB-D2E6-4E89-819E-1500A8BA938F}" destId="{4D101E4E-5469-4675-BF2A-8E1F90CE2C5C}" srcOrd="2" destOrd="0" presId="urn:microsoft.com/office/officeart/2005/8/layout/orgChart1"/>
    <dgm:cxn modelId="{57BE9123-78E5-4E4D-9659-ECDB8675CE16}" type="presParOf" srcId="{E958210F-6591-478F-8128-7BAD5434BDF2}" destId="{A9E7087A-48F2-46D7-BF2F-2862DCCB38BD}" srcOrd="2" destOrd="0" presId="urn:microsoft.com/office/officeart/2005/8/layout/orgChart1"/>
    <dgm:cxn modelId="{43959409-FA10-4509-9CDE-DE30143E9BFD}" type="presParOf" srcId="{E958210F-6591-478F-8128-7BAD5434BDF2}" destId="{3A1C2235-8AEA-4F9E-95D0-79D6B33BB1CA}" srcOrd="3" destOrd="0" presId="urn:microsoft.com/office/officeart/2005/8/layout/orgChart1"/>
    <dgm:cxn modelId="{833F2DA9-BBA7-4A80-A7C5-D29571E37E4F}" type="presParOf" srcId="{3A1C2235-8AEA-4F9E-95D0-79D6B33BB1CA}" destId="{47ABB732-4952-4709-BDFB-B0BF53B2C685}" srcOrd="0" destOrd="0" presId="urn:microsoft.com/office/officeart/2005/8/layout/orgChart1"/>
    <dgm:cxn modelId="{25F5F55F-8326-4FD8-B4F2-A948237F3EDF}" type="presParOf" srcId="{47ABB732-4952-4709-BDFB-B0BF53B2C685}" destId="{30C0622A-A1D9-47E8-9FB0-4C8D4213A649}" srcOrd="0" destOrd="0" presId="urn:microsoft.com/office/officeart/2005/8/layout/orgChart1"/>
    <dgm:cxn modelId="{2B0FA58B-689A-4088-9BAC-E4DAB9F6F47A}" type="presParOf" srcId="{47ABB732-4952-4709-BDFB-B0BF53B2C685}" destId="{8E58299B-6943-4573-9E3A-2E9D6B5576AA}" srcOrd="1" destOrd="0" presId="urn:microsoft.com/office/officeart/2005/8/layout/orgChart1"/>
    <dgm:cxn modelId="{7A452F39-AC4B-48DC-89EA-055088114526}" type="presParOf" srcId="{3A1C2235-8AEA-4F9E-95D0-79D6B33BB1CA}" destId="{381B867E-A345-4F9F-8B7E-C9DB6C12851C}" srcOrd="1" destOrd="0" presId="urn:microsoft.com/office/officeart/2005/8/layout/orgChart1"/>
    <dgm:cxn modelId="{3D2DD6C6-9873-4D7C-890B-081C071DA192}" type="presParOf" srcId="{3A1C2235-8AEA-4F9E-95D0-79D6B33BB1CA}" destId="{FEBA84AF-9DE9-40CA-BC4F-E5A3049871A7}" srcOrd="2" destOrd="0" presId="urn:microsoft.com/office/officeart/2005/8/layout/orgChart1"/>
    <dgm:cxn modelId="{E23DDD51-F636-4BFE-85FB-7C4013EF878B}" type="presParOf" srcId="{9CFB8E4A-C892-45BD-BA28-555B1C197CD4}" destId="{2F5A424E-98B7-435F-9C64-5A7B09E85F0B}" srcOrd="2" destOrd="0" presId="urn:microsoft.com/office/officeart/2005/8/layout/orgChart1"/>
    <dgm:cxn modelId="{1F6AB06E-35B7-4DD4-96E0-9A6DDCF7D14F}" type="presParOf" srcId="{FC803944-1F23-4100-A549-1404143EE5BC}" destId="{7D0602D0-716D-4C52-89E5-4F58AA9EFADE}" srcOrd="2" destOrd="0" presId="urn:microsoft.com/office/officeart/2005/8/layout/orgChart1"/>
    <dgm:cxn modelId="{960433F0-E25F-4DF4-B528-4E16C9CA050F}" type="presParOf" srcId="{FC803944-1F23-4100-A549-1404143EE5BC}" destId="{A015A5A0-83A3-4CEF-B8B9-D48FB634BFAB}" srcOrd="3" destOrd="0" presId="urn:microsoft.com/office/officeart/2005/8/layout/orgChart1"/>
    <dgm:cxn modelId="{0ABF5A4C-4520-4295-A3A5-3E294DE53993}" type="presParOf" srcId="{A015A5A0-83A3-4CEF-B8B9-D48FB634BFAB}" destId="{19738EBA-84FB-4E63-8C69-5E8118A9C810}" srcOrd="0" destOrd="0" presId="urn:microsoft.com/office/officeart/2005/8/layout/orgChart1"/>
    <dgm:cxn modelId="{98B62162-A6D4-4298-B1AD-0B3A99D3BF56}" type="presParOf" srcId="{19738EBA-84FB-4E63-8C69-5E8118A9C810}" destId="{0EF2E1C9-C435-4B3C-883B-48298DAE8389}" srcOrd="0" destOrd="0" presId="urn:microsoft.com/office/officeart/2005/8/layout/orgChart1"/>
    <dgm:cxn modelId="{809CFF60-F500-4C49-B557-D873F668C1C1}" type="presParOf" srcId="{19738EBA-84FB-4E63-8C69-5E8118A9C810}" destId="{725E1922-2F2D-4A9B-9199-CE759C89E866}" srcOrd="1" destOrd="0" presId="urn:microsoft.com/office/officeart/2005/8/layout/orgChart1"/>
    <dgm:cxn modelId="{00CC0C69-2AE9-40D6-B0F7-171F42D693F2}" type="presParOf" srcId="{A015A5A0-83A3-4CEF-B8B9-D48FB634BFAB}" destId="{4D28E186-674F-473B-ACE3-862DB0BA24C2}" srcOrd="1" destOrd="0" presId="urn:microsoft.com/office/officeart/2005/8/layout/orgChart1"/>
    <dgm:cxn modelId="{F66DB934-9E59-4D01-9A4C-C614EF0E0C25}" type="presParOf" srcId="{4D28E186-674F-473B-ACE3-862DB0BA24C2}" destId="{61C1A9D3-5512-438C-AF10-BEC7F3939434}" srcOrd="0" destOrd="0" presId="urn:microsoft.com/office/officeart/2005/8/layout/orgChart1"/>
    <dgm:cxn modelId="{A58E588D-0E68-43E5-AC8D-71CB15B169B6}" type="presParOf" srcId="{4D28E186-674F-473B-ACE3-862DB0BA24C2}" destId="{64BDD7EA-AB31-4F67-8756-38524F087EEB}" srcOrd="1" destOrd="0" presId="urn:microsoft.com/office/officeart/2005/8/layout/orgChart1"/>
    <dgm:cxn modelId="{6A547D89-CDD8-404B-9121-4DBC8C2510A6}" type="presParOf" srcId="{64BDD7EA-AB31-4F67-8756-38524F087EEB}" destId="{B0F463B8-3FFB-442C-941B-660F1EF4E03A}" srcOrd="0" destOrd="0" presId="urn:microsoft.com/office/officeart/2005/8/layout/orgChart1"/>
    <dgm:cxn modelId="{DA42FE72-BB89-431A-BBEE-0B8A514AB58A}" type="presParOf" srcId="{B0F463B8-3FFB-442C-941B-660F1EF4E03A}" destId="{85C036B6-6EDD-4E79-9F36-E74A93E1547B}" srcOrd="0" destOrd="0" presId="urn:microsoft.com/office/officeart/2005/8/layout/orgChart1"/>
    <dgm:cxn modelId="{ABA0ABB9-3E37-4AD3-A364-5460E182AFFA}" type="presParOf" srcId="{B0F463B8-3FFB-442C-941B-660F1EF4E03A}" destId="{AF036D4B-E21B-4E3B-ABCC-BF0523E82F21}" srcOrd="1" destOrd="0" presId="urn:microsoft.com/office/officeart/2005/8/layout/orgChart1"/>
    <dgm:cxn modelId="{0D5C62EB-2D9D-4E3F-94EB-635E1751EBC5}" type="presParOf" srcId="{64BDD7EA-AB31-4F67-8756-38524F087EEB}" destId="{B5D83E9A-743D-4FCC-90A4-4A66BEE8CD32}" srcOrd="1" destOrd="0" presId="urn:microsoft.com/office/officeart/2005/8/layout/orgChart1"/>
    <dgm:cxn modelId="{62C4CB20-29BE-4D92-8CD4-DCF658943FBC}" type="presParOf" srcId="{64BDD7EA-AB31-4F67-8756-38524F087EEB}" destId="{9A73EAB5-4E7D-40C7-B1A1-7511861F3454}" srcOrd="2" destOrd="0" presId="urn:microsoft.com/office/officeart/2005/8/layout/orgChart1"/>
    <dgm:cxn modelId="{AFE553B3-870B-4584-9EFF-CDA722557CCC}" type="presParOf" srcId="{4D28E186-674F-473B-ACE3-862DB0BA24C2}" destId="{B396ABC0-21E0-4C0A-8E05-E440ED3F2902}" srcOrd="2" destOrd="0" presId="urn:microsoft.com/office/officeart/2005/8/layout/orgChart1"/>
    <dgm:cxn modelId="{29AC1D19-65EF-4A73-9638-C5FFECD8DF72}" type="presParOf" srcId="{4D28E186-674F-473B-ACE3-862DB0BA24C2}" destId="{6F7A78F9-0858-41EF-B8F7-7CC02DB1B351}" srcOrd="3" destOrd="0" presId="urn:microsoft.com/office/officeart/2005/8/layout/orgChart1"/>
    <dgm:cxn modelId="{64989656-FD3C-4DEC-AB54-F0DED9E5632E}" type="presParOf" srcId="{6F7A78F9-0858-41EF-B8F7-7CC02DB1B351}" destId="{3E077DC8-22E9-4E51-B839-50F9AA859088}" srcOrd="0" destOrd="0" presId="urn:microsoft.com/office/officeart/2005/8/layout/orgChart1"/>
    <dgm:cxn modelId="{11CAD8C0-6FFA-4A1F-902E-D97B88991B40}" type="presParOf" srcId="{3E077DC8-22E9-4E51-B839-50F9AA859088}" destId="{0A334556-8033-4782-9F3B-EC9EE4373202}" srcOrd="0" destOrd="0" presId="urn:microsoft.com/office/officeart/2005/8/layout/orgChart1"/>
    <dgm:cxn modelId="{A729ED03-2BA7-43E0-9881-AE0990C23266}" type="presParOf" srcId="{3E077DC8-22E9-4E51-B839-50F9AA859088}" destId="{28A308CF-F775-4F65-B7D5-F369EC9DBAAB}" srcOrd="1" destOrd="0" presId="urn:microsoft.com/office/officeart/2005/8/layout/orgChart1"/>
    <dgm:cxn modelId="{F3A51EC8-EB72-4E2C-B7D9-62F3E6BD957E}" type="presParOf" srcId="{6F7A78F9-0858-41EF-B8F7-7CC02DB1B351}" destId="{277612A3-DE75-4B13-9429-121052F930A0}" srcOrd="1" destOrd="0" presId="urn:microsoft.com/office/officeart/2005/8/layout/orgChart1"/>
    <dgm:cxn modelId="{E6CA079B-EA65-49F1-A6DE-0BB45DCFBE61}" type="presParOf" srcId="{6F7A78F9-0858-41EF-B8F7-7CC02DB1B351}" destId="{C664A836-FFA0-4FB0-9B20-C7E5FC04FA99}" srcOrd="2" destOrd="0" presId="urn:microsoft.com/office/officeart/2005/8/layout/orgChart1"/>
    <dgm:cxn modelId="{B2A7B520-2B17-48E7-8775-866D0DFBC79C}" type="presParOf" srcId="{4D28E186-674F-473B-ACE3-862DB0BA24C2}" destId="{C64F6650-6F8C-4A8E-A200-6FC6E41CD59D}" srcOrd="4" destOrd="0" presId="urn:microsoft.com/office/officeart/2005/8/layout/orgChart1"/>
    <dgm:cxn modelId="{AB9E21BA-6FA9-4BDA-A8D8-DF75E2982A2B}" type="presParOf" srcId="{4D28E186-674F-473B-ACE3-862DB0BA24C2}" destId="{81CB15EE-2D6C-41B0-A696-195541AA755C}" srcOrd="5" destOrd="0" presId="urn:microsoft.com/office/officeart/2005/8/layout/orgChart1"/>
    <dgm:cxn modelId="{2F43ACB1-9D5F-471E-A2E1-236D0995381B}" type="presParOf" srcId="{81CB15EE-2D6C-41B0-A696-195541AA755C}" destId="{635BDBB1-2F83-4919-B586-3CB4BEA052BA}" srcOrd="0" destOrd="0" presId="urn:microsoft.com/office/officeart/2005/8/layout/orgChart1"/>
    <dgm:cxn modelId="{3EA30039-0C52-428C-9579-6775674978BB}" type="presParOf" srcId="{635BDBB1-2F83-4919-B586-3CB4BEA052BA}" destId="{8B8ABC93-6AF3-4E3B-905C-3825C54A43E6}" srcOrd="0" destOrd="0" presId="urn:microsoft.com/office/officeart/2005/8/layout/orgChart1"/>
    <dgm:cxn modelId="{C4F8FA36-1ABC-45BC-AE4E-36E7F3C97C9D}" type="presParOf" srcId="{635BDBB1-2F83-4919-B586-3CB4BEA052BA}" destId="{F049AFE5-C9DE-4588-9409-14B625134030}" srcOrd="1" destOrd="0" presId="urn:microsoft.com/office/officeart/2005/8/layout/orgChart1"/>
    <dgm:cxn modelId="{20751C89-8FFD-4F6F-9C04-302C274E6FB7}" type="presParOf" srcId="{81CB15EE-2D6C-41B0-A696-195541AA755C}" destId="{2C4B6437-A5C1-4411-A5AF-C42BE26ED2AF}" srcOrd="1" destOrd="0" presId="urn:microsoft.com/office/officeart/2005/8/layout/orgChart1"/>
    <dgm:cxn modelId="{B40A8BDB-0F2E-41C4-9433-30F9E40A2ADA}" type="presParOf" srcId="{81CB15EE-2D6C-41B0-A696-195541AA755C}" destId="{BFC09B20-40F3-44BB-87E3-D9CB4C7D2663}" srcOrd="2" destOrd="0" presId="urn:microsoft.com/office/officeart/2005/8/layout/orgChart1"/>
    <dgm:cxn modelId="{011C72AE-DE21-4740-964B-80743CFCEA16}" type="presParOf" srcId="{A015A5A0-83A3-4CEF-B8B9-D48FB634BFAB}" destId="{D31D5A59-813C-410C-AC39-F315F135837F}" srcOrd="2" destOrd="0" presId="urn:microsoft.com/office/officeart/2005/8/layout/orgChart1"/>
    <dgm:cxn modelId="{5E5475FF-234C-43A3-98C8-76AB75EB8D1E}" type="presParOf" srcId="{FC803944-1F23-4100-A549-1404143EE5BC}" destId="{78FC9034-F860-4C0D-8DC0-431057BEB453}" srcOrd="4" destOrd="0" presId="urn:microsoft.com/office/officeart/2005/8/layout/orgChart1"/>
    <dgm:cxn modelId="{AADA75D2-6A74-41E8-94D2-D5968344FD3F}" type="presParOf" srcId="{FC803944-1F23-4100-A549-1404143EE5BC}" destId="{41627911-E540-454E-825D-ED45400A0A65}" srcOrd="5" destOrd="0" presId="urn:microsoft.com/office/officeart/2005/8/layout/orgChart1"/>
    <dgm:cxn modelId="{70063AAF-60B5-408B-85DD-4A7E70662BB7}" type="presParOf" srcId="{41627911-E540-454E-825D-ED45400A0A65}" destId="{73882896-9A36-4F4A-888A-C088D5ED72FA}" srcOrd="0" destOrd="0" presId="urn:microsoft.com/office/officeart/2005/8/layout/orgChart1"/>
    <dgm:cxn modelId="{A8F64CFD-801C-45F8-AE4E-9340F49A31A9}" type="presParOf" srcId="{73882896-9A36-4F4A-888A-C088D5ED72FA}" destId="{5061A0C2-891D-420C-85D3-F5B9A61DA919}" srcOrd="0" destOrd="0" presId="urn:microsoft.com/office/officeart/2005/8/layout/orgChart1"/>
    <dgm:cxn modelId="{6622B66F-BB76-40B0-A36A-00F5AEBD7DD5}" type="presParOf" srcId="{73882896-9A36-4F4A-888A-C088D5ED72FA}" destId="{15F528D2-0C28-4BDF-9684-108621D6C6F7}" srcOrd="1" destOrd="0" presId="urn:microsoft.com/office/officeart/2005/8/layout/orgChart1"/>
    <dgm:cxn modelId="{1BD9ABB8-F9C5-4635-88D7-69D26580F10E}" type="presParOf" srcId="{41627911-E540-454E-825D-ED45400A0A65}" destId="{783C322A-6A49-455D-BF0E-122A46C1CE33}" srcOrd="1" destOrd="0" presId="urn:microsoft.com/office/officeart/2005/8/layout/orgChart1"/>
    <dgm:cxn modelId="{62658DD0-C37B-4CA8-BEC7-33C534F224AF}" type="presParOf" srcId="{783C322A-6A49-455D-BF0E-122A46C1CE33}" destId="{DFD729F5-DD44-4605-B05A-2873A2ADAB45}" srcOrd="0" destOrd="0" presId="urn:microsoft.com/office/officeart/2005/8/layout/orgChart1"/>
    <dgm:cxn modelId="{36623CAD-7D10-4760-9147-26843BB3196E}" type="presParOf" srcId="{783C322A-6A49-455D-BF0E-122A46C1CE33}" destId="{541D2235-6A99-404A-9861-A0025E4A8181}" srcOrd="1" destOrd="0" presId="urn:microsoft.com/office/officeart/2005/8/layout/orgChart1"/>
    <dgm:cxn modelId="{CFC4E679-8CF3-4A5E-883A-DF6AA73FF1F6}" type="presParOf" srcId="{541D2235-6A99-404A-9861-A0025E4A8181}" destId="{7B10DF09-7B09-472F-BBBD-12A7693C7A41}" srcOrd="0" destOrd="0" presId="urn:microsoft.com/office/officeart/2005/8/layout/orgChart1"/>
    <dgm:cxn modelId="{1BB923DE-D467-46AF-A1BD-731EBFD05DD9}" type="presParOf" srcId="{7B10DF09-7B09-472F-BBBD-12A7693C7A41}" destId="{CF4604C2-4AFF-4420-827F-794C71FDBE46}" srcOrd="0" destOrd="0" presId="urn:microsoft.com/office/officeart/2005/8/layout/orgChart1"/>
    <dgm:cxn modelId="{B1FA94A2-5E29-44FB-98A6-BBA8D49A24B8}" type="presParOf" srcId="{7B10DF09-7B09-472F-BBBD-12A7693C7A41}" destId="{CF8F2EF2-C04B-4062-B30C-D232BCCFF169}" srcOrd="1" destOrd="0" presId="urn:microsoft.com/office/officeart/2005/8/layout/orgChart1"/>
    <dgm:cxn modelId="{C7D753B5-E89F-4F80-B1ED-ABA4BB1F9523}" type="presParOf" srcId="{541D2235-6A99-404A-9861-A0025E4A8181}" destId="{C05CCA2B-052D-4121-A72C-708A7D68FFF4}" srcOrd="1" destOrd="0" presId="urn:microsoft.com/office/officeart/2005/8/layout/orgChart1"/>
    <dgm:cxn modelId="{E50B2831-96DD-4C45-9112-6485272D9ED5}" type="presParOf" srcId="{541D2235-6A99-404A-9861-A0025E4A8181}" destId="{9B5784C7-728A-4613-9B08-5174BCEA43E4}" srcOrd="2" destOrd="0" presId="urn:microsoft.com/office/officeart/2005/8/layout/orgChart1"/>
    <dgm:cxn modelId="{A9DE35F9-EE66-4148-860C-EBCC32FA970A}" type="presParOf" srcId="{783C322A-6A49-455D-BF0E-122A46C1CE33}" destId="{A6EA1A04-A603-4305-A745-98DAC3CE430F}" srcOrd="2" destOrd="0" presId="urn:microsoft.com/office/officeart/2005/8/layout/orgChart1"/>
    <dgm:cxn modelId="{0D5C10B3-7823-48A7-8F86-2AAC5CAA6D72}" type="presParOf" srcId="{783C322A-6A49-455D-BF0E-122A46C1CE33}" destId="{EF8AE55B-EC00-4000-82F6-CA4AD9738869}" srcOrd="3" destOrd="0" presId="urn:microsoft.com/office/officeart/2005/8/layout/orgChart1"/>
    <dgm:cxn modelId="{D250779F-7D6E-44F4-BA52-671AAE7C87F2}" type="presParOf" srcId="{EF8AE55B-EC00-4000-82F6-CA4AD9738869}" destId="{1FB5D957-3655-4965-B65C-813B682D883F}" srcOrd="0" destOrd="0" presId="urn:microsoft.com/office/officeart/2005/8/layout/orgChart1"/>
    <dgm:cxn modelId="{0DD8059C-3B45-425B-B2FB-35C21BA7A9D8}" type="presParOf" srcId="{1FB5D957-3655-4965-B65C-813B682D883F}" destId="{8715916E-E861-4131-B3A7-AAA9B6645F73}" srcOrd="0" destOrd="0" presId="urn:microsoft.com/office/officeart/2005/8/layout/orgChart1"/>
    <dgm:cxn modelId="{878B5FF3-F6B6-4712-810E-458A10C188EF}" type="presParOf" srcId="{1FB5D957-3655-4965-B65C-813B682D883F}" destId="{7807CF18-5FC4-4307-B81D-E88DCEB9C0BA}" srcOrd="1" destOrd="0" presId="urn:microsoft.com/office/officeart/2005/8/layout/orgChart1"/>
    <dgm:cxn modelId="{5FFC2DB0-53CA-4A2A-A781-9943693D7B2A}" type="presParOf" srcId="{EF8AE55B-EC00-4000-82F6-CA4AD9738869}" destId="{7523E338-2145-484C-8C37-9A6E23773911}" srcOrd="1" destOrd="0" presId="urn:microsoft.com/office/officeart/2005/8/layout/orgChart1"/>
    <dgm:cxn modelId="{3D3956E3-655A-48BC-8276-C2D92F50C899}" type="presParOf" srcId="{EF8AE55B-EC00-4000-82F6-CA4AD9738869}" destId="{7A5AB600-3E59-43C9-A2AE-B36A6DCF8FFA}" srcOrd="2" destOrd="0" presId="urn:microsoft.com/office/officeart/2005/8/layout/orgChart1"/>
    <dgm:cxn modelId="{683529A3-2B12-4E21-A73F-5F128BABA4F3}" type="presParOf" srcId="{783C322A-6A49-455D-BF0E-122A46C1CE33}" destId="{6E0948D5-68DC-4C67-8FD2-06D3C1AAB348}" srcOrd="4" destOrd="0" presId="urn:microsoft.com/office/officeart/2005/8/layout/orgChart1"/>
    <dgm:cxn modelId="{87353FD2-8473-4716-8A5B-0616E1F948D9}" type="presParOf" srcId="{783C322A-6A49-455D-BF0E-122A46C1CE33}" destId="{DC13CD4D-3428-4816-96A7-BDE70A64ED14}" srcOrd="5" destOrd="0" presId="urn:microsoft.com/office/officeart/2005/8/layout/orgChart1"/>
    <dgm:cxn modelId="{A5042372-A1BB-41CC-8BD6-8A8B286BBA97}" type="presParOf" srcId="{DC13CD4D-3428-4816-96A7-BDE70A64ED14}" destId="{C4AE7C9D-0470-4031-A09B-523C7AC25726}" srcOrd="0" destOrd="0" presId="urn:microsoft.com/office/officeart/2005/8/layout/orgChart1"/>
    <dgm:cxn modelId="{C9F44D03-15EE-41A8-BF6D-AD5BFF9048CA}" type="presParOf" srcId="{C4AE7C9D-0470-4031-A09B-523C7AC25726}" destId="{10A2917A-7753-4B4F-BBB1-4C6BC9005376}" srcOrd="0" destOrd="0" presId="urn:microsoft.com/office/officeart/2005/8/layout/orgChart1"/>
    <dgm:cxn modelId="{9CC03983-61D7-4342-AD02-C8B07C7C4F34}" type="presParOf" srcId="{C4AE7C9D-0470-4031-A09B-523C7AC25726}" destId="{6F2201BA-7D0A-4390-8B9E-EF1110E715CD}" srcOrd="1" destOrd="0" presId="urn:microsoft.com/office/officeart/2005/8/layout/orgChart1"/>
    <dgm:cxn modelId="{2EA6B09A-5D08-415B-AEF0-46D22F035BFB}" type="presParOf" srcId="{DC13CD4D-3428-4816-96A7-BDE70A64ED14}" destId="{3522AA7F-4D7C-4778-BF24-71305EC8D22B}" srcOrd="1" destOrd="0" presId="urn:microsoft.com/office/officeart/2005/8/layout/orgChart1"/>
    <dgm:cxn modelId="{CEA98DB8-A6BE-48E8-B659-D3F11326E30E}" type="presParOf" srcId="{DC13CD4D-3428-4816-96A7-BDE70A64ED14}" destId="{98D87980-2102-44DA-9AE4-A7A095009846}" srcOrd="2" destOrd="0" presId="urn:microsoft.com/office/officeart/2005/8/layout/orgChart1"/>
    <dgm:cxn modelId="{0D8012B2-3674-4328-94AB-251752F7CB92}" type="presParOf" srcId="{783C322A-6A49-455D-BF0E-122A46C1CE33}" destId="{E028F6EC-AF05-46C5-B3C9-BA5830C73CD8}" srcOrd="6" destOrd="0" presId="urn:microsoft.com/office/officeart/2005/8/layout/orgChart1"/>
    <dgm:cxn modelId="{E9DF267A-5AC3-4BB5-939E-13DBE33BE119}" type="presParOf" srcId="{783C322A-6A49-455D-BF0E-122A46C1CE33}" destId="{E40760AD-EC6A-457F-A94C-1F0BB94A138F}" srcOrd="7" destOrd="0" presId="urn:microsoft.com/office/officeart/2005/8/layout/orgChart1"/>
    <dgm:cxn modelId="{61A325F1-B7B6-47EC-98E7-F74B441E4D43}" type="presParOf" srcId="{E40760AD-EC6A-457F-A94C-1F0BB94A138F}" destId="{4537E4FF-C52D-4B42-87BE-BF495AB4F858}" srcOrd="0" destOrd="0" presId="urn:microsoft.com/office/officeart/2005/8/layout/orgChart1"/>
    <dgm:cxn modelId="{38F87CE1-FC6C-4501-A221-82E0042976BE}" type="presParOf" srcId="{4537E4FF-C52D-4B42-87BE-BF495AB4F858}" destId="{DB2F2F33-5169-4968-8D67-015A895C8F36}" srcOrd="0" destOrd="0" presId="urn:microsoft.com/office/officeart/2005/8/layout/orgChart1"/>
    <dgm:cxn modelId="{392BB7E5-DC3A-4926-BD05-AFA04988906C}" type="presParOf" srcId="{4537E4FF-C52D-4B42-87BE-BF495AB4F858}" destId="{ADF232E8-2027-43E1-865B-A06D35E9DA0D}" srcOrd="1" destOrd="0" presId="urn:microsoft.com/office/officeart/2005/8/layout/orgChart1"/>
    <dgm:cxn modelId="{B0457766-394D-4E3B-B23E-125FA796440A}" type="presParOf" srcId="{E40760AD-EC6A-457F-A94C-1F0BB94A138F}" destId="{62C0FD21-2883-4DF7-8194-D60039A4FD87}" srcOrd="1" destOrd="0" presId="urn:microsoft.com/office/officeart/2005/8/layout/orgChart1"/>
    <dgm:cxn modelId="{E7630EFC-4530-47AA-90F5-F64E691000BE}" type="presParOf" srcId="{E40760AD-EC6A-457F-A94C-1F0BB94A138F}" destId="{1FCB5023-E905-4679-8CC2-8B5925A3FD03}" srcOrd="2" destOrd="0" presId="urn:microsoft.com/office/officeart/2005/8/layout/orgChart1"/>
    <dgm:cxn modelId="{9830255E-84C0-4DB3-84BC-EE5CD8FBE741}" type="presParOf" srcId="{783C322A-6A49-455D-BF0E-122A46C1CE33}" destId="{7ADBC2CB-0267-4842-871C-DBACC567F7D0}" srcOrd="8" destOrd="0" presId="urn:microsoft.com/office/officeart/2005/8/layout/orgChart1"/>
    <dgm:cxn modelId="{016623B2-6FD8-476B-95EE-2918136FDC73}" type="presParOf" srcId="{783C322A-6A49-455D-BF0E-122A46C1CE33}" destId="{7E2179A7-CC5A-499B-B41F-2B0A87ED21E9}" srcOrd="9" destOrd="0" presId="urn:microsoft.com/office/officeart/2005/8/layout/orgChart1"/>
    <dgm:cxn modelId="{D87F873D-D9A8-4923-AB65-37FF2A2A7F73}" type="presParOf" srcId="{7E2179A7-CC5A-499B-B41F-2B0A87ED21E9}" destId="{4E5A4A17-4B94-4674-ABAE-5083960C6BA4}" srcOrd="0" destOrd="0" presId="urn:microsoft.com/office/officeart/2005/8/layout/orgChart1"/>
    <dgm:cxn modelId="{20CC50A8-E7C3-4B41-9B00-69D7FF50A101}" type="presParOf" srcId="{4E5A4A17-4B94-4674-ABAE-5083960C6BA4}" destId="{26F4C055-A031-49CD-881D-9D6E1F02DFB7}" srcOrd="0" destOrd="0" presId="urn:microsoft.com/office/officeart/2005/8/layout/orgChart1"/>
    <dgm:cxn modelId="{571CE0C8-C93A-43F2-B85C-FFE5769FC23F}" type="presParOf" srcId="{4E5A4A17-4B94-4674-ABAE-5083960C6BA4}" destId="{85FACE55-9E97-41F8-964E-7D2B1DE8F2B0}" srcOrd="1" destOrd="0" presId="urn:microsoft.com/office/officeart/2005/8/layout/orgChart1"/>
    <dgm:cxn modelId="{819792E7-36C5-4823-8F6E-33A1038888C6}" type="presParOf" srcId="{7E2179A7-CC5A-499B-B41F-2B0A87ED21E9}" destId="{5F6B31A3-DE88-4EFE-820E-9D9E11C4238F}" srcOrd="1" destOrd="0" presId="urn:microsoft.com/office/officeart/2005/8/layout/orgChart1"/>
    <dgm:cxn modelId="{22665C0C-C4B2-4C70-8F36-4468230E5D76}" type="presParOf" srcId="{7E2179A7-CC5A-499B-B41F-2B0A87ED21E9}" destId="{F4F89EE7-5B14-4AF0-99BB-9977A0A58136}" srcOrd="2" destOrd="0" presId="urn:microsoft.com/office/officeart/2005/8/layout/orgChart1"/>
    <dgm:cxn modelId="{BFB80D09-B912-4FDD-88C7-151CC4C2A62D}" type="presParOf" srcId="{783C322A-6A49-455D-BF0E-122A46C1CE33}" destId="{43ED6FDF-AB31-4FFB-8AA0-2140323284F9}" srcOrd="10" destOrd="0" presId="urn:microsoft.com/office/officeart/2005/8/layout/orgChart1"/>
    <dgm:cxn modelId="{3C73CE17-C70A-42E2-9597-72FD2F31FF23}" type="presParOf" srcId="{783C322A-6A49-455D-BF0E-122A46C1CE33}" destId="{78D52A47-839D-4A13-818F-8582E3D57583}" srcOrd="11" destOrd="0" presId="urn:microsoft.com/office/officeart/2005/8/layout/orgChart1"/>
    <dgm:cxn modelId="{048202E3-F796-45CC-BB08-43022F73A1B9}" type="presParOf" srcId="{78D52A47-839D-4A13-818F-8582E3D57583}" destId="{AB46ECC4-A9E0-4C58-BB99-3FB62D41FF2A}" srcOrd="0" destOrd="0" presId="urn:microsoft.com/office/officeart/2005/8/layout/orgChart1"/>
    <dgm:cxn modelId="{9ECD7C8F-265A-4B19-ABAD-A116109BA3C5}" type="presParOf" srcId="{AB46ECC4-A9E0-4C58-BB99-3FB62D41FF2A}" destId="{C555BC92-4914-44B1-937E-516E54F13721}" srcOrd="0" destOrd="0" presId="urn:microsoft.com/office/officeart/2005/8/layout/orgChart1"/>
    <dgm:cxn modelId="{B6E98A95-7009-4930-BF08-72EE3BC7E781}" type="presParOf" srcId="{AB46ECC4-A9E0-4C58-BB99-3FB62D41FF2A}" destId="{7CE031F5-1F5B-42FC-BCFD-E786EAEB0CEB}" srcOrd="1" destOrd="0" presId="urn:microsoft.com/office/officeart/2005/8/layout/orgChart1"/>
    <dgm:cxn modelId="{C3774F93-C4E4-452F-A5E2-14A65F130389}" type="presParOf" srcId="{78D52A47-839D-4A13-818F-8582E3D57583}" destId="{E1D6A2E0-EB61-4198-881E-83E431F61983}" srcOrd="1" destOrd="0" presId="urn:microsoft.com/office/officeart/2005/8/layout/orgChart1"/>
    <dgm:cxn modelId="{8BE8ED8A-72D7-45E8-8188-07C1F5D3A2C4}" type="presParOf" srcId="{78D52A47-839D-4A13-818F-8582E3D57583}" destId="{AC6D44F0-BD97-4258-AD84-51041DEFC663}" srcOrd="2" destOrd="0" presId="urn:microsoft.com/office/officeart/2005/8/layout/orgChart1"/>
    <dgm:cxn modelId="{F8CA39B9-B6A4-4607-BB5D-3EE8FBB05DCB}" type="presParOf" srcId="{783C322A-6A49-455D-BF0E-122A46C1CE33}" destId="{625F49BD-7118-4F17-ADC4-44DAAAA10C5C}" srcOrd="12" destOrd="0" presId="urn:microsoft.com/office/officeart/2005/8/layout/orgChart1"/>
    <dgm:cxn modelId="{D8E66E51-8CF5-4DAA-B015-80716914CA1F}" type="presParOf" srcId="{783C322A-6A49-455D-BF0E-122A46C1CE33}" destId="{7BD6A917-1119-4FD4-A10C-A0F9BE7DC66C}" srcOrd="13" destOrd="0" presId="urn:microsoft.com/office/officeart/2005/8/layout/orgChart1"/>
    <dgm:cxn modelId="{A0D225C9-041A-43D2-BCE6-55C15CE74ACF}" type="presParOf" srcId="{7BD6A917-1119-4FD4-A10C-A0F9BE7DC66C}" destId="{A30110CD-18A0-4646-A51B-BA816D18B256}" srcOrd="0" destOrd="0" presId="urn:microsoft.com/office/officeart/2005/8/layout/orgChart1"/>
    <dgm:cxn modelId="{BBF86042-A7EF-4F4C-A05B-683740CAE634}" type="presParOf" srcId="{A30110CD-18A0-4646-A51B-BA816D18B256}" destId="{C7C7A12D-AE8C-4981-8516-6506E7D29090}" srcOrd="0" destOrd="0" presId="urn:microsoft.com/office/officeart/2005/8/layout/orgChart1"/>
    <dgm:cxn modelId="{E06E6825-ADD5-4948-AD02-67584D0F3BC8}" type="presParOf" srcId="{A30110CD-18A0-4646-A51B-BA816D18B256}" destId="{0B292F35-2218-44B9-8EA2-D4ADE40E9FDA}" srcOrd="1" destOrd="0" presId="urn:microsoft.com/office/officeart/2005/8/layout/orgChart1"/>
    <dgm:cxn modelId="{1D76C4B2-3627-4A43-84CF-8CDCD747D11C}" type="presParOf" srcId="{7BD6A917-1119-4FD4-A10C-A0F9BE7DC66C}" destId="{732C8B9B-2A72-44FE-8639-FE22780DC80A}" srcOrd="1" destOrd="0" presId="urn:microsoft.com/office/officeart/2005/8/layout/orgChart1"/>
    <dgm:cxn modelId="{4760FFF0-145E-4CE0-87B8-75078DF9F238}" type="presParOf" srcId="{7BD6A917-1119-4FD4-A10C-A0F9BE7DC66C}" destId="{F818D67A-5681-4ABA-B001-592AEFB8BF23}" srcOrd="2" destOrd="0" presId="urn:microsoft.com/office/officeart/2005/8/layout/orgChart1"/>
    <dgm:cxn modelId="{EE7281AE-B936-4F7A-926E-B3DD749490D5}" type="presParOf" srcId="{783C322A-6A49-455D-BF0E-122A46C1CE33}" destId="{47B2A8A0-608A-4469-876B-79A9A8A1B054}" srcOrd="14" destOrd="0" presId="urn:microsoft.com/office/officeart/2005/8/layout/orgChart1"/>
    <dgm:cxn modelId="{88BAFB99-B8CF-4953-BCC2-D9CFF5E342DD}" type="presParOf" srcId="{783C322A-6A49-455D-BF0E-122A46C1CE33}" destId="{DA93471B-CDFD-43B9-9575-7E624B53C570}" srcOrd="15" destOrd="0" presId="urn:microsoft.com/office/officeart/2005/8/layout/orgChart1"/>
    <dgm:cxn modelId="{A8169BE8-0C4B-44BE-9C52-F2BB153E46C6}" type="presParOf" srcId="{DA93471B-CDFD-43B9-9575-7E624B53C570}" destId="{FADC8D8B-391F-4AA8-929A-B26438AE9463}" srcOrd="0" destOrd="0" presId="urn:microsoft.com/office/officeart/2005/8/layout/orgChart1"/>
    <dgm:cxn modelId="{4AF87ABE-EFFA-41C3-9DB4-A40DF81F3D08}" type="presParOf" srcId="{FADC8D8B-391F-4AA8-929A-B26438AE9463}" destId="{33DEF664-A5E1-48B2-8FC2-AC6DDD150694}" srcOrd="0" destOrd="0" presId="urn:microsoft.com/office/officeart/2005/8/layout/orgChart1"/>
    <dgm:cxn modelId="{4D17F87E-5086-417E-A562-7AE012A84ECC}" type="presParOf" srcId="{FADC8D8B-391F-4AA8-929A-B26438AE9463}" destId="{F5657C21-75B6-417C-81B0-BC91F25AAD6A}" srcOrd="1" destOrd="0" presId="urn:microsoft.com/office/officeart/2005/8/layout/orgChart1"/>
    <dgm:cxn modelId="{DC0D3AA3-86C3-4C9C-8770-71C46477E5DB}" type="presParOf" srcId="{DA93471B-CDFD-43B9-9575-7E624B53C570}" destId="{37A49A70-5812-463E-B5BF-52C054715757}" srcOrd="1" destOrd="0" presId="urn:microsoft.com/office/officeart/2005/8/layout/orgChart1"/>
    <dgm:cxn modelId="{D05522D3-D238-4E09-B4E8-483E7336F14A}" type="presParOf" srcId="{DA93471B-CDFD-43B9-9575-7E624B53C570}" destId="{609E7E1D-000C-4E19-9FFA-4E87BC5F582E}" srcOrd="2" destOrd="0" presId="urn:microsoft.com/office/officeart/2005/8/layout/orgChart1"/>
    <dgm:cxn modelId="{8F70D5AA-D8F3-476C-A3C8-E97945A175FE}" type="presParOf" srcId="{41627911-E540-454E-825D-ED45400A0A65}" destId="{B123275D-5252-4EAA-9163-1A8926238582}" srcOrd="2" destOrd="0" presId="urn:microsoft.com/office/officeart/2005/8/layout/orgChart1"/>
    <dgm:cxn modelId="{39AA85A8-4E50-4301-80EA-D0FCDEF79EA6}" type="presParOf" srcId="{FC803944-1F23-4100-A549-1404143EE5BC}" destId="{CCC0D078-EC2E-420C-BF2B-34FCBFF097CB}" srcOrd="6" destOrd="0" presId="urn:microsoft.com/office/officeart/2005/8/layout/orgChart1"/>
    <dgm:cxn modelId="{C9F3B8FB-A8AE-4934-82C3-3EF1B3175D82}" type="presParOf" srcId="{FC803944-1F23-4100-A549-1404143EE5BC}" destId="{3AC0881B-A4A3-470E-AD52-1A4DB476FF0F}" srcOrd="7" destOrd="0" presId="urn:microsoft.com/office/officeart/2005/8/layout/orgChart1"/>
    <dgm:cxn modelId="{C09B323A-A965-4DE3-91B7-41CA53C932D9}" type="presParOf" srcId="{3AC0881B-A4A3-470E-AD52-1A4DB476FF0F}" destId="{E759A4D2-1E37-4CB4-8CBD-1EE8AD6CAFAD}" srcOrd="0" destOrd="0" presId="urn:microsoft.com/office/officeart/2005/8/layout/orgChart1"/>
    <dgm:cxn modelId="{416AF540-D1EC-4A76-9C01-75B9E65B2F77}" type="presParOf" srcId="{E759A4D2-1E37-4CB4-8CBD-1EE8AD6CAFAD}" destId="{7D23B1F7-49D5-474C-B0E0-2BDB6C014CDF}" srcOrd="0" destOrd="0" presId="urn:microsoft.com/office/officeart/2005/8/layout/orgChart1"/>
    <dgm:cxn modelId="{A2412F1D-6141-4649-8D2E-1D0ED8ECD1F5}" type="presParOf" srcId="{E759A4D2-1E37-4CB4-8CBD-1EE8AD6CAFAD}" destId="{F0F96C6F-45D3-430D-BD27-3D564D065A4F}" srcOrd="1" destOrd="0" presId="urn:microsoft.com/office/officeart/2005/8/layout/orgChart1"/>
    <dgm:cxn modelId="{46C35F08-ED91-4775-9830-2E7148681633}" type="presParOf" srcId="{3AC0881B-A4A3-470E-AD52-1A4DB476FF0F}" destId="{F5B0C1D7-D85B-4127-BF7D-2742F93C729E}" srcOrd="1" destOrd="0" presId="urn:microsoft.com/office/officeart/2005/8/layout/orgChart1"/>
    <dgm:cxn modelId="{E528253A-B05F-41CB-AD07-7698B4632711}" type="presParOf" srcId="{F5B0C1D7-D85B-4127-BF7D-2742F93C729E}" destId="{576AAE6C-87D2-4913-9ABC-7933DEA8A38B}" srcOrd="0" destOrd="0" presId="urn:microsoft.com/office/officeart/2005/8/layout/orgChart1"/>
    <dgm:cxn modelId="{3DA873A2-D0E1-44C7-AE68-72067EF9D913}" type="presParOf" srcId="{F5B0C1D7-D85B-4127-BF7D-2742F93C729E}" destId="{539806E5-4FF8-4475-95ED-F6EF8C0F4B3A}" srcOrd="1" destOrd="0" presId="urn:microsoft.com/office/officeart/2005/8/layout/orgChart1"/>
    <dgm:cxn modelId="{95B0E6A7-7DF7-46AF-94AC-D795E669F7BC}" type="presParOf" srcId="{539806E5-4FF8-4475-95ED-F6EF8C0F4B3A}" destId="{34F32342-BB3F-49F7-93DC-507FB2085A29}" srcOrd="0" destOrd="0" presId="urn:microsoft.com/office/officeart/2005/8/layout/orgChart1"/>
    <dgm:cxn modelId="{18E411CA-7B34-4361-802B-4C45EE6283C4}" type="presParOf" srcId="{34F32342-BB3F-49F7-93DC-507FB2085A29}" destId="{1C8222F3-9096-46B0-95C8-10B425B7B28B}" srcOrd="0" destOrd="0" presId="urn:microsoft.com/office/officeart/2005/8/layout/orgChart1"/>
    <dgm:cxn modelId="{3861A391-9A30-4EF7-A2D0-DED57498D424}" type="presParOf" srcId="{34F32342-BB3F-49F7-93DC-507FB2085A29}" destId="{247923E9-5971-4219-B4D8-9CEC3846C598}" srcOrd="1" destOrd="0" presId="urn:microsoft.com/office/officeart/2005/8/layout/orgChart1"/>
    <dgm:cxn modelId="{E0DB66FC-BAF5-428B-B68A-13A0A973B525}" type="presParOf" srcId="{539806E5-4FF8-4475-95ED-F6EF8C0F4B3A}" destId="{70F0077E-7618-4052-8EA1-7E7E62DB3C12}" srcOrd="1" destOrd="0" presId="urn:microsoft.com/office/officeart/2005/8/layout/orgChart1"/>
    <dgm:cxn modelId="{7EB72B4F-3852-4A3D-B825-8F2C882BC2B7}" type="presParOf" srcId="{539806E5-4FF8-4475-95ED-F6EF8C0F4B3A}" destId="{08D68E13-C12C-4DEF-816A-0E06D62FD736}" srcOrd="2" destOrd="0" presId="urn:microsoft.com/office/officeart/2005/8/layout/orgChart1"/>
    <dgm:cxn modelId="{812B9D12-B667-4906-A56F-735AEF2CBAE6}" type="presParOf" srcId="{F5B0C1D7-D85B-4127-BF7D-2742F93C729E}" destId="{DE750FB0-2F05-49ED-B70C-DFA1F06B7AC5}" srcOrd="2" destOrd="0" presId="urn:microsoft.com/office/officeart/2005/8/layout/orgChart1"/>
    <dgm:cxn modelId="{7092A607-6BA1-4A4D-8F3E-AACB7EA13793}" type="presParOf" srcId="{F5B0C1D7-D85B-4127-BF7D-2742F93C729E}" destId="{7CFBAFE8-0813-47E3-8E7C-BDF4CF71E4A8}" srcOrd="3" destOrd="0" presId="urn:microsoft.com/office/officeart/2005/8/layout/orgChart1"/>
    <dgm:cxn modelId="{BDF188CE-C4FB-47E2-BC59-2870F88AD77C}" type="presParOf" srcId="{7CFBAFE8-0813-47E3-8E7C-BDF4CF71E4A8}" destId="{5549A6DD-513C-48EB-B860-EFA9E40B8CC2}" srcOrd="0" destOrd="0" presId="urn:microsoft.com/office/officeart/2005/8/layout/orgChart1"/>
    <dgm:cxn modelId="{4A950153-877B-4737-8FB6-4E9F8C916542}" type="presParOf" srcId="{5549A6DD-513C-48EB-B860-EFA9E40B8CC2}" destId="{4F441BD0-B5D9-421E-A862-232E1BBCE40A}" srcOrd="0" destOrd="0" presId="urn:microsoft.com/office/officeart/2005/8/layout/orgChart1"/>
    <dgm:cxn modelId="{D6C9EE9A-E28B-4176-82BC-4798E0A12185}" type="presParOf" srcId="{5549A6DD-513C-48EB-B860-EFA9E40B8CC2}" destId="{17D8764E-DE18-4FB6-BDCA-1571463E7EB8}" srcOrd="1" destOrd="0" presId="urn:microsoft.com/office/officeart/2005/8/layout/orgChart1"/>
    <dgm:cxn modelId="{441D1AC6-81C1-497B-A3DD-82399979AAFE}" type="presParOf" srcId="{7CFBAFE8-0813-47E3-8E7C-BDF4CF71E4A8}" destId="{4B221904-F452-471A-B45D-20212D0AC085}" srcOrd="1" destOrd="0" presId="urn:microsoft.com/office/officeart/2005/8/layout/orgChart1"/>
    <dgm:cxn modelId="{3C3FF74B-1893-4F82-A757-33E3368B8802}" type="presParOf" srcId="{7CFBAFE8-0813-47E3-8E7C-BDF4CF71E4A8}" destId="{1C054493-3A8C-481F-9B49-0B4374F394F9}" srcOrd="2" destOrd="0" presId="urn:microsoft.com/office/officeart/2005/8/layout/orgChart1"/>
    <dgm:cxn modelId="{BB540F52-64D7-435D-BAF0-6D694BBF0028}" type="presParOf" srcId="{F5B0C1D7-D85B-4127-BF7D-2742F93C729E}" destId="{728AF983-2EE3-4F19-855E-3D88778FF83D}" srcOrd="4" destOrd="0" presId="urn:microsoft.com/office/officeart/2005/8/layout/orgChart1"/>
    <dgm:cxn modelId="{BD693A06-0390-4994-BA86-E4D5A4CEF8C4}" type="presParOf" srcId="{F5B0C1D7-D85B-4127-BF7D-2742F93C729E}" destId="{955B604A-710B-4D64-AF8B-2767290F3E36}" srcOrd="5" destOrd="0" presId="urn:microsoft.com/office/officeart/2005/8/layout/orgChart1"/>
    <dgm:cxn modelId="{2B283DB0-272E-4105-890C-7CCD5DA62BBE}" type="presParOf" srcId="{955B604A-710B-4D64-AF8B-2767290F3E36}" destId="{D475A65B-0BC6-4FD6-9978-17D41CC59E98}" srcOrd="0" destOrd="0" presId="urn:microsoft.com/office/officeart/2005/8/layout/orgChart1"/>
    <dgm:cxn modelId="{5EC93CB2-DA17-4BCD-8673-6583844B007D}" type="presParOf" srcId="{D475A65B-0BC6-4FD6-9978-17D41CC59E98}" destId="{19750DA7-CE94-4F5C-9791-8B0D482D35EC}" srcOrd="0" destOrd="0" presId="urn:microsoft.com/office/officeart/2005/8/layout/orgChart1"/>
    <dgm:cxn modelId="{DBFFFF37-2366-4A4F-91D0-97DC604C216F}" type="presParOf" srcId="{D475A65B-0BC6-4FD6-9978-17D41CC59E98}" destId="{7D099C3E-7EE4-4665-A594-A4658B4E2E55}" srcOrd="1" destOrd="0" presId="urn:microsoft.com/office/officeart/2005/8/layout/orgChart1"/>
    <dgm:cxn modelId="{79A24A1B-69B3-444B-9612-EF8BDE07B7CC}" type="presParOf" srcId="{955B604A-710B-4D64-AF8B-2767290F3E36}" destId="{285D5766-9052-477F-9FAC-E2AE3ECCE554}" srcOrd="1" destOrd="0" presId="urn:microsoft.com/office/officeart/2005/8/layout/orgChart1"/>
    <dgm:cxn modelId="{9FA4AA6C-9A5F-4532-92FF-B83D98F5AB2D}" type="presParOf" srcId="{955B604A-710B-4D64-AF8B-2767290F3E36}" destId="{1F77EC86-F5EF-45B7-9A93-16E4997DAA6F}" srcOrd="2" destOrd="0" presId="urn:microsoft.com/office/officeart/2005/8/layout/orgChart1"/>
    <dgm:cxn modelId="{F5825165-0830-49B1-8EAD-496D4EA17FB2}" type="presParOf" srcId="{F5B0C1D7-D85B-4127-BF7D-2742F93C729E}" destId="{3650C950-FBDE-4896-80CF-19CD78FC76E4}" srcOrd="6" destOrd="0" presId="urn:microsoft.com/office/officeart/2005/8/layout/orgChart1"/>
    <dgm:cxn modelId="{09EC3508-1015-4351-904D-27D2D44B7927}" type="presParOf" srcId="{F5B0C1D7-D85B-4127-BF7D-2742F93C729E}" destId="{61DE5FB7-1D94-4B3C-8956-AD71B435DD47}" srcOrd="7" destOrd="0" presId="urn:microsoft.com/office/officeart/2005/8/layout/orgChart1"/>
    <dgm:cxn modelId="{F62414E0-EE82-45A9-8C77-E87E30FF0A3F}" type="presParOf" srcId="{61DE5FB7-1D94-4B3C-8956-AD71B435DD47}" destId="{8BCF8FF6-B1B2-4466-98A9-212D81309A4D}" srcOrd="0" destOrd="0" presId="urn:microsoft.com/office/officeart/2005/8/layout/orgChart1"/>
    <dgm:cxn modelId="{0CAC96EC-6765-44D8-9F88-6D4A17306D87}" type="presParOf" srcId="{8BCF8FF6-B1B2-4466-98A9-212D81309A4D}" destId="{004C8AE1-B879-412A-B35E-942F180EF8E4}" srcOrd="0" destOrd="0" presId="urn:microsoft.com/office/officeart/2005/8/layout/orgChart1"/>
    <dgm:cxn modelId="{C65B0255-6FB9-407F-B12C-263D5A475510}" type="presParOf" srcId="{8BCF8FF6-B1B2-4466-98A9-212D81309A4D}" destId="{502A95E1-4F17-4482-A78A-6ED382ECC2FE}" srcOrd="1" destOrd="0" presId="urn:microsoft.com/office/officeart/2005/8/layout/orgChart1"/>
    <dgm:cxn modelId="{38791AF0-72AC-4914-8425-AA7450F8437B}" type="presParOf" srcId="{61DE5FB7-1D94-4B3C-8956-AD71B435DD47}" destId="{D7470B3D-75AF-4B3C-805A-B02B707FB58F}" srcOrd="1" destOrd="0" presId="urn:microsoft.com/office/officeart/2005/8/layout/orgChart1"/>
    <dgm:cxn modelId="{F67C0A30-7056-498E-AC95-FE7C143CA8D4}" type="presParOf" srcId="{61DE5FB7-1D94-4B3C-8956-AD71B435DD47}" destId="{E5D7F2A9-74B7-4402-B933-049F97EAA4AD}" srcOrd="2" destOrd="0" presId="urn:microsoft.com/office/officeart/2005/8/layout/orgChart1"/>
    <dgm:cxn modelId="{53ED1DE9-3D4B-4139-9869-5CD46444BA6B}" type="presParOf" srcId="{F5B0C1D7-D85B-4127-BF7D-2742F93C729E}" destId="{B39790BB-DB13-4FDA-83E1-14CD785DB7E7}" srcOrd="8" destOrd="0" presId="urn:microsoft.com/office/officeart/2005/8/layout/orgChart1"/>
    <dgm:cxn modelId="{C4172401-6631-4AB8-9744-0B9F633CCACD}" type="presParOf" srcId="{F5B0C1D7-D85B-4127-BF7D-2742F93C729E}" destId="{D375B9B7-4C4D-4B64-9281-D7A2EE464379}" srcOrd="9" destOrd="0" presId="urn:microsoft.com/office/officeart/2005/8/layout/orgChart1"/>
    <dgm:cxn modelId="{75DA4049-4F18-462B-8597-CAE578C27B0F}" type="presParOf" srcId="{D375B9B7-4C4D-4B64-9281-D7A2EE464379}" destId="{0AF3A2FB-1468-4330-A705-3526C94DC9FA}" srcOrd="0" destOrd="0" presId="urn:microsoft.com/office/officeart/2005/8/layout/orgChart1"/>
    <dgm:cxn modelId="{3DFBE30D-E393-4CE4-A414-C7CFB2F7C2E4}" type="presParOf" srcId="{0AF3A2FB-1468-4330-A705-3526C94DC9FA}" destId="{13835449-E88B-4384-AADF-F3ADB65FDECE}" srcOrd="0" destOrd="0" presId="urn:microsoft.com/office/officeart/2005/8/layout/orgChart1"/>
    <dgm:cxn modelId="{0723710B-D198-4B71-BE1F-0BB59F0ED315}" type="presParOf" srcId="{0AF3A2FB-1468-4330-A705-3526C94DC9FA}" destId="{C10319BF-813C-4397-9DC8-640F7628814F}" srcOrd="1" destOrd="0" presId="urn:microsoft.com/office/officeart/2005/8/layout/orgChart1"/>
    <dgm:cxn modelId="{7241ADB5-9763-46BF-A30C-9A991658C0A7}" type="presParOf" srcId="{D375B9B7-4C4D-4B64-9281-D7A2EE464379}" destId="{8AD6C85B-EFD2-4938-8856-D7C3AA98E02A}" srcOrd="1" destOrd="0" presId="urn:microsoft.com/office/officeart/2005/8/layout/orgChart1"/>
    <dgm:cxn modelId="{3BC084BA-9771-4C07-8197-8A92ECD207FA}" type="presParOf" srcId="{D375B9B7-4C4D-4B64-9281-D7A2EE464379}" destId="{C23233BD-9D95-4DB9-9157-988C1DA8955F}" srcOrd="2" destOrd="0" presId="urn:microsoft.com/office/officeart/2005/8/layout/orgChart1"/>
    <dgm:cxn modelId="{09AE90EF-4791-44A7-8E55-82E771F14C37}" type="presParOf" srcId="{F5B0C1D7-D85B-4127-BF7D-2742F93C729E}" destId="{936DE2DA-A151-487C-A483-3EF27D3E3B1D}" srcOrd="10" destOrd="0" presId="urn:microsoft.com/office/officeart/2005/8/layout/orgChart1"/>
    <dgm:cxn modelId="{B9289303-4AA9-4C6C-B8BA-74281306F65A}" type="presParOf" srcId="{F5B0C1D7-D85B-4127-BF7D-2742F93C729E}" destId="{263EB162-A8A0-4881-9C5C-3D3EA4775C52}" srcOrd="11" destOrd="0" presId="urn:microsoft.com/office/officeart/2005/8/layout/orgChart1"/>
    <dgm:cxn modelId="{DF61E6B4-8A6D-4B5B-8DCB-0741FC309F54}" type="presParOf" srcId="{263EB162-A8A0-4881-9C5C-3D3EA4775C52}" destId="{FE9173FE-E1C8-4DC3-8632-20A1EBE386BE}" srcOrd="0" destOrd="0" presId="urn:microsoft.com/office/officeart/2005/8/layout/orgChart1"/>
    <dgm:cxn modelId="{3A01D4EA-E00B-4EB6-86A8-676519576BD7}" type="presParOf" srcId="{FE9173FE-E1C8-4DC3-8632-20A1EBE386BE}" destId="{0424DE4A-281A-4FC7-9EA6-97AF55FE7D72}" srcOrd="0" destOrd="0" presId="urn:microsoft.com/office/officeart/2005/8/layout/orgChart1"/>
    <dgm:cxn modelId="{D676AD6E-0D33-47F3-BE71-64662DEAD002}" type="presParOf" srcId="{FE9173FE-E1C8-4DC3-8632-20A1EBE386BE}" destId="{D4A23349-C7C2-4FE4-8487-3BEC1D673ACE}" srcOrd="1" destOrd="0" presId="urn:microsoft.com/office/officeart/2005/8/layout/orgChart1"/>
    <dgm:cxn modelId="{9D459772-C97A-44E1-8D3B-912E570ADBE6}" type="presParOf" srcId="{263EB162-A8A0-4881-9C5C-3D3EA4775C52}" destId="{05F35A8E-D1F1-4109-8955-BB43B8DCA5F3}" srcOrd="1" destOrd="0" presId="urn:microsoft.com/office/officeart/2005/8/layout/orgChart1"/>
    <dgm:cxn modelId="{BA61CB3B-903D-43A0-AD45-018013023CBA}" type="presParOf" srcId="{263EB162-A8A0-4881-9C5C-3D3EA4775C52}" destId="{CAC5D073-FCED-4B75-9C17-91EECFED002D}" srcOrd="2" destOrd="0" presId="urn:microsoft.com/office/officeart/2005/8/layout/orgChart1"/>
    <dgm:cxn modelId="{C0EC6239-4D01-40BC-B823-8D027D0FA615}" type="presParOf" srcId="{F5B0C1D7-D85B-4127-BF7D-2742F93C729E}" destId="{EA6287AF-1883-445A-8FEA-05F7751BFBC0}" srcOrd="12" destOrd="0" presId="urn:microsoft.com/office/officeart/2005/8/layout/orgChart1"/>
    <dgm:cxn modelId="{46D2CEC6-7A21-4F54-949B-2599431E9B86}" type="presParOf" srcId="{F5B0C1D7-D85B-4127-BF7D-2742F93C729E}" destId="{A25AB180-9829-4282-ADDD-1784C40E507E}" srcOrd="13" destOrd="0" presId="urn:microsoft.com/office/officeart/2005/8/layout/orgChart1"/>
    <dgm:cxn modelId="{52F7199C-4C4E-4A0F-AD6A-F87BB1ADBC12}" type="presParOf" srcId="{A25AB180-9829-4282-ADDD-1784C40E507E}" destId="{9E4F3849-D246-4B27-9F08-936BE2220CC6}" srcOrd="0" destOrd="0" presId="urn:microsoft.com/office/officeart/2005/8/layout/orgChart1"/>
    <dgm:cxn modelId="{EF012E8D-8E77-4E2C-9CB4-64136D8B97D9}" type="presParOf" srcId="{9E4F3849-D246-4B27-9F08-936BE2220CC6}" destId="{191F0ED2-1208-4360-864D-6A868C1603BC}" srcOrd="0" destOrd="0" presId="urn:microsoft.com/office/officeart/2005/8/layout/orgChart1"/>
    <dgm:cxn modelId="{5C5B57B8-FB65-48DA-BBF8-CCA9DD7FF1EA}" type="presParOf" srcId="{9E4F3849-D246-4B27-9F08-936BE2220CC6}" destId="{BF43A367-C45A-40A4-A675-8DB959B146F4}" srcOrd="1" destOrd="0" presId="urn:microsoft.com/office/officeart/2005/8/layout/orgChart1"/>
    <dgm:cxn modelId="{AF4ABC1B-2D4E-493E-947F-04AF08F1EA87}" type="presParOf" srcId="{A25AB180-9829-4282-ADDD-1784C40E507E}" destId="{0529A845-A757-407A-93D7-ED928EE27DEE}" srcOrd="1" destOrd="0" presId="urn:microsoft.com/office/officeart/2005/8/layout/orgChart1"/>
    <dgm:cxn modelId="{301C35EB-0A31-46F4-9675-9EBD07CD8E28}" type="presParOf" srcId="{A25AB180-9829-4282-ADDD-1784C40E507E}" destId="{4D93396B-DA84-4484-8170-3C0B88B99E82}" srcOrd="2" destOrd="0" presId="urn:microsoft.com/office/officeart/2005/8/layout/orgChart1"/>
    <dgm:cxn modelId="{C69C812C-5819-43E2-813D-336FB7AAB6A8}" type="presParOf" srcId="{F5B0C1D7-D85B-4127-BF7D-2742F93C729E}" destId="{FD0E0F89-468F-42DA-9039-F687E67CD880}" srcOrd="14" destOrd="0" presId="urn:microsoft.com/office/officeart/2005/8/layout/orgChart1"/>
    <dgm:cxn modelId="{0EDC9F36-DAC4-468D-A16A-DDFBF6B0D3A4}" type="presParOf" srcId="{F5B0C1D7-D85B-4127-BF7D-2742F93C729E}" destId="{7651C882-9296-4F1D-B745-474F4F9709E7}" srcOrd="15" destOrd="0" presId="urn:microsoft.com/office/officeart/2005/8/layout/orgChart1"/>
    <dgm:cxn modelId="{43CE8D76-C893-429B-84C2-B7F1719C3F35}" type="presParOf" srcId="{7651C882-9296-4F1D-B745-474F4F9709E7}" destId="{194E4531-A925-4B61-90FA-5324B27718B5}" srcOrd="0" destOrd="0" presId="urn:microsoft.com/office/officeart/2005/8/layout/orgChart1"/>
    <dgm:cxn modelId="{FA89109A-79BA-411A-9297-5648B90EF347}" type="presParOf" srcId="{194E4531-A925-4B61-90FA-5324B27718B5}" destId="{79D32266-15F7-4ED7-A651-EEA655E4743F}" srcOrd="0" destOrd="0" presId="urn:microsoft.com/office/officeart/2005/8/layout/orgChart1"/>
    <dgm:cxn modelId="{12C374CE-8C6A-4EA9-B1B2-5666B18AF738}" type="presParOf" srcId="{194E4531-A925-4B61-90FA-5324B27718B5}" destId="{093CEDDD-719B-4932-BC65-7E2704548033}" srcOrd="1" destOrd="0" presId="urn:microsoft.com/office/officeart/2005/8/layout/orgChart1"/>
    <dgm:cxn modelId="{4CE4B94D-2ABE-4F95-B4C0-3472A514B70A}" type="presParOf" srcId="{7651C882-9296-4F1D-B745-474F4F9709E7}" destId="{881AFE5F-7A5D-4A5F-8466-F0C4E18D81F2}" srcOrd="1" destOrd="0" presId="urn:microsoft.com/office/officeart/2005/8/layout/orgChart1"/>
    <dgm:cxn modelId="{DFF119A7-C819-47B3-8F9E-D1539EF5EF42}" type="presParOf" srcId="{7651C882-9296-4F1D-B745-474F4F9709E7}" destId="{61E5BD60-CB24-4E99-AE2A-CA07044FCBF3}" srcOrd="2" destOrd="0" presId="urn:microsoft.com/office/officeart/2005/8/layout/orgChart1"/>
    <dgm:cxn modelId="{541F6CFB-C8BF-475E-8EF7-105AD0C159FB}" type="presParOf" srcId="{F5B0C1D7-D85B-4127-BF7D-2742F93C729E}" destId="{7088C466-9499-4CE9-B85D-05A7C2014DF9}" srcOrd="16" destOrd="0" presId="urn:microsoft.com/office/officeart/2005/8/layout/orgChart1"/>
    <dgm:cxn modelId="{4B18FDBF-C59C-4A1E-8CD0-723FA212BF8D}" type="presParOf" srcId="{F5B0C1D7-D85B-4127-BF7D-2742F93C729E}" destId="{9E51F5FE-403F-4536-B195-6EB49D329291}" srcOrd="17" destOrd="0" presId="urn:microsoft.com/office/officeart/2005/8/layout/orgChart1"/>
    <dgm:cxn modelId="{747E7F5E-5E7B-48E6-95B3-5228D634013D}" type="presParOf" srcId="{9E51F5FE-403F-4536-B195-6EB49D329291}" destId="{55CC41D1-F3EA-499C-8CC8-6A203C9D9F57}" srcOrd="0" destOrd="0" presId="urn:microsoft.com/office/officeart/2005/8/layout/orgChart1"/>
    <dgm:cxn modelId="{12BCA5F0-171F-49B5-9E29-CADA3FDDCE11}" type="presParOf" srcId="{55CC41D1-F3EA-499C-8CC8-6A203C9D9F57}" destId="{5C76729A-5DBA-4AB8-89FD-2542D6005853}" srcOrd="0" destOrd="0" presId="urn:microsoft.com/office/officeart/2005/8/layout/orgChart1"/>
    <dgm:cxn modelId="{D99322B1-77B8-4415-9AE8-6D2BD919C64A}" type="presParOf" srcId="{55CC41D1-F3EA-499C-8CC8-6A203C9D9F57}" destId="{4E9965F3-6B44-4CFB-87DF-248EC842F0BC}" srcOrd="1" destOrd="0" presId="urn:microsoft.com/office/officeart/2005/8/layout/orgChart1"/>
    <dgm:cxn modelId="{A443FD25-3789-4846-82AE-DC71D31A9B24}" type="presParOf" srcId="{9E51F5FE-403F-4536-B195-6EB49D329291}" destId="{9F07868F-7ECF-4972-9B2F-ED45931F424F}" srcOrd="1" destOrd="0" presId="urn:microsoft.com/office/officeart/2005/8/layout/orgChart1"/>
    <dgm:cxn modelId="{662E0EAC-F33A-467E-8695-8E539D456E7B}" type="presParOf" srcId="{9E51F5FE-403F-4536-B195-6EB49D329291}" destId="{E78432CF-7DE7-4D32-8670-7B2FFEC0A37E}" srcOrd="2" destOrd="0" presId="urn:microsoft.com/office/officeart/2005/8/layout/orgChart1"/>
    <dgm:cxn modelId="{9ABEE825-FD34-4C9D-AAA6-611BA3564022}" type="presParOf" srcId="{F5B0C1D7-D85B-4127-BF7D-2742F93C729E}" destId="{41444311-C047-4407-80C8-053FF963C79C}" srcOrd="18" destOrd="0" presId="urn:microsoft.com/office/officeart/2005/8/layout/orgChart1"/>
    <dgm:cxn modelId="{F3056A89-C71E-4FF0-9409-51F5D7EBD4B0}" type="presParOf" srcId="{F5B0C1D7-D85B-4127-BF7D-2742F93C729E}" destId="{38CE6482-26F7-42E2-9D53-C9EEB7EA944E}" srcOrd="19" destOrd="0" presId="urn:microsoft.com/office/officeart/2005/8/layout/orgChart1"/>
    <dgm:cxn modelId="{F77E0F08-5ACA-4D7B-A0CD-6CCDD3CCBFF8}" type="presParOf" srcId="{38CE6482-26F7-42E2-9D53-C9EEB7EA944E}" destId="{AC451526-A6A5-4645-8B79-F9D705523D28}" srcOrd="0" destOrd="0" presId="urn:microsoft.com/office/officeart/2005/8/layout/orgChart1"/>
    <dgm:cxn modelId="{6F2CE356-AC19-4536-AA5A-9F4A9487B187}" type="presParOf" srcId="{AC451526-A6A5-4645-8B79-F9D705523D28}" destId="{016CBB07-B220-4401-8844-09C20DB685CD}" srcOrd="0" destOrd="0" presId="urn:microsoft.com/office/officeart/2005/8/layout/orgChart1"/>
    <dgm:cxn modelId="{642B6293-6A3F-419C-BAAD-5078C5829DB1}" type="presParOf" srcId="{AC451526-A6A5-4645-8B79-F9D705523D28}" destId="{AD6BADCD-B0B2-4C2B-B54B-D48E0F13152E}" srcOrd="1" destOrd="0" presId="urn:microsoft.com/office/officeart/2005/8/layout/orgChart1"/>
    <dgm:cxn modelId="{08A8CAE4-451A-4C61-858C-63BF0427E0DE}" type="presParOf" srcId="{38CE6482-26F7-42E2-9D53-C9EEB7EA944E}" destId="{4E6A0D72-90D9-4EFB-A87A-11DF79A1C406}" srcOrd="1" destOrd="0" presId="urn:microsoft.com/office/officeart/2005/8/layout/orgChart1"/>
    <dgm:cxn modelId="{002E2B57-90C8-44F8-B85A-ABDF8F49A127}" type="presParOf" srcId="{38CE6482-26F7-42E2-9D53-C9EEB7EA944E}" destId="{57350568-4FD3-49B1-9C8F-A455B7FFF4C6}" srcOrd="2" destOrd="0" presId="urn:microsoft.com/office/officeart/2005/8/layout/orgChart1"/>
    <dgm:cxn modelId="{5C219662-1CBD-49A3-9DA8-3CC501D4AF07}" type="presParOf" srcId="{F5B0C1D7-D85B-4127-BF7D-2742F93C729E}" destId="{07ED7DEF-6AB7-4AFD-A0FE-230370A4BE41}" srcOrd="20" destOrd="0" presId="urn:microsoft.com/office/officeart/2005/8/layout/orgChart1"/>
    <dgm:cxn modelId="{142C4FA1-82ED-4660-A9D7-ECB9E85CE6C2}" type="presParOf" srcId="{F5B0C1D7-D85B-4127-BF7D-2742F93C729E}" destId="{7572C609-38CE-4434-9291-3D2844C83351}" srcOrd="21" destOrd="0" presId="urn:microsoft.com/office/officeart/2005/8/layout/orgChart1"/>
    <dgm:cxn modelId="{DF2249BD-260C-4E3B-91BF-AA9446F4F707}" type="presParOf" srcId="{7572C609-38CE-4434-9291-3D2844C83351}" destId="{38B20E89-0217-47F4-B023-775141995413}" srcOrd="0" destOrd="0" presId="urn:microsoft.com/office/officeart/2005/8/layout/orgChart1"/>
    <dgm:cxn modelId="{0390DA0D-A7E7-4489-B4E5-67490A7D0FE5}" type="presParOf" srcId="{38B20E89-0217-47F4-B023-775141995413}" destId="{B7837F4C-47D9-4A44-8895-FD85CDE58B88}" srcOrd="0" destOrd="0" presId="urn:microsoft.com/office/officeart/2005/8/layout/orgChart1"/>
    <dgm:cxn modelId="{4E94E397-B3F1-4338-B28A-B9CAC5BEB5BA}" type="presParOf" srcId="{38B20E89-0217-47F4-B023-775141995413}" destId="{D1DE42A7-EF79-43BD-A2F5-7FCCD868ADCA}" srcOrd="1" destOrd="0" presId="urn:microsoft.com/office/officeart/2005/8/layout/orgChart1"/>
    <dgm:cxn modelId="{F7B4B431-AA0B-44E4-AA10-01571FCC6A41}" type="presParOf" srcId="{7572C609-38CE-4434-9291-3D2844C83351}" destId="{056BE5A2-42D0-4CB2-9BE1-75FCB7B57D02}" srcOrd="1" destOrd="0" presId="urn:microsoft.com/office/officeart/2005/8/layout/orgChart1"/>
    <dgm:cxn modelId="{21AE8F57-202B-4558-92F6-43018D824F2A}" type="presParOf" srcId="{7572C609-38CE-4434-9291-3D2844C83351}" destId="{27A0E100-7F51-49E1-A6BA-A6AD54D06EBE}" srcOrd="2" destOrd="0" presId="urn:microsoft.com/office/officeart/2005/8/layout/orgChart1"/>
    <dgm:cxn modelId="{8B5648BC-1421-4073-9288-7FBB0AA385B8}" type="presParOf" srcId="{3AC0881B-A4A3-470E-AD52-1A4DB476FF0F}" destId="{BF8552C7-E884-420A-8F1B-B753EA1368A1}" srcOrd="2" destOrd="0" presId="urn:microsoft.com/office/officeart/2005/8/layout/orgChart1"/>
    <dgm:cxn modelId="{60D72640-97B8-4F19-8B8C-78946517B11B}" type="presParOf" srcId="{FC803944-1F23-4100-A549-1404143EE5BC}" destId="{03F8C26B-938C-49FD-AF65-001D66CDD4F2}" srcOrd="8" destOrd="0" presId="urn:microsoft.com/office/officeart/2005/8/layout/orgChart1"/>
    <dgm:cxn modelId="{CE22DCD6-02B6-49F2-8FD0-D9B7BEDD9CC3}" type="presParOf" srcId="{FC803944-1F23-4100-A549-1404143EE5BC}" destId="{C8B3BD11-D42A-4D1E-94F7-FCD0902744BE}" srcOrd="9" destOrd="0" presId="urn:microsoft.com/office/officeart/2005/8/layout/orgChart1"/>
    <dgm:cxn modelId="{720B19CD-6085-4EE6-A0D0-CD8814BF3F8D}" type="presParOf" srcId="{C8B3BD11-D42A-4D1E-94F7-FCD0902744BE}" destId="{C6714289-B1D3-44AA-9ECB-591ED28B9E10}" srcOrd="0" destOrd="0" presId="urn:microsoft.com/office/officeart/2005/8/layout/orgChart1"/>
    <dgm:cxn modelId="{F713D488-18A6-443D-B176-EBF49EF097A3}" type="presParOf" srcId="{C6714289-B1D3-44AA-9ECB-591ED28B9E10}" destId="{1E0856B4-0CF5-4D61-AED8-FCB234388367}" srcOrd="0" destOrd="0" presId="urn:microsoft.com/office/officeart/2005/8/layout/orgChart1"/>
    <dgm:cxn modelId="{4DA56952-AF38-4F75-8256-3D454D18AC38}" type="presParOf" srcId="{C6714289-B1D3-44AA-9ECB-591ED28B9E10}" destId="{CA35BBFE-5CC4-4B06-BEBC-21992A8B4832}" srcOrd="1" destOrd="0" presId="urn:microsoft.com/office/officeart/2005/8/layout/orgChart1"/>
    <dgm:cxn modelId="{97C2F519-6A7A-48F3-8782-CA1DF7D42703}" type="presParOf" srcId="{C8B3BD11-D42A-4D1E-94F7-FCD0902744BE}" destId="{244AD46B-A447-459A-8BB1-BA9D4AF5607E}" srcOrd="1" destOrd="0" presId="urn:microsoft.com/office/officeart/2005/8/layout/orgChart1"/>
    <dgm:cxn modelId="{6E81ADD3-13AE-43DF-936F-50DB2A24C7CE}" type="presParOf" srcId="{244AD46B-A447-459A-8BB1-BA9D4AF5607E}" destId="{C4DEF23E-43DF-4454-8E3B-389B218272E1}" srcOrd="0" destOrd="0" presId="urn:microsoft.com/office/officeart/2005/8/layout/orgChart1"/>
    <dgm:cxn modelId="{13CC92EB-0065-4A1E-8792-D304BFDFF43F}" type="presParOf" srcId="{244AD46B-A447-459A-8BB1-BA9D4AF5607E}" destId="{4525DC0E-3088-4808-A8A1-B9DEA0AC9782}" srcOrd="1" destOrd="0" presId="urn:microsoft.com/office/officeart/2005/8/layout/orgChart1"/>
    <dgm:cxn modelId="{C9CAE1C2-622C-4EF9-9D24-0C504E3AC569}" type="presParOf" srcId="{4525DC0E-3088-4808-A8A1-B9DEA0AC9782}" destId="{78D03FB6-2D07-4AAC-BA6F-CF887D5FB6E5}" srcOrd="0" destOrd="0" presId="urn:microsoft.com/office/officeart/2005/8/layout/orgChart1"/>
    <dgm:cxn modelId="{5F0DFB36-D058-48C4-8977-F581910CED08}" type="presParOf" srcId="{78D03FB6-2D07-4AAC-BA6F-CF887D5FB6E5}" destId="{B1902ED4-6B47-4A82-A6B2-DB6BF1350CB8}" srcOrd="0" destOrd="0" presId="urn:microsoft.com/office/officeart/2005/8/layout/orgChart1"/>
    <dgm:cxn modelId="{721A0332-8153-46C2-9623-0030514285FA}" type="presParOf" srcId="{78D03FB6-2D07-4AAC-BA6F-CF887D5FB6E5}" destId="{EAACAF4A-7EF6-4D12-B52E-BDE245EE9C5D}" srcOrd="1" destOrd="0" presId="urn:microsoft.com/office/officeart/2005/8/layout/orgChart1"/>
    <dgm:cxn modelId="{357F806D-12E2-4796-BB07-E62991CAD99B}" type="presParOf" srcId="{4525DC0E-3088-4808-A8A1-B9DEA0AC9782}" destId="{9D639FFF-A38E-4652-8408-88C164BCF4DA}" srcOrd="1" destOrd="0" presId="urn:microsoft.com/office/officeart/2005/8/layout/orgChart1"/>
    <dgm:cxn modelId="{3E11366D-DA64-433B-BEEB-EFC0FA830037}" type="presParOf" srcId="{4525DC0E-3088-4808-A8A1-B9DEA0AC9782}" destId="{4E939E57-5EF8-4D83-A9F6-3EAEE83731F1}" srcOrd="2" destOrd="0" presId="urn:microsoft.com/office/officeart/2005/8/layout/orgChart1"/>
    <dgm:cxn modelId="{D3F002FA-DAFF-45B2-8DF5-1E4B298C1741}" type="presParOf" srcId="{244AD46B-A447-459A-8BB1-BA9D4AF5607E}" destId="{6DADC223-F38A-441E-8A1E-75932F705A68}" srcOrd="2" destOrd="0" presId="urn:microsoft.com/office/officeart/2005/8/layout/orgChart1"/>
    <dgm:cxn modelId="{48C8E4B4-0714-4853-9B15-6A61CF46612C}" type="presParOf" srcId="{244AD46B-A447-459A-8BB1-BA9D4AF5607E}" destId="{F97A10ED-0A76-472D-8F75-CBAA4E5C1693}" srcOrd="3" destOrd="0" presId="urn:microsoft.com/office/officeart/2005/8/layout/orgChart1"/>
    <dgm:cxn modelId="{2325177A-FA48-4CB0-86A0-A1A906A6E459}" type="presParOf" srcId="{F97A10ED-0A76-472D-8F75-CBAA4E5C1693}" destId="{C1E38E08-572D-4B09-B48D-3D08FD2D089C}" srcOrd="0" destOrd="0" presId="urn:microsoft.com/office/officeart/2005/8/layout/orgChart1"/>
    <dgm:cxn modelId="{9CB0FBEC-48BC-43B0-AFA1-D33E8EC0FE30}" type="presParOf" srcId="{C1E38E08-572D-4B09-B48D-3D08FD2D089C}" destId="{AC0A268D-0B03-40A1-8A0B-1F6C9E796F64}" srcOrd="0" destOrd="0" presId="urn:microsoft.com/office/officeart/2005/8/layout/orgChart1"/>
    <dgm:cxn modelId="{CB5719B8-826B-4E1B-9A84-18AD3AEA0B40}" type="presParOf" srcId="{C1E38E08-572D-4B09-B48D-3D08FD2D089C}" destId="{77C24153-DAEC-428E-99D9-3D6E04E16207}" srcOrd="1" destOrd="0" presId="urn:microsoft.com/office/officeart/2005/8/layout/orgChart1"/>
    <dgm:cxn modelId="{40B6A5FB-C6C4-4322-83D2-9F72A45AC82F}" type="presParOf" srcId="{F97A10ED-0A76-472D-8F75-CBAA4E5C1693}" destId="{41020BE8-5340-42DA-8350-2FD3F2D24573}" srcOrd="1" destOrd="0" presId="urn:microsoft.com/office/officeart/2005/8/layout/orgChart1"/>
    <dgm:cxn modelId="{C8C3EC1B-8EEB-4927-85DD-B06C87FAF086}" type="presParOf" srcId="{F97A10ED-0A76-472D-8F75-CBAA4E5C1693}" destId="{73F6EF30-C424-4618-B141-05C6CD22B253}" srcOrd="2" destOrd="0" presId="urn:microsoft.com/office/officeart/2005/8/layout/orgChart1"/>
    <dgm:cxn modelId="{CEAE7FDC-AFEB-42D4-AC8A-012543104D4B}" type="presParOf" srcId="{244AD46B-A447-459A-8BB1-BA9D4AF5607E}" destId="{18568187-3C67-4F9B-819B-D3DF16CD2AAA}" srcOrd="4" destOrd="0" presId="urn:microsoft.com/office/officeart/2005/8/layout/orgChart1"/>
    <dgm:cxn modelId="{9EF7EFA4-42F3-4605-A599-322E05CD3288}" type="presParOf" srcId="{244AD46B-A447-459A-8BB1-BA9D4AF5607E}" destId="{0DBED02C-10C0-409E-B13C-4A1BB6C8B451}" srcOrd="5" destOrd="0" presId="urn:microsoft.com/office/officeart/2005/8/layout/orgChart1"/>
    <dgm:cxn modelId="{EDC64EE4-63C8-47F7-AFBF-BF8B6EA9AB35}" type="presParOf" srcId="{0DBED02C-10C0-409E-B13C-4A1BB6C8B451}" destId="{667B8AE6-3D96-4A83-97D7-D078D85D6E68}" srcOrd="0" destOrd="0" presId="urn:microsoft.com/office/officeart/2005/8/layout/orgChart1"/>
    <dgm:cxn modelId="{6522C135-C99A-4FD1-8C9E-50DD0132C84B}" type="presParOf" srcId="{667B8AE6-3D96-4A83-97D7-D078D85D6E68}" destId="{4EC24112-A510-44AD-9806-40021E78C740}" srcOrd="0" destOrd="0" presId="urn:microsoft.com/office/officeart/2005/8/layout/orgChart1"/>
    <dgm:cxn modelId="{332C2103-48D1-4BB6-AEA7-26E0E18ABD6C}" type="presParOf" srcId="{667B8AE6-3D96-4A83-97D7-D078D85D6E68}" destId="{9C7CBD2E-01D2-4C0C-BA82-4B15F91CEA9C}" srcOrd="1" destOrd="0" presId="urn:microsoft.com/office/officeart/2005/8/layout/orgChart1"/>
    <dgm:cxn modelId="{EBACE702-702A-4F90-A7AD-0AE0C419AAFE}" type="presParOf" srcId="{0DBED02C-10C0-409E-B13C-4A1BB6C8B451}" destId="{512935AB-0A02-4230-8DAA-8183C3152995}" srcOrd="1" destOrd="0" presId="urn:microsoft.com/office/officeart/2005/8/layout/orgChart1"/>
    <dgm:cxn modelId="{FA289706-9714-44F6-9217-986D2026C96A}" type="presParOf" srcId="{0DBED02C-10C0-409E-B13C-4A1BB6C8B451}" destId="{241B7B13-8B61-45CD-9AFE-C489D72C0CF7}" srcOrd="2" destOrd="0" presId="urn:microsoft.com/office/officeart/2005/8/layout/orgChart1"/>
    <dgm:cxn modelId="{FA39F996-ECE9-46A5-A90F-B5B50E7CEEB9}" type="presParOf" srcId="{244AD46B-A447-459A-8BB1-BA9D4AF5607E}" destId="{54E952AD-0A01-4BE9-A5D3-ED003C4D87AA}" srcOrd="6" destOrd="0" presId="urn:microsoft.com/office/officeart/2005/8/layout/orgChart1"/>
    <dgm:cxn modelId="{3909A67F-3091-4EEA-8209-790B737D16D5}" type="presParOf" srcId="{244AD46B-A447-459A-8BB1-BA9D4AF5607E}" destId="{C3F9B381-BE86-44D3-85EE-ABED0F214D6A}" srcOrd="7" destOrd="0" presId="urn:microsoft.com/office/officeart/2005/8/layout/orgChart1"/>
    <dgm:cxn modelId="{05842591-4777-46B1-93EE-D4435C2211C7}" type="presParOf" srcId="{C3F9B381-BE86-44D3-85EE-ABED0F214D6A}" destId="{F31415B5-58F9-46B6-BB50-F6463B73F74B}" srcOrd="0" destOrd="0" presId="urn:microsoft.com/office/officeart/2005/8/layout/orgChart1"/>
    <dgm:cxn modelId="{D722422E-B828-4CD4-BF84-0E2528FCBE1A}" type="presParOf" srcId="{F31415B5-58F9-46B6-BB50-F6463B73F74B}" destId="{18CC7347-3D2E-4D6C-821D-E14536150480}" srcOrd="0" destOrd="0" presId="urn:microsoft.com/office/officeart/2005/8/layout/orgChart1"/>
    <dgm:cxn modelId="{5F9ECF07-E45D-400E-9526-3DCE070CA47C}" type="presParOf" srcId="{F31415B5-58F9-46B6-BB50-F6463B73F74B}" destId="{5E7A48C3-8A88-4589-B070-E05FA95BD2F6}" srcOrd="1" destOrd="0" presId="urn:microsoft.com/office/officeart/2005/8/layout/orgChart1"/>
    <dgm:cxn modelId="{60B8B1ED-7BCC-4DF0-BF27-01BDCF7CBA81}" type="presParOf" srcId="{C3F9B381-BE86-44D3-85EE-ABED0F214D6A}" destId="{CD5D4177-C160-48E2-865B-714F4F022684}" srcOrd="1" destOrd="0" presId="urn:microsoft.com/office/officeart/2005/8/layout/orgChart1"/>
    <dgm:cxn modelId="{CAA857A4-4847-49D6-B3C4-FA5A0843175C}" type="presParOf" srcId="{C3F9B381-BE86-44D3-85EE-ABED0F214D6A}" destId="{44ABD8F0-5BEC-436B-B2AD-BBA5D87F36E4}" srcOrd="2" destOrd="0" presId="urn:microsoft.com/office/officeart/2005/8/layout/orgChart1"/>
    <dgm:cxn modelId="{708C0FC8-7E5E-414D-B5A3-B852022F346E}" type="presParOf" srcId="{244AD46B-A447-459A-8BB1-BA9D4AF5607E}" destId="{FD46ABF1-0BE0-4A5C-A4CA-9C3CCA4F5EE5}" srcOrd="8" destOrd="0" presId="urn:microsoft.com/office/officeart/2005/8/layout/orgChart1"/>
    <dgm:cxn modelId="{29257063-20BB-48F5-8FBC-33EC22914EDE}" type="presParOf" srcId="{244AD46B-A447-459A-8BB1-BA9D4AF5607E}" destId="{DAD4A695-A986-42F2-AD00-E70E21A63584}" srcOrd="9" destOrd="0" presId="urn:microsoft.com/office/officeart/2005/8/layout/orgChart1"/>
    <dgm:cxn modelId="{3F3134C6-7DE9-44BB-8FCE-80A3FCAB0A08}" type="presParOf" srcId="{DAD4A695-A986-42F2-AD00-E70E21A63584}" destId="{0024D471-B436-4160-A8B7-6EEE6E1BE695}" srcOrd="0" destOrd="0" presId="urn:microsoft.com/office/officeart/2005/8/layout/orgChart1"/>
    <dgm:cxn modelId="{F3B7BF49-70CE-48C5-BD8B-433BE9CCD1EF}" type="presParOf" srcId="{0024D471-B436-4160-A8B7-6EEE6E1BE695}" destId="{91A347E6-DCD5-4604-B6E5-538C2A31D579}" srcOrd="0" destOrd="0" presId="urn:microsoft.com/office/officeart/2005/8/layout/orgChart1"/>
    <dgm:cxn modelId="{AB1EB444-083E-479A-BDFF-388BC5C387A8}" type="presParOf" srcId="{0024D471-B436-4160-A8B7-6EEE6E1BE695}" destId="{B9826E7B-AEB0-4353-9BBA-E2CCD30525F9}" srcOrd="1" destOrd="0" presId="urn:microsoft.com/office/officeart/2005/8/layout/orgChart1"/>
    <dgm:cxn modelId="{2CA117CF-1559-4A5A-8C17-6980AEB74BDC}" type="presParOf" srcId="{DAD4A695-A986-42F2-AD00-E70E21A63584}" destId="{72C4908F-10FD-4936-9FA8-AB869028335B}" srcOrd="1" destOrd="0" presId="urn:microsoft.com/office/officeart/2005/8/layout/orgChart1"/>
    <dgm:cxn modelId="{9CFD0D6D-EF41-48CD-9CEF-AFBBBB85E4A5}" type="presParOf" srcId="{DAD4A695-A986-42F2-AD00-E70E21A63584}" destId="{F9DF1592-ED07-447F-A4AE-B8E38DE1DDA8}" srcOrd="2" destOrd="0" presId="urn:microsoft.com/office/officeart/2005/8/layout/orgChart1"/>
    <dgm:cxn modelId="{BFC5452F-B8B4-4DC8-AA00-7CC7326FE53D}" type="presParOf" srcId="{244AD46B-A447-459A-8BB1-BA9D4AF5607E}" destId="{CEBB1697-0E5E-444A-ACC1-BE97FBAD68EA}" srcOrd="10" destOrd="0" presId="urn:microsoft.com/office/officeart/2005/8/layout/orgChart1"/>
    <dgm:cxn modelId="{2105ED48-A139-46D0-A127-B3B257467C58}" type="presParOf" srcId="{244AD46B-A447-459A-8BB1-BA9D4AF5607E}" destId="{19944402-9843-4993-9BC6-6E6BF71CA042}" srcOrd="11" destOrd="0" presId="urn:microsoft.com/office/officeart/2005/8/layout/orgChart1"/>
    <dgm:cxn modelId="{9B613BE6-D106-4E6A-83B6-9CB309C2A91A}" type="presParOf" srcId="{19944402-9843-4993-9BC6-6E6BF71CA042}" destId="{6D646AF2-F754-4A8C-A9AB-3FFACE571F73}" srcOrd="0" destOrd="0" presId="urn:microsoft.com/office/officeart/2005/8/layout/orgChart1"/>
    <dgm:cxn modelId="{0C1D5106-4230-4190-B7C6-F1361D1A7BF2}" type="presParOf" srcId="{6D646AF2-F754-4A8C-A9AB-3FFACE571F73}" destId="{9F0E8CE1-935E-4C3C-8AC2-9C789DB1D927}" srcOrd="0" destOrd="0" presId="urn:microsoft.com/office/officeart/2005/8/layout/orgChart1"/>
    <dgm:cxn modelId="{D52A19A2-DC24-47A0-B013-B4739FEB0167}" type="presParOf" srcId="{6D646AF2-F754-4A8C-A9AB-3FFACE571F73}" destId="{7B6F1E97-C72D-4FD2-BB06-F4F814BB9084}" srcOrd="1" destOrd="0" presId="urn:microsoft.com/office/officeart/2005/8/layout/orgChart1"/>
    <dgm:cxn modelId="{DCC43D06-5152-4F7D-8BED-C8ACEE99AFCA}" type="presParOf" srcId="{19944402-9843-4993-9BC6-6E6BF71CA042}" destId="{108AE408-2AFC-4F0E-AA4F-0318AAA5C6BF}" srcOrd="1" destOrd="0" presId="urn:microsoft.com/office/officeart/2005/8/layout/orgChart1"/>
    <dgm:cxn modelId="{4CE2FA56-069D-4240-A179-63E9688F4683}" type="presParOf" srcId="{19944402-9843-4993-9BC6-6E6BF71CA042}" destId="{E31235F6-D628-4D05-9680-E08A2226CBED}" srcOrd="2" destOrd="0" presId="urn:microsoft.com/office/officeart/2005/8/layout/orgChart1"/>
    <dgm:cxn modelId="{709C1A20-E617-4A49-B90E-F89412F149D5}" type="presParOf" srcId="{244AD46B-A447-459A-8BB1-BA9D4AF5607E}" destId="{461650A6-838C-4534-ACCA-E8B00E5B983E}" srcOrd="12" destOrd="0" presId="urn:microsoft.com/office/officeart/2005/8/layout/orgChart1"/>
    <dgm:cxn modelId="{F82E3B0B-53BD-41F2-8677-436633B8797F}" type="presParOf" srcId="{244AD46B-A447-459A-8BB1-BA9D4AF5607E}" destId="{685FE261-0EA7-454A-8EFB-52B3F487B7A9}" srcOrd="13" destOrd="0" presId="urn:microsoft.com/office/officeart/2005/8/layout/orgChart1"/>
    <dgm:cxn modelId="{23F565C7-2540-42FE-9540-716DC271A0E9}" type="presParOf" srcId="{685FE261-0EA7-454A-8EFB-52B3F487B7A9}" destId="{5AF496B2-978B-4EF7-8829-EF16EE786EF5}" srcOrd="0" destOrd="0" presId="urn:microsoft.com/office/officeart/2005/8/layout/orgChart1"/>
    <dgm:cxn modelId="{83E19EEC-5CD7-4217-BFC7-590C012FA439}" type="presParOf" srcId="{5AF496B2-978B-4EF7-8829-EF16EE786EF5}" destId="{8ADBF8A7-7374-4307-BF96-FB7DF0F8A4AC}" srcOrd="0" destOrd="0" presId="urn:microsoft.com/office/officeart/2005/8/layout/orgChart1"/>
    <dgm:cxn modelId="{A03C037D-B52C-4141-BA9B-A98557125E34}" type="presParOf" srcId="{5AF496B2-978B-4EF7-8829-EF16EE786EF5}" destId="{A32DD08D-25E1-4D13-AB3F-E42117F45C77}" srcOrd="1" destOrd="0" presId="urn:microsoft.com/office/officeart/2005/8/layout/orgChart1"/>
    <dgm:cxn modelId="{2088586D-33B5-4B03-B658-A31314EC12FC}" type="presParOf" srcId="{685FE261-0EA7-454A-8EFB-52B3F487B7A9}" destId="{B10031AC-7AA1-409E-A341-41A74873A477}" srcOrd="1" destOrd="0" presId="urn:microsoft.com/office/officeart/2005/8/layout/orgChart1"/>
    <dgm:cxn modelId="{B82754BE-5BAE-42DF-89A5-1C211027F0FE}" type="presParOf" srcId="{685FE261-0EA7-454A-8EFB-52B3F487B7A9}" destId="{31B31AA2-F65F-42A7-9029-981B67358877}" srcOrd="2" destOrd="0" presId="urn:microsoft.com/office/officeart/2005/8/layout/orgChart1"/>
    <dgm:cxn modelId="{4B75D3BC-5E77-483B-9F8C-47EEDB5C943C}" type="presParOf" srcId="{244AD46B-A447-459A-8BB1-BA9D4AF5607E}" destId="{9A1A2D7F-EC39-4347-B0D9-790B59BA4CD3}" srcOrd="14" destOrd="0" presId="urn:microsoft.com/office/officeart/2005/8/layout/orgChart1"/>
    <dgm:cxn modelId="{6D7A359B-75D1-4931-A758-F43EA85E3C81}" type="presParOf" srcId="{244AD46B-A447-459A-8BB1-BA9D4AF5607E}" destId="{0AA2A69B-11A7-497E-9429-3D752348C663}" srcOrd="15" destOrd="0" presId="urn:microsoft.com/office/officeart/2005/8/layout/orgChart1"/>
    <dgm:cxn modelId="{E005FE80-FE42-41A9-BA73-316555B0AA00}" type="presParOf" srcId="{0AA2A69B-11A7-497E-9429-3D752348C663}" destId="{FAAE41EB-AF17-4808-9714-3441C0D17DE3}" srcOrd="0" destOrd="0" presId="urn:microsoft.com/office/officeart/2005/8/layout/orgChart1"/>
    <dgm:cxn modelId="{AD211F9A-BF4E-4FF9-B788-C0B7AA448704}" type="presParOf" srcId="{FAAE41EB-AF17-4808-9714-3441C0D17DE3}" destId="{F4C38EBF-9450-4ADC-86AC-14E346AA26A1}" srcOrd="0" destOrd="0" presId="urn:microsoft.com/office/officeart/2005/8/layout/orgChart1"/>
    <dgm:cxn modelId="{43F4BD99-5ECF-48B5-B5CE-5D517A80D14E}" type="presParOf" srcId="{FAAE41EB-AF17-4808-9714-3441C0D17DE3}" destId="{DCA56C53-4375-4DBE-A52F-6CEA5CA0232A}" srcOrd="1" destOrd="0" presId="urn:microsoft.com/office/officeart/2005/8/layout/orgChart1"/>
    <dgm:cxn modelId="{91AA972B-A965-465A-B96D-8A93D4061F23}" type="presParOf" srcId="{0AA2A69B-11A7-497E-9429-3D752348C663}" destId="{CD092F80-9211-449B-A849-394932F0AA80}" srcOrd="1" destOrd="0" presId="urn:microsoft.com/office/officeart/2005/8/layout/orgChart1"/>
    <dgm:cxn modelId="{92D7C061-D475-4452-B220-712756D5E261}" type="presParOf" srcId="{0AA2A69B-11A7-497E-9429-3D752348C663}" destId="{E5D71FAE-C105-40F8-9529-025A57C2472C}" srcOrd="2" destOrd="0" presId="urn:microsoft.com/office/officeart/2005/8/layout/orgChart1"/>
    <dgm:cxn modelId="{5600037A-76C1-43DC-B6FD-6EA3AFC4C6FD}" type="presParOf" srcId="{244AD46B-A447-459A-8BB1-BA9D4AF5607E}" destId="{FA1FF004-35B3-4B5F-8D02-80105575BD9B}" srcOrd="16" destOrd="0" presId="urn:microsoft.com/office/officeart/2005/8/layout/orgChart1"/>
    <dgm:cxn modelId="{F04DB907-5175-4F2C-BC39-E07269664619}" type="presParOf" srcId="{244AD46B-A447-459A-8BB1-BA9D4AF5607E}" destId="{82B9A1DF-8479-46DF-83BE-3015E436F729}" srcOrd="17" destOrd="0" presId="urn:microsoft.com/office/officeart/2005/8/layout/orgChart1"/>
    <dgm:cxn modelId="{CAC02203-B4AE-496A-A7AB-ED774BA19B5E}" type="presParOf" srcId="{82B9A1DF-8479-46DF-83BE-3015E436F729}" destId="{A00D579B-E72F-4C91-B637-6AB9D55580FB}" srcOrd="0" destOrd="0" presId="urn:microsoft.com/office/officeart/2005/8/layout/orgChart1"/>
    <dgm:cxn modelId="{894D4871-E1AF-4029-95FA-B3B84D7A0B31}" type="presParOf" srcId="{A00D579B-E72F-4C91-B637-6AB9D55580FB}" destId="{ABB62B90-DC24-49FF-8D88-F2565C3023EF}" srcOrd="0" destOrd="0" presId="urn:microsoft.com/office/officeart/2005/8/layout/orgChart1"/>
    <dgm:cxn modelId="{CB417FEB-52B8-4782-A959-B833436C4DE8}" type="presParOf" srcId="{A00D579B-E72F-4C91-B637-6AB9D55580FB}" destId="{B474E8C2-EE59-4F54-93CC-A11B8FC2F7D5}" srcOrd="1" destOrd="0" presId="urn:microsoft.com/office/officeart/2005/8/layout/orgChart1"/>
    <dgm:cxn modelId="{5F991F78-F7AF-4A8A-8EF0-2F3C284F90B5}" type="presParOf" srcId="{82B9A1DF-8479-46DF-83BE-3015E436F729}" destId="{97771C9A-5B5E-4049-AA81-63DF7B97E69C}" srcOrd="1" destOrd="0" presId="urn:microsoft.com/office/officeart/2005/8/layout/orgChart1"/>
    <dgm:cxn modelId="{20003F2D-B871-4CCF-8E7E-2DA29A4F18B4}" type="presParOf" srcId="{82B9A1DF-8479-46DF-83BE-3015E436F729}" destId="{78D7F59B-5A22-400B-AE03-6BFA811FDA5D}" srcOrd="2" destOrd="0" presId="urn:microsoft.com/office/officeart/2005/8/layout/orgChart1"/>
    <dgm:cxn modelId="{267A4BD4-0BEA-485C-996F-3B2C07486D02}" type="presParOf" srcId="{244AD46B-A447-459A-8BB1-BA9D4AF5607E}" destId="{416DD0B6-BB22-44CA-8EDF-D0D263B06346}" srcOrd="18" destOrd="0" presId="urn:microsoft.com/office/officeart/2005/8/layout/orgChart1"/>
    <dgm:cxn modelId="{354E2813-AC49-4569-A233-E704A3EDC40C}" type="presParOf" srcId="{244AD46B-A447-459A-8BB1-BA9D4AF5607E}" destId="{165948CF-FA7F-4494-B2BE-B4A66FA0694D}" srcOrd="19" destOrd="0" presId="urn:microsoft.com/office/officeart/2005/8/layout/orgChart1"/>
    <dgm:cxn modelId="{C292A94D-E470-4720-8291-00A6C3529EE6}" type="presParOf" srcId="{165948CF-FA7F-4494-B2BE-B4A66FA0694D}" destId="{59C93B64-E421-46A9-9498-451D37DEA297}" srcOrd="0" destOrd="0" presId="urn:microsoft.com/office/officeart/2005/8/layout/orgChart1"/>
    <dgm:cxn modelId="{2FE6807D-ED3C-4DAE-B036-D8EA60C1438B}" type="presParOf" srcId="{59C93B64-E421-46A9-9498-451D37DEA297}" destId="{1A782E4D-3CD2-4D67-BA16-437C9A0C7C68}" srcOrd="0" destOrd="0" presId="urn:microsoft.com/office/officeart/2005/8/layout/orgChart1"/>
    <dgm:cxn modelId="{05413917-376D-480B-8ECB-6DB44938DB1F}" type="presParOf" srcId="{59C93B64-E421-46A9-9498-451D37DEA297}" destId="{06CDCA3B-6039-4B3A-878C-78B0D0737361}" srcOrd="1" destOrd="0" presId="urn:microsoft.com/office/officeart/2005/8/layout/orgChart1"/>
    <dgm:cxn modelId="{1A0471EC-F6AC-4359-909E-FDCCF0821865}" type="presParOf" srcId="{165948CF-FA7F-4494-B2BE-B4A66FA0694D}" destId="{655E0752-54B3-4BC4-B89B-473A3FB96F37}" srcOrd="1" destOrd="0" presId="urn:microsoft.com/office/officeart/2005/8/layout/orgChart1"/>
    <dgm:cxn modelId="{4E5DEF49-C03D-4523-BFDF-D2BC2E035BB3}" type="presParOf" srcId="{165948CF-FA7F-4494-B2BE-B4A66FA0694D}" destId="{5E4AA9E6-0FE0-4357-AFF7-052C6F3AB9ED}" srcOrd="2" destOrd="0" presId="urn:microsoft.com/office/officeart/2005/8/layout/orgChart1"/>
    <dgm:cxn modelId="{28988F02-AC0E-4C7E-A975-29932EB98334}" type="presParOf" srcId="{244AD46B-A447-459A-8BB1-BA9D4AF5607E}" destId="{4D5B5B53-0B2C-4E2A-9496-0B4FC74DF7DF}" srcOrd="20" destOrd="0" presId="urn:microsoft.com/office/officeart/2005/8/layout/orgChart1"/>
    <dgm:cxn modelId="{321A9A95-C005-4780-8B68-39DFE386FE6F}" type="presParOf" srcId="{244AD46B-A447-459A-8BB1-BA9D4AF5607E}" destId="{02DE2F12-31BB-4079-8BD1-D7DC88C0C35F}" srcOrd="21" destOrd="0" presId="urn:microsoft.com/office/officeart/2005/8/layout/orgChart1"/>
    <dgm:cxn modelId="{3BFD4295-2DA2-43FD-AF46-0430F9C2E8A9}" type="presParOf" srcId="{02DE2F12-31BB-4079-8BD1-D7DC88C0C35F}" destId="{1FC1F1CE-17A6-4CE8-AF6A-94B48A628118}" srcOrd="0" destOrd="0" presId="urn:microsoft.com/office/officeart/2005/8/layout/orgChart1"/>
    <dgm:cxn modelId="{09B9F0FD-044C-4C3F-BD33-A68516F6D299}" type="presParOf" srcId="{1FC1F1CE-17A6-4CE8-AF6A-94B48A628118}" destId="{71312822-0EBC-4ED4-8B43-308049296B88}" srcOrd="0" destOrd="0" presId="urn:microsoft.com/office/officeart/2005/8/layout/orgChart1"/>
    <dgm:cxn modelId="{1F7D95BD-207A-4C83-B60B-934E65ED199F}" type="presParOf" srcId="{1FC1F1CE-17A6-4CE8-AF6A-94B48A628118}" destId="{D5B33CDD-D323-4635-9B0D-53F89A062A89}" srcOrd="1" destOrd="0" presId="urn:microsoft.com/office/officeart/2005/8/layout/orgChart1"/>
    <dgm:cxn modelId="{547E1C05-AB6C-4A96-8389-44B831AD174A}" type="presParOf" srcId="{02DE2F12-31BB-4079-8BD1-D7DC88C0C35F}" destId="{1C278CC1-4055-4F6D-8A0C-CCDA51060A61}" srcOrd="1" destOrd="0" presId="urn:microsoft.com/office/officeart/2005/8/layout/orgChart1"/>
    <dgm:cxn modelId="{19DF79C4-42AD-494F-A878-D1BC25F50AB9}" type="presParOf" srcId="{02DE2F12-31BB-4079-8BD1-D7DC88C0C35F}" destId="{87A327A6-132F-4999-A1B6-3936CDEBB830}" srcOrd="2" destOrd="0" presId="urn:microsoft.com/office/officeart/2005/8/layout/orgChart1"/>
    <dgm:cxn modelId="{CBF5E86F-5023-4B95-86EB-DF91044004B0}" type="presParOf" srcId="{C8B3BD11-D42A-4D1E-94F7-FCD0902744BE}" destId="{B1CD9FDF-A810-4283-887A-19ECF344B838}" srcOrd="2" destOrd="0" presId="urn:microsoft.com/office/officeart/2005/8/layout/orgChart1"/>
    <dgm:cxn modelId="{8D70A7CE-A73D-43E6-BF7A-B876E4DB43EF}" type="presParOf" srcId="{FC803944-1F23-4100-A549-1404143EE5BC}" destId="{4573E43B-C696-4271-B30E-6372A6630079}" srcOrd="10" destOrd="0" presId="urn:microsoft.com/office/officeart/2005/8/layout/orgChart1"/>
    <dgm:cxn modelId="{AAB87940-EBD5-4BD7-83AF-F9CC14CC1244}" type="presParOf" srcId="{FC803944-1F23-4100-A549-1404143EE5BC}" destId="{A3ED519F-6A7F-46E8-ACD4-5036973B7157}" srcOrd="11" destOrd="0" presId="urn:microsoft.com/office/officeart/2005/8/layout/orgChart1"/>
    <dgm:cxn modelId="{6AE2117D-CCCE-40BF-BD23-4DBF26EEB3C0}" type="presParOf" srcId="{A3ED519F-6A7F-46E8-ACD4-5036973B7157}" destId="{C6475DCE-8EB7-46C7-AF21-56D8BF0B02BD}" srcOrd="0" destOrd="0" presId="urn:microsoft.com/office/officeart/2005/8/layout/orgChart1"/>
    <dgm:cxn modelId="{0EA21FE5-B450-4FED-8114-6D123FC56824}" type="presParOf" srcId="{C6475DCE-8EB7-46C7-AF21-56D8BF0B02BD}" destId="{6BF60875-D761-4CE0-8319-3065F5F84FFC}" srcOrd="0" destOrd="0" presId="urn:microsoft.com/office/officeart/2005/8/layout/orgChart1"/>
    <dgm:cxn modelId="{38B42DB0-E796-4282-B559-6CF3D01ED58E}" type="presParOf" srcId="{C6475DCE-8EB7-46C7-AF21-56D8BF0B02BD}" destId="{0E6C59DE-2A7C-4CC2-9D1E-10D5063EEA08}" srcOrd="1" destOrd="0" presId="urn:microsoft.com/office/officeart/2005/8/layout/orgChart1"/>
    <dgm:cxn modelId="{E9B8D77B-2CD8-479B-9A5F-E906B931F603}" type="presParOf" srcId="{A3ED519F-6A7F-46E8-ACD4-5036973B7157}" destId="{8522EB78-7C85-4DD2-B708-9ED985C031FB}" srcOrd="1" destOrd="0" presId="urn:microsoft.com/office/officeart/2005/8/layout/orgChart1"/>
    <dgm:cxn modelId="{53042F80-3D02-4BBB-8E0A-4C504A295048}" type="presParOf" srcId="{8522EB78-7C85-4DD2-B708-9ED985C031FB}" destId="{7A0B7DCC-5B21-4C2B-9CB8-CDD95BF7A184}" srcOrd="0" destOrd="0" presId="urn:microsoft.com/office/officeart/2005/8/layout/orgChart1"/>
    <dgm:cxn modelId="{44900F85-1332-4763-A855-F27B6A063C9B}" type="presParOf" srcId="{8522EB78-7C85-4DD2-B708-9ED985C031FB}" destId="{175618BF-73C5-4A2A-BCF4-D1855555D3F3}" srcOrd="1" destOrd="0" presId="urn:microsoft.com/office/officeart/2005/8/layout/orgChart1"/>
    <dgm:cxn modelId="{390BE9E4-95E0-47A4-B24F-1DD9869D3BDF}" type="presParOf" srcId="{175618BF-73C5-4A2A-BCF4-D1855555D3F3}" destId="{AB267C42-BB2D-43D2-A782-BB53F1AE726F}" srcOrd="0" destOrd="0" presId="urn:microsoft.com/office/officeart/2005/8/layout/orgChart1"/>
    <dgm:cxn modelId="{60E81F3F-2E50-4830-9030-5AE65EAF2E98}" type="presParOf" srcId="{AB267C42-BB2D-43D2-A782-BB53F1AE726F}" destId="{3A7ABAB3-E093-434A-A62C-9B42ECDF4778}" srcOrd="0" destOrd="0" presId="urn:microsoft.com/office/officeart/2005/8/layout/orgChart1"/>
    <dgm:cxn modelId="{3B448E74-9F09-499D-9592-8A1003E9FB84}" type="presParOf" srcId="{AB267C42-BB2D-43D2-A782-BB53F1AE726F}" destId="{432F68EB-8328-42C2-8A97-F6DD4D71CD68}" srcOrd="1" destOrd="0" presId="urn:microsoft.com/office/officeart/2005/8/layout/orgChart1"/>
    <dgm:cxn modelId="{FD27C840-1176-4465-BED8-FA5F4241E5F2}" type="presParOf" srcId="{175618BF-73C5-4A2A-BCF4-D1855555D3F3}" destId="{B2AB5E74-D9EB-4569-9A8C-ED7A83B2901F}" srcOrd="1" destOrd="0" presId="urn:microsoft.com/office/officeart/2005/8/layout/orgChart1"/>
    <dgm:cxn modelId="{5C4F8B7C-E2BE-41ED-938D-81E065FA4771}" type="presParOf" srcId="{175618BF-73C5-4A2A-BCF4-D1855555D3F3}" destId="{53B6E46C-3B0E-47D3-9A63-C4041D37E996}" srcOrd="2" destOrd="0" presId="urn:microsoft.com/office/officeart/2005/8/layout/orgChart1"/>
    <dgm:cxn modelId="{A83B9392-A90E-4BEE-A95A-174A6A6381BD}" type="presParOf" srcId="{A3ED519F-6A7F-46E8-ACD4-5036973B7157}" destId="{E0E52B69-E7AA-4625-A37F-7EE977BD32FD}" srcOrd="2" destOrd="0" presId="urn:microsoft.com/office/officeart/2005/8/layout/orgChart1"/>
    <dgm:cxn modelId="{54AF5FC6-8AB8-4C4E-8B57-42D0E651F013}" type="presParOf" srcId="{FC803944-1F23-4100-A549-1404143EE5BC}" destId="{AACA93BF-5B84-4F70-B6C0-D97C9612A115}" srcOrd="12" destOrd="0" presId="urn:microsoft.com/office/officeart/2005/8/layout/orgChart1"/>
    <dgm:cxn modelId="{7BB8D002-3A5B-422B-BF61-644C0BD81CBA}" type="presParOf" srcId="{FC803944-1F23-4100-A549-1404143EE5BC}" destId="{54813A24-EE0C-4C39-8167-1B8D56D916DD}" srcOrd="13" destOrd="0" presId="urn:microsoft.com/office/officeart/2005/8/layout/orgChart1"/>
    <dgm:cxn modelId="{733037CC-DE30-4A52-98A6-D7D7CC04B010}" type="presParOf" srcId="{54813A24-EE0C-4C39-8167-1B8D56D916DD}" destId="{175BBF82-BADE-437B-8C60-1C6076AFFCAB}" srcOrd="0" destOrd="0" presId="urn:microsoft.com/office/officeart/2005/8/layout/orgChart1"/>
    <dgm:cxn modelId="{FEA77349-78B1-42EE-8F60-7740746C1792}" type="presParOf" srcId="{175BBF82-BADE-437B-8C60-1C6076AFFCAB}" destId="{5424C3FA-6B5E-49DC-9166-9E9C4446CBBC}" srcOrd="0" destOrd="0" presId="urn:microsoft.com/office/officeart/2005/8/layout/orgChart1"/>
    <dgm:cxn modelId="{3AFD5E89-E831-4FFB-95E6-6EAEF75E83B8}" type="presParOf" srcId="{175BBF82-BADE-437B-8C60-1C6076AFFCAB}" destId="{BCBE8244-FEC8-4019-A87F-1D792FDAB9C7}" srcOrd="1" destOrd="0" presId="urn:microsoft.com/office/officeart/2005/8/layout/orgChart1"/>
    <dgm:cxn modelId="{73798E46-728C-414F-A521-2511F0E380BC}" type="presParOf" srcId="{54813A24-EE0C-4C39-8167-1B8D56D916DD}" destId="{68503C28-2132-4265-A129-06DEA81C2BEC}" srcOrd="1" destOrd="0" presId="urn:microsoft.com/office/officeart/2005/8/layout/orgChart1"/>
    <dgm:cxn modelId="{C736816B-A633-4E63-B8A3-BD0B46485DBB}" type="presParOf" srcId="{68503C28-2132-4265-A129-06DEA81C2BEC}" destId="{2865DF54-697E-4D8F-BF5A-CC5A05167DEA}" srcOrd="0" destOrd="0" presId="urn:microsoft.com/office/officeart/2005/8/layout/orgChart1"/>
    <dgm:cxn modelId="{2CF1CBBA-2AAE-43D3-AF54-79ED01E015A8}" type="presParOf" srcId="{68503C28-2132-4265-A129-06DEA81C2BEC}" destId="{149107DF-E010-4272-A127-65D6172DAE38}" srcOrd="1" destOrd="0" presId="urn:microsoft.com/office/officeart/2005/8/layout/orgChart1"/>
    <dgm:cxn modelId="{E80591A4-5C02-4405-B342-F59AE36F1E03}" type="presParOf" srcId="{149107DF-E010-4272-A127-65D6172DAE38}" destId="{91741056-BE75-4F9B-8354-3AAF1B5463ED}" srcOrd="0" destOrd="0" presId="urn:microsoft.com/office/officeart/2005/8/layout/orgChart1"/>
    <dgm:cxn modelId="{AB56817A-2613-450D-A1AD-48CF5760F27C}" type="presParOf" srcId="{91741056-BE75-4F9B-8354-3AAF1B5463ED}" destId="{F009B8CB-F419-4284-8219-CCFB04A31CAC}" srcOrd="0" destOrd="0" presId="urn:microsoft.com/office/officeart/2005/8/layout/orgChart1"/>
    <dgm:cxn modelId="{29CA4558-698B-4F0E-BDE6-C27272C105DF}" type="presParOf" srcId="{91741056-BE75-4F9B-8354-3AAF1B5463ED}" destId="{0C111D50-DBE5-44D6-A523-9B038283CF04}" srcOrd="1" destOrd="0" presId="urn:microsoft.com/office/officeart/2005/8/layout/orgChart1"/>
    <dgm:cxn modelId="{5ACDA580-DD36-451E-B79E-93D66BA680A9}" type="presParOf" srcId="{149107DF-E010-4272-A127-65D6172DAE38}" destId="{607A4D92-8532-4C04-B4C9-D68F9175C867}" srcOrd="1" destOrd="0" presId="urn:microsoft.com/office/officeart/2005/8/layout/orgChart1"/>
    <dgm:cxn modelId="{1656F258-A6FF-4A43-A581-B40EFFD9BAFC}" type="presParOf" srcId="{149107DF-E010-4272-A127-65D6172DAE38}" destId="{B4234308-C778-4E8C-8852-990683833FE0}" srcOrd="2" destOrd="0" presId="urn:microsoft.com/office/officeart/2005/8/layout/orgChart1"/>
    <dgm:cxn modelId="{E4C825BB-63E8-4188-A63F-AFC7DEFD2C59}" type="presParOf" srcId="{54813A24-EE0C-4C39-8167-1B8D56D916DD}" destId="{126D5FEE-577D-4ADD-B8E3-1D3D95F9BC12}" srcOrd="2" destOrd="0" presId="urn:microsoft.com/office/officeart/2005/8/layout/orgChart1"/>
    <dgm:cxn modelId="{000A4DCE-3850-423F-AC5F-69646D42DAE9}" type="presParOf" srcId="{BCC17FCF-9B4B-4B6B-83DC-AF56A8C391AA}" destId="{E8D74746-8B33-4703-B1D9-A1BF4A7DA5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DF54-697E-4D8F-BF5A-CC5A05167DEA}">
      <dsp:nvSpPr>
        <dsp:cNvPr id="0" name=""/>
        <dsp:cNvSpPr/>
      </dsp:nvSpPr>
      <dsp:spPr>
        <a:xfrm>
          <a:off x="5288385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ACA93BF-5B84-4F70-B6C0-D97C9612A115}">
      <dsp:nvSpPr>
        <dsp:cNvPr id="0" name=""/>
        <dsp:cNvSpPr/>
      </dsp:nvSpPr>
      <dsp:spPr>
        <a:xfrm>
          <a:off x="2967715" y="790808"/>
          <a:ext cx="2608059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2608059" y="75439"/>
              </a:lnTo>
              <a:lnTo>
                <a:pt x="2608059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7A0B7DCC-5B21-4C2B-9CB8-CDD95BF7A184}">
      <dsp:nvSpPr>
        <dsp:cNvPr id="0" name=""/>
        <dsp:cNvSpPr/>
      </dsp:nvSpPr>
      <dsp:spPr>
        <a:xfrm>
          <a:off x="4419032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573E43B-C696-4271-B30E-6372A6630079}">
      <dsp:nvSpPr>
        <dsp:cNvPr id="0" name=""/>
        <dsp:cNvSpPr/>
      </dsp:nvSpPr>
      <dsp:spPr>
        <a:xfrm>
          <a:off x="2967715" y="790808"/>
          <a:ext cx="1738706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1738706" y="75439"/>
              </a:lnTo>
              <a:lnTo>
                <a:pt x="1738706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D5B5B53-0B2C-4E2A-9496-0B4FC74DF7DF}">
      <dsp:nvSpPr>
        <dsp:cNvPr id="0" name=""/>
        <dsp:cNvSpPr/>
      </dsp:nvSpPr>
      <dsp:spPr>
        <a:xfrm>
          <a:off x="3549679" y="1300924"/>
          <a:ext cx="107771" cy="543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1660"/>
              </a:lnTo>
              <a:lnTo>
                <a:pt x="107771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6DD0B6-BB22-44CA-8EDF-D0D263B06346}">
      <dsp:nvSpPr>
        <dsp:cNvPr id="0" name=""/>
        <dsp:cNvSpPr/>
      </dsp:nvSpPr>
      <dsp:spPr>
        <a:xfrm>
          <a:off x="3549679" y="1300924"/>
          <a:ext cx="107771" cy="492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1544"/>
              </a:lnTo>
              <a:lnTo>
                <a:pt x="107771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A1FF004-35B3-4B5F-8D02-80105575BD9B}">
      <dsp:nvSpPr>
        <dsp:cNvPr id="0" name=""/>
        <dsp:cNvSpPr/>
      </dsp:nvSpPr>
      <dsp:spPr>
        <a:xfrm>
          <a:off x="3549679" y="1300924"/>
          <a:ext cx="107771" cy="441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1427"/>
              </a:lnTo>
              <a:lnTo>
                <a:pt x="107771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A1A2D7F-EC39-4347-B0D9-790B59BA4CD3}">
      <dsp:nvSpPr>
        <dsp:cNvPr id="0" name=""/>
        <dsp:cNvSpPr/>
      </dsp:nvSpPr>
      <dsp:spPr>
        <a:xfrm>
          <a:off x="3549679" y="1300924"/>
          <a:ext cx="107771" cy="3901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311"/>
              </a:lnTo>
              <a:lnTo>
                <a:pt x="107771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61650A6-838C-4534-ACCA-E8B00E5B983E}">
      <dsp:nvSpPr>
        <dsp:cNvPr id="0" name=""/>
        <dsp:cNvSpPr/>
      </dsp:nvSpPr>
      <dsp:spPr>
        <a:xfrm>
          <a:off x="3549679" y="1300924"/>
          <a:ext cx="107771" cy="3391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1195"/>
              </a:lnTo>
              <a:lnTo>
                <a:pt x="107771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EBB1697-0E5E-444A-ACC1-BE97FBAD68EA}">
      <dsp:nvSpPr>
        <dsp:cNvPr id="0" name=""/>
        <dsp:cNvSpPr/>
      </dsp:nvSpPr>
      <dsp:spPr>
        <a:xfrm>
          <a:off x="3549679" y="1300924"/>
          <a:ext cx="107771" cy="288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079"/>
              </a:lnTo>
              <a:lnTo>
                <a:pt x="107771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46ABF1-0BE0-4A5C-A4CA-9C3CCA4F5EE5}">
      <dsp:nvSpPr>
        <dsp:cNvPr id="0" name=""/>
        <dsp:cNvSpPr/>
      </dsp:nvSpPr>
      <dsp:spPr>
        <a:xfrm>
          <a:off x="3549679" y="1300924"/>
          <a:ext cx="107771" cy="2370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962"/>
              </a:lnTo>
              <a:lnTo>
                <a:pt x="107771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4E952AD-0A01-4BE9-A5D3-ED003C4D87AA}">
      <dsp:nvSpPr>
        <dsp:cNvPr id="0" name=""/>
        <dsp:cNvSpPr/>
      </dsp:nvSpPr>
      <dsp:spPr>
        <a:xfrm>
          <a:off x="3549679" y="1300924"/>
          <a:ext cx="107771" cy="1860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846"/>
              </a:lnTo>
              <a:lnTo>
                <a:pt x="107771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8568187-3C67-4F9B-819B-D3DF16CD2AAA}">
      <dsp:nvSpPr>
        <dsp:cNvPr id="0" name=""/>
        <dsp:cNvSpPr/>
      </dsp:nvSpPr>
      <dsp:spPr>
        <a:xfrm>
          <a:off x="3549679" y="1300924"/>
          <a:ext cx="107771" cy="135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730"/>
              </a:lnTo>
              <a:lnTo>
                <a:pt x="107771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DADC223-F38A-441E-8A1E-75932F705A68}">
      <dsp:nvSpPr>
        <dsp:cNvPr id="0" name=""/>
        <dsp:cNvSpPr/>
      </dsp:nvSpPr>
      <dsp:spPr>
        <a:xfrm>
          <a:off x="3549679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4DEF23E-43DF-4454-8E3B-389B218272E1}">
      <dsp:nvSpPr>
        <dsp:cNvPr id="0" name=""/>
        <dsp:cNvSpPr/>
      </dsp:nvSpPr>
      <dsp:spPr>
        <a:xfrm>
          <a:off x="3549679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3F8C26B-938C-49FD-AF65-001D66CDD4F2}">
      <dsp:nvSpPr>
        <dsp:cNvPr id="0" name=""/>
        <dsp:cNvSpPr/>
      </dsp:nvSpPr>
      <dsp:spPr>
        <a:xfrm>
          <a:off x="2967715" y="790808"/>
          <a:ext cx="869353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869353" y="75439"/>
              </a:lnTo>
              <a:lnTo>
                <a:pt x="869353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7ED7DEF-6AB7-4AFD-A0FE-230370A4BE41}">
      <dsp:nvSpPr>
        <dsp:cNvPr id="0" name=""/>
        <dsp:cNvSpPr/>
      </dsp:nvSpPr>
      <dsp:spPr>
        <a:xfrm>
          <a:off x="2680326" y="1300924"/>
          <a:ext cx="107771" cy="543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1660"/>
              </a:lnTo>
              <a:lnTo>
                <a:pt x="107771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444311-C047-4407-80C8-053FF963C79C}">
      <dsp:nvSpPr>
        <dsp:cNvPr id="0" name=""/>
        <dsp:cNvSpPr/>
      </dsp:nvSpPr>
      <dsp:spPr>
        <a:xfrm>
          <a:off x="2680326" y="1300924"/>
          <a:ext cx="107771" cy="492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1544"/>
              </a:lnTo>
              <a:lnTo>
                <a:pt x="107771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088C466-9499-4CE9-B85D-05A7C2014DF9}">
      <dsp:nvSpPr>
        <dsp:cNvPr id="0" name=""/>
        <dsp:cNvSpPr/>
      </dsp:nvSpPr>
      <dsp:spPr>
        <a:xfrm>
          <a:off x="2680326" y="1300924"/>
          <a:ext cx="107771" cy="441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1427"/>
              </a:lnTo>
              <a:lnTo>
                <a:pt x="107771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0E0F89-468F-42DA-9039-F687E67CD880}">
      <dsp:nvSpPr>
        <dsp:cNvPr id="0" name=""/>
        <dsp:cNvSpPr/>
      </dsp:nvSpPr>
      <dsp:spPr>
        <a:xfrm>
          <a:off x="2680326" y="1300924"/>
          <a:ext cx="107771" cy="3901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311"/>
              </a:lnTo>
              <a:lnTo>
                <a:pt x="107771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A6287AF-1883-445A-8FEA-05F7751BFBC0}">
      <dsp:nvSpPr>
        <dsp:cNvPr id="0" name=""/>
        <dsp:cNvSpPr/>
      </dsp:nvSpPr>
      <dsp:spPr>
        <a:xfrm>
          <a:off x="2680326" y="1300924"/>
          <a:ext cx="107771" cy="3391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1195"/>
              </a:lnTo>
              <a:lnTo>
                <a:pt x="107771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36DE2DA-A151-487C-A483-3EF27D3E3B1D}">
      <dsp:nvSpPr>
        <dsp:cNvPr id="0" name=""/>
        <dsp:cNvSpPr/>
      </dsp:nvSpPr>
      <dsp:spPr>
        <a:xfrm>
          <a:off x="2680326" y="1300924"/>
          <a:ext cx="107771" cy="288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079"/>
              </a:lnTo>
              <a:lnTo>
                <a:pt x="107771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B39790BB-DB13-4FDA-83E1-14CD785DB7E7}">
      <dsp:nvSpPr>
        <dsp:cNvPr id="0" name=""/>
        <dsp:cNvSpPr/>
      </dsp:nvSpPr>
      <dsp:spPr>
        <a:xfrm>
          <a:off x="2680326" y="1300924"/>
          <a:ext cx="107771" cy="2370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962"/>
              </a:lnTo>
              <a:lnTo>
                <a:pt x="107771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3650C950-FBDE-4896-80CF-19CD78FC76E4}">
      <dsp:nvSpPr>
        <dsp:cNvPr id="0" name=""/>
        <dsp:cNvSpPr/>
      </dsp:nvSpPr>
      <dsp:spPr>
        <a:xfrm>
          <a:off x="2680326" y="1300924"/>
          <a:ext cx="107771" cy="1860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846"/>
              </a:lnTo>
              <a:lnTo>
                <a:pt x="107771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28AF983-2EE3-4F19-855E-3D88778FF83D}">
      <dsp:nvSpPr>
        <dsp:cNvPr id="0" name=""/>
        <dsp:cNvSpPr/>
      </dsp:nvSpPr>
      <dsp:spPr>
        <a:xfrm>
          <a:off x="2680326" y="1300924"/>
          <a:ext cx="107771" cy="135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730"/>
              </a:lnTo>
              <a:lnTo>
                <a:pt x="107771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E750FB0-2F05-49ED-B70C-DFA1F06B7AC5}">
      <dsp:nvSpPr>
        <dsp:cNvPr id="0" name=""/>
        <dsp:cNvSpPr/>
      </dsp:nvSpPr>
      <dsp:spPr>
        <a:xfrm>
          <a:off x="2680326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76AAE6C-87D2-4913-9ABC-7933DEA8A38B}">
      <dsp:nvSpPr>
        <dsp:cNvPr id="0" name=""/>
        <dsp:cNvSpPr/>
      </dsp:nvSpPr>
      <dsp:spPr>
        <a:xfrm>
          <a:off x="2680326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CC0D078-EC2E-420C-BF2B-34FCBFF097CB}">
      <dsp:nvSpPr>
        <dsp:cNvPr id="0" name=""/>
        <dsp:cNvSpPr/>
      </dsp:nvSpPr>
      <dsp:spPr>
        <a:xfrm>
          <a:off x="2921995" y="790808"/>
          <a:ext cx="91440" cy="15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A8A0-608A-4469-876B-79A9A8A1B054}">
      <dsp:nvSpPr>
        <dsp:cNvPr id="0" name=""/>
        <dsp:cNvSpPr/>
      </dsp:nvSpPr>
      <dsp:spPr>
        <a:xfrm>
          <a:off x="1810973" y="1300924"/>
          <a:ext cx="107771" cy="3901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311"/>
              </a:lnTo>
              <a:lnTo>
                <a:pt x="107771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25F49BD-7118-4F17-ADC4-44DAAAA10C5C}">
      <dsp:nvSpPr>
        <dsp:cNvPr id="0" name=""/>
        <dsp:cNvSpPr/>
      </dsp:nvSpPr>
      <dsp:spPr>
        <a:xfrm>
          <a:off x="1810973" y="1300924"/>
          <a:ext cx="107771" cy="3391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1195"/>
              </a:lnTo>
              <a:lnTo>
                <a:pt x="107771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3ED6FDF-AB31-4FFB-8AA0-2140323284F9}">
      <dsp:nvSpPr>
        <dsp:cNvPr id="0" name=""/>
        <dsp:cNvSpPr/>
      </dsp:nvSpPr>
      <dsp:spPr>
        <a:xfrm>
          <a:off x="1810973" y="1300924"/>
          <a:ext cx="107771" cy="288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079"/>
              </a:lnTo>
              <a:lnTo>
                <a:pt x="107771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ADBC2CB-0267-4842-871C-DBACC567F7D0}">
      <dsp:nvSpPr>
        <dsp:cNvPr id="0" name=""/>
        <dsp:cNvSpPr/>
      </dsp:nvSpPr>
      <dsp:spPr>
        <a:xfrm>
          <a:off x="1810973" y="1300924"/>
          <a:ext cx="107771" cy="2370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962"/>
              </a:lnTo>
              <a:lnTo>
                <a:pt x="107771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28F6EC-AF05-46C5-B3C9-BA5830C73CD8}">
      <dsp:nvSpPr>
        <dsp:cNvPr id="0" name=""/>
        <dsp:cNvSpPr/>
      </dsp:nvSpPr>
      <dsp:spPr>
        <a:xfrm>
          <a:off x="1810973" y="1300924"/>
          <a:ext cx="107771" cy="1860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846"/>
              </a:lnTo>
              <a:lnTo>
                <a:pt x="107771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E0948D5-68DC-4C67-8FD2-06D3C1AAB348}">
      <dsp:nvSpPr>
        <dsp:cNvPr id="0" name=""/>
        <dsp:cNvSpPr/>
      </dsp:nvSpPr>
      <dsp:spPr>
        <a:xfrm>
          <a:off x="1810973" y="1300924"/>
          <a:ext cx="107771" cy="135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730"/>
              </a:lnTo>
              <a:lnTo>
                <a:pt x="107771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6EA1A04-A603-4305-A745-98DAC3CE430F}">
      <dsp:nvSpPr>
        <dsp:cNvPr id="0" name=""/>
        <dsp:cNvSpPr/>
      </dsp:nvSpPr>
      <dsp:spPr>
        <a:xfrm>
          <a:off x="1810973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FD729F5-DD44-4605-B05A-2873A2ADAB45}">
      <dsp:nvSpPr>
        <dsp:cNvPr id="0" name=""/>
        <dsp:cNvSpPr/>
      </dsp:nvSpPr>
      <dsp:spPr>
        <a:xfrm>
          <a:off x="1810973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8FC9034-F860-4C0D-8DC0-431057BEB453}">
      <dsp:nvSpPr>
        <dsp:cNvPr id="0" name=""/>
        <dsp:cNvSpPr/>
      </dsp:nvSpPr>
      <dsp:spPr>
        <a:xfrm>
          <a:off x="2098362" y="790808"/>
          <a:ext cx="869353" cy="150879"/>
        </a:xfrm>
        <a:custGeom>
          <a:avLst/>
          <a:gdLst/>
          <a:ahLst/>
          <a:cxnLst/>
          <a:rect l="0" t="0" r="0" b="0"/>
          <a:pathLst>
            <a:path>
              <a:moveTo>
                <a:pt x="869353" y="0"/>
              </a:moveTo>
              <a:lnTo>
                <a:pt x="869353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64F6650-6F8C-4A8E-A200-6FC6E41CD59D}">
      <dsp:nvSpPr>
        <dsp:cNvPr id="0" name=""/>
        <dsp:cNvSpPr/>
      </dsp:nvSpPr>
      <dsp:spPr>
        <a:xfrm>
          <a:off x="941620" y="1300924"/>
          <a:ext cx="107771" cy="135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730"/>
              </a:lnTo>
              <a:lnTo>
                <a:pt x="107771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396ABC0-21E0-4C0A-8E05-E440ED3F2902}">
      <dsp:nvSpPr>
        <dsp:cNvPr id="0" name=""/>
        <dsp:cNvSpPr/>
      </dsp:nvSpPr>
      <dsp:spPr>
        <a:xfrm>
          <a:off x="941620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1C1A9D3-5512-438C-AF10-BEC7F3939434}">
      <dsp:nvSpPr>
        <dsp:cNvPr id="0" name=""/>
        <dsp:cNvSpPr/>
      </dsp:nvSpPr>
      <dsp:spPr>
        <a:xfrm>
          <a:off x="941620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D0602D0-716D-4C52-89E5-4F58AA9EFADE}">
      <dsp:nvSpPr>
        <dsp:cNvPr id="0" name=""/>
        <dsp:cNvSpPr/>
      </dsp:nvSpPr>
      <dsp:spPr>
        <a:xfrm>
          <a:off x="1229009" y="790808"/>
          <a:ext cx="1738706" cy="150879"/>
        </a:xfrm>
        <a:custGeom>
          <a:avLst/>
          <a:gdLst/>
          <a:ahLst/>
          <a:cxnLst/>
          <a:rect l="0" t="0" r="0" b="0"/>
          <a:pathLst>
            <a:path>
              <a:moveTo>
                <a:pt x="1738706" y="0"/>
              </a:moveTo>
              <a:lnTo>
                <a:pt x="1738706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A9E7087A-48F2-46D7-BF2F-2862DCCB38BD}">
      <dsp:nvSpPr>
        <dsp:cNvPr id="0" name=""/>
        <dsp:cNvSpPr/>
      </dsp:nvSpPr>
      <dsp:spPr>
        <a:xfrm>
          <a:off x="72267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F015BF0-A59D-4D9B-B512-A8DFF312F16C}">
      <dsp:nvSpPr>
        <dsp:cNvPr id="0" name=""/>
        <dsp:cNvSpPr/>
      </dsp:nvSpPr>
      <dsp:spPr>
        <a:xfrm>
          <a:off x="72267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760DB56-A609-4261-9F6B-31F00C672317}">
      <dsp:nvSpPr>
        <dsp:cNvPr id="0" name=""/>
        <dsp:cNvSpPr/>
      </dsp:nvSpPr>
      <dsp:spPr>
        <a:xfrm>
          <a:off x="359656" y="790808"/>
          <a:ext cx="2608059" cy="150879"/>
        </a:xfrm>
        <a:custGeom>
          <a:avLst/>
          <a:gdLst/>
          <a:ahLst/>
          <a:cxnLst/>
          <a:rect l="0" t="0" r="0" b="0"/>
          <a:pathLst>
            <a:path>
              <a:moveTo>
                <a:pt x="2608059" y="0"/>
              </a:moveTo>
              <a:lnTo>
                <a:pt x="2608059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20BF352-7F19-4D83-84BB-CA5541C305FB}">
      <dsp:nvSpPr>
        <dsp:cNvPr id="0" name=""/>
        <dsp:cNvSpPr/>
      </dsp:nvSpPr>
      <dsp:spPr>
        <a:xfrm>
          <a:off x="2608479" y="431571"/>
          <a:ext cx="718473" cy="359236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WBS</a:t>
          </a:r>
        </a:p>
      </dsp:txBody>
      <dsp:txXfrm>
        <a:off x="2608479" y="431571"/>
        <a:ext cx="718473" cy="359236"/>
      </dsp:txXfrm>
    </dsp:sp>
    <dsp:sp modelId="{EC98633C-A76E-4567-BA36-8DF975DBBF9C}">
      <dsp:nvSpPr>
        <dsp:cNvPr id="0" name=""/>
        <dsp:cNvSpPr/>
      </dsp:nvSpPr>
      <dsp:spPr>
        <a:xfrm>
          <a:off x="419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Initial</a:t>
          </a:r>
        </a:p>
      </dsp:txBody>
      <dsp:txXfrm>
        <a:off x="419" y="941687"/>
        <a:ext cx="718473" cy="359236"/>
      </dsp:txXfrm>
    </dsp:sp>
    <dsp:sp modelId="{7ABF53FE-0DCB-4037-9E0D-BE5376E2C5D1}">
      <dsp:nvSpPr>
        <dsp:cNvPr id="0" name=""/>
        <dsp:cNvSpPr/>
      </dsp:nvSpPr>
      <dsp:spPr>
        <a:xfrm>
          <a:off x="180038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Gathering Requirement</a:t>
          </a:r>
        </a:p>
      </dsp:txBody>
      <dsp:txXfrm>
        <a:off x="180038" y="1451804"/>
        <a:ext cx="718473" cy="359236"/>
      </dsp:txXfrm>
    </dsp:sp>
    <dsp:sp modelId="{30C0622A-A1D9-47E8-9FB0-4C8D4213A649}">
      <dsp:nvSpPr>
        <dsp:cNvPr id="0" name=""/>
        <dsp:cNvSpPr/>
      </dsp:nvSpPr>
      <dsp:spPr>
        <a:xfrm>
          <a:off x="180038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Create Proposal Document</a:t>
          </a:r>
        </a:p>
      </dsp:txBody>
      <dsp:txXfrm>
        <a:off x="180038" y="1961920"/>
        <a:ext cx="718473" cy="359236"/>
      </dsp:txXfrm>
    </dsp:sp>
    <dsp:sp modelId="{0EF2E1C9-C435-4B3C-883B-48298DAE8389}">
      <dsp:nvSpPr>
        <dsp:cNvPr id="0" name=""/>
        <dsp:cNvSpPr/>
      </dsp:nvSpPr>
      <dsp:spPr>
        <a:xfrm>
          <a:off x="869772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tart Up</a:t>
          </a:r>
        </a:p>
      </dsp:txBody>
      <dsp:txXfrm>
        <a:off x="869772" y="941687"/>
        <a:ext cx="718473" cy="359236"/>
      </dsp:txXfrm>
    </dsp:sp>
    <dsp:sp modelId="{85C036B6-6EDD-4E79-9F36-E74A93E1547B}">
      <dsp:nvSpPr>
        <dsp:cNvPr id="0" name=""/>
        <dsp:cNvSpPr/>
      </dsp:nvSpPr>
      <dsp:spPr>
        <a:xfrm>
          <a:off x="1049391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 Kick-off Meeting</a:t>
          </a:r>
        </a:p>
      </dsp:txBody>
      <dsp:txXfrm>
        <a:off x="1049391" y="1451804"/>
        <a:ext cx="718473" cy="359236"/>
      </dsp:txXfrm>
    </dsp:sp>
    <dsp:sp modelId="{0A334556-8033-4782-9F3B-EC9EE4373202}">
      <dsp:nvSpPr>
        <dsp:cNvPr id="0" name=""/>
        <dsp:cNvSpPr/>
      </dsp:nvSpPr>
      <dsp:spPr>
        <a:xfrm>
          <a:off x="1049391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Documents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1961920"/>
        <a:ext cx="718473" cy="359236"/>
      </dsp:txXfrm>
    </dsp:sp>
    <dsp:sp modelId="{8B8ABC93-6AF3-4E3B-905C-3825C54A43E6}">
      <dsp:nvSpPr>
        <dsp:cNvPr id="0" name=""/>
        <dsp:cNvSpPr/>
      </dsp:nvSpPr>
      <dsp:spPr>
        <a:xfrm>
          <a:off x="1049391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view Document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2472036"/>
        <a:ext cx="718473" cy="359236"/>
      </dsp:txXfrm>
    </dsp:sp>
    <dsp:sp modelId="{5061A0C2-891D-420C-85D3-F5B9A61DA919}">
      <dsp:nvSpPr>
        <dsp:cNvPr id="0" name=""/>
        <dsp:cNvSpPr/>
      </dsp:nvSpPr>
      <dsp:spPr>
        <a:xfrm>
          <a:off x="1739125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1</a:t>
          </a:r>
        </a:p>
      </dsp:txBody>
      <dsp:txXfrm>
        <a:off x="1739125" y="941687"/>
        <a:ext cx="718473" cy="359236"/>
      </dsp:txXfrm>
    </dsp:sp>
    <dsp:sp modelId="{CF4604C2-4AFF-4420-827F-794C71FDBE46}">
      <dsp:nvSpPr>
        <dsp:cNvPr id="0" name=""/>
        <dsp:cNvSpPr/>
      </dsp:nvSpPr>
      <dsp:spPr>
        <a:xfrm>
          <a:off x="1918744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1 Backlog</a:t>
          </a:r>
        </a:p>
      </dsp:txBody>
      <dsp:txXfrm>
        <a:off x="1918744" y="1451804"/>
        <a:ext cx="718473" cy="359236"/>
      </dsp:txXfrm>
    </dsp:sp>
    <dsp:sp modelId="{8715916E-E861-4131-B3A7-AAA9B6645F73}">
      <dsp:nvSpPr>
        <dsp:cNvPr id="0" name=""/>
        <dsp:cNvSpPr/>
      </dsp:nvSpPr>
      <dsp:spPr>
        <a:xfrm>
          <a:off x="1918744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1</a:t>
          </a:r>
        </a:p>
      </dsp:txBody>
      <dsp:txXfrm>
        <a:off x="1918744" y="1961920"/>
        <a:ext cx="718473" cy="359236"/>
      </dsp:txXfrm>
    </dsp:sp>
    <dsp:sp modelId="{10A2917A-7753-4B4F-BBB1-4C6BC9005376}">
      <dsp:nvSpPr>
        <dsp:cNvPr id="0" name=""/>
        <dsp:cNvSpPr/>
      </dsp:nvSpPr>
      <dsp:spPr>
        <a:xfrm>
          <a:off x="1918744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1918744" y="2472036"/>
        <a:ext cx="718473" cy="359236"/>
      </dsp:txXfrm>
    </dsp:sp>
    <dsp:sp modelId="{DB2F2F33-5169-4968-8D67-015A895C8F36}">
      <dsp:nvSpPr>
        <dsp:cNvPr id="0" name=""/>
        <dsp:cNvSpPr/>
      </dsp:nvSpPr>
      <dsp:spPr>
        <a:xfrm>
          <a:off x="1918744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1918744" y="2982152"/>
        <a:ext cx="718473" cy="359236"/>
      </dsp:txXfrm>
    </dsp:sp>
    <dsp:sp modelId="{26F4C055-A031-49CD-881D-9D6E1F02DFB7}">
      <dsp:nvSpPr>
        <dsp:cNvPr id="0" name=""/>
        <dsp:cNvSpPr/>
      </dsp:nvSpPr>
      <dsp:spPr>
        <a:xfrm>
          <a:off x="1918744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1918744" y="3492269"/>
        <a:ext cx="718473" cy="359236"/>
      </dsp:txXfrm>
    </dsp:sp>
    <dsp:sp modelId="{C555BC92-4914-44B1-937E-516E54F13721}">
      <dsp:nvSpPr>
        <dsp:cNvPr id="0" name=""/>
        <dsp:cNvSpPr/>
      </dsp:nvSpPr>
      <dsp:spPr>
        <a:xfrm>
          <a:off x="1918744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1918744" y="4002385"/>
        <a:ext cx="718473" cy="359236"/>
      </dsp:txXfrm>
    </dsp:sp>
    <dsp:sp modelId="{C7C7A12D-AE8C-4981-8516-6506E7D29090}">
      <dsp:nvSpPr>
        <dsp:cNvPr id="0" name=""/>
        <dsp:cNvSpPr/>
      </dsp:nvSpPr>
      <dsp:spPr>
        <a:xfrm>
          <a:off x="1918744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1</a:t>
          </a:r>
        </a:p>
      </dsp:txBody>
      <dsp:txXfrm>
        <a:off x="1918744" y="4512501"/>
        <a:ext cx="718473" cy="359236"/>
      </dsp:txXfrm>
    </dsp:sp>
    <dsp:sp modelId="{33DEF664-A5E1-48B2-8FC2-AC6DDD150694}">
      <dsp:nvSpPr>
        <dsp:cNvPr id="0" name=""/>
        <dsp:cNvSpPr/>
      </dsp:nvSpPr>
      <dsp:spPr>
        <a:xfrm>
          <a:off x="1918744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1</a:t>
          </a:r>
        </a:p>
      </dsp:txBody>
      <dsp:txXfrm>
        <a:off x="1918744" y="5022617"/>
        <a:ext cx="718473" cy="359236"/>
      </dsp:txXfrm>
    </dsp:sp>
    <dsp:sp modelId="{7D23B1F7-49D5-474C-B0E0-2BDB6C014CDF}">
      <dsp:nvSpPr>
        <dsp:cNvPr id="0" name=""/>
        <dsp:cNvSpPr/>
      </dsp:nvSpPr>
      <dsp:spPr>
        <a:xfrm>
          <a:off x="2608479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2</a:t>
          </a:r>
          <a:endParaRPr lang="en-US" sz="800" kern="1200"/>
        </a:p>
      </dsp:txBody>
      <dsp:txXfrm>
        <a:off x="2608479" y="941687"/>
        <a:ext cx="718473" cy="359236"/>
      </dsp:txXfrm>
    </dsp:sp>
    <dsp:sp modelId="{1C8222F3-9096-46B0-95C8-10B425B7B28B}">
      <dsp:nvSpPr>
        <dsp:cNvPr id="0" name=""/>
        <dsp:cNvSpPr/>
      </dsp:nvSpPr>
      <dsp:spPr>
        <a:xfrm>
          <a:off x="2788097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2 Backlog</a:t>
          </a:r>
        </a:p>
      </dsp:txBody>
      <dsp:txXfrm>
        <a:off x="2788097" y="1451804"/>
        <a:ext cx="718473" cy="359236"/>
      </dsp:txXfrm>
    </dsp:sp>
    <dsp:sp modelId="{4F441BD0-B5D9-421E-A862-232E1BBCE40A}">
      <dsp:nvSpPr>
        <dsp:cNvPr id="0" name=""/>
        <dsp:cNvSpPr/>
      </dsp:nvSpPr>
      <dsp:spPr>
        <a:xfrm>
          <a:off x="2788097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2</a:t>
          </a:r>
        </a:p>
      </dsp:txBody>
      <dsp:txXfrm>
        <a:off x="2788097" y="1961920"/>
        <a:ext cx="718473" cy="359236"/>
      </dsp:txXfrm>
    </dsp:sp>
    <dsp:sp modelId="{19750DA7-CE94-4F5C-9791-8B0D482D35EC}">
      <dsp:nvSpPr>
        <dsp:cNvPr id="0" name=""/>
        <dsp:cNvSpPr/>
      </dsp:nvSpPr>
      <dsp:spPr>
        <a:xfrm>
          <a:off x="2788097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2788097" y="2472036"/>
        <a:ext cx="718473" cy="359236"/>
      </dsp:txXfrm>
    </dsp:sp>
    <dsp:sp modelId="{004C8AE1-B879-412A-B35E-942F180EF8E4}">
      <dsp:nvSpPr>
        <dsp:cNvPr id="0" name=""/>
        <dsp:cNvSpPr/>
      </dsp:nvSpPr>
      <dsp:spPr>
        <a:xfrm>
          <a:off x="2788097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2788097" y="2982152"/>
        <a:ext cx="718473" cy="359236"/>
      </dsp:txXfrm>
    </dsp:sp>
    <dsp:sp modelId="{13835449-E88B-4384-AADF-F3ADB65FDECE}">
      <dsp:nvSpPr>
        <dsp:cNvPr id="0" name=""/>
        <dsp:cNvSpPr/>
      </dsp:nvSpPr>
      <dsp:spPr>
        <a:xfrm>
          <a:off x="2788097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2788097" y="3492269"/>
        <a:ext cx="718473" cy="359236"/>
      </dsp:txXfrm>
    </dsp:sp>
    <dsp:sp modelId="{0424DE4A-281A-4FC7-9EA6-97AF55FE7D72}">
      <dsp:nvSpPr>
        <dsp:cNvPr id="0" name=""/>
        <dsp:cNvSpPr/>
      </dsp:nvSpPr>
      <dsp:spPr>
        <a:xfrm>
          <a:off x="2788097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2788097" y="4002385"/>
        <a:ext cx="718473" cy="359236"/>
      </dsp:txXfrm>
    </dsp:sp>
    <dsp:sp modelId="{191F0ED2-1208-4360-864D-6A868C1603BC}">
      <dsp:nvSpPr>
        <dsp:cNvPr id="0" name=""/>
        <dsp:cNvSpPr/>
      </dsp:nvSpPr>
      <dsp:spPr>
        <a:xfrm>
          <a:off x="2788097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2788097" y="4512501"/>
        <a:ext cx="718473" cy="359236"/>
      </dsp:txXfrm>
    </dsp:sp>
    <dsp:sp modelId="{79D32266-15F7-4ED7-A651-EEA655E4743F}">
      <dsp:nvSpPr>
        <dsp:cNvPr id="0" name=""/>
        <dsp:cNvSpPr/>
      </dsp:nvSpPr>
      <dsp:spPr>
        <a:xfrm>
          <a:off x="2788097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2</a:t>
          </a:r>
        </a:p>
      </dsp:txBody>
      <dsp:txXfrm>
        <a:off x="2788097" y="5022617"/>
        <a:ext cx="718473" cy="359236"/>
      </dsp:txXfrm>
    </dsp:sp>
    <dsp:sp modelId="{5C76729A-5DBA-4AB8-89FD-2542D6005853}">
      <dsp:nvSpPr>
        <dsp:cNvPr id="0" name=""/>
        <dsp:cNvSpPr/>
      </dsp:nvSpPr>
      <dsp:spPr>
        <a:xfrm>
          <a:off x="2788097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2788097" y="5532734"/>
        <a:ext cx="718473" cy="359236"/>
      </dsp:txXfrm>
    </dsp:sp>
    <dsp:sp modelId="{016CBB07-B220-4401-8844-09C20DB685CD}">
      <dsp:nvSpPr>
        <dsp:cNvPr id="0" name=""/>
        <dsp:cNvSpPr/>
      </dsp:nvSpPr>
      <dsp:spPr>
        <a:xfrm>
          <a:off x="2788097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2</a:t>
          </a:r>
        </a:p>
      </dsp:txBody>
      <dsp:txXfrm>
        <a:off x="2788097" y="6042850"/>
        <a:ext cx="718473" cy="359236"/>
      </dsp:txXfrm>
    </dsp:sp>
    <dsp:sp modelId="{B7837F4C-47D9-4A44-8895-FD85CDE58B88}">
      <dsp:nvSpPr>
        <dsp:cNvPr id="0" name=""/>
        <dsp:cNvSpPr/>
      </dsp:nvSpPr>
      <dsp:spPr>
        <a:xfrm>
          <a:off x="2788097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2</a:t>
          </a:r>
        </a:p>
      </dsp:txBody>
      <dsp:txXfrm>
        <a:off x="2788097" y="6552966"/>
        <a:ext cx="718473" cy="359236"/>
      </dsp:txXfrm>
    </dsp:sp>
    <dsp:sp modelId="{1E0856B4-0CF5-4D61-AED8-FCB234388367}">
      <dsp:nvSpPr>
        <dsp:cNvPr id="0" name=""/>
        <dsp:cNvSpPr/>
      </dsp:nvSpPr>
      <dsp:spPr>
        <a:xfrm>
          <a:off x="3477832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3</a:t>
          </a:r>
          <a:endParaRPr lang="en-US" sz="800" kern="1200"/>
        </a:p>
      </dsp:txBody>
      <dsp:txXfrm>
        <a:off x="3477832" y="941687"/>
        <a:ext cx="718473" cy="359236"/>
      </dsp:txXfrm>
    </dsp:sp>
    <dsp:sp modelId="{B1902ED4-6B47-4A82-A6B2-DB6BF1350CB8}">
      <dsp:nvSpPr>
        <dsp:cNvPr id="0" name=""/>
        <dsp:cNvSpPr/>
      </dsp:nvSpPr>
      <dsp:spPr>
        <a:xfrm>
          <a:off x="3657450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3 Backlog</a:t>
          </a:r>
        </a:p>
      </dsp:txBody>
      <dsp:txXfrm>
        <a:off x="3657450" y="1451804"/>
        <a:ext cx="718473" cy="359236"/>
      </dsp:txXfrm>
    </dsp:sp>
    <dsp:sp modelId="{AC0A268D-0B03-40A1-8A0B-1F6C9E796F64}">
      <dsp:nvSpPr>
        <dsp:cNvPr id="0" name=""/>
        <dsp:cNvSpPr/>
      </dsp:nvSpPr>
      <dsp:spPr>
        <a:xfrm>
          <a:off x="3657450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3</a:t>
          </a:r>
        </a:p>
      </dsp:txBody>
      <dsp:txXfrm>
        <a:off x="3657450" y="1961920"/>
        <a:ext cx="718473" cy="359236"/>
      </dsp:txXfrm>
    </dsp:sp>
    <dsp:sp modelId="{4EC24112-A510-44AD-9806-40021E78C740}">
      <dsp:nvSpPr>
        <dsp:cNvPr id="0" name=""/>
        <dsp:cNvSpPr/>
      </dsp:nvSpPr>
      <dsp:spPr>
        <a:xfrm>
          <a:off x="3657450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3657450" y="2472036"/>
        <a:ext cx="718473" cy="359236"/>
      </dsp:txXfrm>
    </dsp:sp>
    <dsp:sp modelId="{18CC7347-3D2E-4D6C-821D-E14536150480}">
      <dsp:nvSpPr>
        <dsp:cNvPr id="0" name=""/>
        <dsp:cNvSpPr/>
      </dsp:nvSpPr>
      <dsp:spPr>
        <a:xfrm>
          <a:off x="3657450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3657450" y="2982152"/>
        <a:ext cx="718473" cy="359236"/>
      </dsp:txXfrm>
    </dsp:sp>
    <dsp:sp modelId="{91A347E6-DCD5-4604-B6E5-538C2A31D579}">
      <dsp:nvSpPr>
        <dsp:cNvPr id="0" name=""/>
        <dsp:cNvSpPr/>
      </dsp:nvSpPr>
      <dsp:spPr>
        <a:xfrm>
          <a:off x="3657450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3657450" y="3492269"/>
        <a:ext cx="718473" cy="359236"/>
      </dsp:txXfrm>
    </dsp:sp>
    <dsp:sp modelId="{9F0E8CE1-935E-4C3C-8AC2-9C789DB1D927}">
      <dsp:nvSpPr>
        <dsp:cNvPr id="0" name=""/>
        <dsp:cNvSpPr/>
      </dsp:nvSpPr>
      <dsp:spPr>
        <a:xfrm>
          <a:off x="3657450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3657450" y="4002385"/>
        <a:ext cx="718473" cy="359236"/>
      </dsp:txXfrm>
    </dsp:sp>
    <dsp:sp modelId="{8ADBF8A7-7374-4307-BF96-FB7DF0F8A4AC}">
      <dsp:nvSpPr>
        <dsp:cNvPr id="0" name=""/>
        <dsp:cNvSpPr/>
      </dsp:nvSpPr>
      <dsp:spPr>
        <a:xfrm>
          <a:off x="3657450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3657450" y="4512501"/>
        <a:ext cx="718473" cy="359236"/>
      </dsp:txXfrm>
    </dsp:sp>
    <dsp:sp modelId="{F4C38EBF-9450-4ADC-86AC-14E346AA26A1}">
      <dsp:nvSpPr>
        <dsp:cNvPr id="0" name=""/>
        <dsp:cNvSpPr/>
      </dsp:nvSpPr>
      <dsp:spPr>
        <a:xfrm>
          <a:off x="3657450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3</a:t>
          </a:r>
        </a:p>
      </dsp:txBody>
      <dsp:txXfrm>
        <a:off x="3657450" y="5022617"/>
        <a:ext cx="718473" cy="359236"/>
      </dsp:txXfrm>
    </dsp:sp>
    <dsp:sp modelId="{ABB62B90-DC24-49FF-8D88-F2565C3023EF}">
      <dsp:nvSpPr>
        <dsp:cNvPr id="0" name=""/>
        <dsp:cNvSpPr/>
      </dsp:nvSpPr>
      <dsp:spPr>
        <a:xfrm>
          <a:off x="3657450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3657450" y="5532734"/>
        <a:ext cx="718473" cy="359236"/>
      </dsp:txXfrm>
    </dsp:sp>
    <dsp:sp modelId="{1A782E4D-3CD2-4D67-BA16-437C9A0C7C68}">
      <dsp:nvSpPr>
        <dsp:cNvPr id="0" name=""/>
        <dsp:cNvSpPr/>
      </dsp:nvSpPr>
      <dsp:spPr>
        <a:xfrm>
          <a:off x="3657450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3</a:t>
          </a:r>
        </a:p>
      </dsp:txBody>
      <dsp:txXfrm>
        <a:off x="3657450" y="6042850"/>
        <a:ext cx="718473" cy="359236"/>
      </dsp:txXfrm>
    </dsp:sp>
    <dsp:sp modelId="{71312822-0EBC-4ED4-8B43-308049296B88}">
      <dsp:nvSpPr>
        <dsp:cNvPr id="0" name=""/>
        <dsp:cNvSpPr/>
      </dsp:nvSpPr>
      <dsp:spPr>
        <a:xfrm>
          <a:off x="3657450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3</a:t>
          </a:r>
        </a:p>
      </dsp:txBody>
      <dsp:txXfrm>
        <a:off x="3657450" y="6552966"/>
        <a:ext cx="718473" cy="359236"/>
      </dsp:txXfrm>
    </dsp:sp>
    <dsp:sp modelId="{6BF60875-D761-4CE0-8319-3065F5F84FFC}">
      <dsp:nvSpPr>
        <dsp:cNvPr id="0" name=""/>
        <dsp:cNvSpPr/>
      </dsp:nvSpPr>
      <dsp:spPr>
        <a:xfrm>
          <a:off x="4347185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's Meeting	</a:t>
          </a:r>
          <a:endParaRPr lang="en-US" sz="800" kern="1200"/>
        </a:p>
      </dsp:txBody>
      <dsp:txXfrm>
        <a:off x="4347185" y="941687"/>
        <a:ext cx="718473" cy="359236"/>
      </dsp:txXfrm>
    </dsp:sp>
    <dsp:sp modelId="{3A7ABAB3-E093-434A-A62C-9B42ECDF4778}">
      <dsp:nvSpPr>
        <dsp:cNvPr id="0" name=""/>
        <dsp:cNvSpPr/>
      </dsp:nvSpPr>
      <dsp:spPr>
        <a:xfrm>
          <a:off x="4526803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ject’s Meeting</a:t>
          </a:r>
        </a:p>
      </dsp:txBody>
      <dsp:txXfrm>
        <a:off x="4526803" y="1451804"/>
        <a:ext cx="718473" cy="359236"/>
      </dsp:txXfrm>
    </dsp:sp>
    <dsp:sp modelId="{5424C3FA-6B5E-49DC-9166-9E9C4446CBBC}">
      <dsp:nvSpPr>
        <dsp:cNvPr id="0" name=""/>
        <dsp:cNvSpPr/>
      </dsp:nvSpPr>
      <dsp:spPr>
        <a:xfrm>
          <a:off x="5216538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Final Release</a:t>
          </a:r>
        </a:p>
      </dsp:txBody>
      <dsp:txXfrm>
        <a:off x="5216538" y="941687"/>
        <a:ext cx="718473" cy="359236"/>
      </dsp:txXfrm>
    </dsp:sp>
    <dsp:sp modelId="{F009B8CB-F419-4284-8219-CCFB04A31CAC}">
      <dsp:nvSpPr>
        <dsp:cNvPr id="0" name=""/>
        <dsp:cNvSpPr/>
      </dsp:nvSpPr>
      <dsp:spPr>
        <a:xfrm>
          <a:off x="5396156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nal release</a:t>
          </a:r>
        </a:p>
      </dsp:txBody>
      <dsp:txXfrm>
        <a:off x="5396156" y="1451804"/>
        <a:ext cx="718473" cy="359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FDA1-6CAB-4523-957C-741590AA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6</Pages>
  <Words>6992</Words>
  <Characters>29716</Characters>
  <Application>Microsoft Office Word</Application>
  <DocSecurity>0</DocSecurity>
  <Lines>2971</Lines>
  <Paragraphs>26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Xây dựng Smart Learning Hub – Website quản lý trung tâm phần mềm tích hợp AI.</vt:lpstr>
      <vt:lpstr>Xây dựng website bán hàng tích hợp AI tìm kiếm</vt:lpstr>
    </vt:vector>
  </TitlesOfParts>
  <Company/>
  <LinksUpToDate>false</LinksUpToDate>
  <CharactersWithSpaces>3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Smart Learning Hub – Website quản lý trung tâm phần mềm tích hợp AI.</dc:title>
  <dc:creator>MSI</dc:creator>
  <cp:lastModifiedBy>Anh Truong</cp:lastModifiedBy>
  <cp:revision>35</cp:revision>
  <cp:lastPrinted>2021-06-01T16:05:00Z</cp:lastPrinted>
  <dcterms:created xsi:type="dcterms:W3CDTF">2025-03-18T07:12:00Z</dcterms:created>
  <dcterms:modified xsi:type="dcterms:W3CDTF">2025-03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9d36766c93574195aa7d16a8ed061bbf1c0eb4f4efbc5183338c88b6791f9</vt:lpwstr>
  </property>
</Properties>
</file>